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6F" w:rsidRPr="0032196D" w:rsidRDefault="0010036F" w:rsidP="000D1F60">
      <w:pPr>
        <w:spacing w:line="360" w:lineRule="exact"/>
        <w:jc w:val="right"/>
        <w:rPr>
          <w:rFonts w:ascii="Times New Roman" w:hAnsi="Times New Roman" w:cs="Times New Roman"/>
          <w:sz w:val="32"/>
          <w:szCs w:val="32"/>
        </w:rPr>
      </w:pPr>
    </w:p>
    <w:p w:rsidR="006F3DA1" w:rsidRDefault="00565E4B" w:rsidP="006F3DA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4B">
        <w:rPr>
          <w:rFonts w:ascii="Times New Roman" w:hAnsi="Times New Roman" w:cs="Times New Roman"/>
          <w:b/>
          <w:sz w:val="28"/>
          <w:szCs w:val="28"/>
        </w:rPr>
        <w:t>Органы</w:t>
      </w:r>
      <w:r w:rsidR="0014140F">
        <w:rPr>
          <w:rFonts w:ascii="Times New Roman" w:hAnsi="Times New Roman" w:cs="Times New Roman"/>
          <w:b/>
          <w:sz w:val="28"/>
          <w:szCs w:val="28"/>
        </w:rPr>
        <w:t xml:space="preserve"> ЗАГС</w:t>
      </w:r>
      <w:r w:rsidR="00576F88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, наделенные полномочиями на осуществление непосредственных сношений в соответствии с пунтом 1 статьи 14 Конвенции о правовой помощи и правовых отношениях </w:t>
      </w:r>
      <w:r w:rsidR="00722D02">
        <w:rPr>
          <w:rFonts w:ascii="Times New Roman" w:hAnsi="Times New Roman" w:cs="Times New Roman"/>
          <w:b/>
          <w:sz w:val="28"/>
          <w:szCs w:val="28"/>
        </w:rPr>
        <w:t>по гражданс</w:t>
      </w:r>
      <w:r w:rsidR="00576F88">
        <w:rPr>
          <w:rFonts w:ascii="Times New Roman" w:hAnsi="Times New Roman" w:cs="Times New Roman"/>
          <w:b/>
          <w:sz w:val="28"/>
          <w:szCs w:val="28"/>
        </w:rPr>
        <w:t xml:space="preserve">ким, семейным и уголовным делам 1993 года в редакции Протокола к ней 1997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469"/>
        <w:gridCol w:w="4814"/>
        <w:gridCol w:w="4727"/>
      </w:tblGrid>
      <w:tr w:rsidR="0014140F" w:rsidRPr="00FC466D" w:rsidTr="006D67ED">
        <w:tc>
          <w:tcPr>
            <w:tcW w:w="776" w:type="dxa"/>
          </w:tcPr>
          <w:p w:rsidR="00565E4B" w:rsidRPr="00FC466D" w:rsidRDefault="00CF6F79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5E4B" w:rsidRPr="00FC46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69" w:type="dxa"/>
          </w:tcPr>
          <w:p w:rsidR="001169E3" w:rsidRPr="00FC466D" w:rsidRDefault="001169E3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4B" w:rsidRPr="00FC466D" w:rsidRDefault="00565E4B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169E3" w:rsidRPr="00FC4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органа ЗАГС</w:t>
            </w:r>
          </w:p>
        </w:tc>
        <w:tc>
          <w:tcPr>
            <w:tcW w:w="4814" w:type="dxa"/>
          </w:tcPr>
          <w:p w:rsidR="001169E3" w:rsidRPr="00FC466D" w:rsidRDefault="00D07754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Местонахожд</w:t>
            </w:r>
            <w:bookmarkStart w:id="0" w:name="_GoBack"/>
            <w:bookmarkEnd w:id="0"/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565E4B" w:rsidRPr="00FC4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9E3" w:rsidRPr="00FC466D">
              <w:rPr>
                <w:rFonts w:ascii="Times New Roman" w:hAnsi="Times New Roman" w:cs="Times New Roman"/>
                <w:sz w:val="28"/>
                <w:szCs w:val="28"/>
              </w:rPr>
              <w:t>органа ЗАГС</w:t>
            </w:r>
          </w:p>
          <w:p w:rsidR="00565E4B" w:rsidRPr="00FC466D" w:rsidRDefault="00565E4B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(почтовый и фактический адрес)</w:t>
            </w:r>
          </w:p>
        </w:tc>
        <w:tc>
          <w:tcPr>
            <w:tcW w:w="4727" w:type="dxa"/>
          </w:tcPr>
          <w:p w:rsidR="001169E3" w:rsidRPr="00FC466D" w:rsidRDefault="00565E4B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 xml:space="preserve">Контакты </w:t>
            </w:r>
          </w:p>
          <w:p w:rsidR="001169E3" w:rsidRPr="00FC466D" w:rsidRDefault="00565E4B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 xml:space="preserve">(телефон, </w:t>
            </w:r>
          </w:p>
          <w:p w:rsidR="00565E4B" w:rsidRPr="00FC466D" w:rsidRDefault="00565E4B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электронн</w:t>
            </w:r>
            <w:r w:rsidR="001169E3" w:rsidRPr="00FC466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1169E3" w:rsidRPr="00FC46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140F" w:rsidRPr="00FC466D" w:rsidTr="006D67ED">
        <w:tc>
          <w:tcPr>
            <w:tcW w:w="776" w:type="dxa"/>
          </w:tcPr>
          <w:p w:rsidR="00565E4B" w:rsidRPr="00FC466D" w:rsidRDefault="001169E3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565E4B" w:rsidRPr="00FC466D" w:rsidRDefault="001169E3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565E4B" w:rsidRPr="00FC466D" w:rsidRDefault="001169E3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7" w:type="dxa"/>
          </w:tcPr>
          <w:p w:rsidR="00565E4B" w:rsidRPr="00FC466D" w:rsidRDefault="001169E3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7B54" w:rsidRPr="00FC2677" w:rsidTr="006D67ED">
        <w:tc>
          <w:tcPr>
            <w:tcW w:w="776" w:type="dxa"/>
          </w:tcPr>
          <w:p w:rsidR="00577B54" w:rsidRPr="00FC2677" w:rsidRDefault="00577B54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0" w:type="dxa"/>
            <w:gridSpan w:val="3"/>
          </w:tcPr>
          <w:p w:rsidR="00D539D4" w:rsidRPr="00FC2677" w:rsidRDefault="00D539D4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7B54" w:rsidRPr="00FC2677" w:rsidRDefault="00D656BE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2677">
              <w:rPr>
                <w:rFonts w:ascii="Times New Roman" w:hAnsi="Times New Roman" w:cs="Times New Roman"/>
                <w:sz w:val="32"/>
                <w:szCs w:val="32"/>
              </w:rPr>
              <w:t>Республика Адыгея</w:t>
            </w:r>
          </w:p>
          <w:p w:rsidR="00115020" w:rsidRPr="00FC2677" w:rsidRDefault="00115020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6BE" w:rsidRPr="00FC2677" w:rsidTr="006D67ED">
        <w:tc>
          <w:tcPr>
            <w:tcW w:w="776" w:type="dxa"/>
          </w:tcPr>
          <w:p w:rsidR="00D656BE" w:rsidRPr="00FC2677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ЗАГС Республики Адыгея</w:t>
            </w:r>
          </w:p>
        </w:tc>
        <w:tc>
          <w:tcPr>
            <w:tcW w:w="4814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385000, г. Майкоп, ул. Крестьянская, 236</w:t>
            </w:r>
          </w:p>
        </w:tc>
        <w:tc>
          <w:tcPr>
            <w:tcW w:w="4727" w:type="dxa"/>
          </w:tcPr>
          <w:p w:rsidR="00D656BE" w:rsidRPr="00FC2677" w:rsidRDefault="00D656BE" w:rsidP="00AF6101">
            <w:pPr>
              <w:pStyle w:val="31"/>
              <w:ind w:left="23"/>
              <w:rPr>
                <w:bCs/>
                <w:sz w:val="28"/>
                <w:szCs w:val="28"/>
              </w:rPr>
            </w:pPr>
            <w:r w:rsidRPr="00FC2677">
              <w:rPr>
                <w:sz w:val="28"/>
                <w:szCs w:val="28"/>
              </w:rPr>
              <w:t xml:space="preserve">(877-2) </w:t>
            </w:r>
            <w:r w:rsidRPr="00FC2677">
              <w:rPr>
                <w:bCs/>
                <w:sz w:val="28"/>
                <w:szCs w:val="28"/>
              </w:rPr>
              <w:t>57-15-93, 52-38-58</w:t>
            </w:r>
          </w:p>
          <w:p w:rsidR="00D656BE" w:rsidRPr="00FC2677" w:rsidRDefault="0090255F" w:rsidP="00AF6101">
            <w:pPr>
              <w:pStyle w:val="31"/>
              <w:ind w:left="23"/>
              <w:rPr>
                <w:bCs/>
                <w:sz w:val="28"/>
                <w:szCs w:val="28"/>
              </w:rPr>
            </w:pPr>
            <w:hyperlink r:id="rId9" w:history="1">
              <w:r w:rsidR="00D656BE" w:rsidRPr="00FC2677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zagsra</w:t>
              </w:r>
              <w:r w:rsidR="00D656BE" w:rsidRPr="00FC2677">
                <w:rPr>
                  <w:rStyle w:val="a4"/>
                  <w:color w:val="000000" w:themeColor="text1"/>
                  <w:sz w:val="28"/>
                  <w:szCs w:val="28"/>
                </w:rPr>
                <w:t>@</w:t>
              </w:r>
              <w:r w:rsidR="00D656BE" w:rsidRPr="00FC2677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mail</w:t>
              </w:r>
              <w:r w:rsidR="00D656BE" w:rsidRPr="00FC2677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r w:rsidR="00D656BE" w:rsidRPr="00FC2677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="00D656BE" w:rsidRPr="00FC2677">
              <w:rPr>
                <w:sz w:val="28"/>
                <w:szCs w:val="28"/>
              </w:rPr>
              <w:t xml:space="preserve">, </w:t>
            </w:r>
            <w:r w:rsidR="00D656BE" w:rsidRPr="00FC2677">
              <w:rPr>
                <w:sz w:val="28"/>
                <w:szCs w:val="28"/>
                <w:lang w:val="en-US"/>
              </w:rPr>
              <w:t>zagsra</w:t>
            </w:r>
            <w:r w:rsidR="00D656BE" w:rsidRPr="00FC2677">
              <w:rPr>
                <w:sz w:val="28"/>
                <w:szCs w:val="28"/>
              </w:rPr>
              <w:t>@</w:t>
            </w:r>
            <w:r w:rsidR="00D656BE" w:rsidRPr="00FC2677">
              <w:rPr>
                <w:sz w:val="28"/>
                <w:szCs w:val="28"/>
                <w:lang w:val="en-US"/>
              </w:rPr>
              <w:t>radnet</w:t>
            </w:r>
            <w:r w:rsidR="00D656BE" w:rsidRPr="00FC2677">
              <w:rPr>
                <w:sz w:val="28"/>
                <w:szCs w:val="28"/>
              </w:rPr>
              <w:t>.</w:t>
            </w:r>
            <w:r w:rsidR="00D656BE" w:rsidRPr="00FC2677">
              <w:rPr>
                <w:sz w:val="28"/>
                <w:szCs w:val="28"/>
                <w:lang w:val="en-US"/>
              </w:rPr>
              <w:t>ru</w:t>
            </w:r>
          </w:p>
        </w:tc>
      </w:tr>
      <w:tr w:rsidR="00D656BE" w:rsidRPr="00FC2677" w:rsidTr="006D67ED">
        <w:tc>
          <w:tcPr>
            <w:tcW w:w="776" w:type="dxa"/>
          </w:tcPr>
          <w:p w:rsidR="00D656BE" w:rsidRPr="00FC2677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г. Адыгейска </w:t>
            </w:r>
          </w:p>
        </w:tc>
        <w:tc>
          <w:tcPr>
            <w:tcW w:w="4814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385200, г. Адыгейск, ул. Ленина, 29</w:t>
            </w:r>
          </w:p>
        </w:tc>
        <w:tc>
          <w:tcPr>
            <w:tcW w:w="4727" w:type="dxa"/>
          </w:tcPr>
          <w:p w:rsidR="00D656BE" w:rsidRPr="00FC267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(877-72) 9-18-09</w:t>
            </w:r>
          </w:p>
          <w:p w:rsidR="00D656BE" w:rsidRPr="00FC2677" w:rsidRDefault="0090255F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D656BE" w:rsidRPr="00FC2677">
                <w:rPr>
                  <w:rFonts w:ascii="Times New Roman" w:hAnsi="Times New Roman" w:cs="Times New Roman"/>
                  <w:sz w:val="28"/>
                  <w:szCs w:val="28"/>
                </w:rPr>
                <w:t>adygeisk@zags-ra.ru</w:t>
              </w:r>
            </w:hyperlink>
          </w:p>
        </w:tc>
      </w:tr>
      <w:tr w:rsidR="00D656BE" w:rsidRPr="00FC2677" w:rsidTr="006D67ED">
        <w:tc>
          <w:tcPr>
            <w:tcW w:w="776" w:type="dxa"/>
          </w:tcPr>
          <w:p w:rsidR="00D656BE" w:rsidRPr="00FC2677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г. Майкопа </w:t>
            </w:r>
          </w:p>
        </w:tc>
        <w:tc>
          <w:tcPr>
            <w:tcW w:w="4814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385000, г. Майкоп,  ул. Ленина, 37</w:t>
            </w:r>
          </w:p>
        </w:tc>
        <w:tc>
          <w:tcPr>
            <w:tcW w:w="4727" w:type="dxa"/>
          </w:tcPr>
          <w:p w:rsidR="00D656BE" w:rsidRPr="00FC267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(877-2) 52-26-49</w:t>
            </w:r>
          </w:p>
          <w:p w:rsidR="00D656BE" w:rsidRPr="00FC2677" w:rsidRDefault="0090255F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D656BE" w:rsidRPr="00FC2677">
                <w:rPr>
                  <w:rFonts w:ascii="Times New Roman" w:hAnsi="Times New Roman" w:cs="Times New Roman"/>
                  <w:sz w:val="28"/>
                  <w:szCs w:val="28"/>
                </w:rPr>
                <w:t>maykop@zags-ra.ru</w:t>
              </w:r>
            </w:hyperlink>
          </w:p>
        </w:tc>
      </w:tr>
      <w:tr w:rsidR="00D656BE" w:rsidRPr="00FC2677" w:rsidTr="006D67ED">
        <w:tc>
          <w:tcPr>
            <w:tcW w:w="776" w:type="dxa"/>
          </w:tcPr>
          <w:p w:rsidR="00D656BE" w:rsidRPr="00FC2677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Гиагинского района </w:t>
            </w:r>
          </w:p>
        </w:tc>
        <w:tc>
          <w:tcPr>
            <w:tcW w:w="4814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385600, ст. Гиагинская, Гиагинский район,</w:t>
            </w:r>
          </w:p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ул. Ленина, 373</w:t>
            </w:r>
          </w:p>
        </w:tc>
        <w:tc>
          <w:tcPr>
            <w:tcW w:w="4727" w:type="dxa"/>
          </w:tcPr>
          <w:p w:rsidR="00D656BE" w:rsidRPr="00FC267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(877-79) 9-71-03</w:t>
            </w:r>
          </w:p>
          <w:p w:rsidR="00D656BE" w:rsidRPr="00FC2677" w:rsidRDefault="0090255F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D656BE" w:rsidRPr="00FC2677">
                <w:rPr>
                  <w:rFonts w:ascii="Times New Roman" w:hAnsi="Times New Roman" w:cs="Times New Roman"/>
                  <w:sz w:val="28"/>
                  <w:szCs w:val="28"/>
                </w:rPr>
                <w:t>giaginskiy@zags-ra.ru</w:t>
              </w:r>
            </w:hyperlink>
          </w:p>
        </w:tc>
      </w:tr>
      <w:tr w:rsidR="00D656BE" w:rsidRPr="00FC2677" w:rsidTr="006D67ED">
        <w:tc>
          <w:tcPr>
            <w:tcW w:w="776" w:type="dxa"/>
          </w:tcPr>
          <w:p w:rsidR="00D656BE" w:rsidRPr="00FC2677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Кошехабльского района </w:t>
            </w:r>
          </w:p>
        </w:tc>
        <w:tc>
          <w:tcPr>
            <w:tcW w:w="4814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85400, а. Кошехабль, Кошехабльский район, </w:t>
            </w: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л. Гагарина,74б</w:t>
            </w:r>
          </w:p>
        </w:tc>
        <w:tc>
          <w:tcPr>
            <w:tcW w:w="4727" w:type="dxa"/>
          </w:tcPr>
          <w:p w:rsidR="00D656BE" w:rsidRPr="00FC267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(877-70) 9-11-33</w:t>
            </w:r>
          </w:p>
          <w:p w:rsidR="00D656BE" w:rsidRPr="00FC2677" w:rsidRDefault="0090255F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D656BE" w:rsidRPr="00FC2677">
                <w:rPr>
                  <w:rFonts w:ascii="Times New Roman" w:hAnsi="Times New Roman" w:cs="Times New Roman"/>
                  <w:sz w:val="28"/>
                  <w:szCs w:val="28"/>
                </w:rPr>
                <w:t>koshekhablskiy@zags-ra.ru</w:t>
              </w:r>
            </w:hyperlink>
          </w:p>
        </w:tc>
      </w:tr>
      <w:tr w:rsidR="00D656BE" w:rsidRPr="00FC2677" w:rsidTr="006D67ED">
        <w:tc>
          <w:tcPr>
            <w:tcW w:w="776" w:type="dxa"/>
          </w:tcPr>
          <w:p w:rsidR="00D656BE" w:rsidRPr="00FC2677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Красногвардейского района </w:t>
            </w:r>
          </w:p>
        </w:tc>
        <w:tc>
          <w:tcPr>
            <w:tcW w:w="4814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85300, с. Красногвардейское, Красногвардейский район, ул. 50 лет </w:t>
            </w: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тября, 53</w:t>
            </w:r>
          </w:p>
        </w:tc>
        <w:tc>
          <w:tcPr>
            <w:tcW w:w="4727" w:type="dxa"/>
          </w:tcPr>
          <w:p w:rsidR="00D656BE" w:rsidRPr="00FC2677" w:rsidRDefault="00D656BE" w:rsidP="00AF6101">
            <w:pPr>
              <w:ind w:lef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877-78) 5-23-93</w:t>
            </w:r>
          </w:p>
          <w:p w:rsidR="00D656BE" w:rsidRPr="00FC2677" w:rsidRDefault="0090255F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D656BE" w:rsidRPr="00FC2677">
                <w:rPr>
                  <w:rFonts w:ascii="Times New Roman" w:hAnsi="Times New Roman" w:cs="Times New Roman"/>
                  <w:sz w:val="28"/>
                  <w:szCs w:val="28"/>
                </w:rPr>
                <w:t>krasnogvardeiskiy@zags-ra.ru</w:t>
              </w:r>
            </w:hyperlink>
          </w:p>
        </w:tc>
      </w:tr>
      <w:tr w:rsidR="00D656BE" w:rsidRPr="00FC2677" w:rsidTr="006D67ED">
        <w:tc>
          <w:tcPr>
            <w:tcW w:w="776" w:type="dxa"/>
          </w:tcPr>
          <w:p w:rsidR="00D656BE" w:rsidRPr="00FC2677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Майкопского района </w:t>
            </w:r>
          </w:p>
        </w:tc>
        <w:tc>
          <w:tcPr>
            <w:tcW w:w="4814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385730, п. Тульский, Майкопский район,</w:t>
            </w:r>
          </w:p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ул. Октябрьская, 37</w:t>
            </w:r>
          </w:p>
        </w:tc>
        <w:tc>
          <w:tcPr>
            <w:tcW w:w="4727" w:type="dxa"/>
          </w:tcPr>
          <w:p w:rsidR="00D656BE" w:rsidRPr="00FC267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(877-77) 5-10-33</w:t>
            </w:r>
          </w:p>
          <w:p w:rsidR="00D656BE" w:rsidRPr="00FC2677" w:rsidRDefault="0090255F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D656BE" w:rsidRPr="00FC2677">
                <w:rPr>
                  <w:rFonts w:ascii="Times New Roman" w:hAnsi="Times New Roman" w:cs="Times New Roman"/>
                  <w:sz w:val="28"/>
                  <w:szCs w:val="28"/>
                </w:rPr>
                <w:t>maykopskiy@zags-ra.ru</w:t>
              </w:r>
            </w:hyperlink>
          </w:p>
        </w:tc>
      </w:tr>
      <w:tr w:rsidR="00D656BE" w:rsidRPr="00FC2677" w:rsidTr="006D67ED">
        <w:tc>
          <w:tcPr>
            <w:tcW w:w="776" w:type="dxa"/>
          </w:tcPr>
          <w:p w:rsidR="00D656BE" w:rsidRPr="00FC2677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Тахтамукайского района </w:t>
            </w:r>
          </w:p>
        </w:tc>
        <w:tc>
          <w:tcPr>
            <w:tcW w:w="4814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385100, а. Тахтамукай, Тахтамукайский район,</w:t>
            </w:r>
          </w:p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ул. Совмена, 3</w:t>
            </w:r>
          </w:p>
        </w:tc>
        <w:tc>
          <w:tcPr>
            <w:tcW w:w="4727" w:type="dxa"/>
          </w:tcPr>
          <w:p w:rsidR="00D656BE" w:rsidRPr="00FC267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(877-71) 9-66-47</w:t>
            </w:r>
          </w:p>
          <w:p w:rsidR="00D656BE" w:rsidRPr="00FC2677" w:rsidRDefault="0090255F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D656BE" w:rsidRPr="00FC2677">
                <w:rPr>
                  <w:rFonts w:ascii="Times New Roman" w:hAnsi="Times New Roman" w:cs="Times New Roman"/>
                  <w:sz w:val="28"/>
                  <w:szCs w:val="28"/>
                </w:rPr>
                <w:t>takhtamukaiskiy@zags-ra.ru</w:t>
              </w:r>
            </w:hyperlink>
          </w:p>
        </w:tc>
      </w:tr>
      <w:tr w:rsidR="00D656BE" w:rsidRPr="00FC2677" w:rsidTr="006D67ED">
        <w:tc>
          <w:tcPr>
            <w:tcW w:w="776" w:type="dxa"/>
          </w:tcPr>
          <w:p w:rsidR="00D656BE" w:rsidRPr="00FC2677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Теучежского района</w:t>
            </w:r>
          </w:p>
        </w:tc>
        <w:tc>
          <w:tcPr>
            <w:tcW w:w="4814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385230, а. Понежукай,</w:t>
            </w:r>
          </w:p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Теучежский район, ул. Ленина, 71А</w:t>
            </w:r>
          </w:p>
        </w:tc>
        <w:tc>
          <w:tcPr>
            <w:tcW w:w="4727" w:type="dxa"/>
          </w:tcPr>
          <w:p w:rsidR="00D656BE" w:rsidRPr="00FC267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(877-72) 9-39-96</w:t>
            </w:r>
          </w:p>
          <w:p w:rsidR="00D656BE" w:rsidRPr="00FC2677" w:rsidRDefault="0090255F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D656BE" w:rsidRPr="00FC2677">
                <w:rPr>
                  <w:rFonts w:ascii="Times New Roman" w:hAnsi="Times New Roman" w:cs="Times New Roman"/>
                  <w:sz w:val="28"/>
                  <w:szCs w:val="28"/>
                </w:rPr>
                <w:t>teuchezhskiy@zags-ra.ru</w:t>
              </w:r>
            </w:hyperlink>
          </w:p>
        </w:tc>
      </w:tr>
      <w:tr w:rsidR="00D656BE" w:rsidRPr="00FC2677" w:rsidTr="006D67ED">
        <w:tc>
          <w:tcPr>
            <w:tcW w:w="776" w:type="dxa"/>
          </w:tcPr>
          <w:p w:rsidR="00D656BE" w:rsidRPr="00FC2677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Шовгеновского района </w:t>
            </w:r>
          </w:p>
        </w:tc>
        <w:tc>
          <w:tcPr>
            <w:tcW w:w="4814" w:type="dxa"/>
          </w:tcPr>
          <w:p w:rsidR="00D656BE" w:rsidRPr="00FC267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bCs/>
                <w:sz w:val="28"/>
                <w:szCs w:val="28"/>
              </w:rPr>
              <w:t>385440, а. Хакуринохабль, Шовгеновский район, ул. Шовгенова, 13</w:t>
            </w:r>
          </w:p>
        </w:tc>
        <w:tc>
          <w:tcPr>
            <w:tcW w:w="4727" w:type="dxa"/>
          </w:tcPr>
          <w:p w:rsidR="00D656BE" w:rsidRPr="00FC267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C2677">
              <w:rPr>
                <w:rFonts w:ascii="Times New Roman" w:hAnsi="Times New Roman" w:cs="Times New Roman"/>
                <w:sz w:val="28"/>
                <w:szCs w:val="28"/>
              </w:rPr>
              <w:t>(877-73) 9-26-33</w:t>
            </w:r>
          </w:p>
          <w:p w:rsidR="00D656BE" w:rsidRPr="00FC2677" w:rsidRDefault="0090255F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D656BE" w:rsidRPr="00FC2677">
                <w:rPr>
                  <w:rFonts w:ascii="Times New Roman" w:hAnsi="Times New Roman" w:cs="Times New Roman"/>
                  <w:sz w:val="28"/>
                  <w:szCs w:val="28"/>
                </w:rPr>
                <w:t>shovgenovskiy@zags-ra.ru</w:t>
              </w:r>
            </w:hyperlink>
          </w:p>
        </w:tc>
      </w:tr>
      <w:tr w:rsidR="00D656BE" w:rsidRPr="00FC2677" w:rsidTr="00AF6101">
        <w:tc>
          <w:tcPr>
            <w:tcW w:w="14786" w:type="dxa"/>
            <w:gridSpan w:val="4"/>
          </w:tcPr>
          <w:p w:rsidR="00D539D4" w:rsidRPr="00FC2677" w:rsidRDefault="00D539D4" w:rsidP="00C117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17C7" w:rsidRPr="00FC2677" w:rsidRDefault="00D656BE" w:rsidP="00C117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2677">
              <w:rPr>
                <w:rFonts w:ascii="Times New Roman" w:hAnsi="Times New Roman" w:cs="Times New Roman"/>
                <w:sz w:val="32"/>
                <w:szCs w:val="32"/>
              </w:rPr>
              <w:t>Республика Алтай</w:t>
            </w:r>
          </w:p>
          <w:p w:rsidR="00C117C7" w:rsidRPr="00FC2677" w:rsidRDefault="00C117C7" w:rsidP="00C117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D656BE" w:rsidRPr="00067F08" w:rsidRDefault="00D539D4" w:rsidP="00D6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делам ЗАГС и архивов Республики Алтай </w:t>
            </w:r>
          </w:p>
        </w:tc>
        <w:tc>
          <w:tcPr>
            <w:tcW w:w="4814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9000, г.Горно-Алтайск </w:t>
            </w:r>
          </w:p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Э-Палкина, д.1</w:t>
            </w:r>
          </w:p>
        </w:tc>
        <w:tc>
          <w:tcPr>
            <w:tcW w:w="4727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4C53F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  <w:r w:rsidR="004C53F5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27-17</w:t>
            </w:r>
          </w:p>
          <w:p w:rsidR="00D656BE" w:rsidRPr="00067F08" w:rsidRDefault="0090255F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D656BE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rchivra</w:t>
              </w:r>
              <w:r w:rsidR="00D656BE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D656BE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D656BE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656BE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rny</w:t>
              </w:r>
              <w:r w:rsidR="00D656BE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656BE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D656BE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D656BE" w:rsidRPr="00067F08" w:rsidRDefault="00D539D4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0E3FDC" w:rsidRPr="00067F08" w:rsidRDefault="000E3FDC" w:rsidP="00AE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делам</w:t>
            </w:r>
          </w:p>
          <w:p w:rsidR="000E3FDC" w:rsidRPr="00067F08" w:rsidRDefault="000E3FDC" w:rsidP="00AE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ГС и архивов</w:t>
            </w:r>
          </w:p>
          <w:p w:rsidR="000E3FDC" w:rsidRPr="00067F08" w:rsidRDefault="000E3FDC" w:rsidP="00AE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0E3FDC" w:rsidRPr="00067F08" w:rsidRDefault="000E3FDC" w:rsidP="00AE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орода</w:t>
            </w:r>
          </w:p>
          <w:p w:rsidR="00D656BE" w:rsidRPr="00067F08" w:rsidRDefault="000E3FDC" w:rsidP="00AE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но-Алтайска</w:t>
            </w:r>
          </w:p>
        </w:tc>
        <w:tc>
          <w:tcPr>
            <w:tcW w:w="4814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9000, г.Горно-Алтайск ул.Чаптынова, д.28</w:t>
            </w:r>
          </w:p>
        </w:tc>
        <w:tc>
          <w:tcPr>
            <w:tcW w:w="4727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20-68</w:t>
            </w:r>
          </w:p>
        </w:tc>
      </w:tr>
      <w:tr w:rsidR="00067F08" w:rsidRPr="00067F08" w:rsidTr="006D67ED">
        <w:tc>
          <w:tcPr>
            <w:tcW w:w="776" w:type="dxa"/>
          </w:tcPr>
          <w:p w:rsidR="00D656BE" w:rsidRPr="00067F08" w:rsidRDefault="00D539D4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0E3FDC" w:rsidRPr="00067F08" w:rsidRDefault="000E3FDC" w:rsidP="00AE0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делам</w:t>
            </w:r>
          </w:p>
          <w:p w:rsidR="000E3FDC" w:rsidRPr="00067F08" w:rsidRDefault="000E3FDC" w:rsidP="00AE0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ГС и архивов</w:t>
            </w:r>
          </w:p>
          <w:p w:rsidR="000E3FDC" w:rsidRPr="00067F08" w:rsidRDefault="000E3FDC" w:rsidP="00AE0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0E3FDC" w:rsidRPr="00067F08" w:rsidRDefault="000E3FDC" w:rsidP="00AE0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ош-</w:t>
            </w:r>
          </w:p>
          <w:p w:rsidR="00D656BE" w:rsidRPr="00067F08" w:rsidRDefault="000E3FDC" w:rsidP="00AE0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гачского района</w:t>
            </w:r>
          </w:p>
        </w:tc>
        <w:tc>
          <w:tcPr>
            <w:tcW w:w="4814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9780, с. Кош-Агач ул. Пограничная, 13</w:t>
            </w:r>
          </w:p>
        </w:tc>
        <w:tc>
          <w:tcPr>
            <w:tcW w:w="4727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)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-3-88</w:t>
            </w:r>
          </w:p>
        </w:tc>
      </w:tr>
      <w:tr w:rsidR="00067F08" w:rsidRPr="00067F08" w:rsidTr="006D67ED">
        <w:tc>
          <w:tcPr>
            <w:tcW w:w="776" w:type="dxa"/>
          </w:tcPr>
          <w:p w:rsidR="00D656BE" w:rsidRPr="00067F08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</w:tcPr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делам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ГС и архивов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йминского</w:t>
            </w:r>
          </w:p>
          <w:p w:rsidR="00D656BE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814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3FDC" w:rsidRPr="00067F08">
              <w:rPr>
                <w:rFonts w:ascii="Times New Roman" w:hAnsi="Times New Roman" w:cs="Times New Roman"/>
                <w:sz w:val="28"/>
                <w:szCs w:val="28"/>
              </w:rPr>
              <w:t>49100, с. Майма ул. Ленина,</w:t>
            </w:r>
            <w:r w:rsidR="000E3FDC" w:rsidRPr="00067F08">
              <w:t xml:space="preserve"> </w:t>
            </w:r>
            <w:r w:rsidR="000E3FDC" w:rsidRPr="00067F08">
              <w:rPr>
                <w:rFonts w:ascii="Times New Roman" w:hAnsi="Times New Roman" w:cs="Times New Roman"/>
                <w:sz w:val="28"/>
                <w:szCs w:val="28"/>
              </w:rPr>
              <w:t>д.22</w:t>
            </w:r>
          </w:p>
        </w:tc>
        <w:tc>
          <w:tcPr>
            <w:tcW w:w="4727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)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-1-38</w:t>
            </w:r>
          </w:p>
        </w:tc>
      </w:tr>
      <w:tr w:rsidR="00067F08" w:rsidRPr="00067F08" w:rsidTr="006D67ED">
        <w:tc>
          <w:tcPr>
            <w:tcW w:w="776" w:type="dxa"/>
          </w:tcPr>
          <w:p w:rsidR="00D656BE" w:rsidRPr="00067F08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делам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ГС и архивов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нгудайского</w:t>
            </w:r>
          </w:p>
          <w:p w:rsidR="00D656BE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814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9440, с. Онгудай </w:t>
            </w:r>
          </w:p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78</w:t>
            </w:r>
          </w:p>
        </w:tc>
        <w:tc>
          <w:tcPr>
            <w:tcW w:w="4727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-1-38</w:t>
            </w:r>
          </w:p>
        </w:tc>
      </w:tr>
      <w:tr w:rsidR="00067F08" w:rsidRPr="00067F08" w:rsidTr="006D67ED">
        <w:tc>
          <w:tcPr>
            <w:tcW w:w="776" w:type="dxa"/>
          </w:tcPr>
          <w:p w:rsidR="00D656BE" w:rsidRPr="00067F08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делам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ГС и архивов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урочакского</w:t>
            </w:r>
          </w:p>
          <w:p w:rsidR="00D656BE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814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9140, с. Турочак, </w:t>
            </w:r>
          </w:p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77</w:t>
            </w:r>
          </w:p>
        </w:tc>
        <w:tc>
          <w:tcPr>
            <w:tcW w:w="4727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)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-7-94</w:t>
            </w:r>
          </w:p>
        </w:tc>
      </w:tr>
      <w:tr w:rsidR="00067F08" w:rsidRPr="00067F08" w:rsidTr="006D67ED">
        <w:tc>
          <w:tcPr>
            <w:tcW w:w="776" w:type="dxa"/>
          </w:tcPr>
          <w:p w:rsidR="00D656BE" w:rsidRPr="00067F08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делам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ГС и архивов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D656BE" w:rsidRPr="00067F08" w:rsidRDefault="00D656BE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лаганского района</w:t>
            </w:r>
          </w:p>
        </w:tc>
        <w:tc>
          <w:tcPr>
            <w:tcW w:w="4814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9750, с. Улаган, ул. Санаа, д.8</w:t>
            </w:r>
          </w:p>
        </w:tc>
        <w:tc>
          <w:tcPr>
            <w:tcW w:w="4727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)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-4-97</w:t>
            </w:r>
          </w:p>
        </w:tc>
      </w:tr>
      <w:tr w:rsidR="00067F08" w:rsidRPr="00067F08" w:rsidTr="006D67ED">
        <w:tc>
          <w:tcPr>
            <w:tcW w:w="776" w:type="dxa"/>
          </w:tcPr>
          <w:p w:rsidR="00D656BE" w:rsidRPr="00067F08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делам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ГС и архивов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сть-</w:t>
            </w:r>
          </w:p>
          <w:p w:rsidR="00D656BE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нского района</w:t>
            </w:r>
          </w:p>
        </w:tc>
        <w:tc>
          <w:tcPr>
            <w:tcW w:w="4814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9450, с. Усть-Кан, </w:t>
            </w:r>
          </w:p>
          <w:p w:rsidR="00D656BE" w:rsidRPr="00067F08" w:rsidRDefault="000E3FDC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ервомайская, д.1</w:t>
            </w:r>
          </w:p>
        </w:tc>
        <w:tc>
          <w:tcPr>
            <w:tcW w:w="4727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7)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-3-23</w:t>
            </w:r>
          </w:p>
        </w:tc>
      </w:tr>
      <w:tr w:rsidR="00067F08" w:rsidRPr="00067F08" w:rsidTr="006D67ED">
        <w:tc>
          <w:tcPr>
            <w:tcW w:w="776" w:type="dxa"/>
          </w:tcPr>
          <w:p w:rsidR="00D656BE" w:rsidRPr="00067F08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делам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ГС и архивов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сть-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ксинского</w:t>
            </w:r>
          </w:p>
          <w:p w:rsidR="00D656BE" w:rsidRDefault="004E4892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3FDC" w:rsidRPr="00067F08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  <w:p w:rsidR="004E4892" w:rsidRPr="00067F08" w:rsidRDefault="004E4892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9490, с. Усть-Кокса, </w:t>
            </w:r>
          </w:p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Харитошкина, д.1А</w:t>
            </w:r>
          </w:p>
        </w:tc>
        <w:tc>
          <w:tcPr>
            <w:tcW w:w="4727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8)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-3-58</w:t>
            </w:r>
          </w:p>
        </w:tc>
      </w:tr>
      <w:tr w:rsidR="00067F08" w:rsidRPr="00067F08" w:rsidTr="006D67ED">
        <w:tc>
          <w:tcPr>
            <w:tcW w:w="776" w:type="dxa"/>
          </w:tcPr>
          <w:p w:rsidR="00D656BE" w:rsidRPr="00067F08" w:rsidRDefault="00442F7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делам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ГС и архивов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Шебалинского</w:t>
            </w:r>
          </w:p>
          <w:p w:rsidR="00D656BE" w:rsidRDefault="004E4892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3FDC" w:rsidRPr="00067F08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  <w:p w:rsidR="004E4892" w:rsidRPr="00067F08" w:rsidRDefault="004E4892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9220, с. Шебалино, </w:t>
            </w:r>
          </w:p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21</w:t>
            </w:r>
          </w:p>
        </w:tc>
        <w:tc>
          <w:tcPr>
            <w:tcW w:w="4727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9)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-3-38</w:t>
            </w:r>
          </w:p>
        </w:tc>
      </w:tr>
      <w:tr w:rsidR="00067F08" w:rsidRPr="00067F08" w:rsidTr="006D67ED">
        <w:tc>
          <w:tcPr>
            <w:tcW w:w="776" w:type="dxa"/>
          </w:tcPr>
          <w:p w:rsidR="00D656BE" w:rsidRPr="00067F08" w:rsidRDefault="00442F7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делам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ГС и архивов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D656BE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ойского района</w:t>
            </w:r>
          </w:p>
          <w:p w:rsidR="004E4892" w:rsidRPr="00067F08" w:rsidRDefault="004E4892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9180, с. Чоя ул. Ленина, д.27</w:t>
            </w:r>
          </w:p>
        </w:tc>
        <w:tc>
          <w:tcPr>
            <w:tcW w:w="4727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-1-38</w:t>
            </w:r>
          </w:p>
        </w:tc>
      </w:tr>
      <w:tr w:rsidR="00067F08" w:rsidRPr="00067F08" w:rsidTr="006D67ED">
        <w:tc>
          <w:tcPr>
            <w:tcW w:w="776" w:type="dxa"/>
          </w:tcPr>
          <w:p w:rsidR="00D656BE" w:rsidRPr="00067F08" w:rsidRDefault="00442F7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делам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ГС и архивов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E3FDC" w:rsidRPr="00067F08" w:rsidRDefault="000E3FDC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мальского</w:t>
            </w:r>
          </w:p>
          <w:p w:rsidR="00D656BE" w:rsidRDefault="004E4892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3FDC" w:rsidRPr="00067F08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  <w:p w:rsidR="004E4892" w:rsidRPr="00067F08" w:rsidRDefault="004E4892" w:rsidP="000E3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9240, с. Чемал ул. Пчелкина, д.83</w:t>
            </w:r>
          </w:p>
        </w:tc>
        <w:tc>
          <w:tcPr>
            <w:tcW w:w="4727" w:type="dxa"/>
          </w:tcPr>
          <w:p w:rsidR="00D656BE" w:rsidRPr="00067F08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)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-5-14</w:t>
            </w:r>
          </w:p>
        </w:tc>
      </w:tr>
      <w:tr w:rsidR="00067F08" w:rsidRPr="00067F08" w:rsidTr="00AF6101">
        <w:tc>
          <w:tcPr>
            <w:tcW w:w="14786" w:type="dxa"/>
            <w:gridSpan w:val="4"/>
          </w:tcPr>
          <w:p w:rsidR="008F4BFE" w:rsidRPr="00067F08" w:rsidRDefault="008F4BFE" w:rsidP="008F4B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BE" w:rsidRPr="00067F08" w:rsidRDefault="00D656BE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еспублика Башкортостан</w:t>
            </w:r>
          </w:p>
          <w:p w:rsidR="00C117C7" w:rsidRPr="00067F08" w:rsidRDefault="00C117C7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AF6101" w:rsidRPr="00067F08" w:rsidRDefault="004E511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AF6101" w:rsidRPr="00067F08" w:rsidRDefault="006728F5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Башкортостан по делам юстиции</w:t>
            </w:r>
          </w:p>
        </w:tc>
        <w:tc>
          <w:tcPr>
            <w:tcW w:w="4814" w:type="dxa"/>
          </w:tcPr>
          <w:p w:rsidR="00AF6101" w:rsidRPr="00067F08" w:rsidRDefault="006728F5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0000, Республика Башкортоста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Уфа, ул. Цюрупы, д. 38</w:t>
            </w:r>
          </w:p>
        </w:tc>
        <w:tc>
          <w:tcPr>
            <w:tcW w:w="4727" w:type="dxa"/>
          </w:tcPr>
          <w:p w:rsidR="006728F5" w:rsidRPr="00067F08" w:rsidRDefault="00C4529F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) 218-10-31, 248-73-83</w:t>
            </w:r>
          </w:p>
          <w:p w:rsidR="004C53F5" w:rsidRPr="00067F08" w:rsidRDefault="006728F5" w:rsidP="006728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goskomjust@bashkortostan.ru</w:t>
            </w:r>
          </w:p>
          <w:p w:rsidR="00AF6101" w:rsidRPr="00067F08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C53F5" w:rsidRPr="00067F08" w:rsidRDefault="006728F5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53F5" w:rsidRPr="00067F08" w:rsidRDefault="004C53F5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4C53F5" w:rsidRPr="00067F08" w:rsidRDefault="004C53F5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Уфимский городской отдел ЗАГС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C53F5" w:rsidRPr="00067F08" w:rsidRDefault="004C53F5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0055, Республика Башкортоста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Уфа, Проспект Октября, д.180</w:t>
            </w:r>
          </w:p>
        </w:tc>
        <w:tc>
          <w:tcPr>
            <w:tcW w:w="4727" w:type="dxa"/>
          </w:tcPr>
          <w:p w:rsidR="004C53F5" w:rsidRPr="00067F08" w:rsidRDefault="004C53F5" w:rsidP="004C53F5">
            <w:pPr>
              <w:contextualSpacing/>
              <w:rPr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) 284-23-44,; 284-49-38</w:t>
            </w:r>
          </w:p>
          <w:p w:rsidR="004C53F5" w:rsidRPr="00067F08" w:rsidRDefault="0090255F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71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F610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F6101" w:rsidRPr="00067F08" w:rsidRDefault="00AF610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ированный отдел ЗАГС г. Уф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AF6101" w:rsidRPr="00067F08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0055, Республика Башкортостан,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Уфа, Проспект Октября, д.180</w:t>
            </w:r>
          </w:p>
        </w:tc>
        <w:tc>
          <w:tcPr>
            <w:tcW w:w="4727" w:type="dxa"/>
          </w:tcPr>
          <w:p w:rsidR="00AF6101" w:rsidRPr="00067F08" w:rsidRDefault="00AF6101" w:rsidP="00AF6101">
            <w:pPr>
              <w:contextualSpacing/>
              <w:rPr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7) 284-98-72,</w:t>
            </w:r>
          </w:p>
          <w:p w:rsidR="00AF6101" w:rsidRPr="00067F08" w:rsidRDefault="0090255F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072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F610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E64DA" w:rsidRPr="00067F08" w:rsidRDefault="00AF610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Демского района г.Уфа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</w:t>
            </w:r>
            <w:r w:rsidR="00FC667F"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Башкортостан по делам юстиции</w:t>
            </w:r>
          </w:p>
        </w:tc>
        <w:tc>
          <w:tcPr>
            <w:tcW w:w="4814" w:type="dxa"/>
          </w:tcPr>
          <w:p w:rsidR="00AF6101" w:rsidRPr="00067F08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0095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Правды, д. 18  </w:t>
            </w:r>
          </w:p>
          <w:p w:rsidR="00AF6101" w:rsidRPr="00067F08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F6101" w:rsidRPr="00067F08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)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281-20-22;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81-20-11  </w:t>
            </w:r>
          </w:p>
          <w:p w:rsidR="00AF6101" w:rsidRPr="00067F08" w:rsidRDefault="0090255F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64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F610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C117C7" w:rsidRPr="00067F08" w:rsidRDefault="00AF6101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алининского района г.Уфа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AF6101" w:rsidRPr="00067F08" w:rsidRDefault="00AF6101" w:rsidP="00AF61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0068, Республика Башкортостан,</w:t>
            </w:r>
          </w:p>
          <w:p w:rsidR="00AF6101" w:rsidRPr="00067F08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Орджоникидзе, д. 18 </w:t>
            </w:r>
          </w:p>
          <w:p w:rsidR="00AF6101" w:rsidRPr="00067F08" w:rsidRDefault="00AF6101" w:rsidP="00AF61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F6101" w:rsidRPr="00067F08" w:rsidRDefault="006728F5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47) 263-08-61; </w:t>
            </w:r>
            <w:r w:rsidR="00AF6101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83-32-10 </w:t>
            </w:r>
          </w:p>
          <w:p w:rsidR="00AF6101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65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F610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AF6101" w:rsidRPr="00067F08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ировского района г.Уфа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AF6101" w:rsidRPr="00067F08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0076, Республика Башкортостан,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Уфа, ул. Заки Валиди, д. 1 </w:t>
            </w:r>
          </w:p>
          <w:p w:rsidR="00AF6101" w:rsidRPr="00067F08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F6101" w:rsidRPr="00067F08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) 276-19-20,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1-31-23</w:t>
            </w:r>
          </w:p>
          <w:p w:rsidR="00AF6101" w:rsidRPr="00067F08" w:rsidRDefault="0090255F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66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F610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AF6101" w:rsidRPr="00067F08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Ленинского район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Уфа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AF6101" w:rsidRPr="00067F08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0076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 Уфа, ул. Гоголя, д. 56 </w:t>
            </w:r>
            <w:r w:rsidRPr="00067F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AF6101" w:rsidRPr="00067F08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47) 273-86-18, 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51-00-79 </w:t>
            </w:r>
          </w:p>
          <w:p w:rsidR="00AF6101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67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F610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AF6101" w:rsidRPr="00067F08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ервый отдел ЗАГС Октябрьского района г.Уфа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AF6101" w:rsidRPr="00067F08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0083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Рихарда Зорге, д. 37 </w:t>
            </w:r>
          </w:p>
        </w:tc>
        <w:tc>
          <w:tcPr>
            <w:tcW w:w="4727" w:type="dxa"/>
          </w:tcPr>
          <w:p w:rsidR="00AF6101" w:rsidRPr="00067F08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) 223-07-47,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3-79-62</w:t>
            </w:r>
          </w:p>
          <w:p w:rsidR="00AF6101" w:rsidRPr="00067F08" w:rsidRDefault="0090255F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68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торой отдел ЗАГС Октябрьского района г.Уфа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0099, Республика Башкортостан,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Уфа, ул. Маршала Жукова, д. 5/2, </w:t>
            </w:r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47) 246-11-00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73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CE64DA" w:rsidRPr="00067F08" w:rsidRDefault="00475C8C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Орджоникидзевского района г.Уфа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0044, Республика Башкортостан,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Мира, д. 31 </w:t>
            </w:r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47) 242-02-17, 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0-51-21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69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оветского района г.Уфа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0005, Республика Башкортостан,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Уфа, ул. 50 лет Октября, д. 26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) 241-61-90,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8-57-30</w:t>
            </w:r>
          </w:p>
          <w:p w:rsidR="00475C8C" w:rsidRPr="00067F08" w:rsidRDefault="0090255F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70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Агидель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920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Агидель, </w:t>
            </w:r>
          </w:p>
          <w:p w:rsidR="00475C8C" w:rsidRPr="00067F08" w:rsidRDefault="00C4529F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туденческая, д. 1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1) 2-55-15,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01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аймакского района и г.Баймак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630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Баймак, </w:t>
            </w:r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77 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1) 3-35-21, 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16-17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02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рвый отдел ЗАГС Белебеевского района и г.Белебей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000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Белебей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54, корп. А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29F" w:rsidRPr="00067F08">
              <w:rPr>
                <w:rFonts w:ascii="Times New Roman" w:hAnsi="Times New Roman" w:cs="Times New Roman"/>
                <w:sz w:val="28"/>
                <w:szCs w:val="28"/>
              </w:rPr>
              <w:t>86) 5-17-72; 5-06-57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03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торой отдел ЗАГС Белебеевского района и г.Белебей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017, Республика Башкортостан,  Белебеев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.п. Приютово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ова, д. 6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86) 7-25-76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74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елорецкого района и г.Белорецк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  <w:p w:rsidR="00CE64DA" w:rsidRPr="00067F08" w:rsidRDefault="00CE64DA" w:rsidP="00CE44DF"/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501, Республика Башкортостан,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Белорецк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50 лет Октября, д. 76 </w:t>
            </w:r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2) 2-55-56, 2-55-57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04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ирского района и г.Бирск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451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Бирск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69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84) 2-30-50, 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1-44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05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117C7" w:rsidRPr="00067F08" w:rsidRDefault="00475C8C" w:rsidP="00CE4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лаговещенского района и г.Благовещенск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431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Благовещенск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едова, д. 98 </w:t>
            </w:r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) 3-21-05, 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26-90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36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06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Давлекановского района и г.Давлеканово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3400, Республика Башкортостан, 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Давлеканово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ая площадь, д. 9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) 3-14-44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37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07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FC667F" w:rsidRPr="00067F08" w:rsidRDefault="00475C8C" w:rsidP="00CE4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Дюртюлинского района и г.Дюртюли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320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Дюртюли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7 </w:t>
            </w:r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7) 2-19-56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08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FC667F" w:rsidRPr="00067F08" w:rsidRDefault="00475C8C" w:rsidP="006728F5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шимбайского района и г.Ишимбай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215, Республика Башкортостан,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Ишимбай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Богдана Хмельницкого, д. 8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94) 2-24-17, 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-25-52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09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Кумертау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300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Кумертау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ушкина, д. 15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1) 4-15-59, 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22-95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10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Межгорье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571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Межгорье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40 лет Победы, д. 58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1) 2-27-07, 2-21-33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11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117C7" w:rsidRPr="00067F08" w:rsidRDefault="00475C8C" w:rsidP="00CE4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елеузовского района и г.Мелеуз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850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Мелеуз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123</w:t>
            </w:r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) 3-26-43,  3-74-16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12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Нефтекамск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2684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Нефтекамск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пект Комсомольский, д. 28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3) 4-98-30, 4-83-35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13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Октябрьский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600, Республика Башкортостан,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Октябрьский,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, д. 9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7) 6-47-10, 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-46-06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14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6728F5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FC667F" w:rsidRPr="00067F08" w:rsidRDefault="00475C8C" w:rsidP="006728F5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Салават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261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ульвар Матросова, д. 29 «а»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) 5-33-13,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-59-29,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15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Сибай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830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Сибай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Заки Валиди, д. 28/1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75)5-93-57, 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-93-96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16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Стерлитамак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116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Ленина, д. 53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) 20-28-45, 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0-53-36, 20-38-70 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61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Туймазинского района и г.Туймазы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750, Республика Башкортостан, 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Туймазы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ичурина, д. 14</w:t>
            </w:r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82) 7-78-68, 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-31-32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18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чалинского района и г.Учалы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FC667F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700, Республика Башкортоста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Учалы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арла Маркса, д. 8</w:t>
            </w:r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1) 6-18-68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19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FC667F" w:rsidRPr="00067F08" w:rsidRDefault="00475C8C" w:rsidP="00CE4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Янаульского района и г.Янаул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800, Республика Башкортостан,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Янаул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10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) 5-56-64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20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FC667F" w:rsidRPr="00067F08" w:rsidRDefault="00475C8C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бзелило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620, Республика Башкортостан,   Абзелиловский район, с.Аскарово,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43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72) 2-10-97, 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05-79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21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льшее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2120, Республика Башкортостан,  Альшеевский район, с.Раевский,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площадь, д.3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4) 3-07-66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22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рхангель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030, Республика Башкортостан,  Архангельский район,             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Архангельское, ул. Крупской, д.3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74) 2-18-42 </w:t>
            </w:r>
          </w:p>
          <w:p w:rsidR="00475C8C" w:rsidRPr="00067F08" w:rsidRDefault="0090255F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23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ск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880, Республика Башкортостан, Аски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Аскино, ул. Пионерская, д.4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71) 2-17-88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24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ургаз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480, Республика Башкортостан,  Аургази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Толбазы, ул. Ленина, д.113а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) 2-16-49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55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25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6728F5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Бакалинского района Государственного комитета Республики Башкортостан п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2650, Республика Башкортостан,   Бакали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Бакалы,  ул. Ленина, д.116 Б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2) 3-26-23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56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26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FC667F" w:rsidRPr="00067F08" w:rsidRDefault="00475C8C" w:rsidP="006728F5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алтаче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980, Республика Башкортостан,  Балтачев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Старобалтачево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48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3) 2-15-75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57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27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елокатай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580, Республика Башкортостан,  Белокатай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Новобелокатай,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116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0) 2-15-69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58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28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ижбуляк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040, Республика Башкортостан,  Бижбуляк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Бижбуляк, ул. Победы, д.13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3) 2-28-30 </w:t>
            </w:r>
          </w:p>
          <w:p w:rsidR="00475C8C" w:rsidRPr="00067F08" w:rsidRDefault="0090255F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29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лаговар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2740, Республика Башкортостан,  Благоварский район,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Языково, ул.Ленина, д.10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7)  2-29-02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60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30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уздяк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710, Республика Башкортостан,  Буздяк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Буздяк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площадь, д. 28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3) 3-18-46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31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урае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960, Республика Башкортостан,  Бураев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Бураево, ул. Гафури, д. 41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6) 2-17-55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62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32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FC667F" w:rsidRPr="00067F08" w:rsidRDefault="00475C8C" w:rsidP="006728F5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Бурзянского района Государственного комитет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3580, Республика Башкортостан, Бурзя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Старосубхангулово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59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5) 3-62-23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33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афурий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050, Республика Башкортостан,  Гафурий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расноусольский,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 14/1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0) 2-13-84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64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34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Дува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530, Республика Башкортостан,  Дуванский район, с. Месягутово,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И.Усова, д. 2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98) 3-13-81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65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35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Ермекее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2190, Республика Башкортостан,  Ермекеевский район,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Ермекеево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, д. 3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) 2-24-94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66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36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Зианчур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380, Республика Башкортостан,  Зианчуринский район, с. Исянгулово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ой революции, д. 1а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85) 2-12-56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67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37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Зилаир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680, Республика Башкортостан,  Зилаир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Зилаир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51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4752) 2-15-51 </w:t>
            </w:r>
          </w:p>
          <w:p w:rsidR="00475C8C" w:rsidRPr="00067F08" w:rsidRDefault="0090255F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38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FC667F" w:rsidRPr="00067F08" w:rsidRDefault="00475C8C" w:rsidP="006728F5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гл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410, Республика Башкортостан,  Игли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Иглино, ул. Свердлова, д. 15 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95) 2-29-16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69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 xml:space="preserve"> 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39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Илишевского район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2260, Республика Башкортоста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шев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Верхнеяркеево, </w:t>
            </w:r>
          </w:p>
          <w:p w:rsidR="00475C8C" w:rsidRPr="00067F08" w:rsidRDefault="00033ED3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 10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) 5-12-49 </w:t>
            </w:r>
          </w:p>
          <w:p w:rsidR="00475C8C" w:rsidRPr="00067F08" w:rsidRDefault="0090255F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40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алтас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860, Республика Башкортостан, Калтаси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Калтасы, </w:t>
            </w:r>
          </w:p>
          <w:p w:rsidR="00475C8C" w:rsidRPr="00067F08" w:rsidRDefault="00033ED3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арла Маркса, д. 63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79) 4-24-09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71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41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араидель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2360, Республика Башкортостан, Караидельский район,</w:t>
            </w:r>
          </w:p>
          <w:p w:rsidR="00475C8C" w:rsidRPr="00067F08" w:rsidRDefault="00033ED3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араидель, ул. Мира, д. 13/1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3ED3" w:rsidRPr="00067F08">
              <w:rPr>
                <w:rFonts w:ascii="Times New Roman" w:hAnsi="Times New Roman" w:cs="Times New Roman"/>
                <w:sz w:val="28"/>
                <w:szCs w:val="28"/>
              </w:rPr>
              <w:t>44) 2-00-46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72" w:history="1"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 xml:space="preserve"> 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42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армаскал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020, Республика Башкортостан, Кармаскали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Кармаскалы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адовая, д.23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) 2-10-43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73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43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иг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500, Республика Башкортостан, Киги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е Киги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алавата, д. 1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48) 3-70-23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44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FC667F" w:rsidRPr="00067F08" w:rsidRDefault="00475C8C" w:rsidP="006728F5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раснокам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930, Республика Башкортостан, Краснокам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Николо-Березовка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, д. 2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9) 7-78-75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75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45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угарч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330, Республика Башкортостан, Кугарчи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Мраково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З.Биишевой, д. 119а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89) 2-11-44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76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46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ушнаренко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230, Республика Башкортостан,  Кушнаренков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Кушнаренково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д. 60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80) 5-78-41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48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уюргаз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3360, Республика Башкортостан, Куюргазинский район,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Ермолаево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оспект Мира, д. 10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7) 6-11-53 </w:t>
            </w:r>
          </w:p>
          <w:p w:rsidR="00475C8C" w:rsidRPr="00067F08" w:rsidRDefault="0090255F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47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ечетл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2550, Республика Башкортостан, Мечетлинский район,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Большеустьикинское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0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70) 2-03-42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79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49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ишк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340, Республика Башкортостан,   Мишки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Мишкино, ул. Ленина, д. 102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9) 2-19-52 </w:t>
            </w:r>
          </w:p>
          <w:p w:rsidR="00475C8C" w:rsidRPr="00067F08" w:rsidRDefault="0090255F" w:rsidP="00CE44DF">
            <w:pPr>
              <w:contextualSpacing/>
              <w:rPr>
                <w:rStyle w:val="a4"/>
                <w:bCs/>
                <w:color w:val="auto"/>
                <w:sz w:val="28"/>
                <w:szCs w:val="28"/>
              </w:rPr>
            </w:pPr>
            <w:hyperlink r:id="rId80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50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FC667F" w:rsidRPr="00067F08" w:rsidRDefault="00475C8C" w:rsidP="006728F5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ияк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2080, Республика Башкортостан, Миякинский район,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иргиз-Мияки, ул. Ленина, д. 28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88) 2-13-79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51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Нуримано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440, Республика Башкортостан,  Нуриманов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Красная Горка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 66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76) 2-24-02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52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Салаватского района Государственного комитета Республики Башкортостан п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2490, Республика Башкортостан, Салават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Малояз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ммунистическая, д. 47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77) 2-12-31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53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терлибаше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3180, Республика Башкортостан, Стерлибашевский район,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Стерлибашево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, д. 107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) 2-20-53,  2-27-52 </w:t>
            </w:r>
          </w:p>
          <w:p w:rsidR="00475C8C" w:rsidRPr="00067F08" w:rsidRDefault="0090255F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54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терлитамак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126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акко и Ванцетти, д. 63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) 25-92-19, 21-51-22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 xml:space="preserve"> 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17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Татышл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830, Республика Башкортостан, Татышли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е Татышлы, </w:t>
            </w:r>
          </w:p>
          <w:p w:rsidR="00475C8C" w:rsidRPr="00067F08" w:rsidRDefault="00033ED3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67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78) 2-10-87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55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FC667F" w:rsidRPr="00067F08" w:rsidRDefault="00475C8C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фимского района Государственного комитета Республики Башкортостан по делам юстиции 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0005, Республика Башкортостан,  </w:t>
            </w:r>
            <w:r w:rsidR="00FC667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Достоевского, д. 89 </w:t>
            </w:r>
          </w:p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47) 273-30-04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62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Федоро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280, Республика Башкортостан,   Федоров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Федоровка, ул. Ленина, д. 44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) 2-73-89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56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Хайбулл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3800, Республика Башкортостан,  Хайбулли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Акъяр, пр. Салават Юлаева, д. 41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8) 2-14-75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57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Чекмагушевского района Государственного комитет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2200, Республика Башкортостан, Чекмагушевский район, 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Чекмагуш, ул. Мира, д. 28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96) 3-18-25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58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475C8C" w:rsidRPr="00067F08" w:rsidRDefault="00475C8C" w:rsidP="00CE44DF"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Чишм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170, Республика Башкортостан, Чишми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.п. Чишмы, ул. Парковая, д. 18 А 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97) 2-05-36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59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bashkortost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75C8C" w:rsidRPr="00067F08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Шара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2630, Республика Башкортостан, Шаранский район, </w:t>
            </w:r>
          </w:p>
          <w:p w:rsidR="00475C8C" w:rsidRPr="00067F0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Шаран, ул. Пролетарская, д. 1</w:t>
            </w:r>
          </w:p>
        </w:tc>
        <w:tc>
          <w:tcPr>
            <w:tcW w:w="4727" w:type="dxa"/>
          </w:tcPr>
          <w:p w:rsidR="00475C8C" w:rsidRPr="00067F0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9) 2-23-43 </w:t>
            </w:r>
          </w:p>
          <w:p w:rsidR="00475C8C" w:rsidRPr="00067F08" w:rsidRDefault="0090255F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4C53F5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srb</w:t>
              </w:r>
              <w:r w:rsidR="004C53F5" w:rsidRPr="00067F08">
                <w:rPr>
                  <w:rStyle w:val="a4"/>
                  <w:color w:val="auto"/>
                  <w:sz w:val="28"/>
                  <w:szCs w:val="28"/>
                </w:rPr>
                <w:t>060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@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bashkortostan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</w:rPr>
                <w:t>.</w:t>
              </w:r>
              <w:r w:rsidR="004C53F5" w:rsidRPr="00067F08">
                <w:rPr>
                  <w:rStyle w:val="a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CE44DF">
        <w:tc>
          <w:tcPr>
            <w:tcW w:w="14786" w:type="dxa"/>
            <w:gridSpan w:val="4"/>
          </w:tcPr>
          <w:p w:rsidR="00CE64DA" w:rsidRPr="00067F08" w:rsidRDefault="00CE64DA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44DF" w:rsidRPr="00067F08" w:rsidRDefault="00CE44DF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еспублика Бурятия</w:t>
            </w:r>
          </w:p>
          <w:p w:rsidR="00D562C2" w:rsidRPr="00067F08" w:rsidRDefault="00D562C2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0034, г. Улан-Удэ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расноармейская, 20</w:t>
            </w:r>
          </w:p>
        </w:tc>
        <w:tc>
          <w:tcPr>
            <w:tcW w:w="4727" w:type="dxa"/>
          </w:tcPr>
          <w:p w:rsidR="00FE36A3" w:rsidRPr="00067F08" w:rsidRDefault="00051155" w:rsidP="00AB60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1-2)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44-77-48, </w:t>
            </w:r>
          </w:p>
          <w:p w:rsidR="00FE36A3" w:rsidRPr="00067F08" w:rsidRDefault="00FE36A3" w:rsidP="00AB60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r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8E5CAC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8E5CAC" w:rsidRPr="00067F08" w:rsidRDefault="008E5CAC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ан-Удэнский городской отдел Управления ЗАГС Республики Бурятия</w:t>
            </w:r>
          </w:p>
          <w:p w:rsidR="008E5CAC" w:rsidRPr="00067F08" w:rsidRDefault="008E5CAC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E5CAC" w:rsidRPr="00067F08" w:rsidRDefault="008E5CAC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0000, г. Улан-Удэ, ул. Кирова, 35</w:t>
            </w:r>
          </w:p>
        </w:tc>
        <w:tc>
          <w:tcPr>
            <w:tcW w:w="4727" w:type="dxa"/>
          </w:tcPr>
          <w:p w:rsidR="008E5CAC" w:rsidRPr="00067F08" w:rsidRDefault="008E5CAC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12) 21-40-86</w:t>
            </w:r>
          </w:p>
          <w:p w:rsidR="008E5CAC" w:rsidRPr="00067F08" w:rsidRDefault="008E5CAC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ulan-ude@zags.govrb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абушкинский городско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230, г. Бабушкин, ул. Кяхтинская, 1</w:t>
            </w:r>
          </w:p>
        </w:tc>
        <w:tc>
          <w:tcPr>
            <w:tcW w:w="4727" w:type="dxa"/>
          </w:tcPr>
          <w:p w:rsidR="00FE36A3" w:rsidRPr="00067F08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3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abushkin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аргузи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610, пос. Баргузин, ул. Ленина, 27</w:t>
            </w:r>
          </w:p>
        </w:tc>
        <w:tc>
          <w:tcPr>
            <w:tcW w:w="4727" w:type="dxa"/>
          </w:tcPr>
          <w:p w:rsidR="00FE36A3" w:rsidRPr="00067F08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3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arguzin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FE36A3" w:rsidRPr="00067F08" w:rsidRDefault="001B69F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Баунтовский районный сектор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ЗАГС Республики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1510, с. Багдарин, ул. Ленина, 24</w:t>
            </w:r>
          </w:p>
        </w:tc>
        <w:tc>
          <w:tcPr>
            <w:tcW w:w="4727" w:type="dxa"/>
          </w:tcPr>
          <w:p w:rsidR="00FE36A3" w:rsidRPr="00067F08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5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aunt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ичур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360, с. Бичура, ул. Советская, 43</w:t>
            </w:r>
          </w:p>
        </w:tc>
        <w:tc>
          <w:tcPr>
            <w:tcW w:w="4727" w:type="dxa"/>
          </w:tcPr>
          <w:p w:rsidR="00FE36A3" w:rsidRPr="00067F08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3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ichur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жиди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71920, с. Петропавловк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вердлова, 18</w:t>
            </w:r>
          </w:p>
        </w:tc>
        <w:tc>
          <w:tcPr>
            <w:tcW w:w="4727" w:type="dxa"/>
          </w:tcPr>
          <w:p w:rsidR="00FE36A3" w:rsidRPr="00067F08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3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dzhid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FE36A3" w:rsidRPr="00067F08" w:rsidRDefault="001B69F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Еравнинский районный сектор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71430, с. Сосново-Озерское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Василенко, 2</w:t>
            </w:r>
          </w:p>
        </w:tc>
        <w:tc>
          <w:tcPr>
            <w:tcW w:w="4727" w:type="dxa"/>
          </w:tcPr>
          <w:p w:rsidR="00FE36A3" w:rsidRPr="00067F08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3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eravn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играев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31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п. Заиграево, 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сомольская, 1«а»</w:t>
            </w:r>
          </w:p>
        </w:tc>
        <w:tc>
          <w:tcPr>
            <w:tcW w:w="4727" w:type="dxa"/>
          </w:tcPr>
          <w:p w:rsidR="00FE36A3" w:rsidRPr="00067F08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3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igraevo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каме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95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Закаменск, ул. Ленина, 20</w:t>
            </w:r>
          </w:p>
        </w:tc>
        <w:tc>
          <w:tcPr>
            <w:tcW w:w="4727" w:type="dxa"/>
          </w:tcPr>
          <w:p w:rsidR="00FE36A3" w:rsidRPr="00067F08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3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kamensk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CAC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волги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05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 Иволгинск, ул. Ленина, 23</w:t>
            </w:r>
          </w:p>
        </w:tc>
        <w:tc>
          <w:tcPr>
            <w:tcW w:w="4727" w:type="dxa"/>
          </w:tcPr>
          <w:p w:rsidR="00FE36A3" w:rsidRPr="00067F08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01-40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69F0" w:rsidRPr="00067F08">
              <w:rPr>
                <w:rFonts w:ascii="Times New Roman" w:hAnsi="Times New Roman" w:cs="Times New Roman"/>
                <w:sz w:val="28"/>
                <w:szCs w:val="28"/>
              </w:rPr>
              <w:t>11; 4-12-25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ivolg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E64DA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ба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20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 Кабанск, ул. Октябрьская , 8</w:t>
            </w:r>
          </w:p>
        </w:tc>
        <w:tc>
          <w:tcPr>
            <w:tcW w:w="4727" w:type="dxa"/>
          </w:tcPr>
          <w:p w:rsidR="00FE36A3" w:rsidRPr="00067F08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3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90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abansk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CAC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FE36A3" w:rsidRPr="00067F08" w:rsidRDefault="001B69F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ижингинский районный сектор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АГС Республики Бурятия 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45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 Кижинга, ул. Калинина, 2</w:t>
            </w:r>
          </w:p>
        </w:tc>
        <w:tc>
          <w:tcPr>
            <w:tcW w:w="4727" w:type="dxa"/>
          </w:tcPr>
          <w:p w:rsidR="00FE36A3" w:rsidRPr="00067F08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4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izhing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CAC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урумканский районный отдел Управления ЗАГС Республик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164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 Курумкан, ул. Балдакова, 13</w:t>
            </w:r>
          </w:p>
        </w:tc>
        <w:tc>
          <w:tcPr>
            <w:tcW w:w="4727" w:type="dxa"/>
          </w:tcPr>
          <w:p w:rsidR="00FE36A3" w:rsidRPr="00067F08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4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urumkan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E5CAC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яхти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84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Кяхта, ул. Ленина, 51</w:t>
            </w:r>
          </w:p>
        </w:tc>
        <w:tc>
          <w:tcPr>
            <w:tcW w:w="4727" w:type="dxa"/>
          </w:tcPr>
          <w:p w:rsidR="00FE36A3" w:rsidRPr="00067F08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4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yaht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FE36A3" w:rsidRPr="00067F08" w:rsidRDefault="001B69F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уйский районный сектор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76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56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пос. Таксимо, ул. Белорусская, 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4727" w:type="dxa"/>
          </w:tcPr>
          <w:p w:rsidR="00FE36A3" w:rsidRPr="00067F08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3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uy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ухоршибир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34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 Мухоршибирь, ул. 30 лет Победы, 18</w:t>
            </w:r>
          </w:p>
        </w:tc>
        <w:tc>
          <w:tcPr>
            <w:tcW w:w="4727" w:type="dxa"/>
          </w:tcPr>
          <w:p w:rsidR="00FE36A3" w:rsidRPr="00067F08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4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uhorshibir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FE36A3" w:rsidRPr="00067F08" w:rsidRDefault="001B69F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кинский районный сектор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76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03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Орлик, ул. Советская, 32</w:t>
            </w:r>
          </w:p>
        </w:tc>
        <w:tc>
          <w:tcPr>
            <w:tcW w:w="4727" w:type="dxa"/>
          </w:tcPr>
          <w:p w:rsidR="00FE36A3" w:rsidRPr="00067F08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Arial Unicode MS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eastAsia="Arial Unicode MS" w:hAnsi="Times New Roman" w:cs="Times New Roman"/>
                <w:sz w:val="28"/>
                <w:szCs w:val="28"/>
              </w:rPr>
              <w:t>301-50</w:t>
            </w:r>
            <w:r w:rsidRPr="00067F0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ok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ибайкаль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26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 Турунтаево, ул. 50 лет Октября, 1 «а»</w:t>
            </w:r>
          </w:p>
        </w:tc>
        <w:tc>
          <w:tcPr>
            <w:tcW w:w="4727" w:type="dxa"/>
          </w:tcPr>
          <w:p w:rsidR="00FE36A3" w:rsidRPr="00067F08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01-44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pribaikal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ленги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16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Гусиноозерск, 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омсомольская, 6</w:t>
            </w:r>
          </w:p>
        </w:tc>
        <w:tc>
          <w:tcPr>
            <w:tcW w:w="4727" w:type="dxa"/>
          </w:tcPr>
          <w:p w:rsidR="00FE36A3" w:rsidRPr="00067F08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4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eleng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FE36A3" w:rsidRPr="00067F08" w:rsidRDefault="008E5CAC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по г. Северобайкальску и Северо-Байкальскому району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70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Северобайкальск, 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Ленинградский, 7</w:t>
            </w:r>
          </w:p>
        </w:tc>
        <w:tc>
          <w:tcPr>
            <w:tcW w:w="4727" w:type="dxa"/>
          </w:tcPr>
          <w:p w:rsidR="00FE36A3" w:rsidRPr="00067F08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3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everobaikalsk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FE36A3" w:rsidRPr="00067F08" w:rsidRDefault="004634AC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рбагатайский районный сектор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11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 Тарбагатай, ул. Ленина, 2</w:t>
            </w:r>
            <w:r w:rsidR="004634A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</w:p>
        </w:tc>
        <w:tc>
          <w:tcPr>
            <w:tcW w:w="4727" w:type="dxa"/>
          </w:tcPr>
          <w:p w:rsidR="00FE36A3" w:rsidRPr="00067F08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4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arbagatai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ункинский районный отдел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101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 Кырен, ул. Ленина, 105</w:t>
            </w:r>
          </w:p>
        </w:tc>
        <w:tc>
          <w:tcPr>
            <w:tcW w:w="4727" w:type="dxa"/>
          </w:tcPr>
          <w:p w:rsidR="00FE36A3" w:rsidRPr="00067F08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4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unk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FE36A3" w:rsidRPr="00067F08" w:rsidRDefault="008E5CAC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FE36A3" w:rsidRPr="00067F08" w:rsidRDefault="004634AC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оринский районный сектор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АГС Республики Бурятия</w:t>
            </w:r>
          </w:p>
        </w:tc>
        <w:tc>
          <w:tcPr>
            <w:tcW w:w="4814" w:type="dxa"/>
          </w:tcPr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1410</w:t>
            </w:r>
            <w:r w:rsidR="00762EE8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 Хоринск, ул. Ленина, 33</w:t>
            </w:r>
          </w:p>
        </w:tc>
        <w:tc>
          <w:tcPr>
            <w:tcW w:w="4727" w:type="dxa"/>
          </w:tcPr>
          <w:p w:rsidR="00FE36A3" w:rsidRPr="00067F08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01-4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067F08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</w:p>
          <w:p w:rsidR="00FE36A3" w:rsidRPr="00067F08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horinsk.zags@mail.ru</w:t>
            </w:r>
          </w:p>
        </w:tc>
      </w:tr>
      <w:tr w:rsidR="00067F08" w:rsidRPr="00067F08" w:rsidTr="00AB6051">
        <w:tc>
          <w:tcPr>
            <w:tcW w:w="14786" w:type="dxa"/>
            <w:gridSpan w:val="4"/>
          </w:tcPr>
          <w:p w:rsidR="00CE64DA" w:rsidRPr="00067F08" w:rsidRDefault="00CE64DA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6051" w:rsidRPr="00067F08" w:rsidRDefault="00AB6051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еспублика Дагестан</w:t>
            </w:r>
          </w:p>
          <w:p w:rsidR="00D562C2" w:rsidRPr="00067F08" w:rsidRDefault="00D562C2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AB6051" w:rsidRPr="00067F08" w:rsidRDefault="006728F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Республики Дагестан</w:t>
            </w:r>
          </w:p>
        </w:tc>
        <w:tc>
          <w:tcPr>
            <w:tcW w:w="4814" w:type="dxa"/>
          </w:tcPr>
          <w:p w:rsidR="00AB6051" w:rsidRPr="00067F08" w:rsidRDefault="00A87AB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Махачкала, ул. М.Гаджиева, д.170, 367032</w:t>
            </w:r>
          </w:p>
        </w:tc>
        <w:tc>
          <w:tcPr>
            <w:tcW w:w="4727" w:type="dxa"/>
          </w:tcPr>
          <w:p w:rsidR="00AB6051" w:rsidRPr="00067F08" w:rsidRDefault="006728F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2-2) 64-12-62</w:t>
            </w:r>
          </w:p>
        </w:tc>
      </w:tr>
      <w:tr w:rsidR="00067F08" w:rsidRPr="00067F08" w:rsidTr="006D67ED">
        <w:tc>
          <w:tcPr>
            <w:tcW w:w="776" w:type="dxa"/>
          </w:tcPr>
          <w:p w:rsidR="006728F5" w:rsidRPr="00067F08" w:rsidRDefault="006728F5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6728F5" w:rsidRPr="00067F08" w:rsidRDefault="006728F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Администрации муниципального образования городского округа « г. Махачкала»</w:t>
            </w:r>
          </w:p>
        </w:tc>
        <w:tc>
          <w:tcPr>
            <w:tcW w:w="4814" w:type="dxa"/>
          </w:tcPr>
          <w:p w:rsidR="006728F5" w:rsidRPr="00067F08" w:rsidRDefault="006728F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Махачкала, пр. Р. Гамзатова, 97, 367000</w:t>
            </w:r>
          </w:p>
        </w:tc>
        <w:tc>
          <w:tcPr>
            <w:tcW w:w="4727" w:type="dxa"/>
          </w:tcPr>
          <w:p w:rsidR="006728F5" w:rsidRPr="00067F08" w:rsidRDefault="006728F5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2-2) 68-25-66</w:t>
            </w:r>
          </w:p>
          <w:p w:rsidR="006728F5" w:rsidRPr="00067F08" w:rsidRDefault="0090255F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6728F5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mahachkala</w:t>
              </w:r>
              <w:r w:rsidR="006728F5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6728F5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6728F5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6728F5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ского округа «г. Буйнакск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Буйнакск, пл. Ленина, 368200</w:t>
            </w:r>
          </w:p>
        </w:tc>
        <w:tc>
          <w:tcPr>
            <w:tcW w:w="4727" w:type="dxa"/>
          </w:tcPr>
          <w:p w:rsidR="00AB6051" w:rsidRPr="00067F08" w:rsidRDefault="0018002C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7) 2-21-22</w:t>
            </w:r>
          </w:p>
          <w:p w:rsidR="00A87AB0" w:rsidRPr="00067F08" w:rsidRDefault="00A87AB0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uynaksk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  <w:r w:rsidR="0006622A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г. Дербент»</w:t>
            </w:r>
          </w:p>
          <w:p w:rsidR="00D562C2" w:rsidRPr="00067F08" w:rsidRDefault="00D562C2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Дербент, пер. Красноармейский, 13, 36860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40) 4-68-56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erbent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mbler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="0006622A"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. Избербаш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Избербаш, у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амидова, 12а, 36850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45) 2-34-</w:t>
            </w:r>
            <w:r w:rsidR="0006622A"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139C8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администрации </w:t>
            </w:r>
            <w:r w:rsidR="0006622A"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. Каспийск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аспийск, ул. Советская, 6а, 36830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46) 5-20-64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kaspisk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mbler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="0006622A"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. Кизилюрт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изилюрт, ул. Гагарина, 40б, 368100</w:t>
            </w:r>
          </w:p>
        </w:tc>
        <w:tc>
          <w:tcPr>
            <w:tcW w:w="4727" w:type="dxa"/>
          </w:tcPr>
          <w:p w:rsidR="00AB6051" w:rsidRPr="00067F08" w:rsidRDefault="00AB6051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4) 3-10-08</w:t>
            </w:r>
          </w:p>
          <w:p w:rsidR="00A87AB0" w:rsidRPr="00067F08" w:rsidRDefault="00A87AB0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izgor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</w:t>
            </w:r>
            <w:r w:rsidR="0006622A" w:rsidRPr="00067F08">
              <w:rPr>
                <w:rFonts w:ascii="Times New Roman" w:hAnsi="Times New Roman" w:cs="Times New Roman"/>
                <w:sz w:val="28"/>
                <w:szCs w:val="28"/>
              </w:rPr>
              <w:t>и городского округа «г. Кизляр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изляр, ул. Махачкалинская, 12, 36880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9) 2-42-60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z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городского округа </w:t>
            </w:r>
            <w:r w:rsidR="0006622A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«г. Дагестанские</w:t>
            </w:r>
            <w:r w:rsidR="0006622A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гни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Дагестанские Огни, ул. Ленина, 26, 368611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75</w:t>
            </w:r>
            <w:r w:rsidR="000D424B" w:rsidRPr="00067F0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) 5-31-74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DagOg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="0006622A"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. Хасавюрт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Хасавюрт, ул. Ирчи-Казака, 39, 36800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1) 5-20-36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A87AB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87AB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87AB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as</w:t>
              </w:r>
              <w:r w:rsidR="00A87AB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87AB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87AB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87AB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ского округа</w:t>
            </w:r>
          </w:p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«г. Южносух</w:t>
            </w:r>
            <w:r w:rsidR="0006622A" w:rsidRPr="00067F08">
              <w:rPr>
                <w:rFonts w:ascii="Times New Roman" w:hAnsi="Times New Roman" w:cs="Times New Roman"/>
                <w:sz w:val="28"/>
                <w:szCs w:val="28"/>
              </w:rPr>
              <w:t>окумск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Южносухокумск, ул. Пионерская, 13, 368883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76) 2-12-51</w:t>
            </w:r>
          </w:p>
          <w:p w:rsidR="00A87AB0" w:rsidRPr="00067F08" w:rsidRDefault="00A87AB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suhokumsk@bk.ru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06622A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Агульский район» 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гульский район, с. Тпиг, 36871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43) 2-21-95</w:t>
            </w:r>
          </w:p>
          <w:p w:rsidR="00AB6051" w:rsidRPr="00067F08" w:rsidRDefault="00A87AB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agul@mail.ru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06622A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Акушин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кушинский район, с. Акуша, 36833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60) 2-11-51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k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</w:t>
            </w:r>
            <w:r w:rsidR="00175E17" w:rsidRPr="00067F08">
              <w:rPr>
                <w:rFonts w:ascii="Times New Roman" w:hAnsi="Times New Roman" w:cs="Times New Roman"/>
                <w:sz w:val="28"/>
                <w:szCs w:val="28"/>
              </w:rPr>
              <w:t>о образования «Ахвахский район»</w:t>
            </w:r>
          </w:p>
          <w:p w:rsidR="00D562C2" w:rsidRPr="00067F08" w:rsidRDefault="00D562C2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хвахский район, с. Карата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, 36899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50) 2-24-40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hvah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139C8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о образования «Ахтын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хтынский район, с. Ахты, 36873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63) 2-53-34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hty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го района«Бабаюртов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абаюртовский район, с. Бабаюрт, 36806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47) 2-15-02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ab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отлих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лихский район, с. Ботлих, 36897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71) 2-23-27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botlikhra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уйнак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Буйнакск, ул. Гоголева, 30, 36820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7) 2-93-35</w:t>
            </w:r>
          </w:p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g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sbr@mail.ru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азования «Гергебильский 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ергебильский район, с. Гергебиль, 36825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55) 2-33-76</w:t>
            </w:r>
          </w:p>
          <w:p w:rsidR="00AB6051" w:rsidRPr="00067F08" w:rsidRDefault="00A87AB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ogergebil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бразования «Гумбетов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умбетовский район, с. Мехельта, 36993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72) 2-62-44</w:t>
            </w:r>
          </w:p>
          <w:p w:rsidR="00A87AB0" w:rsidRPr="00067F08" w:rsidRDefault="00A87AB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umb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 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«Гунибский 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унибский район, с. Гуниб, 36834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58) 2-13-60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gunib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с.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бразования «Дахадаев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ахадаевский район, с. Уркарах, 36864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54) 2-14-52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ah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E96732" w:rsidRPr="00067F08" w:rsidRDefault="00AB6051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образования «Дербент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Дербент, ул. Агасиева, 14а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40) 4-52-12</w:t>
            </w:r>
          </w:p>
          <w:p w:rsidR="00AB6051" w:rsidRPr="00067F08" w:rsidRDefault="00A87AB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rayzagsderbent@mail.ry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вания «Докузпаринский  район» 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окузпаринский район, с. Усухчай, 368732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69) 2-24-45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okuzpara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«Казбеков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збековский район, с. Дылым, 36805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79) 2-15-80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kazbek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Кайтаг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йтагский район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 Маджалис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863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38) 4-54-68</w:t>
            </w:r>
          </w:p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aytag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08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разования  «Каякентский 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якентский район, с. Новокаякент, 36856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48) 2-11-69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ьного района 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«Кизляр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изляр, ул. Советская, 13, 36887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9) 2-14-98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kr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района 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«Кулинский 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линский район, с. Вачи, 36837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68) 2-11-02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kuli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«Кизилюртов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изилюрт, ул. Гагарина, 52а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4) 2-22-53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k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Кумторкалин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умторкалинский район, 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оркмаскала, 36808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41) 2-10-65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52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D562C2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Курахский 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ахский район, с. Курах, 368720</w:t>
            </w:r>
          </w:p>
        </w:tc>
        <w:tc>
          <w:tcPr>
            <w:tcW w:w="4727" w:type="dxa"/>
          </w:tcPr>
          <w:p w:rsidR="00AB6051" w:rsidRPr="00067F08" w:rsidRDefault="0018002C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62) 2-41-53</w:t>
            </w:r>
          </w:p>
          <w:p w:rsidR="00A87AB0" w:rsidRPr="00067F08" w:rsidRDefault="00A87AB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kurah@mail.ru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ания «Карабудахкентский район» 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арабудахкентский район, </w:t>
            </w:r>
          </w:p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арабудахкент, 36853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2) 2-22-71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k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r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b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«Лакский район» 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акский район, с. Кумух, 36836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67) 2-43-24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ak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образования «Левашин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вашинский район, с. Леваши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832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52) 2-14-73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evashi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Магарамкент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агарамкентский район, 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Магарамкент, 36878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5) 2-59-25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mag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mbler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образования «Новолак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волакский район, с. Новолакское, 36804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42) 2-14-31</w:t>
            </w:r>
          </w:p>
          <w:p w:rsidR="00AB6051" w:rsidRPr="00067F08" w:rsidRDefault="00A87AB0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ovolak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Ногайский ра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гайский район, с. Теркли-Мектеб, 36885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56) 2-13-80</w:t>
            </w:r>
          </w:p>
          <w:p w:rsidR="00140F28" w:rsidRPr="00067F08" w:rsidRDefault="00140F28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ogay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Рутуль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утульский район, с. Рутул, 36870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64) 2-35-58</w:t>
            </w:r>
          </w:p>
          <w:p w:rsidR="00140F28" w:rsidRPr="00067F08" w:rsidRDefault="00140F28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186386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Серг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окалин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ргокалинский район, с. Сергокала, 36851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0) 2-18-12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sergokala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</w:p>
          <w:p w:rsidR="00D562C2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«Сулейман</w:t>
            </w:r>
            <w:r w:rsidR="006D6864" w:rsidRPr="00067F08">
              <w:rPr>
                <w:rFonts w:ascii="Times New Roman" w:hAnsi="Times New Roman" w:cs="Times New Roman"/>
                <w:sz w:val="28"/>
                <w:szCs w:val="28"/>
              </w:rPr>
              <w:t>-Стальский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улейман-Стальский район, 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асумкент, 36876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6) 3-16-90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a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sr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186386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Шамиль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Шамильский район, с. Хебда, 36843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59) 3-82-47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am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uon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</w:t>
            </w:r>
            <w:r w:rsidR="0018002C" w:rsidRPr="00067F08">
              <w:rPr>
                <w:rFonts w:ascii="Times New Roman" w:hAnsi="Times New Roman" w:cs="Times New Roman"/>
                <w:sz w:val="28"/>
                <w:szCs w:val="28"/>
              </w:rPr>
              <w:t>го района «Табасаран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басаранский район, с. Хучни, 36865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49) 2-20-93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b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</w:t>
            </w:r>
            <w:r w:rsidR="00280741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«Тарумовский район» 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румовский район, с. Тарумовк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887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61) 3-16-66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rumovka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Тляратинс</w:t>
            </w:r>
            <w:r w:rsidR="00280741" w:rsidRPr="00067F08">
              <w:rPr>
                <w:rFonts w:ascii="Times New Roman" w:hAnsi="Times New Roman" w:cs="Times New Roman"/>
                <w:sz w:val="28"/>
                <w:szCs w:val="28"/>
              </w:rPr>
              <w:t>кий 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ляратинский район, с. Тлярата, 368420</w:t>
            </w:r>
          </w:p>
        </w:tc>
        <w:tc>
          <w:tcPr>
            <w:tcW w:w="4727" w:type="dxa"/>
          </w:tcPr>
          <w:p w:rsidR="00AB6051" w:rsidRPr="00067F08" w:rsidRDefault="0028074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65) 3-45-07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</w:t>
            </w:r>
            <w:r w:rsidR="00280741" w:rsidRPr="00067F08">
              <w:rPr>
                <w:rFonts w:ascii="Times New Roman" w:hAnsi="Times New Roman" w:cs="Times New Roman"/>
                <w:sz w:val="28"/>
                <w:szCs w:val="28"/>
              </w:rPr>
              <w:t>бразования «Унцукуль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нцукульский район, с. Унцукуль, 36824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57) 3-42-92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ncuku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Хасавюртов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Хасавюрт, ул. Спортивная, пер. 1, 368009</w:t>
            </w:r>
          </w:p>
        </w:tc>
        <w:tc>
          <w:tcPr>
            <w:tcW w:w="4727" w:type="dxa"/>
          </w:tcPr>
          <w:p w:rsidR="00AB6051" w:rsidRPr="00067F08" w:rsidRDefault="0028074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1) 0-36-75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</w:p>
          <w:p w:rsidR="00C117C7" w:rsidRPr="00067F08" w:rsidRDefault="006D6864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«Хивский</w:t>
            </w:r>
            <w:r w:rsidR="00280741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ивский район, с. Хив, 36875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44) 2-34-53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hiv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="00280741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«Хунзахский  район» 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унзахский район, с. Хунзах, 36826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33) 2-23-16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khunzakh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186386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D562C2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</w:t>
            </w:r>
            <w:r w:rsidR="00280741" w:rsidRPr="00067F08"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  <w:r w:rsidR="006D6864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0741" w:rsidRPr="00067F08">
              <w:rPr>
                <w:rFonts w:ascii="Times New Roman" w:hAnsi="Times New Roman" w:cs="Times New Roman"/>
                <w:sz w:val="28"/>
                <w:szCs w:val="28"/>
              </w:rPr>
              <w:t>«Цумадин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Цумадинский район,</w:t>
            </w:r>
            <w:r w:rsidR="00280741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Агвали, 36890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73) 2-52-59</w:t>
            </w:r>
          </w:p>
          <w:p w:rsidR="00AB6051" w:rsidRPr="00067F08" w:rsidRDefault="0090255F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 w:history="1"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tsumada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605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280741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Цунтин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Цунтинский район, с. Кидеро, 368412</w:t>
            </w:r>
          </w:p>
        </w:tc>
        <w:tc>
          <w:tcPr>
            <w:tcW w:w="4727" w:type="dxa"/>
          </w:tcPr>
          <w:p w:rsidR="00AB6051" w:rsidRPr="00067F08" w:rsidRDefault="0028074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64) 3-26-31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</w:t>
            </w:r>
            <w:r w:rsidR="00280741" w:rsidRPr="00067F08">
              <w:rPr>
                <w:rFonts w:ascii="Times New Roman" w:hAnsi="Times New Roman" w:cs="Times New Roman"/>
                <w:sz w:val="28"/>
                <w:szCs w:val="28"/>
              </w:rPr>
              <w:t>образования «Чародинский район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ародинский район, с. Цуриб, 368440</w:t>
            </w:r>
          </w:p>
        </w:tc>
        <w:tc>
          <w:tcPr>
            <w:tcW w:w="4727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66) 2-24-50</w:t>
            </w:r>
          </w:p>
          <w:p w:rsidR="00AB6051" w:rsidRPr="00067F08" w:rsidRDefault="00140F28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curib@mail.ru</w:t>
            </w:r>
          </w:p>
        </w:tc>
      </w:tr>
      <w:tr w:rsidR="00067F08" w:rsidRPr="00067F08" w:rsidTr="006D67ED">
        <w:tc>
          <w:tcPr>
            <w:tcW w:w="776" w:type="dxa"/>
          </w:tcPr>
          <w:p w:rsidR="00AB6051" w:rsidRPr="00067F08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</w:t>
            </w:r>
            <w:r w:rsidR="00280741" w:rsidRPr="00067F08">
              <w:rPr>
                <w:rFonts w:ascii="Times New Roman" w:hAnsi="Times New Roman" w:cs="Times New Roman"/>
                <w:sz w:val="28"/>
                <w:szCs w:val="28"/>
              </w:rPr>
              <w:t>бразования «Бежтинский участок»</w:t>
            </w:r>
          </w:p>
        </w:tc>
        <w:tc>
          <w:tcPr>
            <w:tcW w:w="4814" w:type="dxa"/>
          </w:tcPr>
          <w:p w:rsidR="00AB6051" w:rsidRPr="00067F08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жтинский участок, с. Бежта, 368410</w:t>
            </w:r>
          </w:p>
        </w:tc>
        <w:tc>
          <w:tcPr>
            <w:tcW w:w="4727" w:type="dxa"/>
          </w:tcPr>
          <w:p w:rsidR="00AB6051" w:rsidRPr="00067F08" w:rsidRDefault="0028074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273) 2-22-07</w:t>
            </w:r>
          </w:p>
        </w:tc>
      </w:tr>
      <w:tr w:rsidR="00067F08" w:rsidRPr="00067F08" w:rsidTr="00C177A3">
        <w:tc>
          <w:tcPr>
            <w:tcW w:w="14786" w:type="dxa"/>
            <w:gridSpan w:val="4"/>
          </w:tcPr>
          <w:p w:rsidR="009139C8" w:rsidRPr="00067F08" w:rsidRDefault="009139C8" w:rsidP="008E5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4BFE" w:rsidRPr="00067F08" w:rsidRDefault="008F4BFE" w:rsidP="008E5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6864" w:rsidRPr="00067F08" w:rsidRDefault="00E96732" w:rsidP="008E5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8E523F" w:rsidRPr="00067F08">
              <w:rPr>
                <w:rFonts w:ascii="Times New Roman" w:hAnsi="Times New Roman" w:cs="Times New Roman"/>
                <w:sz w:val="32"/>
                <w:szCs w:val="32"/>
              </w:rPr>
              <w:t>еспублика Ингушетия</w:t>
            </w:r>
          </w:p>
          <w:p w:rsidR="00D562C2" w:rsidRPr="00067F08" w:rsidRDefault="00D562C2" w:rsidP="008E5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8E523F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8E523F" w:rsidRPr="00067F08" w:rsidRDefault="008E523F" w:rsidP="00C17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служба записи актов гражданского состояния Республики Ингушетия 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ГС ЗАГС РИ) </w:t>
            </w:r>
          </w:p>
        </w:tc>
        <w:tc>
          <w:tcPr>
            <w:tcW w:w="4814" w:type="dxa"/>
          </w:tcPr>
          <w:p w:rsidR="008E523F" w:rsidRPr="00067F08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86101, РИ, г. Назрань, 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Базоркина,70</w:t>
            </w:r>
          </w:p>
        </w:tc>
        <w:tc>
          <w:tcPr>
            <w:tcW w:w="4727" w:type="dxa"/>
          </w:tcPr>
          <w:p w:rsidR="000D424B" w:rsidRPr="00067F08" w:rsidRDefault="008E523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3</w:t>
            </w:r>
            <w:r w:rsidR="000D424B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) 22-52-13,</w:t>
            </w:r>
          </w:p>
          <w:p w:rsidR="008E523F" w:rsidRPr="00067F08" w:rsidRDefault="008E523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6" w:history="1">
              <w:r w:rsidRPr="00067F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Pr="00067F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ingushetia</w:t>
              </w:r>
              <w:r w:rsidRPr="00067F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8E523F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8E523F" w:rsidRPr="00067F08" w:rsidRDefault="008E523F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ГС ЗАГС Р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Назрановского района и г. Назрань</w:t>
            </w:r>
          </w:p>
        </w:tc>
        <w:tc>
          <w:tcPr>
            <w:tcW w:w="4814" w:type="dxa"/>
          </w:tcPr>
          <w:p w:rsidR="008E523F" w:rsidRPr="00067F08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86101, РИ, г. Назрань, 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Базоркина,70</w:t>
            </w:r>
          </w:p>
        </w:tc>
        <w:tc>
          <w:tcPr>
            <w:tcW w:w="4727" w:type="dxa"/>
          </w:tcPr>
          <w:p w:rsidR="008E523F" w:rsidRPr="00067F08" w:rsidRDefault="008E523F" w:rsidP="000D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3</w:t>
            </w:r>
            <w:r w:rsidR="000D424B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) 22-56-59</w:t>
            </w:r>
          </w:p>
        </w:tc>
      </w:tr>
      <w:tr w:rsidR="00067F08" w:rsidRPr="00067F08" w:rsidTr="00186386">
        <w:tc>
          <w:tcPr>
            <w:tcW w:w="776" w:type="dxa"/>
          </w:tcPr>
          <w:p w:rsidR="008E523F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8E523F" w:rsidRPr="00067F08" w:rsidRDefault="008E523F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ГС ЗАГС Р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лгобекского района 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 г. Малгобек</w:t>
            </w:r>
          </w:p>
        </w:tc>
        <w:tc>
          <w:tcPr>
            <w:tcW w:w="4814" w:type="dxa"/>
          </w:tcPr>
          <w:p w:rsidR="008E523F" w:rsidRPr="00067F08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86302 , РИ, г. Малгобек, 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сканова,1</w:t>
            </w:r>
          </w:p>
        </w:tc>
        <w:tc>
          <w:tcPr>
            <w:tcW w:w="4727" w:type="dxa"/>
          </w:tcPr>
          <w:p w:rsidR="008E523F" w:rsidRPr="00067F08" w:rsidRDefault="008E523F" w:rsidP="000D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3</w:t>
            </w:r>
            <w:r w:rsidR="000D424B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) 62-34-70</w:t>
            </w:r>
          </w:p>
        </w:tc>
      </w:tr>
      <w:tr w:rsidR="00067F08" w:rsidRPr="00067F08" w:rsidTr="00186386">
        <w:tc>
          <w:tcPr>
            <w:tcW w:w="776" w:type="dxa"/>
          </w:tcPr>
          <w:p w:rsidR="008E523F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8E523F" w:rsidRPr="00067F08" w:rsidRDefault="008E523F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ГС ЗАГС РИ г. Магас</w:t>
            </w:r>
          </w:p>
        </w:tc>
        <w:tc>
          <w:tcPr>
            <w:tcW w:w="4814" w:type="dxa"/>
          </w:tcPr>
          <w:p w:rsidR="008E523F" w:rsidRPr="00067F08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6001, РИ, г. Магас, пр.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И. Зязикова,8</w:t>
            </w:r>
          </w:p>
        </w:tc>
        <w:tc>
          <w:tcPr>
            <w:tcW w:w="4727" w:type="dxa"/>
          </w:tcPr>
          <w:p w:rsidR="008E523F" w:rsidRPr="00067F08" w:rsidRDefault="008E523F" w:rsidP="000D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3</w:t>
            </w:r>
            <w:r w:rsidR="000D424B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) 55-15-54</w:t>
            </w:r>
          </w:p>
        </w:tc>
      </w:tr>
      <w:tr w:rsidR="00067F08" w:rsidRPr="00067F08" w:rsidTr="00186386">
        <w:tc>
          <w:tcPr>
            <w:tcW w:w="776" w:type="dxa"/>
          </w:tcPr>
          <w:p w:rsidR="008E523F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8E523F" w:rsidRPr="00067F08" w:rsidRDefault="008E523F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ГС ЗАГС Р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унженского района</w:t>
            </w:r>
          </w:p>
          <w:p w:rsidR="00353590" w:rsidRPr="00067F08" w:rsidRDefault="00353590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E523F" w:rsidRPr="00067F08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6203, РИ, с.п. Орджоникидзевское, ул. Ленина,97</w:t>
            </w:r>
          </w:p>
        </w:tc>
        <w:tc>
          <w:tcPr>
            <w:tcW w:w="4727" w:type="dxa"/>
          </w:tcPr>
          <w:p w:rsidR="008E523F" w:rsidRPr="00067F08" w:rsidRDefault="008E523F" w:rsidP="000D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3</w:t>
            </w:r>
            <w:r w:rsidR="000D424B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) 72-10-44</w:t>
            </w:r>
          </w:p>
        </w:tc>
      </w:tr>
      <w:tr w:rsidR="00067F08" w:rsidRPr="00067F08" w:rsidTr="00186386">
        <w:tc>
          <w:tcPr>
            <w:tcW w:w="776" w:type="dxa"/>
          </w:tcPr>
          <w:p w:rsidR="008E523F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8E523F" w:rsidRPr="00067F08" w:rsidRDefault="008E523F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ГС ЗАГС РИ г. Карабулак</w:t>
            </w:r>
          </w:p>
        </w:tc>
        <w:tc>
          <w:tcPr>
            <w:tcW w:w="4814" w:type="dxa"/>
          </w:tcPr>
          <w:p w:rsidR="008E523F" w:rsidRPr="00067F08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86230, РИ, г. Карабулак, </w:t>
            </w:r>
            <w:r w:rsidR="005A1128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Джабагиева,142</w:t>
            </w:r>
          </w:p>
        </w:tc>
        <w:tc>
          <w:tcPr>
            <w:tcW w:w="4727" w:type="dxa"/>
          </w:tcPr>
          <w:p w:rsidR="008E523F" w:rsidRPr="00067F08" w:rsidRDefault="008E523F" w:rsidP="000D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3</w:t>
            </w:r>
            <w:r w:rsidR="000D424B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) 44-50-46</w:t>
            </w:r>
          </w:p>
        </w:tc>
      </w:tr>
      <w:tr w:rsidR="00067F08" w:rsidRPr="00067F08" w:rsidTr="00186386">
        <w:tc>
          <w:tcPr>
            <w:tcW w:w="776" w:type="dxa"/>
          </w:tcPr>
          <w:p w:rsidR="008E523F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8E523F" w:rsidRPr="00067F08" w:rsidRDefault="008E523F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ГС ЗАГС Р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жейрахского района</w:t>
            </w:r>
          </w:p>
          <w:p w:rsidR="009139C8" w:rsidRPr="00067F08" w:rsidRDefault="009139C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E523F" w:rsidRPr="00067F08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86430, РИ, с. Джейрах, 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ьянова,39</w:t>
            </w:r>
          </w:p>
        </w:tc>
        <w:tc>
          <w:tcPr>
            <w:tcW w:w="4727" w:type="dxa"/>
          </w:tcPr>
          <w:p w:rsidR="008E523F" w:rsidRPr="00067F08" w:rsidRDefault="008E523F" w:rsidP="000D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3</w:t>
            </w:r>
            <w:r w:rsidR="000D424B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) 33-11-08</w:t>
            </w:r>
          </w:p>
        </w:tc>
      </w:tr>
      <w:tr w:rsidR="00067F08" w:rsidRPr="00067F08" w:rsidTr="00C177A3">
        <w:tc>
          <w:tcPr>
            <w:tcW w:w="14786" w:type="dxa"/>
            <w:gridSpan w:val="4"/>
          </w:tcPr>
          <w:p w:rsidR="009139C8" w:rsidRPr="00067F08" w:rsidRDefault="009139C8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128" w:rsidRPr="00067F08" w:rsidRDefault="005A1128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абардино-Балкарская Республика</w:t>
            </w:r>
          </w:p>
          <w:p w:rsidR="00D562C2" w:rsidRPr="00067F08" w:rsidRDefault="00D562C2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КБР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60004, РФ, КБР, </w:t>
            </w:r>
          </w:p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альчик, ул. Толстого, 180-А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2) 72-21-23,</w:t>
            </w:r>
            <w:r w:rsidR="00C80055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2-22-38,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 w:history="1">
              <w:r w:rsidR="005A112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u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. Нальчик КБР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0000, КБР, г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. Нальчик, 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рмонтова, 1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2) 42-17-30,</w:t>
            </w:r>
            <w:r w:rsidR="00C80055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-07-01,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 w:history="1">
              <w:r w:rsidR="005A112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alchik-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местной администрации </w:t>
            </w:r>
          </w:p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. Прохладный КБР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1005, КБР, г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. Прохладный, 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а, 85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31) 7-90-92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history="1">
              <w:r w:rsidR="005A112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rohlg-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9139C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4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У «Отдел ЗАГС администрации г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. Баксан КБР»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1500, КБР, г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3A520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Баксан, ул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а,10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34) 2-16-61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history="1">
              <w:r w:rsidR="005A112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baksang-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9139C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5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У «Отдел ЗАГС администрации Эльбрусского района КБР»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1600, КБР,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Эльбрусский район,</w:t>
            </w:r>
          </w:p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Тырныауз, пр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Эльбрусский, 21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38) 4-72-72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" w:history="1">
              <w:r w:rsidR="005A112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lbrus-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У «Отдел ЗАГС местной администрации Зольского муниципального района КБР»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1700, КБР, Зольский район,</w:t>
            </w:r>
          </w:p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Залукокоаже, ул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сомольская, 85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37) 4-11-94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="005A112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olskiy-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У «Отдел ЗАГС администрации Баксанского района КБР»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1500, КБР, г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. Баксан, </w:t>
            </w:r>
          </w:p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еволюционная, б/н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34) 2-13-05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 w:history="1">
              <w:r w:rsidR="005A112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baksanr-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У «Отдел ЗАГС местной администрации Чегемского муниципального района КБР»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1400, КБР, Чегемский район,</w:t>
            </w:r>
          </w:p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Чегем, ул. Баксанское шоссе, 1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30) 4-20-55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" w:history="1">
              <w:r w:rsidR="005A112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hegem-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естной администрации Черекского муниципального района КБР</w:t>
            </w:r>
          </w:p>
          <w:p w:rsidR="009139C8" w:rsidRPr="00067F08" w:rsidRDefault="009139C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61800, КБР, Черекский район, </w:t>
            </w:r>
            <w:r w:rsidR="003A5202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Кашхатау,</w:t>
            </w:r>
          </w:p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ечиева,108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36) 4-13-05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5" w:history="1">
              <w:r w:rsidR="005A112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herek-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9" w:type="dxa"/>
          </w:tcPr>
          <w:p w:rsidR="00C117C7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У «Отдел ЗАГС местной Адми</w:t>
            </w:r>
            <w:r w:rsidR="00D562C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Урванского </w:t>
            </w:r>
            <w:r w:rsidR="00D562C2"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БР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1300, КБР, Урванский район,</w:t>
            </w:r>
          </w:p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арткала, ул. Ленина, 72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35) 4-22-76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 w:history="1">
              <w:r w:rsidR="005A112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urvan-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У «Отдел ЗАГС местной администрации Лескенского </w:t>
            </w:r>
            <w:r w:rsidR="003A5202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йона КБР»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1350, КБР, Лескенский район,</w:t>
            </w:r>
          </w:p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Анзорей, ул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Хамгокова, 27 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39) 9-51-21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 w:history="1">
              <w:r w:rsidR="005A112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esken-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естной Администрации Терского муниципального района КБР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1200, КБР, Терский район,</w:t>
            </w:r>
          </w:p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Терек, ул. Канкошева, 14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32) 4-16-89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8" w:history="1">
              <w:r w:rsidR="005A112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terek-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У «Отдел ЗАГС местной администрации Майского муниципального района КБР»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1115, КБР, Майский район,</w:t>
            </w:r>
          </w:p>
          <w:p w:rsidR="005A1128" w:rsidRPr="00067F08" w:rsidRDefault="003A5202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Майский,</w:t>
            </w:r>
            <w:r w:rsidR="005A112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26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33) 2-34-94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9" w:history="1">
              <w:r w:rsidR="005A1128" w:rsidRPr="00067F08">
                <w:rPr>
                  <w:rFonts w:ascii="Times New Roman" w:hAnsi="Times New Roman" w:cs="Times New Roman"/>
                  <w:sz w:val="28"/>
                  <w:szCs w:val="28"/>
                </w:rPr>
                <w:t>mayskiy-zags@kbr.ru</w:t>
              </w:r>
            </w:hyperlink>
          </w:p>
        </w:tc>
      </w:tr>
      <w:tr w:rsidR="00067F08" w:rsidRPr="00067F08" w:rsidTr="00186386">
        <w:tc>
          <w:tcPr>
            <w:tcW w:w="776" w:type="dxa"/>
          </w:tcPr>
          <w:p w:rsidR="005A1128" w:rsidRPr="00067F08" w:rsidRDefault="009139C8" w:rsidP="00913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5A1128" w:rsidRPr="00067F0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естной администрации Прохладненского муниципального района КБР</w:t>
            </w:r>
          </w:p>
        </w:tc>
        <w:tc>
          <w:tcPr>
            <w:tcW w:w="4814" w:type="dxa"/>
          </w:tcPr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1005, КБР, г.</w:t>
            </w:r>
            <w:r w:rsidR="000D26BD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. Прохладный,</w:t>
            </w:r>
          </w:p>
          <w:p w:rsidR="005A1128" w:rsidRPr="00067F0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вободы, 347</w:t>
            </w:r>
          </w:p>
        </w:tc>
        <w:tc>
          <w:tcPr>
            <w:tcW w:w="4727" w:type="dxa"/>
          </w:tcPr>
          <w:p w:rsidR="005A1128" w:rsidRPr="00067F0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6-31) 7-66-17</w:t>
            </w:r>
          </w:p>
          <w:p w:rsidR="005A1128" w:rsidRPr="00067F08" w:rsidRDefault="0090255F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0" w:history="1">
              <w:r w:rsidR="005A1128" w:rsidRPr="00067F08">
                <w:rPr>
                  <w:rFonts w:ascii="Times New Roman" w:hAnsi="Times New Roman" w:cs="Times New Roman"/>
                  <w:sz w:val="28"/>
                  <w:szCs w:val="28"/>
                </w:rPr>
                <w:t>prohlr-zags@kbr.ru</w:t>
              </w:r>
            </w:hyperlink>
          </w:p>
        </w:tc>
      </w:tr>
      <w:tr w:rsidR="00067F08" w:rsidRPr="00067F08" w:rsidTr="00C177A3">
        <w:tc>
          <w:tcPr>
            <w:tcW w:w="14786" w:type="dxa"/>
            <w:gridSpan w:val="4"/>
          </w:tcPr>
          <w:p w:rsidR="009139C8" w:rsidRPr="00067F08" w:rsidRDefault="009139C8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0565" w:rsidRPr="00067F08" w:rsidRDefault="00860565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еспублика Калмыкия</w:t>
            </w:r>
          </w:p>
          <w:p w:rsidR="00D562C2" w:rsidRPr="00067F08" w:rsidRDefault="00D562C2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186386">
        <w:tc>
          <w:tcPr>
            <w:tcW w:w="776" w:type="dxa"/>
          </w:tcPr>
          <w:p w:rsidR="00860565" w:rsidRPr="00067F0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860565" w:rsidRPr="00067F08" w:rsidRDefault="00860565" w:rsidP="00186386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правление записи актов гражданского состояния Республики Калмыкия</w:t>
            </w:r>
          </w:p>
          <w:p w:rsidR="005D3D67" w:rsidRPr="00067F08" w:rsidRDefault="005D3D67" w:rsidP="001863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60565" w:rsidRPr="00067F08" w:rsidRDefault="00860565" w:rsidP="00186386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358000, Республика Калмыкия,</w:t>
            </w:r>
          </w:p>
          <w:p w:rsidR="00860565" w:rsidRPr="00067F08" w:rsidRDefault="00860565" w:rsidP="00186386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Элиста, ул. Пушкина, д. 18</w:t>
            </w:r>
          </w:p>
        </w:tc>
        <w:tc>
          <w:tcPr>
            <w:tcW w:w="4727" w:type="dxa"/>
          </w:tcPr>
          <w:p w:rsidR="00860565" w:rsidRPr="00067F08" w:rsidRDefault="00860565" w:rsidP="00C177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47-22) 4-05-56</w:t>
            </w:r>
          </w:p>
          <w:p w:rsidR="00860565" w:rsidRPr="00067F08" w:rsidRDefault="00860565" w:rsidP="00C177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47-22) 3-42-48</w:t>
            </w:r>
          </w:p>
          <w:p w:rsidR="00860565" w:rsidRPr="00067F08" w:rsidRDefault="0090255F" w:rsidP="00C177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1" w:history="1">
              <w:r w:rsidR="00860565" w:rsidRPr="00067F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zags08@mail.ru</w:t>
              </w:r>
            </w:hyperlink>
          </w:p>
        </w:tc>
      </w:tr>
      <w:tr w:rsidR="00067F08" w:rsidRPr="00067F08" w:rsidTr="00C177A3">
        <w:tc>
          <w:tcPr>
            <w:tcW w:w="14786" w:type="dxa"/>
            <w:gridSpan w:val="4"/>
          </w:tcPr>
          <w:p w:rsidR="005D3D67" w:rsidRPr="00067F08" w:rsidRDefault="005D3D67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552F0" w:rsidRPr="00067F08" w:rsidRDefault="00A552F0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Карачаево-Черкесская Республика</w:t>
            </w:r>
          </w:p>
          <w:p w:rsidR="00D562C2" w:rsidRPr="00067F08" w:rsidRDefault="00D562C2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A552F0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A552F0" w:rsidRPr="00067F08" w:rsidRDefault="00A552F0" w:rsidP="00A552F0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записи актов гражданского состояния 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арачаево-Черкесской Республики </w:t>
            </w:r>
          </w:p>
        </w:tc>
        <w:tc>
          <w:tcPr>
            <w:tcW w:w="4814" w:type="dxa"/>
          </w:tcPr>
          <w:p w:rsidR="00A552F0" w:rsidRPr="00067F08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000, Карачаево-Черкесская Республика, г. Че</w:t>
            </w:r>
            <w:r w:rsidR="007B31D2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кесск, </w:t>
            </w:r>
            <w:r w:rsidR="007B31D2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ул. Красноармейская, 52</w:t>
            </w:r>
          </w:p>
        </w:tc>
        <w:tc>
          <w:tcPr>
            <w:tcW w:w="4727" w:type="dxa"/>
          </w:tcPr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) 28-09-25</w:t>
            </w:r>
          </w:p>
          <w:p w:rsidR="00A552F0" w:rsidRPr="00067F08" w:rsidRDefault="0090255F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2" w:history="1"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uzagskchr@mail.ru</w:t>
              </w:r>
            </w:hyperlink>
          </w:p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A552F0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D562C2" w:rsidRPr="00067F08" w:rsidRDefault="00A552F0" w:rsidP="00353590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г. Черкесску</w:t>
            </w:r>
          </w:p>
        </w:tc>
        <w:tc>
          <w:tcPr>
            <w:tcW w:w="4814" w:type="dxa"/>
          </w:tcPr>
          <w:p w:rsidR="00A552F0" w:rsidRPr="00067F08" w:rsidRDefault="00A552F0" w:rsidP="00A552F0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9000, Карачаево-Черкесская Республика, г. Черкесск, 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ул. Гутякулова, 2 «б»</w:t>
            </w:r>
          </w:p>
        </w:tc>
        <w:tc>
          <w:tcPr>
            <w:tcW w:w="4727" w:type="dxa"/>
          </w:tcPr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) 23-91-43</w:t>
            </w:r>
          </w:p>
          <w:p w:rsidR="00A552F0" w:rsidRPr="00067F08" w:rsidRDefault="0090255F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3" w:history="1"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herkessk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9.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552F0" w:rsidRPr="00067F08" w:rsidRDefault="00A552F0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353590" w:rsidRPr="00067F08" w:rsidRDefault="00A552F0" w:rsidP="00186386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Карачаевскому городскому округу</w:t>
            </w:r>
          </w:p>
        </w:tc>
        <w:tc>
          <w:tcPr>
            <w:tcW w:w="4814" w:type="dxa"/>
          </w:tcPr>
          <w:p w:rsidR="00A552F0" w:rsidRPr="00067F08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200, Карачаево-Черкесская Республика, г. Карачаевск, ул. Микояна, 2</w:t>
            </w:r>
          </w:p>
        </w:tc>
        <w:tc>
          <w:tcPr>
            <w:tcW w:w="4727" w:type="dxa"/>
          </w:tcPr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) 2-25-17</w:t>
            </w:r>
          </w:p>
          <w:p w:rsidR="00A552F0" w:rsidRPr="00067F08" w:rsidRDefault="0090255F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4" w:history="1"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arach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9.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552F0" w:rsidRPr="00067F08" w:rsidRDefault="00A552F0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5D3D67" w:rsidRPr="00067F08" w:rsidRDefault="00A552F0" w:rsidP="00186386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Абазинскому муниципальному району</w:t>
            </w:r>
          </w:p>
        </w:tc>
        <w:tc>
          <w:tcPr>
            <w:tcW w:w="4814" w:type="dxa"/>
          </w:tcPr>
          <w:p w:rsidR="00A552F0" w:rsidRPr="00067F08" w:rsidRDefault="00A552F0" w:rsidP="00A552F0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416, Карачаево-Черкесская Республика, Абазинский район,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. Инжич-Чукун, ул. Ленина, 74</w:t>
            </w:r>
          </w:p>
        </w:tc>
        <w:tc>
          <w:tcPr>
            <w:tcW w:w="4727" w:type="dxa"/>
          </w:tcPr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B31D2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) 5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-6-45</w:t>
            </w:r>
          </w:p>
          <w:p w:rsidR="00A552F0" w:rsidRPr="00067F08" w:rsidRDefault="0090255F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5" w:history="1"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baza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9.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A552F0" w:rsidRPr="00067F08" w:rsidRDefault="00A552F0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A552F0" w:rsidRPr="00067F08" w:rsidRDefault="00A552F0" w:rsidP="00C117C7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Адыге-Хабльскому муниципальному району</w:t>
            </w:r>
          </w:p>
        </w:tc>
        <w:tc>
          <w:tcPr>
            <w:tcW w:w="4814" w:type="dxa"/>
          </w:tcPr>
          <w:p w:rsidR="00A552F0" w:rsidRPr="00067F08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330, Карачаево-Черкесская Республика</w:t>
            </w:r>
            <w:r w:rsidR="00C117C7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дыге-Хабльский район, </w:t>
            </w:r>
          </w:p>
          <w:p w:rsidR="00A552F0" w:rsidRPr="00067F08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="007B31D2" w:rsidRPr="00067F0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 Адыге-Хабль, ул. Советская, 17</w:t>
            </w:r>
          </w:p>
        </w:tc>
        <w:tc>
          <w:tcPr>
            <w:tcW w:w="4727" w:type="dxa"/>
          </w:tcPr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) 5-12-31</w:t>
            </w:r>
          </w:p>
          <w:p w:rsidR="00A552F0" w:rsidRPr="00067F08" w:rsidRDefault="0090255F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6" w:history="1"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dyge-habl@zags09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552F0" w:rsidRPr="00067F08" w:rsidRDefault="00A552F0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A552F0" w:rsidRPr="00067F08" w:rsidRDefault="00A552F0" w:rsidP="00C117C7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дел записи актов гражданского состояния Управления записи актов гражданского состояния Карачаево-Черкесской Республики по Зеленчукскому муниципальному 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району</w:t>
            </w:r>
          </w:p>
        </w:tc>
        <w:tc>
          <w:tcPr>
            <w:tcW w:w="4814" w:type="dxa"/>
          </w:tcPr>
          <w:p w:rsidR="00A552F0" w:rsidRPr="00067F08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369140, Карачаево-Черкесская Республика, Зеленчукский район,  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т. Зеленчукская, ул. Леонова, 171</w:t>
            </w:r>
          </w:p>
        </w:tc>
        <w:tc>
          <w:tcPr>
            <w:tcW w:w="4727" w:type="dxa"/>
          </w:tcPr>
          <w:p w:rsidR="00A552F0" w:rsidRPr="00067F08" w:rsidRDefault="00A552F0" w:rsidP="00A552F0">
            <w:pPr>
              <w:tabs>
                <w:tab w:val="center" w:pos="1352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8) 5-47-24</w:t>
            </w:r>
          </w:p>
          <w:bookmarkStart w:id="1" w:name="OLE_LINK9"/>
          <w:p w:rsidR="00A552F0" w:rsidRPr="00067F08" w:rsidRDefault="00A552F0" w:rsidP="00A552F0">
            <w:pPr>
              <w:tabs>
                <w:tab w:val="center" w:pos="1352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instrText xml:space="preserve"> "</w:instrTex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mailto</w:instrTex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instrText>:</w:instrTex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zelenchuk</w:instrTex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instrText>@</w:instrTex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zags</w:instrTex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instrText>09.</w:instrTex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u</w:instrTex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zelenchuk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zags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09.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bookmarkEnd w:id="1"/>
          </w:p>
        </w:tc>
      </w:tr>
      <w:tr w:rsidR="00067F08" w:rsidRPr="00067F08" w:rsidTr="006D67ED">
        <w:tc>
          <w:tcPr>
            <w:tcW w:w="776" w:type="dxa"/>
          </w:tcPr>
          <w:p w:rsidR="00A552F0" w:rsidRPr="00067F08" w:rsidRDefault="00A552F0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353590" w:rsidRPr="00067F08" w:rsidRDefault="00A552F0" w:rsidP="00186386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Карачаевскому муниципальному району</w:t>
            </w:r>
          </w:p>
        </w:tc>
        <w:tc>
          <w:tcPr>
            <w:tcW w:w="4814" w:type="dxa"/>
          </w:tcPr>
          <w:p w:rsidR="00A552F0" w:rsidRPr="00067F08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200, Карачаево-Черкесская Республика, г. Карачаевск, ул. Микояна, 2</w:t>
            </w:r>
          </w:p>
          <w:p w:rsidR="00A552F0" w:rsidRPr="00067F08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727" w:type="dxa"/>
          </w:tcPr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) 2-83-78</w:t>
            </w:r>
          </w:p>
          <w:p w:rsidR="00A552F0" w:rsidRPr="00067F08" w:rsidRDefault="0090255F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7" w:history="1"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arach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yon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9.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552F0" w:rsidRPr="00067F08" w:rsidRDefault="00C117C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80055" w:rsidRPr="00067F08" w:rsidRDefault="00A552F0" w:rsidP="00186386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Малокарачаевскому муниципальному району</w:t>
            </w:r>
          </w:p>
        </w:tc>
        <w:tc>
          <w:tcPr>
            <w:tcW w:w="4814" w:type="dxa"/>
          </w:tcPr>
          <w:p w:rsidR="00A552F0" w:rsidRPr="00067F08" w:rsidRDefault="00A552F0" w:rsidP="00A552F0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380, Карачаево-Черкесская Республика, Малокарачаевский райо</w:t>
            </w:r>
            <w:r w:rsidR="007B31D2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, </w:t>
            </w:r>
            <w:r w:rsidR="007B31D2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. Учкекен, ул. Ленина, 124</w:t>
            </w:r>
          </w:p>
        </w:tc>
        <w:tc>
          <w:tcPr>
            <w:tcW w:w="4727" w:type="dxa"/>
          </w:tcPr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7) 2-28-87</w:t>
            </w:r>
          </w:p>
          <w:p w:rsidR="00A552F0" w:rsidRPr="00067F08" w:rsidRDefault="0090255F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8" w:history="1"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lokarach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9.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552F0" w:rsidRPr="00067F08" w:rsidRDefault="00C117C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A552F0" w:rsidRPr="00067F08" w:rsidRDefault="00A552F0" w:rsidP="00C177A3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Ногайскому муниципальному району</w:t>
            </w:r>
          </w:p>
        </w:tc>
        <w:tc>
          <w:tcPr>
            <w:tcW w:w="4814" w:type="dxa"/>
          </w:tcPr>
          <w:p w:rsidR="00A552F0" w:rsidRPr="00067F08" w:rsidRDefault="00A552F0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9434,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арачаево-Черкесская Республика, Ногайский район, 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а. Икон-Халк, ул. Ленина, </w:t>
            </w:r>
            <w:r w:rsidR="00377048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552F0" w:rsidRPr="00067F08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727" w:type="dxa"/>
          </w:tcPr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) 5-35-76</w:t>
            </w:r>
          </w:p>
          <w:p w:rsidR="00A552F0" w:rsidRPr="00067F08" w:rsidRDefault="0090255F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9" w:history="1"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ogay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9.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552F0" w:rsidRPr="00067F08" w:rsidRDefault="00C117C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A552F0" w:rsidRPr="00067F08" w:rsidRDefault="00A552F0" w:rsidP="00C117C7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Прикубанскому муниципальному району</w:t>
            </w:r>
          </w:p>
        </w:tc>
        <w:tc>
          <w:tcPr>
            <w:tcW w:w="4814" w:type="dxa"/>
          </w:tcPr>
          <w:p w:rsidR="00A552F0" w:rsidRPr="00067F08" w:rsidRDefault="00A552F0" w:rsidP="00A552F0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9100, Карачаево-Черкесская Республика, Прикубанский район, пос.Кавказский, ул. Ленина, 26 </w:t>
            </w:r>
          </w:p>
        </w:tc>
        <w:tc>
          <w:tcPr>
            <w:tcW w:w="4727" w:type="dxa"/>
          </w:tcPr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377048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4) 4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15-88</w:t>
            </w:r>
          </w:p>
          <w:p w:rsidR="00A552F0" w:rsidRPr="00067F08" w:rsidRDefault="0090255F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50" w:history="1"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rikubansk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9.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552F0" w:rsidRPr="00067F08" w:rsidRDefault="00C117C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353590" w:rsidRPr="00067F08" w:rsidRDefault="00A552F0" w:rsidP="00186386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дел записи актов гражданского состояния Управления записи актов 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гражданского состояния Карачаево-Черкесской Республики по Урупскому муниципальному району</w:t>
            </w:r>
          </w:p>
        </w:tc>
        <w:tc>
          <w:tcPr>
            <w:tcW w:w="4814" w:type="dxa"/>
          </w:tcPr>
          <w:p w:rsidR="00A552F0" w:rsidRPr="00067F08" w:rsidRDefault="00A552F0" w:rsidP="00A552F0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369260, Карачаево-Черкесская Республика, Урупский район, </w:t>
            </w:r>
            <w:r w:rsidR="00C117C7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т.</w:t>
            </w:r>
            <w:r w:rsidR="00C117C7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градная, ул.</w:t>
            </w:r>
            <w:r w:rsidR="00C117C7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тская, 60</w:t>
            </w:r>
          </w:p>
          <w:p w:rsidR="00A552F0" w:rsidRPr="00067F08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727" w:type="dxa"/>
          </w:tcPr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) 6-23-55</w:t>
            </w:r>
          </w:p>
          <w:p w:rsidR="00A552F0" w:rsidRPr="00067F08" w:rsidRDefault="0090255F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51" w:history="1"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rup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9.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A552F0" w:rsidRPr="00067F08" w:rsidRDefault="00C117C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C80055" w:rsidRPr="00067F08" w:rsidRDefault="00A552F0" w:rsidP="00186386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Усть-Джегутинскому муниципальному району</w:t>
            </w:r>
          </w:p>
        </w:tc>
        <w:tc>
          <w:tcPr>
            <w:tcW w:w="4814" w:type="dxa"/>
          </w:tcPr>
          <w:p w:rsidR="00A552F0" w:rsidRPr="00067F08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9300, Карачаево-Черкесская Республика, г.Усть-Джегута, 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ул. Богатырева, 41 </w:t>
            </w:r>
          </w:p>
        </w:tc>
        <w:tc>
          <w:tcPr>
            <w:tcW w:w="4727" w:type="dxa"/>
          </w:tcPr>
          <w:p w:rsidR="00A552F0" w:rsidRPr="00067F08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) 7-27-77</w:t>
            </w:r>
          </w:p>
          <w:p w:rsidR="00A552F0" w:rsidRPr="00067F08" w:rsidRDefault="0090255F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52" w:history="1"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st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zheguta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9.</w:t>
              </w:r>
              <w:r w:rsidR="00A552F0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117C7" w:rsidRPr="00067F08" w:rsidRDefault="00C117C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117C7" w:rsidRPr="00067F08" w:rsidRDefault="00C117C7" w:rsidP="00C177A3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Хабезскому муниципальному району</w:t>
            </w:r>
          </w:p>
        </w:tc>
        <w:tc>
          <w:tcPr>
            <w:tcW w:w="4814" w:type="dxa"/>
          </w:tcPr>
          <w:p w:rsidR="00C117C7" w:rsidRPr="00067F08" w:rsidRDefault="00C117C7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9400, Карачаево-Черкесская Республика, Хабезский район, а. Хабез, </w:t>
            </w:r>
          </w:p>
          <w:p w:rsidR="00C117C7" w:rsidRPr="00067F08" w:rsidRDefault="00C117C7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. У. Хабекова, 85</w:t>
            </w:r>
          </w:p>
          <w:p w:rsidR="00C117C7" w:rsidRPr="00067F08" w:rsidRDefault="00C117C7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727" w:type="dxa"/>
          </w:tcPr>
          <w:p w:rsidR="00C117C7" w:rsidRPr="00067F08" w:rsidRDefault="00C117C7" w:rsidP="00C117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377048"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) 5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-4-31</w:t>
            </w:r>
          </w:p>
          <w:p w:rsidR="00C117C7" w:rsidRPr="00067F08" w:rsidRDefault="0090255F" w:rsidP="00C117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53" w:history="1">
              <w:r w:rsidR="00C117C7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abez</w:t>
              </w:r>
              <w:r w:rsidR="00C117C7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C117C7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117C7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9.</w:t>
              </w:r>
              <w:r w:rsidR="00C117C7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C177A3">
        <w:tc>
          <w:tcPr>
            <w:tcW w:w="14786" w:type="dxa"/>
            <w:gridSpan w:val="4"/>
          </w:tcPr>
          <w:p w:rsidR="005D3D67" w:rsidRPr="00067F08" w:rsidRDefault="005D3D67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117C7" w:rsidRPr="00067F08" w:rsidRDefault="00D562C2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еспублика Карелия</w:t>
            </w:r>
          </w:p>
          <w:p w:rsidR="00D562C2" w:rsidRPr="00067F08" w:rsidRDefault="00D562C2" w:rsidP="00AD1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D562C2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Республики Карелия</w:t>
            </w:r>
          </w:p>
        </w:tc>
        <w:tc>
          <w:tcPr>
            <w:tcW w:w="4814" w:type="dxa"/>
          </w:tcPr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185010, Российская Федерация, Республика Карели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Петрозаводск, абонентский ящик </w:t>
            </w:r>
            <w:r w:rsidR="00C80055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№ 2;                                                                                                                фактический адрес: 185035, Российская Федерация, Республика Карели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Петрозаводск, ул. Шотмана, д. 13</w:t>
            </w:r>
          </w:p>
        </w:tc>
        <w:tc>
          <w:tcPr>
            <w:tcW w:w="4727" w:type="dxa"/>
          </w:tcPr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14-2) 59-49-01;  78-28-47 </w:t>
            </w:r>
          </w:p>
          <w:p w:rsidR="00186386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uprzags@onego.ru, </w:t>
            </w:r>
          </w:p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uprzags@sampo.ru</w:t>
            </w:r>
          </w:p>
        </w:tc>
      </w:tr>
      <w:tr w:rsidR="00067F08" w:rsidRPr="00067F08" w:rsidTr="006D67ED">
        <w:tc>
          <w:tcPr>
            <w:tcW w:w="776" w:type="dxa"/>
          </w:tcPr>
          <w:p w:rsidR="00D562C2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орода Петрозаводска</w:t>
            </w:r>
          </w:p>
        </w:tc>
        <w:tc>
          <w:tcPr>
            <w:tcW w:w="4814" w:type="dxa"/>
          </w:tcPr>
          <w:p w:rsidR="00353590" w:rsidRPr="00067F08" w:rsidRDefault="00D562C2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5035, Российская Федерация, Республика Карелия, г. Петрозавод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Еремеева, д. 1</w:t>
            </w:r>
          </w:p>
        </w:tc>
        <w:tc>
          <w:tcPr>
            <w:tcW w:w="4727" w:type="dxa"/>
          </w:tcPr>
          <w:p w:rsidR="00D562C2" w:rsidRPr="00067F08" w:rsidRDefault="00D562C2" w:rsidP="00C8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4-2) 59-49-14; 59-49-29</w:t>
            </w:r>
          </w:p>
        </w:tc>
      </w:tr>
      <w:tr w:rsidR="00067F08" w:rsidRPr="00067F08" w:rsidTr="006D67ED">
        <w:tc>
          <w:tcPr>
            <w:tcW w:w="776" w:type="dxa"/>
          </w:tcPr>
          <w:p w:rsidR="00D562C2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469" w:type="dxa"/>
          </w:tcPr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еломорского района</w:t>
            </w:r>
          </w:p>
          <w:p w:rsidR="005D3D67" w:rsidRPr="00067F08" w:rsidRDefault="005D3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80055" w:rsidRPr="00067F08" w:rsidRDefault="00D562C2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6500, Российская Федерация, Республика Карелия, Беломор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Беломорск, ул. Октябрьская, д. 5</w:t>
            </w:r>
          </w:p>
        </w:tc>
        <w:tc>
          <w:tcPr>
            <w:tcW w:w="4727" w:type="dxa"/>
          </w:tcPr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37) 5-19-81</w:t>
            </w:r>
          </w:p>
        </w:tc>
      </w:tr>
      <w:tr w:rsidR="00067F08" w:rsidRPr="00067F08" w:rsidTr="006D67ED">
        <w:tc>
          <w:tcPr>
            <w:tcW w:w="776" w:type="dxa"/>
          </w:tcPr>
          <w:p w:rsidR="00D562C2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алевальского района</w:t>
            </w:r>
          </w:p>
          <w:p w:rsidR="006A262D" w:rsidRPr="00067F08" w:rsidRDefault="006A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62D" w:rsidRPr="00067F08" w:rsidRDefault="006A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62D" w:rsidRPr="00067F08" w:rsidRDefault="006A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6910, Российская Федерация, Республика Карелия, Калеваль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 Калевала, ул. Советская, д. 11</w:t>
            </w:r>
          </w:p>
        </w:tc>
        <w:tc>
          <w:tcPr>
            <w:tcW w:w="4727" w:type="dxa"/>
          </w:tcPr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54) 4-11-64</w:t>
            </w:r>
          </w:p>
        </w:tc>
      </w:tr>
      <w:tr w:rsidR="00067F08" w:rsidRPr="00067F08" w:rsidTr="006D67ED">
        <w:tc>
          <w:tcPr>
            <w:tcW w:w="776" w:type="dxa"/>
          </w:tcPr>
          <w:p w:rsidR="00D562C2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емского района</w:t>
            </w:r>
          </w:p>
        </w:tc>
        <w:tc>
          <w:tcPr>
            <w:tcW w:w="4814" w:type="dxa"/>
          </w:tcPr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6610, Российская Федерация, Республика Карелия</w:t>
            </w:r>
            <w:r w:rsidR="004E26F1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, Кемский район, г. Кемь, </w:t>
            </w:r>
            <w:r w:rsidR="004E26F1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Пролетарский, д. 14</w:t>
            </w:r>
          </w:p>
        </w:tc>
        <w:tc>
          <w:tcPr>
            <w:tcW w:w="4727" w:type="dxa"/>
          </w:tcPr>
          <w:p w:rsidR="00D562C2" w:rsidRPr="00067F08" w:rsidRDefault="00D5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58) 2-01-80</w:t>
            </w:r>
          </w:p>
        </w:tc>
      </w:tr>
      <w:tr w:rsidR="00067F08" w:rsidRPr="00067F08" w:rsidTr="006D67ED">
        <w:tc>
          <w:tcPr>
            <w:tcW w:w="776" w:type="dxa"/>
          </w:tcPr>
          <w:p w:rsidR="006E4409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ондопожского района</w:t>
            </w:r>
          </w:p>
        </w:tc>
        <w:tc>
          <w:tcPr>
            <w:tcW w:w="4814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6220, Российская Федерация, Республика Карелия, Кондопож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Кондопога, пр. Калинина, д. 15</w:t>
            </w:r>
          </w:p>
        </w:tc>
        <w:tc>
          <w:tcPr>
            <w:tcW w:w="4727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51) 7-30-79</w:t>
            </w:r>
          </w:p>
        </w:tc>
      </w:tr>
      <w:tr w:rsidR="00067F08" w:rsidRPr="00067F08" w:rsidTr="006D67ED">
        <w:tc>
          <w:tcPr>
            <w:tcW w:w="776" w:type="dxa"/>
          </w:tcPr>
          <w:p w:rsidR="006E4409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орода Костомукши</w:t>
            </w:r>
          </w:p>
        </w:tc>
        <w:tc>
          <w:tcPr>
            <w:tcW w:w="4814" w:type="dxa"/>
          </w:tcPr>
          <w:p w:rsidR="00353590" w:rsidRPr="00067F08" w:rsidRDefault="006E4409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6930, Российская Федерация, Республика Карелия, г. Костомукша, ул. Героев, д. 4</w:t>
            </w:r>
          </w:p>
        </w:tc>
        <w:tc>
          <w:tcPr>
            <w:tcW w:w="4727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59) 7-47-02</w:t>
            </w:r>
          </w:p>
        </w:tc>
      </w:tr>
      <w:tr w:rsidR="00067F08" w:rsidRPr="00067F08" w:rsidTr="006D67ED">
        <w:tc>
          <w:tcPr>
            <w:tcW w:w="776" w:type="dxa"/>
          </w:tcPr>
          <w:p w:rsidR="006E4409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Лахденпохского района</w:t>
            </w:r>
          </w:p>
          <w:p w:rsidR="005D3D67" w:rsidRPr="00067F08" w:rsidRDefault="005D3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3D67" w:rsidRPr="00067F08" w:rsidRDefault="005D3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6730, Российская Федерация, Республика Карелия, Лахденпох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Лахденпохья, ул. Советская, д. 7-а</w:t>
            </w:r>
          </w:p>
        </w:tc>
        <w:tc>
          <w:tcPr>
            <w:tcW w:w="4727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50) 2-22-46</w:t>
            </w:r>
          </w:p>
        </w:tc>
      </w:tr>
      <w:tr w:rsidR="00067F08" w:rsidRPr="00067F08" w:rsidTr="006D67ED">
        <w:tc>
          <w:tcPr>
            <w:tcW w:w="776" w:type="dxa"/>
          </w:tcPr>
          <w:p w:rsidR="006E4409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Лоухского района</w:t>
            </w:r>
          </w:p>
        </w:tc>
        <w:tc>
          <w:tcPr>
            <w:tcW w:w="4814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6660, Российская Федерация, Республика Карелия, Лоух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 Лоухи, ул. Советская, д. 25</w:t>
            </w:r>
          </w:p>
        </w:tc>
        <w:tc>
          <w:tcPr>
            <w:tcW w:w="4727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4-39) 5-10-94</w:t>
            </w:r>
          </w:p>
        </w:tc>
      </w:tr>
      <w:tr w:rsidR="00067F08" w:rsidRPr="00067F08" w:rsidTr="006D67ED">
        <w:tc>
          <w:tcPr>
            <w:tcW w:w="776" w:type="dxa"/>
          </w:tcPr>
          <w:p w:rsidR="006E4409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4469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едвежьегорского района</w:t>
            </w:r>
          </w:p>
        </w:tc>
        <w:tc>
          <w:tcPr>
            <w:tcW w:w="4814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6350, Российская Федерация, Республика Карелия, Медвежьегор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Медвежьегорск, ул. Горького, д. 8</w:t>
            </w:r>
          </w:p>
        </w:tc>
        <w:tc>
          <w:tcPr>
            <w:tcW w:w="4727" w:type="dxa"/>
          </w:tcPr>
          <w:p w:rsidR="006E4409" w:rsidRPr="00067F08" w:rsidRDefault="006E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34) 5-64-09</w:t>
            </w:r>
          </w:p>
        </w:tc>
      </w:tr>
      <w:tr w:rsidR="00067F08" w:rsidRPr="00067F08" w:rsidTr="006D67ED">
        <w:tc>
          <w:tcPr>
            <w:tcW w:w="776" w:type="dxa"/>
          </w:tcPr>
          <w:p w:rsidR="00C177A3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9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езерского района</w:t>
            </w:r>
          </w:p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177A3" w:rsidRPr="00067F08" w:rsidRDefault="00C177A3" w:rsidP="006A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6960, Российская Федерация, Республика Карелия,  Муезер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гт Муезерский, ул. Октябрьская, </w:t>
            </w:r>
            <w:r w:rsidR="00186386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28</w:t>
            </w:r>
          </w:p>
        </w:tc>
        <w:tc>
          <w:tcPr>
            <w:tcW w:w="4727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55) 3-33-89</w:t>
            </w:r>
          </w:p>
        </w:tc>
      </w:tr>
      <w:tr w:rsidR="00067F08" w:rsidRPr="00067F08" w:rsidTr="006D67ED">
        <w:tc>
          <w:tcPr>
            <w:tcW w:w="776" w:type="dxa"/>
          </w:tcPr>
          <w:p w:rsidR="00C177A3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Олонецкого района</w:t>
            </w:r>
          </w:p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53590" w:rsidRPr="00067F08" w:rsidRDefault="00C177A3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6000, Российская Федерация, Республика Карелия, Олонец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Олонец, ул. Свирских Дивизий, д. 1</w:t>
            </w:r>
          </w:p>
        </w:tc>
        <w:tc>
          <w:tcPr>
            <w:tcW w:w="4727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36) 4-12-56</w:t>
            </w:r>
          </w:p>
        </w:tc>
      </w:tr>
      <w:tr w:rsidR="00067F08" w:rsidRPr="00067F08" w:rsidTr="006D67ED">
        <w:tc>
          <w:tcPr>
            <w:tcW w:w="776" w:type="dxa"/>
          </w:tcPr>
          <w:p w:rsidR="00C177A3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69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иткярантского района</w:t>
            </w:r>
          </w:p>
          <w:p w:rsidR="005D3D67" w:rsidRPr="00067F08" w:rsidRDefault="005D3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3D67" w:rsidRPr="00067F08" w:rsidRDefault="005D3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6810, Российская Федерация, Республика Карелия, Питкярант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Питкяранта, ул. Титова, д. 4</w:t>
            </w:r>
          </w:p>
        </w:tc>
        <w:tc>
          <w:tcPr>
            <w:tcW w:w="4727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33) 4-35-76</w:t>
            </w:r>
          </w:p>
        </w:tc>
      </w:tr>
      <w:tr w:rsidR="00067F08" w:rsidRPr="00067F08" w:rsidTr="006D67ED">
        <w:tc>
          <w:tcPr>
            <w:tcW w:w="776" w:type="dxa"/>
          </w:tcPr>
          <w:p w:rsidR="00C177A3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469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рионежского района</w:t>
            </w:r>
          </w:p>
        </w:tc>
        <w:tc>
          <w:tcPr>
            <w:tcW w:w="4814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5005, Российская Федерация, Республика Карелия,  г. Петрозавод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равды, д. 14</w:t>
            </w:r>
          </w:p>
        </w:tc>
        <w:tc>
          <w:tcPr>
            <w:tcW w:w="4727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2) 59-49-26</w:t>
            </w:r>
          </w:p>
        </w:tc>
      </w:tr>
      <w:tr w:rsidR="00067F08" w:rsidRPr="00067F08" w:rsidTr="006D67ED">
        <w:tc>
          <w:tcPr>
            <w:tcW w:w="776" w:type="dxa"/>
          </w:tcPr>
          <w:p w:rsidR="00C177A3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69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ряжинского района</w:t>
            </w:r>
          </w:p>
        </w:tc>
        <w:tc>
          <w:tcPr>
            <w:tcW w:w="4814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6120, Российская Федерация, Республика Карелия, Пряжин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 Пряжа, ул. Советская, д. 79</w:t>
            </w:r>
          </w:p>
        </w:tc>
        <w:tc>
          <w:tcPr>
            <w:tcW w:w="4727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56) 3-12-95</w:t>
            </w:r>
          </w:p>
        </w:tc>
      </w:tr>
      <w:tr w:rsidR="00067F08" w:rsidRPr="00067F08" w:rsidTr="006D67ED">
        <w:tc>
          <w:tcPr>
            <w:tcW w:w="776" w:type="dxa"/>
          </w:tcPr>
          <w:p w:rsidR="00C177A3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69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удожского района</w:t>
            </w:r>
          </w:p>
        </w:tc>
        <w:tc>
          <w:tcPr>
            <w:tcW w:w="4814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6150, Российская Федераци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Карелия, Пудож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Пудож, ул. Ленина, д. 90</w:t>
            </w:r>
          </w:p>
        </w:tc>
        <w:tc>
          <w:tcPr>
            <w:tcW w:w="4727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4-52) 5-18-67</w:t>
            </w:r>
          </w:p>
        </w:tc>
      </w:tr>
      <w:tr w:rsidR="00067F08" w:rsidRPr="00067F08" w:rsidTr="006D67ED">
        <w:tc>
          <w:tcPr>
            <w:tcW w:w="776" w:type="dxa"/>
          </w:tcPr>
          <w:p w:rsidR="00C177A3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4469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егежского района</w:t>
            </w:r>
          </w:p>
          <w:p w:rsidR="006A262D" w:rsidRPr="00067F08" w:rsidRDefault="006A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90" w:rsidRPr="00067F08" w:rsidRDefault="00353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90" w:rsidRPr="00067F08" w:rsidRDefault="00353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6420, Российская Федерация, Республика Карелия, Сегеж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Сегежа, ул. Советская, д. 8</w:t>
            </w:r>
          </w:p>
        </w:tc>
        <w:tc>
          <w:tcPr>
            <w:tcW w:w="4727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31) 4-24-65</w:t>
            </w:r>
          </w:p>
        </w:tc>
      </w:tr>
      <w:tr w:rsidR="00067F08" w:rsidRPr="00067F08" w:rsidTr="006D67ED">
        <w:tc>
          <w:tcPr>
            <w:tcW w:w="776" w:type="dxa"/>
          </w:tcPr>
          <w:p w:rsidR="00C177A3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469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орода Сортавалы</w:t>
            </w:r>
          </w:p>
        </w:tc>
        <w:tc>
          <w:tcPr>
            <w:tcW w:w="4814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Федерация, Республика Карелия,</w:t>
            </w:r>
            <w:r w:rsidR="0018135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357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ортавала, абонентский ящик № 2</w:t>
            </w:r>
            <w:r w:rsidR="0018135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0;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186790, Россиская Федерация, Республика Карелия, </w:t>
            </w:r>
            <w:r w:rsidR="00181357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ортавала, ул. 40 лет ВЛКСМ, д. 9</w:t>
            </w:r>
          </w:p>
        </w:tc>
        <w:tc>
          <w:tcPr>
            <w:tcW w:w="4727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30) 4-74-61</w:t>
            </w:r>
          </w:p>
        </w:tc>
      </w:tr>
      <w:tr w:rsidR="00067F08" w:rsidRPr="00067F08" w:rsidTr="006D67ED">
        <w:tc>
          <w:tcPr>
            <w:tcW w:w="776" w:type="dxa"/>
          </w:tcPr>
          <w:p w:rsidR="00C177A3" w:rsidRPr="00067F08" w:rsidRDefault="005D3D67" w:rsidP="005D3D6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469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уоярвского района</w:t>
            </w:r>
          </w:p>
        </w:tc>
        <w:tc>
          <w:tcPr>
            <w:tcW w:w="4814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6870, Российская</w:t>
            </w:r>
            <w:r w:rsidR="0018135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я, Республика Карелия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уоярвский </w:t>
            </w:r>
            <w:r w:rsidR="0018135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181357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уоярви, ул. Ленина, д. 19</w:t>
            </w:r>
          </w:p>
        </w:tc>
        <w:tc>
          <w:tcPr>
            <w:tcW w:w="4727" w:type="dxa"/>
          </w:tcPr>
          <w:p w:rsidR="00C177A3" w:rsidRPr="00067F08" w:rsidRDefault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4-57) 5-37-50</w:t>
            </w:r>
          </w:p>
        </w:tc>
      </w:tr>
      <w:tr w:rsidR="00067F08" w:rsidRPr="00067F08" w:rsidTr="00C177A3">
        <w:tc>
          <w:tcPr>
            <w:tcW w:w="14786" w:type="dxa"/>
            <w:gridSpan w:val="4"/>
          </w:tcPr>
          <w:p w:rsidR="005D3D67" w:rsidRPr="00067F08" w:rsidRDefault="005D3D67" w:rsidP="00465B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177A3" w:rsidRPr="00067F08" w:rsidRDefault="00465B0C" w:rsidP="00465B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еспублика Коми</w:t>
            </w:r>
          </w:p>
          <w:p w:rsidR="00465B0C" w:rsidRPr="00067F08" w:rsidRDefault="00465B0C" w:rsidP="00465B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776111" w:rsidRPr="00067F08" w:rsidRDefault="0077611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776111" w:rsidRPr="00AE0895" w:rsidRDefault="00776111" w:rsidP="00AA7679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юстиции Республики Коми</w:t>
            </w:r>
          </w:p>
        </w:tc>
        <w:tc>
          <w:tcPr>
            <w:tcW w:w="4814" w:type="dxa"/>
          </w:tcPr>
          <w:p w:rsidR="00776111" w:rsidRPr="00AE0895" w:rsidRDefault="00776111" w:rsidP="00AA7679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тернациональная, д.152, г. Сыктывкар, Республика Коми, 167000</w:t>
            </w:r>
          </w:p>
        </w:tc>
        <w:tc>
          <w:tcPr>
            <w:tcW w:w="4727" w:type="dxa"/>
          </w:tcPr>
          <w:p w:rsidR="00776111" w:rsidRPr="00AE0895" w:rsidRDefault="00776111" w:rsidP="00AA7679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821-2) 24-33-08 </w:t>
            </w:r>
          </w:p>
          <w:p w:rsidR="00776111" w:rsidRPr="00AE0895" w:rsidRDefault="00776111" w:rsidP="00AA7679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ust@minjust.rkomi.ru</w:t>
            </w:r>
          </w:p>
        </w:tc>
      </w:tr>
      <w:tr w:rsidR="00067F08" w:rsidRPr="00067F08" w:rsidTr="006D67ED">
        <w:tc>
          <w:tcPr>
            <w:tcW w:w="776" w:type="dxa"/>
          </w:tcPr>
          <w:p w:rsidR="00776111" w:rsidRPr="00067F08" w:rsidRDefault="0077611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69" w:type="dxa"/>
          </w:tcPr>
          <w:p w:rsidR="00776111" w:rsidRPr="00AE0895" w:rsidRDefault="00776111" w:rsidP="00AA7679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организации государственной регистрации актов гражданского состояния Министерства юстиции Ресепублики Коми </w:t>
            </w:r>
          </w:p>
        </w:tc>
        <w:tc>
          <w:tcPr>
            <w:tcW w:w="4814" w:type="dxa"/>
          </w:tcPr>
          <w:p w:rsidR="00776111" w:rsidRPr="00AE0895" w:rsidRDefault="00776111" w:rsidP="00AA7679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бушкина, д.10, г. Сыктывкар, Республика Коми, 167610</w:t>
            </w:r>
          </w:p>
        </w:tc>
        <w:tc>
          <w:tcPr>
            <w:tcW w:w="4727" w:type="dxa"/>
          </w:tcPr>
          <w:p w:rsidR="00776111" w:rsidRPr="00AE0895" w:rsidRDefault="00776111" w:rsidP="00AA7679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</w:rPr>
              <w:t>(821-2) 21-64-39?</w:t>
            </w: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42-292</w:t>
            </w: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6111" w:rsidRPr="00AE0895" w:rsidRDefault="00776111" w:rsidP="00AA7679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ust@minjust.rkomi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Сыктывкар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бушкина, д.10, г. Сыктывкар, Республика Коми, 167610</w:t>
            </w:r>
          </w:p>
        </w:tc>
        <w:tc>
          <w:tcPr>
            <w:tcW w:w="4727" w:type="dxa"/>
          </w:tcPr>
          <w:p w:rsidR="00465B0C" w:rsidRPr="00067F08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2) 24-64-42 syktyvkar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жвинского района г. Сыктывкара</w:t>
            </w:r>
          </w:p>
        </w:tc>
        <w:tc>
          <w:tcPr>
            <w:tcW w:w="4814" w:type="dxa"/>
          </w:tcPr>
          <w:p w:rsidR="00465B0C" w:rsidRPr="00067F08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ект Бумажников, д.30,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Сыктывкар, Республика Коми, 167018</w:t>
            </w:r>
          </w:p>
        </w:tc>
        <w:tc>
          <w:tcPr>
            <w:tcW w:w="4727" w:type="dxa"/>
          </w:tcPr>
          <w:p w:rsidR="0035407B" w:rsidRPr="00067F08" w:rsidRDefault="00465B0C" w:rsidP="00465B0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2) 62-37-80</w:t>
            </w:r>
          </w:p>
          <w:p w:rsidR="00465B0C" w:rsidRPr="00067F08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 ejv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Воркуты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, д.54, г. Воркута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спублика Коми, 169900</w:t>
            </w:r>
          </w:p>
        </w:tc>
        <w:tc>
          <w:tcPr>
            <w:tcW w:w="4727" w:type="dxa"/>
          </w:tcPr>
          <w:p w:rsidR="0035407B" w:rsidRPr="00067F08" w:rsidRDefault="00465B0C" w:rsidP="00465B0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 xml:space="preserve">51)5-36-21 </w:t>
            </w:r>
          </w:p>
          <w:p w:rsidR="00465B0C" w:rsidRPr="00067F08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vorkut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Вуктыл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д.14, г. Вуктыл, Республика Коми, 169570</w:t>
            </w:r>
          </w:p>
        </w:tc>
        <w:tc>
          <w:tcPr>
            <w:tcW w:w="4727" w:type="dxa"/>
          </w:tcPr>
          <w:p w:rsidR="0035407B" w:rsidRPr="00067F08" w:rsidRDefault="00465B0C" w:rsidP="00465B0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6)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-16-51 </w:t>
            </w:r>
          </w:p>
          <w:p w:rsidR="00465B0C" w:rsidRPr="00067F08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vuktyl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22247F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Инты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Бабушкина, д.1, г. Инта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спублика Коми, 169840</w:t>
            </w:r>
          </w:p>
        </w:tc>
        <w:tc>
          <w:tcPr>
            <w:tcW w:w="4727" w:type="dxa"/>
          </w:tcPr>
          <w:p w:rsidR="0035407B" w:rsidRPr="00067F08" w:rsidRDefault="00465B0C" w:rsidP="00465B0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45) 6-10-79</w:t>
            </w:r>
          </w:p>
          <w:p w:rsidR="00465B0C" w:rsidRPr="00067F08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 int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Печоры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ул. Булгаковой, д.20, г. Печора, Республика Коми, 169600</w:t>
            </w:r>
          </w:p>
        </w:tc>
        <w:tc>
          <w:tcPr>
            <w:tcW w:w="4727" w:type="dxa"/>
          </w:tcPr>
          <w:p w:rsidR="00465B0C" w:rsidRPr="00067F08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42) 3-19-94 pechor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5D3D67" w:rsidP="005D3D6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8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Сосногорск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6 микрорайон, д.26, г. Сосногорск, Республика Коми, 169500</w:t>
            </w:r>
          </w:p>
        </w:tc>
        <w:tc>
          <w:tcPr>
            <w:tcW w:w="4727" w:type="dxa"/>
          </w:tcPr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)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5-74-00 sosnogorsk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Усинск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Нефтяников, д.35, г. Усинск, Республика Коми, 169710</w:t>
            </w:r>
          </w:p>
        </w:tc>
        <w:tc>
          <w:tcPr>
            <w:tcW w:w="4727" w:type="dxa"/>
          </w:tcPr>
          <w:p w:rsidR="0035407B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 xml:space="preserve">44) 4-22-84 </w:t>
            </w:r>
          </w:p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usinsk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Ухты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проспект Ленина, д.37/1, г. Ухта, Республика Коми, 169300</w:t>
            </w:r>
          </w:p>
        </w:tc>
        <w:tc>
          <w:tcPr>
            <w:tcW w:w="4727" w:type="dxa"/>
          </w:tcPr>
          <w:p w:rsidR="0035407B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7)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6-51-15</w:t>
            </w:r>
          </w:p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uht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ый отдел ЗАГС 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Ижемского района</w:t>
            </w:r>
          </w:p>
        </w:tc>
        <w:tc>
          <w:tcPr>
            <w:tcW w:w="4814" w:type="dxa"/>
          </w:tcPr>
          <w:p w:rsidR="00465B0C" w:rsidRPr="00067F08" w:rsidRDefault="00776111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Советская, д.57</w:t>
            </w:r>
            <w:r w:rsidR="00465B0C" w:rsidRPr="00067F08">
              <w:rPr>
                <w:rFonts w:ascii="Times New Roman" w:hAnsi="Times New Roman"/>
                <w:sz w:val="28"/>
                <w:szCs w:val="28"/>
              </w:rPr>
              <w:t>, с. Ижма, Республика Коми, 169460</w:t>
            </w:r>
          </w:p>
        </w:tc>
        <w:tc>
          <w:tcPr>
            <w:tcW w:w="4727" w:type="dxa"/>
          </w:tcPr>
          <w:p w:rsidR="0035407B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40) 9-43-52</w:t>
            </w:r>
          </w:p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ijm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яжпогостского район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Гущина, д.4, г</w:t>
            </w:r>
            <w:r w:rsidR="00776111" w:rsidRPr="00067F08">
              <w:rPr>
                <w:rFonts w:ascii="Times New Roman" w:hAnsi="Times New Roman"/>
                <w:sz w:val="28"/>
                <w:szCs w:val="28"/>
              </w:rPr>
              <w:t xml:space="preserve">. Емва, </w:t>
            </w:r>
            <w:r w:rsidR="00776111" w:rsidRPr="00067F08">
              <w:rPr>
                <w:rFonts w:ascii="Times New Roman" w:hAnsi="Times New Roman"/>
                <w:sz w:val="28"/>
                <w:szCs w:val="28"/>
              </w:rPr>
              <w:br/>
              <w:t>Республика Коми, 169460</w:t>
            </w:r>
          </w:p>
        </w:tc>
        <w:tc>
          <w:tcPr>
            <w:tcW w:w="4727" w:type="dxa"/>
          </w:tcPr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) 2-14-83 knazpogost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ый отдел ЗАГС 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Койгородского район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Советская, д.30, с. Койгородок, Республика Коми, 168170</w:t>
            </w:r>
          </w:p>
        </w:tc>
        <w:tc>
          <w:tcPr>
            <w:tcW w:w="4727" w:type="dxa"/>
          </w:tcPr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2)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9-15-73 koigorodok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22247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4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ый отдел ЗАГС 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Корткеросского район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Советская, д.225, с. Корткерос, Республика Коми, 168020</w:t>
            </w:r>
          </w:p>
        </w:tc>
        <w:tc>
          <w:tcPr>
            <w:tcW w:w="4727" w:type="dxa"/>
          </w:tcPr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)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9-95-21 kortkeros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ый отдел ЗАГС 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узского района</w:t>
            </w:r>
          </w:p>
        </w:tc>
        <w:tc>
          <w:tcPr>
            <w:tcW w:w="4814" w:type="dxa"/>
          </w:tcPr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Мира, д.76, с. Объячево,</w:t>
            </w:r>
            <w:r w:rsidRPr="00067F08">
              <w:rPr>
                <w:rFonts w:ascii="Times New Roman" w:hAnsi="Times New Roman"/>
                <w:sz w:val="28"/>
                <w:szCs w:val="28"/>
              </w:rPr>
              <w:br/>
              <w:t>Республика Коми, 168130</w:t>
            </w:r>
          </w:p>
        </w:tc>
        <w:tc>
          <w:tcPr>
            <w:tcW w:w="4727" w:type="dxa"/>
          </w:tcPr>
          <w:p w:rsidR="0035407B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33)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-22-44 </w:t>
            </w:r>
          </w:p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priluzie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ктывдинского район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ул. Домны Каликовой, д.74,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br/>
              <w:t>с. Выльгорт, Республика Коми, 168220</w:t>
            </w:r>
          </w:p>
        </w:tc>
        <w:tc>
          <w:tcPr>
            <w:tcW w:w="4727" w:type="dxa"/>
          </w:tcPr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2130) 7-25-58 syktyvdin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сольского район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Советская, д.35, с. Визинга, Республика Коми, 168100</w:t>
            </w:r>
          </w:p>
        </w:tc>
        <w:tc>
          <w:tcPr>
            <w:tcW w:w="4727" w:type="dxa"/>
          </w:tcPr>
          <w:p w:rsidR="0035407B" w:rsidRPr="00067F08" w:rsidRDefault="00465B0C" w:rsidP="0035407B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1)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9-53-35</w:t>
            </w:r>
          </w:p>
          <w:p w:rsidR="00465B0C" w:rsidRPr="00067F08" w:rsidRDefault="00465B0C" w:rsidP="0035407B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sysol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оицко-Печорского район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Мичурина, д.2, п. Троицко-Печорск, Республика Коми, 169420</w:t>
            </w:r>
          </w:p>
        </w:tc>
        <w:tc>
          <w:tcPr>
            <w:tcW w:w="4727" w:type="dxa"/>
          </w:tcPr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8) 9-73-67 troickopechorsk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469" w:type="dxa"/>
          </w:tcPr>
          <w:p w:rsidR="0022247F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рского район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Центральная, д.144, с. Кослан, Республика Коми, 169240</w:t>
            </w:r>
          </w:p>
        </w:tc>
        <w:tc>
          <w:tcPr>
            <w:tcW w:w="4727" w:type="dxa"/>
          </w:tcPr>
          <w:p w:rsidR="0035407B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5)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 xml:space="preserve">3-40-87 </w:t>
            </w:r>
          </w:p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udor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ть-Вымского район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Центральная, д.112, с. Айкино, Республика Коми, 169040</w:t>
            </w:r>
          </w:p>
        </w:tc>
        <w:tc>
          <w:tcPr>
            <w:tcW w:w="4727" w:type="dxa"/>
          </w:tcPr>
          <w:p w:rsidR="0035407B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 xml:space="preserve">34) 2-14-31 </w:t>
            </w:r>
          </w:p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ustvym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ть-Куломского район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Советская, д.37, с. Усть-Кулом, Республика Коми, 168060</w:t>
            </w:r>
          </w:p>
        </w:tc>
        <w:tc>
          <w:tcPr>
            <w:tcW w:w="4727" w:type="dxa"/>
          </w:tcPr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7)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9-45-14 ustkulom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465B0C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465B0C" w:rsidRPr="00067F0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ть-Цилемского района</w:t>
            </w:r>
          </w:p>
        </w:tc>
        <w:tc>
          <w:tcPr>
            <w:tcW w:w="4814" w:type="dxa"/>
          </w:tcPr>
          <w:p w:rsidR="00465B0C" w:rsidRPr="00067F08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Новый квартал, д.1а, с. Усть-Цильма, Республика Коми, 169480</w:t>
            </w:r>
          </w:p>
        </w:tc>
        <w:tc>
          <w:tcPr>
            <w:tcW w:w="4727" w:type="dxa"/>
          </w:tcPr>
          <w:p w:rsidR="00465B0C" w:rsidRPr="00067F08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41) 9-25-70 ustcilma.zags@mail.ru</w:t>
            </w:r>
          </w:p>
        </w:tc>
      </w:tr>
      <w:tr w:rsidR="00067F08" w:rsidRPr="00067F08" w:rsidTr="002F77B4">
        <w:tc>
          <w:tcPr>
            <w:tcW w:w="14786" w:type="dxa"/>
            <w:gridSpan w:val="4"/>
          </w:tcPr>
          <w:p w:rsidR="00035172" w:rsidRPr="00067F08" w:rsidRDefault="00035172" w:rsidP="0003517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35172" w:rsidRPr="00067F08" w:rsidRDefault="00035172" w:rsidP="0003517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67F08">
              <w:rPr>
                <w:rFonts w:ascii="Times New Roman" w:hAnsi="Times New Roman"/>
                <w:sz w:val="32"/>
                <w:szCs w:val="32"/>
              </w:rPr>
              <w:t>Республика Крым</w:t>
            </w:r>
          </w:p>
          <w:p w:rsidR="00035172" w:rsidRPr="00067F08" w:rsidRDefault="00035172" w:rsidP="0003517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035172" w:rsidRPr="00067F08" w:rsidRDefault="00035172" w:rsidP="00F854E7">
            <w:pPr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рганизационно-правовой, аналитической работы по вопросам государственной регистрации актов гражданского состояния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партамента записи актов гражданского состояния Министерства юстиции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950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имферополь,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ул. Набережная им. 60 – летия СССР, 28</w:t>
            </w:r>
          </w:p>
        </w:tc>
        <w:tc>
          <w:tcPr>
            <w:tcW w:w="4727" w:type="dxa"/>
          </w:tcPr>
          <w:p w:rsidR="00035172" w:rsidRPr="00067F08" w:rsidRDefault="00AC1BC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2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2-88-26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  <w:lang w:val="en-US"/>
              </w:rPr>
              <w:t>minjust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Отдел формирования, учета, хранения 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и выдачи документов о государственной регистрации актов гражданского состояния</w:t>
            </w:r>
          </w:p>
          <w:p w:rsidR="0022247F" w:rsidRPr="00067F08" w:rsidRDefault="00035172" w:rsidP="00186386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50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имферополь,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ул. Набережная им. 60–летия 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СССР, 28</w:t>
            </w:r>
          </w:p>
        </w:tc>
        <w:tc>
          <w:tcPr>
            <w:tcW w:w="4727" w:type="dxa"/>
          </w:tcPr>
          <w:p w:rsidR="00035172" w:rsidRPr="00067F08" w:rsidRDefault="00AC1BC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2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2-88-24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  <w:lang w:val="en-US"/>
              </w:rPr>
              <w:t>minjust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AF782F" w:rsidRPr="00067F08" w:rsidRDefault="00AF782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F782F" w:rsidRPr="00AE0895" w:rsidRDefault="00AF782F" w:rsidP="002E5A06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AE0895">
              <w:rPr>
                <w:sz w:val="28"/>
                <w:szCs w:val="28"/>
                <w:bdr w:val="none" w:sz="0" w:space="0" w:color="auto" w:frame="1"/>
              </w:rPr>
              <w:t>Отдел записи актов гражданского состояния г.Симферополя, Департамента ЗАГС Министерства юстиции Республики Крым</w:t>
            </w:r>
          </w:p>
        </w:tc>
        <w:tc>
          <w:tcPr>
            <w:tcW w:w="4814" w:type="dxa"/>
          </w:tcPr>
          <w:p w:rsidR="00AF782F" w:rsidRPr="00AE0895" w:rsidRDefault="00AF782F" w:rsidP="002E5A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E089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95034</w:t>
            </w:r>
          </w:p>
          <w:p w:rsidR="00AF782F" w:rsidRPr="00AE0895" w:rsidRDefault="00AF782F" w:rsidP="002E5A06">
            <w:pPr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E089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AF782F" w:rsidRPr="00AE0895" w:rsidRDefault="00AF782F" w:rsidP="002E5A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E089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г. Симферополь,</w:t>
            </w:r>
          </w:p>
          <w:p w:rsidR="00AF782F" w:rsidRPr="00AE0895" w:rsidRDefault="00AF782F" w:rsidP="002E5A06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AE0895">
              <w:rPr>
                <w:sz w:val="28"/>
                <w:szCs w:val="28"/>
                <w:bdr w:val="none" w:sz="0" w:space="0" w:color="auto" w:frame="1"/>
              </w:rPr>
              <w:t>ул. Киевская, 115</w:t>
            </w:r>
          </w:p>
        </w:tc>
        <w:tc>
          <w:tcPr>
            <w:tcW w:w="4727" w:type="dxa"/>
          </w:tcPr>
          <w:p w:rsidR="00AF782F" w:rsidRPr="00067F08" w:rsidRDefault="00AF782F" w:rsidP="002E5A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3652)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1-49-17</w:t>
            </w:r>
          </w:p>
          <w:p w:rsidR="00AF782F" w:rsidRPr="00AE0895" w:rsidRDefault="0090255F" w:rsidP="002E5A06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hyperlink r:id="rId154" w:history="1">
              <w:r w:rsidR="00AF782F" w:rsidRPr="00AE0895">
                <w:rPr>
                  <w:rStyle w:val="a4"/>
                  <w:color w:val="auto"/>
                  <w:sz w:val="28"/>
                  <w:szCs w:val="28"/>
                </w:rPr>
                <w:t>simfgor.zags@must.rk.go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Отдел регистрации брака </w:t>
            </w:r>
            <w:r w:rsidR="00AC1BC6" w:rsidRPr="00067F08">
              <w:rPr>
                <w:sz w:val="28"/>
                <w:szCs w:val="28"/>
                <w:bdr w:val="none" w:sz="0" w:space="0" w:color="auto" w:frame="1"/>
              </w:rPr>
              <w:br/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t> г. Симферопол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5011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г. Симферополь, 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ул. Пушкина, 14</w:t>
            </w:r>
          </w:p>
        </w:tc>
        <w:tc>
          <w:tcPr>
            <w:tcW w:w="4727" w:type="dxa"/>
          </w:tcPr>
          <w:p w:rsidR="00035172" w:rsidRPr="00067F08" w:rsidRDefault="00AC1BC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2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4-65-59</w:t>
            </w:r>
          </w:p>
          <w:p w:rsidR="00035172" w:rsidRPr="00067F08" w:rsidRDefault="00AF782F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  <w:t>orb.zags@must.rk.gov.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регистрации рождения</w:t>
            </w:r>
          </w:p>
          <w:p w:rsidR="00353590" w:rsidRPr="00067F08" w:rsidRDefault="00035172" w:rsidP="00476FFA">
            <w:pPr>
              <w:pStyle w:val="a8"/>
              <w:spacing w:after="0"/>
              <w:textAlignment w:val="baseline"/>
              <w:rPr>
                <w:rStyle w:val="aa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г. Симферопол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5011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г. Симферополь, 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ул. Шмидта, 7</w:t>
            </w:r>
          </w:p>
        </w:tc>
        <w:tc>
          <w:tcPr>
            <w:tcW w:w="4727" w:type="dxa"/>
          </w:tcPr>
          <w:p w:rsidR="00035172" w:rsidRPr="00067F08" w:rsidRDefault="00AC1BC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2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1-16-28</w:t>
            </w:r>
          </w:p>
          <w:p w:rsidR="00035172" w:rsidRPr="00067F08" w:rsidRDefault="002E5A06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  <w:t>orr.zags@must.rk.gov.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 </w:t>
            </w:r>
            <w:r w:rsidRPr="00067F08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гистрации смерти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г. Симферополя Департамента записи актов гражданского 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lastRenderedPageBreak/>
              <w:t>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95011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имферополь,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lastRenderedPageBreak/>
              <w:t>ул. Пушкина, 16</w:t>
            </w:r>
          </w:p>
        </w:tc>
        <w:tc>
          <w:tcPr>
            <w:tcW w:w="4727" w:type="dxa"/>
          </w:tcPr>
          <w:p w:rsidR="00035172" w:rsidRPr="00067F08" w:rsidRDefault="00AC1BC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(3652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5-80-18</w:t>
            </w:r>
          </w:p>
          <w:p w:rsidR="00035172" w:rsidRPr="00067F08" w:rsidRDefault="002E5A06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  <w:t>ors.zags@must.rk.gov.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Алуштинский городско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85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Алушта,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ул. 15 апреля, 10</w:t>
            </w:r>
          </w:p>
        </w:tc>
        <w:tc>
          <w:tcPr>
            <w:tcW w:w="4727" w:type="dxa"/>
          </w:tcPr>
          <w:p w:rsidR="00035172" w:rsidRPr="00067F08" w:rsidRDefault="00AC1BC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60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-94-87</w:t>
            </w:r>
          </w:p>
          <w:p w:rsidR="00035172" w:rsidRPr="00067F08" w:rsidRDefault="002E5A06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  <w:t>alyshta.zags@must.rk.gov.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Армянский городско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6012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Армянск,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ул. Иванищева,11</w:t>
            </w:r>
          </w:p>
        </w:tc>
        <w:tc>
          <w:tcPr>
            <w:tcW w:w="4727" w:type="dxa"/>
          </w:tcPr>
          <w:p w:rsidR="00035172" w:rsidRPr="00067F08" w:rsidRDefault="00AC1BC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67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-15-80</w:t>
            </w:r>
          </w:p>
          <w:p w:rsidR="00035172" w:rsidRPr="00067F08" w:rsidRDefault="002E5A06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  <w:t>armyansk.zags@must.rk.gov.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Евпаторийский городской отдел </w:t>
            </w:r>
          </w:p>
          <w:p w:rsidR="00353590" w:rsidRPr="00067F08" w:rsidRDefault="00035172" w:rsidP="00476FFA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74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Евпатория, 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проспект Победы, 31</w:t>
            </w:r>
          </w:p>
        </w:tc>
        <w:tc>
          <w:tcPr>
            <w:tcW w:w="4727" w:type="dxa"/>
          </w:tcPr>
          <w:p w:rsidR="00035172" w:rsidRPr="00067F08" w:rsidRDefault="00AC1BC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69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-06-83</w:t>
            </w:r>
          </w:p>
          <w:p w:rsidR="00AC1BC6" w:rsidRPr="00067F08" w:rsidRDefault="002E5A06" w:rsidP="002E5A06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  <w:t>evpatoriya.zags@must.rk.gov.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35407B" w:rsidRPr="00067F08" w:rsidRDefault="00035172" w:rsidP="00476FFA">
            <w:pPr>
              <w:pStyle w:val="a8"/>
              <w:spacing w:after="0"/>
              <w:textAlignment w:val="baseline"/>
              <w:rPr>
                <w:rStyle w:val="aa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Керченский городско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2E5A06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  <w:t>298300, Республика Крым, город Керчь, улица Свердлова, дом 21</w:t>
            </w:r>
          </w:p>
        </w:tc>
        <w:tc>
          <w:tcPr>
            <w:tcW w:w="4727" w:type="dxa"/>
          </w:tcPr>
          <w:p w:rsidR="00035172" w:rsidRPr="00067F08" w:rsidRDefault="00AC1BC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61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-12-02</w:t>
            </w:r>
          </w:p>
          <w:p w:rsidR="00035172" w:rsidRPr="00067F08" w:rsidRDefault="002E5A06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  <w:t>kerch.zags@must.rk.gov.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Судакский городской отдел записи 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lastRenderedPageBreak/>
              <w:t>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980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Республика Крым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удак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Ленина, 85а</w:t>
            </w: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(36566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-12-82</w:t>
            </w:r>
          </w:p>
          <w:p w:rsidR="00035172" w:rsidRPr="00067F08" w:rsidRDefault="002E5A06" w:rsidP="002E5A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suda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Феодосийский городской отдел </w:t>
            </w:r>
          </w:p>
          <w:p w:rsidR="0035407B" w:rsidRPr="00067F08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  <w:r w:rsidR="0035407B" w:rsidRPr="00067F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8100, 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Феодосия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Кирова, 4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62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-25-22</w:t>
            </w:r>
          </w:p>
          <w:p w:rsidR="00035172" w:rsidRPr="00067F08" w:rsidRDefault="002E5A0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eodosiya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Ялтинский городской отдел </w:t>
            </w:r>
          </w:p>
          <w:p w:rsidR="00353590" w:rsidRPr="00067F08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8604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Ялта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Бирюкова, 12/16</w:t>
            </w: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4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1-57-85</w:t>
            </w:r>
          </w:p>
          <w:p w:rsidR="00035172" w:rsidRPr="00067F08" w:rsidRDefault="002E5A0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yalta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Бахчисарайский районный отдел </w:t>
            </w:r>
          </w:p>
          <w:p w:rsidR="0022247F" w:rsidRPr="00067F08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8405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Бахчисарай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Пушкина, 1</w:t>
            </w: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54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-73-94</w:t>
            </w:r>
          </w:p>
          <w:p w:rsidR="00035172" w:rsidRPr="00067F08" w:rsidRDefault="002E5A0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bahchisaray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035172" w:rsidRPr="00067F08" w:rsidRDefault="00035172" w:rsidP="0035407B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Белогорский районный отдел записи актов гражданского состояния Департамента записи актов гражданского состояния 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lastRenderedPageBreak/>
              <w:t>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976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Белогорск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л. Красного Октября, 1а</w:t>
            </w: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59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-14-21</w:t>
            </w:r>
          </w:p>
          <w:p w:rsidR="00035172" w:rsidRPr="00067F08" w:rsidRDefault="002E5A0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belogors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Кировский районный отдел записи </w:t>
            </w:r>
          </w:p>
          <w:p w:rsidR="00353590" w:rsidRPr="00067F08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73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гт.</w:t>
            </w:r>
            <w:r w:rsidRPr="00067F08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вское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Новая, 7</w:t>
            </w: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55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-13-62</w:t>
            </w:r>
          </w:p>
          <w:p w:rsidR="00035172" w:rsidRPr="00067F08" w:rsidRDefault="002E5A0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kirovskoe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35407B" w:rsidRPr="00067F08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Красногвардейский районны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70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гт. Красногвардейское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Чкалова, 8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56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-41-72</w:t>
            </w:r>
          </w:p>
          <w:p w:rsidR="00035172" w:rsidRPr="00067F08" w:rsidRDefault="002E5A0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krgvardeyskoe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35407B" w:rsidRPr="00067F08" w:rsidRDefault="00035172" w:rsidP="00476FF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енинский районны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82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гт.</w:t>
            </w:r>
            <w:r w:rsidRPr="00067F08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Ленино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Дзержинского, 6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57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-00-88</w:t>
            </w:r>
          </w:p>
          <w:p w:rsidR="00035172" w:rsidRPr="00067F08" w:rsidRDefault="002E5A06" w:rsidP="002E5A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lenino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Нижнегорский районный отдел </w:t>
            </w:r>
          </w:p>
          <w:p w:rsidR="0035407B" w:rsidRPr="00067F08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71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 пгт.</w:t>
            </w:r>
            <w:r w:rsidRPr="00067F08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ижнегорский, </w:t>
            </w:r>
          </w:p>
          <w:p w:rsidR="00035172" w:rsidRPr="00067F08" w:rsidRDefault="00B475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Победы, 103</w:t>
            </w: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50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-19-43</w:t>
            </w:r>
          </w:p>
          <w:p w:rsidR="00035172" w:rsidRPr="00067F08" w:rsidRDefault="002E5A06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nizhnegorskiy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353590" w:rsidRPr="00067F08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Первомайский районный отдел 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lastRenderedPageBreak/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963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Республика Крым, пгт.</w:t>
            </w:r>
            <w:r w:rsidRPr="00067F08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еровмайское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Советская, 3</w:t>
            </w:r>
          </w:p>
        </w:tc>
        <w:tc>
          <w:tcPr>
            <w:tcW w:w="4727" w:type="dxa"/>
          </w:tcPr>
          <w:p w:rsidR="0035407B" w:rsidRPr="00067F08" w:rsidRDefault="00E46071" w:rsidP="0035407B">
            <w:pPr>
              <w:textAlignment w:val="baseline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(36552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-20-43</w:t>
            </w:r>
          </w:p>
          <w:p w:rsidR="00035172" w:rsidRPr="00067F08" w:rsidRDefault="00B475C1" w:rsidP="003540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pervomayskoe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Раздольненский районный отдел 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62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гт.</w:t>
            </w:r>
            <w:r w:rsidRPr="00067F08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здольное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Ленина, 14</w:t>
            </w: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53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-10-97</w:t>
            </w:r>
          </w:p>
          <w:p w:rsidR="00035172" w:rsidRPr="00067F08" w:rsidRDefault="00B475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azdolnoe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Симферопольский районный отдел </w:t>
            </w:r>
          </w:p>
          <w:p w:rsidR="0035407B" w:rsidRPr="00067F08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B475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5493, Республика Крым,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br/>
              <w:t>г. Симферополь, улица Александра Невского/Архивный спуск, дом 13/1</w:t>
            </w: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2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6-38-55</w:t>
            </w:r>
          </w:p>
          <w:p w:rsidR="00035172" w:rsidRPr="00067F08" w:rsidRDefault="00B475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simfray.zags@must.rk.gov.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Советский районны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72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гт.</w:t>
            </w:r>
            <w:r w:rsidRPr="00067F08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ветский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30 лет Победы, 25</w:t>
            </w: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51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-15-33</w:t>
            </w:r>
          </w:p>
          <w:p w:rsidR="00035172" w:rsidRPr="00067F08" w:rsidRDefault="00B475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sovetskoe.zags@must.rk.gov.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353590" w:rsidRPr="00067F08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Черноморский районный отдел записи актов гражданского состояния Департамента записи актов гражданского состояния </w:t>
            </w:r>
            <w:r w:rsidRPr="00067F08">
              <w:rPr>
                <w:sz w:val="28"/>
                <w:szCs w:val="28"/>
                <w:bdr w:val="none" w:sz="0" w:space="0" w:color="auto" w:frame="1"/>
              </w:rPr>
              <w:lastRenderedPageBreak/>
              <w:t>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964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гт.</w:t>
            </w:r>
            <w:r w:rsidRPr="00067F08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Черноморское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ер. Больничный, 2</w:t>
            </w: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58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-24-50</w:t>
            </w:r>
          </w:p>
          <w:p w:rsidR="00035172" w:rsidRPr="00067F08" w:rsidRDefault="00B475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ernomorskoe.zags@must.rk.gov.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Джанкойский районны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61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 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Джанкой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Октябрьская, 84</w:t>
            </w:r>
          </w:p>
        </w:tc>
        <w:tc>
          <w:tcPr>
            <w:tcW w:w="4727" w:type="dxa"/>
          </w:tcPr>
          <w:p w:rsidR="00035172" w:rsidRPr="00067F08" w:rsidRDefault="00E4607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64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-14-38</w:t>
            </w:r>
          </w:p>
          <w:p w:rsidR="00035172" w:rsidRPr="00067F08" w:rsidRDefault="00B475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dzhankoy.zags@must.rk.gov.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Красноперекопский районный отдел </w:t>
            </w:r>
          </w:p>
          <w:p w:rsidR="0035407B" w:rsidRPr="00067F08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60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Красноперекопск, 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Чапаева, 13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27" w:type="dxa"/>
          </w:tcPr>
          <w:p w:rsidR="00035172" w:rsidRPr="00067F08" w:rsidRDefault="0007549C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65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-16-13</w:t>
            </w:r>
          </w:p>
          <w:p w:rsidR="00035172" w:rsidRPr="00067F08" w:rsidRDefault="00B475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krperekops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35172" w:rsidRPr="00067F08" w:rsidRDefault="00B475C1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 xml:space="preserve">Сакский районный отдел записи </w:t>
            </w:r>
          </w:p>
          <w:p w:rsidR="00035172" w:rsidRPr="00067F08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sz w:val="28"/>
                <w:szCs w:val="28"/>
                <w:bdr w:val="none" w:sz="0" w:space="0" w:color="auto" w:frame="1"/>
              </w:rPr>
              <w:t>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6500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аки</w:t>
            </w:r>
          </w:p>
          <w:p w:rsidR="00035172" w:rsidRPr="00067F08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Курортная, 75</w:t>
            </w:r>
          </w:p>
        </w:tc>
        <w:tc>
          <w:tcPr>
            <w:tcW w:w="4727" w:type="dxa"/>
          </w:tcPr>
          <w:p w:rsidR="00035172" w:rsidRPr="00067F08" w:rsidRDefault="0007549C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36563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35407B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5172"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-07-40</w:t>
            </w:r>
          </w:p>
          <w:p w:rsidR="00035172" w:rsidRPr="00067F08" w:rsidRDefault="00B475C1" w:rsidP="000754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aki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ust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67F08" w:rsidRPr="00067F08" w:rsidTr="001316D8">
        <w:tc>
          <w:tcPr>
            <w:tcW w:w="14786" w:type="dxa"/>
            <w:gridSpan w:val="4"/>
          </w:tcPr>
          <w:p w:rsidR="0022247F" w:rsidRPr="00067F08" w:rsidRDefault="0022247F" w:rsidP="005B7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73F3" w:rsidRPr="00067F08" w:rsidRDefault="005B73F3" w:rsidP="005B7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еспублика Марий Эл</w:t>
            </w:r>
          </w:p>
          <w:p w:rsidR="005B73F3" w:rsidRPr="00067F08" w:rsidRDefault="005B73F3" w:rsidP="005B7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353590" w:rsidRPr="00067F08" w:rsidRDefault="00B75292" w:rsidP="0047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Министерства внутренней политики, развития местного самоуправления 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стиции 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4033, Республика Марий Эл,</w:t>
            </w:r>
          </w:p>
          <w:p w:rsidR="005B73F3" w:rsidRPr="00067F08" w:rsidRDefault="005B73F3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Йошкар-Ола, наб. Брюгге, д.2</w:t>
            </w:r>
          </w:p>
          <w:p w:rsidR="005B73F3" w:rsidRPr="00067F08" w:rsidRDefault="005B73F3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5292" w:rsidRPr="00067F08" w:rsidRDefault="00B75292" w:rsidP="00B7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6-2) 43-00-71</w:t>
            </w:r>
          </w:p>
          <w:p w:rsidR="00B75292" w:rsidRPr="00067F08" w:rsidRDefault="00B75292" w:rsidP="00B7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injust@mari-el.ru</w:t>
            </w:r>
          </w:p>
          <w:p w:rsidR="005B73F3" w:rsidRPr="00067F08" w:rsidRDefault="005B73F3" w:rsidP="00B75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городского округа </w:t>
            </w:r>
          </w:p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«Город Йошкар-Ола» </w:t>
            </w:r>
          </w:p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4033, Республика Марий Эл,</w:t>
            </w:r>
          </w:p>
          <w:p w:rsidR="005B73F3" w:rsidRPr="00067F08" w:rsidRDefault="005B73F3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Йошкар-Ола, наб. Брюгге, 5</w:t>
            </w:r>
          </w:p>
        </w:tc>
        <w:tc>
          <w:tcPr>
            <w:tcW w:w="4727" w:type="dxa"/>
          </w:tcPr>
          <w:p w:rsidR="00476FFA" w:rsidRPr="00067F08" w:rsidRDefault="00F854E7" w:rsidP="0047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-2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21-15-84</w:t>
            </w:r>
            <w:r w:rsidR="00476FFA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21-52-46</w:t>
            </w:r>
          </w:p>
          <w:p w:rsidR="00476FFA" w:rsidRPr="00067F08" w:rsidRDefault="0090255F" w:rsidP="0047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5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olazags@mail.ru</w:t>
              </w:r>
            </w:hyperlink>
            <w:r w:rsidR="00476FFA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3F3" w:rsidRPr="00067F08" w:rsidRDefault="005B73F3" w:rsidP="00F85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22247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3</w:t>
            </w:r>
          </w:p>
        </w:tc>
        <w:tc>
          <w:tcPr>
            <w:tcW w:w="4469" w:type="dxa"/>
          </w:tcPr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городского округа </w:t>
            </w:r>
          </w:p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«Город Волжск» </w:t>
            </w:r>
          </w:p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000, Республика Марий Эл,</w:t>
            </w:r>
          </w:p>
          <w:p w:rsidR="005B73F3" w:rsidRPr="00067F08" w:rsidRDefault="005B73F3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Волжск, </w:t>
            </w:r>
          </w:p>
          <w:p w:rsidR="005B73F3" w:rsidRPr="00067F08" w:rsidRDefault="00B75292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50</w:t>
            </w:r>
          </w:p>
        </w:tc>
        <w:tc>
          <w:tcPr>
            <w:tcW w:w="4727" w:type="dxa"/>
          </w:tcPr>
          <w:p w:rsidR="00476FFA" w:rsidRPr="00067F08" w:rsidRDefault="00476FFA" w:rsidP="00476FFA">
            <w:pPr>
              <w:ind w:left="-56" w:right="-9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-31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6-48-9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56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olzsk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3F3" w:rsidRPr="00067F08" w:rsidRDefault="005B73F3" w:rsidP="00F854E7">
            <w:pPr>
              <w:ind w:left="-56" w:right="-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22247F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Волжский муниципальный район» Республики Марий Эл</w:t>
            </w:r>
          </w:p>
          <w:p w:rsidR="00F854E7" w:rsidRPr="00067F08" w:rsidRDefault="00F854E7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00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Волжск, ул. Советская, 29</w:t>
            </w:r>
          </w:p>
        </w:tc>
        <w:tc>
          <w:tcPr>
            <w:tcW w:w="4727" w:type="dxa"/>
          </w:tcPr>
          <w:p w:rsidR="005B73F3" w:rsidRPr="00067F08" w:rsidRDefault="00F854E7" w:rsidP="00F854E7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-3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6-23-01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7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ol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i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476FFA" w:rsidRPr="00067F08" w:rsidRDefault="00476FFA" w:rsidP="00F854E7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22247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5B73F3" w:rsidRPr="00067F08" w:rsidRDefault="00B75292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Городской округ  «Город Козьмодемьянск» 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35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озьмодемьянск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ой микрорайон, 25</w:t>
            </w:r>
          </w:p>
        </w:tc>
        <w:tc>
          <w:tcPr>
            <w:tcW w:w="4727" w:type="dxa"/>
          </w:tcPr>
          <w:p w:rsidR="00476FFA" w:rsidRPr="00067F08" w:rsidRDefault="00F854E7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-3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7-19-35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8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oz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i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5B73F3" w:rsidRPr="00067F08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470584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Горномарий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35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озьмодемьянск, бульвар Космонавтов, 14</w:t>
            </w:r>
          </w:p>
        </w:tc>
        <w:tc>
          <w:tcPr>
            <w:tcW w:w="4727" w:type="dxa"/>
          </w:tcPr>
          <w:p w:rsidR="005B73F3" w:rsidRPr="00067F08" w:rsidRDefault="00476FFA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-32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7-54-50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9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gorn@yandex.ru</w:t>
              </w:r>
            </w:hyperlink>
          </w:p>
          <w:p w:rsidR="00476FFA" w:rsidRPr="00067F08" w:rsidRDefault="00476FFA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353590" w:rsidRPr="00067F08" w:rsidRDefault="005B73F3" w:rsidP="0047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Звенигов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06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Звенигово, ул. Набережная, 16</w:t>
            </w:r>
          </w:p>
        </w:tc>
        <w:tc>
          <w:tcPr>
            <w:tcW w:w="4727" w:type="dxa"/>
          </w:tcPr>
          <w:p w:rsidR="00476FFA" w:rsidRPr="00067F08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-45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7-08-29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0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ve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i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476FFA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3F3" w:rsidRPr="00067F08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469" w:type="dxa"/>
          </w:tcPr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Килемар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27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Килемары, ул. Садовая, 55</w:t>
            </w:r>
          </w:p>
        </w:tc>
        <w:tc>
          <w:tcPr>
            <w:tcW w:w="4727" w:type="dxa"/>
          </w:tcPr>
          <w:p w:rsidR="005B73F3" w:rsidRPr="00067F08" w:rsidRDefault="00F854E7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-4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2-16-60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1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gs-kill@mari-el.ru</w:t>
              </w:r>
            </w:hyperlink>
            <w:r w:rsidR="00476FFA"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76FFA" w:rsidRPr="00067F08" w:rsidRDefault="00476FFA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«Куженер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55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Куженер, ул. Степана Лебедева, 20 а</w:t>
            </w:r>
          </w:p>
        </w:tc>
        <w:tc>
          <w:tcPr>
            <w:tcW w:w="4727" w:type="dxa"/>
          </w:tcPr>
          <w:p w:rsidR="005B73F3" w:rsidRPr="00067F08" w:rsidRDefault="00476FFA" w:rsidP="005B73F3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-37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9-17-78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2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yzhener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5B73F3" w:rsidRPr="00067F08" w:rsidRDefault="005B73F3" w:rsidP="005B73F3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22247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4469" w:type="dxa"/>
          </w:tcPr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</w:p>
          <w:p w:rsidR="0022247F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«Мари-Турекский муниципальный район» Республики Марий Эл</w:t>
            </w:r>
          </w:p>
          <w:p w:rsidR="00F854E7" w:rsidRPr="00067F08" w:rsidRDefault="00F854E7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50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. Мари-Турек, 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ктябрьская, 21</w:t>
            </w:r>
          </w:p>
        </w:tc>
        <w:tc>
          <w:tcPr>
            <w:tcW w:w="4727" w:type="dxa"/>
          </w:tcPr>
          <w:p w:rsidR="00476FFA" w:rsidRPr="00067F08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-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9-38-05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3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t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i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5B73F3" w:rsidRPr="00067F08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22247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9" w:type="dxa"/>
          </w:tcPr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Медведев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220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. Медведево, ул. Медведево, 50 а</w:t>
            </w:r>
          </w:p>
        </w:tc>
        <w:tc>
          <w:tcPr>
            <w:tcW w:w="4727" w:type="dxa"/>
          </w:tcPr>
          <w:p w:rsidR="00476FFA" w:rsidRPr="00067F08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  <w:r w:rsidR="00B7529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529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7529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25-65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4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ed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i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5B73F3" w:rsidRPr="00067F08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69" w:type="dxa"/>
          </w:tcPr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Моркин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12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. Морки, ул. Советская, 7</w:t>
            </w:r>
          </w:p>
        </w:tc>
        <w:tc>
          <w:tcPr>
            <w:tcW w:w="4727" w:type="dxa"/>
          </w:tcPr>
          <w:p w:rsidR="00476FFA" w:rsidRPr="00067F08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-35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9-15-06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5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morki@yandex.ru</w:t>
              </w:r>
            </w:hyperlink>
            <w:r w:rsidR="00476FFA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B73F3" w:rsidRPr="00067F08" w:rsidRDefault="005B73F3" w:rsidP="005B73F3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F3" w:rsidRPr="00067F08" w:rsidRDefault="005B73F3" w:rsidP="005B73F3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69" w:type="dxa"/>
          </w:tcPr>
          <w:p w:rsidR="00353590" w:rsidRPr="00067F08" w:rsidRDefault="005B73F3" w:rsidP="0047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Новоторъяль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43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Новый Торъял, ул. Культуры, 33</w:t>
            </w:r>
          </w:p>
        </w:tc>
        <w:tc>
          <w:tcPr>
            <w:tcW w:w="4727" w:type="dxa"/>
          </w:tcPr>
          <w:p w:rsidR="00476FFA" w:rsidRPr="00067F08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-36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9-12-17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6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nt@mari-el.ru</w:t>
              </w:r>
            </w:hyperlink>
          </w:p>
          <w:p w:rsidR="005B73F3" w:rsidRPr="00067F08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469" w:type="dxa"/>
          </w:tcPr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шанский муниципальный район 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525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Оршанка, ул. Советская, 109</w:t>
            </w:r>
          </w:p>
        </w:tc>
        <w:tc>
          <w:tcPr>
            <w:tcW w:w="4727" w:type="dxa"/>
          </w:tcPr>
          <w:p w:rsidR="00476FFA" w:rsidRPr="00067F08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6-41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31-31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7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gs_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sh@mail.ru</w:t>
              </w:r>
            </w:hyperlink>
          </w:p>
          <w:p w:rsidR="005B73F3" w:rsidRPr="00067F08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4469" w:type="dxa"/>
          </w:tcPr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Параньгин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57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Параньга, ул. Тукаевская, 46а</w:t>
            </w:r>
          </w:p>
        </w:tc>
        <w:tc>
          <w:tcPr>
            <w:tcW w:w="4727" w:type="dxa"/>
          </w:tcPr>
          <w:p w:rsidR="00476FFA" w:rsidRPr="00067F08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-39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4-16-07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8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par@mari-el.ru</w:t>
              </w:r>
            </w:hyperlink>
            <w:r w:rsidR="00476FFA"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5B73F3" w:rsidRPr="00067F08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69" w:type="dxa"/>
          </w:tcPr>
          <w:p w:rsidR="0022247F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Сернурский муниципальный район» Республики Марий Эл</w:t>
            </w:r>
          </w:p>
          <w:p w:rsidR="00F854E7" w:rsidRPr="00067F08" w:rsidRDefault="00F854E7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45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Сернур, ул. Комсомольская, 7</w:t>
            </w:r>
          </w:p>
        </w:tc>
        <w:tc>
          <w:tcPr>
            <w:tcW w:w="4727" w:type="dxa"/>
          </w:tcPr>
          <w:p w:rsidR="00476FFA" w:rsidRPr="00067F08" w:rsidRDefault="00476FFA" w:rsidP="00476FF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6-33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-75-29</w:t>
            </w:r>
          </w:p>
          <w:p w:rsidR="00476FFA" w:rsidRPr="00067F08" w:rsidRDefault="0090255F" w:rsidP="0047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9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ernurzags@mail.ru</w:t>
              </w:r>
            </w:hyperlink>
            <w:r w:rsidR="00476FFA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B73F3" w:rsidRPr="00067F08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469" w:type="dxa"/>
          </w:tcPr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Совет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400, Республика Марий Эл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Советский,</w:t>
            </w:r>
          </w:p>
          <w:p w:rsidR="005B73F3" w:rsidRPr="00067F0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л. Свободы, 6</w:t>
            </w:r>
          </w:p>
        </w:tc>
        <w:tc>
          <w:tcPr>
            <w:tcW w:w="4727" w:type="dxa"/>
          </w:tcPr>
          <w:p w:rsidR="00476FFA" w:rsidRPr="00067F08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6-38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41-68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0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_sov@mari-el.ru</w:t>
              </w:r>
            </w:hyperlink>
          </w:p>
          <w:p w:rsidR="005B73F3" w:rsidRPr="00067F08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5B73F3" w:rsidRPr="00067F08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469" w:type="dxa"/>
          </w:tcPr>
          <w:p w:rsidR="005B73F3" w:rsidRPr="00067F08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Юринский муниципальный район» Республики Марий Эл</w:t>
            </w:r>
          </w:p>
          <w:p w:rsidR="00476FFA" w:rsidRPr="00067F08" w:rsidRDefault="00476FFA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B73F3" w:rsidRPr="00067F08" w:rsidRDefault="005B73F3" w:rsidP="005B73F3">
            <w:pPr>
              <w:ind w:left="-108"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5370, Республика Марий Эл,</w:t>
            </w:r>
          </w:p>
          <w:p w:rsidR="005B73F3" w:rsidRPr="00067F08" w:rsidRDefault="005B73F3" w:rsidP="005B73F3">
            <w:pPr>
              <w:ind w:left="-108"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Юрино, Красная Площадь, 23</w:t>
            </w:r>
          </w:p>
          <w:p w:rsidR="005B73F3" w:rsidRPr="00067F08" w:rsidRDefault="005B73F3" w:rsidP="005B73F3">
            <w:pPr>
              <w:ind w:left="-108" w:right="-101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476FFA" w:rsidRPr="00067F08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836-4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067F08">
              <w:rPr>
                <w:rFonts w:ascii="Times New Roman" w:hAnsi="Times New Roman" w:cs="Times New Roman"/>
                <w:sz w:val="28"/>
                <w:szCs w:val="28"/>
              </w:rPr>
              <w:t>3-22-07</w:t>
            </w:r>
          </w:p>
          <w:p w:rsidR="00476FFA" w:rsidRPr="00067F08" w:rsidRDefault="0090255F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1" w:history="1"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ur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i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76FF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5B73F3" w:rsidRPr="00067F08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1316D8">
        <w:tc>
          <w:tcPr>
            <w:tcW w:w="14786" w:type="dxa"/>
            <w:gridSpan w:val="4"/>
          </w:tcPr>
          <w:p w:rsidR="0022247F" w:rsidRPr="00067F08" w:rsidRDefault="0022247F" w:rsidP="00470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D02" w:rsidRPr="00067F08" w:rsidRDefault="00722D02" w:rsidP="00470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0584" w:rsidRPr="00067F08" w:rsidRDefault="00470584" w:rsidP="00470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еспублика Мордовия</w:t>
            </w:r>
          </w:p>
          <w:p w:rsidR="00470584" w:rsidRPr="00067F08" w:rsidRDefault="00470584" w:rsidP="00470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Республиканская служба записи актов гражданского состояния </w:t>
            </w:r>
          </w:p>
          <w:p w:rsidR="00470584" w:rsidRPr="00067F08" w:rsidRDefault="00470584" w:rsidP="00F8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0005, г. Саранск, Коммунистическа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ом 33, корпус 3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) 24-26-47;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2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ordovia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0584" w:rsidRPr="00067F08" w:rsidRDefault="0090255F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3" w:history="1"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rm</w:t>
              </w:r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</w:t>
              </w:r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ordovia</w:t>
              </w:r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470584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Ардат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86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Ардатов, пер. Луначарского, 14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) 3-24-60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74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_ardatov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Атюрье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05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Атюрьево, ул. Ленина, 1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) 2-20-50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75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а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yurevozags@mail.ru</w:t>
              </w:r>
            </w:hyperlink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136B7E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Атяше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80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Атяшево, ул. Центральная, 28</w:t>
            </w:r>
          </w:p>
        </w:tc>
        <w:tc>
          <w:tcPr>
            <w:tcW w:w="4727" w:type="dxa"/>
          </w:tcPr>
          <w:p w:rsidR="00470584" w:rsidRPr="00067F08" w:rsidRDefault="00F854E7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0584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0584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) 2-30-43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76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tyashevo.zags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Большеигнат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67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Большое Игнатово, ул. Советская,  17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) 2-14-34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77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bign@yandex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Большеберезник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75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Березники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Московская, 5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) 2-10-55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hyperlink r:id="rId178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berez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Дубен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77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Дубенки, ул. 40 лет Победы, 1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) 2-30-86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79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ubenki.zags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Ельник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37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Ельники, пл. 1 Мая, 39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) 2-14-60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80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elnik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Зубово-Полян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11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. Зубова-Полян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Новикова-Прибоя, 2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) 2-51-42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hyperlink r:id="rId181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zubovo@rambler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4469" w:type="dxa"/>
          </w:tcPr>
          <w:p w:rsidR="00136B7E" w:rsidRPr="00067F08" w:rsidRDefault="00470584" w:rsidP="00F854E7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Инсарского</w:t>
            </w:r>
            <w:r w:rsidR="00F854E7" w:rsidRPr="00067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43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Инсар, ул. Гагарина, 28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) 2-14-99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82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e-mordovia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Ичалковского</w:t>
            </w:r>
          </w:p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64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. Кемля, ул.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ветск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) 2-17-95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83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lchalki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Кадошкин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90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Кадошкино, ул. Крупской, 14-А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) 2-34-69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84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с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ad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Ковылкинского 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35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овылкино, ул. Большевистская, 17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) 2-14-60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85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_kovil@mail.ru</w:t>
              </w:r>
            </w:hyperlink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Кочкур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58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очкурово, ул. Советская, 10а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) 2-14-60</w:t>
            </w: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hyperlink r:id="rId186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kochkurovo@rambler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Краснослободского</w:t>
            </w:r>
          </w:p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br/>
              <w:t>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26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раснослободск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 64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) 3-00-06</w:t>
            </w:r>
          </w:p>
          <w:p w:rsidR="00470584" w:rsidRPr="00067F08" w:rsidRDefault="0090255F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7" w:history="1"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qs_krasno@mail.ru</w:t>
              </w:r>
            </w:hyperlink>
            <w:r w:rsidR="00470584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69" w:type="dxa"/>
          </w:tcPr>
          <w:p w:rsidR="00353590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Лямбир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51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Лямбирь, ул. Ленина, 13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) 2-15-37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hyperlink r:id="rId188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lmb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Ромодановского</w:t>
            </w:r>
          </w:p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br/>
              <w:t>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60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Ромоданово, ул. Ленина, 138 А</w:t>
            </w:r>
          </w:p>
        </w:tc>
        <w:tc>
          <w:tcPr>
            <w:tcW w:w="4727" w:type="dxa"/>
          </w:tcPr>
          <w:p w:rsidR="00F854E7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) 2-90-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hyperlink r:id="rId189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om_zags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4469" w:type="dxa"/>
          </w:tcPr>
          <w:p w:rsidR="00136B7E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Рузае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44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Рузаевка, Новобазарный тупик, 1а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1) 4-07-13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6-26-19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 </w:t>
            </w:r>
            <w:hyperlink r:id="rId190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rmr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Старошайг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54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Старое Шайгово, ул. Комарова, 7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) 2-16-05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hyperlink r:id="rId191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_stshaigovo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Темник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22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Темников, ул. Коммунистическая, 2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) 2-12-48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92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emnikovzags@yandex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90255F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Теньгуше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21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Теньгушево, ул. Социалистическая, 45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3446) 2-90-83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Pr="00067F08">
              <w:rPr>
                <w:sz w:val="28"/>
                <w:szCs w:val="28"/>
                <w:lang w:val="en-US"/>
              </w:rPr>
              <w:t xml:space="preserve">  </w:t>
            </w:r>
            <w:hyperlink r:id="rId193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_tengush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Торбеевского муниципального района Республики Мордовия</w:t>
            </w:r>
          </w:p>
          <w:p w:rsidR="00522522" w:rsidRPr="00067F08" w:rsidRDefault="00522522" w:rsidP="00470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03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Торбеево, ул. Студенческая, 11а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52252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) 2-15-87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hyperlink r:id="rId194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_torbeevo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Чамзинского муниципального района Республики Мордовия</w:t>
            </w:r>
          </w:p>
          <w:p w:rsidR="00522522" w:rsidRPr="00067F08" w:rsidRDefault="00522522" w:rsidP="00470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170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Чамзинка, ул. Ленина, 2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52252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) 2-13-51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hyperlink r:id="rId195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hamzinka.zags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Управление ЗАГС Администрации городского округа Саранск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br/>
              <w:t>Республики Мордовия</w:t>
            </w:r>
          </w:p>
          <w:p w:rsidR="00353590" w:rsidRPr="00067F08" w:rsidRDefault="00353590" w:rsidP="00470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000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ранск, ул. Советская, 47 А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834</w:t>
            </w:r>
            <w:r w:rsidR="0052252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) 23-38-63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 </w:t>
            </w:r>
            <w:hyperlink r:id="rId196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rhzags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aransk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470584" w:rsidRPr="00067F08" w:rsidRDefault="0090255F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7" w:history="1"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aransk</w:t>
              </w:r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70584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470584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Ленинский отдел ЗАГС Управления ЗАГС Администрации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г. о. Саранск Республики Мордовия</w:t>
            </w:r>
          </w:p>
          <w:p w:rsidR="00522522" w:rsidRPr="00067F08" w:rsidRDefault="00522522" w:rsidP="00470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0000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ранск, ул. Советская, 31а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52252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47-32-80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hyperlink r:id="rId198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enzags@adm-saransk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470584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ктябрьский отдел ЗАГС Управления ЗАГС Администрации г. о. Саранск Республики Мордовия</w:t>
            </w:r>
          </w:p>
          <w:p w:rsidR="00136B7E" w:rsidRPr="00067F08" w:rsidRDefault="00136B7E" w:rsidP="00470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0033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ранск, ул. Гожувская, 40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52252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55-41-67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hyperlink r:id="rId199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ktzags@adm-saransk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70584" w:rsidRPr="00067F08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5E416B" w:rsidRPr="00067F08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Пролетарский отдел ЗАГС Управления ЗАГС Администрации г. о. Саранск Республики Мордовия</w:t>
            </w:r>
          </w:p>
          <w:p w:rsidR="00522522" w:rsidRPr="00067F08" w:rsidRDefault="00522522" w:rsidP="00470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0034, Республика Мордовия,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ранск, ул. Воинова, 44</w:t>
            </w:r>
          </w:p>
        </w:tc>
        <w:tc>
          <w:tcPr>
            <w:tcW w:w="4727" w:type="dxa"/>
          </w:tcPr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52252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76-09-98</w:t>
            </w:r>
          </w:p>
          <w:p w:rsidR="00470584" w:rsidRPr="00067F0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hyperlink r:id="rId200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rozags@adm-saransk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1316D8">
        <w:tc>
          <w:tcPr>
            <w:tcW w:w="14786" w:type="dxa"/>
            <w:gridSpan w:val="4"/>
          </w:tcPr>
          <w:p w:rsidR="00136B7E" w:rsidRPr="00067F08" w:rsidRDefault="00136B7E" w:rsidP="001316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316D8" w:rsidRPr="00067F08" w:rsidRDefault="001316D8" w:rsidP="00131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еспублика Саха (Якутия)</w:t>
            </w:r>
          </w:p>
          <w:p w:rsidR="001316D8" w:rsidRPr="00067F08" w:rsidRDefault="001316D8" w:rsidP="00131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при Правительстве Республики Саха (Якутия)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7018, Респу</w:t>
            </w:r>
            <w:r w:rsidR="00AE048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блика Саха (Якутия), г. Якут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Аммосова, 8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shd w:val="clear" w:color="auto" w:fill="FFFFFF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2) 42-38-25</w:t>
            </w:r>
            <w:r w:rsidR="00476FFA" w:rsidRPr="00067F08">
              <w:rPr>
                <w:sz w:val="28"/>
                <w:szCs w:val="28"/>
              </w:rPr>
              <w:t xml:space="preserve">; </w:t>
            </w:r>
            <w:r w:rsidRPr="00067F08">
              <w:rPr>
                <w:sz w:val="28"/>
                <w:szCs w:val="28"/>
              </w:rPr>
              <w:t xml:space="preserve"> 42-53-53</w:t>
            </w:r>
          </w:p>
          <w:p w:rsidR="001316D8" w:rsidRPr="00067F08" w:rsidRDefault="0090255F" w:rsidP="001316D8">
            <w:pPr>
              <w:pStyle w:val="a8"/>
              <w:shd w:val="clear" w:color="auto" w:fill="FFFFFF"/>
              <w:rPr>
                <w:sz w:val="28"/>
                <w:szCs w:val="28"/>
              </w:rPr>
            </w:pPr>
            <w:hyperlink r:id="rId201" w:history="1">
              <w:r w:rsidR="001316D8" w:rsidRPr="00067F08">
                <w:rPr>
                  <w:rStyle w:val="a4"/>
                  <w:color w:val="auto"/>
                  <w:sz w:val="28"/>
                  <w:szCs w:val="28"/>
                </w:rPr>
                <w:t>uprzags@sakha.go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Абыйскому улусу (району)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8890, Республика Саха (Якутия),  Абыйский улус (район), п</w:t>
            </w:r>
            <w:r w:rsidR="00AE0483" w:rsidRPr="00067F08">
              <w:rPr>
                <w:rFonts w:ascii="Times New Roman" w:hAnsi="Times New Roman" w:cs="Times New Roman"/>
                <w:sz w:val="28"/>
                <w:szCs w:val="28"/>
              </w:rPr>
              <w:t>. Белая Гора, ул. Ефимова, д. 1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1</w:t>
            </w:r>
            <w:r w:rsidR="0052252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9) 21-104  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2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bijzgs@sakha.gov.ru</w:t>
              </w:r>
            </w:hyperlink>
            <w:r w:rsidR="001316D8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Алданскому  району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78900, Республика Саха (Якутия), Алданский </w:t>
            </w:r>
            <w:r w:rsidR="00AE048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айон, г. Алдан, </w:t>
            </w:r>
            <w:r w:rsidR="00AE0483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19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1</w:t>
            </w:r>
            <w:r w:rsidR="0052252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) 36-043                          </w:t>
            </w:r>
          </w:p>
          <w:p w:rsidR="001316D8" w:rsidRPr="00067F08" w:rsidRDefault="0090255F" w:rsidP="001316D8">
            <w:pPr>
              <w:pStyle w:val="a8"/>
              <w:rPr>
                <w:sz w:val="28"/>
                <w:szCs w:val="28"/>
              </w:rPr>
            </w:pPr>
            <w:hyperlink r:id="rId203" w:history="1">
              <w:r w:rsidR="001316D8" w:rsidRPr="00067F08">
                <w:rPr>
                  <w:rStyle w:val="a4"/>
                  <w:color w:val="auto"/>
                  <w:sz w:val="28"/>
                  <w:szCs w:val="28"/>
                </w:rPr>
                <w:t>aldan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Аллаиховскому  улусу (району)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8800, Республика Саха (Якутия), Аллаиховский улус (райо</w:t>
            </w:r>
            <w:r w:rsidR="00AE048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н),  </w:t>
            </w:r>
            <w:r w:rsidR="00AE0483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Чокурдах, ул. Ленина, 8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58) 21-403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4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lla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Амгинскому улусу (району)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8600, Республика Саха (Якутия), Амгинский улус (район),</w:t>
            </w:r>
            <w:r w:rsidR="00AE048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с. Амга, </w:t>
            </w:r>
            <w:r w:rsidR="00AE0483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артизанская, 44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42) 41-992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5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mga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Анабарскому улусу (району)</w:t>
            </w:r>
          </w:p>
          <w:p w:rsidR="00CD2BBF" w:rsidRPr="00067F08" w:rsidRDefault="00CD2BBF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440, Республика Саха (Якутия),  Анабарский улус (район), </w:t>
            </w:r>
            <w:r w:rsidR="006E5949" w:rsidRPr="00067F08">
              <w:rPr>
                <w:sz w:val="28"/>
                <w:szCs w:val="28"/>
              </w:rPr>
              <w:t>с. Саскылах, ул. Октябрьская, 8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68) 21-565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6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nab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6E5949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Булунскому  улусу (району)</w:t>
            </w:r>
          </w:p>
          <w:p w:rsidR="006E5949" w:rsidRPr="00067F08" w:rsidRDefault="006E5949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316D8" w:rsidRPr="00067F08" w:rsidRDefault="001316D8" w:rsidP="00AE0483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678400, Республика Саха (Якутия), Булунский улус (район), п.Тикси,</w:t>
            </w:r>
            <w:r w:rsidR="00AE0483" w:rsidRPr="00067F08">
              <w:rPr>
                <w:sz w:val="28"/>
                <w:szCs w:val="28"/>
              </w:rPr>
              <w:br/>
              <w:t xml:space="preserve"> ул. Трусова, 6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67) 52-910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7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bulu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Верхневилюйскому улусу (району)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230, Республика Саха (Якутия), Верхневилюйский  улус (район), </w:t>
            </w:r>
          </w:p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с. Верхневилюйск, ул. Васильева, 2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33)41-978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8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vil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Верхнеколымскому улусу (району)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770, Республика Саха (Якутия), Верхнеколымский  улус (район),  </w:t>
            </w:r>
            <w:r w:rsidRPr="00067F08">
              <w:rPr>
                <w:sz w:val="28"/>
                <w:szCs w:val="28"/>
              </w:rPr>
              <w:br/>
              <w:t>с. Зырянка, ул. Ленина, 11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55)41-457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9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kol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Верхоянскому району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500, Республика Саха (Якутия), Верхоянский район, п. Батагай, </w:t>
            </w:r>
            <w:r w:rsidRPr="00067F08">
              <w:rPr>
                <w:sz w:val="28"/>
                <w:szCs w:val="28"/>
              </w:rPr>
              <w:br/>
              <w:t>ул. Смирнова, 10 А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65)21-355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0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ynsk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Вилюйскому улусу (району)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678200, Республика Саха (Якутия), Вилюйский улус (район),  г. Вилюйск, ул. Чиряева, 18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32)43-985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1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ilu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Горному  улусу</w:t>
            </w:r>
          </w:p>
        </w:tc>
        <w:tc>
          <w:tcPr>
            <w:tcW w:w="4814" w:type="dxa"/>
          </w:tcPr>
          <w:p w:rsidR="00522522" w:rsidRPr="00067F08" w:rsidRDefault="001316D8" w:rsidP="00522522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678030, Республика Саха (Якутия), Горный улус,</w:t>
            </w:r>
            <w:r w:rsidR="00522522" w:rsidRPr="00067F08">
              <w:rPr>
                <w:sz w:val="28"/>
                <w:szCs w:val="28"/>
              </w:rPr>
              <w:t xml:space="preserve"> </w:t>
            </w:r>
            <w:r w:rsidRPr="00067F08">
              <w:rPr>
                <w:sz w:val="28"/>
                <w:szCs w:val="28"/>
              </w:rPr>
              <w:t xml:space="preserve">с. Бердигестях, </w:t>
            </w:r>
          </w:p>
          <w:p w:rsidR="001316D8" w:rsidRPr="00067F08" w:rsidRDefault="001316D8" w:rsidP="00522522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Октябрьская, 5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31)41-246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2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gorn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Жиганскому  району</w:t>
            </w:r>
          </w:p>
        </w:tc>
        <w:tc>
          <w:tcPr>
            <w:tcW w:w="4814" w:type="dxa"/>
          </w:tcPr>
          <w:p w:rsidR="00522522" w:rsidRPr="00067F08" w:rsidRDefault="001316D8" w:rsidP="00476FFA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330, Республика Саха (Якутия),  Жиганский район, с. Жиганск, </w:t>
            </w:r>
            <w:r w:rsidRPr="00067F08">
              <w:rPr>
                <w:sz w:val="28"/>
                <w:szCs w:val="28"/>
              </w:rPr>
              <w:br/>
              <w:t>ул.  Аммосова, 28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64)21-331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3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jig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Кобяйскому  улусу (району)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300, Республика Саха (Якутия),  Кобяйский  улус (район), п. Сангар, </w:t>
            </w:r>
            <w:r w:rsidR="00AE0483" w:rsidRPr="00067F08">
              <w:rPr>
                <w:sz w:val="28"/>
                <w:szCs w:val="28"/>
              </w:rPr>
              <w:br/>
            </w:r>
            <w:r w:rsidRPr="00067F08">
              <w:rPr>
                <w:sz w:val="28"/>
                <w:szCs w:val="28"/>
              </w:rPr>
              <w:t>ул. Ленина, 55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63)22-323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4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oba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Ленскому району</w:t>
            </w:r>
          </w:p>
        </w:tc>
        <w:tc>
          <w:tcPr>
            <w:tcW w:w="4814" w:type="dxa"/>
          </w:tcPr>
          <w:p w:rsidR="001316D8" w:rsidRPr="00067F08" w:rsidRDefault="001316D8" w:rsidP="00522522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678144, Республика Саха (Якутия),   Ленский р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н, г. Ленск,  ул. Ленина, 63</w:t>
            </w:r>
          </w:p>
          <w:p w:rsidR="00522522" w:rsidRPr="00067F08" w:rsidRDefault="00522522" w:rsidP="0052252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37)42-328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5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enskzgs@sakha.go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69" w:type="dxa"/>
          </w:tcPr>
          <w:p w:rsidR="006E5949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Мегино-Кангаласскому улусу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080, Республика Саха (Якутия), </w:t>
            </w:r>
          </w:p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 Мегино-Кангаласский улус, </w:t>
            </w:r>
            <w:r w:rsidR="00AE0483" w:rsidRPr="00067F08">
              <w:rPr>
                <w:sz w:val="28"/>
                <w:szCs w:val="28"/>
              </w:rPr>
              <w:br/>
              <w:t xml:space="preserve"> п.</w:t>
            </w:r>
            <w:r w:rsidR="006E5949" w:rsidRPr="00067F08">
              <w:rPr>
                <w:sz w:val="28"/>
                <w:szCs w:val="28"/>
              </w:rPr>
              <w:t xml:space="preserve"> </w:t>
            </w:r>
            <w:r w:rsidR="00AE0483" w:rsidRPr="00067F08">
              <w:rPr>
                <w:sz w:val="28"/>
                <w:szCs w:val="28"/>
              </w:rPr>
              <w:t>Нижний Бестях, ул.</w:t>
            </w:r>
            <w:r w:rsidRPr="00067F08">
              <w:rPr>
                <w:sz w:val="28"/>
                <w:szCs w:val="28"/>
              </w:rPr>
              <w:t xml:space="preserve"> Ленина, 34 А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43)47-907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6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kang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Мирнинскому  району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678170, Республика Саха (Якутия), Мирнинский район,  г. Мирный,</w:t>
            </w:r>
            <w:r w:rsidR="006E5949" w:rsidRPr="00067F08">
              <w:rPr>
                <w:sz w:val="28"/>
                <w:szCs w:val="28"/>
              </w:rPr>
              <w:br/>
            </w:r>
            <w:r w:rsidRPr="00067F08">
              <w:rPr>
                <w:sz w:val="28"/>
                <w:szCs w:val="28"/>
              </w:rPr>
              <w:t>ул.  Ойунского, 7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36)45-035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7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ir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Момскому району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760, Республика Саха (Якутия),  Момский район, с. Хонуу, </w:t>
            </w:r>
            <w:r w:rsidRPr="00067F08">
              <w:rPr>
                <w:sz w:val="28"/>
                <w:szCs w:val="28"/>
              </w:rPr>
              <w:br/>
              <w:t>ул.  Молодежная, 38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50) 21-811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8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oms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Намскому  улусу</w:t>
            </w:r>
          </w:p>
          <w:p w:rsidR="0022043F" w:rsidRPr="00067F08" w:rsidRDefault="0022043F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678380, Республика Саха (Якутия),   Намский улус,</w:t>
            </w:r>
          </w:p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с. Намцы, ул. Чернышевского, 14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62) 41-471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9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am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Нерюнгринскому району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678960, Республика Саха (Якутия), Нерюнгринский район,  г. Нерюнгри, ул.  Дружбы Народов, 14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47) 65-584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0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eru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Нижнеколымскому району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830, Республика Саха (Якутия), Нижнеколымский район, п. Черский, </w:t>
            </w:r>
          </w:p>
          <w:p w:rsidR="001316D8" w:rsidRPr="00067F08" w:rsidRDefault="00AE0483" w:rsidP="00AE0483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lastRenderedPageBreak/>
              <w:t>ул. Ойунского, 1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lastRenderedPageBreak/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57) 22-425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1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kol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Нюрбинскому району</w:t>
            </w:r>
          </w:p>
        </w:tc>
        <w:tc>
          <w:tcPr>
            <w:tcW w:w="4814" w:type="dxa"/>
          </w:tcPr>
          <w:p w:rsidR="00AE0483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450, Республика Саха (Якутия),   Нюрбинский район, г. Нюрба, </w:t>
            </w:r>
          </w:p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Л</w:t>
            </w:r>
            <w:r w:rsidR="00AE0483" w:rsidRPr="00067F08">
              <w:rPr>
                <w:sz w:val="28"/>
                <w:szCs w:val="28"/>
              </w:rPr>
              <w:t>енина, 30А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34) 23-449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2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urb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469" w:type="dxa"/>
          </w:tcPr>
          <w:p w:rsidR="00CD2BBF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Оймяконскому улусу (району)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730, Республика Саха (Якутия), Оймяконский  улус (район),   </w:t>
            </w:r>
            <w:r w:rsidRPr="00067F08">
              <w:rPr>
                <w:sz w:val="28"/>
                <w:szCs w:val="28"/>
              </w:rPr>
              <w:br/>
              <w:t xml:space="preserve">п. Усть-Нера, </w:t>
            </w:r>
          </w:p>
          <w:p w:rsidR="00522522" w:rsidRPr="00067F08" w:rsidRDefault="001316D8" w:rsidP="00476FFA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 Коммунистическая 13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54) 22-598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3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jma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Олекминскому району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100, Республика Саха (Якутия),  Олекминский район,  г. Олекминск, </w:t>
            </w:r>
            <w:r w:rsidRPr="00067F08">
              <w:rPr>
                <w:sz w:val="28"/>
                <w:szCs w:val="28"/>
              </w:rPr>
              <w:br/>
              <w:t>ул. Молодежная, 27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38) 41-653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4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lek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Оленекскому району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480, Республика Саха (Якутия),   Оленекский район, с. Оленек, </w:t>
            </w:r>
            <w:r w:rsidRPr="00067F08">
              <w:rPr>
                <w:sz w:val="28"/>
                <w:szCs w:val="28"/>
              </w:rPr>
              <w:br/>
              <w:t>ул. Октябрьская, 20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69) 21-595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5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len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Среднеколымскому улусу (району)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790, Республика Саха (Якутия),  Среднеколымский улус (район), </w:t>
            </w:r>
          </w:p>
          <w:p w:rsidR="00522522" w:rsidRPr="00067F08" w:rsidRDefault="001316D8" w:rsidP="00522522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Сред</w:t>
            </w:r>
            <w:r w:rsidR="00AE0483" w:rsidRPr="00067F08">
              <w:rPr>
                <w:sz w:val="28"/>
                <w:szCs w:val="28"/>
              </w:rPr>
              <w:t>неколымск,</w:t>
            </w:r>
            <w:r w:rsidR="00522522" w:rsidRPr="00067F08">
              <w:rPr>
                <w:sz w:val="28"/>
                <w:szCs w:val="28"/>
              </w:rPr>
              <w:t xml:space="preserve"> </w:t>
            </w:r>
          </w:p>
          <w:p w:rsidR="001316D8" w:rsidRPr="00067F08" w:rsidRDefault="00AE0483" w:rsidP="00522522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Ярославского,11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56) 41-472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6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kol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Сунтарскому улусу (району)</w:t>
            </w:r>
          </w:p>
        </w:tc>
        <w:tc>
          <w:tcPr>
            <w:tcW w:w="4814" w:type="dxa"/>
          </w:tcPr>
          <w:p w:rsidR="001316D8" w:rsidRPr="00067F08" w:rsidRDefault="001316D8" w:rsidP="00AE0483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270, Республика Саха (Якутия),  Сунтарский  улус (район), с. Сунтар, </w:t>
            </w:r>
            <w:r w:rsidR="00AE0483" w:rsidRPr="00067F08">
              <w:rPr>
                <w:sz w:val="28"/>
                <w:szCs w:val="28"/>
              </w:rPr>
              <w:br/>
              <w:t>ул. Ленина, 20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35) 22-781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7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unt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Таттинскому улусу</w:t>
            </w:r>
          </w:p>
        </w:tc>
        <w:tc>
          <w:tcPr>
            <w:tcW w:w="4814" w:type="dxa"/>
          </w:tcPr>
          <w:p w:rsidR="001316D8" w:rsidRPr="00067F08" w:rsidRDefault="001316D8" w:rsidP="00AE0483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650, Республика Саха (Якутия),  Таттинский улус,  с. Ытык-Кюель, </w:t>
            </w:r>
            <w:r w:rsidR="00AE0483" w:rsidRPr="00067F08">
              <w:rPr>
                <w:sz w:val="28"/>
                <w:szCs w:val="28"/>
              </w:rPr>
              <w:br/>
              <w:t>ул. Ойунского,1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52) 42-392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8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tatt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Томпонскому району</w:t>
            </w:r>
          </w:p>
        </w:tc>
        <w:tc>
          <w:tcPr>
            <w:tcW w:w="4814" w:type="dxa"/>
          </w:tcPr>
          <w:p w:rsidR="001316D8" w:rsidRPr="00067F08" w:rsidRDefault="001316D8" w:rsidP="00AE0483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720,  Республика Саха (Якутия), Томпонский район, п. Хандыга, </w:t>
            </w:r>
            <w:r w:rsidR="00AE0483" w:rsidRPr="00067F08">
              <w:rPr>
                <w:sz w:val="28"/>
                <w:szCs w:val="28"/>
              </w:rPr>
              <w:br/>
            </w:r>
            <w:r w:rsidRPr="00067F08">
              <w:rPr>
                <w:sz w:val="28"/>
                <w:szCs w:val="28"/>
              </w:rPr>
              <w:lastRenderedPageBreak/>
              <w:t>у</w:t>
            </w:r>
            <w:r w:rsidR="00AE0483" w:rsidRPr="00067F08">
              <w:rPr>
                <w:sz w:val="28"/>
                <w:szCs w:val="28"/>
              </w:rPr>
              <w:t>л. Магаданская, 16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lastRenderedPageBreak/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53) 41-693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9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han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Усть-Алданскому улусу (району)</w:t>
            </w:r>
          </w:p>
        </w:tc>
        <w:tc>
          <w:tcPr>
            <w:tcW w:w="4814" w:type="dxa"/>
          </w:tcPr>
          <w:p w:rsidR="001316D8" w:rsidRPr="00067F08" w:rsidRDefault="001316D8" w:rsidP="00AE0483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050, Республика Саха (Якутия),  Усть-Алданский улус (район),  </w:t>
            </w:r>
            <w:r w:rsidR="00AE0483" w:rsidRPr="00067F08">
              <w:rPr>
                <w:sz w:val="28"/>
                <w:szCs w:val="28"/>
              </w:rPr>
              <w:br/>
            </w:r>
            <w:r w:rsidRPr="00067F08">
              <w:rPr>
                <w:sz w:val="28"/>
                <w:szCs w:val="28"/>
              </w:rPr>
              <w:t>с. Борогонцы, ул.  Ленина, 31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61) 41-920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0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uald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Усть-Майскому улусу (району)</w:t>
            </w:r>
          </w:p>
        </w:tc>
        <w:tc>
          <w:tcPr>
            <w:tcW w:w="4814" w:type="dxa"/>
          </w:tcPr>
          <w:p w:rsidR="00522522" w:rsidRPr="00067F08" w:rsidRDefault="001316D8" w:rsidP="00476FFA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620, Республика Саха (Якутия), Усть-Майский улус (район),  </w:t>
            </w:r>
            <w:r w:rsidR="00AE0483" w:rsidRPr="00067F08">
              <w:rPr>
                <w:sz w:val="28"/>
                <w:szCs w:val="28"/>
              </w:rPr>
              <w:br/>
              <w:t>п. Усть-Майя, ул. Горького,48/1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41) 42-925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1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uma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Усть-Янскому улусу (району)</w:t>
            </w:r>
          </w:p>
        </w:tc>
        <w:tc>
          <w:tcPr>
            <w:tcW w:w="4814" w:type="dxa"/>
          </w:tcPr>
          <w:p w:rsidR="001316D8" w:rsidRPr="00067F08" w:rsidRDefault="001316D8" w:rsidP="00AE0483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540, Республика Саха (Якутия),  Усть-Янский улус (район),  </w:t>
            </w:r>
            <w:r w:rsidR="00AE0483" w:rsidRPr="00067F08">
              <w:rPr>
                <w:sz w:val="28"/>
                <w:szCs w:val="28"/>
              </w:rPr>
              <w:br/>
            </w:r>
            <w:r w:rsidRPr="00067F08">
              <w:rPr>
                <w:sz w:val="28"/>
                <w:szCs w:val="28"/>
              </w:rPr>
              <w:t>п</w:t>
            </w:r>
            <w:r w:rsidR="00AE0483" w:rsidRPr="00067F08">
              <w:rPr>
                <w:sz w:val="28"/>
                <w:szCs w:val="28"/>
              </w:rPr>
              <w:t>. Депутатский, Арктика мкр., 28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66) 28-118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2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ujan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Хангаласскому улусу</w:t>
            </w:r>
          </w:p>
        </w:tc>
        <w:tc>
          <w:tcPr>
            <w:tcW w:w="4814" w:type="dxa"/>
          </w:tcPr>
          <w:p w:rsidR="001316D8" w:rsidRPr="00067F08" w:rsidRDefault="001316D8" w:rsidP="00AE0483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010, Республика Саха (Якутия),  Хангаласский улус,  г. Покровск, </w:t>
            </w:r>
            <w:r w:rsidR="00AE0483" w:rsidRPr="00067F08">
              <w:rPr>
                <w:sz w:val="28"/>
                <w:szCs w:val="28"/>
              </w:rPr>
              <w:br/>
              <w:t>ул. Ксенофонтовых, 24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44) 41-875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3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ang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6E5949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Чурапчинскому  улусу (району)</w:t>
            </w:r>
          </w:p>
        </w:tc>
        <w:tc>
          <w:tcPr>
            <w:tcW w:w="4814" w:type="dxa"/>
          </w:tcPr>
          <w:p w:rsidR="00522522" w:rsidRPr="00067F08" w:rsidRDefault="001316D8" w:rsidP="00476FFA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678700, Республика Саха (Якутия),  Чурапчинский   улус (район)</w:t>
            </w:r>
            <w:r w:rsidR="00AE0483" w:rsidRPr="00067F08">
              <w:rPr>
                <w:sz w:val="28"/>
                <w:szCs w:val="28"/>
              </w:rPr>
              <w:t xml:space="preserve">,  </w:t>
            </w:r>
            <w:r w:rsidR="00AE0483" w:rsidRPr="00067F08">
              <w:rPr>
                <w:sz w:val="28"/>
                <w:szCs w:val="28"/>
              </w:rPr>
              <w:br/>
              <w:t>с. Чурапча, ул. Курашова, 7а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51) 41-807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4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hur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Эвено-Бытантайскому улусу</w:t>
            </w:r>
          </w:p>
        </w:tc>
        <w:tc>
          <w:tcPr>
            <w:tcW w:w="4814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678580, Республика Саха (Якутия),  </w:t>
            </w:r>
          </w:p>
          <w:p w:rsidR="001316D8" w:rsidRPr="00067F08" w:rsidRDefault="001316D8" w:rsidP="00AE0483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Эвено-Бытантайский улус,  </w:t>
            </w:r>
            <w:r w:rsidR="00AE0483" w:rsidRPr="00067F08">
              <w:rPr>
                <w:sz w:val="28"/>
                <w:szCs w:val="28"/>
              </w:rPr>
              <w:br/>
              <w:t>с. Батагай-Алыта, ул. Шадрина, 5</w:t>
            </w:r>
          </w:p>
          <w:p w:rsidR="00522522" w:rsidRPr="00067F08" w:rsidRDefault="00522522" w:rsidP="00AE048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60) 21-069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5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bazgs@sakha.gov.ru</w:t>
              </w:r>
            </w:hyperlink>
          </w:p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Управления ЗАГС </w:t>
            </w:r>
            <w:r w:rsidR="00F92543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9254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Якутску № 1</w:t>
            </w:r>
          </w:p>
        </w:tc>
        <w:tc>
          <w:tcPr>
            <w:tcW w:w="4814" w:type="dxa"/>
          </w:tcPr>
          <w:p w:rsidR="001316D8" w:rsidRPr="00067F08" w:rsidRDefault="001316D8" w:rsidP="00AE0483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677018, Республ</w:t>
            </w:r>
            <w:r w:rsidR="00AE0483" w:rsidRPr="00067F08">
              <w:rPr>
                <w:sz w:val="28"/>
                <w:szCs w:val="28"/>
              </w:rPr>
              <w:t xml:space="preserve">ика Саха (Якутия),   </w:t>
            </w:r>
            <w:r w:rsidR="00F92543" w:rsidRPr="00067F08">
              <w:rPr>
                <w:sz w:val="28"/>
                <w:szCs w:val="28"/>
              </w:rPr>
              <w:br/>
            </w:r>
            <w:r w:rsidR="00AE0483" w:rsidRPr="00067F08">
              <w:rPr>
                <w:sz w:val="28"/>
                <w:szCs w:val="28"/>
              </w:rPr>
              <w:t>г.</w:t>
            </w:r>
            <w:r w:rsidR="00F92543" w:rsidRPr="00067F08">
              <w:rPr>
                <w:sz w:val="28"/>
                <w:szCs w:val="28"/>
              </w:rPr>
              <w:t xml:space="preserve"> </w:t>
            </w:r>
            <w:r w:rsidR="00AE0483" w:rsidRPr="00067F08">
              <w:rPr>
                <w:sz w:val="28"/>
                <w:szCs w:val="28"/>
              </w:rPr>
              <w:t>Якутск, ул. Кирова, 5</w:t>
            </w:r>
          </w:p>
          <w:p w:rsidR="00522522" w:rsidRPr="00067F08" w:rsidRDefault="00522522" w:rsidP="00AE048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2) 33-62-14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6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ykt1@sakha.go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1316D8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1316D8" w:rsidRPr="00067F0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Управления ЗАГС </w:t>
            </w:r>
            <w:r w:rsidR="00F92543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о г. Якутску № 2</w:t>
            </w:r>
          </w:p>
        </w:tc>
        <w:tc>
          <w:tcPr>
            <w:tcW w:w="4814" w:type="dxa"/>
          </w:tcPr>
          <w:p w:rsidR="001316D8" w:rsidRPr="00067F08" w:rsidRDefault="001316D8" w:rsidP="00AE0483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677000, Респуб</w:t>
            </w:r>
            <w:r w:rsidR="00AE0483" w:rsidRPr="00067F08">
              <w:rPr>
                <w:sz w:val="28"/>
                <w:szCs w:val="28"/>
              </w:rPr>
              <w:t xml:space="preserve">лика Саха (Якутия),  </w:t>
            </w:r>
            <w:r w:rsidR="006E5949" w:rsidRPr="00067F08">
              <w:rPr>
                <w:sz w:val="28"/>
                <w:szCs w:val="28"/>
              </w:rPr>
              <w:br/>
            </w:r>
            <w:r w:rsidR="00AE0483" w:rsidRPr="00067F08">
              <w:rPr>
                <w:sz w:val="28"/>
                <w:szCs w:val="28"/>
              </w:rPr>
              <w:t>г.</w:t>
            </w:r>
            <w:r w:rsidR="006E5949" w:rsidRPr="00067F08">
              <w:rPr>
                <w:sz w:val="28"/>
                <w:szCs w:val="28"/>
              </w:rPr>
              <w:t xml:space="preserve"> </w:t>
            </w:r>
            <w:r w:rsidR="00AE0483" w:rsidRPr="00067F08">
              <w:rPr>
                <w:sz w:val="28"/>
                <w:szCs w:val="28"/>
              </w:rPr>
              <w:t>Якутск, пр. Ленина, 4/1</w:t>
            </w:r>
          </w:p>
        </w:tc>
        <w:tc>
          <w:tcPr>
            <w:tcW w:w="4727" w:type="dxa"/>
          </w:tcPr>
          <w:p w:rsidR="001316D8" w:rsidRPr="00067F08" w:rsidRDefault="001316D8" w:rsidP="001316D8">
            <w:pPr>
              <w:pStyle w:val="a8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11</w:t>
            </w:r>
            <w:r w:rsidR="00522522" w:rsidRPr="00067F08">
              <w:rPr>
                <w:sz w:val="28"/>
                <w:szCs w:val="28"/>
              </w:rPr>
              <w:t>-</w:t>
            </w:r>
            <w:r w:rsidRPr="00067F08">
              <w:rPr>
                <w:sz w:val="28"/>
                <w:szCs w:val="28"/>
              </w:rPr>
              <w:t>2) 42-22-63</w:t>
            </w:r>
          </w:p>
          <w:p w:rsidR="001316D8" w:rsidRPr="00067F08" w:rsidRDefault="0090255F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7" w:history="1">
              <w:r w:rsidR="001316D8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ykt2@sakha.gov.ru</w:t>
              </w:r>
            </w:hyperlink>
          </w:p>
        </w:tc>
      </w:tr>
      <w:tr w:rsidR="00067F08" w:rsidRPr="00067F08" w:rsidTr="00C35303">
        <w:tc>
          <w:tcPr>
            <w:tcW w:w="14786" w:type="dxa"/>
            <w:gridSpan w:val="4"/>
          </w:tcPr>
          <w:p w:rsidR="00CD2BBF" w:rsidRPr="00067F08" w:rsidRDefault="00CD2BBF" w:rsidP="003D1ED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D1ED0" w:rsidRPr="00067F08" w:rsidRDefault="003D1ED0" w:rsidP="003D1E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спублика Северная Осетия-Алания</w:t>
            </w:r>
          </w:p>
          <w:p w:rsidR="003D1ED0" w:rsidRPr="00067F08" w:rsidRDefault="003D1ED0" w:rsidP="003D1E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3D1ED0" w:rsidRPr="00067F08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469" w:type="dxa"/>
          </w:tcPr>
          <w:p w:rsidR="003D1ED0" w:rsidRPr="00067F08" w:rsidRDefault="003D1ED0" w:rsidP="003D1ED0">
            <w:pPr>
              <w:pStyle w:val="Style5"/>
              <w:widowControl/>
              <w:ind w:firstLine="10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Управление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067F08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62040</w:t>
            </w:r>
          </w:p>
          <w:p w:rsidR="003D1ED0" w:rsidRPr="00067F08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г. Владикавказ,</w:t>
            </w:r>
          </w:p>
          <w:p w:rsidR="003D1ED0" w:rsidRPr="00067F08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ул. Первомайская, 32</w:t>
            </w:r>
          </w:p>
        </w:tc>
        <w:tc>
          <w:tcPr>
            <w:tcW w:w="4727" w:type="dxa"/>
          </w:tcPr>
          <w:p w:rsidR="003D1ED0" w:rsidRPr="00067F08" w:rsidRDefault="003D1ED0" w:rsidP="00522522">
            <w:pPr>
              <w:pStyle w:val="Style5"/>
              <w:widowControl/>
              <w:spacing w:line="331" w:lineRule="exact"/>
              <w:ind w:right="1421" w:firstLine="10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2)</w:t>
            </w:r>
            <w:r w:rsidR="00A910C7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52-49-01 </w:t>
            </w:r>
            <w:hyperlink r:id="rId238" w:history="1">
              <w:r w:rsidRPr="00067F08">
                <w:rPr>
                  <w:rStyle w:val="a4"/>
                  <w:rFonts w:eastAsia="Arial Unicode MS"/>
                  <w:color w:val="auto"/>
                  <w:sz w:val="28"/>
                  <w:szCs w:val="28"/>
                  <w:lang w:val="en-US"/>
                </w:rPr>
                <w:t>zags</w:t>
              </w:r>
              <w:r w:rsidRPr="00067F08">
                <w:rPr>
                  <w:rStyle w:val="a4"/>
                  <w:rFonts w:eastAsia="Arial Unicode MS"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eastAsia="Arial Unicode MS"/>
                  <w:color w:val="auto"/>
                  <w:sz w:val="28"/>
                  <w:szCs w:val="28"/>
                  <w:lang w:val="en-US"/>
                </w:rPr>
                <w:t>zags</w:t>
              </w:r>
              <w:r w:rsidRPr="00067F08">
                <w:rPr>
                  <w:rStyle w:val="a4"/>
                  <w:rFonts w:eastAsia="Arial Unicode MS"/>
                  <w:color w:val="auto"/>
                  <w:sz w:val="28"/>
                  <w:szCs w:val="28"/>
                </w:rPr>
                <w:t>-15.</w:t>
              </w:r>
              <w:r w:rsidRPr="00067F08">
                <w:rPr>
                  <w:rStyle w:val="a4"/>
                  <w:rFonts w:eastAsia="Arial Unicode MS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3D1ED0" w:rsidRPr="00067F08" w:rsidRDefault="00CE4833" w:rsidP="00CE483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 </w:t>
            </w:r>
          </w:p>
        </w:tc>
        <w:tc>
          <w:tcPr>
            <w:tcW w:w="4469" w:type="dxa"/>
          </w:tcPr>
          <w:p w:rsidR="003D1ED0" w:rsidRPr="00067F08" w:rsidRDefault="003D1ED0" w:rsidP="003D1ED0">
            <w:pPr>
              <w:pStyle w:val="Style5"/>
              <w:widowControl/>
              <w:spacing w:line="331" w:lineRule="exact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Отдел ЗАГС г.Владикавказ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067F08" w:rsidRDefault="003D1ED0" w:rsidP="003D1ED0">
            <w:pPr>
              <w:pStyle w:val="Style5"/>
              <w:widowControl/>
              <w:spacing w:line="336" w:lineRule="exact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62040</w:t>
            </w:r>
          </w:p>
          <w:p w:rsidR="003D1ED0" w:rsidRPr="00067F08" w:rsidRDefault="003D1ED0" w:rsidP="003D1ED0">
            <w:pPr>
              <w:pStyle w:val="Style5"/>
              <w:widowControl/>
              <w:spacing w:line="336" w:lineRule="exact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г. Владикавказ, ул. Баллаева, 7</w:t>
            </w:r>
          </w:p>
        </w:tc>
        <w:tc>
          <w:tcPr>
            <w:tcW w:w="4727" w:type="dxa"/>
          </w:tcPr>
          <w:p w:rsidR="003D1ED0" w:rsidRPr="00067F08" w:rsidRDefault="003D1ED0" w:rsidP="003D1ED0">
            <w:pPr>
              <w:pStyle w:val="Style5"/>
              <w:widowControl/>
              <w:spacing w:line="331" w:lineRule="exact"/>
              <w:ind w:firstLine="10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2)53-35-63; 53-27-14;</w:t>
            </w:r>
          </w:p>
          <w:p w:rsidR="00522522" w:rsidRPr="00067F08" w:rsidRDefault="003D1ED0" w:rsidP="00522522">
            <w:pPr>
              <w:pStyle w:val="Style5"/>
              <w:widowControl/>
              <w:spacing w:line="331" w:lineRule="exact"/>
              <w:ind w:firstLine="10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52-01-03; 53-02-20; 54-68-05</w:t>
            </w:r>
          </w:p>
          <w:p w:rsidR="003D1ED0" w:rsidRPr="00067F08" w:rsidRDefault="003D1ED0" w:rsidP="00522522">
            <w:pPr>
              <w:pStyle w:val="Style5"/>
              <w:widowControl/>
              <w:spacing w:line="331" w:lineRule="exact"/>
              <w:ind w:firstLine="10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hyperlink r:id="rId239" w:history="1">
              <w:r w:rsidRPr="00067F08">
                <w:rPr>
                  <w:rStyle w:val="FontStyle15"/>
                  <w:rFonts w:ascii="Times New Roman" w:cs="Times New Roman"/>
                  <w:sz w:val="28"/>
                  <w:szCs w:val="28"/>
                  <w:lang w:val="en-US"/>
                </w:rPr>
                <w:t>vladikavkaz</w:t>
              </w:r>
              <w:r w:rsidRPr="00067F08">
                <w:rPr>
                  <w:rStyle w:val="FontStyle15"/>
                  <w:rFonts w:ascii="Times New Roman" w:cs="Times New Roman"/>
                  <w:sz w:val="28"/>
                  <w:szCs w:val="28"/>
                </w:rPr>
                <w:t>@</w:t>
              </w:r>
              <w:r w:rsidRPr="00067F08">
                <w:rPr>
                  <w:rStyle w:val="FontStyle15"/>
                  <w:rFonts w:ascii="Times New Roman" w:cs="Times New Roman"/>
                  <w:sz w:val="28"/>
                  <w:szCs w:val="28"/>
                  <w:lang w:val="en-US"/>
                </w:rPr>
                <w:t>zags</w:t>
              </w:r>
              <w:r w:rsidRPr="00067F08">
                <w:rPr>
                  <w:rStyle w:val="FontStyle15"/>
                  <w:rFonts w:ascii="Times New Roman" w:cs="Times New Roman"/>
                  <w:sz w:val="28"/>
                  <w:szCs w:val="28"/>
                </w:rPr>
                <w:t>-15.</w:t>
              </w:r>
              <w:r w:rsidRPr="00067F08">
                <w:rPr>
                  <w:rStyle w:val="FontStyle15"/>
                  <w:rFonts w:asci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3D1ED0" w:rsidRPr="00067F08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3D1ED0" w:rsidRPr="00067F08" w:rsidRDefault="003D1ED0" w:rsidP="003D1ED0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Сектор ЗАГС Алагирск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067F08" w:rsidRDefault="00A06D45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63200 г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Алагир,</w:t>
            </w:r>
          </w:p>
          <w:p w:rsidR="003D1ED0" w:rsidRPr="00067F08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Ул. Комсомольская, 28</w:t>
            </w:r>
          </w:p>
        </w:tc>
        <w:tc>
          <w:tcPr>
            <w:tcW w:w="4727" w:type="dxa"/>
          </w:tcPr>
          <w:p w:rsidR="00522522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31)3-25-49 </w:t>
            </w:r>
          </w:p>
          <w:p w:rsidR="003D1ED0" w:rsidRPr="00067F08" w:rsidRDefault="0090255F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hyperlink r:id="rId240" w:history="1">
              <w:r w:rsidR="003D1ED0" w:rsidRPr="00067F08">
                <w:rPr>
                  <w:rStyle w:val="FontStyle15"/>
                  <w:rFonts w:ascii="Times New Roman" w:cs="Times New Roman"/>
                  <w:sz w:val="28"/>
                  <w:szCs w:val="28"/>
                  <w:lang w:val="en-US"/>
                </w:rPr>
                <w:t>alagir</w:t>
              </w:r>
              <w:r w:rsidR="003D1ED0" w:rsidRPr="00067F08">
                <w:rPr>
                  <w:rStyle w:val="FontStyle15"/>
                  <w:rFonts w:ascii="Times New Roman" w:cs="Times New Roman"/>
                  <w:sz w:val="28"/>
                  <w:szCs w:val="28"/>
                </w:rPr>
                <w:t>@</w:t>
              </w:r>
              <w:r w:rsidR="003D1ED0" w:rsidRPr="00067F08">
                <w:rPr>
                  <w:rStyle w:val="FontStyle15"/>
                  <w:rFonts w:ascii="Times New Roman" w:cs="Times New Roman"/>
                  <w:sz w:val="28"/>
                  <w:szCs w:val="28"/>
                  <w:lang w:val="en-US"/>
                </w:rPr>
                <w:t>zags</w:t>
              </w:r>
              <w:r w:rsidR="003D1ED0" w:rsidRPr="00067F08">
                <w:rPr>
                  <w:rStyle w:val="FontStyle15"/>
                  <w:rFonts w:ascii="Times New Roman" w:cs="Times New Roman"/>
                  <w:sz w:val="28"/>
                  <w:szCs w:val="28"/>
                </w:rPr>
                <w:t>-15.</w:t>
              </w:r>
              <w:r w:rsidR="003D1ED0" w:rsidRPr="00067F08">
                <w:rPr>
                  <w:rStyle w:val="FontStyle15"/>
                  <w:rFonts w:asci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3D1ED0" w:rsidRPr="00067F08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22043F" w:rsidRPr="00067F08" w:rsidRDefault="003D1ED0" w:rsidP="00522522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Сектор ЗАГС Ардонск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067F08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63300</w:t>
            </w:r>
          </w:p>
          <w:p w:rsidR="003D1ED0" w:rsidRPr="00067F08" w:rsidRDefault="00A06D45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г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Ардон,</w:t>
            </w:r>
          </w:p>
          <w:p w:rsidR="003D1ED0" w:rsidRPr="00067F08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пл. Гайтова, 2</w:t>
            </w:r>
          </w:p>
        </w:tc>
        <w:tc>
          <w:tcPr>
            <w:tcW w:w="4727" w:type="dxa"/>
          </w:tcPr>
          <w:p w:rsidR="00522522" w:rsidRPr="00067F08" w:rsidRDefault="00A06D45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(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867</w:t>
            </w:r>
            <w:r w:rsidR="00522522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32)3-02-00 </w:t>
            </w:r>
          </w:p>
          <w:p w:rsidR="003D1ED0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ardon@zags-15.ru</w:t>
            </w:r>
          </w:p>
        </w:tc>
      </w:tr>
      <w:tr w:rsidR="00067F08" w:rsidRPr="00067F08" w:rsidTr="006D67ED">
        <w:tc>
          <w:tcPr>
            <w:tcW w:w="776" w:type="dxa"/>
          </w:tcPr>
          <w:p w:rsidR="003D1ED0" w:rsidRPr="00067F08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3D1ED0" w:rsidRPr="00067F08" w:rsidRDefault="003D1ED0" w:rsidP="003D1ED0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Сектор ЗАГС Дигорск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067F08" w:rsidRDefault="00A06D45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63410 г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Дигора, ул. Акоева, 37</w:t>
            </w:r>
          </w:p>
        </w:tc>
        <w:tc>
          <w:tcPr>
            <w:tcW w:w="4727" w:type="dxa"/>
          </w:tcPr>
          <w:p w:rsidR="00522522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3)</w:t>
            </w:r>
            <w:r w:rsidR="00A910C7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91-0-44 </w:t>
            </w:r>
          </w:p>
          <w:p w:rsidR="003D1ED0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digora@zags-15.ru</w:t>
            </w:r>
          </w:p>
        </w:tc>
      </w:tr>
      <w:tr w:rsidR="00067F08" w:rsidRPr="00067F08" w:rsidTr="006D67ED">
        <w:tc>
          <w:tcPr>
            <w:tcW w:w="776" w:type="dxa"/>
          </w:tcPr>
          <w:p w:rsidR="003D1ED0" w:rsidRPr="00067F08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469" w:type="dxa"/>
          </w:tcPr>
          <w:p w:rsidR="00522522" w:rsidRPr="00067F08" w:rsidRDefault="003D1ED0" w:rsidP="00A910C7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Сектор ЗАГС Ирафск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067F08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63500</w:t>
            </w:r>
          </w:p>
          <w:p w:rsidR="003D1ED0" w:rsidRPr="00067F08" w:rsidRDefault="00A06D45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с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Чикола,</w:t>
            </w:r>
          </w:p>
          <w:p w:rsidR="003D1ED0" w:rsidRPr="00067F08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ул. Фадзаева,14</w:t>
            </w:r>
          </w:p>
        </w:tc>
        <w:tc>
          <w:tcPr>
            <w:tcW w:w="4727" w:type="dxa"/>
          </w:tcPr>
          <w:p w:rsidR="00522522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4)</w:t>
            </w:r>
            <w:r w:rsidR="00A910C7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3-15-56 </w:t>
            </w:r>
          </w:p>
          <w:p w:rsidR="003D1ED0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iraf@zags-15.ru</w:t>
            </w:r>
          </w:p>
        </w:tc>
      </w:tr>
      <w:tr w:rsidR="00067F08" w:rsidRPr="00067F08" w:rsidTr="006D67ED">
        <w:tc>
          <w:tcPr>
            <w:tcW w:w="776" w:type="dxa"/>
          </w:tcPr>
          <w:p w:rsidR="003D1ED0" w:rsidRPr="00067F08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FD37A5" w:rsidRPr="00067F08" w:rsidRDefault="003D1ED0" w:rsidP="00A910C7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Сектор ЗАГС Кировск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067F08" w:rsidRDefault="00A06D45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63600 с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Эльхотово, ул. Моряков, 122</w:t>
            </w:r>
          </w:p>
        </w:tc>
        <w:tc>
          <w:tcPr>
            <w:tcW w:w="4727" w:type="dxa"/>
          </w:tcPr>
          <w:p w:rsidR="00522522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(86735)</w:t>
            </w:r>
            <w:r w:rsidR="00A910C7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5-12-22 </w:t>
            </w:r>
          </w:p>
          <w:p w:rsidR="003D1ED0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elhot@zags-15.ru</w:t>
            </w:r>
          </w:p>
        </w:tc>
      </w:tr>
      <w:tr w:rsidR="00067F08" w:rsidRPr="00067F08" w:rsidTr="006D67ED">
        <w:tc>
          <w:tcPr>
            <w:tcW w:w="776" w:type="dxa"/>
          </w:tcPr>
          <w:p w:rsidR="003D1ED0" w:rsidRPr="00067F08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FD37A5" w:rsidRPr="00067F08" w:rsidRDefault="003D1ED0" w:rsidP="00A910C7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Отдел ЗАГС Моздокск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067F08" w:rsidRDefault="00D02068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63750 г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Моздок, ул. Кирова, 22</w:t>
            </w:r>
          </w:p>
        </w:tc>
        <w:tc>
          <w:tcPr>
            <w:tcW w:w="4727" w:type="dxa"/>
          </w:tcPr>
          <w:p w:rsidR="00522522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6)</w:t>
            </w:r>
            <w:r w:rsidR="00A910C7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-23-81; 3-25-27</w:t>
            </w:r>
          </w:p>
          <w:p w:rsidR="003D1ED0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mozdok@zags- 15.ru</w:t>
            </w:r>
          </w:p>
        </w:tc>
      </w:tr>
      <w:tr w:rsidR="00067F08" w:rsidRPr="00067F08" w:rsidTr="006D67ED">
        <w:tc>
          <w:tcPr>
            <w:tcW w:w="776" w:type="dxa"/>
          </w:tcPr>
          <w:p w:rsidR="003D1ED0" w:rsidRPr="00067F08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22043F" w:rsidRPr="00067F08" w:rsidRDefault="003D1ED0" w:rsidP="00A910C7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Отдел ЗАГС Правобережн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067F08" w:rsidRDefault="00D02068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63020 г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Беслан, </w:t>
            </w:r>
          </w:p>
          <w:p w:rsidR="003D1ED0" w:rsidRPr="00067F08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ул. Ленина, 38</w:t>
            </w:r>
          </w:p>
        </w:tc>
        <w:tc>
          <w:tcPr>
            <w:tcW w:w="4727" w:type="dxa"/>
          </w:tcPr>
          <w:p w:rsidR="00522522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7)</w:t>
            </w:r>
            <w:r w:rsidR="00A910C7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3-14-57 </w:t>
            </w:r>
          </w:p>
          <w:p w:rsidR="003D1ED0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beslan@zags-15.ru</w:t>
            </w:r>
          </w:p>
        </w:tc>
      </w:tr>
      <w:tr w:rsidR="00067F08" w:rsidRPr="00067F08" w:rsidTr="006D67ED">
        <w:tc>
          <w:tcPr>
            <w:tcW w:w="776" w:type="dxa"/>
          </w:tcPr>
          <w:p w:rsidR="003D1ED0" w:rsidRPr="00067F08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69" w:type="dxa"/>
          </w:tcPr>
          <w:p w:rsidR="00FD37A5" w:rsidRPr="00067F08" w:rsidRDefault="003D1ED0" w:rsidP="00A910C7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Отдел ЗАГС Пригородн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067F08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63130</w:t>
            </w:r>
          </w:p>
          <w:p w:rsidR="003D1ED0" w:rsidRPr="00067F08" w:rsidRDefault="00D02068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с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Октябрьское, ул. Тедеева, 123</w:t>
            </w:r>
          </w:p>
        </w:tc>
        <w:tc>
          <w:tcPr>
            <w:tcW w:w="4727" w:type="dxa"/>
          </w:tcPr>
          <w:p w:rsidR="00522522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38)</w:t>
            </w:r>
            <w:r w:rsidR="00A910C7"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>2-20-72; 2-48-03</w:t>
            </w:r>
          </w:p>
          <w:p w:rsidR="003D1ED0" w:rsidRPr="00067F08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067F0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prigorod@zags-15.ru</w:t>
            </w:r>
          </w:p>
        </w:tc>
      </w:tr>
      <w:tr w:rsidR="00067F08" w:rsidRPr="00067F08" w:rsidTr="00C35303">
        <w:tc>
          <w:tcPr>
            <w:tcW w:w="14786" w:type="dxa"/>
            <w:gridSpan w:val="4"/>
          </w:tcPr>
          <w:p w:rsidR="005E416B" w:rsidRPr="00067F08" w:rsidRDefault="000C599B" w:rsidP="000C599B">
            <w:pPr>
              <w:tabs>
                <w:tab w:val="left" w:pos="5715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0C599B" w:rsidRPr="00067F08" w:rsidRDefault="000C599B" w:rsidP="000C599B">
            <w:pPr>
              <w:tabs>
                <w:tab w:val="left" w:pos="5715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ab/>
              <w:t>Республика Татарстан</w:t>
            </w:r>
          </w:p>
          <w:p w:rsidR="000C599B" w:rsidRPr="00067F08" w:rsidRDefault="000C599B" w:rsidP="000C599B">
            <w:pPr>
              <w:tabs>
                <w:tab w:val="left" w:pos="5715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Исполнительного комитета муниципального образования города Казани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0124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Казань,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еридианная, д.4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) 222-90-91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U.Zags@tatar.ru</w:t>
            </w: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Управление записи актов гражданского состояния при исполнительном комитете муниципального образования город Набережные Челны»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831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Набережные Челны,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оспект Чулман, д.73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) 34-92-03</w:t>
            </w:r>
          </w:p>
          <w:p w:rsidR="000C599B" w:rsidRPr="00067F08" w:rsidRDefault="0090255F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1" w:history="1">
              <w:r w:rsidR="001241ED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avilya.Zaripova@tatar.ru</w:t>
              </w:r>
            </w:hyperlink>
          </w:p>
          <w:p w:rsidR="001241ED" w:rsidRPr="00067F08" w:rsidRDefault="001241ED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p.nchelnyzags@tatar.ru</w:t>
            </w: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5E416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Style w:val="105pt0pt"/>
                <w:rFonts w:eastAsiaTheme="minorHAnsi"/>
                <w:color w:val="auto"/>
                <w:sz w:val="28"/>
                <w:szCs w:val="28"/>
              </w:rPr>
            </w:pPr>
            <w:r w:rsidRPr="00067F08">
              <w:rPr>
                <w:rStyle w:val="105pt0pt"/>
                <w:rFonts w:eastAsiaTheme="minorHAnsi"/>
                <w:color w:val="auto"/>
                <w:sz w:val="28"/>
                <w:szCs w:val="28"/>
              </w:rPr>
              <w:t>Отдел ЗАГС Исполнительного комитета Агрызского муниципального района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105pt0pt"/>
                <w:rFonts w:eastAsiaTheme="minorHAnsi"/>
                <w:color w:val="auto"/>
                <w:sz w:val="28"/>
                <w:szCs w:val="28"/>
              </w:rPr>
              <w:t>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2230</w:t>
            </w:r>
          </w:p>
          <w:p w:rsidR="000C599B" w:rsidRPr="00067F08" w:rsidRDefault="001241ED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105pt0pt"/>
                <w:rFonts w:eastAsiaTheme="minorHAnsi"/>
                <w:color w:val="auto"/>
                <w:sz w:val="28"/>
                <w:szCs w:val="28"/>
              </w:rPr>
              <w:t>г. Агрыз, ул.Октябрьская,13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Style w:val="105pt0pt"/>
                <w:rFonts w:eastAsiaTheme="minorHAnsi"/>
                <w:color w:val="auto"/>
                <w:sz w:val="28"/>
                <w:szCs w:val="28"/>
              </w:rPr>
            </w:pPr>
            <w:r w:rsidRPr="00067F08">
              <w:rPr>
                <w:rStyle w:val="105pt0pt"/>
                <w:rFonts w:eastAsiaTheme="minorHAnsi"/>
                <w:color w:val="auto"/>
                <w:sz w:val="28"/>
                <w:szCs w:val="28"/>
              </w:rPr>
              <w:t>(855</w:t>
            </w:r>
            <w:r w:rsidR="00FD37A5" w:rsidRPr="00067F08">
              <w:rPr>
                <w:rStyle w:val="105pt0pt"/>
                <w:rFonts w:eastAsiaTheme="minorHAnsi"/>
                <w:color w:val="auto"/>
                <w:sz w:val="28"/>
                <w:szCs w:val="28"/>
              </w:rPr>
              <w:t>-</w:t>
            </w:r>
            <w:r w:rsidRPr="00067F08">
              <w:rPr>
                <w:rStyle w:val="105pt0pt"/>
                <w:rFonts w:eastAsiaTheme="minorHAnsi"/>
                <w:color w:val="auto"/>
                <w:sz w:val="28"/>
                <w:szCs w:val="28"/>
              </w:rPr>
              <w:t>51) 2-42-44</w:t>
            </w:r>
          </w:p>
          <w:p w:rsidR="000C599B" w:rsidRPr="00067F08" w:rsidRDefault="001241ED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ulnara.Gayfullin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Азнакаев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33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Азнакаево, </w:t>
            </w:r>
          </w:p>
          <w:p w:rsidR="000C599B" w:rsidRPr="00067F08" w:rsidRDefault="007B3099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арджани, д.22</w:t>
            </w:r>
          </w:p>
        </w:tc>
        <w:tc>
          <w:tcPr>
            <w:tcW w:w="4727" w:type="dxa"/>
          </w:tcPr>
          <w:p w:rsidR="000C599B" w:rsidRPr="00067F08" w:rsidRDefault="00FD37A5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0C599B" w:rsidRPr="00067F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99B" w:rsidRPr="00067F08">
              <w:rPr>
                <w:rFonts w:ascii="Times New Roman" w:hAnsi="Times New Roman" w:cs="Times New Roman"/>
                <w:sz w:val="28"/>
                <w:szCs w:val="28"/>
              </w:rPr>
              <w:t>92) 7-25-19</w:t>
            </w:r>
          </w:p>
          <w:p w:rsidR="000C599B" w:rsidRPr="00067F08" w:rsidRDefault="0090255F" w:rsidP="000C599B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a4"/>
                <w:color w:val="auto"/>
                <w:sz w:val="28"/>
                <w:szCs w:val="28"/>
              </w:rPr>
            </w:pPr>
            <w:hyperlink r:id="rId242" w:history="1">
              <w:r w:rsidR="000C599B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Elfinur</w:t>
              </w:r>
              <w:r w:rsidR="000C599B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0C599B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Hayrutdinova</w:t>
              </w:r>
              <w:r w:rsidR="000C599B" w:rsidRPr="00067F08">
                <w:rPr>
                  <w:rStyle w:val="a4"/>
                  <w:color w:val="auto"/>
                  <w:sz w:val="28"/>
                  <w:szCs w:val="28"/>
                </w:rPr>
                <w:t>@</w:t>
              </w:r>
              <w:r w:rsidR="000C599B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tatar</w:t>
              </w:r>
              <w:r w:rsidR="000C599B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0C599B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C599B" w:rsidRPr="00067F08" w:rsidRDefault="000C599B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Аксубаев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06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гт.Аксубаево,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оманова, д.8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) 2-75-20</w:t>
            </w:r>
          </w:p>
          <w:p w:rsidR="000C599B" w:rsidRPr="00067F08" w:rsidRDefault="00CC190D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vetlana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raynova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atar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Исполнительного комитета Актаныш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74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Актаныш,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 Мира, д.9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2) 3-11-37</w:t>
            </w:r>
          </w:p>
          <w:p w:rsidR="000C599B" w:rsidRPr="00067F08" w:rsidRDefault="0090255F" w:rsidP="000C599B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hyperlink r:id="rId243" w:history="1">
              <w:r w:rsidR="000C599B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Gulfina</w:t>
              </w:r>
              <w:r w:rsidR="000C599B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0C599B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Muhamadieva</w:t>
              </w:r>
              <w:r w:rsidR="000C599B" w:rsidRPr="00067F08">
                <w:rPr>
                  <w:rStyle w:val="a4"/>
                  <w:color w:val="auto"/>
                  <w:sz w:val="28"/>
                  <w:szCs w:val="28"/>
                </w:rPr>
                <w:t>@tatar.ru</w:t>
              </w:r>
            </w:hyperlink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Алексеев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90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гт. Алексеевское,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33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37EB" w:rsidRPr="00067F08">
              <w:rPr>
                <w:rFonts w:ascii="Times New Roman" w:hAnsi="Times New Roman" w:cs="Times New Roman"/>
                <w:sz w:val="28"/>
                <w:szCs w:val="28"/>
              </w:rPr>
              <w:t>41) 2-35-74</w:t>
            </w:r>
          </w:p>
          <w:p w:rsidR="000C599B" w:rsidRPr="00067F08" w:rsidRDefault="00CC190D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vakina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atar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Алькеев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87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Базарные Матаки,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йнова, д.56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84</w:t>
            </w:r>
            <w:r w:rsidR="00A910C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6) 2-17-52</w:t>
            </w:r>
          </w:p>
          <w:p w:rsidR="000C599B" w:rsidRPr="00067F08" w:rsidRDefault="00CF37E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ndzhe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aliullina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atar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FD37A5" w:rsidRPr="00067F08" w:rsidRDefault="000C599B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исполнительного комитета Альметьев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45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Альметьевск, ул.Нефтяников, д.8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10C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) 22-16-34;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22-16-32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.Amirov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69" w:type="dxa"/>
          </w:tcPr>
          <w:p w:rsidR="00FD37A5" w:rsidRPr="00067F08" w:rsidRDefault="000C599B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Апастов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35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гт. Апастово, </w:t>
            </w:r>
          </w:p>
          <w:p w:rsidR="000C599B" w:rsidRPr="00067F08" w:rsidRDefault="003A6DD4" w:rsidP="003A6D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Гагарина, д. 6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84</w:t>
            </w:r>
            <w:r w:rsidR="00A910C7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6) 2-15-55</w:t>
            </w:r>
          </w:p>
          <w:p w:rsidR="000C599B" w:rsidRPr="00067F08" w:rsidRDefault="0090255F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4" w:history="1"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ozaliya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asibullina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FD37A5" w:rsidRPr="00067F08" w:rsidRDefault="000C599B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Ар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00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Арск, площадь Советская, д.27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)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-25-52 </w:t>
            </w:r>
            <w:r w:rsidR="00A910C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15-43</w:t>
            </w:r>
          </w:p>
          <w:p w:rsidR="000C599B" w:rsidRPr="00067F08" w:rsidRDefault="00CF37E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Farida.Bahtiyarov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Атн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750</w:t>
            </w:r>
          </w:p>
          <w:p w:rsidR="000C599B" w:rsidRPr="00067F08" w:rsidRDefault="007B3099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Большая Атня, ул. Советская</w:t>
            </w:r>
            <w:r w:rsidR="000C599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599B" w:rsidRPr="00067F08" w:rsidRDefault="007B3099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  <w:r w:rsidR="000C599B" w:rsidRPr="00067F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) 2-10-17</w:t>
            </w:r>
          </w:p>
          <w:p w:rsidR="000C599B" w:rsidRPr="00067F08" w:rsidRDefault="0090255F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5" w:history="1"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ulfiya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himova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Исполнительн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Бавл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93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7A267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Бавлы,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A267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а, д.13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tabs>
                <w:tab w:val="left" w:pos="2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) 5-43-46</w:t>
            </w:r>
          </w:p>
          <w:p w:rsidR="000C599B" w:rsidRPr="00067F08" w:rsidRDefault="0090255F" w:rsidP="000C599B">
            <w:pPr>
              <w:widowControl w:val="0"/>
              <w:tabs>
                <w:tab w:val="left" w:pos="2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46" w:history="1"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irena.Mursalimova@tata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Балтас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25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. Балтаси, ул. Ленина, д.41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) 2-60-30</w:t>
            </w:r>
          </w:p>
          <w:p w:rsidR="000C599B" w:rsidRPr="00067F08" w:rsidRDefault="0090255F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7" w:history="1"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uhra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hmethanova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Бугульм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23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Бугульма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Я.Гашека, д. 1</w:t>
            </w:r>
          </w:p>
        </w:tc>
        <w:tc>
          <w:tcPr>
            <w:tcW w:w="4727" w:type="dxa"/>
          </w:tcPr>
          <w:p w:rsidR="000C599B" w:rsidRPr="00067F08" w:rsidRDefault="00FD37A5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0C599B" w:rsidRPr="00067F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99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94) 4-29-90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I.Sagdiev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Буинского муниципального района Республики Татарстан</w:t>
            </w:r>
          </w:p>
          <w:p w:rsidR="0022043F" w:rsidRPr="00067F08" w:rsidRDefault="0022043F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43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Буинск,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.Люксембург,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153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4) 3-20-02</w:t>
            </w:r>
          </w:p>
          <w:p w:rsidR="000C599B" w:rsidRPr="00067F08" w:rsidRDefault="00CF37E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Elvira.Shagaliev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ерхнеуслон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57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9) 2-18-46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atalya.Kadirov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Высокогор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70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ж/д станция Высокая Гора, ул.Школьная, д.17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) 2-36-93</w:t>
            </w:r>
          </w:p>
          <w:p w:rsidR="000C599B" w:rsidRPr="00067F08" w:rsidRDefault="0090255F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8" w:history="1"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ursida.Ziganshina@tata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Исполнительного комитета Дрожжанов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47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Старое Дрожжаное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Центральная, д. 9</w:t>
            </w:r>
          </w:p>
        </w:tc>
        <w:tc>
          <w:tcPr>
            <w:tcW w:w="4727" w:type="dxa"/>
          </w:tcPr>
          <w:p w:rsidR="000C599B" w:rsidRPr="00067F08" w:rsidRDefault="00FD37A5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</w:t>
            </w:r>
            <w:r w:rsidR="000C599B"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99B" w:rsidRPr="00067F08">
              <w:rPr>
                <w:rFonts w:ascii="Times New Roman" w:hAnsi="Times New Roman" w:cs="Times New Roman"/>
                <w:sz w:val="28"/>
                <w:szCs w:val="28"/>
              </w:rPr>
              <w:t>75) 2-23-66</w:t>
            </w:r>
          </w:p>
          <w:p w:rsidR="000C599B" w:rsidRPr="00067F08" w:rsidRDefault="00CF37E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lbina.Sharafutdin@tatar.ru</w:t>
            </w: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Елабуж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602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 Елабуга,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Мира, д.34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7) 4-61-56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54-89</w:t>
            </w:r>
          </w:p>
          <w:p w:rsidR="000C599B" w:rsidRPr="00067F08" w:rsidRDefault="0090255F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9" w:history="1"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yudmila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rigoreva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469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За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52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Заинск, 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Энергетиков, д.7б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85</w:t>
            </w:r>
            <w:r w:rsidR="000C675F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58) 7-20-68</w:t>
            </w:r>
          </w:p>
          <w:p w:rsidR="000C599B" w:rsidRPr="00067F08" w:rsidRDefault="0090255F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0" w:history="1">
              <w:r w:rsidR="000C599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Gulfiya.Valishina@tatar.ru</w:t>
              </w:r>
            </w:hyperlink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0C599B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469" w:type="dxa"/>
          </w:tcPr>
          <w:p w:rsidR="0022043F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Зеленодоль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544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Зеленодольск,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.Маркса, д.3</w:t>
            </w:r>
          </w:p>
        </w:tc>
        <w:tc>
          <w:tcPr>
            <w:tcW w:w="4727" w:type="dxa"/>
          </w:tcPr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1) 4-32-32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5-15-20</w:t>
            </w:r>
          </w:p>
          <w:p w:rsidR="000C599B" w:rsidRPr="00067F08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Ekaterina.Romanov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Кайбиц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33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Б. Кайбицы, 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лнечный бульвар, д.7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0) 2-14-53</w:t>
            </w:r>
          </w:p>
          <w:p w:rsidR="008D072F" w:rsidRPr="00067F08" w:rsidRDefault="0090255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1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fiya.Gaynullina@tata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Камско - Усть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82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гт. Камское Устье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. Маркса, д.105а</w:t>
            </w:r>
          </w:p>
        </w:tc>
        <w:tc>
          <w:tcPr>
            <w:tcW w:w="4727" w:type="dxa"/>
          </w:tcPr>
          <w:p w:rsidR="008D072F" w:rsidRPr="00067F08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77) 2- 13- 52</w:t>
            </w:r>
          </w:p>
          <w:p w:rsidR="008D072F" w:rsidRPr="00067F08" w:rsidRDefault="0090255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2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ena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alikova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Кукмор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11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. Кукмор, ул. Ленина, д.15</w:t>
            </w:r>
          </w:p>
        </w:tc>
        <w:tc>
          <w:tcPr>
            <w:tcW w:w="4727" w:type="dxa"/>
          </w:tcPr>
          <w:p w:rsidR="008D072F" w:rsidRPr="00067F08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64) 2-70-69</w:t>
            </w:r>
          </w:p>
          <w:p w:rsidR="008D072F" w:rsidRPr="00067F08" w:rsidRDefault="0090255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3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ulfija.Letipova@tata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Исполнительн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Лаишев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tabs>
                <w:tab w:val="left" w:pos="473"/>
                <w:tab w:val="center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610</w:t>
            </w:r>
          </w:p>
          <w:p w:rsidR="008D072F" w:rsidRPr="00067F08" w:rsidRDefault="008D072F" w:rsidP="008D072F">
            <w:pPr>
              <w:widowControl w:val="0"/>
              <w:tabs>
                <w:tab w:val="left" w:pos="473"/>
                <w:tab w:val="center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Лаишево,</w:t>
            </w:r>
          </w:p>
          <w:p w:rsidR="008D072F" w:rsidRPr="00067F08" w:rsidRDefault="00CF37EB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бедевой , д. 55 Б</w:t>
            </w:r>
          </w:p>
        </w:tc>
        <w:tc>
          <w:tcPr>
            <w:tcW w:w="4727" w:type="dxa"/>
          </w:tcPr>
          <w:p w:rsidR="008D072F" w:rsidRPr="00067F08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78) </w:t>
            </w:r>
            <w:r w:rsidR="00CF37EB" w:rsidRPr="00067F08">
              <w:rPr>
                <w:rFonts w:ascii="Times New Roman" w:hAnsi="Times New Roman" w:cs="Times New Roman"/>
                <w:sz w:val="28"/>
                <w:szCs w:val="28"/>
              </w:rPr>
              <w:t>2-94-17; 2-94-16</w:t>
            </w:r>
          </w:p>
          <w:p w:rsidR="008D072F" w:rsidRPr="00067F08" w:rsidRDefault="0090255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4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iya.Burceva@tata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муниципального образования «Лениногорский муниципальный район»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258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Лениногорск, </w:t>
            </w:r>
          </w:p>
          <w:p w:rsidR="008D072F" w:rsidRPr="00067F08" w:rsidRDefault="008D072F" w:rsidP="00CF37E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37E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Булгакова, д. 1 а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95) </w:t>
            </w:r>
            <w:r w:rsidR="00CF37EB" w:rsidRPr="00067F08">
              <w:rPr>
                <w:rFonts w:ascii="Times New Roman" w:hAnsi="Times New Roman" w:cs="Times New Roman"/>
                <w:sz w:val="28"/>
                <w:szCs w:val="28"/>
              </w:rPr>
              <w:t>6-56-46; 6-56-47</w:t>
            </w:r>
          </w:p>
          <w:p w:rsidR="008D072F" w:rsidRPr="00067F08" w:rsidRDefault="0090255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5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ena.Minnigalyamova@tata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Мамадыш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19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Мамадыш, 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Домолазова, д.32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85563) 3-14-77</w:t>
            </w:r>
          </w:p>
          <w:p w:rsidR="008D072F" w:rsidRPr="00067F08" w:rsidRDefault="0090255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6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Faniya.Ahmetshina@tata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Менделеевского муниципального района Республики Татарстан</w:t>
            </w:r>
          </w:p>
          <w:p w:rsidR="00FD37A5" w:rsidRPr="00067F08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65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Менделеевск, </w:t>
            </w:r>
          </w:p>
          <w:p w:rsidR="008D072F" w:rsidRPr="00067F08" w:rsidRDefault="00D2017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Юбилейная, д. 8</w:t>
            </w:r>
          </w:p>
        </w:tc>
        <w:tc>
          <w:tcPr>
            <w:tcW w:w="4727" w:type="dxa"/>
          </w:tcPr>
          <w:p w:rsidR="00D20175" w:rsidRPr="00067F08" w:rsidRDefault="008D072F" w:rsidP="00D2017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9) </w:t>
            </w:r>
            <w:r w:rsidR="00D20175" w:rsidRPr="00067F08">
              <w:rPr>
                <w:rFonts w:ascii="Times New Roman" w:hAnsi="Times New Roman" w:cs="Times New Roman"/>
                <w:sz w:val="28"/>
                <w:szCs w:val="28"/>
              </w:rPr>
              <w:t>2-11-02; 2-45-10</w:t>
            </w:r>
          </w:p>
          <w:p w:rsidR="008D072F" w:rsidRPr="00067F08" w:rsidRDefault="00D2017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arina.Filatova@tatar.ru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469" w:type="dxa"/>
          </w:tcPr>
          <w:p w:rsidR="00FD37A5" w:rsidRPr="00067F08" w:rsidRDefault="008D072F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Мензел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70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Мензелинск, 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69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5) 3-24-54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nna.Kupriyanov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Муслюмов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97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Муслюмово, 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ушкина, д.43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6) 2-43-66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Yazilya.Magalimov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Исполнительного комитет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кам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57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Нижнекамск, 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Юности, д.6 б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) 43-19-46</w:t>
            </w:r>
          </w:p>
          <w:p w:rsidR="008D072F" w:rsidRPr="00067F08" w:rsidRDefault="0090255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7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ella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hotina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Новошешм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19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Новошешминс</w:t>
            </w:r>
            <w:r w:rsidR="00CA7437" w:rsidRPr="00067F08">
              <w:rPr>
                <w:rFonts w:ascii="Times New Roman" w:hAnsi="Times New Roman" w:cs="Times New Roman"/>
                <w:sz w:val="28"/>
                <w:szCs w:val="28"/>
              </w:rPr>
              <w:t>к, Чернышевского, д. 44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7437" w:rsidRPr="00067F08">
              <w:rPr>
                <w:rFonts w:ascii="Times New Roman" w:hAnsi="Times New Roman" w:cs="Times New Roman"/>
                <w:sz w:val="28"/>
                <w:szCs w:val="28"/>
              </w:rPr>
              <w:t>48) 2-41-38</w:t>
            </w:r>
          </w:p>
          <w:p w:rsidR="008D072F" w:rsidRPr="00067F08" w:rsidRDefault="0090255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8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liya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iryakupova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22043F" w:rsidRPr="00067F08" w:rsidRDefault="008D072F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Нурлат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04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Нурлат, 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117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84345) 2-06-25</w:t>
            </w:r>
          </w:p>
          <w:p w:rsidR="008D072F" w:rsidRPr="00067F08" w:rsidRDefault="0090255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9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ulshat.Evlahina@tatar.ru</w:t>
              </w:r>
            </w:hyperlink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Пестреч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77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Пестрецы, </w:t>
            </w:r>
          </w:p>
          <w:p w:rsidR="008D072F" w:rsidRPr="00067F08" w:rsidRDefault="00CA7437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 8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7437" w:rsidRPr="00067F08">
              <w:rPr>
                <w:rFonts w:ascii="Times New Roman" w:hAnsi="Times New Roman" w:cs="Times New Roman"/>
                <w:sz w:val="28"/>
                <w:szCs w:val="28"/>
              </w:rPr>
              <w:t>67) 3-04-85</w:t>
            </w:r>
          </w:p>
          <w:p w:rsidR="00CA7437" w:rsidRPr="00067F08" w:rsidRDefault="00CA7437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Elmira.Nabiullin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Рыбно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softHyphen/>
              <w:t>Слобод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65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="00253A6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ыбная Слобода, ул. Ленина д.48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) 2-21-80</w:t>
            </w:r>
          </w:p>
          <w:p w:rsidR="008D072F" w:rsidRPr="00067F08" w:rsidRDefault="00253A6B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ilyausha.Zaripov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Саб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06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гт Богатые Сабы, </w:t>
            </w:r>
            <w:r w:rsidR="00253A6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Тынычлык, </w:t>
            </w:r>
            <w:r w:rsidR="00253A6B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22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A6B" w:rsidRPr="00067F08">
              <w:rPr>
                <w:rFonts w:ascii="Times New Roman" w:hAnsi="Times New Roman" w:cs="Times New Roman"/>
                <w:sz w:val="28"/>
                <w:szCs w:val="28"/>
              </w:rPr>
              <w:t>62) 2-27-44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hayhutdinova.Alsu@tatar.ru</w:t>
            </w: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tabs>
                <w:tab w:val="left" w:pos="23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Сарманов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35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Сарманово, 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35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9) 2-50-44</w:t>
            </w:r>
          </w:p>
          <w:p w:rsidR="008D072F" w:rsidRPr="00067F08" w:rsidRDefault="0090255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0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ulchachak.Valishina@tata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Спас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84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Болгар, </w:t>
            </w:r>
          </w:p>
          <w:p w:rsidR="008D072F" w:rsidRPr="00067F08" w:rsidRDefault="00253A6B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ионерская, д.44</w:t>
            </w:r>
          </w:p>
        </w:tc>
        <w:tc>
          <w:tcPr>
            <w:tcW w:w="4727" w:type="dxa"/>
          </w:tcPr>
          <w:p w:rsidR="008D072F" w:rsidRPr="00067F08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47)3-05-61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uzel.Nizamov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Тетюшского муниципального района</w:t>
            </w:r>
          </w:p>
          <w:p w:rsidR="0022043F" w:rsidRPr="00067F08" w:rsidRDefault="008D072F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37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Тетюши, </w:t>
            </w:r>
          </w:p>
          <w:p w:rsidR="008D072F" w:rsidRPr="00067F08" w:rsidRDefault="00253A6B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Боголюбова, д. 40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3) 2-62-93</w:t>
            </w:r>
          </w:p>
          <w:p w:rsidR="008D072F" w:rsidRPr="00067F08" w:rsidRDefault="0090255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1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ianova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arisa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Тукаевского муниципального района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807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абережные Челны, пр. М. Джалиля, д.46</w:t>
            </w:r>
          </w:p>
        </w:tc>
        <w:tc>
          <w:tcPr>
            <w:tcW w:w="4727" w:type="dxa"/>
          </w:tcPr>
          <w:p w:rsidR="008D072F" w:rsidRPr="00067F08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2) 70-49-10</w:t>
            </w:r>
          </w:p>
          <w:p w:rsidR="008D072F" w:rsidRPr="00067F08" w:rsidRDefault="0090255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2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vira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ustafina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Тюлячинского муниципального района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08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Тюлячи 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 д.46</w:t>
            </w:r>
          </w:p>
        </w:tc>
        <w:tc>
          <w:tcPr>
            <w:tcW w:w="4727" w:type="dxa"/>
          </w:tcPr>
          <w:p w:rsidR="008D072F" w:rsidRPr="00067F08" w:rsidRDefault="008D072F" w:rsidP="00FD37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) 2-16-04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nisya.Timerhanov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Черемшан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310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Черемшан, ул .Советская, д.32</w:t>
            </w:r>
          </w:p>
        </w:tc>
        <w:tc>
          <w:tcPr>
            <w:tcW w:w="4727" w:type="dxa"/>
          </w:tcPr>
          <w:p w:rsidR="008D072F" w:rsidRPr="00067F08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96) 2-58-39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ulnaz.Zakirova@tatar.ru</w:t>
            </w:r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Чистополь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298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Чистополь, ул. Ленина, д.34</w:t>
            </w:r>
          </w:p>
        </w:tc>
        <w:tc>
          <w:tcPr>
            <w:tcW w:w="4727" w:type="dxa"/>
          </w:tcPr>
          <w:p w:rsidR="008D072F" w:rsidRPr="00067F08" w:rsidRDefault="008D072F" w:rsidP="008D072F">
            <w:pPr>
              <w:widowControl w:val="0"/>
              <w:tabs>
                <w:tab w:val="left" w:pos="2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2) 5-24-05 </w:t>
            </w:r>
          </w:p>
          <w:p w:rsidR="008D072F" w:rsidRPr="00067F08" w:rsidRDefault="008D072F" w:rsidP="008D072F">
            <w:pPr>
              <w:widowControl w:val="0"/>
              <w:tabs>
                <w:tab w:val="left" w:pos="2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-15-57</w:t>
            </w:r>
          </w:p>
          <w:p w:rsidR="008D072F" w:rsidRPr="00067F08" w:rsidRDefault="0090255F" w:rsidP="008D072F">
            <w:pPr>
              <w:widowControl w:val="0"/>
              <w:tabs>
                <w:tab w:val="left" w:pos="2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63" w:history="1">
              <w:r w:rsidR="008D072F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era.Belova@tata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8D072F" w:rsidRPr="00067F08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469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исполнительного комитета Ютазинского муниципального район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</w:p>
        </w:tc>
        <w:tc>
          <w:tcPr>
            <w:tcW w:w="4814" w:type="dxa"/>
          </w:tcPr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950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 Уруссу, ул. Пушкина, 38</w:t>
            </w:r>
          </w:p>
        </w:tc>
        <w:tc>
          <w:tcPr>
            <w:tcW w:w="4727" w:type="dxa"/>
          </w:tcPr>
          <w:p w:rsidR="008D072F" w:rsidRPr="00067F08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067F08">
              <w:rPr>
                <w:rFonts w:ascii="Times New Roman" w:hAnsi="Times New Roman" w:cs="Times New Roman"/>
                <w:sz w:val="28"/>
                <w:szCs w:val="28"/>
              </w:rPr>
              <w:t>93) 2-66-73</w:t>
            </w:r>
          </w:p>
          <w:p w:rsidR="008D072F" w:rsidRPr="00067F08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lfiy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rahov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C35303">
        <w:tc>
          <w:tcPr>
            <w:tcW w:w="14786" w:type="dxa"/>
            <w:gridSpan w:val="4"/>
          </w:tcPr>
          <w:p w:rsidR="0022043F" w:rsidRPr="00067F08" w:rsidRDefault="0022043F" w:rsidP="00C353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4BFE" w:rsidRPr="00067F08" w:rsidRDefault="008F4BFE" w:rsidP="00C353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303" w:rsidRPr="00067F08" w:rsidRDefault="00C35303" w:rsidP="00C353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еспублика Тыва</w:t>
            </w:r>
          </w:p>
          <w:p w:rsidR="00C35303" w:rsidRPr="00067F08" w:rsidRDefault="00C35303" w:rsidP="00C353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Республики Тыва (Агентство)</w:t>
            </w:r>
          </w:p>
        </w:tc>
        <w:tc>
          <w:tcPr>
            <w:tcW w:w="4814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7000, г. Кызыл,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Красноармейская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. 100, а/я 113</w:t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4-22) 2-26-05</w:t>
            </w:r>
            <w:r w:rsidR="00A910C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34-37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 Управления ЗАГС Республики Тыва (Агентства) </w:t>
            </w:r>
            <w:r w:rsidR="00A910C7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Кызыл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7000, г. Кызыл,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Кочетова, 6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22) 3-34-66</w:t>
            </w:r>
            <w:r w:rsidR="00C3175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3-34-06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01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 Управления ЗАГС Республики Тыва (Агентства) </w:t>
            </w:r>
            <w:r w:rsidR="00A910C7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Ак-Довурак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045, г. Ак-Д</w:t>
            </w:r>
            <w:r w:rsidR="00C3175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урак, </w:t>
            </w:r>
            <w:r w:rsidR="00C3175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Комсомольская, д. 1а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3) 2-10-13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02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 Управления ЗАГС Республики Тыва (Агентства) </w:t>
            </w:r>
            <w:r w:rsidR="00A910C7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Бай-Тайгин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010, с. Тээли, Бай-Тайгинск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Комсомольская, д. 19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42) 2-15</w:t>
            </w:r>
            <w:r w:rsidR="00BC3B79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2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03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Барун-Хемчик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040, с. Кызыл-Мажалык, Барун-Хемчик</w:t>
            </w:r>
            <w:r w:rsidR="00C3175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го района </w:t>
            </w:r>
            <w:r w:rsidR="00C3175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Чадамба, д. 20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41) 2-18-88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04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Дзун-Хемчик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68110, г. Чадан, Дзун-Хемчикского района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Ленина, д. 4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4) 2-14-83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05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Каа-Хем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410, с. Сарыг-Сеп, Каа-Хемско</w:t>
            </w:r>
            <w:r w:rsidR="00C3175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района</w:t>
            </w:r>
            <w:r w:rsidR="00C3175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Енисейская, д. 145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2) 2-22-4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Факс 2-26-66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06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Кызыл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7901, пгт. Каа-Хем, Каа-Хемск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Таежная, д. 20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22) 9-12-36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07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Монгун-Тайгин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020, с. Мугур-Аксы, Монгун-Тайгинс</w:t>
            </w:r>
            <w:r w:rsidR="00C3175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 района</w:t>
            </w:r>
            <w:r w:rsidR="00C3175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Сана-Шири, д. 4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51) 22210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08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Овюр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130, с. Хандагайты, Овюрск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Ленина, д. 2</w:t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44) 21-2-35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09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Пий-Хем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510, г. Туран, Пий-Хемск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Кочетова, д. 11</w:t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5) 2-13-87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10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Сут-Холь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118, с. Суг-Аксы, Сут-Хольск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Титова, д. 4</w:t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45) 2-11-89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11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Тандин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310, с. Бай-Хаак, Тандин</w:t>
            </w:r>
            <w:r w:rsidR="00C3175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  <w:r w:rsidR="00C3175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Горького, д.34</w:t>
            </w:r>
          </w:p>
        </w:tc>
        <w:tc>
          <w:tcPr>
            <w:tcW w:w="4727" w:type="dxa"/>
          </w:tcPr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394-37) </w:t>
            </w:r>
            <w:r w:rsidR="00BC3B79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11-60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12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Тере-Холь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FD37A5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7903, с. Кунгуртуг, Тере-Хольского района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 </w:t>
            </w:r>
            <w:r w:rsidR="00C3175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омсомольская, д. 62</w:t>
            </w:r>
          </w:p>
        </w:tc>
        <w:tc>
          <w:tcPr>
            <w:tcW w:w="4727" w:type="dxa"/>
          </w:tcPr>
          <w:p w:rsidR="00BC3B79" w:rsidRPr="00067F08" w:rsidRDefault="00A910C7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Тес-Хем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360, с. Самагалтай, Тес-Хемск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Куна, д. 58</w:t>
            </w:r>
            <w:r w:rsidR="00A910C7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8) 21-1-23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14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Тоджин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530, с. Тоора-Хем, Тоджинск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Октябрьская, д. 18</w:t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50) 2-15-40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15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Улуг-Хем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A76262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210, г. Шагонар</w:t>
            </w:r>
            <w:r w:rsidR="00BC3B79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уг-Хемског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района </w:t>
            </w:r>
            <w:r w:rsidR="00FD37A5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Октябрьская, д. 1</w:t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6) 2-17-00</w:t>
            </w:r>
          </w:p>
          <w:p w:rsidR="00BC3B79" w:rsidRPr="00067F08" w:rsidRDefault="00C31755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16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Чаа-Холь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211, с. Чаа-Холь, Чаа-Хольск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Ленина, д. 8</w:t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43) 2-14-90</w:t>
            </w:r>
          </w:p>
          <w:p w:rsidR="00BC3B79" w:rsidRPr="00067F08" w:rsidRDefault="00A76262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17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Чеди-Хольском районе</w:t>
            </w:r>
          </w:p>
        </w:tc>
        <w:tc>
          <w:tcPr>
            <w:tcW w:w="4814" w:type="dxa"/>
            <w:vAlign w:val="center"/>
          </w:tcPr>
          <w:p w:rsidR="00BC3B79" w:rsidRPr="00067F08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330, п. Хову-Аксы, Чеди-Хольск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Гагари</w:t>
            </w:r>
            <w:r w:rsidR="00A76262"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, д. 12</w:t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52) 22-3-60</w:t>
            </w:r>
          </w:p>
          <w:p w:rsidR="00BC3B79" w:rsidRPr="00067F08" w:rsidRDefault="00A76262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180@rtyva.ru</w:t>
            </w:r>
          </w:p>
        </w:tc>
      </w:tr>
      <w:tr w:rsidR="00067F08" w:rsidRPr="00067F08" w:rsidTr="00A910C7">
        <w:tc>
          <w:tcPr>
            <w:tcW w:w="776" w:type="dxa"/>
          </w:tcPr>
          <w:p w:rsidR="00BC3B79" w:rsidRPr="00067F08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C3B79" w:rsidRPr="00067F08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Эрзинском районе</w:t>
            </w:r>
          </w:p>
        </w:tc>
        <w:tc>
          <w:tcPr>
            <w:tcW w:w="4814" w:type="dxa"/>
            <w:vAlign w:val="center"/>
          </w:tcPr>
          <w:p w:rsidR="00FD37A5" w:rsidRPr="00067F08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380, с. Эрзин, Эрзинск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ул. Комсомольско-Студенческая, </w:t>
            </w:r>
          </w:p>
          <w:p w:rsidR="00BC3B79" w:rsidRPr="00067F08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29</w:t>
            </w:r>
          </w:p>
        </w:tc>
        <w:tc>
          <w:tcPr>
            <w:tcW w:w="4727" w:type="dxa"/>
          </w:tcPr>
          <w:p w:rsidR="00BC3B79" w:rsidRPr="00067F08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9) 22-3-49</w:t>
            </w:r>
          </w:p>
          <w:p w:rsidR="00BC3B79" w:rsidRPr="00067F08" w:rsidRDefault="00A76262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ags_0190@rtyva.ru</w:t>
            </w:r>
          </w:p>
        </w:tc>
      </w:tr>
      <w:tr w:rsidR="00067F08" w:rsidRPr="00067F08" w:rsidTr="00C35303">
        <w:tc>
          <w:tcPr>
            <w:tcW w:w="14786" w:type="dxa"/>
            <w:gridSpan w:val="4"/>
          </w:tcPr>
          <w:p w:rsidR="0022043F" w:rsidRPr="00067F08" w:rsidRDefault="0022043F" w:rsidP="00C353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303" w:rsidRPr="00067F08" w:rsidRDefault="00C35303" w:rsidP="00C353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Удмуртская Республика</w:t>
            </w:r>
          </w:p>
          <w:p w:rsidR="00C35303" w:rsidRPr="00067F08" w:rsidRDefault="00C35303" w:rsidP="00C353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C35303" w:rsidRPr="00067F08" w:rsidRDefault="00C35303" w:rsidP="00202732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е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и города Ижевска</w:t>
            </w:r>
          </w:p>
          <w:p w:rsidR="00202732" w:rsidRPr="00067F08" w:rsidRDefault="00ED10E4" w:rsidP="0020273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A1365D" w:rsidP="00A1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 426063 г. Ижевск, 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Удмуртская, 196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341</w:t>
            </w:r>
            <w:r w:rsidR="00FD37A5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) 68-12-98</w:t>
            </w:r>
          </w:p>
          <w:p w:rsidR="00C35303" w:rsidRPr="00067F08" w:rsidRDefault="00FD37A5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64-53-82; 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64-51-01</w:t>
            </w:r>
          </w:p>
          <w:p w:rsidR="00C35303" w:rsidRPr="00067F08" w:rsidRDefault="0090255F" w:rsidP="00A1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4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main@zags.izh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ED10E4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нинский отдел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я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и города Ижевска</w:t>
            </w:r>
          </w:p>
          <w:p w:rsidR="00C35303" w:rsidRPr="00067F08" w:rsidRDefault="00ED10E4" w:rsidP="00A1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6006 г. Ижевск,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Клубная, 33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341</w:t>
            </w:r>
            <w:r w:rsidR="00A910C7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)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71-58-61</w:t>
            </w:r>
            <w:r w:rsidR="00A910C7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71-28-15</w:t>
            </w:r>
          </w:p>
          <w:p w:rsidR="00C35303" w:rsidRPr="00067F08" w:rsidRDefault="0090255F" w:rsidP="00A1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5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LR@zags.izh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1365D" w:rsidRPr="00067F08" w:rsidRDefault="00C35303" w:rsidP="00A1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стиновский отдел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я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города Ижевска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6072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 Ижевск,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Молодёжная, 35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341</w:t>
            </w:r>
            <w:r w:rsidR="00A910C7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)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36-11-22</w:t>
            </w:r>
            <w:r w:rsidR="00A910C7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36-60-33</w:t>
            </w:r>
          </w:p>
          <w:p w:rsidR="00C35303" w:rsidRPr="00067F08" w:rsidRDefault="0090255F" w:rsidP="00A13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66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UR@zags.izh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</w:tcPr>
          <w:p w:rsidR="00202732" w:rsidRPr="00067F08" w:rsidRDefault="00C3530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е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="00202732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Г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род Воткинск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30, г. Воткинск,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Ленина, 5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45)  5-14-58  </w:t>
            </w:r>
          </w:p>
          <w:p w:rsidR="00C35303" w:rsidRPr="00067F08" w:rsidRDefault="00FD37A5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5-17-19;  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  5-16-54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67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zagsgorvtk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202732" w:rsidRPr="00067F08" w:rsidRDefault="00C35303" w:rsidP="00202732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е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="00202732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Г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од Глазов»</w:t>
            </w:r>
            <w:r w:rsidR="00ED10E4" w:rsidRPr="00067F08">
              <w:t xml:space="preserve">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дмуртской Республики</w:t>
            </w:r>
          </w:p>
          <w:p w:rsidR="00C35303" w:rsidRPr="00067F08" w:rsidRDefault="00C35303" w:rsidP="00202732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 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27622 г. Глазов,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Т. Барамзиной, 6</w:t>
            </w:r>
          </w:p>
        </w:tc>
        <w:tc>
          <w:tcPr>
            <w:tcW w:w="4727" w:type="dxa"/>
          </w:tcPr>
          <w:p w:rsidR="00A1365D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(341-41)  3-32-30    </w:t>
            </w:r>
          </w:p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5-32-26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68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uzags@glazov-go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дел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Г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од Можга»</w:t>
            </w:r>
            <w:r w:rsidR="00ED10E4" w:rsidRPr="00067F08">
              <w:t xml:space="preserve">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790 г. Можга, ул. Можгинская, 59</w:t>
            </w:r>
          </w:p>
        </w:tc>
        <w:tc>
          <w:tcPr>
            <w:tcW w:w="4727" w:type="dxa"/>
          </w:tcPr>
          <w:p w:rsidR="00A1365D" w:rsidRPr="00067F08" w:rsidRDefault="00C35303" w:rsidP="00A1365D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F08">
              <w:rPr>
                <w:rStyle w:val="skypev3tbinner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41-39) 4-34-44 </w:t>
            </w:r>
            <w:r w:rsidRPr="00067F0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    </w:t>
            </w:r>
          </w:p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-19-11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69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mozzags@udm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е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города Сарапула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960 г. Сарапул, ул. Красная площадь, 7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F08">
              <w:rPr>
                <w:rStyle w:val="skypev3tbinner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41-47) 4-04-24  </w:t>
            </w:r>
          </w:p>
          <w:p w:rsidR="00C35303" w:rsidRPr="00067F08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F08">
              <w:rPr>
                <w:rStyle w:val="skypev3tbinner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02-44</w:t>
            </w:r>
          </w:p>
          <w:p w:rsidR="00C35303" w:rsidRPr="00067F08" w:rsidRDefault="0090255F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70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sar-zags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Алнаш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A1365D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880 с. Алнаши,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ер. Пионерский, 1а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  <w:t>(341-50) 3-13-03</w:t>
            </w:r>
          </w:p>
          <w:p w:rsidR="00C35303" w:rsidRPr="00067F08" w:rsidRDefault="0090255F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71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alnzags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22043F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муниципального образования «Балезин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27550 п. Балезино, ул. Советская, 11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  <w:t>(341-66) 5-21-31</w:t>
            </w:r>
          </w:p>
          <w:p w:rsidR="00C35303" w:rsidRPr="00067F08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  <w:t>5-19-11</w:t>
            </w:r>
          </w:p>
          <w:p w:rsidR="00C35303" w:rsidRPr="00067F08" w:rsidRDefault="0090255F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hyperlink r:id="rId272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4raion@udm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9" w:type="dxa"/>
          </w:tcPr>
          <w:p w:rsidR="00A1365D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Вавож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310 с. Вавож, ул. Интернациональная, 45а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  <w:t>(341-55) 2-15-86</w:t>
            </w:r>
          </w:p>
          <w:p w:rsidR="00C35303" w:rsidRPr="00067F08" w:rsidRDefault="0090255F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hyperlink r:id="rId273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wawozhzags@udm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Воткин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431, г. Воткинск, ул.Красноармейская, 43а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  <w:t>(341-45) 5-23-43</w:t>
            </w:r>
          </w:p>
          <w:p w:rsidR="00C35303" w:rsidRPr="00067F08" w:rsidRDefault="0090255F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hyperlink r:id="rId274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vtk-dsl@udm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Глазов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27621 г. Глазов, </w:t>
            </w:r>
          </w:p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Кирова, 11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41-41) 5-49-44</w:t>
            </w:r>
          </w:p>
          <w:p w:rsidR="00C35303" w:rsidRPr="00067F08" w:rsidRDefault="0090255F" w:rsidP="00A136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75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zags</w:t>
              </w:r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@</w:t>
              </w:r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glazrayo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писи актов гражданского состояния Администрации муниципального образования «Граховский район»</w:t>
            </w:r>
            <w:r w:rsid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A1365D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427730 с. Грахово,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Ачинцева, 3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41-63) 3-15-51</w:t>
            </w:r>
          </w:p>
          <w:p w:rsidR="00C35303" w:rsidRPr="00067F08" w:rsidRDefault="0090255F" w:rsidP="00A136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hyperlink r:id="rId276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grahovzags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писи актов гражданского состояния Администрации муниципального образования «Дебесский район»</w:t>
            </w:r>
            <w:r w:rsid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Удмуртской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27060 с. Дебесы, ул. Советская, 88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41-51) 4-12-59</w:t>
            </w:r>
          </w:p>
          <w:p w:rsidR="00C35303" w:rsidRPr="00067F08" w:rsidRDefault="0090255F" w:rsidP="00A136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hyperlink r:id="rId277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debzags@udm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C35303" w:rsidRPr="00067F08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е записи актов гражданского состояния Администрации муниципального образования «Завьялов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000, с. Завьялово, ул. Чкалова, 38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(3412)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-14-31</w:t>
            </w:r>
          </w:p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2-23-29</w:t>
            </w:r>
          </w:p>
          <w:p w:rsidR="00C35303" w:rsidRPr="00067F08" w:rsidRDefault="0090255F" w:rsidP="00A136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hyperlink r:id="rId278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zags08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202732" w:rsidRPr="00067F08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Игрин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A1365D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145 п. Игра,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л. Советская, 56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4) 4-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1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48</w:t>
            </w:r>
          </w:p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-35-37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hyperlink r:id="rId279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igra-zags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202732" w:rsidRPr="00067F08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Камбар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A1365D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950, г. Камбарка,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Советская, 18</w:t>
            </w:r>
          </w:p>
        </w:tc>
        <w:tc>
          <w:tcPr>
            <w:tcW w:w="4727" w:type="dxa"/>
          </w:tcPr>
          <w:p w:rsidR="00A1365D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53) 3-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09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71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280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kama_admin@udm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Каракулин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A1365D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27920, с. Каракулино, 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л. 60 лет Октября, 6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2) 3-13-40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281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karak-zags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писи актов гражданского состояния Администрации муниципального образования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Кезский район»</w:t>
            </w:r>
            <w:r w:rsid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27580 п. Кез, </w:t>
            </w:r>
          </w:p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Кирова, 5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58) 3-13-55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282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kezzags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состояния Администрации муниципального образования «Кизнер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27710 п. Кизнер, ул. К. Маркса, 25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54) 3-11-07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283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kizzags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469" w:type="dxa"/>
          </w:tcPr>
          <w:p w:rsidR="0022043F" w:rsidRPr="00067F08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Киясов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840 с. Киясово, ул. Красная, 2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3) 3-22-56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84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kijs-zags@udm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Красногор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27650 , с. Красногорское, 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Ленина, 55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64) 2-21-50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85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krzags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202732" w:rsidRPr="00067F08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 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Малопургин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27820, с. Малая Пурга,       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Советская, 62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8) 4-15-50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86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purga-zags@udm.net</w:t>
              </w:r>
            </w:hyperlink>
          </w:p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2204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202732" w:rsidRPr="00067F08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писи актов гражданского состояния Администрации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«Можгин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790 г. Можга, ул. Можгинская, 59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9) 3-12-04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287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mozraizags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«Сарапуль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990 с. Сигаево,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Лермонтова, 30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47) 2-44-87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288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sarzags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Селтин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270 с. Селты, ул. Юбилейная, 3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341-59) 3-18-40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289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lt-adm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22043F" w:rsidRPr="00067F08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Сюмсин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A1365D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27370 с. Сюмси,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л. Советская, 45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52) 2-11-65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90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zags-sumsi@udm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писи актов гражданского состояния Администрации муниципального образования «Увинский район»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 xml:space="preserve">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27260 п. Ува, ул. Калинина, 2в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0) 5-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33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43</w:t>
            </w:r>
          </w:p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5-12-69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91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zagsuva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202732" w:rsidRPr="00067F08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Шаркан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 427070 с. Шаркан, ул. Ленина, 14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6) 3-34-47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92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sharkrono@udm.net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202732" w:rsidRPr="00067F08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Юкаменский район»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27680 , с. Юкаменское, ул. Победы, 1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61) 2-11-57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93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zaguuu@udm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 Отдел записи актов гражданского состояния Администрации муниципального образования 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Якшур-Бодьинский район»</w:t>
            </w:r>
            <w:r w:rsidR="00ED10E4" w:rsidRPr="00067F08">
              <w:t xml:space="preserve">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427100, с. Якшур.-Бодья,           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л. Пушиной, 95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62) 4-16-06 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94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ozags@udm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 Отдел записи актов гражданского состояния Администрации муниципального образования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Ярский района»</w:t>
            </w:r>
            <w:r w:rsidR="00ED10E4" w:rsidRPr="00067F08">
              <w:t xml:space="preserve">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27500, п. Яр, ул. Советская, 57</w:t>
            </w:r>
          </w:p>
        </w:tc>
        <w:tc>
          <w:tcPr>
            <w:tcW w:w="4727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57) 4-09-01</w:t>
            </w:r>
          </w:p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y</w:t>
            </w:r>
            <w:hyperlink r:id="rId295" w:history="1">
              <w:r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aradmin@udm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35303" w:rsidRPr="00067F08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22043F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омитет по делам записи актов гражданского состояния при Правительстве Удмуртской Республики</w:t>
            </w:r>
          </w:p>
        </w:tc>
        <w:tc>
          <w:tcPr>
            <w:tcW w:w="4814" w:type="dxa"/>
          </w:tcPr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426051, 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Ижевск,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л. М.</w:t>
            </w:r>
            <w:r w:rsidR="00A1365D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рького, 73</w:t>
            </w:r>
          </w:p>
        </w:tc>
        <w:tc>
          <w:tcPr>
            <w:tcW w:w="4727" w:type="dxa"/>
          </w:tcPr>
          <w:p w:rsidR="00ED10E4" w:rsidRPr="00067F08" w:rsidRDefault="00202732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2) 51-25-6</w:t>
            </w:r>
            <w:r w:rsidR="00ED10E4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  <w:p w:rsidR="00C35303" w:rsidRPr="00067F08" w:rsidRDefault="00ED10E4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2) 51-37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81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D10E4" w:rsidRPr="00067F08" w:rsidRDefault="00ED10E4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2) 51-08-00;</w:t>
            </w:r>
          </w:p>
          <w:p w:rsidR="00ED10E4" w:rsidRPr="00067F08" w:rsidRDefault="00ED10E4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2) 51-28-10;</w:t>
            </w:r>
          </w:p>
          <w:p w:rsidR="00C35303" w:rsidRPr="00067F08" w:rsidRDefault="00ED10E4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(3412) </w:t>
            </w:r>
            <w:r w:rsidR="00C35303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78-08-83</w:t>
            </w:r>
          </w:p>
          <w:p w:rsidR="00C35303" w:rsidRPr="00067F08" w:rsidRDefault="0090255F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96" w:history="1">
              <w:r w:rsidR="00C35303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zagskom-priem@udmlink.ru</w:t>
              </w:r>
            </w:hyperlink>
          </w:p>
          <w:p w:rsidR="00C35303" w:rsidRPr="00067F08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67F08" w:rsidRPr="00067F08" w:rsidTr="00316780">
        <w:tc>
          <w:tcPr>
            <w:tcW w:w="14786" w:type="dxa"/>
            <w:gridSpan w:val="4"/>
          </w:tcPr>
          <w:p w:rsidR="0022043F" w:rsidRPr="00067F08" w:rsidRDefault="0022043F" w:rsidP="009054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5447" w:rsidRPr="00067F08" w:rsidRDefault="00905447" w:rsidP="009054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еспублика Хакасия</w:t>
            </w:r>
          </w:p>
          <w:p w:rsidR="00905447" w:rsidRPr="00067F08" w:rsidRDefault="00905447" w:rsidP="009054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епартамент записи актов гражданского состояния Минстерства по делам юстции и региональной безопасности Республики Хакасия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а просп., 67, г. Абакан, Республика Хакасия,  655019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9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; 2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r-19.ru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департамента записи актов гражданского состояния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ерства по делам юстции и региональной безопасности Республики Хакасия по г. Абакану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лова ул., д. 72, г. Абакан, Республика Хакасия,  655017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90-2) 28-82-12;  </w:t>
            </w:r>
          </w:p>
          <w:p w:rsidR="00856723" w:rsidRPr="00067F08" w:rsidRDefault="00856723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-51-70; 29-51-78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департамента записи актов гражданского состояния Минстерства по делам юстции и региональной безопасности Республики Хакасия по г. Черногорску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смонавтов просп., д.3, г. Черногорск, Республика Хакасия, 655150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0-31) 6-01-91;</w:t>
            </w:r>
          </w:p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2-41-81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департамента записи актов гражданского состояния Минстерства по делам юстции и региональной безопасности Республики Хакасия по г. Саяногорску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ий мкрн., д.60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Саяногорск, Республика Хакасия, 655600</w:t>
            </w:r>
          </w:p>
        </w:tc>
        <w:tc>
          <w:tcPr>
            <w:tcW w:w="4727" w:type="dxa"/>
          </w:tcPr>
          <w:p w:rsidR="00856723" w:rsidRPr="00067F08" w:rsidRDefault="0085672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0-42) 2-84-48; 2-13-10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департамента записи актов гражданского состояния Минстерства по делам юстции и региональной безопасности Республики Хакасия по г. Сорску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ионерская ул., д.28, г. Сорск, Республика Хакасия, 655111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0-32) 3-20-22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департамента записи актов гражданского состояния Минстерства по делам юстции и региональной безопасности Республики Хакасия по г. Абазе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улакова ул., д.5, г. Абаз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а Хакасия, 655750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0-47) 2-35-46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департамента записи актов гражданского состояния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ерства по делам юстции и региональной безопасности Республики Хакасия по Алтайскому району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spacing w:line="285" w:lineRule="atLeast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ская ул., д.4, с. Белый Яр, Республика Хакасия, 655650 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0-41) 2-11-52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департамента записи актов гражданского состояния Минстерства по делам юстции и региональной безопасности Республики Хакасия по Аскизскому району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расноармейская ул., д.16Б, с .Аскиз, Республика Хакасия, 655700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0-45) 9-12-87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департамента записи актов гражданского состояния Минстерства по делам юстции и региональной безопасности Республики Хакасия по Бейскому району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ького ул., д.2, с. Бея, Республика Хакасия, 655770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0-44) 3-06-46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департамента записи актов гражданского состояния Минстерства по делам юстции и региональной безопасности Республики Хакасия по Боградскому району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оградская ул., д.78, с. Боград, Республика Хакасия, 655340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0-34) 9-13-61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департамента записи актов гражданского состояния Минстерства по делам юстции и региональной безопасности Республики Хакасия п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джоникидзевскому району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билейный пер., д.2, п. Копьево, Республика Хакасия, 655250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0-36) 2-15-42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департамента записи актов гражданского состояния Минстерства по делам юстции и региональной безопасности Республики Хакасия по  Таштыпскому району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а ул., д.35, с. Таштып, Республика Хакасия, 655740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0-46) 2-11-97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департамента записи актов гражданского состояния Минстерства по делам юстции и региональной безопасности Республики Хакасия по Усть-Абаканскому району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. Маркса ул., д.9, р.п. Усть-Абакан, Республика Хакасия, 655100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0-32) 2-15-30</w:t>
            </w:r>
          </w:p>
        </w:tc>
      </w:tr>
      <w:tr w:rsidR="00067F08" w:rsidRPr="00067F08" w:rsidTr="006D67ED">
        <w:tc>
          <w:tcPr>
            <w:tcW w:w="776" w:type="dxa"/>
          </w:tcPr>
          <w:p w:rsidR="00856723" w:rsidRPr="00067F08" w:rsidRDefault="0085672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856723" w:rsidRPr="00067F08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департамента записи актов гражданского состояния Минстерства по делам юстции и региональной безопасности Республики Хакасия по Ширинскому району</w:t>
            </w:r>
          </w:p>
        </w:tc>
        <w:tc>
          <w:tcPr>
            <w:tcW w:w="4814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ктябрьская ул., д.80, с. Шира, Республика Хакасия, 655200</w:t>
            </w:r>
          </w:p>
        </w:tc>
        <w:tc>
          <w:tcPr>
            <w:tcW w:w="4727" w:type="dxa"/>
          </w:tcPr>
          <w:p w:rsidR="00856723" w:rsidRPr="00067F08" w:rsidRDefault="0085672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0-35) 9-14-43</w:t>
            </w:r>
          </w:p>
        </w:tc>
      </w:tr>
      <w:tr w:rsidR="00067F08" w:rsidRPr="00067F08" w:rsidTr="00316780">
        <w:tc>
          <w:tcPr>
            <w:tcW w:w="14786" w:type="dxa"/>
            <w:gridSpan w:val="4"/>
          </w:tcPr>
          <w:p w:rsidR="0047464C" w:rsidRPr="00067F08" w:rsidRDefault="0047464C" w:rsidP="00FF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763" w:rsidRPr="00067F08" w:rsidRDefault="00FF0763" w:rsidP="00FF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Чеченская Республика</w:t>
            </w:r>
          </w:p>
          <w:p w:rsidR="00FF0763" w:rsidRPr="00067F08" w:rsidRDefault="00FF0763" w:rsidP="00FF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FF0763" w:rsidRPr="00067F08" w:rsidRDefault="0047464C" w:rsidP="00FF07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FF0763" w:rsidRPr="00067F08" w:rsidRDefault="00FF07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Чеченской Республики</w:t>
            </w:r>
          </w:p>
          <w:p w:rsidR="00FF0763" w:rsidRPr="00067F08" w:rsidRDefault="00FF07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FF0763" w:rsidRPr="00067F08" w:rsidRDefault="00FF07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4015</w:t>
            </w:r>
          </w:p>
          <w:p w:rsidR="00FF0763" w:rsidRPr="00067F08" w:rsidRDefault="00FF07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Грозный, ул. Д. Донского,28</w:t>
            </w:r>
          </w:p>
        </w:tc>
        <w:tc>
          <w:tcPr>
            <w:tcW w:w="4727" w:type="dxa"/>
          </w:tcPr>
          <w:p w:rsidR="00FF0763" w:rsidRPr="00067F08" w:rsidRDefault="00FF07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910C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-23-56;</w:t>
            </w:r>
            <w:r w:rsidR="00A910C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-23-57</w:t>
            </w:r>
          </w:p>
          <w:p w:rsidR="00FF0763" w:rsidRPr="00067F08" w:rsidRDefault="00FF07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uzchr@rambler.ru</w:t>
            </w:r>
          </w:p>
        </w:tc>
      </w:tr>
      <w:tr w:rsidR="00067F08" w:rsidRPr="00067F08" w:rsidTr="006D67ED">
        <w:tc>
          <w:tcPr>
            <w:tcW w:w="776" w:type="dxa"/>
          </w:tcPr>
          <w:p w:rsidR="00FF0763" w:rsidRPr="00067F08" w:rsidRDefault="0047464C" w:rsidP="00FF07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ской Дворец бракосочетания,</w:t>
            </w:r>
          </w:p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FF0763" w:rsidRPr="00067F08" w:rsidRDefault="00FF0763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4051</w:t>
            </w:r>
            <w:r w:rsidR="003873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Грозный, пр. Эсембаева,6</w:t>
            </w:r>
          </w:p>
        </w:tc>
        <w:tc>
          <w:tcPr>
            <w:tcW w:w="4727" w:type="dxa"/>
          </w:tcPr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) 29-46-79; 29-46-78</w:t>
            </w:r>
          </w:p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db_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FF0763" w:rsidRPr="00067F08" w:rsidRDefault="0047464C" w:rsidP="00FF07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водской Отдел ЗАГС г. Грозный,</w:t>
            </w:r>
          </w:p>
        </w:tc>
        <w:tc>
          <w:tcPr>
            <w:tcW w:w="4814" w:type="dxa"/>
          </w:tcPr>
          <w:p w:rsidR="00FF0763" w:rsidRPr="00067F08" w:rsidRDefault="00FF0763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4051</w:t>
            </w:r>
            <w:r w:rsidR="003873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Грозный, пр. Эсембаева,6.</w:t>
            </w:r>
          </w:p>
        </w:tc>
        <w:tc>
          <w:tcPr>
            <w:tcW w:w="4727" w:type="dxa"/>
          </w:tcPr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) 29-46-77 </w:t>
            </w:r>
          </w:p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v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FF0763" w:rsidRPr="00067F08" w:rsidRDefault="0047464C" w:rsidP="00FF07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ктябрьский Отдел ЗАГС,</w:t>
            </w:r>
          </w:p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364015, г. Грозный</w:t>
            </w:r>
          </w:p>
          <w:p w:rsidR="00FF0763" w:rsidRPr="00067F08" w:rsidRDefault="00387332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F0763" w:rsidRPr="00067F08">
              <w:rPr>
                <w:rFonts w:ascii="Times New Roman" w:hAnsi="Times New Roman" w:cs="Times New Roman"/>
                <w:sz w:val="28"/>
                <w:szCs w:val="28"/>
              </w:rPr>
              <w:t>Алексеева, 160.</w:t>
            </w:r>
          </w:p>
        </w:tc>
        <w:tc>
          <w:tcPr>
            <w:tcW w:w="4727" w:type="dxa"/>
          </w:tcPr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) 24-24-05</w:t>
            </w:r>
          </w:p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rgun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FF0763" w:rsidRPr="00067F08" w:rsidRDefault="0047464C" w:rsidP="00FF07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ский Отдел ЗАГС,</w:t>
            </w:r>
          </w:p>
        </w:tc>
        <w:tc>
          <w:tcPr>
            <w:tcW w:w="4814" w:type="dxa"/>
          </w:tcPr>
          <w:p w:rsidR="00FF0763" w:rsidRPr="00067F08" w:rsidRDefault="00FF0763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4051</w:t>
            </w:r>
            <w:r w:rsidR="003873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Грозный, пр. Эсембаева,6</w:t>
            </w:r>
          </w:p>
        </w:tc>
        <w:tc>
          <w:tcPr>
            <w:tcW w:w="4727" w:type="dxa"/>
          </w:tcPr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)29-52-69</w:t>
            </w:r>
          </w:p>
          <w:p w:rsidR="00FF0763" w:rsidRPr="00067F08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len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774963" w:rsidRPr="00067F08" w:rsidRDefault="0047464C" w:rsidP="007749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таропромысловский Отдел ЗАГС,</w:t>
            </w:r>
          </w:p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87332" w:rsidRPr="00067F08" w:rsidRDefault="00774963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4020</w:t>
            </w:r>
            <w:r w:rsidR="003873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Грозный, </w:t>
            </w:r>
            <w:r w:rsidR="003873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74963" w:rsidRPr="00067F08" w:rsidRDefault="00774963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Февральская, 112</w:t>
            </w:r>
          </w:p>
        </w:tc>
        <w:tc>
          <w:tcPr>
            <w:tcW w:w="4727" w:type="dxa"/>
          </w:tcPr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) 22-54-11</w:t>
            </w:r>
          </w:p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tarprom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774963" w:rsidRPr="00067F08" w:rsidRDefault="0047464C" w:rsidP="007749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 Аргун  ЧР,</w:t>
            </w:r>
          </w:p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774963" w:rsidRPr="00067F08" w:rsidRDefault="00774963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6281</w:t>
            </w:r>
            <w:r w:rsidR="003873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Аргун, ул. Шоссейная 1-а Аргун Сити  5 этаж</w:t>
            </w:r>
          </w:p>
        </w:tc>
        <w:tc>
          <w:tcPr>
            <w:tcW w:w="4727" w:type="dxa"/>
          </w:tcPr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7) 2-27-19</w:t>
            </w:r>
          </w:p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rgun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774963" w:rsidRPr="00067F08" w:rsidRDefault="0047464C" w:rsidP="007749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чх</w:t>
            </w:r>
            <w:r w:rsidR="00387332" w:rsidRPr="00067F08">
              <w:rPr>
                <w:rFonts w:ascii="Times New Roman" w:hAnsi="Times New Roman" w:cs="Times New Roman"/>
                <w:sz w:val="28"/>
                <w:szCs w:val="28"/>
              </w:rPr>
              <w:t>ой-Мартановский Отдел ЗАГС  ЧР,</w:t>
            </w:r>
          </w:p>
        </w:tc>
        <w:tc>
          <w:tcPr>
            <w:tcW w:w="4814" w:type="dxa"/>
          </w:tcPr>
          <w:p w:rsidR="00774963" w:rsidRPr="00067F08" w:rsidRDefault="00774963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611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Ачхой-Мартан, ул. Кадырова,66</w:t>
            </w:r>
          </w:p>
        </w:tc>
        <w:tc>
          <w:tcPr>
            <w:tcW w:w="4727" w:type="dxa"/>
          </w:tcPr>
          <w:p w:rsidR="00774963" w:rsidRPr="00067F08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) 2-29-00</w:t>
            </w:r>
          </w:p>
          <w:p w:rsidR="00774963" w:rsidRPr="00067F08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chxoy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774963" w:rsidRPr="00067F08" w:rsidRDefault="0047464C" w:rsidP="007749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Веденский Отдел ЗАГС  ЧР, </w:t>
            </w:r>
          </w:p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6337,с. Ведено</w:t>
            </w:r>
          </w:p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А.А.Кадырова,1</w:t>
            </w:r>
          </w:p>
        </w:tc>
        <w:tc>
          <w:tcPr>
            <w:tcW w:w="4727" w:type="dxa"/>
          </w:tcPr>
          <w:p w:rsidR="00774963" w:rsidRPr="00067F08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) 2-23-37</w:t>
            </w:r>
          </w:p>
          <w:p w:rsidR="00774963" w:rsidRPr="00067F08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ved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774963" w:rsidRPr="00067F08" w:rsidRDefault="0047464C" w:rsidP="007749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розненский Отдел ЗАГС ЧР,</w:t>
            </w:r>
          </w:p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02732" w:rsidRPr="00067F08" w:rsidRDefault="00774963" w:rsidP="00202732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4020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Грозный,</w:t>
            </w:r>
          </w:p>
          <w:p w:rsidR="00774963" w:rsidRPr="00067F08" w:rsidRDefault="00774963" w:rsidP="00202732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Февральская, 112.</w:t>
            </w:r>
          </w:p>
        </w:tc>
        <w:tc>
          <w:tcPr>
            <w:tcW w:w="4727" w:type="dxa"/>
          </w:tcPr>
          <w:p w:rsidR="00774963" w:rsidRPr="00067F08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) 22-20-99</w:t>
            </w:r>
          </w:p>
          <w:p w:rsidR="00774963" w:rsidRPr="00067F08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roz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774963" w:rsidRPr="00067F08" w:rsidRDefault="0047464C" w:rsidP="007749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удермесский Отдел ЗАГС  ЧР,</w:t>
            </w:r>
          </w:p>
          <w:p w:rsidR="00316780" w:rsidRPr="00067F08" w:rsidRDefault="00316780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02732" w:rsidRPr="00067F08" w:rsidRDefault="00202732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66026, </w:t>
            </w:r>
            <w:r w:rsidR="00774963" w:rsidRPr="00067F08">
              <w:rPr>
                <w:rFonts w:ascii="Times New Roman" w:hAnsi="Times New Roman" w:cs="Times New Roman"/>
                <w:sz w:val="28"/>
                <w:szCs w:val="28"/>
              </w:rPr>
              <w:t>г. Гудермес,</w:t>
            </w:r>
          </w:p>
          <w:p w:rsidR="00774963" w:rsidRPr="00067F08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Терешковой, 7а</w:t>
            </w:r>
          </w:p>
        </w:tc>
        <w:tc>
          <w:tcPr>
            <w:tcW w:w="4727" w:type="dxa"/>
          </w:tcPr>
          <w:p w:rsidR="00774963" w:rsidRPr="00067F08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2)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31-93</w:t>
            </w:r>
          </w:p>
          <w:p w:rsidR="00774963" w:rsidRPr="00067F08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uder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47464C" w:rsidP="0031678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тум-Калинский Отдел ЗАГС ЧР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16780" w:rsidRPr="00067F08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6000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Итум-Кали, ул. Узуева, 40</w:t>
            </w:r>
          </w:p>
        </w:tc>
        <w:tc>
          <w:tcPr>
            <w:tcW w:w="4727" w:type="dxa"/>
          </w:tcPr>
          <w:p w:rsidR="00316780" w:rsidRPr="00067F08" w:rsidRDefault="0031678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) 2-22-62</w:t>
            </w:r>
          </w:p>
          <w:p w:rsidR="00316780" w:rsidRPr="00067F08" w:rsidRDefault="0031678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Itum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47464C" w:rsidP="0031678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чалоевский Отдел ЗАГС  ЧР,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02732" w:rsidRPr="00067F08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6314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урчалой,</w:t>
            </w:r>
          </w:p>
          <w:p w:rsidR="00316780" w:rsidRPr="00067F08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А.А. Кадырова,28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5)2-23-42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urchal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47464C" w:rsidP="0031678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316780" w:rsidRPr="00067F08" w:rsidRDefault="00387332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жай-Юртовский Отдел ЗАГС  ЧР</w:t>
            </w:r>
          </w:p>
        </w:tc>
        <w:tc>
          <w:tcPr>
            <w:tcW w:w="4814" w:type="dxa"/>
          </w:tcPr>
          <w:p w:rsidR="00202732" w:rsidRPr="00067F08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366220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Ножай-Юрт,</w:t>
            </w:r>
          </w:p>
          <w:p w:rsidR="00316780" w:rsidRPr="00067F08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Кадырова,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8) 2-22-08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ojay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47464C" w:rsidP="0031678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адтеречный Отдел ЗАГС ЧР,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02732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66813 с. Знаменское, 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осковская,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)2-25-36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adter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аурский Отдел ЗАГС ЧР,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02732" w:rsidRPr="00067F08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120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т. Наурская,</w:t>
            </w:r>
          </w:p>
          <w:p w:rsidR="00316780" w:rsidRPr="00067F08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Октябрьская, 3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) 2-23-53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ur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унженский Отдел ЗАГС ЧР,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02732" w:rsidRPr="00067F08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6701,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Серноводск, </w:t>
            </w:r>
          </w:p>
          <w:p w:rsidR="00316780" w:rsidRPr="00067F08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2/1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4) 2-22-57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unjen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рус-Мартановский Отдел ЗАГС ЧР,</w:t>
            </w:r>
          </w:p>
        </w:tc>
        <w:tc>
          <w:tcPr>
            <w:tcW w:w="4814" w:type="dxa"/>
          </w:tcPr>
          <w:p w:rsidR="00202732" w:rsidRPr="00067F08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652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Урус-Мартан, </w:t>
            </w:r>
          </w:p>
          <w:p w:rsidR="00316780" w:rsidRPr="00067F08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оармейская б/н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) 2-35-00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urus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Шалинский Отдел ЗАГС  ЧР,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16780" w:rsidRPr="00067F08" w:rsidRDefault="00316780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366300</w:t>
            </w:r>
            <w:r w:rsidR="003873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Шали, ул. Учительская, 3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)2-26-35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hali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Шатойский Отдел ЗАГС ЧР.,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16780" w:rsidRPr="00067F08" w:rsidRDefault="00316780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6400</w:t>
            </w:r>
            <w:r w:rsidR="00387332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Шатой, ул. С. Гугаева 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3873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)2-22-74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hatoy_ozchr@mail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Шелковской Отдел ЗАГС  ЧР,</w:t>
            </w:r>
          </w:p>
          <w:p w:rsidR="00105D68" w:rsidRPr="00067F08" w:rsidRDefault="00105D68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366108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т. Шелковская, ул. Советская, 27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3873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)2-22-57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helk_ozchr@mail.ru</w:t>
            </w:r>
          </w:p>
        </w:tc>
      </w:tr>
      <w:tr w:rsidR="00067F08" w:rsidRPr="00067F08" w:rsidTr="00316780">
        <w:tc>
          <w:tcPr>
            <w:tcW w:w="14786" w:type="dxa"/>
            <w:gridSpan w:val="4"/>
          </w:tcPr>
          <w:p w:rsidR="00105D68" w:rsidRPr="00067F08" w:rsidRDefault="00105D68" w:rsidP="00316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6780" w:rsidRPr="00067F08" w:rsidRDefault="00316780" w:rsidP="00316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Чувашская Республика</w:t>
            </w:r>
          </w:p>
          <w:p w:rsidR="00316780" w:rsidRPr="00067F08" w:rsidRDefault="00316780" w:rsidP="00316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инистерства юстиции Чувашской Республики</w:t>
            </w:r>
          </w:p>
          <w:p w:rsidR="007E7FD9" w:rsidRPr="00067F08" w:rsidRDefault="007E7FD9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градская, д.31,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боксары, Чувашская Республика, 428032</w:t>
            </w:r>
          </w:p>
        </w:tc>
        <w:tc>
          <w:tcPr>
            <w:tcW w:w="4727" w:type="dxa"/>
          </w:tcPr>
          <w:p w:rsidR="00316780" w:rsidRPr="00067F08" w:rsidRDefault="007E7FD9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</w:t>
            </w:r>
            <w:r w:rsidR="00387332"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) 62-39-92;</w:t>
            </w:r>
            <w:r w:rsidR="00A910C7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780" w:rsidRPr="00067F08">
              <w:rPr>
                <w:rFonts w:ascii="Times New Roman" w:hAnsi="Times New Roman" w:cs="Times New Roman"/>
                <w:sz w:val="28"/>
                <w:szCs w:val="28"/>
              </w:rPr>
              <w:t>64-20-78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ликов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ктябрьская, д.21, с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ликово,  Аликовский район, Чувашская Республика, 42925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35) 2-26-48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alikov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атырев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а, д.20, с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атырево, Батыревский район, Чувашская Республика, 42935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32) 6-22-77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batyr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Вурнар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оветская, д.36,   пгт Вурнары, Вурнарский район, Чувашская Республика, 42922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37) 2-51-82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vurnar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Ибресин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ресьева, д.20,  пгт Ибреси, Ибресинский район, Чувашская Республика, 42970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38) 2-28-77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ibresi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Козлов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ркса, д.13,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зловка, Чувашская Республика, 42943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34) 2-11-69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kozlov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омсомоль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водская, д.59 а,  с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сомольское,  Комсомольский район, Чувашская Республика, 42934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39) 5-12-90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komsml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7E7FD9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расноармей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Победы, д.19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расноармейское,   Красноармейский   район,  Чувашская Республика, 42962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30) 2-21-31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krarm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расночетай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обеды, д.1,  с. Красные Четаи,  Красночетайский район, Чувашская  Республика, 42904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51) 2-16-75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krchet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ариинско-Посадского района 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абережная, д.20,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риинский Посад, Мариинско-Посадский район, Чувашская  Республика, 42957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42) 2-23-75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marpos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Моргауш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ира, д.6, с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оргауши, Моргаушский район, Чувашская Республика, 42953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41) 6-22-42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morgau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Порец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а, д.3,  с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орецкое,  Порецкий район, Чувашская Республика, 42902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43) 2-10-60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porezk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105D68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Урмар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ира, д.5,   пгт Урмары, 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рмарский район,   Чувашская Республика, 42940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44) 2-16-39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urmary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Цивиль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оветская, д.59,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Цивильск, Цивильский район, Чувашская Республика, 42990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45) 2-15-36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zivil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Чебоксарского района 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Шоссейная, д.16,  пгт Кугеси, Чебоксарский район, Чувашская Республика, 42950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40) 2-22-25, 2-13-31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chebs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Шемуршин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9170, Чувашская Республика, с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Шемурша, 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рукова, д.9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46) 2-33-24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shemur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Ядрин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39,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дрин,  Ядринский район, Чувашская Республика, 42906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47) 2-22-54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yadrin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Яльчикского района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ванова, д.13, с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льчики, Чувашская Республика, 42938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49) 2-52-58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yaltch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Янтиковского района  Чувашской Республики</w:t>
            </w:r>
          </w:p>
        </w:tc>
        <w:tc>
          <w:tcPr>
            <w:tcW w:w="4814" w:type="dxa"/>
          </w:tcPr>
          <w:p w:rsidR="00316780" w:rsidRPr="00067F08" w:rsidRDefault="007E7FD9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r w:rsidR="00316780"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780" w:rsidRPr="00067F08">
              <w:rPr>
                <w:rFonts w:ascii="Times New Roman" w:hAnsi="Times New Roman" w:cs="Times New Roman"/>
                <w:sz w:val="28"/>
                <w:szCs w:val="28"/>
              </w:rPr>
              <w:t>Ленина, д.13, с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780" w:rsidRPr="00067F08">
              <w:rPr>
                <w:rFonts w:ascii="Times New Roman" w:hAnsi="Times New Roman" w:cs="Times New Roman"/>
                <w:sz w:val="28"/>
                <w:szCs w:val="28"/>
              </w:rPr>
              <w:t>Янтиково, Янтиковский район, Чувашская Республика, 42929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48) 2-11-80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yantik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латырь 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ссариатская, д.40 а, 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латырь, Чувашская Республика, 42982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31) 2-13-87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galatr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наш  Чувашской Республики</w:t>
            </w:r>
          </w:p>
          <w:p w:rsidR="00105D68" w:rsidRPr="00067F08" w:rsidRDefault="00105D68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ушкина, д.10/1, г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Канаш, Чувашская Республика, 42933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33) 2-24-97; 2-32-13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gkan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вочебоксарск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Винокурова, д.121, 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вочебоксарск, Чувашская Республика, 429956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2) 77-35-65; 77-06-19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nowch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боксары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осковский проспект, д.38/1,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боксары, Чувашская Республика, 428000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2) 23-12-82; 23-12-86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gcheb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алининского района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боксары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50 лет Октября, д.10а, 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боксары, Чувашская Республика, 428022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2) 23-44-23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kalin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Ленинского района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боксары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агарина, д.22а, 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боксары, Чувашская Республика, 428003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2) 23-44-80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18@lenin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7E7FD9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осковского района 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боксары 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проспект, д.33а,  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боксары,  Чувашская Республика, 428017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2) 23-52-21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mosk.cap.ru</w:t>
            </w:r>
          </w:p>
        </w:tc>
      </w:tr>
      <w:tr w:rsidR="00067F08" w:rsidRPr="00067F08" w:rsidTr="006D67ED">
        <w:tc>
          <w:tcPr>
            <w:tcW w:w="776" w:type="dxa"/>
          </w:tcPr>
          <w:p w:rsidR="00316780" w:rsidRPr="00067F08" w:rsidRDefault="00EA301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Шумерля  Чувашской Республики</w:t>
            </w:r>
          </w:p>
        </w:tc>
        <w:tc>
          <w:tcPr>
            <w:tcW w:w="4814" w:type="dxa"/>
          </w:tcPr>
          <w:p w:rsidR="00316780" w:rsidRPr="00067F08" w:rsidRDefault="00316780" w:rsidP="007E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нтернациональная, д.14,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E7FD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Шумерля, Чувашская Республика, 429122</w:t>
            </w:r>
          </w:p>
        </w:tc>
        <w:tc>
          <w:tcPr>
            <w:tcW w:w="4727" w:type="dxa"/>
          </w:tcPr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5-36) 2-03-11</w:t>
            </w:r>
          </w:p>
          <w:p w:rsidR="00316780" w:rsidRPr="00067F08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gshum.cap.ru</w:t>
            </w:r>
          </w:p>
        </w:tc>
      </w:tr>
      <w:tr w:rsidR="00067F08" w:rsidRPr="00067F08" w:rsidTr="00E86084">
        <w:tc>
          <w:tcPr>
            <w:tcW w:w="14786" w:type="dxa"/>
            <w:gridSpan w:val="4"/>
          </w:tcPr>
          <w:p w:rsidR="00105D68" w:rsidRPr="00067F08" w:rsidRDefault="00105D68" w:rsidP="007E7F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3E5" w:rsidRPr="00067F08" w:rsidRDefault="008B73E5" w:rsidP="007E7F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3E5" w:rsidRPr="00067F08" w:rsidRDefault="008B73E5" w:rsidP="007E7F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FD9" w:rsidRPr="00067F08" w:rsidRDefault="007E7FD9" w:rsidP="007E7F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Алтайский край</w:t>
            </w:r>
          </w:p>
          <w:p w:rsidR="007E7FD9" w:rsidRPr="00067F08" w:rsidRDefault="007E7FD9" w:rsidP="007E7F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 Министерства юстиции Алтайского края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6056, Алтайский край, г. Барнаул, ул. Пролетарская, д. 61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2)63-75-67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requests@altayzags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лейский межрайонный отдел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130, Алтайский край, г. Алейск, ул. Сердюка, 97 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53)21-763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aley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Калманскому району Алей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Калманка, ул. Ленина, 18 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 51) 22-138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kalm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Топчихинскому району Алей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070, Алтай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Топчиха, ул. Привокзальная, 42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552)21-772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top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ктор по Усть-Калманскому району Алейского межрайонного отдела ЗАГС управления ЗАГС Министерства юстиции Алтайского края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150, Алтайский край,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Усть-Калманка, ул. Горького, 51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99)22-138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ukalm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Усть-Пристанскому району Алей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580, Алтайский край,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Усть–Чарышская Пристань,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ушкина,21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54)22-636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uprist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ктор по Чарышскому району Алейского межрайонного отдела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170, Алтайский край,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Чарышское, ул. Центральная, 31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74)22-503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chrw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Шипуновскому району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йского межрайонного отдела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58390, Алтайский край,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Шипуново, ул. Советская, 73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8550)22-138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ship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ийский межрайонный отдел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311, Алтайский край, г. Бийск,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Петрова, 4а 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4)34-79-60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biysk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Ельцовскому району Бий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9470, Алтайский край, с. Ельцовка, ул. им. Рыжакова, 24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93)22 -138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elc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Зональному району Бий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9400, Алтайский край,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 Зональное, ул. Ленина, 24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30)22 -138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zon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Красногорскому району Бий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500, Алтайский край,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расногорское, ул. Советская, 87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35)22 -473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krag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Солтонскому району Бийского межрайонного отдела ЗАГС управления ЗАГС Министерства юсти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тайского края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9520, Алтайский край, с. Солтон, ул. Ленина, 3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33)21 -138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solt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Троицкому району Бий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9840, Алтайский край, с. Троицкое, пр-т Ленина, 8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34)22 -138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troi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Целинному району Бий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430, Алтайский край, с. Целинное, ул. Советская, 17 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96)21 -536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cel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лаговещенский межрайонный отдел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670, Алтайский край,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.п. Благовещенка, ул. Ленина, 89 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64)21 -900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blag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ктор по Завьяловскому району Благовещенского межрайонного отдела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8620, Алтайский край, с. Завьялово, ул. Центральная, 13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62)22 -138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zav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Родинскому району Благовеще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780, Алтайский край, с. Родино, ул. Ленина, 173 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63)22 -138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rod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Суетскому району Благовещенского межрайонн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58690, Алтайский край,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Верх-Суетка, ул. Целинная, 63 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38)22 -134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suet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ринский межрайонный отдел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9100, Алтайский край, г. Заринск, ул. Металлургов, 16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95)43 -349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zar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Залесовскому району Зари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9220, Алтайский край, с. Залесово, ул. Партизанская, 24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92)22 -138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zal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ктор по Кытмановскому району Заринского межрайонного отдела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240, Алтайский край,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ытманово, ул. Советская, 13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90)22 -138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ktm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8B73E5" w:rsidRPr="00067F08" w:rsidRDefault="008B73E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Тогульскому району Зари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450, Алтайский край, с. Тогул,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ктябрьская, 1</w:t>
            </w:r>
          </w:p>
        </w:tc>
        <w:tc>
          <w:tcPr>
            <w:tcW w:w="4727" w:type="dxa"/>
          </w:tcPr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97)22 -138 </w:t>
            </w:r>
          </w:p>
          <w:p w:rsidR="008B73E5" w:rsidRPr="00067F08" w:rsidRDefault="008B73E5" w:rsidP="008B7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tog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менский межрайонный отдел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700, Алтайский край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Камень-на-Оби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ервомайская, 11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84)22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kno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Баевскому району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е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58510, Алтайский край, с. Баево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62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8585)22 -387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baev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Панкрушихинскому району Каме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760, Алтайский край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Панкрушиха, ул. Ленина, 11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580)22 -138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zagspank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Тюменцевскому району Каме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580, Алтайский край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Тюменцево, пер. Центральный,1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88)22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tum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лундинский межрайонный отдел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8920, Алтайский край, с. Кулунда, ул. Ленина, 3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66)21 -642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kul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Ключевскому району Кулунди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8980, Алтайский край, с. Ключи, ул. Центральная, 29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78)22 -577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kluch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Михайловскому району Кулундинского межрайонного отдела ЗАГС управления ЗАГС Министерства юсти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8960, Алтайский край,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ское, ул. Ленина, 36 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70)22 -701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mih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Табунскому району Кулунди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8860, Алтайский край,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Табуны, ул. Ленина, 15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67)22 -463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tab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монтовский межрайонный отдел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560, Алтайский край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Мамонтово, ул. Советская, 148 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83)22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mam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ктор по Романовскому району Мамонтовского межрайонного отдела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8640, Алтайский край, с. Романово, ул. Советская, 60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61)22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rom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воалтайский межрайонный отдел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087, Алтайский край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овоалтайск, ул. 22 Партсъезда, 9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32)47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nalt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ктор по Косихинскому району Новоалтайского межрайонного отдела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9820, Алтайский край, с. Косиха, ул. Советская, 18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31)22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ksh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межрайонный отдел ЗАГС управления ЗАГС Министерства юсти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тайского края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9000, Алтайский край, с. Павловск, ул. Загайнова, 3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81)22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pav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Ребрихинскому району Павлов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8540, Алтайский край, с. Ребриха, пр-т Победы, д. 45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82)22 -463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gsreb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Шелаболихинскому району Павлов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050, Алтайский край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Шелаболиха, ул. Энтузиастов, 3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58)22-906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shlb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оспелихинский межрайонный отдел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9700, Алтайский край,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Поспелиха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5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56)22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posp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Краснощековскому району Поспелихи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340, Алтайский край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раснощёково, ул. Ленина, 152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75)22 -463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kras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Курьинскому району Поспелихи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320, Алтайский край, с. Курья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52 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76)22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kur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Новичихинскому району Поспелихин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9730, Алтайский край, с. Новичиха, ул. Первомайская, 41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55)22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nvch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убцовский межрайонный отдел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8201, Алтайский край, г. Рубцовск, ул. Калинина, 14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57)99 -929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rubc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Волчихинскому району Рубцов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8930, Алтайский край, с. Волчиха, ул. Ворошилова, 7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65)22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volch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Егорьевскому району Рубцов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280, Алтайский край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Новоегорьевское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ашинцева, 15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60)22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egor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Змеиногорскому району Рубцов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481, Алтайский край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Змеиногорск, ул. Ленина, 60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87)22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zmey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Локтевскому району Рубцов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420, Алтайский край, г. Горняк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ионерская, 8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86)31 -671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lokt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2F7C1A" w:rsidRPr="00067F08" w:rsidRDefault="002F7C1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4469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ктор по Третьяковскому району Рубцовского межрайонного отдела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450, Алтайский край,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Староалейское, ул. Кирова, 50</w:t>
            </w:r>
          </w:p>
        </w:tc>
        <w:tc>
          <w:tcPr>
            <w:tcW w:w="4727" w:type="dxa"/>
          </w:tcPr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59)21 -138 </w:t>
            </w:r>
          </w:p>
          <w:p w:rsidR="002F7C1A" w:rsidRPr="00067F08" w:rsidRDefault="002F7C1A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trt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Угловскому району Рубцов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270, Алтайский край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Угловское, ул. Ленина, 40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79)22 -138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ugl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лавгородский межрайонный отдел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820, Алтайский край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лавгород, ул. Ленина, 121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68)52 -139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slavg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ктор по Бурлинскому району Славгородского межрайонного отдела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810, Алтайский край, с. Бурла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10 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72)23 -138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brl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Немецкому национальному району Славгород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870, Алтайский край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Гальбштадт, ул. Менделеева, 47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39)22 -226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nem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Хабарскому району Славгородского межрайонн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58780, Алтайский край, с. Хабары, ул. Калинина, 46 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69)22 -573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habr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моленский межрайонный отдел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600, Алтайский край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Смоленское, ул. Соболева, 11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36)22 -536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smolen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Алтайскому району Смоле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650, Алтайский край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Алтайское, ул. Советская, 97- а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37)22 -138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altrn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г. Белокуриха Смоле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900, Алтайский край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Белокуриха, ул. Братьев Ждановых, 9а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77)22 -836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blk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ктор по Быстроистокскому району Смоленского межрайонного отдела ЗАГС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560, Алтайский край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Быстрый Исток, ул. Советская, 3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71)22 -138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bist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Петропавловскому району Смоле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660, Алтайский край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Петропавловское, ул. Ленина, 46 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73)22 -120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ppav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Советскому району Смоле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540, Алтайский край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Советское, ул. Ленина, 76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98)22 -138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sov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Солонешенскому району Смоленского межрайонного отдела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9690, Алтайский край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Солонешное, ул. Красноармейская, 15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94)22 -138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soln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альменский отдел ЗАГС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8030, Алтайский край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Тальменка, ул. Вокзальная, 17 г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91)21 -338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tlm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- Дворец бракосочетания управления ЗАГС Министерства юстиции Алтайского края 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6043, Алтайский край, г. Барнаул, пр. Ленина, д. 11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2)63-97-56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dvorec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по Железнодорожному району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Барнаула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6015, Алтайский край, г. Барнаул, ул. Профинтерна, д. 9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2)61-86-54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zd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Индустриальному району г. Барнаула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6057, Алтайский край, г. Барнаул, ул. С.Батора, д. 15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2)42-47-24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ind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по Ленинскому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 г. Барнаула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56055, Алтайский край,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Г. Исакова, 230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852)54-73-96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len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6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Октябрьскому району г. Барнаула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6038, Алтайский край, г. Барнаул, пр. Комсомольский, д. 108а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2)66-50-31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okt@altjus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4469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Центральному району г. Барнаула управления ЗАГС Министерства юстиции Алтайского края</w:t>
            </w:r>
          </w:p>
        </w:tc>
        <w:tc>
          <w:tcPr>
            <w:tcW w:w="4814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6049, Алтайский край, г. Барнаул, пр.Социалистический, д. 59</w:t>
            </w:r>
          </w:p>
        </w:tc>
        <w:tc>
          <w:tcPr>
            <w:tcW w:w="4727" w:type="dxa"/>
          </w:tcPr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52)35-31-88 </w:t>
            </w:r>
          </w:p>
          <w:p w:rsidR="00C62ECB" w:rsidRPr="00067F08" w:rsidRDefault="00C62ECB" w:rsidP="00C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centr@altjust.ru</w:t>
            </w:r>
          </w:p>
        </w:tc>
      </w:tr>
      <w:tr w:rsidR="00067F08" w:rsidRPr="00067F08" w:rsidTr="00D74626">
        <w:tc>
          <w:tcPr>
            <w:tcW w:w="14786" w:type="dxa"/>
            <w:gridSpan w:val="4"/>
          </w:tcPr>
          <w:p w:rsidR="00C62ECB" w:rsidRPr="00067F08" w:rsidRDefault="00C62ECB" w:rsidP="00DC4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2ECB" w:rsidRPr="00067F08" w:rsidRDefault="00C62ECB" w:rsidP="00DC4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Забайкальский край</w:t>
            </w:r>
          </w:p>
          <w:p w:rsidR="00C62ECB" w:rsidRPr="00067F08" w:rsidRDefault="00C62ECB" w:rsidP="00DC4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ЗАГС Забайкальского края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2000 г. Чита, ул. Амурская, 68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7000 п. Агинское ул. Цыбикова, 1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2) 32-27-17; 35-94-90; 35-94-82; 26-23-11</w:t>
            </w:r>
          </w:p>
          <w:p w:rsidR="00C62ECB" w:rsidRPr="00067F08" w:rsidRDefault="00C62ECB" w:rsidP="00067411">
            <w:pPr>
              <w:rPr>
                <w:rStyle w:val="211pt"/>
                <w:rFonts w:eastAsiaTheme="minorHAnsi"/>
                <w:color w:val="auto"/>
                <w:sz w:val="28"/>
                <w:szCs w:val="28"/>
                <w:lang w:val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hta</w:t>
            </w:r>
            <w:hyperlink r:id="rId297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zags.e-zab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й отдел ЗАГС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г. Читы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2000 г. Чита, ул. К-Григоровича, 11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Style w:val="211pt"/>
                <w:rFonts w:eastAsiaTheme="minorHAnsi"/>
                <w:color w:val="auto"/>
                <w:sz w:val="28"/>
                <w:szCs w:val="28"/>
                <w:lang w:val="ru-RU"/>
              </w:rPr>
            </w:pPr>
            <w:r w:rsidRPr="00067F08">
              <w:rPr>
                <w:rStyle w:val="211pt"/>
                <w:rFonts w:eastAsiaTheme="minorHAnsi"/>
                <w:color w:val="auto"/>
                <w:sz w:val="28"/>
                <w:szCs w:val="28"/>
                <w:lang w:val="ru-RU"/>
              </w:rPr>
              <w:t>(302-2) 26-59-28; 26-62-80 ;</w:t>
            </w:r>
          </w:p>
          <w:p w:rsidR="00C62ECB" w:rsidRPr="00067F08" w:rsidRDefault="00C62ECB" w:rsidP="00067411">
            <w:pPr>
              <w:rPr>
                <w:rStyle w:val="211pt"/>
                <w:rFonts w:eastAsiaTheme="minorHAnsi"/>
                <w:color w:val="auto"/>
                <w:sz w:val="28"/>
                <w:szCs w:val="28"/>
                <w:lang w:val="ru-RU"/>
              </w:rPr>
            </w:pPr>
            <w:r w:rsidRPr="00067F08">
              <w:rPr>
                <w:rStyle w:val="211pt"/>
                <w:rFonts w:eastAsiaTheme="minorHAnsi"/>
                <w:color w:val="auto"/>
                <w:sz w:val="28"/>
                <w:szCs w:val="28"/>
                <w:lang w:val="ru-RU"/>
              </w:rPr>
              <w:t xml:space="preserve">35-68-14 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9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bidi="en-US"/>
                </w:rPr>
                <w:t>z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bidi="en-US"/>
                </w:rPr>
                <w:t>01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bidi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bidi="en-US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bidi="en-US"/>
                </w:rPr>
                <w:t>e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bidi="en-US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bidi="en-US"/>
                </w:rPr>
                <w:t>zab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bidi="en-US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bidi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Центрального района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г. Читы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2000 г. Чита, ул. Богомягкова, 23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2) 26-22-52; 26-47-54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2@zags.e-zab.r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Ингодинского района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Читы  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2001 г. Чита, ул. Шестиперова, 66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2) 32-73-87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9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3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Железнодорожного района г. Читы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2006 г. Чита, проспект Советов, 4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2) 20-51-26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0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4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Черновского района г. Читы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2030 г. Чита, проспект Фадеева, 2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2) 25-40-20;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-47-27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5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Балей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3450 г. Балей, ул. Ленина,24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32) 5-12-58;5-13-74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0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6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Борзинского 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4600 г. Борзя, ул. Ленина, 37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33) 3-20-39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0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7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Краснокаме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4670 г. Краснокаменск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д.505 кор.1 пом.2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45) 2-81-90;2-65-00;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45-01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8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Петровск-Забайкаль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3000 г. Петровск-Забайкальский,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Театральная, 3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36) 3-19-29;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25-73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9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Акши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4230 с. Акша, ул. Партизанская, 20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31) 3-21-72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0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0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pStyle w:val="1"/>
              <w:ind w:firstLine="77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 w:val="0"/>
                <w:sz w:val="28"/>
                <w:szCs w:val="28"/>
              </w:rPr>
              <w:t>Отдел ЗАГС</w:t>
            </w:r>
            <w:r w:rsidRPr="00067F0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/>
                <w:b w:val="0"/>
                <w:sz w:val="28"/>
                <w:szCs w:val="28"/>
              </w:rPr>
              <w:t>Александрово-Завод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4640 с. Алек-Завод, ул. Комсомольская,6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40) 2-12-69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1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Газимуро-Завод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3630 с. Газ-Завод, ул. Журавлева,32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47) 2-10-13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2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Забайкаль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74650 р.п. Забайкаль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расноармейская, 40а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51) 2-29-52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3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pStyle w:val="3"/>
              <w:ind w:firstLine="77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067F08">
              <w:rPr>
                <w:b w:val="0"/>
                <w:sz w:val="28"/>
                <w:szCs w:val="28"/>
              </w:rPr>
              <w:t>Отдел ЗАГС</w:t>
            </w:r>
            <w:r w:rsidRPr="00067F08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C62ECB" w:rsidRPr="00067F08" w:rsidRDefault="00C62ECB" w:rsidP="00067411">
            <w:pPr>
              <w:pStyle w:val="3"/>
              <w:ind w:firstLine="77"/>
              <w:outlineLvl w:val="2"/>
              <w:rPr>
                <w:b w:val="0"/>
                <w:sz w:val="28"/>
                <w:szCs w:val="28"/>
              </w:rPr>
            </w:pPr>
            <w:r w:rsidRPr="00067F08">
              <w:rPr>
                <w:b w:val="0"/>
                <w:sz w:val="28"/>
                <w:szCs w:val="28"/>
              </w:rPr>
              <w:t>Калар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74159 пгт. Новая Чар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Магистральная,22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61) 2-30-18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4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pStyle w:val="1"/>
              <w:ind w:firstLine="77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 w:val="0"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Калга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4340 с. Калга, ул.60летОктября,5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49) 4-13-33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5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рым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3300 п. Карымское, ул. Верхняя, 35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34) 3-12-30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1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6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Красночикой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73060 с. Красный Чико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ервомайская, 59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30) 2-16-99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7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Кыри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4250 с. Кыра, ул. Ленина, 38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35) 2-12-23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8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Могочинского и Тунгиро-Олёкминского районов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3730 г. Могоча, ул. Комсомольская, 13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41) 4-02-33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1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9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Нерчи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3400 г. Нерчинск, ул. Первомайская,85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42) 4-12-02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1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0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 w:val="0"/>
                <w:sz w:val="28"/>
                <w:szCs w:val="28"/>
              </w:rPr>
              <w:t>Отдел ЗАГС</w:t>
            </w:r>
            <w:r w:rsidRPr="00067F0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/>
                <w:b w:val="0"/>
                <w:sz w:val="28"/>
                <w:szCs w:val="28"/>
              </w:rPr>
              <w:t>Нерчинско-Завод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4370 с. Нерчинский Завод,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оармейская,62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02-48) 4-13-03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1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Оловянни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4500 п. Оловянная, ул. Московская,47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53) 4-59-53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2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но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74480 с. Нижний Цасучей,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сомольская, 35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52) 4-13-47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3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Приаргу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4310 р.п. Приаргунск, ул. Ленина, 6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43) 2-11-75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2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4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Срете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3500г. Сретенск, ул. Кочеткова,6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 w:val="0"/>
                <w:bCs/>
                <w:sz w:val="28"/>
                <w:szCs w:val="28"/>
              </w:rPr>
              <w:t>(302-46) 2-13-31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5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Тунгокоче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4100 с. Верх-Усугли, ул. Пролетарская, 1а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64) 5-14-50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7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Улетов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4050 с. Улеты, ул. Кирова, 68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38) 5-35-05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8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Хилок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3200 г. Хилок, ул. Дзержинского, 4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37) 2-12-12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9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Чернышевского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а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3460 р.п. Чернышевский,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алинина, 14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302-65) 2-14-50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0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инского района 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2002 г. Чита, ул. Ленина,157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2) 21-08-00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2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1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Шелопуги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3610 с. Шелопугино, ул. Лазо, д.6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66) 2-15-00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2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Шилки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73370 г. Шилка, ул. Ленина, 49а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44) 2-11-31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3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Аги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7000 п. Агинское, ул. Цыбикова,14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 w:val="0"/>
                <w:bCs/>
                <w:sz w:val="28"/>
                <w:szCs w:val="28"/>
              </w:rPr>
              <w:t>(302-39) 3-76-42;3-76-44; 3-76-45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4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Дульдургинского района</w:t>
            </w:r>
          </w:p>
        </w:tc>
        <w:tc>
          <w:tcPr>
            <w:tcW w:w="4814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7200 с. Дульдурга, ул. 8-марта,1а</w:t>
            </w:r>
          </w:p>
        </w:tc>
        <w:tc>
          <w:tcPr>
            <w:tcW w:w="4727" w:type="dxa"/>
          </w:tcPr>
          <w:p w:rsidR="00C62ECB" w:rsidRPr="00067F08" w:rsidRDefault="00C62ECB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56) 2-12-00</w:t>
            </w:r>
          </w:p>
          <w:p w:rsidR="00C62ECB" w:rsidRPr="00067F08" w:rsidRDefault="0090255F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3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5@zags.e-zab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Могойтуйского района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7420 с. Могойтуй, ул. Гагарина, 22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02-55) 2-21-90</w:t>
            </w:r>
          </w:p>
          <w:p w:rsidR="00C62ECB" w:rsidRPr="00067F08" w:rsidRDefault="0090255F" w:rsidP="00D9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3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6@zags.e-zab.ru</w:t>
              </w:r>
            </w:hyperlink>
          </w:p>
        </w:tc>
      </w:tr>
      <w:tr w:rsidR="00067F08" w:rsidRPr="00067F08" w:rsidTr="00D74626">
        <w:tc>
          <w:tcPr>
            <w:tcW w:w="14786" w:type="dxa"/>
            <w:gridSpan w:val="4"/>
          </w:tcPr>
          <w:p w:rsidR="00C62ECB" w:rsidRPr="00067F08" w:rsidRDefault="00C62ECB" w:rsidP="00D952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CB" w:rsidRPr="00067F08" w:rsidRDefault="00C62ECB" w:rsidP="00D952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Камчатский край</w:t>
            </w:r>
          </w:p>
          <w:p w:rsidR="00C62ECB" w:rsidRPr="00067F08" w:rsidRDefault="00C62ECB" w:rsidP="00D952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794C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ЗАГС Камчатского края 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3009,г.Петропавловск-Камчатский,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Циолковского, д.52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415-2) 26-26-21;   26-16-33</w:t>
            </w:r>
          </w:p>
          <w:p w:rsidR="00C62ECB" w:rsidRPr="00067F08" w:rsidRDefault="0090255F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sgs@kamgo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г. Петропавловска-Камчатского 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3009,г.Петропавловск-Камчатский,</w:t>
            </w:r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Циолковского, д.52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2) 23-64-52; 23-07-24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gs@kamgov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Елизовского района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4010,Камчатский край, г. Елизово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28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31) 6-39-59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gs@kamgov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Вилючинского городского округа 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4090, Камчатский край, ул. Мира,16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35) 3-15-89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vgo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Мильковского муниципального района 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4300, Камчатский край, ул. Партизанская, 46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33) 2-18-85</w:t>
            </w:r>
          </w:p>
          <w:p w:rsidR="00C62ECB" w:rsidRPr="00067F08" w:rsidRDefault="0090255F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3" w:tgtFrame="_blank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ilk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amchatka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Усть-Камчатского муниципального района, отдел ЗАГС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4400, Камчатский край, п. Усть-Камчатск, ул. Советская, 8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15-34) 2-03-55 </w:t>
            </w:r>
            <w:hyperlink r:id="rId334" w:tgtFrame="_blank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ecretar@ustkam.iks.ru</w:t>
              </w:r>
            </w:hyperlink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Усть-Большерецкого муниципального района  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4100, Камчатский край, с.Усть-Большерецк 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Октябрьская,10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32) 2-14-41</w:t>
            </w:r>
          </w:p>
          <w:p w:rsidR="00C62ECB" w:rsidRPr="00067F08" w:rsidRDefault="0090255F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5" w:tgtFrame="_blank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b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mo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Озерновского городского поселения Усть-Большерецкого муниципального района  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4110, Камчатский край, Усть-Большерецкий район п. Озерновский , ул. Октябрьская,20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32) 2-45-60</w:t>
            </w:r>
          </w:p>
          <w:p w:rsidR="00C62ECB" w:rsidRPr="00067F08" w:rsidRDefault="0090255F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6" w:tgtFrame="_blank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dminoz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делами администрации  Соболевского муниципального  района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4200, Камчатский край, с. Соболево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37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36) 3-24-72</w:t>
            </w:r>
          </w:p>
          <w:p w:rsidR="00C62ECB" w:rsidRPr="00067F08" w:rsidRDefault="0090255F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7" w:tgtFrame="_blank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rmo@ramble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леутского муниципального района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4500,  Камчатский край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леутский район с. Никольское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Гагарина,4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47) 2-23-48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amrk@mail.kamchatka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Быстринского муниципального района  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4350, Камчатский край,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ыстринский район с. Эссо</w:t>
            </w:r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50 лет Октября,7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42) 2-12-56</w:t>
            </w:r>
          </w:p>
          <w:p w:rsidR="00C62ECB" w:rsidRPr="00067F08" w:rsidRDefault="0090255F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8" w:tgtFrame="_blank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dmesso@yandex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круга «поселок Палана» 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ого края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88000 Камчатский край, пгт. Палана, 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бухова, 6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43) 3-21-00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@palana.org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794C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арагинского муниципального района Камчатского края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8700, Камчатский край, 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рагинский район, Оссора,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37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45) 4-16-02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a@karadm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образования «Тигильский муниципальный район»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8600, Камчатский край, Тигильский район, с. Тигиль, Партизанская ул., 17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415-37) 2-13-31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@tig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Пенжинского района муниципального района Камчатского края</w:t>
            </w:r>
          </w:p>
        </w:tc>
        <w:tc>
          <w:tcPr>
            <w:tcW w:w="4814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8600, Камчатский край, Пенжинский район, с. Каменское,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12</w:t>
            </w:r>
          </w:p>
        </w:tc>
        <w:tc>
          <w:tcPr>
            <w:tcW w:w="4727" w:type="dxa"/>
          </w:tcPr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46) 6-11-14</w:t>
            </w:r>
          </w:p>
          <w:p w:rsidR="00C62ECB" w:rsidRPr="00067F08" w:rsidRDefault="00C62ECB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zhinskiyozags@bk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C62ECB" w:rsidRPr="00067F08" w:rsidRDefault="00C62ECB" w:rsidP="00656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Олюторского муниципального района </w:t>
            </w:r>
          </w:p>
          <w:p w:rsidR="00C62ECB" w:rsidRPr="00067F08" w:rsidRDefault="00C62ECB" w:rsidP="00656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656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8800, Камчатский край, Олюторский район, c. Тиличики, </w:t>
            </w:r>
          </w:p>
          <w:p w:rsidR="00C62ECB" w:rsidRPr="00067F08" w:rsidRDefault="00C62ECB" w:rsidP="00656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олодежная, 12</w:t>
            </w:r>
          </w:p>
        </w:tc>
        <w:tc>
          <w:tcPr>
            <w:tcW w:w="4727" w:type="dxa"/>
          </w:tcPr>
          <w:p w:rsidR="00C62ECB" w:rsidRPr="00067F08" w:rsidRDefault="00C62ECB" w:rsidP="00656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-44) 5-28-42</w:t>
            </w:r>
          </w:p>
          <w:p w:rsidR="00C62ECB" w:rsidRPr="00067F08" w:rsidRDefault="0090255F" w:rsidP="00656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9" w:tgtFrame="_blank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ladm_zavoz@mail.ru</w:t>
              </w:r>
            </w:hyperlink>
          </w:p>
        </w:tc>
      </w:tr>
      <w:tr w:rsidR="00067F08" w:rsidRPr="00067F08" w:rsidTr="00D74626">
        <w:tc>
          <w:tcPr>
            <w:tcW w:w="14786" w:type="dxa"/>
            <w:gridSpan w:val="4"/>
          </w:tcPr>
          <w:p w:rsidR="00C62ECB" w:rsidRPr="00067F08" w:rsidRDefault="00C62ECB" w:rsidP="00656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CB" w:rsidRPr="00067F08" w:rsidRDefault="00C62ECB" w:rsidP="00656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Краснодарский край</w:t>
            </w:r>
          </w:p>
          <w:p w:rsidR="00C62ECB" w:rsidRPr="00067F08" w:rsidRDefault="00C62ECB" w:rsidP="00656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0010, г. Краснодар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фицерская, д. 47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) 210-64-64; 210-6482</w:t>
            </w:r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0-64-65;210-64-68;210-64-83</w:t>
            </w:r>
          </w:p>
          <w:p w:rsidR="00C62ECB" w:rsidRPr="00067F08" w:rsidRDefault="00C62ECB" w:rsidP="00A910C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z@krasnodar.ru</w:t>
            </w: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4469" w:type="dxa"/>
          </w:tcPr>
          <w:p w:rsidR="00C62ECB" w:rsidRPr="00067F08" w:rsidRDefault="0090255F" w:rsidP="00D74626">
            <w:pPr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0" w:tooltip="Архивный отдел записи актов гражданского состояния управления записи актов гражданского состояния Краснодарского края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рхивный отдел записи актов гражданского состояния управления записи актов гражданского состояния Краснодарского края</w:t>
              </w:r>
            </w:hyperlink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0049. г. Краснодар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Тургенева, д. 13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) 259-65-86;</w:t>
            </w:r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0-35-17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57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 актов гражданского состояния города Краснодар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0063, г. Краснодар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сомольская, д.23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) 268-29-22;268-57-23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rasnodar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 актов гражданского состояния г.Краснодара Дворец бракосочетания «Екатерининский Зал»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0010, г. Краснодар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фицерская, д. 47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) 210-64-92; 210-64-94;</w:t>
            </w:r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0-64-96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99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Западного внутригородского округа  города Краснодара</w:t>
            </w:r>
          </w:p>
        </w:tc>
        <w:tc>
          <w:tcPr>
            <w:tcW w:w="4814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0, г. Краснодар,</w:t>
            </w:r>
          </w:p>
          <w:p w:rsidR="00C62ECB" w:rsidRPr="00067F08" w:rsidRDefault="00C62ECB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ашпилевская, д. 95</w:t>
            </w:r>
          </w:p>
          <w:p w:rsidR="00C62ECB" w:rsidRPr="00067F08" w:rsidRDefault="00C62ECB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1) 259-43-27; 259-43-06</w:t>
            </w:r>
          </w:p>
          <w:p w:rsidR="00C62ECB" w:rsidRPr="00067F08" w:rsidRDefault="0090255F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4" w:history="1">
              <w:r w:rsidR="00C62ECB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z51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 актов гражданского состояния Центрального внутригородского округа  города Краснодара</w:t>
            </w:r>
          </w:p>
        </w:tc>
        <w:tc>
          <w:tcPr>
            <w:tcW w:w="4814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0, г. Краснодар,</w:t>
            </w:r>
          </w:p>
          <w:p w:rsidR="00C62ECB" w:rsidRPr="00067F08" w:rsidRDefault="00C62ECB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имназическая, д. 83</w:t>
            </w:r>
          </w:p>
          <w:p w:rsidR="00C62ECB" w:rsidRPr="00067F08" w:rsidRDefault="00C62ECB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1) 262-49-85; 262-44-75</w:t>
            </w:r>
          </w:p>
          <w:p w:rsidR="00C62ECB" w:rsidRPr="00067F08" w:rsidRDefault="0090255F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5" w:history="1">
              <w:r w:rsidR="00C62ECB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z52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 актов гражданского состояния Карасунского внутригородского округа  города Краснодара</w:t>
            </w:r>
          </w:p>
        </w:tc>
        <w:tc>
          <w:tcPr>
            <w:tcW w:w="4814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75, г. Краснодар,</w:t>
            </w:r>
          </w:p>
          <w:p w:rsidR="00C62ECB" w:rsidRPr="00067F08" w:rsidRDefault="00C62ECB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асова, д. 174/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1) 231-64-44; 231-35-60</w:t>
            </w:r>
          </w:p>
          <w:p w:rsidR="00C62ECB" w:rsidRPr="00067F08" w:rsidRDefault="0090255F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6" w:history="1">
              <w:r w:rsidR="00C62ECB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z53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 актов гражданского состояния Прикубанского внутригородского округа  города Краснодара</w:t>
            </w:r>
          </w:p>
        </w:tc>
        <w:tc>
          <w:tcPr>
            <w:tcW w:w="4814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49, г. Краснодар,</w:t>
            </w:r>
          </w:p>
          <w:p w:rsidR="00C62ECB" w:rsidRPr="00067F08" w:rsidRDefault="00C62ECB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. 21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1) 221-43-93;</w:t>
            </w:r>
          </w:p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-36-60; 220-53-07</w:t>
            </w:r>
          </w:p>
          <w:p w:rsidR="00C62ECB" w:rsidRPr="00067F08" w:rsidRDefault="0090255F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7" w:history="1">
              <w:r w:rsidR="00C62ECB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z54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Адлерского района города-курорта Сочи</w:t>
            </w:r>
          </w:p>
        </w:tc>
        <w:tc>
          <w:tcPr>
            <w:tcW w:w="4814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340, г. Сочи, Адлерский район,</w:t>
            </w:r>
          </w:p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6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2-2) 40-72-92; 40-75-70</w:t>
            </w:r>
          </w:p>
          <w:p w:rsidR="00C62ECB" w:rsidRPr="00067F08" w:rsidRDefault="0090255F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8" w:history="1">
              <w:r w:rsidR="00C62ECB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z47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0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Лазаревского района города-курорта Сочи</w:t>
            </w:r>
          </w:p>
        </w:tc>
        <w:tc>
          <w:tcPr>
            <w:tcW w:w="4814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17, г. Сочи, Лазаревский район,</w:t>
            </w:r>
          </w:p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авлова, д. 89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2-2) 70-96-97; 70-96-94</w:t>
            </w:r>
          </w:p>
          <w:p w:rsidR="00C62ECB" w:rsidRPr="00067F08" w:rsidRDefault="0090255F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9" w:history="1">
              <w:r w:rsidR="00C62ECB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z48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 актов гражданского состояния поселка Дагомыс Лазаревского района города-курорта Сочи</w:t>
            </w:r>
          </w:p>
        </w:tc>
        <w:tc>
          <w:tcPr>
            <w:tcW w:w="4814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07, г. Сочи, Лазаревский район,</w:t>
            </w:r>
          </w:p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агомыс, ул.Батумское шоссе, д. 20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2-2) 52-28-36</w:t>
            </w:r>
          </w:p>
          <w:p w:rsidR="00C62ECB" w:rsidRPr="00067F08" w:rsidRDefault="0090255F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0" w:history="1">
              <w:r w:rsidR="00C62ECB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z56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Хостинского района города-курорта Сочи</w:t>
            </w:r>
          </w:p>
        </w:tc>
        <w:tc>
          <w:tcPr>
            <w:tcW w:w="4814" w:type="dxa"/>
            <w:vAlign w:val="center"/>
          </w:tcPr>
          <w:p w:rsidR="00C62ECB" w:rsidRPr="00067F08" w:rsidRDefault="00C62ECB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24, г. Сочи, Хостинский район, Курортный проспект, д. 106-а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2-2) 66-85-33</w:t>
            </w:r>
          </w:p>
          <w:p w:rsidR="00C62ECB" w:rsidRPr="00067F08" w:rsidRDefault="0090255F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1" w:history="1">
              <w:r w:rsidR="00C62ECB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z49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Центрального района города-курорта Сочи</w:t>
            </w:r>
          </w:p>
        </w:tc>
        <w:tc>
          <w:tcPr>
            <w:tcW w:w="4814" w:type="dxa"/>
            <w:vAlign w:val="center"/>
          </w:tcPr>
          <w:p w:rsidR="00C62ECB" w:rsidRPr="00067F08" w:rsidRDefault="00C62ECB" w:rsidP="00D74626">
            <w:pPr>
              <w:spacing w:line="285" w:lineRule="atLeast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00,  г. Сочи, Центральный район,</w:t>
            </w:r>
          </w:p>
          <w:p w:rsidR="00C62ECB" w:rsidRPr="00067F08" w:rsidRDefault="00C62ECB" w:rsidP="00D74626">
            <w:pPr>
              <w:spacing w:after="120" w:line="285" w:lineRule="atLeast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йкова, д. 1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2-2)  62-70-11; 62-70-45;</w:t>
            </w:r>
          </w:p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70-57</w:t>
            </w:r>
          </w:p>
          <w:p w:rsidR="00C62ECB" w:rsidRPr="00067F08" w:rsidRDefault="0090255F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2" w:history="1">
              <w:r w:rsidR="00C62ECB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z50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Абинского района</w:t>
            </w:r>
          </w:p>
        </w:tc>
        <w:tc>
          <w:tcPr>
            <w:tcW w:w="4814" w:type="dxa"/>
            <w:vAlign w:val="center"/>
          </w:tcPr>
          <w:p w:rsidR="00C62ECB" w:rsidRPr="00067F08" w:rsidRDefault="00C62ECB" w:rsidP="00D74626">
            <w:pPr>
              <w:spacing w:line="285" w:lineRule="atLeast"/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20, г. Абинск,</w:t>
            </w:r>
          </w:p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1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1-50) 4-30-39; 5-32-53; 4-38-44</w:t>
            </w:r>
          </w:p>
          <w:p w:rsidR="00C62ECB" w:rsidRPr="00067F08" w:rsidRDefault="0090255F" w:rsidP="00A910C7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hyperlink r:id="rId353" w:history="1">
              <w:r w:rsidR="00C62ECB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z01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D74626">
            <w:pPr>
              <w:spacing w:line="285" w:lineRule="atLeast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города-курорта Анапа</w:t>
            </w:r>
          </w:p>
        </w:tc>
        <w:tc>
          <w:tcPr>
            <w:tcW w:w="4814" w:type="dxa"/>
            <w:vAlign w:val="center"/>
          </w:tcPr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454, г. Анапа,</w:t>
            </w:r>
          </w:p>
          <w:p w:rsidR="00C62ECB" w:rsidRPr="00067F08" w:rsidRDefault="00C62ECB" w:rsidP="00D74626">
            <w:pPr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бъездная, д. 3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18) 489-98-52</w:t>
            </w:r>
          </w:p>
          <w:p w:rsidR="00C62ECB" w:rsidRPr="00067F08" w:rsidRDefault="0090255F" w:rsidP="00A910C7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hyperlink r:id="rId354" w:history="1">
              <w:r w:rsidR="00C62ECB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z02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Апшеронского района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690, г. Апшеронск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55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52) 2-80-50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5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3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 w:rsidRPr="00067F08">
              <w:t xml:space="preserve">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Армавир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900, г. Армавир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озы Люксембург, д. 135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37) 4-55-33; 3-24-16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5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4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Белоглин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040, с. Белая Глина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ая, д. 123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54) 7-25-58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5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писи  актов гражданского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я Белоречен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2630, г. Белореченск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д. 27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61-55) 2-29-27; 2-23-47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6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Брюховец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750,  ст. Брюховец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ая, 205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56) 3-11-38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5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7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Выселков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100 , ст. Выселки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39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57) 7-32-73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8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города-курорта Геленджик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460, г. Геленджик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еволюционная, д. 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41) 3-47-11;</w:t>
            </w:r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16-47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6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9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города Горячий Ключ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290, г. Горячий Ключ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195-А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59) 3-48-52; 4-23-70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36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0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Гулькевичского района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190, г. Гулькевичи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 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60) 3-21-25; 3-24-78,</w:t>
            </w:r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47-99; 3-34-83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6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1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Дин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200, ст. Дин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ая, д. 88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62) 6-23-54; 6-31-85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2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Ей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680 , г. Ейск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вердлова, д. 15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32) 2-57-55; 2-52-32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6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3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ский отдел записи  актов гражданского состояния Кавказ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140, ст. Кавказ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19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93) 2-24-61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5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Калинин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780, ст. Калинин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147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63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5-34; 2-45-08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6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59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писи  актов гражданского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я Канев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730, ст. Канев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д. 22А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61-64) 7-33-17; 7-17-17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6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7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Коренов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180, г. Кореновск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ая, д. 29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42) 4-55-38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6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8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Красноармей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800 , ст. Полтав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15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65) 3-39-22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7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19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поткинский отдел записи  актов гражданского состояния Кавказ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380, г. Кропоткин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ая, д. 83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38) 6-19-30; 6-15-98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0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Крылов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080, ст. Крылов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рджоникидзе, д. 43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61) 3-13-89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37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1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Крым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383, г. Крымск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Троицкая ,д. 12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31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79-85;</w:t>
            </w:r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4-85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37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2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Курганин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430, г. Курганинск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алинина, д. 77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47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6-42; 2-10-47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7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3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Кущев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030, ст. Кущев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16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68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-44-37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7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4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Лабин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500 , г. Лабинск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ая, д. 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69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13-11; 3-16-14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7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5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писи  актов гражданского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я Ленинград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740, ст. Ленинград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417 Дивизии, д. 2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61-45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-12-20; 3-04-06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7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6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Мостовского района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572, пгт. Мостовской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оперативная, д. 58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92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-10-74; 5-19-87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7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Новокубан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240, г. Новокубанск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ервомайская, д. 16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95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15-62; 3-36-55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7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8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Новопокров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020, ст. Новопокров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106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49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-11-48; 7-40-08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8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29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города Новороссийск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920, г. Новороссийск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Дзержинского, д. 197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7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-34-67; 63-49-88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8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0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Отраднен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290, ст. Отрадн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ервомайская, д. 18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44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31-76; 3-40-97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8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1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Павлов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040, ст. Павлов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Горького, 305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91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-32-21; 5-36-61 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8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65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Приморско-Ахтар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860, г. Приморско-Ахтарск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7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43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15-84; 3-44-53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8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3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Северского района</w:t>
            </w:r>
          </w:p>
          <w:p w:rsidR="00C62ECB" w:rsidRPr="00067F08" w:rsidRDefault="00C62ECB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240, ст. Север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7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66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-11-26; 2-11-44 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8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4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писи  актов гражданского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я Славянского района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560, г. Славянск-на-Кубани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расная, д. 2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61-46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13-77; 2-29-62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8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5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Старомин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600, ст. Старомин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льцовская, д. 2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53) 5-86-97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8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6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Тбилис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360, ст. Тбилисская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ервомайская, д. 5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tabs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58) 2-31-41</w:t>
            </w:r>
          </w:p>
          <w:p w:rsidR="00C62ECB" w:rsidRPr="00067F08" w:rsidRDefault="0090255F" w:rsidP="00A910C7">
            <w:pPr>
              <w:tabs>
                <w:tab w:val="center" w:pos="1805"/>
              </w:tabs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8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7@kuban.uzags.ru</w:t>
              </w:r>
            </w:hyperlink>
          </w:p>
          <w:p w:rsidR="00C62ECB" w:rsidRPr="00067F08" w:rsidRDefault="00C62ECB" w:rsidP="00A910C7">
            <w:pPr>
              <w:tabs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Темрюк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500, г. Темрюк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т. Разина, д. 4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48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13-45; 5-26-43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8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8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9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Тимашевского района</w:t>
            </w:r>
          </w:p>
        </w:tc>
        <w:tc>
          <w:tcPr>
            <w:tcW w:w="4814" w:type="dxa"/>
          </w:tcPr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700, г. Тимашевск,</w:t>
            </w:r>
          </w:p>
          <w:p w:rsidR="00C62ECB" w:rsidRPr="00067F08" w:rsidRDefault="00C62ECB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89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30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30-12;  4-18-46;</w:t>
            </w:r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03-27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39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9" w:type="dxa"/>
          </w:tcPr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Тихорецкого района</w:t>
            </w:r>
          </w:p>
        </w:tc>
        <w:tc>
          <w:tcPr>
            <w:tcW w:w="4814" w:type="dxa"/>
          </w:tcPr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120, г. Тихорецк,</w:t>
            </w:r>
          </w:p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еньшикова, д. 98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96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-00-10;7-29-36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40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9" w:type="dxa"/>
          </w:tcPr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Туапсинского района</w:t>
            </w:r>
          </w:p>
        </w:tc>
        <w:tc>
          <w:tcPr>
            <w:tcW w:w="4814" w:type="dxa"/>
          </w:tcPr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800, г. Туапсе,</w:t>
            </w:r>
          </w:p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ктябрьской Революции, д. 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67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05-16; 3-18-74</w:t>
            </w:r>
          </w:p>
          <w:p w:rsidR="00C62ECB" w:rsidRPr="00067F08" w:rsidRDefault="0090255F" w:rsidP="00A910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9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43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9" w:type="dxa"/>
          </w:tcPr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Успенского района</w:t>
            </w:r>
          </w:p>
        </w:tc>
        <w:tc>
          <w:tcPr>
            <w:tcW w:w="4814" w:type="dxa"/>
          </w:tcPr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450, с. Успенское,</w:t>
            </w:r>
          </w:p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119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tabs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40)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-57-06; 5-51-57</w:t>
            </w:r>
          </w:p>
          <w:p w:rsidR="00C62ECB" w:rsidRPr="00067F08" w:rsidRDefault="0090255F" w:rsidP="00A910C7">
            <w:pPr>
              <w:tabs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9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44@kuban.uzags.ru</w:t>
              </w:r>
            </w:hyperlink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</w:tcPr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Усть-Лабинского района</w:t>
            </w:r>
          </w:p>
        </w:tc>
        <w:tc>
          <w:tcPr>
            <w:tcW w:w="4814" w:type="dxa"/>
          </w:tcPr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2330, г. Усть-Лабинск,</w:t>
            </w:r>
          </w:p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уйбышева, д. 3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35) 5-29-14</w:t>
            </w:r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45@kuban.uzags.ru</w:t>
            </w:r>
          </w:p>
        </w:tc>
      </w:tr>
      <w:tr w:rsidR="00067F08" w:rsidRPr="00067F08" w:rsidTr="00A910C7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69" w:type="dxa"/>
          </w:tcPr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писи  актов гражданского состояния Щербиновского района</w:t>
            </w:r>
          </w:p>
        </w:tc>
        <w:tc>
          <w:tcPr>
            <w:tcW w:w="4814" w:type="dxa"/>
          </w:tcPr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620, ст. Старощербиновская,</w:t>
            </w:r>
          </w:p>
          <w:p w:rsidR="00C62ECB" w:rsidRPr="00067F08" w:rsidRDefault="00C62ECB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ервомайская, д. 105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1-51) 7-81-38</w:t>
            </w:r>
          </w:p>
          <w:p w:rsidR="00C62ECB" w:rsidRPr="00067F08" w:rsidRDefault="0090255F" w:rsidP="00A910C7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39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46@kuban.uzags.ru</w:t>
              </w:r>
            </w:hyperlink>
          </w:p>
          <w:p w:rsidR="00C62ECB" w:rsidRPr="00067F08" w:rsidRDefault="00C62ECB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0C5CF1">
        <w:tc>
          <w:tcPr>
            <w:tcW w:w="14786" w:type="dxa"/>
            <w:gridSpan w:val="4"/>
          </w:tcPr>
          <w:p w:rsidR="00C62ECB" w:rsidRPr="00067F08" w:rsidRDefault="00C62ECB" w:rsidP="00227A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2ECB" w:rsidRPr="00067F08" w:rsidRDefault="00C62ECB" w:rsidP="00227A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Красноярский край</w:t>
            </w:r>
          </w:p>
          <w:p w:rsidR="00C62ECB" w:rsidRPr="00067F08" w:rsidRDefault="00C62ECB" w:rsidP="00227A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C62ECB" w:rsidRPr="00067F08" w:rsidRDefault="00C62ECB" w:rsidP="002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гентство записи актов гражданского состояния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- 660009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Красноярск, пр. Мира, 110</w:t>
            </w:r>
          </w:p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Фактический адрес - 660032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Красноярск, ул. Дубенского, 6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tabs>
                <w:tab w:val="left" w:pos="1872"/>
              </w:tabs>
              <w:ind w:left="72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) 265-84-08</w:t>
            </w:r>
          </w:p>
          <w:p w:rsidR="00C62ECB" w:rsidRPr="00067F08" w:rsidRDefault="0090255F" w:rsidP="00A910C7">
            <w:pPr>
              <w:tabs>
                <w:tab w:val="left" w:pos="1872"/>
              </w:tabs>
              <w:ind w:left="72" w:right="3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nform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4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et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9C0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торжественной регистрации браков в  г. Красноярске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0049, г. Красноярск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Дубровинского, 106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) 212-04-16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55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.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2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Центральному району</w:t>
            </w:r>
          </w:p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Красноярска 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0017, г. Красноярск, ул. Ленина, 97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) 211-36-25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62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Железнодорожному району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Красноярска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0021, г. Красноярск, ул. Робеспьера, 30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) 211-59-54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56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агентства ЗАГС Красноярского края по Кировскому и Свердловскому районам г. Красноярска 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0095, г. Краснояр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оммунальная, 26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) 265-76-86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57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Ленинскому району г. Красноярска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0123, г. Красноярск, пр. Красноярский рабочий, 36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) 264-60-27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58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агентства ЗАГС Красноярского края по Свердловскому району г.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ярска 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0079, г. Краснояр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вердловская, 9а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) 233-17-67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_60@enisey-region.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агентства ЗАГС Красноярского края по Советскому району г. Красноярска 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0073, г. Красноярск, пр. Металлургов, 37а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) 224-66-21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61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Октябрьскому району г. Красноярска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0062, г. Красноярск, ул. Крупской, 4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) 247-53-16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59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банский территориальный отдел агентства ЗАГС Красноярского края</w:t>
            </w:r>
          </w:p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740, Красноярский край, пгт. Абан, ул. Советская, 5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63)-2-26-16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1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ч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2100, Красноярский край, г. Ачинск, квартал 24, 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51)-7-02-81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3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Балахтинский территориальный отдел агентства ЗАГС Красноярского края 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234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. Балахта, ул. Молодогвардейцев, 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48) 2-10-61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4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оготоль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2060, Красноярский край, г. Боготол, ул. Кирова, 1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57) 2-34-73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5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ород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398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Бородино, ул. Ленина, 47а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68) 3-35-67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7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ерезо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252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. Березовка, пр. Юбилейный, 6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91-75) 2-16-51 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2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ирилюс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212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Новобирилюссы, ул. Пионерская, 15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50) 2-13-76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6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ольшемурт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306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. Большая Мурта, ул. Кооперативная, 15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98) 3-13-23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9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ольшеулуй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2110, Красноярский край, с. Большой Улуй, ул. Просвещения, 20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59) 2-14-03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10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огуча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430, Красноярский кра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Богучаны, ул. Ленина, 119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62) 2-15-68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8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ивного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309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Дивногорск, ул. Комсомольская, 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44) 3-72-16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12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зерж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370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Дзержинское, ул. Детства, 8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67) 9-12-34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11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Енисей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180, Красноярский кра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Енисейск, ул. Кирова, 80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95) 2-28-46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14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ский территориальный отдел агентства ЗАГС Красноярского края 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020, Красноярский край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. Емельяново, ул. Декабристов, 85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33) 2-44-90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13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Ермако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282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Ермаковское, ул. Ленина, 85а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38) 2-42-78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16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Железного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297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Железногорск, ул. Курчатова, 4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97) 2-51-50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15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озерно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396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Заозерный, ул. 40 лет Октября, 4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65) 2-08-12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17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еленого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369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Зеленогорск, ул. Парковая, 68а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69) 2-18-72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18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га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200, Красноярский край, г. Игарка, микрорайон 1, 13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72) 2-21-82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19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др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268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Идринское, ул. Октябрьская 76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35) 2-31-97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20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ла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800, Красноярский край, г. Иланский, ул.30 лет Победы, 14а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73) 2-11-56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22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рбей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650, Красноярский кра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. Ирбейское, пер. Красноармейский, 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74) 3-13-43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21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614, Красноярский край, г. Канск, микрорайон Северный, 1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61) 3-30-12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26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зач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100, Красноярский кра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. Казачинское, ул. Советская, 109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96) 2-13-74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23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ратуз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285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Каратузское, ул. Советская, 2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37) 2-17-91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24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ежем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491, Красноярский край, г. Кодинск, ул. Ленинского комсомола, 15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43) 7-20- 83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25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зуль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205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. Козулька, ул. Советская, 59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54) 2-13-38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27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раснотура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2660, Красноярский кра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. Краснотуранск, ул. К. Маркса, 1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34) 2-13-59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28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аг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292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. Курагино, ул. Партизанская, 150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36) 2-24-37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29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сосиби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2543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Лесосибирск, ул. Белинского, 9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45) 6-26-43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32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510, Красноярский кра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Шалинское, ул. Ленина, 28а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49) 2-14-11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30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инус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2606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Минусинск, ул. Ботаническая, 33б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32) 4-12-98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34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отыг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400, Красноярский кра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гт. Мотыгино, ул. Советская, 128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41) 2-23-88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31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азаро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220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Назарово, ул.Арбузова, 9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55) 5-20-28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36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риль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300, Красноярский кра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Норильск, пр.Ленинский, 21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pStyle w:val="ac"/>
              <w:numPr>
                <w:ilvl w:val="1"/>
                <w:numId w:val="7"/>
              </w:numPr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48-48-41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38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району Кайеркан г. Норильска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3340, Красноярский край, г.Норильск, район Кайерка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Шахтерская, 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9) 39-38-19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39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району Талнах г.Норильска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333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Норильск, район Талнах, ул. Диксона, 10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9) 37-13-69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37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ижнеингаш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3820,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. Нижний Ингаш, ул. Ленина, 166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71) 2-18-85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33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восело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2430, Красноярский кра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Новоселово, ул. Ленина, 9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47) 9-13-11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35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артизанский территориальный отдел агентства ЗАГС Красноярского края</w:t>
            </w:r>
          </w:p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540, Красноярский край, с.Партизанское, ул. Гагарина, 1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-39140-2-11-61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40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иро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312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Пировское, ул. Ленина, 27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66) 3-21-65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41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основоборский территориальный отдел агентства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2501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Сосновоборск, ул.Ленин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а, 1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91-31) 2-28-12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44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ая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580, Красноярский край, с. Агинское, ул.Советская, 153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42) 2-12-86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42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веро-Енисей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328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п. Северо-Енисейск, ул. Фабричная, 3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60) 2-18-86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43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ухобузим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040, Красноярский край, с.Сухобузимское, ул. Ленина, 3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99) 2-13-68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45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сее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770, Красноярский край, с. Тасеево, ул.Краснопартизанская, 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64) 2-16-34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46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уруха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63230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Туруханск, ул. Спандаряна, 39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90) 4-43-93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47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юхтет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2010, Красноярский край, с. Тюхтет, ул.Советская, 9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58) 2-16-65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48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жу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2252, Красноярский край, г. Ужур, ул.Кирова, 42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56) 2-14-32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50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я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3920, Красноярский край, г. Уяр, ул.Ленина, 85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46) 2-25-51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49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Шарыповский территориальный отдел агентства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2315, Краснояр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Шарыпово, микрорайон 2, 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53) 2-47-06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52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Шуше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62710, Красноярский край, пгт.Шушенское, ул. Вокзальная 1а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tabs>
                <w:tab w:val="left" w:pos="2844"/>
              </w:tabs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39) 3-16-86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51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Эвенкий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8000, Красноярский край, пгт. Тура, ул.Советская, 4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tabs>
                <w:tab w:val="left" w:pos="2844"/>
              </w:tabs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70) 2-21-65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53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nisey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1D3886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Администрации Таймырского Долгано-Ненецкого муниципального района Красноя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7000, Красноярский край, г. Дудинка, ул.Горького, 45</w:t>
            </w:r>
          </w:p>
        </w:tc>
        <w:tc>
          <w:tcPr>
            <w:tcW w:w="4727" w:type="dxa"/>
          </w:tcPr>
          <w:p w:rsidR="00C62ECB" w:rsidRPr="00067F08" w:rsidRDefault="00C62ECB" w:rsidP="00A910C7">
            <w:pPr>
              <w:tabs>
                <w:tab w:val="left" w:pos="1944"/>
                <w:tab w:val="left" w:pos="2844"/>
              </w:tabs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91-91) 5-10-34</w:t>
            </w:r>
          </w:p>
          <w:p w:rsidR="00C62ECB" w:rsidRPr="00067F08" w:rsidRDefault="0090255F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tao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imyr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4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0C5CF1">
        <w:tc>
          <w:tcPr>
            <w:tcW w:w="14786" w:type="dxa"/>
            <w:gridSpan w:val="4"/>
          </w:tcPr>
          <w:p w:rsidR="00C62ECB" w:rsidRPr="00067F08" w:rsidRDefault="00C62ECB" w:rsidP="000C5C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2ECB" w:rsidRPr="00067F08" w:rsidRDefault="00C62ECB" w:rsidP="000C5C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Пермский край</w:t>
            </w:r>
          </w:p>
          <w:p w:rsidR="00C62ECB" w:rsidRPr="00067F08" w:rsidRDefault="00C62ECB" w:rsidP="000C5C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ЗАГС Пермского края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4045, г. Пермь, ул. Советская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. 53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) 212-91-28; 212-15-82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12-86-70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Дзержинский райо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068 г. Пермь, ул. Ленина, 98</w:t>
            </w:r>
          </w:p>
        </w:tc>
        <w:tc>
          <w:tcPr>
            <w:tcW w:w="4727" w:type="dxa"/>
          </w:tcPr>
          <w:p w:rsidR="00C62ECB" w:rsidRPr="00067F08" w:rsidRDefault="00C62ECB" w:rsidP="001D38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) 236-77-70, 236-79-77 </w:t>
            </w:r>
          </w:p>
          <w:p w:rsidR="00C62ECB" w:rsidRPr="00067F08" w:rsidRDefault="0090255F" w:rsidP="001D38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58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-d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Индустриальный райо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095 г. Пермь, ул. Мира, 15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) 227-93-18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59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-air@gorodperm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Кировский райо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4113 г. Пермь, ул. Кировоградская, 31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) 252-57-80, 255-53-10, 283-32-10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0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kirovzags@gmail.ru</w:t>
              </w:r>
            </w:hyperlink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1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vdzags@ya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Ленинский райо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4000 г. Пермь, ул. Газеты «Звезда», 8 </w:t>
            </w:r>
          </w:p>
        </w:tc>
        <w:tc>
          <w:tcPr>
            <w:tcW w:w="4727" w:type="dxa"/>
          </w:tcPr>
          <w:p w:rsidR="00C62ECB" w:rsidRPr="00067F08" w:rsidRDefault="00C62ECB" w:rsidP="008B5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) 212-99-83, 212-76-92 </w:t>
            </w:r>
          </w:p>
          <w:p w:rsidR="00C62ECB" w:rsidRPr="00067F08" w:rsidRDefault="0090255F" w:rsidP="008B5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2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_l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Мотовилихинский райо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4060 г. Пермь, ул. Уральская, 111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) 260-18-32, 260-14-24, 260-25-54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3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motov@ramble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Орджоникидзевский райо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4030 г. Пермь, ул. Пулковская, 7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) 285-07-41, 285-08-05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4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rd.zags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Свердловский райо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039 г. Пермь, Комсомольский проспект, 69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) 241-03-26, 241-11-90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5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_s@bk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Новые Ляды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105 г. Пермь, ул. Транспортная, 2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) 295-78-78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ТО Звездный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4575, п. Звёздный, ул. Ленина, д.11А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) 297-01-73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6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hevchenko_star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Александровск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32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лександровск, ул. Калинина, 3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74) 3-18-59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7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alexzags2012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Березники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417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резники, Советский проспект, 50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) 426 -63 -36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6- 68- 44 (архив)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8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ber_zaqs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Гремячинск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27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ремячинск, ул. Ленина, 164,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50) 2-22-06;  2-17-60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9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gremzags@list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Губаха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25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убаха, пр-т Ленина, д. 28,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48) 3-11-69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0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.gubaha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Добрянка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74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Добрянка, ул. Советская, 66</w:t>
            </w:r>
          </w:p>
        </w:tc>
        <w:tc>
          <w:tcPr>
            <w:tcW w:w="4727" w:type="dxa"/>
          </w:tcPr>
          <w:p w:rsidR="00C62ECB" w:rsidRPr="00067F08" w:rsidRDefault="00C62ECB" w:rsidP="008B5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65) 2-63-49 </w:t>
            </w:r>
            <w:hyperlink r:id="rId471" w:history="1">
              <w:r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dobrzags11@yandex.ru</w:t>
              </w:r>
            </w:hyperlink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Кизел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350 Пермский край, г.Кизел, ул. Ленина, 17 </w:t>
            </w:r>
          </w:p>
        </w:tc>
        <w:tc>
          <w:tcPr>
            <w:tcW w:w="4727" w:type="dxa"/>
          </w:tcPr>
          <w:p w:rsidR="00C62ECB" w:rsidRPr="00067F08" w:rsidRDefault="00C62ECB" w:rsidP="008B5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55) 4-03-13 </w:t>
            </w:r>
          </w:p>
          <w:p w:rsidR="00C62ECB" w:rsidRPr="00067F08" w:rsidRDefault="0090255F" w:rsidP="008B5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2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kizel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Краснокамск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6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аснокамск, ул. Большевистская, 1,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73) 4-19-95;  4-43-30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3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krk@rambler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Кунгур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47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унгур, ул. Бачурина 15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) 712 69 48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4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kungurzags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90255F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Лысьва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900 Пермский край, г.Лысьва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.Мира, 26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342-49) 2-05-40;  2-41-45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75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lysvazags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476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lysvazags.wordpress.com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Соликамск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54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Соликамск, ул.20 лет Победы, 121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53) 7-50-07; 7-72-20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7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_adm@solkam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Чайковский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76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Чайковский, ул. Вокзальная, 41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42-41) 3-51-83 ; 3-54-43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8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chaikzags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Чусовой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206 Пермский край,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Чусовой, ул. Мира, 4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56) 3-31-02;  4-46-87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9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_chus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Бардым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150 Пермский край, с. Барда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Ленина, 68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92) 2-22-26 ;  2-06-18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0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.barda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Березов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57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ерёзовка, ул. Куйбышева, д.1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51) 3-14-46; 3-03-05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1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.otdelenie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Большесоснов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8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ая Соснова, ул. Школьная, 8, 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57) 2-71-75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2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bszags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Верещаги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120 Пермский край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 Верещагино, ул. Ленина, 26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54) 3-65-08 ; 3-65-10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3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ver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орнозавод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820 Пермский край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Горнозаводск, ул. Мира, 28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 -69) 4-21-55;  4-37-87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4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gorn@rambler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Елов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170 Пермский край, с. Елово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Ленина, 32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96) 3-17-76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5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elovo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Ильи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2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Ильинский, ул. Ленина,60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76) 9-16-79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6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lzags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Карагай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21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агай, ул. Калинина, 6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97) 3-11-47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7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karagai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Кишерт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600 Пермский край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. Усть-Кишерть, ул. Сылвенская, 12а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52) 2-14-03;  2-11-58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8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kish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Красновишер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590 Пермский край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Красновишерск, ул. Советская, 13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342-43) 3-03-31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9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krv_zags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Куеди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70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уеда, ул. Советская, 10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62) 3-16-84;  3-37-93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0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kuedazags@rambler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Кунгур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475 Пермский край, г.Кунгур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Бачурина 15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71) 2-55-90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1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kungur.raizags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Нытве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00 Пермский край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 Нытва, ул. К.Маркса, 78б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72) 3-05-44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2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ytva-zags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Октябрь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860 Пермский край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. Октябрьский, ул. Ленина, 46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66) 2-11-30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3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kt-zags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Орди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500 Пермский край, с. Орда,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Советская, 12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58) 2-02-41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4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orda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Оси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120 Пермский край, г. Оса,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Ленина, 29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9-1) 4-66-55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5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@osa-perm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90255F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Очер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14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чер, ул. Коммунистическая, 6,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342-78) 3-27-57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96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cher-zags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97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cher.permarea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Оханский р-н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100 Пермский край,  г. Оханск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Первомайская, 28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9) 3-16-61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8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_ohn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Перм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4506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Кондратово, ул. Садовое кольцо, 14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) 220-59-40 ;220-59-39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.permraion.ru/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9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kondratovo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Сивинский р-н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240 Пермский край, с. Сива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Советская, 4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77) 2-12-78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0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-siva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Соликам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554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оликамск, ул.20 лет Победы, 173 а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53) 4-97-98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1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olrazags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Суксу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56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Суксун, ул. Колхозная 2а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75) 3-18-20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2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suksun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Уи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520 Пермский край, с. Уинское, ул. Ленина, 28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59) 2-35-08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3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uinsk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Усольский р-н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46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солье, ул. Свободы, 155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4) 42-21-30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4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uslzags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Части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170 Пермский край, с. Частые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Ленина, 40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68) 2-18-39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5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tdelzagschast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Черды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601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Чердынь, ул. Успенская, 55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40) 2-94-97 ; 2-73-79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6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.cherdyn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Чернуши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830 Пермский край, 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Чернушка, ул. Юбилейная, 11 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61) 3-08-63; 4-27-65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7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_chrn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.Кудымкар</w:t>
            </w: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9000 КПО, г. Кудымкар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Лихачева, 54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60) 4-58-48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8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_kdm@zagspermkrai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9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admkud@permonline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ай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650 КПО, п. Гайны, ул. Кашина, 41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59) 2-35-08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0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uinsk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Коси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430 КПО, с. Коса, ул. Ленина, 76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98) 2-12-70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1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kosa-zags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Кочев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320 КПО, с. Кочево, ул. Калинина, 5</w:t>
            </w:r>
          </w:p>
        </w:tc>
        <w:tc>
          <w:tcPr>
            <w:tcW w:w="4727" w:type="dxa"/>
          </w:tcPr>
          <w:p w:rsidR="00C62ECB" w:rsidRPr="00067F08" w:rsidRDefault="00C62ECB" w:rsidP="00D03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93) 9-12-52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Кудымкар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000 КПО, г. Кудымкар, ул. Пермяцкая, 47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60) 4-11-78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2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kudraion_zagz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Юрли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200 КПО, с. Юрла, ул. Ленина, 15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2-94) 2-16-42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3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ags_urla@mail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Юсьвинский р-н</w:t>
            </w:r>
          </w:p>
        </w:tc>
        <w:tc>
          <w:tcPr>
            <w:tcW w:w="4814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170 КПО, с. Юсьва,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расноармейская, 16</w:t>
            </w:r>
          </w:p>
        </w:tc>
        <w:tc>
          <w:tcPr>
            <w:tcW w:w="4727" w:type="dxa"/>
          </w:tcPr>
          <w:p w:rsidR="00C62ECB" w:rsidRPr="00067F08" w:rsidRDefault="00C62ECB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2-46) 2-73-70 </w:t>
            </w:r>
          </w:p>
          <w:p w:rsidR="00C62ECB" w:rsidRPr="00067F08" w:rsidRDefault="0090255F" w:rsidP="000C5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4" w:history="1">
              <w:r w:rsidR="00C62ECB" w:rsidRPr="00067F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uswazags@yandex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F08" w:rsidRPr="00067F08" w:rsidTr="000C5CF1">
        <w:tc>
          <w:tcPr>
            <w:tcW w:w="14786" w:type="dxa"/>
            <w:gridSpan w:val="4"/>
          </w:tcPr>
          <w:p w:rsidR="00C62ECB" w:rsidRPr="00067F08" w:rsidRDefault="00C62ECB" w:rsidP="005045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2ECB" w:rsidRPr="00067F08" w:rsidRDefault="00C62ECB" w:rsidP="00366E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Приморский край</w:t>
            </w:r>
          </w:p>
          <w:p w:rsidR="00C62ECB" w:rsidRPr="00067F08" w:rsidRDefault="00C62ECB" w:rsidP="00366E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аписи актов гражданского состояния Приморского края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Адмирала Фокина, д. 18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. Владивосток, 690110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23)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240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48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84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240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62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82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240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48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92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240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48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73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515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bookmarkStart w:id="2" w:name="_Hlt186346116"/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bookmarkEnd w:id="2"/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ri</w:t>
              </w:r>
              <w:bookmarkStart w:id="3" w:name="_Hlt186346136"/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</w:t>
              </w:r>
              <w:bookmarkEnd w:id="3"/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Арсеньевского городского округа Приморского края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Ломоносова, д.42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. Арсеньев, Приморский край, 692342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) 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-45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>zags1100@primorsky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администрации Артемовского городского округ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Фрунзе, д.58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 Артем, Приморский край, 692751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) 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08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>zags1000@primorsky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ского округа Большой Камень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л. К.Маркса, д.4а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 Большой Камень, Приморский край,692801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-35) 5-18-72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 xml:space="preserve"> </w:t>
            </w:r>
            <w:hyperlink r:id="rId516" w:history="1">
              <w:r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1500@primorsky.ru</w:t>
              </w:r>
            </w:hyperlink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по Ленинскому району администрации города Владивостока 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Шкипера Гека, д.15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 Владивосток, 690001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)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2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 xml:space="preserve"> </w:t>
            </w:r>
            <w:hyperlink r:id="rId517" w:history="1">
              <w:r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300@primorsky.ru</w:t>
              </w:r>
            </w:hyperlink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о Первомайскому району администрации города Владивостока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Гульбиновича, д.3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 Владивосток,  690021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)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hyperlink r:id="rId518" w:history="1">
              <w:r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2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о Первореченскому  району администрации города Владивостока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Печерская, д.8,                                                                                                                                                                                                                                                г. Владивосток, 690062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)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hyperlink r:id="rId519" w:history="1">
              <w:r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6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о Советскому району администрации города Владивостока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Русская, д.78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 Владивосток, 690105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) 232-48-45;  232-49-11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hyperlink r:id="rId520" w:history="1">
              <w:r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500@primorsky.ru</w:t>
              </w:r>
            </w:hyperlink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пециализированный отдел записи актов гражданского состояния администрации города Владивостока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Днепровская, д.18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 Владивосток, 690062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) 236-91-00; 233-24-01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1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orsky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о Фрунзенскому району администрации города Владивостока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Адмирала Фокина, д.25,  г. Владивосток, 690000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)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hyperlink r:id="rId521" w:history="1">
              <w:r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4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Дальнегорского городского округ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Набережная, д. 29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. Дальнегорск, Приморский край, 692446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) 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99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hyperlink r:id="rId522" w:history="1">
              <w:r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12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Дальнереченского городского округ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Победы, д.13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. Дальнереченск, Приморский край, 692135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-56) 2-52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hyperlink r:id="rId523" w:history="1">
              <w:r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1300@primorsky.ru</w:t>
              </w:r>
            </w:hyperlink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администрации Лесозаводского городского округ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ул. Калининская, д.37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 Лесозаводск, Приморский край, 692042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14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23-55) 69-88-24; 69-88-25</w:t>
            </w:r>
          </w:p>
          <w:p w:rsidR="00C62ECB" w:rsidRPr="00067F08" w:rsidRDefault="00C62ECB" w:rsidP="0014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-88-26, 69-88-27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4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24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администрации Hаходкинского городского округ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Школьная, д. 8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 Находка, Приморский край, 692904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6) 69-88-24; 69-88-29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-88-26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5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18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Партизанского городского округ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50-лет ВЛКСМ, д. 23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. Партизанск, Приморский край, 692864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)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36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hyperlink r:id="rId526" w:history="1">
              <w:r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23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ского округа Спасск-Дальний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Ленинская, д.14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 Спасск-Дальний, Приморский край, 692245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)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-4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;  2 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-91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1400@primorsky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администрации Уссурийского городского округ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л. Пушкина, д.72а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. Уссурийск, Приморский край, 692519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4) 33-69-72; 32-83-83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-03-62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7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</w:t>
              </w:r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1700@</w:t>
              </w:r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primorsky</w:t>
              </w:r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ского округа  ЗАТО город Фокино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Постникова, д.9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 Фокино, Приморский край, 692880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39) 28-2-78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8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16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Анучин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100 лет Анучино, д.1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. Анучино, Анучинский район, Приморский край, 692300 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)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-75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29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25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Дальнеречен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Ленина, д.90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 Дальнереченск, Приморский край, 692132 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)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-62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30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27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Кавалеров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Арсеньева, д.83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. Кавалерово, Кавалеровский район, Приморский край, 692413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75) 9-11-09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1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28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Киров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Советская, д.55а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гт. Кировский, Кировский район, Приморский край, 692091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54) 2-11-63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hyperlink r:id="rId532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2900@primorsky.ru</w:t>
              </w:r>
            </w:hyperlink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Красноармей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Советская, д.74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. Новопокровка, Красноармейский район, Приморский край, 692171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59) 2-23-95; 2-13-47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  <w:t>3000@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>primorsky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  <w:t>.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>ru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Лазов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Некрасовская, д.31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. Лазо, Лазовский район, Приморский край, 692980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77) 2-04-79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hyperlink r:id="rId533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100@primorsky.ru</w:t>
              </w:r>
            </w:hyperlink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ихайлов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Ленинская, д.49, </w:t>
            </w:r>
          </w:p>
          <w:p w:rsidR="00C62ECB" w:rsidRPr="00067F08" w:rsidRDefault="00C62ECB" w:rsidP="001D3886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. Михайловка, Михайловский район, Приморский край, 692651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46) 2-32-85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4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2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адеждин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ул. Пушкина, д.57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. Вольно-Надеждинское, 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Надеждинский район, Приморский край, 692481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23-34)2-04-42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5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19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Октябрь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К.Маркса, д.75, 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. Покровка, Октябрьский район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морский край, 692561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44) 5-75-31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6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3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Ольгин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Партизанская, д.3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. Ольга, Ольгинский район, Приморский край, 692460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76) 9-16-07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7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4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Партизан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Комсомольская, д.45а,  с. Владимиро-Александровское, Партизанский район, Приморский край, 692962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65) 2-11-31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8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5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Пограничн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Советская, д.63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. Пограничный, Пограничный район, Приморский край, 692582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45) 2-15-90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9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6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Пожар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2-мкр-н, д.1, п. Лучегорск, Пожарский район, Приморский край, 692001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57) 3-68-88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0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20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Спас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Спасская, д.116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. Спасское, Спасский район, Приморский край, 692211 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52) 3-91-73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1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7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администрации Терней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ул.  Партизанская, д.52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 с. Терней, Тернейский район, Приморский край, 692150 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23-74) 3-13-50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hyperlink r:id="rId542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2200@primorsky.ru</w:t>
              </w:r>
            </w:hyperlink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Ханкай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Кирова, д.8, 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. Камень-Рыболов, Ханкайский район, Приморский край, 692684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49) 9-77-71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3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21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Хасан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Молодежная, д.1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гт. Славянка, Хасанский район, Приморский край, 692701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31) 4-64-25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4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9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Хороль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Ленинская, д.51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. Хороль, Хорольский район, Приморский край, 692254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47) 2-22-03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5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40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Чернигов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Буденного, д.20,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. Черниговка, Черниговский район, Приморский край, 692372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51) 2-55-68; 2-77-75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6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41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Чугуев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50 лет Октября,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.193 А, с. Чугуевка, Чугуевский район, Приморский край, 692623</w:t>
            </w: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72) 2-15-42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hyperlink r:id="rId547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4200@primorsky.ru</w:t>
              </w:r>
            </w:hyperlink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Шкотов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. Маяковского, д.4 «А», п. Смоляниново, Шкотовский район, Приморский край, 692830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35) 3-54-89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8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4300@primors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469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Яковлевского муниципального района Приморского края</w:t>
            </w:r>
          </w:p>
        </w:tc>
        <w:tc>
          <w:tcPr>
            <w:tcW w:w="4814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чтовый пер., д.1,  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. Яковлевка, Яковлевский район, Приморский край, 692361</w:t>
            </w:r>
          </w:p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C62ECB" w:rsidRPr="00067F08" w:rsidRDefault="00C62ECB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3-71) 9-11-53</w:t>
            </w:r>
          </w:p>
          <w:p w:rsidR="00C62ECB" w:rsidRPr="00067F08" w:rsidRDefault="0090255F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9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4400@primorsky.ru</w:t>
              </w:r>
            </w:hyperlink>
          </w:p>
        </w:tc>
      </w:tr>
      <w:tr w:rsidR="00067F08" w:rsidRPr="00067F08" w:rsidTr="0063548C">
        <w:tc>
          <w:tcPr>
            <w:tcW w:w="14786" w:type="dxa"/>
            <w:gridSpan w:val="4"/>
          </w:tcPr>
          <w:p w:rsidR="00C62ECB" w:rsidRPr="00067F08" w:rsidRDefault="00C62ECB" w:rsidP="00B84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2ECB" w:rsidRPr="00067F08" w:rsidRDefault="00C62ECB" w:rsidP="00B84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Ставропольский край</w:t>
            </w:r>
          </w:p>
          <w:p w:rsidR="00C62ECB" w:rsidRPr="00067F08" w:rsidRDefault="00C62ECB" w:rsidP="00B84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C62ECB" w:rsidRPr="00067F08" w:rsidRDefault="00C62ECB" w:rsidP="00AC0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Ставропольского края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355025 Ставрополь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Ставрополь, пл. Ленина, д. 1</w:t>
            </w:r>
          </w:p>
          <w:p w:rsidR="00C62ECB" w:rsidRPr="00067F08" w:rsidRDefault="00C62ECB" w:rsidP="00E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355035 Ставрополь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Ставрополь, ул. Мира, д. 337</w:t>
            </w:r>
          </w:p>
        </w:tc>
        <w:tc>
          <w:tcPr>
            <w:tcW w:w="4727" w:type="dxa"/>
          </w:tcPr>
          <w:p w:rsidR="00C62ECB" w:rsidRPr="00067F08" w:rsidRDefault="00C62ECB" w:rsidP="00E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2)  23-20-31;  23-20-72</w:t>
            </w:r>
          </w:p>
          <w:p w:rsidR="00C62ECB" w:rsidRPr="00067F08" w:rsidRDefault="00C62ECB" w:rsidP="00E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Ессентуки 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7600, Ставропольский край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Ессентуки, ул. Вокзальная,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47А</w:t>
            </w:r>
          </w:p>
        </w:tc>
        <w:tc>
          <w:tcPr>
            <w:tcW w:w="4727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9-34)  7-04-0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50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ssentuki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EB5A6D">
            <w:pPr>
              <w:spacing w:line="280" w:lineRule="exac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г. Железноводск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7400, Ставропольский край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водск, ул. Космонавтов, </w:t>
            </w:r>
          </w:p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35,</w:t>
            </w:r>
          </w:p>
        </w:tc>
        <w:tc>
          <w:tcPr>
            <w:tcW w:w="4727" w:type="dxa"/>
          </w:tcPr>
          <w:p w:rsidR="00C62ECB" w:rsidRPr="00067F08" w:rsidRDefault="00C62ECB" w:rsidP="00AC0CB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9-32)  4-56-7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51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cheleznovodsk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г. Кисловодск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7700, Ставропольский край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исловодск, пр. Дзержинского, д. 28</w:t>
            </w:r>
          </w:p>
        </w:tc>
        <w:tc>
          <w:tcPr>
            <w:tcW w:w="4727" w:type="dxa"/>
          </w:tcPr>
          <w:p w:rsidR="00C62ECB" w:rsidRPr="00067F08" w:rsidRDefault="00C62ECB" w:rsidP="00AC0CB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9-37)  6-71-8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52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islovodsk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г. Лермонтов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7340, Ставропольский край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Лермонтов, пр. Театральный, д. 8а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27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9-35)  3-45-3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53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</w:t>
              </w:r>
            </w:hyperlink>
            <w:hyperlink r:id="rId554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rmontov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EB5A6D">
            <w:pPr>
              <w:spacing w:line="280" w:lineRule="exac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г. Невинномысску</w:t>
            </w:r>
          </w:p>
        </w:tc>
        <w:tc>
          <w:tcPr>
            <w:tcW w:w="4814" w:type="dxa"/>
          </w:tcPr>
          <w:p w:rsidR="00C62ECB" w:rsidRPr="00067F08" w:rsidRDefault="00AA5A34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7114</w:t>
            </w:r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, г. Ставропольский край </w:t>
            </w:r>
          </w:p>
          <w:p w:rsidR="00C62ECB" w:rsidRPr="00067F08" w:rsidRDefault="00AA5A34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Невинномысск, бульвар Мир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30Г</w:t>
            </w:r>
          </w:p>
        </w:tc>
        <w:tc>
          <w:tcPr>
            <w:tcW w:w="4727" w:type="dxa"/>
          </w:tcPr>
          <w:p w:rsidR="00C62ECB" w:rsidRPr="00067F08" w:rsidRDefault="00AA5A34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9-54) 6-60-20</w:t>
            </w:r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5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evinnomyssk@stavzags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г. Пятигорск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7500, Ставропольский край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Пятигорск, ул.Б. Бернардацци, д. 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9-3)  39-04-0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56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yatigorsk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г. Ставрополю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5035, Ставропольский край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таврополь, пр-кт Октябрьской Революции, д. 1А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2)  26-03-6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a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av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Ленинскому району г. Ставрополя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5017, Ставропольский край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таврополь, ул. Ленина, д. 2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2) 35-22-6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57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eninski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отдел государственной регистрации смерти управления ЗАГС Ставропольского края п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Ставрополю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5004, Ставропольский край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таврополь, ул. Лермонтова, д. 1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2) 95-62-0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58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pecotdel@stavzags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лександров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6300, Ставропольский край, Александровский район,</w:t>
            </w:r>
          </w:p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Александровское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К.Маркса, д. 35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57)  9-15-5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59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lexandrovskoe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ндропов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7070, Ставропольский край, Андроповский район, с. Курсавка, </w:t>
            </w:r>
          </w:p>
          <w:p w:rsidR="00C62ECB" w:rsidRPr="00067F08" w:rsidRDefault="00C62ECB" w:rsidP="001D38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ая, д. 43А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6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56)  6-14-0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60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ndropovski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панасенков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6720, Ставропольский край, Апанасенковский район, с. Дивное,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 85А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55)  5-14-8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61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panasenkovski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рзгир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6570, Ставропольский край,</w:t>
            </w:r>
          </w:p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рзгирский район, с. Арзгир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. Базалеева, д. 7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60)  3-12-0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62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rzgirski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лагодарненскому району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6420, Ставропольский край, Благодарненский район,г. Благодарны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омсомольская, д. 14,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49)  2-84-3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63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blagodarniy@stavzags.ru</w:t>
              </w:r>
            </w:hyperlink>
          </w:p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уденновскому району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6800, Ставропольский край, Буденновский район, г. Буденновск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ушкинская, д. 101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59)  7-21-3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64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budennovsk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еоргиевскому району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7820, Ставропольский край, Георгиевский район, г. Георгиевск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 64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6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9-51)  2-20-5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65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georgievsk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6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рачевскому району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6250, Ставропольский край, Грачевский район, с. Грачевка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11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40)  4-01-3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66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grachevka@stavzags.ru</w:t>
              </w:r>
            </w:hyperlink>
          </w:p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зобильненскому району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6140, Ставропольский край, Изобильненский район, г. Изобильный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расная, д. 3 А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6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45)  2-52-7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67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zobilni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6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патов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6630, Ставропольский край, Ипатовский район, г. Ипатово, </w:t>
            </w:r>
          </w:p>
          <w:p w:rsidR="00C62ECB" w:rsidRPr="00067F08" w:rsidRDefault="00C62ECB" w:rsidP="001D3886">
            <w:pPr>
              <w:spacing w:line="280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градская, д. 49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42) 2-15-8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68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patovo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иров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7300, Ставропольский край, Кировский район, г. Новопавловск, </w:t>
            </w:r>
          </w:p>
          <w:p w:rsidR="00C62ECB" w:rsidRPr="00067F08" w:rsidRDefault="00AA5A34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Ленина.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9-38)  5-25-4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ovskiy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67F08"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чубеев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7000, Ставропольский край, Кочубеевский район,</w:t>
            </w:r>
          </w:p>
          <w:p w:rsidR="00C62ECB" w:rsidRPr="00067F08" w:rsidRDefault="00C62ECB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очубеевское, ул. Братская, д. 102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50)  2-06-5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69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ochubeevka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C62ECB" w:rsidRPr="00067F08" w:rsidRDefault="00C62ECB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Красногвардей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6030, Ставропольский край, Красногвардейский район,</w:t>
            </w:r>
          </w:p>
          <w:p w:rsidR="00C62ECB" w:rsidRPr="00067F08" w:rsidRDefault="00C62ECB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Красногвардейское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44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41)  2-52-9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70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rasnogvardeiskoe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7850, Ставропольский край, </w:t>
            </w:r>
          </w:p>
          <w:p w:rsidR="00C62ECB" w:rsidRPr="00067F08" w:rsidRDefault="00C62ECB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ий район, ст-ца Курская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ер. Школьный, д. 12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9-64)  5-51-6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71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ski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вокумскому району </w:t>
            </w:r>
          </w:p>
        </w:tc>
        <w:tc>
          <w:tcPr>
            <w:tcW w:w="4814" w:type="dxa"/>
          </w:tcPr>
          <w:p w:rsidR="00C62ECB" w:rsidRPr="00067F08" w:rsidRDefault="00C62ECB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7960, Ставропольский край, Левокумский район, с. Левок</w:t>
            </w:r>
            <w:r w:rsidR="00AA5A34" w:rsidRPr="00067F08">
              <w:rPr>
                <w:rFonts w:ascii="Times New Roman" w:hAnsi="Times New Roman" w:cs="Times New Roman"/>
                <w:sz w:val="28"/>
                <w:szCs w:val="28"/>
              </w:rPr>
              <w:t>умское,</w:t>
            </w:r>
            <w:r w:rsidR="00AA5A34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омсомольская, д. 6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C62ECB" w:rsidRPr="00067F08" w:rsidRDefault="00AA5A34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43)  3-17-88</w:t>
            </w:r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7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evokumskoe@stavzags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инераловод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7200, Ставропольский край, Минераловодский район,</w:t>
            </w:r>
          </w:p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Минеральные Воды,</w:t>
            </w:r>
          </w:p>
          <w:p w:rsidR="00C62ECB" w:rsidRPr="00067F08" w:rsidRDefault="00C62ECB" w:rsidP="000C675F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.Маркса, д. 75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9-22)  5-86-0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73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invod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0C675F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ефтекумскому району</w:t>
            </w:r>
          </w:p>
        </w:tc>
        <w:tc>
          <w:tcPr>
            <w:tcW w:w="4814" w:type="dxa"/>
          </w:tcPr>
          <w:p w:rsidR="00C62ECB" w:rsidRPr="00067F08" w:rsidRDefault="00C62ECB" w:rsidP="000C675F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6880, Ставропольский край, Нефтекумский район, г. Нефтекумск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л. Ленина, д. 1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58)  4-69-4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74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eftekumsk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Новоалександров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56000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r w:rsidRPr="00067F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воалександровский район, </w:t>
            </w:r>
          </w:p>
          <w:p w:rsidR="00C62ECB" w:rsidRPr="00067F08" w:rsidRDefault="00C62ECB" w:rsidP="000C675F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овоалександровск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101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44)  2-12-7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75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ovoaleks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воселицкому району </w:t>
            </w:r>
          </w:p>
        </w:tc>
        <w:tc>
          <w:tcPr>
            <w:tcW w:w="4814" w:type="dxa"/>
          </w:tcPr>
          <w:p w:rsidR="00C62ECB" w:rsidRPr="00067F08" w:rsidRDefault="00C62ECB" w:rsidP="001A2521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6350, Ставропольский край, Новоселицкий район, с. Новоселицкое, пер. Кавказский, д. 1А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7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48)  2-24-3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76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ovoselicki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тровскому району 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6530, Ставропольский край, Петровский район, г. Светлоград, </w:t>
            </w:r>
          </w:p>
          <w:p w:rsidR="00C62ECB" w:rsidRPr="00067F08" w:rsidRDefault="00C62ECB" w:rsidP="000C675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50 лет Октября, д. 10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47)  4-09-5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77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etrovski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едгорному району </w:t>
            </w:r>
          </w:p>
        </w:tc>
        <w:tc>
          <w:tcPr>
            <w:tcW w:w="4814" w:type="dxa"/>
          </w:tcPr>
          <w:p w:rsidR="00C62ECB" w:rsidRPr="00067F08" w:rsidRDefault="00C62ECB" w:rsidP="000C675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7350, Ставропольский край, Предгорный район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т-ца Ессентукская, ул. Павлова, д. 10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79-61) 5-20-4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78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redgorni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оветскому району 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7910, Ставропольский край, Советский район, г. Зеленокумск, </w:t>
            </w:r>
          </w:p>
          <w:p w:rsidR="00C62ECB" w:rsidRPr="00067F08" w:rsidRDefault="00C62ECB" w:rsidP="001A252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Ленина, д. 52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52) 6-11-5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79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ovetski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тепновскому району 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7930, Ставропольский край, Степновский район, с. Степное, </w:t>
            </w:r>
          </w:p>
          <w:p w:rsidR="00C62ECB" w:rsidRPr="00067F08" w:rsidRDefault="00C62ECB" w:rsidP="000C675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20</w:t>
            </w:r>
          </w:p>
        </w:tc>
        <w:tc>
          <w:tcPr>
            <w:tcW w:w="4727" w:type="dxa"/>
          </w:tcPr>
          <w:p w:rsidR="00C62ECB" w:rsidRPr="00067F08" w:rsidRDefault="00AA5A34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63) 3-22-07</w:t>
            </w:r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8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tepnovskiy@stavzags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рунов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6170, Ставропольский край, Труновский район, с. Донское, </w:t>
            </w:r>
          </w:p>
          <w:p w:rsidR="00C62ECB" w:rsidRPr="00067F08" w:rsidRDefault="00C62ECB" w:rsidP="000C675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ая, д. 32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46)  3-16-4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81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trunovski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0C675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уркмен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6540, Ставропольский край, Туркменский район, с. Летняя Ставка, ул. Советская, д. 118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65)  2-04-0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82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turkmenskiy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469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Шпаковскому району</w:t>
            </w:r>
          </w:p>
        </w:tc>
        <w:tc>
          <w:tcPr>
            <w:tcW w:w="4814" w:type="dxa"/>
          </w:tcPr>
          <w:p w:rsidR="00C62ECB" w:rsidRPr="00067F08" w:rsidRDefault="00C62ECB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56240, Ставропольский край,  Шпаковский район, г. Михайловск, </w:t>
            </w:r>
          </w:p>
          <w:p w:rsidR="00C62ECB" w:rsidRPr="00067F08" w:rsidRDefault="00C62ECB" w:rsidP="000C675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Гагарина, д. 380/1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5-53)  6-61-1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83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hpak@stavzags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7F08" w:rsidRPr="00067F08" w:rsidTr="0063548C">
        <w:tc>
          <w:tcPr>
            <w:tcW w:w="14786" w:type="dxa"/>
            <w:gridSpan w:val="4"/>
          </w:tcPr>
          <w:p w:rsidR="00C62ECB" w:rsidRPr="00067F08" w:rsidRDefault="00C62ECB" w:rsidP="00B84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2ECB" w:rsidRPr="00067F08" w:rsidRDefault="00C62ECB" w:rsidP="00B84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Хабаровский край</w:t>
            </w:r>
          </w:p>
          <w:p w:rsidR="00C62ECB" w:rsidRPr="00067F08" w:rsidRDefault="00C62ECB" w:rsidP="00B84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делам ЗАГС и архивов Правительства 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0002, г. Хабаровск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, д. 72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1-2) 40-25-20; 31-56-49; 31-54-74;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-54-19 (факс)</w:t>
            </w:r>
          </w:p>
          <w:p w:rsidR="00C62ECB" w:rsidRPr="00067F08" w:rsidRDefault="0090255F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4" w:history="1">
              <w:r w:rsidR="00C62ECB" w:rsidRPr="00067F08">
                <w:rPr>
                  <w:rFonts w:ascii="Times New Roman" w:hAnsi="Times New Roman" w:cs="Times New Roman"/>
                  <w:sz w:val="28"/>
                  <w:szCs w:val="28"/>
                </w:rPr>
                <w:t>komza@adm.kh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Хабаровска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0000, г. Хабаровск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д. 62 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2) 21-02-69; 32-68-49(факс)  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Khabar_city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Железнодорожного района администрации города Хабаровска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0038, г. Хабаровск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ерышева, д. 54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1-2) 37-69-29; 37-54-67 (факс)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Khabar_GD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Индустриального района администрации города Хабаровска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0000, г. Хабаровск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д. 46-а </w:t>
            </w: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1-2) 75-40-55; 75-40-53 (факс)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Khabar_Indu@mail.ru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ировского района администрации города Хабаровска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0000, г. Хабаровск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д. 46-а </w:t>
            </w:r>
          </w:p>
        </w:tc>
        <w:tc>
          <w:tcPr>
            <w:tcW w:w="4727" w:type="dxa"/>
          </w:tcPr>
          <w:p w:rsidR="00C62ECB" w:rsidRPr="00067F08" w:rsidRDefault="00C62ECB" w:rsidP="001A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2) 75-40-52 (факс); 75-40-54 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Khabar_Kiro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раснофлотского района администрации города Хабаровска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0054, г. Хабаровск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трельникова, д. 28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1-2) 74-46-34 (факс); 73-01-89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Khabar_Kras@mail.ru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ского округа администрации города Комсомольска-на-Амуре 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1018, Хабаровский край, г. Комсомольск-на-Амуре, ул. Калинина, д. 17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7) 22-53-18 (факс); 22-89-83;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-86-05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lo.zags@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mscity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Центрального округ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Комсомольска-на-Амуре 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81024, Хабаровский край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Комсомольск-на-Амуре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-т Первостроителей, д. 21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21-7) 53-77-75 (факс); 53-77-71;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-78-55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komsom_cent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мурского муниципального района 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2640, Хабаровский край, г. Амурск, проспект Победы, д. 16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42) 2-48-13; 2-25-22 (факс) 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Amursko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яно-Майского муниципального района 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2571, Хабаровский край, с. Ая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8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1-47) 2-11-32 (факс)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Ajno-Ma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икинского муниципального района 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2970, Хабаровский край, г. Бики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Титова, д. 1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1-55) 21-9-16 (факс)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@bkn.kht.ru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Ванинского муниципального района 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2860, Хабаровский край, п. Ванино, ул. Матросова, д. 2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37) 7-07-18 (факс); 7-03-18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Vaninsk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Верхнебуреинского муниципального района Хабаровского края 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2030, Хабаров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Чегдомын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Центральная, д. 35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49) 5-10-48 (факс) 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Verhneb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Вяземского муниципального района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2950, Хабаровский кра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Вяземский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 8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53) 3-11-92 (факс) 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Vjzemsk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омсомольского муниципального района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1021, Хабаровский кра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Комсомольск-на-Амуре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идоренко, д. 28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7) 27-38-50 (факс) 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AGS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dm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om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ai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района имени Лазо</w:t>
            </w:r>
          </w:p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2910, Хабаров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Переяславка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ктябрьская, д. 48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1-54) 2-48-24;  2-18-39 (факс)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AGS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dm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azo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Нанайского муниципального района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2350, Хабаровский край, с. Троицкое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40 лет Победы, д. 1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56) 4-19-45 (факс) 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AGS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dm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anaisk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Николаевского муниципального района 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2460, Хабаров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Николаевск-на-Амуре, ул. Советская, д. 73</w:t>
            </w:r>
          </w:p>
        </w:tc>
        <w:tc>
          <w:tcPr>
            <w:tcW w:w="4727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35) 2-22-78 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Nikolae@mail.ru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Охотского муниципального района 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2480, Хабаровский край, п. Охотск, ул. Комарова, </w:t>
            </w:r>
          </w:p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</w:p>
        </w:tc>
        <w:tc>
          <w:tcPr>
            <w:tcW w:w="4727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41) 9-28-90 (факс) 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@oxt.kht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района имени Полины Осипенко 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2380, Хабаровский край, с. имени Полины Осипенко, ул. Будрина, д. 7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44) 2-18-88 (факс) 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po@mail.ru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Советско-Гаванского муниципального района 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2880, Хабаровский край, г. Советская Гавань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 28-а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1-38) 4-57-56; 4-49-66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Sovgava@mail.ru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олнечного муниципального района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2711, Хабаров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. Солнечный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Геологов, д. 18</w:t>
            </w: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1-46) 2-25-87; 2-24-32 (факс)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soln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гуро-Чумиканского муниципального района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82560, Хабаровский край,  с.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микан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р. Советский, д. 3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421-43) 9-15-42 (факс) 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zags@chumikan.khv.ru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Ульчского муниципального района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2400, Хабаровский кра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Богородское, </w:t>
            </w:r>
          </w:p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30 лет Победы, д. 50</w:t>
            </w:r>
          </w:p>
        </w:tc>
        <w:tc>
          <w:tcPr>
            <w:tcW w:w="4727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51) 5-13-94 (факс) </w:t>
            </w: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Ulchski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Хабаровского муниципального района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0007, г. Хабаровск,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Волочаевская, д. 6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21-2) 48-71-29 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@Khabrayon.ru</w:t>
            </w:r>
          </w:p>
          <w:p w:rsidR="00C62ECB" w:rsidRPr="00067F08" w:rsidRDefault="00C62ECB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3548C">
        <w:tc>
          <w:tcPr>
            <w:tcW w:w="14786" w:type="dxa"/>
            <w:gridSpan w:val="4"/>
          </w:tcPr>
          <w:p w:rsidR="00C62ECB" w:rsidRPr="00067F08" w:rsidRDefault="00C62ECB" w:rsidP="006354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2ECB" w:rsidRPr="00067F08" w:rsidRDefault="00C62ECB" w:rsidP="006354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Амурская область</w:t>
            </w:r>
          </w:p>
          <w:p w:rsidR="00C62ECB" w:rsidRPr="00067F08" w:rsidRDefault="00C62ECB" w:rsidP="006354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 ЗАГС по г. Благовещенск и Благовещен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 xml:space="preserve">675000, Амурская область, г.Благовещенск, </w:t>
            </w:r>
            <w:r w:rsidRPr="00067F08">
              <w:rPr>
                <w:color w:val="auto"/>
                <w:sz w:val="28"/>
                <w:szCs w:val="28"/>
                <w:lang w:val="ru-RU"/>
              </w:rPr>
              <w:br/>
            </w:r>
            <w:r w:rsidRPr="00067F08">
              <w:rPr>
                <w:color w:val="auto"/>
                <w:sz w:val="28"/>
                <w:szCs w:val="28"/>
              </w:rPr>
              <w:t>пер. Св. Иннокентия, д.6</w:t>
            </w:r>
          </w:p>
        </w:tc>
        <w:tc>
          <w:tcPr>
            <w:tcW w:w="4727" w:type="dxa"/>
          </w:tcPr>
          <w:p w:rsidR="00C62ECB" w:rsidRPr="00067F08" w:rsidRDefault="00C62ECB" w:rsidP="00753D16">
            <w:pPr>
              <w:pStyle w:val="13"/>
              <w:shd w:val="clear" w:color="auto" w:fill="auto"/>
              <w:spacing w:line="283" w:lineRule="exact"/>
              <w:rPr>
                <w:color w:val="auto"/>
                <w:sz w:val="28"/>
                <w:szCs w:val="28"/>
                <w:lang w:val="ru-RU"/>
              </w:rPr>
            </w:pPr>
            <w:r w:rsidRPr="00067F08">
              <w:rPr>
                <w:color w:val="auto"/>
                <w:sz w:val="28"/>
                <w:szCs w:val="28"/>
                <w:lang w:val="ru-RU"/>
              </w:rPr>
              <w:t xml:space="preserve">(416-2) 52-53-52 </w:t>
            </w:r>
            <w:r w:rsidRPr="00067F08">
              <w:rPr>
                <w:color w:val="auto"/>
                <w:sz w:val="28"/>
                <w:szCs w:val="28"/>
                <w:lang w:val="ru-RU"/>
              </w:rPr>
              <w:br/>
            </w:r>
            <w:r w:rsidRPr="00067F08">
              <w:rPr>
                <w:color w:val="auto"/>
                <w:sz w:val="28"/>
                <w:szCs w:val="28"/>
              </w:rPr>
              <w:t>bIaveshensk@zags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.</w:t>
            </w:r>
            <w:r w:rsidRPr="00067F08">
              <w:rPr>
                <w:color w:val="auto"/>
                <w:sz w:val="28"/>
                <w:szCs w:val="28"/>
              </w:rPr>
              <w:t>amur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о</w:t>
            </w:r>
            <w:r w:rsidRPr="00067F08">
              <w:rPr>
                <w:color w:val="auto"/>
                <w:sz w:val="28"/>
                <w:szCs w:val="28"/>
              </w:rPr>
              <w:t>bl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.</w:t>
            </w:r>
            <w:r w:rsidRPr="00067F08">
              <w:rPr>
                <w:color w:val="auto"/>
                <w:sz w:val="28"/>
                <w:szCs w:val="28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17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 ЗАГС по г. Белогорск и Белогор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17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 xml:space="preserve">676850, Амурская область, </w:t>
            </w:r>
            <w:r w:rsidRPr="00067F08">
              <w:rPr>
                <w:color w:val="auto"/>
                <w:sz w:val="28"/>
                <w:szCs w:val="28"/>
                <w:lang w:val="ru-RU"/>
              </w:rPr>
              <w:br/>
            </w:r>
            <w:r w:rsidRPr="00067F08">
              <w:rPr>
                <w:color w:val="auto"/>
                <w:sz w:val="28"/>
                <w:szCs w:val="28"/>
              </w:rPr>
              <w:t>ул.50 лет Комсомола, д. 102</w:t>
            </w:r>
          </w:p>
        </w:tc>
        <w:tc>
          <w:tcPr>
            <w:tcW w:w="4727" w:type="dxa"/>
          </w:tcPr>
          <w:p w:rsidR="00C62ECB" w:rsidRPr="00067F08" w:rsidRDefault="00C62ECB" w:rsidP="00753D16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(416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 xml:space="preserve">1)52- 97-50 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eloeorsk@zags.amurob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 ЗАГС по г. Зея и Зей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17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 xml:space="preserve">676244, Амурская область, г.Зея, </w:t>
            </w:r>
            <w:r w:rsidRPr="00067F08">
              <w:rPr>
                <w:color w:val="auto"/>
                <w:sz w:val="28"/>
                <w:szCs w:val="28"/>
                <w:lang w:val="ru-RU"/>
              </w:rPr>
              <w:br/>
            </w:r>
            <w:r w:rsidRPr="00067F08">
              <w:rPr>
                <w:color w:val="auto"/>
                <w:sz w:val="28"/>
                <w:szCs w:val="28"/>
              </w:rPr>
              <w:t>мкр. Светлый,76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after="60" w:line="240" w:lineRule="auto"/>
              <w:rPr>
                <w:color w:val="auto"/>
                <w:sz w:val="28"/>
                <w:szCs w:val="28"/>
                <w:lang w:val="en-US"/>
              </w:rPr>
            </w:pPr>
            <w:r w:rsidRPr="00067F08">
              <w:rPr>
                <w:color w:val="auto"/>
                <w:sz w:val="28"/>
                <w:szCs w:val="28"/>
                <w:lang w:val="en-US"/>
              </w:rPr>
              <w:t>(41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58) 3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17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78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eia@zags.amurob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  <w:lang w:val="ru-RU"/>
              </w:rPr>
            </w:pPr>
            <w:r w:rsidRPr="00067F08">
              <w:rPr>
                <w:color w:val="auto"/>
                <w:sz w:val="28"/>
                <w:szCs w:val="28"/>
              </w:rPr>
              <w:t>Отдел ЗАГС по г. Райчихинск и пгт Прогресс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676770,Амурская область, г.Райчихинск, ул. Победы, д.2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283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(41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47)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067F08">
              <w:rPr>
                <w:color w:val="auto"/>
                <w:sz w:val="28"/>
                <w:szCs w:val="28"/>
              </w:rPr>
              <w:t>2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22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51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line="283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raichihins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marobl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 ЗАГС по г. Свободный и Свободнен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676450, Амурская область, г. Свободный, ул. Ленина, д. 68</w:t>
            </w:r>
          </w:p>
        </w:tc>
        <w:tc>
          <w:tcPr>
            <w:tcW w:w="4727" w:type="dxa"/>
          </w:tcPr>
          <w:p w:rsidR="00C62ECB" w:rsidRPr="00067F08" w:rsidRDefault="00C62ECB" w:rsidP="000C675F">
            <w:pPr>
              <w:pStyle w:val="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(416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 xml:space="preserve">43) 5- 8-64 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vobodnyj@zags.amurob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 ЗАГС по г. Тында и Тындин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676282, Амурская область, г. Тында, ул. Красная Пресня, д. 53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after="60" w:line="240" w:lineRule="auto"/>
              <w:rPr>
                <w:color w:val="auto"/>
                <w:sz w:val="28"/>
                <w:szCs w:val="28"/>
                <w:lang w:val="en-US"/>
              </w:rPr>
            </w:pPr>
            <w:r w:rsidRPr="00067F08">
              <w:rPr>
                <w:color w:val="auto"/>
                <w:sz w:val="28"/>
                <w:szCs w:val="28"/>
                <w:lang w:val="en-US"/>
              </w:rPr>
              <w:t>(41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56)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4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 xml:space="preserve"> 68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18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vnda@zags.amurob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17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 ЗАГС по г. Шимановск и Шиманов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17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676630, Амурская область, г. Шимановск, ул. Комсомольская,36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278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(41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51)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067F08">
              <w:rPr>
                <w:color w:val="auto"/>
                <w:sz w:val="28"/>
                <w:szCs w:val="28"/>
              </w:rPr>
              <w:t>2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 xml:space="preserve"> 0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 xml:space="preserve">11 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himanovsk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murobl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  <w:lang w:val="ru-RU"/>
              </w:rPr>
              <w:t xml:space="preserve">Отделение ЗАГС поселка Углегорск </w:t>
            </w:r>
            <w:r w:rsidRPr="00067F08">
              <w:rPr>
                <w:color w:val="auto"/>
                <w:sz w:val="28"/>
                <w:szCs w:val="28"/>
              </w:rPr>
              <w:t>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1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  <w:lang w:val="ru-RU"/>
              </w:rPr>
              <w:t xml:space="preserve">676418, Амурская область, </w:t>
            </w:r>
            <w:r w:rsidRPr="00067F08">
              <w:rPr>
                <w:color w:val="auto"/>
                <w:sz w:val="28"/>
                <w:szCs w:val="28"/>
              </w:rPr>
              <w:t>Свободненский район, п. Углегорск, ул. Маршала Неделина, д.12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27"/>
              <w:shd w:val="clear" w:color="auto" w:fill="auto"/>
              <w:spacing w:line="25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) 9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line="25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uglegorsk@zags.amiirob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ение ЗАГС по Архарин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676740, Амурская область, Архаринский район, п. Архара, ул.Калинина, д. 12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after="60" w:line="240" w:lineRule="auto"/>
              <w:rPr>
                <w:color w:val="auto"/>
                <w:sz w:val="28"/>
                <w:szCs w:val="28"/>
                <w:lang w:val="en-US"/>
              </w:rPr>
            </w:pPr>
            <w:r w:rsidRPr="00067F08">
              <w:rPr>
                <w:color w:val="auto"/>
                <w:sz w:val="28"/>
                <w:szCs w:val="28"/>
                <w:lang w:val="en-US"/>
              </w:rPr>
              <w:t>(41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48)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2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10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70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rhar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 ЗАГС по Бурей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676720, Амурская область, Бурейский район, п. Новобурейский, ул. Лесная, д.29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after="60" w:line="240" w:lineRule="auto"/>
              <w:rPr>
                <w:color w:val="auto"/>
                <w:sz w:val="28"/>
                <w:szCs w:val="28"/>
                <w:lang w:val="en-US"/>
              </w:rPr>
            </w:pPr>
            <w:r w:rsidRPr="00067F08">
              <w:rPr>
                <w:color w:val="auto"/>
                <w:sz w:val="28"/>
                <w:szCs w:val="28"/>
                <w:lang w:val="en-US"/>
              </w:rPr>
              <w:t>(41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34)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2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1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86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ureja(@zags.amurob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ение ЗАГС по Завитин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 xml:space="preserve">676870, Амурская область, Завитинский район, г. Завитинск, </w:t>
            </w:r>
            <w:r w:rsidRPr="00067F08">
              <w:rPr>
                <w:color w:val="auto"/>
                <w:sz w:val="28"/>
                <w:szCs w:val="28"/>
                <w:lang w:val="ru-RU"/>
              </w:rPr>
              <w:br/>
            </w:r>
            <w:r w:rsidRPr="00067F08">
              <w:rPr>
                <w:color w:val="auto"/>
                <w:sz w:val="28"/>
                <w:szCs w:val="28"/>
              </w:rPr>
              <w:t>ул. Курсаковская, д. 68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27"/>
              <w:shd w:val="clear" w:color="auto" w:fill="auto"/>
              <w:spacing w:line="283" w:lineRule="exact"/>
              <w:jc w:val="left"/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</w:pP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(416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36)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 xml:space="preserve"> 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2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12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 xml:space="preserve">75 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line="28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vitinsk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amurob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62ECB" w:rsidRPr="00067F08" w:rsidRDefault="00C62ECB" w:rsidP="003962CB">
            <w:pPr>
              <w:pStyle w:val="13"/>
              <w:shd w:val="clear" w:color="auto" w:fill="auto"/>
              <w:rPr>
                <w:color w:val="auto"/>
                <w:sz w:val="28"/>
                <w:szCs w:val="28"/>
                <w:lang w:val="ru-RU"/>
              </w:rPr>
            </w:pPr>
            <w:r w:rsidRPr="00067F08">
              <w:rPr>
                <w:color w:val="auto"/>
                <w:sz w:val="28"/>
                <w:szCs w:val="28"/>
              </w:rPr>
              <w:t>Отделение ЗАГС по Иванов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 xml:space="preserve">676930, Амурская область, Ивановский район, с. Ивановка, </w:t>
            </w:r>
            <w:r w:rsidRPr="00067F08">
              <w:rPr>
                <w:color w:val="auto"/>
                <w:sz w:val="28"/>
                <w:szCs w:val="28"/>
                <w:lang w:val="ru-RU"/>
              </w:rPr>
              <w:br/>
            </w:r>
            <w:r w:rsidRPr="00067F08">
              <w:rPr>
                <w:color w:val="auto"/>
                <w:sz w:val="28"/>
                <w:szCs w:val="28"/>
              </w:rPr>
              <w:t>ул. Кирова, д. 67а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27"/>
              <w:shd w:val="clear" w:color="auto" w:fill="auto"/>
              <w:spacing w:line="278" w:lineRule="exact"/>
              <w:jc w:val="left"/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</w:pP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(416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49)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 xml:space="preserve"> 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5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27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11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ivanovka@zags.amurob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 xml:space="preserve">Отделение ЗАГС по Константиновскому району </w:t>
            </w:r>
            <w:r w:rsidRPr="00067F08">
              <w:rPr>
                <w:color w:val="auto"/>
                <w:sz w:val="28"/>
                <w:szCs w:val="28"/>
              </w:rPr>
              <w:lastRenderedPageBreak/>
              <w:t>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lastRenderedPageBreak/>
              <w:t xml:space="preserve">676980, Амурская область, Константиновский район, </w:t>
            </w:r>
            <w:r w:rsidRPr="00067F08">
              <w:rPr>
                <w:color w:val="auto"/>
                <w:sz w:val="28"/>
                <w:szCs w:val="28"/>
                <w:lang w:val="ru-RU"/>
              </w:rPr>
              <w:br/>
            </w:r>
            <w:r w:rsidRPr="00067F08">
              <w:rPr>
                <w:color w:val="auto"/>
                <w:sz w:val="28"/>
                <w:szCs w:val="28"/>
              </w:rPr>
              <w:lastRenderedPageBreak/>
              <w:t>с. Константиновка, ул. Ленина, д. 84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278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  <w:lang w:val="ru-RU"/>
              </w:rPr>
              <w:lastRenderedPageBreak/>
              <w:t xml:space="preserve">(416-39) 9-15-42 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onstantinovka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aiL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17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 ЗАГС по Магдагачин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676121, Амурская область, Магдагачинский район, п. Магдагачи, ул. Коммунистическая, д. 5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283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(41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53)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067F08">
              <w:rPr>
                <w:color w:val="auto"/>
                <w:sz w:val="28"/>
                <w:szCs w:val="28"/>
              </w:rPr>
              <w:t>9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71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 xml:space="preserve">14 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line="283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agdagachi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murobl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ение ЗАГС по Мазанов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676530, Амурская область, Мазановский район, п. Новокиевский Увал, ул. Лесная, д. 17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283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(41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44)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067F08">
              <w:rPr>
                <w:color w:val="auto"/>
                <w:sz w:val="28"/>
                <w:szCs w:val="28"/>
              </w:rPr>
              <w:t>2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12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96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line="283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azanovskij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murobI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ение ЗАГС по Михайлов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317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676680, Амурская область, Михайловский район, п. Поярково, ул. Ленина, д. 85</w:t>
            </w:r>
          </w:p>
        </w:tc>
        <w:tc>
          <w:tcPr>
            <w:tcW w:w="4727" w:type="dxa"/>
          </w:tcPr>
          <w:p w:rsidR="00C62ECB" w:rsidRPr="00067F08" w:rsidRDefault="00C62ECB" w:rsidP="00D2030E">
            <w:pPr>
              <w:pStyle w:val="13"/>
              <w:shd w:val="clear" w:color="auto" w:fill="auto"/>
              <w:spacing w:line="293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(41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37)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067F08">
              <w:rPr>
                <w:color w:val="auto"/>
                <w:sz w:val="28"/>
                <w:szCs w:val="28"/>
              </w:rPr>
              <w:t>4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23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92</w:t>
            </w:r>
          </w:p>
          <w:p w:rsidR="00C62ECB" w:rsidRPr="00067F08" w:rsidRDefault="00C62ECB" w:rsidP="00D2030E">
            <w:pPr>
              <w:pStyle w:val="27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ihailovskij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murobl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FA6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ение ЗАГС по Октябрьскому району управления ЗАГС Амурской</w:t>
            </w:r>
          </w:p>
        </w:tc>
        <w:tc>
          <w:tcPr>
            <w:tcW w:w="4814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  <w:lang w:val="ru-RU"/>
              </w:rPr>
            </w:pPr>
            <w:r w:rsidRPr="00067F08">
              <w:rPr>
                <w:color w:val="auto"/>
                <w:sz w:val="28"/>
                <w:szCs w:val="28"/>
              </w:rPr>
              <w:t>676630, Амурская область, Октябрьский район, п.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 xml:space="preserve"> Екатеринославка, ул. Коммунальная, д. 60</w:t>
            </w:r>
          </w:p>
        </w:tc>
        <w:tc>
          <w:tcPr>
            <w:tcW w:w="4727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line="278" w:lineRule="exact"/>
              <w:rPr>
                <w:color w:val="auto"/>
                <w:sz w:val="28"/>
                <w:szCs w:val="28"/>
                <w:lang w:val="ru-RU"/>
              </w:rPr>
            </w:pPr>
            <w:r w:rsidRPr="00067F08">
              <w:rPr>
                <w:color w:val="auto"/>
                <w:sz w:val="28"/>
                <w:szCs w:val="28"/>
                <w:lang w:val="ru-RU"/>
              </w:rPr>
              <w:t xml:space="preserve">(416-52) 2-26-01 </w:t>
            </w:r>
          </w:p>
          <w:p w:rsidR="00C62ECB" w:rsidRPr="00067F08" w:rsidRDefault="00C62ECB" w:rsidP="00FA69C8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oktjabrskij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murobl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FA6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ение ЗАГС по Ромнен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 xml:space="preserve">676620, Амурская область, Ромненский район, ул. Советская, </w:t>
            </w:r>
            <w:r w:rsidRPr="00067F08">
              <w:rPr>
                <w:color w:val="auto"/>
                <w:sz w:val="28"/>
                <w:szCs w:val="28"/>
                <w:lang w:val="en-US"/>
              </w:rPr>
              <w:br/>
            </w:r>
            <w:r w:rsidRPr="00067F08">
              <w:rPr>
                <w:color w:val="auto"/>
                <w:sz w:val="28"/>
                <w:szCs w:val="28"/>
              </w:rPr>
              <w:t>д. 100</w:t>
            </w:r>
          </w:p>
        </w:tc>
        <w:tc>
          <w:tcPr>
            <w:tcW w:w="4727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after="60" w:line="240" w:lineRule="auto"/>
              <w:rPr>
                <w:color w:val="auto"/>
                <w:sz w:val="28"/>
                <w:szCs w:val="28"/>
                <w:lang w:val="en-US"/>
              </w:rPr>
            </w:pPr>
            <w:r w:rsidRPr="00067F08">
              <w:rPr>
                <w:color w:val="auto"/>
                <w:sz w:val="28"/>
                <w:szCs w:val="28"/>
                <w:lang w:val="en-US"/>
              </w:rPr>
              <w:t>(41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45)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9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13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72</w:t>
            </w:r>
          </w:p>
          <w:p w:rsidR="00C62ECB" w:rsidRPr="00067F08" w:rsidRDefault="00C62ECB" w:rsidP="00FA69C8">
            <w:pPr>
              <w:pStyle w:val="27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romny.zags@inbox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FA6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C62ECB" w:rsidRPr="00067F08" w:rsidRDefault="00C62ECB" w:rsidP="003962CB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  <w:lang w:val="ru-RU"/>
              </w:rPr>
            </w:pPr>
            <w:r w:rsidRPr="00067F08">
              <w:rPr>
                <w:color w:val="auto"/>
                <w:sz w:val="28"/>
                <w:szCs w:val="28"/>
              </w:rPr>
              <w:t>Отделение ЗАГС по Селемджин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676572, Амурская область, Селемджинский район, п. Февральск, ул. Дзержинского, д.6</w:t>
            </w:r>
          </w:p>
        </w:tc>
        <w:tc>
          <w:tcPr>
            <w:tcW w:w="4727" w:type="dxa"/>
          </w:tcPr>
          <w:p w:rsidR="00C62ECB" w:rsidRPr="00067F08" w:rsidRDefault="00C62ECB" w:rsidP="00FA69C8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elemdzhinskij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FA6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C62ECB" w:rsidRPr="00067F08" w:rsidRDefault="00C62ECB" w:rsidP="00FA69C8">
            <w:pPr>
              <w:pStyle w:val="13"/>
              <w:shd w:val="clear" w:color="auto" w:fill="auto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 ЗАГС по Серышев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676355, Амурская область, Серышевский район, п. Серышево, ул. Ленина, д. 5</w:t>
            </w:r>
          </w:p>
        </w:tc>
        <w:tc>
          <w:tcPr>
            <w:tcW w:w="4727" w:type="dxa"/>
          </w:tcPr>
          <w:p w:rsidR="00C62ECB" w:rsidRPr="00067F08" w:rsidRDefault="00C62ECB" w:rsidP="00FA69C8">
            <w:pPr>
              <w:pStyle w:val="27"/>
              <w:shd w:val="clear" w:color="auto" w:fill="auto"/>
              <w:spacing w:line="283" w:lineRule="exact"/>
              <w:jc w:val="left"/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</w:pP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(416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42) 2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12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 xml:space="preserve">09 </w:t>
            </w:r>
          </w:p>
          <w:p w:rsidR="00C62ECB" w:rsidRPr="00067F08" w:rsidRDefault="00C62ECB" w:rsidP="00FA69C8">
            <w:pPr>
              <w:pStyle w:val="27"/>
              <w:shd w:val="clear" w:color="auto" w:fill="auto"/>
              <w:spacing w:line="28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eryshevo@zags.amurobl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FA6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line="317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 xml:space="preserve">Отдел ЗАГС по Сковородинскому </w:t>
            </w:r>
            <w:r w:rsidRPr="00067F08">
              <w:rPr>
                <w:color w:val="auto"/>
                <w:sz w:val="28"/>
                <w:szCs w:val="28"/>
              </w:rPr>
              <w:lastRenderedPageBreak/>
              <w:t>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lastRenderedPageBreak/>
              <w:t xml:space="preserve">676014, Амурская область. </w:t>
            </w:r>
            <w:r w:rsidRPr="00067F08">
              <w:rPr>
                <w:color w:val="auto"/>
                <w:sz w:val="28"/>
                <w:szCs w:val="28"/>
              </w:rPr>
              <w:lastRenderedPageBreak/>
              <w:t>Сковородинский район, г. Сковородино, ул. 60 лет СССР, д. 11а</w:t>
            </w:r>
          </w:p>
        </w:tc>
        <w:tc>
          <w:tcPr>
            <w:tcW w:w="4727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line="278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lastRenderedPageBreak/>
              <w:t>(416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54) 2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>22</w:t>
            </w:r>
            <w:r w:rsidRPr="00067F08">
              <w:rPr>
                <w:color w:val="auto"/>
                <w:sz w:val="28"/>
                <w:szCs w:val="28"/>
                <w:lang w:val="ru-RU"/>
              </w:rPr>
              <w:t>-</w:t>
            </w:r>
            <w:r w:rsidRPr="00067F08">
              <w:rPr>
                <w:color w:val="auto"/>
                <w:sz w:val="28"/>
                <w:szCs w:val="28"/>
              </w:rPr>
              <w:t xml:space="preserve">24 </w:t>
            </w:r>
          </w:p>
          <w:p w:rsidR="00C62ECB" w:rsidRPr="00067F08" w:rsidRDefault="00C62ECB" w:rsidP="00FA69C8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kovorodino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murobl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FA6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69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line="317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Отдел ЗАГС по Тамбовскому району управления ЗАГС Амурской области</w:t>
            </w:r>
          </w:p>
        </w:tc>
        <w:tc>
          <w:tcPr>
            <w:tcW w:w="4814" w:type="dxa"/>
          </w:tcPr>
          <w:p w:rsidR="00C62ECB" w:rsidRPr="00067F08" w:rsidRDefault="00C62ECB" w:rsidP="00FA69C8">
            <w:pPr>
              <w:pStyle w:val="13"/>
              <w:shd w:val="clear" w:color="auto" w:fill="auto"/>
              <w:spacing w:line="322" w:lineRule="exac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</w:rPr>
              <w:t>676950, Амурская область, Тамбовский район, с. Тамбовка, ул. 50 лет Октября, д. 21а</w:t>
            </w:r>
          </w:p>
        </w:tc>
        <w:tc>
          <w:tcPr>
            <w:tcW w:w="4727" w:type="dxa"/>
          </w:tcPr>
          <w:p w:rsidR="00C62ECB" w:rsidRPr="00067F08" w:rsidRDefault="00C62ECB" w:rsidP="00FA69C8">
            <w:pPr>
              <w:pStyle w:val="27"/>
              <w:shd w:val="clear" w:color="auto" w:fill="auto"/>
              <w:spacing w:line="278" w:lineRule="exact"/>
              <w:jc w:val="left"/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</w:pP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(416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38)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 xml:space="preserve"> 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2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13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067F08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94</w:t>
            </w:r>
          </w:p>
          <w:p w:rsidR="00C62ECB" w:rsidRPr="00067F08" w:rsidRDefault="00C62ECB" w:rsidP="00FA69C8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ambovka@zags.amurobl.ru</w:t>
            </w:r>
          </w:p>
        </w:tc>
      </w:tr>
      <w:tr w:rsidR="00067F08" w:rsidRPr="00067F08" w:rsidTr="0063548C">
        <w:tc>
          <w:tcPr>
            <w:tcW w:w="14786" w:type="dxa"/>
            <w:gridSpan w:val="4"/>
          </w:tcPr>
          <w:p w:rsidR="00C62ECB" w:rsidRPr="00067F08" w:rsidRDefault="00C62ECB" w:rsidP="0036178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62ECB" w:rsidRPr="00067F08" w:rsidRDefault="00C62ECB" w:rsidP="006354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Архангельская область</w:t>
            </w:r>
          </w:p>
          <w:p w:rsidR="00C62ECB" w:rsidRPr="00067F08" w:rsidRDefault="00C62ECB" w:rsidP="006354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C62ECB" w:rsidRPr="00067F08" w:rsidRDefault="00C62ECB" w:rsidP="0075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записи актов гражданского состояния Архангельской области 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3000, г. Архангельск,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Троицкий, д. 49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2) 20-14-00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dvinaland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рхангель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3060, г. Архангельск, </w:t>
            </w:r>
          </w:p>
          <w:p w:rsidR="00C62ECB" w:rsidRPr="00067F08" w:rsidRDefault="00C62ECB" w:rsidP="0013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Воскресенская, д. 110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2) 62-14-88</w:t>
            </w:r>
          </w:p>
          <w:p w:rsidR="00C62ECB" w:rsidRPr="00067F08" w:rsidRDefault="0090255F" w:rsidP="00130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8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rkhzags@at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ель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5100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Вельск,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Дюковская, д. 2а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36) 6-31-96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lsk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tnet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ерхнетоем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5500, с. Верхняя Тойма, ул. Кировская, д. 6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54) 3-10-13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8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rhtzags@at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иноградов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4570, Архангельская область, Виноградовский район, п. Березни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. Виноградова, д. 109б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31) 2-22-56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ing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tnet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ргополь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4110, Архангель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Каргополь,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обеды, д. 12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41) 2-13-81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9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arg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нош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4010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Коноша,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 76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tabs>
                <w:tab w:val="center" w:pos="12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58) 2-26-46</w:t>
            </w:r>
          </w:p>
          <w:p w:rsidR="00C62ECB" w:rsidRPr="00067F08" w:rsidRDefault="00C62ECB" w:rsidP="0063548C">
            <w:pPr>
              <w:tabs>
                <w:tab w:val="center" w:pos="12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hyperlink r:id="rId591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nshzags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tnet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тласский меж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5300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Котлас,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узнецова, д. 14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37) 5-08-45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9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otl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ряжемский меж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5561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Коряжма,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Ленина, д. 29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5680, Архангельская область,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Вилегод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Ильинско-Подомское,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ервомайская, д. 9а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50) 3-35-45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org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tnet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43) 4-13-31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раснобор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5430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Красноборск,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Гагарина, д. 7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40) 3-14-74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ra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5780, Архангельская область, Ленский район,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Яренск, ул. Бр. Покровских, д. 19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59) 5-26-08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9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nsk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шукон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4670, Архангель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. Лешуконское,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. Партизан, д. 12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33) 3-17-60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esh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езен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4750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Мезень,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. Маркса, д. 5а 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48) 9-11-73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9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ez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ирнин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4170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Мирный,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33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34) 5-04-25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ir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водвин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3901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Новодвинск,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ролетарская, д. 57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52) 4-21-14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9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vdv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яндом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4100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Няндома,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60 лет Октября, д. 13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38) 6-25-87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and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неж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6840, Архангель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Онега,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Шаревского, д. 6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39) 7-22-93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0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neg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инеж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4600, Архангельская область, Пинежский район, с. Карпогоры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Ф. Абрамова, д. 43а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56) 2-14-32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ing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есец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4260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Плесецк,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артизанская, д. 17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32) 7-11-35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le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иморский меж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3045, г. Архангельск, ул. Гагарин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12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22) 4-78-72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rim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веродвин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4515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Северодвинск, 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омоносова, д. 87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45) 9-76-65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vdv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стьян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5210, Архангельская область, Устьянский район, п. Октябрьски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омсомольская, д. 7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55) 5-12-40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st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олмогор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tabs>
                <w:tab w:val="left" w:pos="1425"/>
                <w:tab w:val="center" w:pos="26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4530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Холмогоры, </w:t>
            </w:r>
          </w:p>
          <w:p w:rsidR="00C62ECB" w:rsidRPr="00067F08" w:rsidRDefault="00C62ECB" w:rsidP="0063548C">
            <w:pPr>
              <w:tabs>
                <w:tab w:val="left" w:pos="1425"/>
                <w:tab w:val="center" w:pos="26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Шубина, д. 22а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30) 3-33-37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olm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Шенкурский территориальный отдел агентства</w:t>
            </w:r>
            <w:r w:rsidR="00FD7F73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Архангельской области</w:t>
            </w:r>
          </w:p>
        </w:tc>
        <w:tc>
          <w:tcPr>
            <w:tcW w:w="4814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5160, Арханге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Шенкурск,</w:t>
            </w:r>
          </w:p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10</w:t>
            </w:r>
          </w:p>
        </w:tc>
        <w:tc>
          <w:tcPr>
            <w:tcW w:w="4727" w:type="dxa"/>
          </w:tcPr>
          <w:p w:rsidR="00C62ECB" w:rsidRPr="00067F08" w:rsidRDefault="00C62ECB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51) 4-18-15</w:t>
            </w:r>
          </w:p>
          <w:p w:rsidR="00C62ECB" w:rsidRPr="00067F08" w:rsidRDefault="0090255F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en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@atnet.ru</w:t>
              </w:r>
            </w:hyperlink>
            <w:r w:rsidR="00C62ECB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EF4D15">
        <w:tc>
          <w:tcPr>
            <w:tcW w:w="14786" w:type="dxa"/>
            <w:gridSpan w:val="4"/>
          </w:tcPr>
          <w:p w:rsidR="00C62ECB" w:rsidRPr="00067F08" w:rsidRDefault="00C62ECB" w:rsidP="00172D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2ECB" w:rsidRPr="00067F08" w:rsidRDefault="00C62ECB" w:rsidP="00172D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Астраханская область</w:t>
            </w:r>
          </w:p>
          <w:p w:rsidR="00C62ECB" w:rsidRPr="00067F08" w:rsidRDefault="00C62ECB" w:rsidP="00172D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лужба ЗАГС Астраханской области. Отдел учета, хранения и обработки документов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4040 г. Астрахан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Академика  Королева, 39 «а»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51-2) 25-86-90 </w:t>
            </w:r>
          </w:p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zags</w:t>
            </w:r>
            <w:hyperlink r:id="rId609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пециализированный отдел по государственной регистрации заключения брака службы ЗАГС Астраханской области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4000  г. Астрахань, ул.Урицкого/ул. Красная Набережная,1/1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2) 51-34-55 ; 51-22-66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1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vor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службы ЗАГС Астраханской области  по Ленинскому району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Астрахани   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4040  г. Астрахань, ул. Академика Королева, 26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2) 51-10-40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1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en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по Кировскому району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Астрахани  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4000  г. Астрахань, ул. Ленина, 28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2) 39-45-86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1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ir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службы ЗАГС Астраханской области по Советскому району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Астрахани  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4024  г. Астрахань, ул. Боевая, 72-а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2) 30-10-16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1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ov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службы ЗАГС Астраханской области по Трусовскому району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Астрахани 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4006  г. Астрахань, ул. Дзержинского, 44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2)  563777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1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tru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 по Ахтубинскому району Астраханской области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6510  Астрахан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Ахтубинск, ул. Финогенова, 11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pStyle w:val="ac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41) 5-20-98</w:t>
            </w:r>
          </w:p>
          <w:p w:rsidR="00C62ECB" w:rsidRPr="00067F08" w:rsidRDefault="0090255F" w:rsidP="00172D3D">
            <w:pPr>
              <w:pStyle w:val="ac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1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ht@zags30.ru</w:t>
              </w:r>
            </w:hyperlink>
          </w:p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62ECB" w:rsidRPr="00067F08" w:rsidRDefault="00C62ECB" w:rsidP="0050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по Володарскому району Астраханской области</w:t>
            </w:r>
          </w:p>
        </w:tc>
        <w:tc>
          <w:tcPr>
            <w:tcW w:w="4814" w:type="dxa"/>
          </w:tcPr>
          <w:p w:rsidR="00C62ECB" w:rsidRPr="00067F08" w:rsidRDefault="00C62ECB" w:rsidP="00A947A3">
            <w:pPr>
              <w:tabs>
                <w:tab w:val="left" w:pos="3330"/>
              </w:tabs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16170  Астраханская область,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. Володарский,  ул. Советская, 9 а</w:t>
            </w:r>
          </w:p>
        </w:tc>
        <w:tc>
          <w:tcPr>
            <w:tcW w:w="4727" w:type="dxa"/>
          </w:tcPr>
          <w:p w:rsidR="00C62ECB" w:rsidRPr="00067F08" w:rsidRDefault="00C62ECB" w:rsidP="00A947A3">
            <w:pPr>
              <w:tabs>
                <w:tab w:val="left" w:pos="3330"/>
              </w:tabs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851-42) 9-15-78</w:t>
            </w:r>
          </w:p>
          <w:p w:rsidR="00C62ECB" w:rsidRPr="00067F08" w:rsidRDefault="00C62ECB" w:rsidP="00A947A3">
            <w:pPr>
              <w:tabs>
                <w:tab w:val="left" w:pos="3330"/>
              </w:tabs>
            </w:pPr>
            <w:r w:rsidRPr="00067F08">
              <w:rPr>
                <w:rStyle w:val="-"/>
                <w:bCs/>
                <w:color w:val="auto"/>
                <w:sz w:val="28"/>
                <w:szCs w:val="28"/>
                <w:lang w:val="en-US"/>
              </w:rPr>
              <w:t>vol@zags30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службы ЗАГС Астраханской области по Енотаевскому району Астраханской области  </w:t>
            </w:r>
          </w:p>
        </w:tc>
        <w:tc>
          <w:tcPr>
            <w:tcW w:w="4814" w:type="dxa"/>
          </w:tcPr>
          <w:p w:rsidR="00C62ECB" w:rsidRPr="00067F08" w:rsidRDefault="00C62ECB" w:rsidP="00A947A3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6200 Астраханская область, </w:t>
            </w:r>
          </w:p>
          <w:p w:rsidR="00C62ECB" w:rsidRPr="00067F08" w:rsidRDefault="00C62ECB" w:rsidP="00A947A3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Енотаевка, ул. Ленина, 14/Татищева, 17 а/Чапаева, 16 а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43) 9-21-41</w:t>
            </w:r>
          </w:p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eno@zags30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по Икрянинскому району Астраханской области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6370 Астраханская область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Икряное, ул.1 Мая, 21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44) 2-08-90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16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kr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 по Камызякскому району Астраханской области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6340 Астраханская область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Камызяк, ул. Тараканова, 4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45) 9-13-93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17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am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по Красноярскому району Астраханской области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6150 Астраханская область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Красный Яр, ул. Ленинская, 2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46) 9-13-53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18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ra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службы ЗАГС Астраханской области по Лиманскому району Астраханской области 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6410  Астрахан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. Лиман,  ул. Героев, 123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47) 2-19-08</w:t>
            </w:r>
          </w:p>
          <w:p w:rsidR="00C62ECB" w:rsidRPr="00067F08" w:rsidRDefault="0090255F" w:rsidP="00172D3D">
            <w:pPr>
              <w:pStyle w:val="ac"/>
              <w:ind w:hanging="6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19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im@zags30.ru</w:t>
              </w:r>
            </w:hyperlink>
            <w:r w:rsidR="00C62ECB"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 по Наримановскому району Астраханской области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6111  Астрахан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Нариманов, ул. Набережная, 2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71) 6-19-78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20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ar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C62ECB" w:rsidRPr="00067F08" w:rsidRDefault="00C62ECB" w:rsidP="0050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службы ЗАГС Астраханской области  по Приволжскому району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аханской области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6450  Астраханская область, Приволжский район с. Началово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47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1-2) 40-63-05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21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ri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службы ЗАГС Астраханской области  по Харабалинскому району Астраханской области 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6010 Астраханская область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Харабали, ул. Советская, 10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48) 5-17-70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22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ar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 по Черноярскому району Астраханской области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6230 Астрахан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Черный Яр, ул. Кирова, 9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49) 2-12-90</w:t>
            </w:r>
          </w:p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he@zags30.ru</w:t>
            </w: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 по ЗАТО Знаменск Астраханской области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6540 Астраханская область, ЗАТО Знаменск , ул. Ленина, 26</w:t>
            </w:r>
          </w:p>
        </w:tc>
        <w:tc>
          <w:tcPr>
            <w:tcW w:w="4727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40) 2-41-59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23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na@zags30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C62ECB" w:rsidRPr="00067F08" w:rsidRDefault="00C62ECB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отдел  по государственной регистрации смерти службы ЗАГС Астраханской области  </w:t>
            </w:r>
          </w:p>
        </w:tc>
        <w:tc>
          <w:tcPr>
            <w:tcW w:w="4814" w:type="dxa"/>
          </w:tcPr>
          <w:p w:rsidR="00C62ECB" w:rsidRPr="00067F08" w:rsidRDefault="00C62EC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4056 г. Астрахань, ул. Савушкина, д. 58, корп.10</w:t>
            </w:r>
          </w:p>
        </w:tc>
        <w:tc>
          <w:tcPr>
            <w:tcW w:w="4727" w:type="dxa"/>
          </w:tcPr>
          <w:p w:rsidR="00C62ECB" w:rsidRPr="00067F08" w:rsidRDefault="00C62ECB" w:rsidP="006A3E2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51-2) 54-79-52</w:t>
            </w:r>
          </w:p>
          <w:p w:rsidR="00C62ECB" w:rsidRPr="00067F08" w:rsidRDefault="0090255F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24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me@zags30.ru</w:t>
              </w:r>
            </w:hyperlink>
          </w:p>
        </w:tc>
      </w:tr>
      <w:tr w:rsidR="00067F08" w:rsidRPr="00067F08" w:rsidTr="00EF4D15">
        <w:tc>
          <w:tcPr>
            <w:tcW w:w="14786" w:type="dxa"/>
            <w:gridSpan w:val="4"/>
          </w:tcPr>
          <w:p w:rsidR="00C62ECB" w:rsidRPr="00067F08" w:rsidRDefault="00C62ECB" w:rsidP="009B21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2ECB" w:rsidRPr="00067F08" w:rsidRDefault="00C62ECB" w:rsidP="009B21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Белгородская область</w:t>
            </w:r>
          </w:p>
          <w:p w:rsidR="00C62ECB" w:rsidRPr="00067F08" w:rsidRDefault="00C62ECB" w:rsidP="009B21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C62ECB" w:rsidRPr="00067F08" w:rsidRDefault="00C62EC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vAlign w:val="center"/>
          </w:tcPr>
          <w:p w:rsidR="00C62ECB" w:rsidRPr="00067F08" w:rsidRDefault="00C62ECB" w:rsidP="00B40F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ЗАГС Белгородской области</w:t>
            </w:r>
          </w:p>
        </w:tc>
        <w:tc>
          <w:tcPr>
            <w:tcW w:w="4814" w:type="dxa"/>
          </w:tcPr>
          <w:p w:rsidR="00C62ECB" w:rsidRPr="00067F08" w:rsidRDefault="00C62ECB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8007, г. Белгород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Мичурина, 56</w:t>
            </w:r>
          </w:p>
        </w:tc>
        <w:tc>
          <w:tcPr>
            <w:tcW w:w="4727" w:type="dxa"/>
          </w:tcPr>
          <w:p w:rsidR="00C62ECB" w:rsidRPr="00067F08" w:rsidRDefault="00C62ECB" w:rsidP="00B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2) 20-01-38</w:t>
            </w:r>
          </w:p>
          <w:p w:rsidR="00C62ECB" w:rsidRPr="00067F08" w:rsidRDefault="0090255F" w:rsidP="00B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5" w:history="1"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@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62ECB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7A26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ение ЗАГС администрации города Белгорода</w:t>
            </w:r>
          </w:p>
        </w:tc>
        <w:tc>
          <w:tcPr>
            <w:tcW w:w="4814" w:type="dxa"/>
          </w:tcPr>
          <w:p w:rsidR="00993DA9" w:rsidRPr="00067F08" w:rsidRDefault="00993DA9" w:rsidP="007A2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308600, г. Белгород, ул. Попова, 14</w:t>
            </w:r>
          </w:p>
        </w:tc>
        <w:tc>
          <w:tcPr>
            <w:tcW w:w="4727" w:type="dxa"/>
          </w:tcPr>
          <w:p w:rsidR="00993DA9" w:rsidRPr="00067F08" w:rsidRDefault="00993DA9" w:rsidP="007A26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(472-2) 32-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6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6</w:t>
            </w:r>
          </w:p>
          <w:p w:rsidR="00993DA9" w:rsidRPr="00067F08" w:rsidRDefault="0090255F" w:rsidP="007A2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26" w:history="1">
              <w:r w:rsidR="00993DA9" w:rsidRPr="00067F08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bel-upr@zags31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93DA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Алексеевский район и город Алексеевка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9850, г. Алексеевк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. Маркса, 100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3) 4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30-37</w:t>
            </w:r>
          </w:p>
          <w:p w:rsidR="00993DA9" w:rsidRPr="00067F08" w:rsidRDefault="0090255F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2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_alekseevka@mail.ru</w:t>
              </w:r>
            </w:hyperlink>
          </w:p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Белгород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8503, Белгород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Майский, ул. Кирова, 6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2) 38-13-80</w:t>
            </w:r>
          </w:p>
          <w:p w:rsidR="00993DA9" w:rsidRPr="00067F08" w:rsidRDefault="0090255F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belraio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3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муниципального района </w:t>
            </w: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Борисов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9340, п. Борисовк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ервомайская, 22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4) 65-00-04</w:t>
            </w:r>
          </w:p>
          <w:p w:rsidR="00993DA9" w:rsidRPr="00067F08" w:rsidRDefault="0090255F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orisovk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Город Валуйки и Валуй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9990, г. Валуйки, ул. Горького, 1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3) 6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24-02</w:t>
            </w:r>
          </w:p>
          <w:p w:rsidR="00993DA9" w:rsidRPr="00067F08" w:rsidRDefault="0090255F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3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aluyki@zags31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муниципального района </w:t>
            </w: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Вейделев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9720, п. Вейделевка, ул. Гайдара, 1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3) 75-51-54</w:t>
            </w:r>
          </w:p>
          <w:p w:rsidR="00993DA9" w:rsidRPr="00067F08" w:rsidRDefault="0090255F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eidelevk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0C67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Волоконов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9650, п. Волоконовк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20-А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3) 5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05-24</w:t>
            </w:r>
          </w:p>
          <w:p w:rsidR="00993DA9" w:rsidRPr="00067F08" w:rsidRDefault="0090255F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3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olokonovka_zags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Грайворон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9370, г. Грайворон, ул. Ленина, 22«Е»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6) 1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54-58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3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raivoron@zags31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Губкинского  городского  округа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9510, г. Губкин, ул. Чайковского, 3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4) 1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53-25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3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ubkin@zags31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</w:t>
            </w:r>
          </w:p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«Ивнян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9110, п. Ивня, ул. Ленина, 22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4) 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17-67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3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vnya@zags31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C40286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муниципального района </w:t>
            </w: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Корочан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9210, г. Короча, ул. Дорошенко, 9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3) 15-50-83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oroch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86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Краснен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9870, с. Красное, ул. Подгорная, 2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6) 25-27-98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rasnoe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40286"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Красногвардей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9920, Красногвардей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Бирюч, пл. Соборная, 3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4) 73-23-18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vardi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86"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Краснояруж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9420, п. Красная Яруг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Театральная, 1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6) 34-53-63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ug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86"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Новоосколь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9640, г. Новый Оскол, ул. Ленина, 32а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3) 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44-27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4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-oskol@zags31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86"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Прохоровский район»</w:t>
            </w:r>
          </w:p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9000, п. Прохоровк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130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4) 22-12-12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rohorovk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C40286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0C67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</w:t>
            </w: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Ракитян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9310, п. Ракитное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ролетарская,    20-А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4) 55-52-34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kitnoe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C40286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</w:t>
            </w:r>
          </w:p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«Ровень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9740, п. Ровеньки, ул. Ст. Разина, 12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3) 8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64-24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4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rov@yandex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C40286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ЗАГС администрации Старооскольского городского округа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9502, г. Старый  Оскол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-н Надежда, 1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5) 42-85-29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t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sko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286"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</w:t>
            </w:r>
          </w:p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>«Чернян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9560, п. Чернянка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л. Октябрьская, 19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3) 25-67-68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hernyank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40286"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муниципального района «Шебекинский район и Город Шебекино» 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9290, г. Шебекино, ул. Фрунзе, 8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4) 8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31-17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4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ebekino@zags31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286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муниципального района </w:t>
            </w: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Яковлевский район»</w:t>
            </w:r>
          </w:p>
        </w:tc>
        <w:tc>
          <w:tcPr>
            <w:tcW w:w="4814" w:type="dxa"/>
          </w:tcPr>
          <w:p w:rsidR="00993DA9" w:rsidRPr="00067F08" w:rsidRDefault="00993DA9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9070, Яковлевский район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Строитель, ул. Ленина, 2</w:t>
            </w:r>
          </w:p>
        </w:tc>
        <w:tc>
          <w:tcPr>
            <w:tcW w:w="4727" w:type="dxa"/>
          </w:tcPr>
          <w:p w:rsidR="00993DA9" w:rsidRPr="00067F08" w:rsidRDefault="00993DA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2-4) 45-30-46</w:t>
            </w:r>
          </w:p>
          <w:p w:rsidR="00993DA9" w:rsidRPr="00067F08" w:rsidRDefault="0090255F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troitel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EF4D15">
        <w:tc>
          <w:tcPr>
            <w:tcW w:w="14786" w:type="dxa"/>
            <w:gridSpan w:val="4"/>
          </w:tcPr>
          <w:p w:rsidR="00993DA9" w:rsidRPr="00067F08" w:rsidRDefault="00993DA9" w:rsidP="00FB5E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FB5E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Брянская область</w:t>
            </w:r>
          </w:p>
          <w:p w:rsidR="00993DA9" w:rsidRPr="00067F08" w:rsidRDefault="00993DA9" w:rsidP="00FB5E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EC1AFF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 w:val="0"/>
                <w:sz w:val="28"/>
                <w:szCs w:val="28"/>
              </w:rPr>
              <w:t>Управление ЗАГС Брянской области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241050, г. Брянск, ул. Фокина, д. 31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2) 74-35-07, 74-32-2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B80239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 w:val="0"/>
                <w:sz w:val="28"/>
                <w:szCs w:val="28"/>
              </w:rPr>
              <w:t>Отдел накопления, обработки, хранения и выдачи документов ЗАГС</w:t>
            </w:r>
          </w:p>
        </w:tc>
        <w:tc>
          <w:tcPr>
            <w:tcW w:w="4814" w:type="dxa"/>
          </w:tcPr>
          <w:p w:rsidR="00993DA9" w:rsidRPr="00067F08" w:rsidRDefault="00993DA9" w:rsidP="00EC1A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241022, г. Брянск,</w:t>
            </w:r>
          </w:p>
          <w:p w:rsidR="00993DA9" w:rsidRPr="00067F08" w:rsidRDefault="00993DA9" w:rsidP="00EC1A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ул. Пушкина, д. 51</w:t>
            </w:r>
          </w:p>
        </w:tc>
        <w:tc>
          <w:tcPr>
            <w:tcW w:w="4727" w:type="dxa"/>
          </w:tcPr>
          <w:p w:rsidR="00993DA9" w:rsidRPr="00067F08" w:rsidRDefault="00993DA9" w:rsidP="00EC1AFF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2) 58-12-40; 58-12-41</w:t>
            </w:r>
          </w:p>
          <w:p w:rsidR="00993DA9" w:rsidRPr="00067F08" w:rsidRDefault="00993DA9" w:rsidP="00EC1AFF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arh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Бежицкого района 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Брянск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1035, г. Брянск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4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2) 51-49-36; 51-51-13; 57-36-50</w:t>
            </w:r>
          </w:p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beg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Володарского района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Брянск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1022, г. Брянск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ушкина, д. 49-А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2) 26-11-61; 26-22-42</w:t>
            </w:r>
          </w:p>
          <w:p w:rsidR="00993DA9" w:rsidRPr="00067F08" w:rsidRDefault="0090255F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hyperlink r:id="rId648" w:history="1"/>
            <w:r w:rsidR="00993DA9"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 xml:space="preserve"> vld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оветского района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Брянск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1000, г. Брянск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Горького, д. 32/26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2) 74-94-84; 74-27-55; 41-02-72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sov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Фокинского района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Брянск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1020, г. Брянск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-т Московский, д. 60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2) 63-04-99; 63-04-92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fok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 Дятьково и Дятьков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2600, г. Дятьково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174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33) 3-23-77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dytkovo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 Клинцы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145, г. Клинцы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ира, д. 107-А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36) 5-17-67; 5-17-66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linci_gor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 Новозыбков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020, г. Новозыбков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1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43) 5-15-41; 3-04-97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gor_novozibkov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 Сельцо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1550, г. Сельцо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ирова, д. 46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2) 97-14-14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seltco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расов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42300, Брянская область, 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расовский район, пгт. Локо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Ленина, д. 6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54) 9-11-64</w:t>
            </w:r>
          </w:p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brasovo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рян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41525, Брянская область, 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Брянский район, с. Глинищево, 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.М. Яшенина, д. 10-А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2) 94-20-14</w:t>
            </w:r>
          </w:p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brn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Выгонич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361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. Выгоничи, ул. Ленина, д. 53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41) 2-12-86</w:t>
            </w:r>
          </w:p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vigonichi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ордеевского района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65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Гордеевка, ул. Кирова, д. 18-А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40) 2-16-05</w:t>
            </w:r>
          </w:p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gordeevka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Дубров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275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. Дубровка, ул. Ленина, д. 73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32) 9-11-39</w:t>
            </w:r>
          </w:p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dybrovka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Жирятин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203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Жирятино, ул. Мира, д. 10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44) 3-06-17</w:t>
            </w:r>
          </w:p>
          <w:p w:rsidR="00993DA9" w:rsidRPr="00067F08" w:rsidRDefault="00993DA9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ziryatino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Жуков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270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Жуковка, ул. Октябрьская, д. 1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34) 3-13-32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gukovka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Злынков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60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Злынка, ул. Республиканская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134-А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58) 2-11-72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zlinka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арачев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250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арачев, ул. 50 лет Октября, д. 78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lastRenderedPageBreak/>
              <w:t>(483-35) 2-12-73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lastRenderedPageBreak/>
              <w:t>karachev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летнян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282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. Клетня, ул. Ленина, д. 89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38) 9-12-83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letnya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лимов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43040, Брянская область, 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Климово, ул. Ленина, д. 1-А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4-7) 2-17-05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limovo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линцов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14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линцы, пр. Ленина, д. 47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36) 5-63-05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linci_raj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омарич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240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. Комаричи, ул. Советская, д. 19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55) 9-10-13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omarichi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расногор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160, Брянска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гт. Красная Гора, ул. Первомайск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6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46) 9-11-49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rasnaya_gora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глин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22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Мглин, пл. Советская, д. 6-А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39) 2-23-09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mglin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Навлинского района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213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Навля, ул. Красных партизан, д. 27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42) 2-20-00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nav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Новозыбковского района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020, Брянская область, г. Новозыбков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Октябрьской Революции, д. 2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43) 5-69-31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raiyon_novozibkov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гар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55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п. Погар, ул. Октябрьская, д. 38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49) 2-19-10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pogar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чеп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40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Почеп, пл. Октябрьская, д. 3-А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45) 3-04-44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pochep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Рогнедин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277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. Рогнедино, ул. Ленина, д. 29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31) 2-17-92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rognedino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ев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244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евск, ул. Р. Люксембург, д. 50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56) 9-14-42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sevsk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тародуб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24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тародуб, пл. Советская, д. 2-А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48) 2-20-45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starodub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узем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219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. Суземка, пл. Ленина, д. 2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53) 2-13-04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suzemka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ураж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50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ураж, ул. Ленина, д. 40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30) 2-14-97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suraj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Трубчевского района</w:t>
            </w: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222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Трубчевск, ул. Брянская, д. 61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52) 2-21-51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trubchevsk@zagsb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нечского района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300, Брянская область,</w:t>
            </w:r>
          </w:p>
          <w:p w:rsidR="00993DA9" w:rsidRPr="00067F08" w:rsidRDefault="00993DA9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Унеча, ул. Октябрьская, д. 10</w:t>
            </w:r>
          </w:p>
        </w:tc>
        <w:tc>
          <w:tcPr>
            <w:tcW w:w="4727" w:type="dxa"/>
          </w:tcPr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-51) 2-23-69</w:t>
            </w:r>
          </w:p>
          <w:p w:rsidR="00993DA9" w:rsidRPr="00067F08" w:rsidRDefault="00993DA9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067F08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ynecha@zagsbrk.ru</w:t>
            </w:r>
          </w:p>
        </w:tc>
      </w:tr>
      <w:tr w:rsidR="00067F08" w:rsidRPr="00067F08" w:rsidTr="00EF4D15">
        <w:tc>
          <w:tcPr>
            <w:tcW w:w="14786" w:type="dxa"/>
            <w:gridSpan w:val="4"/>
          </w:tcPr>
          <w:p w:rsidR="00993DA9" w:rsidRPr="00067F08" w:rsidRDefault="00993DA9" w:rsidP="00EF4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DA9" w:rsidRPr="00067F08" w:rsidRDefault="00993DA9" w:rsidP="00EF4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Владимирская область</w:t>
            </w:r>
          </w:p>
          <w:p w:rsidR="00993DA9" w:rsidRPr="00067F08" w:rsidRDefault="00993DA9" w:rsidP="00EF4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6A00A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епартамент ЗАГС администрации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6A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0017,г. Владимир,</w:t>
            </w:r>
          </w:p>
          <w:p w:rsidR="00993DA9" w:rsidRPr="00067F08" w:rsidRDefault="00993DA9" w:rsidP="006A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уначарского, 3</w:t>
            </w:r>
          </w:p>
        </w:tc>
        <w:tc>
          <w:tcPr>
            <w:tcW w:w="4727" w:type="dxa"/>
          </w:tcPr>
          <w:p w:rsidR="00993DA9" w:rsidRPr="00067F08" w:rsidRDefault="00993DA9" w:rsidP="006A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2) 53-34-22; 35-40-32</w:t>
            </w:r>
          </w:p>
          <w:p w:rsidR="00993DA9" w:rsidRPr="00067F08" w:rsidRDefault="00993DA9" w:rsidP="006A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dzags@a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636B6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города Владимира</w:t>
            </w:r>
          </w:p>
          <w:p w:rsidR="00993DA9" w:rsidRPr="00067F08" w:rsidRDefault="00993DA9" w:rsidP="00636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0031, г. Владимир, ул. Добросельская, 175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2) 21-25-30; 31-06-06; 21-37-71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vladimir-cit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636B6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ГС администрации муниципального образования </w:t>
            </w:r>
          </w:p>
          <w:p w:rsidR="00993DA9" w:rsidRPr="00067F08" w:rsidRDefault="00993DA9" w:rsidP="00636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а  Гусь – Хрустальный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1505, г. Гусь - Хрустальный,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Димитрова, 31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41) 3-09-88; 2-09-90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gus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36B6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ГС администрации города  Коврова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1900, г. Ковров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Дегтярева, 19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32) 2-35-68; 2-35-68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kovrov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ГС администрации округа Муром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2267, г. Муром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55-а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92-34)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10-4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; 3-20-64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.lan@mit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АТО города Радужный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0910, г. Радужный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-й квартал, 32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54) 3-66-11; 3-39-19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5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radugav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Александровского района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1650, г. Александров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20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44) 2-06-60; 2-12-98</w:t>
            </w:r>
          </w:p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aleksandrov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муниципального образования Вязниковский район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1443, г. Вязники,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сомольская, 8-а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33) 2-21-69</w:t>
            </w:r>
          </w:p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vyaznikizags@yandes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Гороховецкого района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1480, г. Гороховец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Набережная, 42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38) 2-16-90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oot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rh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co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муниципального образования Гусь - Хрустальный район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1503, г. Гусь - Хрустальный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уравьева-Апостола, 9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41) 2-09-03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raion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Камешковского района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1300, г. Камешково,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вердлова, 10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48) 2-34-88; 2-14-21</w:t>
            </w:r>
          </w:p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amesrzags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Киржачского района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1010, г. Киржач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37) 2-31-88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kirzhach.s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Ковровского района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1902, г. Ковров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Абельмана, 86, каб. 4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32) 6-58-28; 2-14-19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itnet33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льчугинского района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780, г. Кольчугино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. Ленина, 6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2-45) 2-31-54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kolchadm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Меленковского района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2102, г. Меленки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14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47)  2-42-17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5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melenk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униципальное учреждение «Отдел записи актов гражданского состояния администрации Петушинского района»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1144, г. Петушки, 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оветская пл., 5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43) 2-46-71; 2-26-62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etzags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Селивановского района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2332, пгт. Красная Горбатка, Селивановский район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10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36) 2-15-41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6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selivanovo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Собинский район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1210, г. Собинка,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Димитрова, 5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42) 2-18-79; 2-20-45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sbnray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муниципального образования «Судогодский район»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1352, г. Судогда,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67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35) 2-11-68(тел/факс); 2-36-93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udogd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Суздальского района Владимирской области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1293, г. Суздаль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емлевская, 10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31) 2-19-19; 2-17-40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suzdalregio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B8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муниципального образования Юрьев – Польский  район</w:t>
            </w:r>
          </w:p>
        </w:tc>
        <w:tc>
          <w:tcPr>
            <w:tcW w:w="4814" w:type="dxa"/>
          </w:tcPr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1800, г. Юрьев-Польский, </w:t>
            </w:r>
          </w:p>
          <w:p w:rsidR="00993DA9" w:rsidRPr="00067F08" w:rsidRDefault="00993DA9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Владимирская, 22</w:t>
            </w:r>
          </w:p>
        </w:tc>
        <w:tc>
          <w:tcPr>
            <w:tcW w:w="4727" w:type="dxa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2-4) 3-37-05; 2-21-25</w:t>
            </w:r>
          </w:p>
          <w:p w:rsidR="00993DA9" w:rsidRPr="00067F08" w:rsidRDefault="0090255F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p-zags@yandex.ru</w:t>
              </w:r>
            </w:hyperlink>
          </w:p>
        </w:tc>
      </w:tr>
      <w:tr w:rsidR="00067F08" w:rsidRPr="00067F08" w:rsidTr="001B334E">
        <w:tc>
          <w:tcPr>
            <w:tcW w:w="14786" w:type="dxa"/>
            <w:gridSpan w:val="4"/>
          </w:tcPr>
          <w:p w:rsidR="00993DA9" w:rsidRPr="00067F08" w:rsidRDefault="00993DA9" w:rsidP="0017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DA9" w:rsidRPr="00067F08" w:rsidRDefault="00993DA9" w:rsidP="001715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Волгоградская область</w:t>
            </w:r>
          </w:p>
          <w:p w:rsidR="00993DA9" w:rsidRPr="00067F08" w:rsidRDefault="00993DA9" w:rsidP="001715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993DA9" w:rsidRPr="00067F08" w:rsidRDefault="00993DA9" w:rsidP="0081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омитета юстиции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3B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00005, г Волгоград,  </w:t>
            </w:r>
          </w:p>
          <w:p w:rsidR="00993DA9" w:rsidRPr="00067F08" w:rsidRDefault="00993DA9" w:rsidP="003B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осп., Ленина В.И. д. 56А</w:t>
            </w:r>
          </w:p>
        </w:tc>
        <w:tc>
          <w:tcPr>
            <w:tcW w:w="4727" w:type="dxa"/>
          </w:tcPr>
          <w:p w:rsidR="00993DA9" w:rsidRPr="00067F08" w:rsidRDefault="00993DA9" w:rsidP="003B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2) 24-85-01; 24-85-02</w:t>
            </w:r>
          </w:p>
          <w:p w:rsidR="00993DA9" w:rsidRPr="00067F08" w:rsidRDefault="00993DA9" w:rsidP="003B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1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241, ст. Алексеевская, Алексеевский р-н, Волгоградская обл., ул. Ленина, 43</w:t>
            </w:r>
          </w:p>
        </w:tc>
        <w:tc>
          <w:tcPr>
            <w:tcW w:w="4727" w:type="dxa"/>
          </w:tcPr>
          <w:p w:rsidR="00993DA9" w:rsidRPr="00067F08" w:rsidRDefault="00993DA9" w:rsidP="00B8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4-46) 3-10-00 </w:t>
            </w:r>
          </w:p>
          <w:p w:rsidR="00993DA9" w:rsidRPr="00067F08" w:rsidRDefault="00993DA9" w:rsidP="00B8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01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Бык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062, р.п. Быково, Быковский р-н, Волгоградская обл., ул. Ленина, 78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95) 3-21-51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02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FE3AA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 администрации Городище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3B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03003, р.п.Городище, Городищенский р-н Волгоградская область,  </w:t>
            </w:r>
          </w:p>
          <w:p w:rsidR="00993DA9" w:rsidRPr="00067F08" w:rsidRDefault="00993DA9" w:rsidP="003B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40-лет Сталинградской битвы, д. 3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68) 3-37-10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03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Данил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03371, р.п. Даниловка, Даниловский р-н Волгоградской обл.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Федорцова, 15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61) 5-38-78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34-04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Дуб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002, г.Дубовка, Дубовский р-н. Волгоградская обл., ул.Московская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д. 5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58) 3-37-04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34-05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Ела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732, р.п.Елань, Еланский р-н., Волгоградская обл., ул. Ленинская, 95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52) 5-47-90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FE3AA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Жирн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791, г. Жирновск, Жирновский р-н Волгоградская обл., ул. Матросова, 45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54) 5-50-67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34-07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Иловл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03071, р.п. Иловл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Иловлинский р-н, Волгоградская обл., ул. Красноармейская, 26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67) 5-11-82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34-08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Калачевского муниципального района 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507,  г. Калач-на-Дону, Калачевский р-н Волгоградская обл. ул. Октябрьская, 204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72) 3-38-31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09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Камыш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03870, г. Камыши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Камышинский р-н, Волгоградская обл., ул. Республиканская, 47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57) 4-89-87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34-10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Киквидзе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221, ст-ца Преображенская, Киквидзенский р-н, Волгоградская обл., ул. Мира, 54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45) 3-17-77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1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Клет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562,  ст. Клетская, Клетский р-н, Волгоградская обл., ул. Буденного, 7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66) 4-13-05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2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Котельник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354, г. Котельниково, Котельниковский р-н, Волгоградская обл., ул. Ленина, 14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76) 3-14-51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3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ind w:firstLine="7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Кот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805, г. Котово, Котовский р-н, Волгоградская обл., ул. Мира,177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55) 4-23-08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4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FE3AA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Кумылже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402, ст. Кумылженская, Кумылженский р-н, Волгоградская обл., ул. Мира, 27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62) 6-17-83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5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Лен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620, г. Ленинск, Ленинский р-н, Волгоградская обл.,ул. Комсомольская, 2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78) 4-12-04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дел ЗАГС администрации Нехаевского муниципального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3171, ст. Нехаевская, Нехаевский р-н, Волгоградская обл., ул.Ленина, 47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4-43) 5-13-78 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7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Николае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033, г. Николаевск, Николаевский р-н, Волгоградская обл., ул. Октябрьская,18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94) 6-23-63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8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Новоанн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958, г. Новоаннинский, Новоаннинский р-н, Волгоградская обл., ул.Мира, 15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47) 3-21-32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9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Новониколае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901, р.п. Новониколаевский, Новониколаевский р-н, Волгоградская обл., ул. Народная, 156а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44) 6-19-42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0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Октябрьского муниципального района Волгоград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321, р.п. Октябрьский, Октябрьский р-н, Волгоградская обл., ул. Центральная,20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75) 6-10-01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1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Ольховского муниципального района Волгоград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651, с. Ольховка, Ольховский р-н, Волгоградская обл., ул. Комсомольская, 7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56) 2-15-45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2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FE3AA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Паллас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263, г. Палласовка, Палласовский р-н, Волгоградская обл., ул. Остравская, 17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92) 6-88-87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3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Рудня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03601, р.п. Рудня, Руднянский р-н, 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олгоградская обл., ул. Толстого,64а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53) 7-19-63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4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Светлояр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171, р.п. Светлый Яр, Светлоярский р-н, Волгоградская обл., микрорайон-1, д.10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77) 6-23-33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5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ерафимович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03441, г. Серафимович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афимовичский р-н, Волгоградская обл., ул. Октябрьская ,65а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4-64) 4-39-39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ags-34-26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Среднеахтуб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143, р.п. Средняя Ахтуба, Среднеахтубинский р-н, Волгоградская обл., ул. Октябрьская, д. 89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79) 5-12-55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7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Старополта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211, с. Старая Полтавка, Старополтавский р-н, Волгоградская обл., ул. Центральная, 94а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93) 4-37-77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8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Суровик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415, г. Суровикино, Суровикинский р-н, Волгоградская обл., ул. Ленина, 78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73) 2-21-71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9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Урюп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03113, г. Урюпин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рюпинский р-н, Волгоградская обл., пл.Ленина, 3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42) 4-24-14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34-30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D32D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Фрол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83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3531, г. Фролово, Фроловский р-н, Волгоградская обл., ул.Фрунзе, 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. 87</w:t>
            </w:r>
          </w:p>
        </w:tc>
        <w:tc>
          <w:tcPr>
            <w:tcW w:w="4727" w:type="dxa"/>
          </w:tcPr>
          <w:p w:rsidR="00993DA9" w:rsidRPr="00067F08" w:rsidRDefault="00993DA9" w:rsidP="00583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844-65) 4-40-44</w:t>
            </w:r>
          </w:p>
          <w:p w:rsidR="00993DA9" w:rsidRPr="00067F08" w:rsidRDefault="00993DA9" w:rsidP="0058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-34-31@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ganet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Чернышковского муниципального района Волгоград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462, р.п. Чернышковский, Чернышковский р-н, Волгоградская обл., ул. Советская, 21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74) 6-18-93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2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дел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ского округа город Волжский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4130, г. Волжский, Волгоградская обл., ул. Чайковского,17а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3) 41-44-33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3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дел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и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городского округа город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Волжский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лгоград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04105, г. Волжский, Волгоградская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., ул. Мира,54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4-3) 58-82-00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ags-34-34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городского округа город Камышин Волгоград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874, г. Камышин, Волгоградская обл.,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28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57) 9-06-39; 9-57-40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5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городского округа город Михайловка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03342, г. Михайловк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Волгоградская  обл.,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2-я Краснознаменская, д. 55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63) 5-22-55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6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городского округа город Урюпинск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110, г. Урюпинск, Волгоградская обл.,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Комсомола, д. 4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42) 4-35-89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7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городского округа город Фролово Волго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3538, г. Фролово, Волгоградская обл.,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Пролетарская,12 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65) 2-35-18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8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B8023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дел ЗАГС администрации Ворошиловского района города Волгограда 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00001, г. Волгоград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Рабоче-Крестьянская,7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2) 97-48-38, 93-00-71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9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Дзержинского района города Волгограда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583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400048, г. Волгоград,</w:t>
            </w:r>
          </w:p>
          <w:p w:rsidR="00993DA9" w:rsidRPr="00067F08" w:rsidRDefault="00993DA9" w:rsidP="00583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. им. Маршала К.Г. Жукова 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. 121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4727" w:type="dxa"/>
          </w:tcPr>
          <w:p w:rsidR="00993DA9" w:rsidRPr="00067F08" w:rsidRDefault="00993DA9" w:rsidP="00583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(844-2) 92-40-95; 97-95-84</w:t>
            </w:r>
          </w:p>
          <w:p w:rsidR="00993DA9" w:rsidRPr="00067F08" w:rsidRDefault="00993DA9" w:rsidP="0058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-34-40@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ganet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Кировского района города Волгограда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0079, г. Волгоград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л.64-й  Армии,123 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4-2) 42-61-28 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34-41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дел ЗАГС администрации Красноармейского района города </w:t>
            </w: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Волгограда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112, г. Волгоград, б-р Энгельса,2а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2) 69-12-88; 69-12-44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34-4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469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Краснооктябрьского района города Волгограда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00105, г. Волгоград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им. Маршала Еременко, д.92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2) 73-06-05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43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Советского района города Волгограда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0011, г. Волгоград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-т. Университетский,64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2) 46-68-94; 46-68-69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44@volgane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Тракторозаводского района города Волгограда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00033, г. Волгоград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Менжинского,11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2) 79-56-75; 79-56-74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34-45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дел ЗАГС администрации Центрального района города Волгограда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0066, г. Волгоград,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ознаменская, 8</w:t>
            </w:r>
          </w:p>
        </w:tc>
        <w:tc>
          <w:tcPr>
            <w:tcW w:w="4727" w:type="dxa"/>
          </w:tcPr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4-2) 38-09-83; 38-09-86</w:t>
            </w:r>
          </w:p>
          <w:p w:rsidR="00993DA9" w:rsidRPr="00067F08" w:rsidRDefault="00993DA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46@volganet.ru</w:t>
            </w:r>
          </w:p>
        </w:tc>
      </w:tr>
      <w:tr w:rsidR="00067F08" w:rsidRPr="00067F08" w:rsidTr="001B334E">
        <w:tc>
          <w:tcPr>
            <w:tcW w:w="14786" w:type="dxa"/>
            <w:gridSpan w:val="4"/>
          </w:tcPr>
          <w:p w:rsidR="00993DA9" w:rsidRPr="00067F08" w:rsidRDefault="00993DA9" w:rsidP="00241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DA9" w:rsidRPr="00067F08" w:rsidRDefault="00993DA9" w:rsidP="001B33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Вологодская область</w:t>
            </w:r>
          </w:p>
          <w:p w:rsidR="00993DA9" w:rsidRPr="00067F08" w:rsidRDefault="00993DA9" w:rsidP="001B33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Вологодской области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60000, г. Вологд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оветский проспект, д.17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067F0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(817-2) 76-04-50</w:t>
            </w:r>
          </w:p>
          <w:p w:rsidR="00993DA9" w:rsidRPr="00067F08" w:rsidRDefault="00993DA9" w:rsidP="0021737E">
            <w:pPr>
              <w:pStyle w:val="Defaul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  <w:lang w:val="en-US"/>
              </w:rPr>
              <w:t>zags</w:t>
            </w:r>
            <w:r w:rsidRPr="00067F08">
              <w:rPr>
                <w:color w:val="auto"/>
                <w:sz w:val="28"/>
                <w:szCs w:val="28"/>
              </w:rPr>
              <w:t>@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gov</w:t>
            </w:r>
            <w:r w:rsidRPr="00067F08">
              <w:rPr>
                <w:color w:val="auto"/>
                <w:sz w:val="28"/>
                <w:szCs w:val="28"/>
              </w:rPr>
              <w:t>35.</w:t>
            </w:r>
            <w:r w:rsidRPr="00067F08">
              <w:rPr>
                <w:color w:val="auto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по городу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де и Вологодскому району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014, г. Вологда, 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омсомольская, д.4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067F08">
              <w:rPr>
                <w:rFonts w:eastAsia="Times New Roman"/>
                <w:color w:val="auto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-</w:t>
            </w:r>
            <w:r w:rsidRPr="00067F08">
              <w:rPr>
                <w:rFonts w:eastAsia="Times New Roman"/>
                <w:color w:val="auto"/>
                <w:sz w:val="28"/>
                <w:szCs w:val="28"/>
                <w:lang w:val="en-US" w:eastAsia="ru-RU"/>
              </w:rPr>
              <w:t>2) 54-</w:t>
            </w:r>
            <w:r w:rsidRPr="00067F0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5</w:t>
            </w:r>
            <w:r w:rsidRPr="00067F08">
              <w:rPr>
                <w:rFonts w:eastAsia="Times New Roman"/>
                <w:color w:val="auto"/>
                <w:sz w:val="28"/>
                <w:szCs w:val="28"/>
                <w:lang w:val="en-US" w:eastAsia="ru-RU"/>
              </w:rPr>
              <w:t>-</w:t>
            </w:r>
            <w:r w:rsidRPr="00067F0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1</w:t>
            </w:r>
          </w:p>
          <w:p w:rsidR="00993DA9" w:rsidRPr="00067F08" w:rsidRDefault="00993DA9" w:rsidP="00FE3AAB">
            <w:pPr>
              <w:pStyle w:val="Default"/>
              <w:rPr>
                <w:color w:val="auto"/>
                <w:sz w:val="28"/>
                <w:szCs w:val="28"/>
              </w:rPr>
            </w:pPr>
            <w:r w:rsidRPr="00067F08">
              <w:rPr>
                <w:color w:val="auto"/>
                <w:sz w:val="28"/>
                <w:szCs w:val="28"/>
                <w:lang w:val="en-US"/>
              </w:rPr>
              <w:t>Volo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по городу </w:t>
            </w:r>
          </w:p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цу и Череповецкому району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602, г. Череповец, Советский пр., д.39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067F08">
              <w:rPr>
                <w:rFonts w:eastAsia="Times New Roman"/>
                <w:color w:val="auto"/>
                <w:sz w:val="28"/>
                <w:szCs w:val="28"/>
                <w:lang w:val="en-US" w:eastAsia="ru-RU"/>
              </w:rPr>
              <w:t>(820</w:t>
            </w:r>
            <w:r w:rsidRPr="00067F0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-</w:t>
            </w:r>
            <w:r w:rsidRPr="00067F08">
              <w:rPr>
                <w:rFonts w:eastAsia="Times New Roman"/>
                <w:color w:val="auto"/>
                <w:sz w:val="28"/>
                <w:szCs w:val="28"/>
                <w:lang w:val="en-US" w:eastAsia="ru-RU"/>
              </w:rPr>
              <w:t>2) 51-71-04</w:t>
            </w:r>
          </w:p>
          <w:p w:rsidR="00993DA9" w:rsidRPr="00067F08" w:rsidRDefault="00993DA9" w:rsidP="0021737E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067F08">
              <w:rPr>
                <w:color w:val="auto"/>
                <w:sz w:val="28"/>
                <w:szCs w:val="28"/>
                <w:lang w:val="en-US"/>
              </w:rPr>
              <w:t>Cheoz.zags@gov35.ru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евский  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80, г. Бабаево, ул.25-Октября, д.2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) 2-32-24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abasz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ский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350, с. им. Бабушкина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Бабушкина, д.61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) 2-19-12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abusz.zags@gov35.ru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зерский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200, г. Белозерск, ул. Советский пр., д.53-а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) 2-14-97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el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кинский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250, с. Липин Бор, ул. Смирнова, д.10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) 2-12-74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sh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устюгский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отдел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390, г. Великий Устюг, ул. Красная, д.51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-38) 2-27-47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lsz.zags@gov35.ru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оважский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00, с. Верховажье, ул. Октябрьская, д.8</w:t>
            </w:r>
          </w:p>
        </w:tc>
        <w:tc>
          <w:tcPr>
            <w:tcW w:w="4727" w:type="dxa"/>
          </w:tcPr>
          <w:p w:rsidR="00993DA9" w:rsidRPr="00067F08" w:rsidRDefault="00993DA9" w:rsidP="007D2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) 2-10-44</w:t>
            </w:r>
          </w:p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ersz.zags@gov35.ru</w:t>
            </w:r>
          </w:p>
          <w:p w:rsidR="00993DA9" w:rsidRPr="00067F08" w:rsidRDefault="00993DA9" w:rsidP="007D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жегодский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160, п. Вожега, ул. Садовая, д.10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)2-26-84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zh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егорский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900, г. Вытегра, пр. Ленина, д.68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-46) 2-22-21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ut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овецкий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000, г. Грязовец, ул. Беляева, д.15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-55) 2-03-55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r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уйский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510, п.  Кадуй, ул. Энтузиастов, д.14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-42) 5-15-74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ad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лловский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100, г. Кириллов, ул. Урицкого, д.9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-57) 3-14-98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irsz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чменгско-Городецкий 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0,  с. Кичменгский Городок, Центральная, д. 1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-40) 2-23-54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ich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реченский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050, с. Шуйское, ул. Советская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. 23-а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) 2-10-27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zhsz.zags@gov35.ru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ьский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440, г. Никольск, ул. Советская, д. 61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-54) 2-17-58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ik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юксенский </w:t>
            </w:r>
          </w:p>
          <w:p w:rsidR="00993DA9" w:rsidRPr="00067F08" w:rsidRDefault="00993DA9" w:rsidP="008B7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61380, с. Нюксеница, </w:t>
            </w:r>
            <w:r w:rsidRPr="00067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ул. Набережная, д.23 </w:t>
            </w:r>
          </w:p>
        </w:tc>
        <w:tc>
          <w:tcPr>
            <w:tcW w:w="4727" w:type="dxa"/>
          </w:tcPr>
          <w:p w:rsidR="00993DA9" w:rsidRPr="00067F08" w:rsidRDefault="00993DA9" w:rsidP="008B73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817-47) 2-92-37</w:t>
            </w:r>
          </w:p>
          <w:p w:rsidR="00993DA9" w:rsidRPr="00067F08" w:rsidRDefault="00993DA9" w:rsidP="008B7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Nuk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@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5.</w:t>
            </w: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кольский </w:t>
            </w:r>
          </w:p>
          <w:p w:rsidR="00993DA9" w:rsidRPr="00067F08" w:rsidRDefault="00993DA9" w:rsidP="008B7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ый отдел ЗАГС</w:t>
            </w:r>
          </w:p>
        </w:tc>
        <w:tc>
          <w:tcPr>
            <w:tcW w:w="4814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130, г. Сокол, ул. Советская, д. 75</w:t>
            </w:r>
          </w:p>
        </w:tc>
        <w:tc>
          <w:tcPr>
            <w:tcW w:w="4727" w:type="dxa"/>
          </w:tcPr>
          <w:p w:rsidR="00993DA9" w:rsidRPr="00067F08" w:rsidRDefault="00993DA9" w:rsidP="008B73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817-33) 2-20-62</w:t>
            </w:r>
          </w:p>
          <w:p w:rsidR="00993DA9" w:rsidRPr="00067F08" w:rsidRDefault="00993DA9" w:rsidP="008B7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oko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мженский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220, с. Сямжа, ул. Славянская, д.4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) 2-12-44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yam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ногский </w:t>
            </w:r>
          </w:p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560, с. Тарногский Городок, ул. Советская, д.27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) 2-29-77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ar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темский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300, г. Тотьма, ул. Белоусовская, д.34 </w:t>
            </w:r>
          </w:p>
        </w:tc>
        <w:tc>
          <w:tcPr>
            <w:tcW w:w="4727" w:type="dxa"/>
          </w:tcPr>
          <w:p w:rsidR="00993DA9" w:rsidRPr="00067F08" w:rsidRDefault="00993DA9" w:rsidP="007D2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) 2-17-78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otsz.zags@gov35.ru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бинский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40, с. Устье, ул. Профсоюзная, д.2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) 2-11-70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t xml:space="preserve"> </w:t>
            </w:r>
            <w:hyperlink r:id="rId666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kusz.zags@gov35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юженский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840, г. Устюжна, ул. Интернациональная, д.17 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) 2-14-33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t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овский 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250, г. Харовск, ул. Ленинградская, д.41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) 2-11-64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ar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годощенский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400, п. Чагода, ул. Стекольщиков, д.7-а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) 2-13-74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asz.zags@gov35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кснинский </w:t>
            </w:r>
          </w:p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993DA9" w:rsidRPr="00067F08" w:rsidRDefault="00993DA9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560, п. Шексна, ул. Водников, д.2, корп.1 </w:t>
            </w:r>
          </w:p>
        </w:tc>
        <w:tc>
          <w:tcPr>
            <w:tcW w:w="4727" w:type="dxa"/>
          </w:tcPr>
          <w:p w:rsidR="00993DA9" w:rsidRPr="00067F08" w:rsidRDefault="00993DA9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) 2-42-00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hesz.zags@gov35.ru</w:t>
            </w:r>
          </w:p>
        </w:tc>
      </w:tr>
      <w:tr w:rsidR="00067F08" w:rsidRPr="00067F08" w:rsidTr="00656668">
        <w:tc>
          <w:tcPr>
            <w:tcW w:w="14786" w:type="dxa"/>
            <w:gridSpan w:val="4"/>
          </w:tcPr>
          <w:p w:rsidR="00993DA9" w:rsidRPr="00067F08" w:rsidRDefault="00993DA9" w:rsidP="003C35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3C35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Воронежская область</w:t>
            </w:r>
          </w:p>
          <w:p w:rsidR="00993DA9" w:rsidRPr="00067F08" w:rsidRDefault="00993DA9" w:rsidP="003C35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Воронеж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4018, г. Воронеж, </w:t>
            </w:r>
          </w:p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Ленина, д. 11</w:t>
            </w:r>
          </w:p>
        </w:tc>
        <w:tc>
          <w:tcPr>
            <w:tcW w:w="4727" w:type="dxa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) 212-72-80</w:t>
            </w:r>
          </w:p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vrn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ого района г. Воронеж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4042, г. Воронеж, ул. 25 Января, 4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) 223-80-85</w:t>
            </w:r>
          </w:p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оминтерновского района г. Воронеж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4049, г. Воронеж, ул. Карпинского, 2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) 221-00-30</w:t>
            </w:r>
          </w:p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Левобережного района г. Воронеж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4029, г. Воронеж, Ленинский пр-т, 22/1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) 248-27-57</w:t>
            </w:r>
          </w:p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</w:t>
            </w:r>
          </w:p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ского района г. Воронеж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4006, г. Воронеж,  ул. Куцыгина, 6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) 276-55-56</w:t>
            </w:r>
          </w:p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оветского района г. Воронеж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4065, г. Воронеж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Олеко Дундича, 23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) 263-82-51</w:t>
            </w:r>
          </w:p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Центрального района г. Воронеж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4018, г. Воронеж, пл. Ленина, 11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) 255-65-35</w:t>
            </w:r>
          </w:p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пециализированный отдел ЗАГС г. Воронеж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4036, г. Воронеж, ул. Чайковского, 8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) 255-67-46</w:t>
            </w:r>
          </w:p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Аннин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6250, п.г.т. Анна, ул. Ленина, 26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46) 2-15-9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обров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7700, г. Бобров, ул. Кирова, 67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50) 4-13-3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огучар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6790, г. Богучар, ул. К. Маркса, 2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66) 2-20-9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орисоглеб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7163, г. Борисоглеб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еверный м-р-н, 42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54) 3-05-1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утурлинов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7500, г. Бутурлиновка, пл. Воли, 33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61) 2-76-40</w:t>
            </w:r>
          </w:p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Верхнемамон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6460, с. Верхний Мамон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л. Ленина, 2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55) 5-61-4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Верхнехав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6110, с. Верхняя Хав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50 лет Октября, 44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43) 7-11-4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 ЗАГС Воробьевского района управления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С Воронеж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7570, с. Воробьевка, пл. Свободы, 2</w:t>
            </w:r>
          </w:p>
        </w:tc>
        <w:tc>
          <w:tcPr>
            <w:tcW w:w="4727" w:type="dxa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56) 3-17-9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Грибанов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7240, п.г.т. Грибановски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9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48) 3-09-5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алачеев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7600, г. Калач, ул. Советская, 16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63) 2-14-0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амен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6510, п.г.т. Каменка, ул. Ленина, 26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57) 5-11-6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антемиров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6730, р.п. Кантемировк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обеды, 30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67) 6-15-5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ашир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6350, с. Каширское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л. Олимпийская, 3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42) 4-12-5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Лискин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7904, г. Лиски, пр-т Ленина, 62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91) 2-53-1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Нижнедевиц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6870, с. Нижнедевиц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Революционная, 18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70) 5-13-5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Новоусманского района управления ЗАГС Воронежской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310, с. Новая Усмань, ул. Ленина, 278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41) 5-33-80</w:t>
            </w:r>
          </w:p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Новохопер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7400, г. Новохопер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25 Октября, 32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53) 3-11-7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Ольховат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6670, р.п. Ольховатк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33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95) 4-07-9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Острогож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7855, г. Острогожск, ул. Орджоникидзе, 128б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75) 4-13-7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авлов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6420, г. Павловск, Северный м-р-н, 22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62) 3-17-39</w:t>
            </w:r>
          </w:p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</w:t>
            </w:r>
          </w:p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анин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6140, р.п. Панино, ул. Советская, 11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44) 4-73-4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етропавлов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7670, с. Петропавловка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л. Туркенича, 17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65) 2-15-6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оворин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7350, г. Поворино, пл. Комсомольская, 2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76) 4-22-8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одгорен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6560, п.г.т. Подгоренски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ервомайская, 58</w:t>
            </w:r>
          </w:p>
        </w:tc>
        <w:tc>
          <w:tcPr>
            <w:tcW w:w="4727" w:type="dxa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94) 5-50-8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</w:t>
            </w:r>
          </w:p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мон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6020, р.п. Рамонь, ул. Советская, 11</w:t>
            </w:r>
          </w:p>
        </w:tc>
        <w:tc>
          <w:tcPr>
            <w:tcW w:w="4727" w:type="dxa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40) 2-16-42</w:t>
            </w:r>
          </w:p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81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Репьев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6370, с. Репьевка, ул. Воронежская, 24</w:t>
            </w:r>
          </w:p>
        </w:tc>
        <w:tc>
          <w:tcPr>
            <w:tcW w:w="4727" w:type="dxa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74) 2-27-2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Россошан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6650, г. Россошь, ул. Пролетарская, 110б</w:t>
            </w:r>
          </w:p>
        </w:tc>
        <w:tc>
          <w:tcPr>
            <w:tcW w:w="4727" w:type="dxa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96) 5-12-39</w:t>
            </w:r>
          </w:p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Семилук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6900, г. Семилуки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Дзержинского, 10</w:t>
            </w:r>
          </w:p>
        </w:tc>
        <w:tc>
          <w:tcPr>
            <w:tcW w:w="4727" w:type="dxa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72) 2-24-0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</w:t>
            </w:r>
          </w:p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лов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7480, р.п. Таловая, ул. Советская, 149</w:t>
            </w:r>
          </w:p>
        </w:tc>
        <w:tc>
          <w:tcPr>
            <w:tcW w:w="4727" w:type="dxa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52) 2-24-8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Тернов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7110, с. Терновка, ул. Советская, 37</w:t>
            </w:r>
          </w:p>
        </w:tc>
        <w:tc>
          <w:tcPr>
            <w:tcW w:w="4727" w:type="dxa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47) 5-16-3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Хохоль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6840, п.г.т. Хохольски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10</w:t>
            </w:r>
          </w:p>
        </w:tc>
        <w:tc>
          <w:tcPr>
            <w:tcW w:w="4727" w:type="dxa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71) 4-15-6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Эртильского район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7030, г. Эртил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лехановская, 12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45) 2-29-6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</w:t>
            </w:r>
          </w:p>
          <w:p w:rsidR="00993DA9" w:rsidRPr="00067F08" w:rsidRDefault="00993DA9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ововоронежа управления ЗАГС Воронежской области</w:t>
            </w:r>
          </w:p>
        </w:tc>
        <w:tc>
          <w:tcPr>
            <w:tcW w:w="4814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6073, г. Нововоронеж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обеды, 7</w:t>
            </w:r>
          </w:p>
        </w:tc>
        <w:tc>
          <w:tcPr>
            <w:tcW w:w="4727" w:type="dxa"/>
          </w:tcPr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3-64) 2-59-52</w:t>
            </w:r>
          </w:p>
        </w:tc>
      </w:tr>
      <w:tr w:rsidR="00067F08" w:rsidRPr="00067F08" w:rsidTr="00656668">
        <w:tc>
          <w:tcPr>
            <w:tcW w:w="14786" w:type="dxa"/>
            <w:gridSpan w:val="4"/>
          </w:tcPr>
          <w:p w:rsidR="00993DA9" w:rsidRPr="00067F08" w:rsidRDefault="00993DA9" w:rsidP="00AE2A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AE2A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Ивановская область</w:t>
            </w:r>
          </w:p>
          <w:p w:rsidR="00993DA9" w:rsidRPr="00067F08" w:rsidRDefault="00993DA9" w:rsidP="00AE2A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вановской области ЗАГС</w:t>
            </w:r>
          </w:p>
        </w:tc>
        <w:tc>
          <w:tcPr>
            <w:tcW w:w="4814" w:type="dxa"/>
          </w:tcPr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3002, г. Иваново, ул. Батурин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13</w:t>
            </w:r>
          </w:p>
        </w:tc>
        <w:tc>
          <w:tcPr>
            <w:tcW w:w="4727" w:type="dxa"/>
          </w:tcPr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2) 30-88-80; 30-88-22; 41-66-81</w:t>
            </w:r>
          </w:p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02@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anovo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055F62" w:rsidRPr="00067F08" w:rsidRDefault="00055F62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055F62" w:rsidRPr="00067F08" w:rsidRDefault="00055F62" w:rsidP="00A87A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Филиал по городу Вичуге и Вичугскому району</w:t>
            </w:r>
          </w:p>
        </w:tc>
        <w:tc>
          <w:tcPr>
            <w:tcW w:w="4814" w:type="dxa"/>
          </w:tcPr>
          <w:p w:rsidR="00055F62" w:rsidRPr="00067F08" w:rsidRDefault="00055F62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300, Ивановская область, г. Вичуга, ул. 50 лет Октября, д. 13</w:t>
            </w:r>
          </w:p>
        </w:tc>
        <w:tc>
          <w:tcPr>
            <w:tcW w:w="4727" w:type="dxa"/>
          </w:tcPr>
          <w:p w:rsidR="00055F62" w:rsidRPr="00067F08" w:rsidRDefault="00055F62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54) 2-23-67</w:t>
            </w:r>
          </w:p>
          <w:p w:rsidR="00055F62" w:rsidRPr="00067F08" w:rsidRDefault="00055F62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vichuga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055F62" w:rsidRPr="00067F08" w:rsidRDefault="00055F62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055F62" w:rsidRPr="00067F08" w:rsidRDefault="00055F62" w:rsidP="00A87A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Филиал по городу Иванову и Ивановскому району</w:t>
            </w:r>
          </w:p>
        </w:tc>
        <w:tc>
          <w:tcPr>
            <w:tcW w:w="4814" w:type="dxa"/>
          </w:tcPr>
          <w:p w:rsidR="00055F62" w:rsidRPr="00067F08" w:rsidRDefault="00055F62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3002, Ивановская область, г. Иваново, ул. Батурина, д. 13</w:t>
            </w:r>
          </w:p>
        </w:tc>
        <w:tc>
          <w:tcPr>
            <w:tcW w:w="4727" w:type="dxa"/>
          </w:tcPr>
          <w:p w:rsidR="00055F62" w:rsidRPr="00067F08" w:rsidRDefault="00055F62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2) 30-04-71; 30-89-05</w:t>
            </w:r>
          </w:p>
          <w:p w:rsidR="00055F62" w:rsidRPr="00067F08" w:rsidRDefault="00055F62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ivanovo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055F62" w:rsidRPr="00067F08" w:rsidRDefault="00055F62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055F62" w:rsidRPr="00067F08" w:rsidRDefault="00055F62" w:rsidP="00A87A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Филиал по городу Кинешме и Кинешемскому району</w:t>
            </w:r>
          </w:p>
        </w:tc>
        <w:tc>
          <w:tcPr>
            <w:tcW w:w="4814" w:type="dxa"/>
          </w:tcPr>
          <w:p w:rsidR="00055F62" w:rsidRPr="00067F08" w:rsidRDefault="00055F62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800, Ивановская область, г. Кинешма, Волжский бульвар, д. 9/12</w:t>
            </w:r>
          </w:p>
        </w:tc>
        <w:tc>
          <w:tcPr>
            <w:tcW w:w="4727" w:type="dxa"/>
          </w:tcPr>
          <w:p w:rsidR="00055F62" w:rsidRPr="00067F08" w:rsidRDefault="00055F62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31) 5-31-65; 5-79-22</w:t>
            </w:r>
          </w:p>
          <w:p w:rsidR="00055F62" w:rsidRPr="00067F08" w:rsidRDefault="00055F62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kineshma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055F62" w:rsidRPr="00067F08" w:rsidRDefault="00055F62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055F62" w:rsidRPr="00067F08" w:rsidRDefault="00055F62" w:rsidP="00A87A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Филиал по городу Тейкову, Тейковскому и Ильинскому районам</w:t>
            </w:r>
          </w:p>
          <w:p w:rsidR="00055F62" w:rsidRPr="00067F08" w:rsidRDefault="00055F62" w:rsidP="00A87A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55F62" w:rsidRPr="00067F08" w:rsidRDefault="00055F62" w:rsidP="00A87A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055F62" w:rsidRPr="00067F08" w:rsidRDefault="00055F62" w:rsidP="00A87A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отделение в г. Тейково:</w:t>
            </w:r>
          </w:p>
          <w:p w:rsidR="00055F62" w:rsidRPr="00067F08" w:rsidRDefault="00055F62" w:rsidP="00A87A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155040, Ивановская область, г. Тейково, ул. Фрунзенская, д. 5</w:t>
            </w:r>
          </w:p>
          <w:p w:rsidR="00055F62" w:rsidRPr="00067F08" w:rsidRDefault="00055F62" w:rsidP="00A87A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F62" w:rsidRPr="00067F08" w:rsidRDefault="00055F62" w:rsidP="00A87A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отделение в п. Ильинское-Хованское:</w:t>
            </w:r>
          </w:p>
          <w:p w:rsidR="00055F62" w:rsidRPr="00067F08" w:rsidRDefault="00055F62" w:rsidP="00A87A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155060, Ивановская область, п. Ильинское-Хованское, ул. Первомайская, д. 2</w:t>
            </w:r>
          </w:p>
        </w:tc>
        <w:tc>
          <w:tcPr>
            <w:tcW w:w="4727" w:type="dxa"/>
          </w:tcPr>
          <w:p w:rsidR="00055F62" w:rsidRPr="00067F08" w:rsidRDefault="00055F62" w:rsidP="00A87A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</w:t>
            </w: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493-43) 2-16-70</w:t>
            </w:r>
          </w:p>
          <w:p w:rsidR="00055F62" w:rsidRPr="00067F08" w:rsidRDefault="0090255F" w:rsidP="00A87A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hyperlink r:id="rId667" w:history="1">
              <w:r w:rsidR="00055F62" w:rsidRPr="00067F08">
                <w:rPr>
                  <w:rStyle w:val="a4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zags_teikovo@gov37.ivanovo.ru</w:t>
              </w:r>
            </w:hyperlink>
          </w:p>
          <w:p w:rsidR="00055F62" w:rsidRPr="00067F08" w:rsidRDefault="00055F62" w:rsidP="00A87A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1035" w:rsidRPr="00067F08" w:rsidRDefault="004A1035" w:rsidP="00A87A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F62" w:rsidRPr="00067F08" w:rsidRDefault="00055F62" w:rsidP="00A87A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(493-53) 2-14-05</w:t>
            </w:r>
          </w:p>
          <w:p w:rsidR="00055F62" w:rsidRPr="00067F08" w:rsidRDefault="00055F62" w:rsidP="00A87AB0">
            <w:pPr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zags_ilinskoe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055F62" w:rsidRPr="00067F08" w:rsidRDefault="00055F62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055F62" w:rsidRPr="00067F08" w:rsidRDefault="00055F62" w:rsidP="00A87A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Филиал по городу Шуе и Шуйскому району</w:t>
            </w:r>
          </w:p>
        </w:tc>
        <w:tc>
          <w:tcPr>
            <w:tcW w:w="4814" w:type="dxa"/>
          </w:tcPr>
          <w:p w:rsidR="00055F62" w:rsidRPr="00067F08" w:rsidRDefault="00055F62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900, Ивановская область, г. Шуя, ул. Мортирия Соловьева, д. 16</w:t>
            </w:r>
          </w:p>
        </w:tc>
        <w:tc>
          <w:tcPr>
            <w:tcW w:w="4727" w:type="dxa"/>
          </w:tcPr>
          <w:p w:rsidR="00055F62" w:rsidRPr="00067F08" w:rsidRDefault="00055F62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51) 4-40-45</w:t>
            </w:r>
          </w:p>
          <w:p w:rsidR="00055F62" w:rsidRPr="00067F08" w:rsidRDefault="00055F62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shuya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24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аврилово-Посадский районный филиал</w:t>
            </w:r>
          </w:p>
        </w:tc>
        <w:tc>
          <w:tcPr>
            <w:tcW w:w="4814" w:type="dxa"/>
          </w:tcPr>
          <w:p w:rsidR="00993DA9" w:rsidRPr="00067F08" w:rsidRDefault="00993DA9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000, Ивановская область, г. Гаврилов Посад, ул. Розы Люксембург, д. 2в</w:t>
            </w:r>
          </w:p>
        </w:tc>
        <w:tc>
          <w:tcPr>
            <w:tcW w:w="4727" w:type="dxa"/>
          </w:tcPr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55) 2-16-51</w:t>
            </w:r>
          </w:p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gavrilovposad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волжский районный филиал</w:t>
            </w:r>
          </w:p>
        </w:tc>
        <w:tc>
          <w:tcPr>
            <w:tcW w:w="4814" w:type="dxa"/>
          </w:tcPr>
          <w:p w:rsidR="00993DA9" w:rsidRPr="00067F08" w:rsidRDefault="00993DA9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5410, Иван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 Заволжск, ул. Мира, д. 46</w:t>
            </w:r>
          </w:p>
        </w:tc>
        <w:tc>
          <w:tcPr>
            <w:tcW w:w="4727" w:type="dxa"/>
          </w:tcPr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3-33) 2-12-08</w:t>
            </w:r>
          </w:p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_zavolzhsk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993DA9" w:rsidRPr="00067F08" w:rsidRDefault="00993DA9" w:rsidP="0024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сомольский районный филиал</w:t>
            </w:r>
          </w:p>
          <w:p w:rsidR="00993DA9" w:rsidRPr="00067F08" w:rsidRDefault="00993DA9" w:rsidP="0024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24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150, Ивановская область, г. Комсомольск, ул. Первомайская, д. 10</w:t>
            </w:r>
          </w:p>
        </w:tc>
        <w:tc>
          <w:tcPr>
            <w:tcW w:w="4727" w:type="dxa"/>
          </w:tcPr>
          <w:p w:rsidR="00993DA9" w:rsidRPr="00067F08" w:rsidRDefault="004A1035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52) 4-21-94</w:t>
            </w:r>
          </w:p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komsomolsk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хомский городской филиал</w:t>
            </w:r>
          </w:p>
        </w:tc>
        <w:tc>
          <w:tcPr>
            <w:tcW w:w="4814" w:type="dxa"/>
          </w:tcPr>
          <w:p w:rsidR="00993DA9" w:rsidRPr="00067F08" w:rsidRDefault="00993DA9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3510, Ивановская область, г. Кохма, ул. Ивановская, д. 19</w:t>
            </w:r>
          </w:p>
        </w:tc>
        <w:tc>
          <w:tcPr>
            <w:tcW w:w="4727" w:type="dxa"/>
          </w:tcPr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2) 55-15-61</w:t>
            </w:r>
          </w:p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kohma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жневский районный филиал</w:t>
            </w:r>
          </w:p>
        </w:tc>
        <w:tc>
          <w:tcPr>
            <w:tcW w:w="4814" w:type="dxa"/>
          </w:tcPr>
          <w:p w:rsidR="00993DA9" w:rsidRPr="00067F08" w:rsidRDefault="00993DA9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120, Ивановская область, п. Лежнево, ул. Октябрьская, д. 32</w:t>
            </w:r>
          </w:p>
        </w:tc>
        <w:tc>
          <w:tcPr>
            <w:tcW w:w="4727" w:type="dxa"/>
          </w:tcPr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57) 2-26-09</w:t>
            </w:r>
          </w:p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lezhnevo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ухский районный филиал</w:t>
            </w:r>
          </w:p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270, Ивановская область, п. Лух, ул. Первомайская, д. 1а</w:t>
            </w:r>
          </w:p>
        </w:tc>
        <w:tc>
          <w:tcPr>
            <w:tcW w:w="4727" w:type="dxa"/>
          </w:tcPr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44) 2-12-80</w:t>
            </w:r>
          </w:p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luh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алехский районный филиал</w:t>
            </w:r>
          </w:p>
        </w:tc>
        <w:tc>
          <w:tcPr>
            <w:tcW w:w="4814" w:type="dxa"/>
          </w:tcPr>
          <w:p w:rsidR="00993DA9" w:rsidRPr="00067F08" w:rsidRDefault="00993DA9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620, Ивановская область, п. Палех, ул. Ленина, д. 1</w:t>
            </w:r>
          </w:p>
        </w:tc>
        <w:tc>
          <w:tcPr>
            <w:tcW w:w="4727" w:type="dxa"/>
          </w:tcPr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34) 2-19-99</w:t>
            </w:r>
          </w:p>
          <w:p w:rsidR="00993DA9" w:rsidRPr="00067F08" w:rsidRDefault="00993DA9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paleh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стяковско-Верхнеландеховский районный филиал</w:t>
            </w:r>
          </w:p>
        </w:tc>
        <w:tc>
          <w:tcPr>
            <w:tcW w:w="4814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стяковское отделение:</w:t>
            </w:r>
          </w:p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650, Ивановская область, п. Пестяки, ул. Карла Маркса, д. 20</w:t>
            </w:r>
          </w:p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ерхнеландеховское:</w:t>
            </w:r>
          </w:p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210, Ивановская область, п. Верхний Ландех, ул. Западная, д. 26</w:t>
            </w:r>
          </w:p>
        </w:tc>
        <w:tc>
          <w:tcPr>
            <w:tcW w:w="4727" w:type="dxa"/>
          </w:tcPr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46) 2-13-50</w:t>
            </w:r>
          </w:p>
          <w:p w:rsidR="00993DA9" w:rsidRPr="00067F08" w:rsidRDefault="0090255F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_pestyaki@gov37.ivanovo.ru</w:t>
              </w:r>
            </w:hyperlink>
          </w:p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49) 2-13-00 zags_vlandeh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иволжский районный филиал</w:t>
            </w:r>
          </w:p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550, Ивановская область, г. Приволжск, ул. Революционная, д. 91</w:t>
            </w:r>
          </w:p>
        </w:tc>
        <w:tc>
          <w:tcPr>
            <w:tcW w:w="4727" w:type="dxa"/>
          </w:tcPr>
          <w:p w:rsidR="00993DA9" w:rsidRPr="00067F08" w:rsidRDefault="004A1035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39) 4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-15-43</w:t>
            </w:r>
          </w:p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privolzhsk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учежский районный филиал</w:t>
            </w:r>
          </w:p>
        </w:tc>
        <w:tc>
          <w:tcPr>
            <w:tcW w:w="4814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360, Ивановская область, г. Пучеж, ул. Ленина, д. 27</w:t>
            </w:r>
          </w:p>
        </w:tc>
        <w:tc>
          <w:tcPr>
            <w:tcW w:w="4727" w:type="dxa"/>
          </w:tcPr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45) 2-19-39</w:t>
            </w:r>
          </w:p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puchez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дниковский районный филиал</w:t>
            </w:r>
          </w:p>
        </w:tc>
        <w:tc>
          <w:tcPr>
            <w:tcW w:w="4814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250, Ивановская область, г. Родники, ул. Любимова, д. 11</w:t>
            </w:r>
          </w:p>
        </w:tc>
        <w:tc>
          <w:tcPr>
            <w:tcW w:w="4727" w:type="dxa"/>
          </w:tcPr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36) 2-32-34</w:t>
            </w:r>
          </w:p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rodniki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авинский районный филиал</w:t>
            </w:r>
          </w:p>
        </w:tc>
        <w:tc>
          <w:tcPr>
            <w:tcW w:w="4814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5710, Иван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 Савино, ул. Первомайская, д. 22</w:t>
            </w:r>
          </w:p>
        </w:tc>
        <w:tc>
          <w:tcPr>
            <w:tcW w:w="4727" w:type="dxa"/>
          </w:tcPr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3-56) 9-11-64</w:t>
            </w:r>
          </w:p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_savino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4A1035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4A1035" w:rsidRPr="00067F08" w:rsidRDefault="004A1035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Филиал по регистрации смерти по городу Иванову и Ивановскому району</w:t>
            </w:r>
          </w:p>
        </w:tc>
        <w:tc>
          <w:tcPr>
            <w:tcW w:w="4814" w:type="dxa"/>
          </w:tcPr>
          <w:p w:rsidR="004A1035" w:rsidRPr="00067F08" w:rsidRDefault="004A1035" w:rsidP="00A87A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153000, Ивановская область, г. Иваново, ул. Велижская, д. 8, каб.108</w:t>
            </w:r>
          </w:p>
        </w:tc>
        <w:tc>
          <w:tcPr>
            <w:tcW w:w="4727" w:type="dxa"/>
          </w:tcPr>
          <w:p w:rsidR="004A1035" w:rsidRPr="00067F08" w:rsidRDefault="004A1035" w:rsidP="00A87A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(493-2)23-05-14</w:t>
            </w:r>
          </w:p>
          <w:p w:rsidR="004A1035" w:rsidRPr="00067F08" w:rsidRDefault="004A1035" w:rsidP="00A87A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zags_ivanovo_sm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Фурмановский районный филиал</w:t>
            </w:r>
          </w:p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500, Ивановская область, г. Фурманов, ул. Возрождения, д. 18</w:t>
            </w:r>
          </w:p>
        </w:tc>
        <w:tc>
          <w:tcPr>
            <w:tcW w:w="4727" w:type="dxa"/>
          </w:tcPr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41) 3-87-60</w:t>
            </w:r>
          </w:p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furmanov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Южский районный филиал</w:t>
            </w:r>
          </w:p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630, Ивановская область, г. Южа, ул. Советская, д. 7</w:t>
            </w:r>
          </w:p>
        </w:tc>
        <w:tc>
          <w:tcPr>
            <w:tcW w:w="4727" w:type="dxa"/>
          </w:tcPr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47) 2-10-50</w:t>
            </w:r>
          </w:p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yuzha@gov37.ivanov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4A1035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Юрьевецкий районный филиал</w:t>
            </w:r>
          </w:p>
        </w:tc>
        <w:tc>
          <w:tcPr>
            <w:tcW w:w="4814" w:type="dxa"/>
          </w:tcPr>
          <w:p w:rsidR="00993DA9" w:rsidRPr="00067F08" w:rsidRDefault="00993DA9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5450, Ивановская область, г. Юрьевец, ул. Советская, д. 37</w:t>
            </w:r>
          </w:p>
        </w:tc>
        <w:tc>
          <w:tcPr>
            <w:tcW w:w="4727" w:type="dxa"/>
          </w:tcPr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3-37) 2-16-65</w:t>
            </w:r>
          </w:p>
          <w:p w:rsidR="00993DA9" w:rsidRPr="00067F08" w:rsidRDefault="00993DA9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yurevets@gov37.ivanovo.ru</w:t>
            </w:r>
          </w:p>
        </w:tc>
      </w:tr>
      <w:tr w:rsidR="00067F08" w:rsidRPr="00067F08" w:rsidTr="00123AA9">
        <w:tc>
          <w:tcPr>
            <w:tcW w:w="14786" w:type="dxa"/>
            <w:gridSpan w:val="4"/>
          </w:tcPr>
          <w:p w:rsidR="00993DA9" w:rsidRPr="00067F08" w:rsidRDefault="00993DA9" w:rsidP="008016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8016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Иркутская область</w:t>
            </w:r>
          </w:p>
          <w:p w:rsidR="00993DA9" w:rsidRPr="00067F08" w:rsidRDefault="00993DA9" w:rsidP="008016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E6A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регистрации смерти по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Иркутск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4003 г. Иркутск, ул. Киевская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. 1</w:t>
            </w:r>
          </w:p>
        </w:tc>
        <w:tc>
          <w:tcPr>
            <w:tcW w:w="4727" w:type="dxa"/>
          </w:tcPr>
          <w:p w:rsidR="00993DA9" w:rsidRPr="00067F08" w:rsidRDefault="00993DA9" w:rsidP="008120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95-2) 20-14-60,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Алар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8120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9452, Иркутская обл. п. Кутулик, </w:t>
            </w:r>
          </w:p>
          <w:p w:rsidR="00993DA9" w:rsidRPr="00067F08" w:rsidRDefault="00993DA9" w:rsidP="008120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 49</w:t>
            </w:r>
          </w:p>
        </w:tc>
        <w:tc>
          <w:tcPr>
            <w:tcW w:w="4727" w:type="dxa"/>
          </w:tcPr>
          <w:p w:rsidR="00993DA9" w:rsidRPr="00067F08" w:rsidRDefault="00993DA9" w:rsidP="008120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64) 37-3-04, </w:t>
            </w:r>
          </w:p>
          <w:p w:rsidR="00993DA9" w:rsidRPr="00067F08" w:rsidRDefault="00993DA9" w:rsidP="008120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Ангарскому району и г. Ангарску в управлении государственной регистрации службы записи актов гражданского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5819, г.  Ангарск, 85 квартал, д. 36, помещение 2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5) 53-57-75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Балага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6391, п. Балаганск, ул. Ангарская, </w:t>
            </w:r>
          </w:p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91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95-48) 50-5-86,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Баяндаев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120, с. Баяндай, ул. Бутунаева, д. 2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95-37) 91-2-88,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Бодайбинскому району и г. Бодайбо в управлении государственной регистрации службы записи актов гражданского состояния Иркутской области</w:t>
            </w:r>
          </w:p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6910,  г. Бодайбо, ул. Урицкого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. 33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61) 5-28-17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Боха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9310, п. Бохан,  ул. Ленина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. 46 «в» 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38) 25-2-83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Брат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5717, г. Братск, ул. Комсомольская, </w:t>
            </w:r>
          </w:p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45-в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3) 25-81-61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г. Братску (Падунский район)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5709, г. Братск, ул. Наймушина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. 54, а/я 2855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95-3) 37-67-79,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г. Братску (Центральный район)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717, г. Братск, ул. Мира, д. 31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3) 41-62-21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г. Иркутску (Ленинский район)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4013,  г. Иркутск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Р.Люксембург, д. 39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2) 47-80-22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г. Иркутску (Октябрьский  район)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4047 г. Иркутск, ул. Партизанская, </w:t>
            </w:r>
          </w:p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05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2) 222-559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г. Иркутску (Свердловский  район)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4056,  г. Иркутск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Академическая, д. 74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2) 42-80-33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отдел по г. Иркутск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007,  г. Иркутск, ул. Декабрьских событий, д. 106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2) 29-16-67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г. Саянск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305,  г. Саянск-5, а/я 451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53) 7-17-13, </w:t>
            </w:r>
          </w:p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Жигалов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402, п. Жигалово, ул. Карла Маркса, д. 13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51) 3-13-30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Залари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322  п. Залари, ул. Ленина, 76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95-52) 2-11-57,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Зиминскому району и г. Зиме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390,  г. Зима, ул. Клименко, д. 35-1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54) 3-18-53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Иркутскому району в управлении государственной регистрации службы записи актов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4056  г. Иркутск, ул. Киевская, д. 1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-395-2) 24-14-67, </w:t>
            </w:r>
          </w:p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Казачинско-Ле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511, с. Казачинское, ул. Ленина, 2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95-62) 2-12-41,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Катангc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611, с. Ербогачен, ул. Чкалова, 11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60) 21-1-37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Качуг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6203, п. Качуг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ландаришвили, д. 34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40) 32-3-01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Кире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6710,  г. Киренск, </w:t>
            </w:r>
          </w:p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5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68) 4-31-64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Куйту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5302,  п. Куйтун, ул. Карла Маркса, </w:t>
            </w:r>
          </w:p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7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36) 5-17-59, </w:t>
            </w:r>
          </w:p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Мамско-Чуй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6811  п. Мама, ул. Советская, д. 36, помещение 48 </w:t>
            </w:r>
          </w:p>
        </w:tc>
        <w:tc>
          <w:tcPr>
            <w:tcW w:w="4727" w:type="dxa"/>
          </w:tcPr>
          <w:p w:rsidR="00993DA9" w:rsidRPr="00067F08" w:rsidRDefault="00993DA9" w:rsidP="00FE3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69) 2-15-70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Нижнеилим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5653 г. Железногорск-Илимский, </w:t>
            </w:r>
          </w:p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Янгеля, д. 20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66) 3-22-28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Нижнеудинскому району и г. Нижнеудинск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5106 г. Нижнеудинск, ул. Гоголя, </w:t>
            </w:r>
          </w:p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0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57) 7-12-01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Нукут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9401, п. Новонукутский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Ленина, д. 26 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49) 21-1-37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льхо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6130, с. Еланцы, ул. Пенкальского, </w:t>
            </w:r>
          </w:p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4, оф. 7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-395-58) 52-3-41, </w:t>
            </w:r>
          </w:p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синскому району в управлении государственной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9201, с. Оса, ул. Свердлова, д. 59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39) 32-3-48, </w:t>
            </w:r>
          </w:p>
          <w:p w:rsidR="00993DA9" w:rsidRPr="00067F08" w:rsidRDefault="00993DA9" w:rsidP="008C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людя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900,  г. Слюдянка, ул. Советская, 50, а/я 122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44) 51-5-78, </w:t>
            </w:r>
          </w:p>
          <w:p w:rsidR="00993DA9" w:rsidRPr="00067F08" w:rsidRDefault="00993DA9" w:rsidP="009318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Тайшетскому району и </w:t>
            </w:r>
          </w:p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айшет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000,  г. Тайшет,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Транспортная,31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63) 2-03-43, </w:t>
            </w:r>
          </w:p>
          <w:p w:rsidR="00993DA9" w:rsidRPr="00067F08" w:rsidRDefault="00993DA9" w:rsidP="009318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Тулунскому району и г. Тулу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210,  г. Тулун, ул. Ленина, д. 2, а/я77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30)4-06-34, </w:t>
            </w:r>
          </w:p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Усольскому району и г. Усолье-Сибирское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5466,  г. Усолье-Сибирское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-т Красных Партизан, 57а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-395-43) 7-48-60, </w:t>
            </w:r>
          </w:p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Усть-Илимскому району и г. Усть-Илимску в управлении государственной регистрации службы записи актов гражданского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66683,  г. Усть-Илимск-13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Мечтателей, д. 56, а/я 1343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-395-35) 5-34-51, </w:t>
            </w:r>
          </w:p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Усть-Кутскому району и г. Усть-Кут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780, г. Усть-Кут, ул. Реброва-Денисова, 7а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65) 5-07-29, </w:t>
            </w:r>
          </w:p>
          <w:p w:rsidR="00993DA9" w:rsidRPr="00067F08" w:rsidRDefault="00993DA9" w:rsidP="009318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Усть-Уди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6352,  р. п. Усть-Уда, </w:t>
            </w:r>
          </w:p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19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45) 3-15-96, </w:t>
            </w:r>
          </w:p>
          <w:p w:rsidR="00993DA9" w:rsidRPr="00067F08" w:rsidRDefault="00993DA9" w:rsidP="009318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Черемховскому району, г. Черемхово и г. Свирску 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6784, г. Черемхово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. Кооперативный, д. 1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46) 5-16-34, </w:t>
            </w:r>
          </w:p>
          <w:p w:rsidR="00993DA9" w:rsidRPr="00067F08" w:rsidRDefault="00993DA9" w:rsidP="009318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Чу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510,  п. Чунский, ул. Фрунзе, д. 7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67) 2-12-35, </w:t>
            </w:r>
          </w:p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Шелеховскому району и г. Шелехов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6036,  г. Шелехов, 4 м/р, д. 36                                         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50) 4-15-35, </w:t>
            </w:r>
          </w:p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хирит-Булагат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001, п. Усть-Ордынский,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Балтахинова, д. 19</w:t>
            </w:r>
          </w:p>
        </w:tc>
        <w:tc>
          <w:tcPr>
            <w:tcW w:w="4727" w:type="dxa"/>
          </w:tcPr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41) 3-19-87, </w:t>
            </w:r>
          </w:p>
          <w:p w:rsidR="00993DA9" w:rsidRPr="00067F08" w:rsidRDefault="00993DA9" w:rsidP="004F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ботки и комплектования документов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993DA9" w:rsidRPr="00067F08" w:rsidRDefault="00993DA9" w:rsidP="00913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4056, г. Иркутск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Академическая, д. 74</w:t>
            </w:r>
          </w:p>
        </w:tc>
        <w:tc>
          <w:tcPr>
            <w:tcW w:w="4727" w:type="dxa"/>
          </w:tcPr>
          <w:p w:rsidR="00993DA9" w:rsidRPr="00067F08" w:rsidRDefault="00993DA9" w:rsidP="009318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95-2) 42-80-30, </w:t>
            </w:r>
          </w:p>
          <w:p w:rsidR="00993DA9" w:rsidRPr="00067F08" w:rsidRDefault="00993DA9" w:rsidP="009318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govirk.ru</w:t>
            </w:r>
          </w:p>
        </w:tc>
      </w:tr>
      <w:tr w:rsidR="00067F08" w:rsidRPr="00067F08" w:rsidTr="00123AA9">
        <w:tc>
          <w:tcPr>
            <w:tcW w:w="14786" w:type="dxa"/>
            <w:gridSpan w:val="4"/>
          </w:tcPr>
          <w:p w:rsidR="00993DA9" w:rsidRPr="00067F08" w:rsidRDefault="00993DA9" w:rsidP="005629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5629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Калининградская область</w:t>
            </w:r>
          </w:p>
          <w:p w:rsidR="00993DA9" w:rsidRPr="00067F08" w:rsidRDefault="00993DA9" w:rsidP="005629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4F2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ЗАГС (Агентство)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236006,  г. Калининград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Московский проспект, 95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2) 58-10-58; 58-12-06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ags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правление ЗАГС администрации городского округа «Город Калининград»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6006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Калининград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Зарайская, дом № 17а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2)53-82-44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kgdupra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Межрайонный отдел ЗАГС № 1 (Дворец бракосочетаний) управления ЗАГС администрации городского округа «Город Калининград»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236006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 г. Калининград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Зарайская, дом № 17а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(401-2)46-63-18;  46-12-71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kgd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1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регистрации рождений управления ЗАГС администрации городского округа «Город Калининград»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236006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 г. Калининград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Зарайская, дом № 17а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2) 46-13-96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kgdor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Межрайонный отдел ЗАГС № 2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ЗАГС администрации городского округа «Город Калининград»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236022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. Калининград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Карла Маркса, дом № 43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(401-2) 93-04-05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kgd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2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 xml:space="preserve"> акс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Межрайонный отдел ЗАГС № 3 управления ЗАГС администрации городского округа «Город Калининград»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236005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 г. Калининград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Маршала Новикова, дом № 4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2) 65-42-29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kgd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4F2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Специальный отдел ЗАГС управления ЗАГС администрации городского округа «Город Калининград»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6017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Калининград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проспект  Победы, дом № 58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2) 93-50-34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kgdspec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Багратионовский городской округ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420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Багратионовск, улица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Центральная,  дом № 3/5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5) 63-20-40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bgr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 «Балтийский муниципальный район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238520, г. Балтийск, улица  Ленина, дом № 6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4) 53-12-22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blt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Гвардейский городской округ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210, г. Гвардейск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 Красноармейская, дом № 24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5) 93-25-61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vr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Гурьевского городского округа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238300, г. Гурьевск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 улица Лесная, дом № 3а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5) 13-34-76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ur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«Гусевский городской округ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6C327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238050, г. Гусев,</w:t>
            </w:r>
          </w:p>
          <w:p w:rsidR="00993DA9" w:rsidRPr="00067F08" w:rsidRDefault="00993DA9" w:rsidP="006C327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улица Московская, дом № 36Б</w:t>
            </w:r>
          </w:p>
        </w:tc>
        <w:tc>
          <w:tcPr>
            <w:tcW w:w="4727" w:type="dxa"/>
          </w:tcPr>
          <w:p w:rsidR="00993DA9" w:rsidRPr="00067F08" w:rsidRDefault="00993DA9" w:rsidP="001246C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(401-4) 33-82-82</w:t>
            </w:r>
          </w:p>
          <w:p w:rsidR="00993DA9" w:rsidRPr="00067F08" w:rsidRDefault="00993DA9" w:rsidP="001246C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gus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Зеленоградский городской округ»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530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Зеленоградск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Курортный проспект, дом № 28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5) 03-27-35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el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Краснознаменский городской округ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730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Краснознаменск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Советская, дом № 23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6) 42-27-95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krz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Ладушкинский городской округ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460, г. Ладушкин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Победы, дом № 23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5) 66-64-64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ldk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Мамоновский городской округ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450, г. Мамоново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Таможняя, дом № 4а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5) 64-03-61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mmn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Неманского городского округа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710, г. Неман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Советская, дом № 2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6) 22-36-05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nem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 администрации муниципального образования «Нестеровский район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010, г. Нестеров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Ленинградская, дом № 8Б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4) 42-25-60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nst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Отдел ЗАГС  администрации муниципального образования «Озерский городской округ»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8120, г. Озерск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площадь Победы, дом № 7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4) 23-21-63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ozr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Пионерский городской округ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590, 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г. Пионерский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Флотская, дом № 2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5) 52-59-25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pnr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Полесский городской округ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630, г. Полесск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Советская, дом № 12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5) 83-55-56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pls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Правдинский район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238400, г. Правдинск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площадь 50-летия Победы, дом № 2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5) 72-13-38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pvd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Светловский городской округ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340, г. Светлый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Тельмана, дом № 2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5) 23-49-49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svl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муниципального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чреждения «Администрация муниципального образования Светлогорский район»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560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Светлогорск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Калининградский проспект, дом № 77а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5) 32-24-94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slg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Славский муниципальный район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600, г. Славск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Советская, дом № 26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6) 33-14-58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sla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Отдел ЗАГС администрации Советского городского округа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8750, г. Советск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Школьная, дом № 17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6) 16-30-01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sov@zags.gov39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Черняховский городской округ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38150, 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Черняховск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площадь Ленина, дом № 1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4) 13-27-76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che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39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Янтарный городской округ» Кали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238580, п. Янтарный,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ица Советская, дом № 76</w:t>
            </w:r>
          </w:p>
        </w:tc>
        <w:tc>
          <w:tcPr>
            <w:tcW w:w="4727" w:type="dxa"/>
          </w:tcPr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401-5) 33-81-04</w:t>
            </w:r>
          </w:p>
          <w:p w:rsidR="00993DA9" w:rsidRPr="00067F08" w:rsidRDefault="00993DA9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jan@zags.gov39.ru</w:t>
            </w:r>
          </w:p>
        </w:tc>
      </w:tr>
      <w:tr w:rsidR="00067F08" w:rsidRPr="00067F08" w:rsidTr="00123AA9">
        <w:tc>
          <w:tcPr>
            <w:tcW w:w="14786" w:type="dxa"/>
            <w:gridSpan w:val="4"/>
          </w:tcPr>
          <w:p w:rsidR="00993DA9" w:rsidRPr="00067F08" w:rsidRDefault="00993DA9" w:rsidP="005629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5629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Калужская область</w:t>
            </w:r>
          </w:p>
          <w:p w:rsidR="00993DA9" w:rsidRPr="00067F08" w:rsidRDefault="00993DA9" w:rsidP="005629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Калужской области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ылеева, 39, г. Калуга, 248001</w:t>
            </w:r>
          </w:p>
        </w:tc>
        <w:tc>
          <w:tcPr>
            <w:tcW w:w="4727" w:type="dxa"/>
          </w:tcPr>
          <w:p w:rsidR="00993DA9" w:rsidRPr="00067F08" w:rsidRDefault="00993DA9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84-2) 56-35-04; 57-39-46; </w:t>
            </w:r>
          </w:p>
          <w:p w:rsidR="00993DA9" w:rsidRPr="00067F08" w:rsidRDefault="00993DA9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6-35-21; 57-45-71</w:t>
            </w:r>
          </w:p>
          <w:p w:rsidR="00993DA9" w:rsidRPr="00067F08" w:rsidRDefault="00993DA9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kaluga@inbo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г. Калуги</w:t>
            </w:r>
          </w:p>
        </w:tc>
        <w:tc>
          <w:tcPr>
            <w:tcW w:w="4814" w:type="dxa"/>
          </w:tcPr>
          <w:p w:rsidR="00993DA9" w:rsidRPr="00067F08" w:rsidRDefault="00993DA9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48021 г. Калуга, ул. Московск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. 214  </w:t>
            </w:r>
          </w:p>
        </w:tc>
        <w:tc>
          <w:tcPr>
            <w:tcW w:w="4727" w:type="dxa"/>
          </w:tcPr>
          <w:p w:rsidR="00993DA9" w:rsidRPr="00067F08" w:rsidRDefault="00993DA9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84-2) 22-57-17; 22-03-79; 56-87-88;                </w:t>
            </w:r>
          </w:p>
          <w:p w:rsidR="00993DA9" w:rsidRPr="00067F08" w:rsidRDefault="00993DA9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55-03-06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kalugacity@adm.kaluga.ru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МР "Бабынинский район"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1,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Бабынино, Калужская область, 249210</w:t>
            </w:r>
          </w:p>
        </w:tc>
        <w:tc>
          <w:tcPr>
            <w:tcW w:w="4727" w:type="dxa"/>
          </w:tcPr>
          <w:p w:rsidR="00993DA9" w:rsidRPr="00067F08" w:rsidRDefault="00993DA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48) 2-11-95</w:t>
            </w:r>
          </w:p>
          <w:p w:rsidR="00993DA9" w:rsidRPr="00067F08" w:rsidRDefault="00993DA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bab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ы                              МР "Барятинский район"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20,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Барятино, Калужская область, 24965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54) 2-31-56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bar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МО МР "Боровский район"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5,   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Боровск, Калужская область, 24901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38) 4-42-46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bor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МР "Дзержинский район"    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д. 1,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Кондрово, Дзержинский район, Калужская область,  24983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34) 3-29-54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dz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                       МР "Думиничский район"  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12, 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Думиничи, Калужская область, 24930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47) 9-12-81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dum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3D61C1">
            <w:pPr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МР " Жиздринский район"  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осунова, д. 1а,  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Жиздра, Калужская область, 24934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45) 2-23-79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giz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МР "Жуковский район"      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Гурьянова, д. 4,  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Жуков, Калужская область, 24919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32) 5-48-60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guk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МР "Износковский район"          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7,    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Износки, Калужская область, 24988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49) 4-53-71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izn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ировской районной администрации  МР "Город Киров и Кировский район"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17,      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Киров, Калужская область, 249440</w:t>
            </w:r>
          </w:p>
        </w:tc>
        <w:tc>
          <w:tcPr>
            <w:tcW w:w="4727" w:type="dxa"/>
          </w:tcPr>
          <w:p w:rsidR="00993DA9" w:rsidRPr="00067F08" w:rsidRDefault="00993DA9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56) 5-12-4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МР "Козельский район"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Б. Советская, д. 66,       г. Козельск, Калужская область, 24972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42) 2-24-90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kz@adm.kaluga.ru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МР "Куйбышевский район" Калужской области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8, 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Бетлица, Куйбышевский район, Калужская область, 24950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57) 2-14-53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kb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 "Город Людиново и Людиновский район"                               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Московская, д. 6,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Людиново, Калужская область, 24940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84-44) 6-37-81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zags_ld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алоярославецкой районной администрации                       МР "Малоярославецкий район"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, д. 9,              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Малоярославец, Калужская область, 24909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31) 2-07-83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mal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МР "Медынский район"          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уначарского, д. 45, г. Медынь, Калужская область, 24995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33) 2-14-86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med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МР "Мещовский район" 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р. Революции, д. 55,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Мещовск, Калужская область, 24924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46) 9-23-40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mes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     МР "Мосальский район"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16,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Мосальск, Калужская область, 24993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52) 2-10-37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mos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муниципального архива и ЗАГС Администрации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Обнинска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Шацкого, д. 14, 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Обнинск, Калужская область, 24903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39) 6-61-69; 6-77-51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obn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МР "Перемышльский район"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л. Свободы, д. 5,  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Перемышль, Калужская область, 249130</w:t>
            </w:r>
          </w:p>
        </w:tc>
        <w:tc>
          <w:tcPr>
            <w:tcW w:w="4727" w:type="dxa"/>
          </w:tcPr>
          <w:p w:rsidR="00993DA9" w:rsidRPr="00067F08" w:rsidRDefault="00993DA9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41) 3-11-4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МР "Спас-Деменский район"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99,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Спас-Деменск,  Калужская область, 24961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55) 2-15-88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sd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  МР "Сухиничский район"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Ленина, д. 49, 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Сухиничи, Калуж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927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84-51) 5-34-60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suh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МР "Тарусский район"    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2, г. Таруса, Калужская область,  24910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35) 2-50-39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tar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 МР "Ульяновский район"             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Б. Советская, д. 79,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Ульяново,         Калужская область, 249750</w:t>
            </w:r>
          </w:p>
        </w:tc>
        <w:tc>
          <w:tcPr>
            <w:tcW w:w="4727" w:type="dxa"/>
          </w:tcPr>
          <w:p w:rsidR="00993DA9" w:rsidRPr="00067F08" w:rsidRDefault="00993DA9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43) 2-14-9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МР "Ферзиковский район" 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арпова, д. 23А,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Ферзиково, Калужская область, 24980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37) 3-15-51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fer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МР " Хвастовичский район"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3,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Хвастовичи, Калужская область, 249360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53) 9-19-31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hva@adm.kalug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МР "Юхновский район"                                   Калужской области</w:t>
            </w:r>
          </w:p>
        </w:tc>
        <w:tc>
          <w:tcPr>
            <w:tcW w:w="4814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арла Маркса, д. 6, г. Юхнов, Калужская область,  249910</w:t>
            </w:r>
          </w:p>
        </w:tc>
        <w:tc>
          <w:tcPr>
            <w:tcW w:w="4727" w:type="dxa"/>
          </w:tcPr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4-36) 2-11-45</w:t>
            </w:r>
          </w:p>
          <w:p w:rsidR="00993DA9" w:rsidRPr="00067F08" w:rsidRDefault="00993DA9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uch@adm.kaluga.ru</w:t>
            </w:r>
          </w:p>
        </w:tc>
      </w:tr>
      <w:tr w:rsidR="00067F08" w:rsidRPr="00067F08" w:rsidTr="00123AA9">
        <w:tc>
          <w:tcPr>
            <w:tcW w:w="14786" w:type="dxa"/>
            <w:gridSpan w:val="4"/>
          </w:tcPr>
          <w:p w:rsidR="00993DA9" w:rsidRPr="00067F08" w:rsidRDefault="00993DA9" w:rsidP="002E0F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2E0F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Кемеровская область</w:t>
            </w:r>
          </w:p>
          <w:p w:rsidR="00993DA9" w:rsidRPr="00067F08" w:rsidRDefault="00993DA9" w:rsidP="002E0F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Кемеровской области</w:t>
            </w: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0064, г.Кемерово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р. Советский, 58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66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OCHT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2E0F1F">
            <w:pPr>
              <w:ind w:left="72" w:hanging="72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7F0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www.kuzbass-zags.ru</w:t>
            </w:r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2) 36-69-17; 36-57-90;</w:t>
            </w:r>
          </w:p>
          <w:p w:rsidR="00993DA9" w:rsidRPr="00067F08" w:rsidRDefault="00993DA9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-45-5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Анжеро-Судженска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2470, г. Анжеро-Суджен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6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NG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53) 6-94-03; 6-53-91;  6-52-5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Белово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600, г. Белово ул. Октябрьская, 43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LG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52) 2-09-31; 2-49-92</w:t>
            </w:r>
          </w:p>
          <w:p w:rsidR="00993DA9" w:rsidRPr="00067F08" w:rsidRDefault="00993DA9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2-12-2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Берёзовского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420, г. Березовский, Комсомольский б-р,13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RZ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45) 3-02-00; 3-01-0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Гурьевска</w:t>
            </w:r>
          </w:p>
          <w:p w:rsidR="00993DA9" w:rsidRPr="00067F08" w:rsidRDefault="00993DA9" w:rsidP="00842FAC">
            <w:pPr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 Гурьевского района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780, г. Гурьевск, ул.30 лет Победы, 40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U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63) 5-60-18; 5-43-2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Центрального района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0066, г. Кемерово, пр. Октябрьский, 3 г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C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2) 52-31-82; 52-31-79; 52-24-8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Ленинского района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Кемерово</w:t>
            </w: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0023, г. Кемерово, пр. Ленина, 124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LE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2) 51-59-33; 53-74-4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Рудничного района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0002, г. Кемерово, ул. Серебряный бор, 11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RU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2) 77-62-99; 77-62-99; 77-62-9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Кемерово - объединённый архив г. Кемерово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0066, г. Кемерово, пр. Октябрьский, 3 Г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O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2) 52-12-49; ф.52-20-5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Киселёвска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715, г. Киселевск, ул. Весенняя, 8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64) 5-53-31; 5-53-3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Калтана</w:t>
            </w: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740, г. Калтан, пр. Мира, 39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_KLT@KUZBASS-ZAGS.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72) 3-32-88; 3-32-2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пгт. Краснобродский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2640, пгт. Краснобродский, 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сомольская, 8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hyperlink r:id="rId680" w:history="1">
              <w:r w:rsidR="00993DA9" w:rsidRPr="00067F08">
                <w:rPr>
                  <w:rStyle w:val="a4"/>
                  <w:rFonts w:ascii="Times New Roman" w:hAnsi="Times New Roman" w:cs="Times New Roman"/>
                  <w:caps/>
                  <w:color w:val="auto"/>
                  <w:sz w:val="28"/>
                  <w:szCs w:val="28"/>
                </w:rPr>
                <w:t>zags_krb@kuzbass-zags.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52) 7-61-2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Ленинска-Кузнецкого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2500, г. Ленинск-Кузнецкий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уворова, 5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KG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56) 3-01-86;  7-01-8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Мариинска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 Мариинского района</w:t>
            </w: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150, г. Мариинск, ул. Ленина, 51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R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43) 5-30-7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Междуреченска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 Междуреченского района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877, г. Междуреченск, ул. Юности, 6 А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_MGR@KUZBASS-ZAGS.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75) 2-25-25; 2-45-3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Мыски</w:t>
            </w: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840, г. Мыски, ул. Олимпийская, 9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S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74)2-21-82; 2-04-3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Центрального р-на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4006, г. Новокузнец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. Н.С. Ермакова, 1, корпус 2 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C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3) 32-40-60; 32-40-77; 32-38-6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Заводского района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4040, г. Новокузнецк, ул. Торез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22 Б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Z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4-3) 54-51-55; 54-28-01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Кузнецкого района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4034, г. Новокузнецк, ул. Ленина, 38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Z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3) 36-28-64; 36-73-7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Куйбышевского района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4079, г. Новокузнец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уйбышева, 10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3) 72-45-62; 72-48-3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Новокузнецка –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бъединённый архив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Новокузнецка</w:t>
            </w:r>
          </w:p>
        </w:tc>
        <w:tc>
          <w:tcPr>
            <w:tcW w:w="4814" w:type="dxa"/>
          </w:tcPr>
          <w:p w:rsidR="00993DA9" w:rsidRPr="00067F08" w:rsidRDefault="00993DA9" w:rsidP="0065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4006, г. Новокузнецк, </w:t>
            </w:r>
          </w:p>
          <w:p w:rsidR="00993DA9" w:rsidRPr="00067F08" w:rsidRDefault="00993DA9" w:rsidP="0065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Н.С. Ермакова, 1, корпус 2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O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6573CD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3) 32-35-36; 32-33-35; 32-34-5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Осинники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815, г. Осинники, ул. Ефимова, 2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S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71) 4-28-08; 4-26-5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Полысаево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2560, г. Полысаево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Республиканская, 9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L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56) 4-21-45; 4-53-1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Прокопьевска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3000, г. Прокопьев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Жолтовского, 24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RG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6) 63-14-43; 63-13-85; 63-14-0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Тайги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401, г. Тайга, ул.40 лет Октября, 23/1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Y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48) 2-17-04; 2-00-1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Таштагола и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штагольского района</w:t>
            </w: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992, г. Таштагол, ул. Поспелова, 7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SG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73) 3-48-03; 3-20-2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г. Топки и Топкинского района</w:t>
            </w: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300, г. Топки, ул. Революции, 26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P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54) 4-56-20; 3-14-3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рган ЗАГС г. Юрги 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гинского района</w:t>
            </w: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52050, г. Юрг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ашиностроителей, 41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RG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4-51) 6-66-25; 6-71-3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469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Беловского района</w:t>
            </w: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600, г. Белово, ул. Ленина, 10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L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52)  2-10-4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Ижморского района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2120, пгт. Ижморски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Ижморский район,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ская, 63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59) 2-33-9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Кемеровского района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0099, г. Кемерово, ул. Совхозная, 1 А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_KMR@KUZBASS-ZAGS.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2) 75-16-98; 75-66-6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Крапивинского района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440, пгт. Крапивинский, Крапивинский район,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ирова, 24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RP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46) 2-22-10;  2-25-0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Ленинск-Кузнецкого района</w:t>
            </w: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2507, г. Ленинск-Кузнецкий, 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Григорченкова, 47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K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56) 7-21-0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Новокузнецкого района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4041, г. Новокузнецк, ул. Сеченова, 25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Style w:val="a4"/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hyperlink r:id="rId702" w:history="1">
              <w:r w:rsidR="00993DA9" w:rsidRPr="00067F08">
                <w:rPr>
                  <w:rStyle w:val="a4"/>
                  <w:rFonts w:ascii="Times New Roman" w:hAnsi="Times New Roman" w:cs="Times New Roman"/>
                  <w:caps/>
                  <w:color w:val="auto"/>
                  <w:sz w:val="28"/>
                  <w:szCs w:val="28"/>
                </w:rPr>
                <w:t>zags_nvr@kuzbass-zags.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3) 32-08-33; 70-18-8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Прокопьевского района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3033, г. Прокопьевск, ул. Крупской, 13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Style w:val="a4"/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hyperlink r:id="rId703" w:history="1">
              <w:r w:rsidR="00993DA9" w:rsidRPr="00067F08">
                <w:rPr>
                  <w:rStyle w:val="a4"/>
                  <w:rFonts w:ascii="Times New Roman" w:hAnsi="Times New Roman" w:cs="Times New Roman"/>
                  <w:caps/>
                  <w:color w:val="auto"/>
                  <w:sz w:val="28"/>
                  <w:szCs w:val="28"/>
                </w:rPr>
                <w:t>zags_prr@kuzbass-zags.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6) 62-20-37; 62-21-2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Промышленновского района</w:t>
            </w: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2380, пгт. Промышленн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оммунистическая, 20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R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42) 7-43-64; 7-17-1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пгт. Темиртау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штагольского района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2920, Таштаголь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. Темиртау,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очтовая, 28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_TMR@KUZBASS-ZAGS.RU</w:t>
              </w:r>
            </w:hyperlink>
          </w:p>
          <w:p w:rsidR="00993DA9" w:rsidRPr="00067F08" w:rsidRDefault="00993DA9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73) 6-33-5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Тисульского района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2210, пгт. Тисул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Тисульский район,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55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_TSL@KUZBASS-ZAGS.RU</w:t>
              </w:r>
            </w:hyperlink>
          </w:p>
          <w:p w:rsidR="00993DA9" w:rsidRPr="00067F08" w:rsidRDefault="00993DA9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47) 2-12-6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Тяжинского района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2240, пгт. Тяжински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Тяжинский район,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4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J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49) 2-89-5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Чебулинского района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2270, пгт. Верх-Чебула, Чебулинский район,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62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H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44) 2-10-9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993DA9" w:rsidRPr="00067F08" w:rsidRDefault="00993DA9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Яйского района</w:t>
            </w:r>
          </w:p>
          <w:p w:rsidR="00993DA9" w:rsidRPr="00067F08" w:rsidRDefault="00993DA9" w:rsidP="002E0F1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2100, пгт. Яя, Яй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17</w:t>
            </w:r>
          </w:p>
        </w:tc>
        <w:tc>
          <w:tcPr>
            <w:tcW w:w="4727" w:type="dxa"/>
          </w:tcPr>
          <w:p w:rsidR="00993DA9" w:rsidRPr="00067F08" w:rsidRDefault="0090255F" w:rsidP="002E0F1F">
            <w:pPr>
              <w:ind w:left="72" w:hanging="72"/>
              <w:rPr>
                <w:rStyle w:val="a4"/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hyperlink r:id="rId709" w:history="1">
              <w:r w:rsidR="00993DA9" w:rsidRPr="00067F08">
                <w:rPr>
                  <w:rStyle w:val="a4"/>
                  <w:rFonts w:ascii="Times New Roman" w:hAnsi="Times New Roman" w:cs="Times New Roman"/>
                  <w:cap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aps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aps/>
                  <w:color w:val="auto"/>
                  <w:sz w:val="28"/>
                  <w:szCs w:val="28"/>
                  <w:lang w:val="en-US"/>
                </w:rPr>
                <w:t>yay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ap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aps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ap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ap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ap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ap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41) 2-20-7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993DA9" w:rsidRPr="00067F08" w:rsidRDefault="00993DA9" w:rsidP="006F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ган ЗАГС Яшкинского района</w:t>
            </w:r>
          </w:p>
          <w:p w:rsidR="00993DA9" w:rsidRPr="00067F08" w:rsidRDefault="00993DA9" w:rsidP="006F0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6F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52010, пгт. Яшкино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Яшкинский район,</w:t>
            </w:r>
          </w:p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уворова, 14</w:t>
            </w:r>
          </w:p>
        </w:tc>
        <w:tc>
          <w:tcPr>
            <w:tcW w:w="4727" w:type="dxa"/>
          </w:tcPr>
          <w:p w:rsidR="00993DA9" w:rsidRPr="00067F08" w:rsidRDefault="0090255F" w:rsidP="006F0B98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SH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ZBAS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8E1109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4-55) 5-28-50; 2-54-31</w:t>
            </w:r>
          </w:p>
          <w:p w:rsidR="008E1109" w:rsidRPr="00067F08" w:rsidRDefault="008E1109" w:rsidP="008E1109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123AA9">
        <w:tc>
          <w:tcPr>
            <w:tcW w:w="14786" w:type="dxa"/>
            <w:gridSpan w:val="4"/>
          </w:tcPr>
          <w:p w:rsidR="00993DA9" w:rsidRPr="00067F08" w:rsidRDefault="00993DA9" w:rsidP="004D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Кировская область</w:t>
            </w:r>
          </w:p>
          <w:p w:rsidR="00993DA9" w:rsidRPr="00067F08" w:rsidRDefault="00993DA9" w:rsidP="004D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9647BC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юсти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  <w:tc>
          <w:tcPr>
            <w:tcW w:w="4814" w:type="dxa"/>
          </w:tcPr>
          <w:p w:rsidR="00993DA9" w:rsidRPr="00067F08" w:rsidRDefault="00993DA9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0019, г. Киров, ул. Карла Либкнехта, д. 69</w:t>
            </w:r>
          </w:p>
        </w:tc>
        <w:tc>
          <w:tcPr>
            <w:tcW w:w="4727" w:type="dxa"/>
          </w:tcPr>
          <w:p w:rsidR="00993DA9" w:rsidRPr="00067F08" w:rsidRDefault="00993DA9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33-2) 64-96-28; 38-11-38 </w:t>
            </w:r>
          </w:p>
          <w:p w:rsidR="008E1109" w:rsidRPr="00067F08" w:rsidRDefault="008E1109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inust@ako.kirov.ru</w:t>
            </w:r>
          </w:p>
        </w:tc>
      </w:tr>
      <w:tr w:rsidR="00067F08" w:rsidRPr="00067F08" w:rsidTr="009647BC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ировский городской отдел ЗАГС</w:t>
            </w:r>
          </w:p>
        </w:tc>
        <w:tc>
          <w:tcPr>
            <w:tcW w:w="4814" w:type="dxa"/>
          </w:tcPr>
          <w:p w:rsidR="00993DA9" w:rsidRPr="00067F08" w:rsidRDefault="00993DA9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0020 г. Киров, ул .Карла Маркса, д.23</w:t>
            </w:r>
          </w:p>
        </w:tc>
        <w:tc>
          <w:tcPr>
            <w:tcW w:w="4727" w:type="dxa"/>
          </w:tcPr>
          <w:p w:rsidR="00993DA9" w:rsidRPr="00067F08" w:rsidRDefault="00993DA9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2) 36-63-30, 36-63-1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Ленинское подразделение Кировского городского отдела ЗАГС </w:t>
            </w:r>
          </w:p>
        </w:tc>
        <w:tc>
          <w:tcPr>
            <w:tcW w:w="4814" w:type="dxa"/>
          </w:tcPr>
          <w:p w:rsidR="00993DA9" w:rsidRPr="00067F08" w:rsidRDefault="00993DA9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0048 г. Киров, ул. Менделеева, д.21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833-2) 51-15-24, 51-16-7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вовятское подразделение Кировского городск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0008 г.Киров, ул.Советская, д. 81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833-2) 31-20-5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ктябрьское подразделение Кировского городск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0000 г.Киров, Октябрьский пр-т, д.66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2) 32-04-40, 64-18-6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пециализированный отдел ЗАГС регистрации смерти по городу Кирову</w:t>
            </w:r>
          </w:p>
        </w:tc>
        <w:tc>
          <w:tcPr>
            <w:tcW w:w="4814" w:type="dxa"/>
          </w:tcPr>
          <w:p w:rsidR="00993DA9" w:rsidRPr="00067F08" w:rsidRDefault="008E110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0004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Киров, ул.Казанская, д.20</w:t>
            </w:r>
          </w:p>
        </w:tc>
        <w:tc>
          <w:tcPr>
            <w:tcW w:w="4727" w:type="dxa"/>
          </w:tcPr>
          <w:p w:rsidR="00993DA9" w:rsidRPr="00067F08" w:rsidRDefault="008E110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2) 65-30-5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учета и хранения документов (архив ЗАГС)  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0017 г.Киров, ул.Горького, д.5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833-2) 54-37-48, 54-11-4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рбажское подразделение Советского межрайонного отдела ЗАГС</w:t>
            </w:r>
          </w:p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180 Арбажский район, п.Арбаж, ул.Пионерская, д.2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833-30) 2-19-2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фанасьевское подразделение Омутни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060 Афанасьевский район, п.Афанасьево, ул.Кр.Партизан, д.5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833-31) 2-20-1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елохолуницкое подразделение Слобод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200 Белохолуницкий район, г.Белая Холуница, ул.Глазырина, д.6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833-64) 4-10-6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огородское подразделение Куме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470 Богородский район, п.Богородское, ул.Советская, д.49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833-33) 2-12-6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ерхнекамское подразделение Омутни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820 Верхнекамский район, г.Кирс, ул.Набережная, д.1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833-39) 2-30-6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ерхошижемское подразделение Совет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310 Верхошижемский район, п.Верхошижемье, ул.Комсомольская, д.2а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833-35) 2-12-6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ятскополянское подразделение Малмыж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960 г.Вятские Поляны, ул.Тойменка, д.2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833-34) 6-25-4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аровское подразделение Котельнич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140 Даровской район, п.Даровской, ул.Кооперативная, д.8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36) 2-25-7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уевское подразделение Кирово-Чепец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412 Зуевский район, г.Зуевка, ул.Опалева, д.65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37) 2-60-5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икнурское подразделение Яра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12300 Кикнурский район, п.Кикнур, ул.Советская, д.37 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41) 5-16-5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ильмезское подразделение Куме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570 Кильмезский район, п.Кильмезь, ул.Советская, д.79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38) 2-11-4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ирово-Чепецкий межрайонный отдел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040 г.Кирово-Чепецк, ул.Первомайская, д.6-а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61) 4-63-48, 4-65-1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тельничский межрайонный отдел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600 г.Котельнич, ул.Советская, д.83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42) 4-16-6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менский межрайонный отдел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400 Куменский район, п.Кумены, ул.Гагарина, д.3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43) 2-11-6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бяжское подразделение Совет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500 Лебяжский район, п.Лебяжье, ул.Комсомольская, д.4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44) 2-05-8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узское подразделение Мураши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980 Лузский район, г.Луза, ул.Ленина, д.33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46) 5-19-5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лмыжский межрайонный отдел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920 Малмыжский район, г.Малмыж, ул.Чернышевского, д.2-а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47) 2-21-6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урашинский межрайонный отдел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13710 Мурашин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ураши, ул.Карла Маркса, д.28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33-48) 2-23-4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агорское подразделение Слобод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230 Нагорский район, п.Нагорск, ул.Леушина, д.21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49) 2-10-6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емское подразделение Куме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470 Немский район, п.Нема, ул.Советская, д.32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50) 2-20-0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линское подразделение Малмыж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440 Нолинский район, г.Нолинск, ул.Спартака, д.36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68) 2-12-5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мутнинский межрайонный отдел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740 Омутнинский район, г.Омутнинск, ул.Ю.пионеров, д.27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52) 2-40-3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паринское подразделение Мурашинского межрайонного отдела ЗАГС 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810 Опаринский район, п.Опарино, ул.Первомайская, д.14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53) 2-20-5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ичевское подразделение Котельнич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080 Оричевский район, п.Оричи, ул.Карла Маркса, д.12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54) 2-23-7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ловское подразделение Котельнич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270 Орловский район, г.Орлов, ул.Строителей, д.20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65) 2-17-3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ижанское подразделение Совет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380 Пижанский район, п.Пижанка, ул.Труда, д.25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55) 2-15-5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одосиновское подразделение Мураши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930 Подосиновский район, п.Подосиновец, ул.Советская, д.77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51) 2-10-9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анчурское подразделение Яра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370 Санчурский район, п.Санчурск, ул.Свердлова, д.13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57) 2-23-6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вечинское подразделение Котельничского межрайонного отдела ЗАГС</w:t>
            </w:r>
          </w:p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040 Свечинский район, п.Свеча, ул.Октябрьская, д.20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58) 2-14-0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лободской межрайонный отдел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150 г.Слободской, ул.Советская, д.69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62) 4-29-46, 4-24-5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оветский межрайонный отдел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340 Советский р</w:t>
            </w:r>
            <w:r w:rsidR="008E1109" w:rsidRPr="00067F08">
              <w:rPr>
                <w:rFonts w:ascii="Times New Roman" w:hAnsi="Times New Roman" w:cs="Times New Roman"/>
                <w:sz w:val="28"/>
                <w:szCs w:val="28"/>
              </w:rPr>
              <w:t>айон, г.Советск, ул.Ленина, д.59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75) 2-17-3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унское подразделение Куме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450 Сунской район, п.Суна, ул.Большевиков, д.1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69) 3-36-0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ужинское подразделение Яра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220 Тужинский</w:t>
            </w:r>
            <w:r w:rsidR="008E110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айон, п.Тужа, </w:t>
            </w:r>
            <w:r w:rsidR="008E1109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вободы, д. 3А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40) 2-10-3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нинское подразделение Куме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540, Унинский район, п.Уни, ул.Кирова, д.1-а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59) 2-11-6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ржумское подразделение Малмыж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530 Уржумский район, г.Уржум, ул.Советская, д.5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63) 2-25-1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Фаленское подразделение Кирово-Чепец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500 Фаленский район, п.Фаленки, ул.Свободы, д.67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32) 2-14-8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Шабалинское подразделение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ельнич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12020 Шабалин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Ленинское, ул.Советская, д.33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33-45) 2-16-6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Юрьянское подразделение Мурашинского межрайонного отдела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3600 Юрьянский район, п.Юрья, ул.Ленина, д.44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66) 2-15-9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8E110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анский межрайонный отдел ЗАГС</w:t>
            </w:r>
          </w:p>
        </w:tc>
        <w:tc>
          <w:tcPr>
            <w:tcW w:w="4814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2260 Яранский район, г.Яранск, ул.Кирова, д.10</w:t>
            </w:r>
          </w:p>
        </w:tc>
        <w:tc>
          <w:tcPr>
            <w:tcW w:w="4727" w:type="dxa"/>
          </w:tcPr>
          <w:p w:rsidR="00993DA9" w:rsidRPr="00067F08" w:rsidRDefault="00993DA9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3-67) 2-21-48</w:t>
            </w:r>
          </w:p>
        </w:tc>
      </w:tr>
      <w:tr w:rsidR="00067F08" w:rsidRPr="00067F08" w:rsidTr="00AF1B16">
        <w:tc>
          <w:tcPr>
            <w:tcW w:w="14786" w:type="dxa"/>
            <w:gridSpan w:val="4"/>
          </w:tcPr>
          <w:p w:rsidR="00993DA9" w:rsidRPr="00067F08" w:rsidRDefault="00993DA9" w:rsidP="00F364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F364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Костромская область</w:t>
            </w:r>
          </w:p>
          <w:p w:rsidR="00993DA9" w:rsidRPr="00067F08" w:rsidRDefault="00993DA9" w:rsidP="00F364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6026, г. Кострома, ул. Привокзальная, д. 16 «А»</w:t>
            </w:r>
          </w:p>
        </w:tc>
        <w:tc>
          <w:tcPr>
            <w:tcW w:w="4727" w:type="dxa"/>
          </w:tcPr>
          <w:p w:rsidR="006A4E2E" w:rsidRPr="00067F08" w:rsidRDefault="006A4E2E" w:rsidP="006A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2) 42-44-24</w:t>
            </w:r>
          </w:p>
          <w:p w:rsidR="00993DA9" w:rsidRPr="00067F08" w:rsidRDefault="006A4E2E" w:rsidP="006A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adm44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чёта, обработки и хранения документов 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6026, г. Кострома, ул. Северной Правды, д. 24</w:t>
            </w:r>
          </w:p>
        </w:tc>
        <w:tc>
          <w:tcPr>
            <w:tcW w:w="4727" w:type="dxa"/>
          </w:tcPr>
          <w:p w:rsidR="00993DA9" w:rsidRPr="00067F08" w:rsidRDefault="00993DA9" w:rsidP="009647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2) 4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A4E2E"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A4E2E" w:rsidRPr="00067F0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3DA9" w:rsidRPr="00067F08" w:rsidRDefault="0090255F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-arhiv@adm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Антроповскому муниципальному району</w:t>
            </w:r>
            <w:r w:rsidR="006A4E2E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7260, п. Антропово Костромско</w:t>
            </w:r>
            <w:r w:rsidR="006A4E2E" w:rsidRPr="00067F08">
              <w:rPr>
                <w:rFonts w:ascii="Times New Roman" w:hAnsi="Times New Roman" w:cs="Times New Roman"/>
                <w:sz w:val="28"/>
                <w:szCs w:val="28"/>
              </w:rPr>
              <w:t>й области, ул. Октябрьская, д. 23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30) 4-17-96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2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antropovo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ородскому округу город Буй и Буйскому муниципальному району</w:t>
            </w:r>
            <w:r w:rsidR="006A4E2E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7008, г. Буй Костромской области, ул. 1917 г., д. 2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35) 4-45-21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13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buy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F03DA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ГС по городскому округу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ород Волгореченск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156901, г. Волгореченск Костромской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бласти, ул. им. 50-летия Ленинского комсомола,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  <w:t>д. 59 а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4-53) 3-09-99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4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olgorechensk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Вохом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760, п. Вохма Костромской области, ул. Советская, д. 39а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50) 2-24-42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5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ohma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городскому округу город Галич и Галич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200, г. Галич Костромской области, ул. Свободы, д. 14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37) 2-10-96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6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galich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Кадый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980, п. Кадый Костромской области, ул. Полянская, д.1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42) 3-49-59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7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kadyj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Кологрив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440, г. Кологрив Костромской области, ул. Центральная, д.13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43) 4-15-57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8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kologriv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городскому округу город Кострома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6A4E2E" w:rsidP="006A4E2E">
            <w:pPr>
              <w:spacing w:after="12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6029, г. Кострома, ул. Никитская</w:t>
            </w:r>
            <w:r w:rsidR="00993DA9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, д.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96</w:t>
            </w:r>
          </w:p>
        </w:tc>
        <w:tc>
          <w:tcPr>
            <w:tcW w:w="4727" w:type="dxa"/>
          </w:tcPr>
          <w:p w:rsidR="00993DA9" w:rsidRPr="00067F08" w:rsidRDefault="006A4E2E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2) 42-01-11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9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kostroma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Костром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156961, г. Кострома, ул. Маршала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овикова, д. 7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4-2) 45-59-03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0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kos-ray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Красносель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157940, п. Красное-на-Волге Костромской области, Красная пл.,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  <w:t>д. 3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32) 2-15-63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1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krasnoe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Макарьев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460, г. Макарьев Костромской области, пл Революции, д. 8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45) 5-52-20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2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makaryev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городскому округу город Мантурово и Мантуров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302, г. Мантурово Костромской области, ул. Нагорная, д. 12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46) 2-81-36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3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manturovo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Межев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157420, с. Георгиевское Межевского района Костромской области,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  <w:t>ул. Октябрьская, д. 39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47) 5-24-78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ezha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муниципальному району город Нерехта и Нерехтский район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800, г. Нерехта Костромской области, ул. Кирова, д. 41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31) 7-68-42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5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nerehta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муниципальному району город Нея и Нейский район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157330, г. Нея Костромской области, </w:t>
            </w: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л. Любимова, д. 3а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4-44) 3-16-81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6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neya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Октябрь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780, с. Боговарово Октябрьского района Костромской области, ул. Победы, д. 32а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51) 2-15-17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7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bogovarovo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Остров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900, п. Островское Костромской области, ул. Советская, д. 56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38) 2-70-89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8" w:history="1">
              <w:r w:rsidR="00993DA9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  <w:u w:val="single"/>
                </w:rPr>
                <w:t>o</w:t>
              </w:r>
              <w:r w:rsidR="00993DA9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  <w:u w:val="single"/>
                  <w:lang w:val="en-US"/>
                </w:rPr>
                <w:t>strovskoe</w:t>
              </w:r>
              <w:r w:rsidR="00993DA9" w:rsidRPr="00067F08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  <w:u w:val="single"/>
                </w:rPr>
                <w:t>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Павин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650, с. Павино Костромской области, ул. Октябрьская, д. 15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39) 2-13-8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2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avino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Парфеньев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270, с. Парфеньево Костромской области, ул. Маркова, д. 17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40) 2-13-16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0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p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rfenyevo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Поназырев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580, п. Поназырево Костромской области, пл. 50 л. ВЛКСМ, д. 6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48) 2-14-67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1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ponazyrevo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Пыщуг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я ЗАГС Костромской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57630, с. Пыщуг Костромской области, ул. Советская, д. 4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52) 2-75-97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2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pyshug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Солигалич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170, г. Солигалич Костромской области, пр-т Свободы, д. 4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36) 5-11-59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3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soligalich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Судислав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860, п. Судиславль Костромской области, ул. Советская, д. 2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33) 9-74-01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4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sudislavl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Сусанин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080, п. Сусанино Костромской области, ул. Ленина, д. 2а</w:t>
            </w:r>
          </w:p>
        </w:tc>
        <w:tc>
          <w:tcPr>
            <w:tcW w:w="4727" w:type="dxa"/>
          </w:tcPr>
          <w:p w:rsidR="00993DA9" w:rsidRPr="00067F08" w:rsidRDefault="006A4E2E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34) 9-0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1-43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5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susanino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Чухлом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130, г. Чухлома Костромской области, ул. Советская, д. 6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41) 2-11-6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6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chuhloma@zags44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городскому округу город Шарья и Шарьинскому муниципальному району</w:t>
            </w:r>
            <w:r w:rsidR="006A4E2E" w:rsidRPr="00067F08">
              <w:t xml:space="preserve"> </w:t>
            </w:r>
            <w:r w:rsidR="006A4E2E"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правления ЗАГС Костромской области</w:t>
            </w:r>
          </w:p>
        </w:tc>
        <w:tc>
          <w:tcPr>
            <w:tcW w:w="4814" w:type="dxa"/>
          </w:tcPr>
          <w:p w:rsidR="00993DA9" w:rsidRPr="00067F08" w:rsidRDefault="00993DA9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500, г. Шарья Костромской области, ул. Октябрьская, д. 19</w:t>
            </w:r>
          </w:p>
        </w:tc>
        <w:tc>
          <w:tcPr>
            <w:tcW w:w="4727" w:type="dxa"/>
          </w:tcPr>
          <w:p w:rsidR="00993DA9" w:rsidRPr="00067F08" w:rsidRDefault="00993DA9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4-49) 5-89-21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0255F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3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harya@zags44.ru</w:t>
              </w:r>
            </w:hyperlink>
          </w:p>
        </w:tc>
      </w:tr>
      <w:tr w:rsidR="00067F08" w:rsidRPr="00067F08" w:rsidTr="00AF1B16">
        <w:tc>
          <w:tcPr>
            <w:tcW w:w="14786" w:type="dxa"/>
            <w:gridSpan w:val="4"/>
          </w:tcPr>
          <w:p w:rsidR="00993DA9" w:rsidRPr="00067F08" w:rsidRDefault="00993DA9" w:rsidP="000D5B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0D5B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Курганская область</w:t>
            </w:r>
          </w:p>
          <w:p w:rsidR="00993DA9" w:rsidRPr="00067F08" w:rsidRDefault="00993DA9" w:rsidP="000D5B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Курган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0018, Курганская обл., г. Курган,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98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2) 46-27-12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upravlenie</w:t>
              </w:r>
            </w:hyperlink>
            <w:hyperlink r:id="rId73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74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74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4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74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4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ороду Кургану Управления ЗАГС Курган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0026, Курганская обл., г. Курган,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.Зорге, 48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2) 46-80-11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4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</w:t>
              </w:r>
            </w:hyperlink>
            <w:hyperlink r:id="rId74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74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74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4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75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5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Альменев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130, Курганская область, Альменевский район, с. Альменево, Площадь Комсомола, 1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42) 9-28-51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lmenevo</w:t>
              </w:r>
            </w:hyperlink>
            <w:hyperlink r:id="rId75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75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75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5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75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5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Белозер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360, Курганская область, Белозерский район, с. Белозерское, ул. Советская, 30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32) 2-10-84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belozerka</w:t>
              </w:r>
            </w:hyperlink>
            <w:hyperlink r:id="rId76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76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76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6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76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6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а ЗАГС Администрации Варгашин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1230, Курганская область, Варгашинский район, с. Варгаши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Социалистическая, 92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33) 2-19-51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argashi</w:t>
              </w:r>
            </w:hyperlink>
            <w:hyperlink r:id="rId76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76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76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7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77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7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Далматовского района </w:t>
            </w:r>
          </w:p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730, Курганская область, Далматовский район, г. Далматово, ул. Советская, 179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52) 3-15-80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7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almatovo</w:t>
              </w:r>
            </w:hyperlink>
            <w:hyperlink r:id="rId77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77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77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7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77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7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Звериноголовского района </w:t>
            </w:r>
          </w:p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03DAA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480, Курганская область, Звериноголовский район,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. Звериноголовское, ул. К. Маркса, 12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40) 2-03-05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verinka</w:t>
              </w:r>
            </w:hyperlink>
            <w:hyperlink r:id="rId78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78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78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8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78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8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Каргаполь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920, Курганская область, Каргапольский район, р.п. Каргаполье, ул. Комсомольская, 24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56) 2-19-56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argapolie</w:t>
              </w:r>
            </w:hyperlink>
            <w:hyperlink r:id="rId78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78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79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9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79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9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Катай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1700, Курганская область, Катайский район, г. Катайск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Матросова, 66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52-51) 3-00-12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ataysk</w:t>
              </w:r>
            </w:hyperlink>
            <w:hyperlink r:id="rId79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79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79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79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79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0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Кетов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310, Курганская область, Кетовский район, с. Кетово,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Космонавтов, 39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31) 2-38-48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etovo</w:t>
              </w:r>
            </w:hyperlink>
            <w:hyperlink r:id="rId80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0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0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0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0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0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Куртамыш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430, Курганская область, Куртамышский район, г. Куртамыш, ул. 22 партсъезда, 44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49) 2-15-47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tamish</w:t>
              </w:r>
            </w:hyperlink>
            <w:hyperlink r:id="rId80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1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1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1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1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1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Лебяжьев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500, Курганская область, Лебяжьевский район, р.п. Лебяжье, ул. Лукияновская, 62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37) 9-18-50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ebyajie</w:t>
              </w:r>
            </w:hyperlink>
            <w:hyperlink r:id="rId81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1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1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1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2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2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Макушин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600, Курганская область, Макушинский район, г. Макушино, ул. Ленина, 66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36) 9-14-68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akushino</w:t>
              </w:r>
            </w:hyperlink>
            <w:hyperlink r:id="rId82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2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2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2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2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2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Мишкин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040, Курганская область, Мишкинский район, р.п. Мишкино, ул. Ленина, 30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47) 2-20-40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ishkino</w:t>
              </w:r>
            </w:hyperlink>
            <w:hyperlink r:id="rId83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3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3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3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3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3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Мокроусов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530, Курганская область, Мокроусовский район, с. Мокроусово, ул. Советская, 27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34) 9-15-53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okrousovo</w:t>
              </w:r>
            </w:hyperlink>
            <w:hyperlink r:id="rId83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3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3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4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4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4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Петухов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1640, Курганская область, Петуховский район, г. Петухово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Карла Маркса, 24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35) 2-19-25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etuhovo</w:t>
              </w:r>
            </w:hyperlink>
            <w:hyperlink r:id="rId84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4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4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4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4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4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Половин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780, Курганская область, Половинский район, с. Половинное, ул. Декабристов, 1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38) 9-15-37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olovinka</w:t>
              </w:r>
            </w:hyperlink>
            <w:hyperlink r:id="rId85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5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5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5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5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5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Притобольн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1400, Курганская область, Притобольный район, с. Глядянское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Красноармейская, 19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52-39) 9-13-53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ritobolnoe</w:t>
              </w:r>
            </w:hyperlink>
            <w:hyperlink r:id="rId85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5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6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6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6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6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Сафакулев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080, Курганская область, Сафакулевский район, с. Сафакулево, ул. Куйбышева, 35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43) 2-18-67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afakulevo</w:t>
              </w:r>
            </w:hyperlink>
            <w:hyperlink r:id="rId86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6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6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6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6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7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Целинн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1150, Курганская область, Целинный район, с. Целинное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Советская, 66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41) 2-16-65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elinnoe</w:t>
              </w:r>
            </w:hyperlink>
            <w:hyperlink r:id="rId87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7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7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7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7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7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Частоозер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570, Курганская область, Частоозерский район, с. Частоозерье, ул. Октябрьская, 126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30) 9-14-44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hastozerie</w:t>
              </w:r>
            </w:hyperlink>
            <w:hyperlink r:id="rId87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8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8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8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8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8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Шадрин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1870, Курганская область, Шадринский район, г. Шадринск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Розы Люксембург, 10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53) 5-20-05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8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hadrinskiy</w:t>
              </w:r>
            </w:hyperlink>
            <w:hyperlink r:id="rId88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8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8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8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9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9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Шатров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1960, Курганская область, Шатровский район, с. Шатрово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Федосеева, 53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57) 9-22-85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hatrovo</w:t>
              </w:r>
            </w:hyperlink>
            <w:hyperlink r:id="rId89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89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89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9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89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89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Шумихинского района </w:t>
            </w:r>
          </w:p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100, Курганская область, Шумихинский район, г. Шумиха, Бульвар 50 лет Октября, 2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45) 2-19-53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humiha</w:t>
              </w:r>
            </w:hyperlink>
            <w:hyperlink r:id="rId90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90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90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90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90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90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Щучан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010, Курганская область, Щучанский район, г. Щучье,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Советская, 19а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44) 2-28-30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chuche</w:t>
              </w:r>
            </w:hyperlink>
            <w:hyperlink r:id="rId90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90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90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91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91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91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ЗАГС Администрации Юргамышского района 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41200, Курганская область, Юргамышский район, р.п. Юргамыш, ул. Ленина, 24</w:t>
            </w: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2-48) 9-21-08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1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yurgamish</w:t>
              </w:r>
            </w:hyperlink>
            <w:hyperlink r:id="rId91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91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91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91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rganobl</w:t>
              </w:r>
            </w:hyperlink>
            <w:hyperlink r:id="rId91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91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Администрации города Шадринска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1876, Курганская область, Шадринский район, г. Шадринск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Гагарина, 33</w:t>
            </w:r>
          </w:p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D350E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52-53) 3-20-22</w:t>
            </w:r>
          </w:p>
          <w:p w:rsidR="00993DA9" w:rsidRPr="00067F08" w:rsidRDefault="0090255F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2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</w:t>
              </w:r>
            </w:hyperlink>
            <w:hyperlink r:id="rId92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</w:hyperlink>
            <w:hyperlink r:id="rId92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hadrinsk</w:t>
              </w:r>
            </w:hyperlink>
            <w:hyperlink r:id="rId92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</w:hyperlink>
            <w:hyperlink r:id="rId92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ity</w:t>
              </w:r>
            </w:hyperlink>
            <w:hyperlink r:id="rId92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  <w:hyperlink r:id="rId92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</w:hyperlink>
          </w:p>
        </w:tc>
      </w:tr>
      <w:tr w:rsidR="00067F08" w:rsidRPr="00067F08" w:rsidTr="00AF1B16">
        <w:tc>
          <w:tcPr>
            <w:tcW w:w="14786" w:type="dxa"/>
            <w:gridSpan w:val="4"/>
          </w:tcPr>
          <w:p w:rsidR="00993DA9" w:rsidRPr="00067F08" w:rsidRDefault="00993DA9" w:rsidP="00AF1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DA9" w:rsidRPr="00067F08" w:rsidRDefault="00993DA9" w:rsidP="00AF1B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Курская область</w:t>
            </w:r>
          </w:p>
          <w:p w:rsidR="00993DA9" w:rsidRPr="00067F08" w:rsidRDefault="00993DA9" w:rsidP="00AF1B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 1 </w:t>
            </w:r>
          </w:p>
        </w:tc>
        <w:tc>
          <w:tcPr>
            <w:tcW w:w="4469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администрации Центрального округа г. Курск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5004, Курская область, г. Кур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Радищева, 66-а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2) 56-79-47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C54414" wp14:editId="74D18529">
                  <wp:extent cx="1190625" cy="228600"/>
                  <wp:effectExtent l="19050" t="0" r="9525" b="0"/>
                  <wp:docPr id="1" name="Рисунок 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еймского округ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урск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5018, Курская область, г. Курск,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Харьковская, 22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2) 32-08-98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EE6431" wp14:editId="68866DA9">
                  <wp:extent cx="1352550" cy="238125"/>
                  <wp:effectExtent l="19050" t="0" r="0" b="0"/>
                  <wp:docPr id="6" name="Рисунок 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Железнодорожного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круга г. Курск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5044, Курская область, г. Курск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танционная,15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2) 55-20-15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29DFA3" wp14:editId="497531A1">
                  <wp:extent cx="1323975" cy="257175"/>
                  <wp:effectExtent l="19050" t="0" r="9525" b="0"/>
                  <wp:docPr id="11" name="Рисунок 1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. Курчатов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250, Курская область, г. Курчатов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5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31) 2-46-30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FDB6EB" wp14:editId="335F2F83">
                  <wp:extent cx="1457325" cy="247650"/>
                  <wp:effectExtent l="19050" t="0" r="9525" b="0"/>
                  <wp:docPr id="2" name="Рисунок 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г. Железногорск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176, Кур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Железногорск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54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48) 4-86-47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AE7BC5" wp14:editId="71CF23D5">
                  <wp:extent cx="1476375" cy="228600"/>
                  <wp:effectExtent l="19050" t="0" r="9525" b="0"/>
                  <wp:docPr id="3" name="Рисунок 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Беловского район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993DA9" w:rsidRPr="00067F08" w:rsidRDefault="00993DA9" w:rsidP="00D350E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910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Белов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сл. Белая, пл. Советская</w:t>
            </w:r>
            <w:r w:rsidR="00406912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лощадь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, 1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49) 2-11-70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E9878" wp14:editId="094BF143">
                  <wp:extent cx="1381125" cy="247650"/>
                  <wp:effectExtent l="19050" t="0" r="9525" b="0"/>
                  <wp:docPr id="4" name="Рисунок 1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Большесолдатского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7850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Большесолдатский </w:t>
            </w:r>
          </w:p>
          <w:p w:rsidR="00993DA9" w:rsidRPr="00067F08" w:rsidRDefault="00406912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йон, с. Большое Солдатское</w:t>
            </w:r>
            <w:r w:rsidR="00993DA9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="00993DA9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л. Мира, 1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406912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71-36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) 2-12-30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735D9F" wp14:editId="01DB8524">
                  <wp:extent cx="1266825" cy="247650"/>
                  <wp:effectExtent l="19050" t="0" r="9525" b="0"/>
                  <wp:docPr id="16" name="Рисунок 1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Глушковского район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450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Глушков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п. Глушково, ул. Советская, 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32) 2-13-97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8F6A87" wp14:editId="61F69C94">
                  <wp:extent cx="1143000" cy="257175"/>
                  <wp:effectExtent l="19050" t="0" r="0" b="0"/>
                  <wp:docPr id="21" name="Рисунок 2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шеченского района Курской области</w:t>
            </w:r>
          </w:p>
        </w:tc>
        <w:tc>
          <w:tcPr>
            <w:tcW w:w="4814" w:type="dxa"/>
          </w:tcPr>
          <w:p w:rsidR="00993DA9" w:rsidRPr="00067F08" w:rsidRDefault="00406912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7450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3DA9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Горшечен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п. Горшечное, ул. Кирова, 2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33) 2-21-16</w:t>
            </w: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1BAF2" wp14:editId="0ACDC64F">
                  <wp:extent cx="1714500" cy="257175"/>
                  <wp:effectExtent l="19050" t="0" r="0" b="0"/>
                  <wp:docPr id="26" name="Рисунок 2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Дмитриевского район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500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Курская область, Дмитриевский район,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г. Дмитриев, ул. Ленина, 4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50) 2-21-05</w:t>
            </w:r>
          </w:p>
          <w:p w:rsidR="00993DA9" w:rsidRPr="00067F08" w:rsidRDefault="00406912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dmzags@mail.ru</w:t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Железногорского район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170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г. Железногорск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л. Ленина, 52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48) 2-63-43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3D89DC" wp14:editId="3ADE8980">
                  <wp:extent cx="1457325" cy="247650"/>
                  <wp:effectExtent l="19050" t="0" r="9525" b="0"/>
                  <wp:docPr id="36" name="Рисунок 3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Золотухинского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6020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Золотухин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п. Золотухино, пер. Лесной, д. 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51) 2-12-4</w:t>
            </w:r>
            <w:r w:rsidR="00406912"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4DBF68" wp14:editId="6FB4AC54">
                  <wp:extent cx="1971675" cy="257175"/>
                  <wp:effectExtent l="19050" t="0" r="9525" b="0"/>
                  <wp:docPr id="41" name="Рисунок 4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асторенского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6700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Касторен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п. Касторное, ул.50 лет Октября, 4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57) 2-10-32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441186" wp14:editId="2B60F0A9">
                  <wp:extent cx="1714500" cy="238125"/>
                  <wp:effectExtent l="19050" t="0" r="0" b="0"/>
                  <wp:docPr id="46" name="Рисунок 4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онышевского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7620, Курская область, Конышевский район,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Конышевка, ул. Ленина, 19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56) 2-19-49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FD58F7" wp14:editId="524ACB57">
                  <wp:extent cx="1238250" cy="238125"/>
                  <wp:effectExtent l="19050" t="0" r="0" b="0"/>
                  <wp:docPr id="51" name="Рисунок 5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ореневского район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410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Коренев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п. Коренево, ул. Школьная, 11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47) 2-11-70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67B567" wp14:editId="17A7005F">
                  <wp:extent cx="1704975" cy="266700"/>
                  <wp:effectExtent l="19050" t="0" r="9525" b="0"/>
                  <wp:docPr id="56" name="Рисунок 5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го район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5001, Курская область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. Курск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л. Белинского, 2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71-2) 54-89-58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CC5E8B7" wp14:editId="4F7DBB20">
                  <wp:extent cx="1238250" cy="200025"/>
                  <wp:effectExtent l="19050" t="0" r="0" b="0"/>
                  <wp:docPr id="61" name="Рисунок 6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урчатовского район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07250, Курская область, Курчатов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г. Курчатов, ул. Садовая, 5</w:t>
            </w:r>
            <w:r w:rsidR="00406912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31) 4-98-88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0A433" wp14:editId="53280FBE">
                  <wp:extent cx="1381125" cy="247650"/>
                  <wp:effectExtent l="19050" t="0" r="9525" b="0"/>
                  <wp:docPr id="66" name="Рисунок 6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Льговского район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750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Льгов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г. Льгов, ул. Ленина, 3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40) 2-42-71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F0D659" wp14:editId="2C5BE482">
                  <wp:extent cx="1571625" cy="247650"/>
                  <wp:effectExtent l="19050" t="0" r="9525" b="0"/>
                  <wp:docPr id="71" name="Рисунок 7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антуровского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000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Мантуров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п. Мантурово, ул. Ленина, 1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55) 2-16-51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5A1056" wp14:editId="0631AD87">
                  <wp:extent cx="1828800" cy="228600"/>
                  <wp:effectExtent l="19050" t="0" r="0" b="0"/>
                  <wp:docPr id="76" name="Рисунок 7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едвенского район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030, Кур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двен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. Медвенка, ул. Кирова, 18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46) 4-15-66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DAD84E" wp14:editId="78A8EE04">
                  <wp:extent cx="1314450" cy="209550"/>
                  <wp:effectExtent l="19050" t="0" r="0" b="0"/>
                  <wp:docPr id="81" name="Рисунок 8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Обоянского район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6230, Кур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ян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Обоянь, ул. Ленина, 25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41) 2-20-41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C00CD0" wp14:editId="79B836B0">
                  <wp:extent cx="1524000" cy="247650"/>
                  <wp:effectExtent l="19050" t="0" r="0" b="0"/>
                  <wp:docPr id="86" name="Рисунок 8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Октябрьского район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200, Курская область, Октябрь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. Прямицыно, ул. Октябрьская, 134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42) 2-11-44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1707CF" wp14:editId="2D934C12">
                  <wp:extent cx="1238250" cy="247650"/>
                  <wp:effectExtent l="19050" t="0" r="0" b="0"/>
                  <wp:docPr id="91" name="Рисунок 9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Поныровского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6000, Курская область, Поныровский район, </w:t>
            </w:r>
          </w:p>
          <w:p w:rsidR="00993DA9" w:rsidRPr="00067F08" w:rsidRDefault="00406912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. Поныри, ул. Ленина, 14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35) 2-13-93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DA070A" wp14:editId="754CBC75">
                  <wp:extent cx="1581150" cy="247650"/>
                  <wp:effectExtent l="19050" t="0" r="0" b="0"/>
                  <wp:docPr id="96" name="Рисунок 9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Пристенского район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6200, Курская область, Пристенский район,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. Пристень, ул. Ленина, 5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34) 2-18-51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E6CCB1" wp14:editId="00476345">
                  <wp:extent cx="1562100" cy="247650"/>
                  <wp:effectExtent l="19050" t="0" r="0" b="0"/>
                  <wp:docPr id="101" name="Рисунок 10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льского район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7370, Кур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ль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Рыльск, ул. К.Либкнехта, 5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71-52) 2-23-97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DB7EDB0" wp14:editId="24264571">
                  <wp:extent cx="1390650" cy="228600"/>
                  <wp:effectExtent l="19050" t="0" r="0" b="0"/>
                  <wp:docPr id="106" name="Рисунок 10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оветского район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6600, Кур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ветский район, </w:t>
            </w:r>
          </w:p>
          <w:p w:rsidR="00993DA9" w:rsidRPr="00067F08" w:rsidRDefault="00406912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Кшенский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, ул. Пролетарская, 45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58) 2-10-80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42D35E" wp14:editId="7DB3BCBF">
                  <wp:extent cx="1295400" cy="209550"/>
                  <wp:effectExtent l="19050" t="0" r="0" b="0"/>
                  <wp:docPr id="111" name="Рисунок 11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олнцевского район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6120, Курская область, Солнцевский район,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. Солнцево, ул. Ленина, 44 </w:t>
            </w:r>
          </w:p>
        </w:tc>
        <w:tc>
          <w:tcPr>
            <w:tcW w:w="4727" w:type="dxa"/>
          </w:tcPr>
          <w:p w:rsidR="00993DA9" w:rsidRPr="00067F08" w:rsidRDefault="00406912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54) 2-21-70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5CF879" wp14:editId="50B53B5C">
                  <wp:extent cx="1628775" cy="247650"/>
                  <wp:effectExtent l="19050" t="0" r="9525" b="0"/>
                  <wp:docPr id="116" name="Рисунок 11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Суджанского района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800, Кур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уджанский район,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Суджа, ул. Ленина, 3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43) 2-11-97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B30692" wp14:editId="160FFA30">
                  <wp:extent cx="1485900" cy="219075"/>
                  <wp:effectExtent l="19050" t="0" r="0" b="0"/>
                  <wp:docPr id="121" name="Рисунок 12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Тимского района 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060, Кур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имский район, п. Тим, ул. Кирова, 50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53) 2-31-70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zags.admtim@rkursk.ru</w:t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Фатежского района Курской области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100, Кур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теж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Фатеж, ул. К.Маркса, 42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44) 2-13-97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FDD388" wp14:editId="0DA90F48">
                  <wp:extent cx="1485900" cy="247650"/>
                  <wp:effectExtent l="19050" t="0" r="0" b="0"/>
                  <wp:docPr id="126" name="Рисунок 12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Хомутовского района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7540, Курская область, Хомутов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Хомутовка, ул. Калинина, 3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37) 2-15-56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BBEED6" wp14:editId="29C64BA1">
                  <wp:extent cx="1524000" cy="266700"/>
                  <wp:effectExtent l="19050" t="0" r="0" b="0"/>
                  <wp:docPr id="131" name="Рисунок 13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Черемисиновского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6440, Курская область, Черемисиновский район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406912" w:rsidRPr="00067F08">
              <w:rPr>
                <w:rFonts w:ascii="Times New Roman" w:hAnsi="Times New Roman" w:cs="Times New Roman"/>
                <w:sz w:val="28"/>
                <w:szCs w:val="28"/>
              </w:rPr>
              <w:t>. Черемисиново, ул. Советская, 2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1-59) 2-11-70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5028B2" wp14:editId="1935F9E7">
                  <wp:extent cx="1419225" cy="228600"/>
                  <wp:effectExtent l="19050" t="0" r="9525" b="0"/>
                  <wp:docPr id="136" name="Рисунок 13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F03DAA">
        <w:tc>
          <w:tcPr>
            <w:tcW w:w="776" w:type="dxa"/>
          </w:tcPr>
          <w:p w:rsidR="00993DA9" w:rsidRPr="00067F08" w:rsidRDefault="00993DA9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игровского района 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6530, Кур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игровский район, </w:t>
            </w:r>
          </w:p>
          <w:p w:rsidR="00993DA9" w:rsidRPr="00067F08" w:rsidRDefault="00993DA9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Щигры, ул. Ленина, 22 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71-45) 4-34-15</w:t>
            </w:r>
          </w:p>
          <w:p w:rsidR="00993DA9" w:rsidRPr="00067F08" w:rsidRDefault="00993DA9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6C0C01A" wp14:editId="6B966D39">
                  <wp:extent cx="1828800" cy="266700"/>
                  <wp:effectExtent l="19050" t="0" r="0" b="0"/>
                  <wp:docPr id="141" name="Рисунок 14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F08" w:rsidRPr="00067F08" w:rsidTr="00D15E32">
        <w:tc>
          <w:tcPr>
            <w:tcW w:w="14786" w:type="dxa"/>
            <w:gridSpan w:val="4"/>
          </w:tcPr>
          <w:p w:rsidR="00993DA9" w:rsidRPr="00067F08" w:rsidRDefault="00993DA9" w:rsidP="00176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DA9" w:rsidRPr="00067F08" w:rsidRDefault="00993DA9" w:rsidP="00176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Ленинградская область</w:t>
            </w:r>
          </w:p>
          <w:p w:rsidR="00993DA9" w:rsidRPr="00067F08" w:rsidRDefault="00993DA9" w:rsidP="00176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Управление ЗАГС Ленинградской области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191311, г. Санкт-Петербург, Суворовский проспект, д. 67</w:t>
            </w: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(812) 577-47-7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Отдел записи актов гражданского состояния  администрации Бокситогорского муниципального района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F03DAA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187650, Ленинградская область </w:t>
            </w:r>
          </w:p>
          <w:p w:rsidR="00993DA9" w:rsidRPr="00067F08" w:rsidRDefault="00993DA9" w:rsidP="00F03DAA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 г. Бокситогорск</w:t>
            </w:r>
          </w:p>
          <w:p w:rsidR="00993DA9" w:rsidRPr="00067F08" w:rsidRDefault="00993DA9" w:rsidP="00F03DAA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Советская,12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(813-66) 2-24-66</w:t>
            </w:r>
          </w:p>
          <w:p w:rsidR="00993DA9" w:rsidRPr="00067F08" w:rsidRDefault="004A7BE9" w:rsidP="00F03DAA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boksitogorsk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Отдел записи актов гражданского состояния 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188410,  Ленинградская область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Волосово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пр. Вингиссара, д. 62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73) 2-12-56</w:t>
            </w:r>
          </w:p>
          <w:p w:rsidR="00993DA9" w:rsidRPr="00067F08" w:rsidRDefault="006E6042" w:rsidP="006E6042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volosovo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Отдел записи актов гражданского состояния  администрации Волховского муниципального района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187406,  Ленинградская область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г. Волхов, Кировский пр. 32</w:t>
            </w: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63) 7-96-82</w:t>
            </w:r>
          </w:p>
          <w:p w:rsidR="00993DA9" w:rsidRPr="00067F08" w:rsidRDefault="006E604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volhov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Управление записи актов гражданского состояния  администрации муниципального образования «Всеволожский муниципальный район» 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188644,  Ленинградская область 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Всеволожск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Александровская, 76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 xml:space="preserve">  </w:t>
            </w: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70) 2-56-11</w:t>
            </w:r>
          </w:p>
          <w:p w:rsidR="00993DA9" w:rsidRPr="00067F08" w:rsidRDefault="006E604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vsevolozhsk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Управление записи актов гражданского состояния  администрации муниципального образования «Выборгский район» 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188800,  Ленинградская область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Выборг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Тургенева, 3</w:t>
            </w: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78) 2-15-42</w:t>
            </w:r>
          </w:p>
          <w:p w:rsidR="00993DA9" w:rsidRPr="00067F08" w:rsidRDefault="006E6042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vyborg@zags.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Комитет по делам записи актов гражданского состояния  администрации Гатчинского муниципального района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188300,  Ленинградская область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Гатчина,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Хохлова,6 а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71) 3-33-00</w:t>
            </w:r>
          </w:p>
          <w:p w:rsidR="00993DA9" w:rsidRPr="00067F08" w:rsidRDefault="006E604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gatchina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Отдел записи актов гражданского состояния  администрации муниципального образования «Кингисеппский муниципальный район» 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188480,  Ленинградская область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Кингисепп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 Аптекарский пер.,4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75) 2-12-68</w:t>
            </w:r>
          </w:p>
          <w:p w:rsidR="00993DA9" w:rsidRPr="00067F08" w:rsidRDefault="006E604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kingisepp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Отдел записи актов гражданского состояния  администрации муниципального образования Киришский муниципальный район 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187110,  Ленинградская область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Кириши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пр. Ленина, 21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68) 2-26-77</w:t>
            </w:r>
          </w:p>
          <w:p w:rsidR="00993DA9" w:rsidRPr="00067F08" w:rsidRDefault="006E604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kirishi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Отдел записи актов гражданского состояния  администрации Кировского муниципального района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187342,  Ленинградская область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 г. Кировск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Пионерская,1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62) 2-02-75</w:t>
            </w:r>
          </w:p>
          <w:p w:rsidR="00993DA9" w:rsidRPr="00067F08" w:rsidRDefault="006E604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kirovsk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 xml:space="preserve">Отдел записи актов гражданского состояния  администрации муниципального образования </w:t>
            </w:r>
            <w:r w:rsidRPr="00067F08">
              <w:rPr>
                <w:szCs w:val="28"/>
              </w:rPr>
              <w:lastRenderedPageBreak/>
              <w:t>Лодейнопольский муниципальный район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lastRenderedPageBreak/>
              <w:t>187700,  Ленинградская область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 xml:space="preserve">г. Лодейное Поле 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ул. Ленина, 20</w:t>
            </w: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64) 2-63-60</w:t>
            </w:r>
          </w:p>
          <w:p w:rsidR="00993DA9" w:rsidRPr="00067F08" w:rsidRDefault="006E604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lodeinoepole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Отдел записи актов гражданского состояния 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198412, Санкт-Петербург,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Ломоносов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Еленинская,18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2-42)  3-03-63</w:t>
            </w:r>
          </w:p>
          <w:p w:rsidR="00993DA9" w:rsidRPr="00067F08" w:rsidRDefault="006E604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lomonosov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Отдел записи актов гражданского состояния  администрации Лужского муниципального района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188230,  Ленинградская область  </w:t>
            </w:r>
            <w:r w:rsidRPr="00067F08">
              <w:rPr>
                <w:sz w:val="28"/>
                <w:szCs w:val="28"/>
              </w:rPr>
              <w:br/>
              <w:t xml:space="preserve"> г. Луга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Кирова, 71</w:t>
            </w: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72) 2-19-15</w:t>
            </w:r>
          </w:p>
          <w:p w:rsidR="00993DA9" w:rsidRPr="00067F08" w:rsidRDefault="006E604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luga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Отдел записи актов гражданского состояния  администрации муниципального образования «Подпорожский муниципальный район Ленинградской области»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187780,  Ленинградская область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Подпорожье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пр. Ленина,3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65) 2-10-04</w:t>
            </w:r>
          </w:p>
          <w:p w:rsidR="00993DA9" w:rsidRPr="00067F08" w:rsidRDefault="006E6042" w:rsidP="006E6042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podporozhie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Отдел записи актов гражданского состояния  администрации муниципального образования Приозерский  муниципальный район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188760,  Ленинградская область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Приозерск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Красноармейская,1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79) 3-72-21</w:t>
            </w:r>
          </w:p>
          <w:p w:rsidR="00993DA9" w:rsidRPr="00067F08" w:rsidRDefault="006E604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priozersk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D350ED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Отдел записи актов гражданского состояния  администрации муниципального образования Сланцевский муниципальный район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188561,  Ленинградская область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Сланцы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Дзержинского,4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74) 4-26-70</w:t>
            </w:r>
          </w:p>
          <w:p w:rsidR="00993DA9" w:rsidRPr="00067F08" w:rsidRDefault="006E604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slancy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 xml:space="preserve">Отдел записи актов гражданского </w:t>
            </w:r>
            <w:r w:rsidRPr="00067F08">
              <w:rPr>
                <w:szCs w:val="28"/>
              </w:rPr>
              <w:lastRenderedPageBreak/>
              <w:t>состояния  администрации муниципального образования Сосновоборский городской округ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lastRenderedPageBreak/>
              <w:t>188540,  Ленинградская область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lastRenderedPageBreak/>
              <w:t>г. Сосновый Бор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Ленинградская, 46</w:t>
            </w: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lastRenderedPageBreak/>
              <w:t>(813-69) 2-90-62</w:t>
            </w:r>
          </w:p>
          <w:p w:rsidR="00993DA9" w:rsidRPr="00067F08" w:rsidRDefault="00D35B1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lastRenderedPageBreak/>
              <w:t>sosnoviybor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Отдел записи актов гражданского состояния  администрации муниципального образования Тихвинский муниципальный район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187500,  Ленинградская область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Тихвин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4-й Микрорайон,40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67) 7-59-79</w:t>
            </w:r>
          </w:p>
          <w:p w:rsidR="00993DA9" w:rsidRPr="00067F08" w:rsidRDefault="00D35B1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tihvin_zags@len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Управление записи актов гражданского состояния  администрации муниципального образования Тосненский  район  Ленинградской области</w:t>
            </w:r>
          </w:p>
        </w:tc>
        <w:tc>
          <w:tcPr>
            <w:tcW w:w="4814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187000,  Ленинградская область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Тосно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пр.Ленина,45</w:t>
            </w:r>
          </w:p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993DA9" w:rsidRPr="00067F08" w:rsidRDefault="00993DA9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813-61) 28-09</w:t>
            </w:r>
          </w:p>
          <w:p w:rsidR="00993DA9" w:rsidRPr="00067F08" w:rsidRDefault="00D35B12" w:rsidP="001766B9">
            <w:pPr>
              <w:pStyle w:val="af2"/>
              <w:ind w:left="0"/>
              <w:rPr>
                <w:szCs w:val="28"/>
              </w:rPr>
            </w:pPr>
            <w:r w:rsidRPr="00067F08">
              <w:rPr>
                <w:szCs w:val="28"/>
              </w:rPr>
              <w:t>tosno_zags@lenreg.ru</w:t>
            </w:r>
          </w:p>
        </w:tc>
      </w:tr>
      <w:tr w:rsidR="00067F08" w:rsidRPr="00067F08" w:rsidTr="00D15E32">
        <w:tc>
          <w:tcPr>
            <w:tcW w:w="14786" w:type="dxa"/>
            <w:gridSpan w:val="4"/>
          </w:tcPr>
          <w:p w:rsidR="00993DA9" w:rsidRPr="00067F08" w:rsidRDefault="00993DA9" w:rsidP="00FE2A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FE2A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Липецкая область</w:t>
            </w:r>
          </w:p>
          <w:p w:rsidR="00993DA9" w:rsidRPr="00067F08" w:rsidRDefault="00993DA9" w:rsidP="00FE2A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ЗАГС и архивов Липецкой области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8050, г. Липецк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. Ленина-соборная, 3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) 27-74-30;</w:t>
            </w:r>
          </w:p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958" w:history="1"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zags@admlr.lipetsk.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Волов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580, Липецкая обл. с.</w:t>
            </w:r>
            <w:r w:rsidR="004E7F02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во, </w:t>
            </w:r>
            <w:r w:rsidR="004E7F02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Перковая, д. 5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74-73) 2-12-60; </w:t>
            </w:r>
          </w:p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59" w:history="1"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zags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@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olovo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lipetsk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рязинского муниципального района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050, Липецкая обл. г. Грязи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Советская, д. 7</w:t>
            </w:r>
            <w:r w:rsidR="004E7F02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) 2-48-80;</w:t>
            </w:r>
          </w:p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960" w:history="1"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zags.gryazy@yandex.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Данковского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99850, Липецкая обл. г. Данков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Мира, д. 7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(474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65) 6-16-76; </w:t>
            </w:r>
          </w:p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</w:t>
            </w:r>
            <w:hyperlink r:id="rId961" w:history="1"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zags@dankov.lipetsk.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Добрин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430, Липецкая обл. р.</w:t>
            </w:r>
            <w:r w:rsidR="004E7F02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инка, ул. Ленинская, д. 4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74-62) 2-12-09; </w:t>
            </w:r>
          </w:p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62" w:history="1"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zags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bredihina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@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yandex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Добров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140, Липецкая обл. с. Доброе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Октябрьская, 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4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474-63) 2-11-83; </w:t>
            </w:r>
          </w:p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963" w:history="1"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dobroezags@yande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х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.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Долгоруков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510, Липецкая обл.</w:t>
            </w:r>
            <w:r w:rsidR="004E7F02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Д</w:t>
            </w:r>
            <w:r w:rsidR="004E7F02"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руково, ул. Тимирязева, д. 3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74-68) 2-10-55; </w:t>
            </w:r>
          </w:p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64" w:history="1"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irinazagsdolg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@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yandex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Елец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740, Липецкая обл. г. Елец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Маяковского, д. 1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-67) 2-30-95;</w:t>
            </w:r>
          </w:p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965" w:history="1"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elraizags@mail.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Задон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200, Липецкая обл. г. Задонск, ул. Советская, д. 29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71) 2-12-09 </w:t>
            </w:r>
          </w:p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966" w:history="1"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zags_zadonsk@mail.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E166E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Измалковского муниципв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000, Липецкая обл. с. Измалково, ул. Ленина, 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6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78) 2-11-48 </w:t>
            </w:r>
          </w:p>
          <w:p w:rsidR="00993DA9" w:rsidRPr="00067F08" w:rsidRDefault="00993DA9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967" w:history="1">
              <w:r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zags.izmalkovo@yandex.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Краснин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9670, Липецкая обл. с. Красное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73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9) 2-04-29  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7F02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e.lipetsk.ru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Лебедянского муниципального района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9620, Липецкая обл., г.Лебедянь, ул.Мира, д. 14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-66) 5-24-98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68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ebzags@yandex.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Лев – Толстов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9600, Липецкая обл., п. Лев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стой, ул. Коммунистическая, д. 16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(474-64) 2-27-00 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hyperlink r:id="rId969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evtolstoyzags@yandex.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Липец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8037, г. Липецк, Боевой проезд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33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79-73-90; 34-96-77 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ags_lipr@admlr.lipetsk.ru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тановлян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9710, Липецкая обл., с. Становое, ул. 50 лет Октября, д. 20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6) 2-14-72 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70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stanovoe.lipetsk.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Тербун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9540, Липецкая обл., с. Тербуны, ул. Ленина, д. 84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74-74) 2-10-66 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71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zags@yandex.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сман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4E7F02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937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0, Липецкая обл., г. Усмань,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омсомольская, д. 23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74-72) 2-13-71 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72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1780@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Хлевен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4E7F02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926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0, Липецкая обл., с. Хлевное,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ская, д. 3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74-77) 2-21-31 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73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levnoe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ipetsk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Чаплыгин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4E7F02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9900, Липецкая обл.,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Чаплы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ин, ул. Свердлова, д. 7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74-75) 2-17-30 </w:t>
            </w:r>
          </w:p>
          <w:p w:rsidR="00993DA9" w:rsidRPr="00067F08" w:rsidRDefault="0090255F" w:rsidP="004E7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4" w:history="1">
              <w:r w:rsidR="004E7F02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haplygin_zags@mail.ru</w:t>
              </w:r>
            </w:hyperlink>
          </w:p>
          <w:p w:rsidR="004E7F02" w:rsidRPr="00067F08" w:rsidRDefault="004E7F02" w:rsidP="004E7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. Ельц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9740, Липецкая обл. г. Елец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Октябрьская, 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120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7) 2-71-08 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75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-zags@admlr.lipetsk.ru</w:t>
              </w:r>
            </w:hyperlink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администрации г. Липецка Дворец бракосочетания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8050, г. Липецк, ул. Ленина, д. 28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4-2) 27-42-29; 27-51-53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ets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76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info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ipetsk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ый отдел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ЗАГС администрации г. Липецк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8005, г. Липецк, пр. Мира, д. 30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4-2) 43-02-4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оветский отдел ЗАГС управления ЗАГС администрации г. Липецк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8002, г. Липецк, ул. Липовск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44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4-2) 72-66-00; 27-41-82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авобережный отдел ЗАГС управления ЗАГС администрации г. Липецк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8050, г. Липецк, ул. Пролетарская, д. 14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4-2) 27-15-07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ктябрьский отдел ЗАГС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я ЗАГС администрации г. Липецк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8016, г. Липецк, ул. Космонавтов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2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4-2) 34-75-47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регистрации смерти управления ЗАГС администрации г. Липецка</w:t>
            </w:r>
          </w:p>
        </w:tc>
        <w:tc>
          <w:tcPr>
            <w:tcW w:w="4814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8024, г. Липецк, пр. Победы, д. 51а</w:t>
            </w:r>
          </w:p>
        </w:tc>
        <w:tc>
          <w:tcPr>
            <w:tcW w:w="4727" w:type="dxa"/>
          </w:tcPr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4-2) 47-76-75</w:t>
            </w: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D15E32">
        <w:tc>
          <w:tcPr>
            <w:tcW w:w="14786" w:type="dxa"/>
            <w:gridSpan w:val="4"/>
          </w:tcPr>
          <w:p w:rsidR="00993DA9" w:rsidRPr="00067F08" w:rsidRDefault="00993DA9" w:rsidP="00BE5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BE5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Магаданская область</w:t>
            </w:r>
          </w:p>
          <w:p w:rsidR="00993DA9" w:rsidRPr="00067F08" w:rsidRDefault="00993DA9" w:rsidP="00BE5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мэрии г. Магадана Магаданской области </w:t>
            </w:r>
          </w:p>
          <w:p w:rsidR="00993DA9" w:rsidRPr="00067F08" w:rsidRDefault="00993DA9" w:rsidP="002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4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р. Карла Маркса д. 37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Магадан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685000</w:t>
            </w:r>
          </w:p>
        </w:tc>
        <w:tc>
          <w:tcPr>
            <w:tcW w:w="4727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3-2) 62-89-21; 62-50-67;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-76-16</w:t>
            </w:r>
          </w:p>
          <w:p w:rsidR="00993DA9" w:rsidRPr="00067F08" w:rsidRDefault="0090255F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rhiv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gadangorod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dangorod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Ольский район»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области</w:t>
            </w:r>
          </w:p>
        </w:tc>
        <w:tc>
          <w:tcPr>
            <w:tcW w:w="4814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д. 31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. Ола, Ольский район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, 685910</w:t>
            </w:r>
          </w:p>
        </w:tc>
        <w:tc>
          <w:tcPr>
            <w:tcW w:w="4727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13-41) 2-51-47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a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мсукчанского городского округа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аданской области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4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Ленина д. 19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. Омсукчан, Омсукчанский район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аданская область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686410</w:t>
            </w:r>
          </w:p>
        </w:tc>
        <w:tc>
          <w:tcPr>
            <w:tcW w:w="4727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13- 46)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-10-22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omsukchan@rambler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еверо-Эвенского района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4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ира д. 2,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п. Эвенск, Северо-Эвенский район, Магаданская область,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, 686430</w:t>
            </w:r>
          </w:p>
        </w:tc>
        <w:tc>
          <w:tcPr>
            <w:tcW w:w="4727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3-48) 22-2-20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sanovaaa@49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«Среднеканский район» </w:t>
            </w:r>
          </w:p>
          <w:p w:rsidR="00993DA9" w:rsidRPr="00067F08" w:rsidRDefault="00993DA9" w:rsidP="002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814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Дзержинского д. 25,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п. Сеймчан, Среднеканский район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ая область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686160</w:t>
            </w:r>
          </w:p>
        </w:tc>
        <w:tc>
          <w:tcPr>
            <w:tcW w:w="4727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3-47) 9-49-64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sred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усуманского района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4814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 д. 19,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Сусуман, Сусуманский район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ая область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686314</w:t>
            </w:r>
          </w:p>
        </w:tc>
        <w:tc>
          <w:tcPr>
            <w:tcW w:w="4727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3-45) 2-26-39</w:t>
            </w:r>
          </w:p>
          <w:p w:rsidR="00993DA9" w:rsidRPr="00067F08" w:rsidRDefault="0090255F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smad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uman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района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4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Горняцкая д. 37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,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, 686050</w:t>
            </w:r>
          </w:p>
        </w:tc>
        <w:tc>
          <w:tcPr>
            <w:tcW w:w="4727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13-44) 2-24-46 </w:t>
            </w:r>
            <w:hyperlink r:id="rId979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_tenka@rambler.ru</w:t>
              </w:r>
            </w:hyperlink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Хасынского района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993DA9" w:rsidRPr="00067F08" w:rsidRDefault="00993DA9" w:rsidP="002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4814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осмонавтов д. 11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. Палатка, Хасынский район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, 686110</w:t>
            </w:r>
          </w:p>
        </w:tc>
        <w:tc>
          <w:tcPr>
            <w:tcW w:w="4727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3-42) 9-25-63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palatka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учреждения «Администрация муниципального образования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«Ягоднинский муниципальный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» Магаданской области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4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Спортивная д. 6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. Ягодное, Ягоднинский район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ая область, 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686230</w:t>
            </w:r>
          </w:p>
        </w:tc>
        <w:tc>
          <w:tcPr>
            <w:tcW w:w="4727" w:type="dxa"/>
          </w:tcPr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13-43) 2-47-24;  2-21-00</w:t>
            </w:r>
          </w:p>
          <w:p w:rsidR="00993DA9" w:rsidRPr="00067F08" w:rsidRDefault="00993DA9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kubenkoLN@49gov.ru</w:t>
            </w:r>
          </w:p>
        </w:tc>
      </w:tr>
      <w:tr w:rsidR="00067F08" w:rsidRPr="00067F08" w:rsidTr="00D15E32">
        <w:tc>
          <w:tcPr>
            <w:tcW w:w="14786" w:type="dxa"/>
            <w:gridSpan w:val="4"/>
          </w:tcPr>
          <w:p w:rsidR="00993DA9" w:rsidRPr="00067F08" w:rsidRDefault="00993DA9" w:rsidP="005D67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5D67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Московская область</w:t>
            </w:r>
          </w:p>
          <w:p w:rsidR="00993DA9" w:rsidRPr="00067F08" w:rsidRDefault="00993DA9" w:rsidP="005D67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02E2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6D62A3" w:rsidRPr="00067F08" w:rsidRDefault="006D62A3" w:rsidP="006D62A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рхивно-информационный отдел управления правового обеспечения осуществления полномочий</w:t>
            </w:r>
          </w:p>
          <w:p w:rsidR="00993DA9" w:rsidRPr="00067F08" w:rsidRDefault="006D62A3" w:rsidP="006D62A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лавного управления ЗАГС Московской области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7051, г. Москва, Средн</w:t>
            </w:r>
            <w:r w:rsidR="006D62A3" w:rsidRPr="00067F08">
              <w:rPr>
                <w:rFonts w:ascii="Times New Roman" w:hAnsi="Times New Roman" w:cs="Times New Roman"/>
                <w:sz w:val="28"/>
                <w:szCs w:val="28"/>
              </w:rPr>
              <w:t>ий Каретный переулок, д.7</w:t>
            </w:r>
          </w:p>
        </w:tc>
        <w:tc>
          <w:tcPr>
            <w:tcW w:w="4727" w:type="dxa"/>
          </w:tcPr>
          <w:p w:rsidR="00993DA9" w:rsidRPr="00067F08" w:rsidRDefault="00993DA9" w:rsidP="00F03DAA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(495)-694-13-98</w:t>
            </w:r>
            <w:r w:rsidR="006D62A3" w:rsidRPr="00067F0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6D62A3" w:rsidRPr="00067F08" w:rsidRDefault="006D62A3" w:rsidP="00F03DAA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5) 694-13-75</w:t>
            </w:r>
          </w:p>
          <w:p w:rsidR="00993DA9" w:rsidRPr="00067F08" w:rsidRDefault="00993DA9" w:rsidP="00F03DA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zags@mos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B02E2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3DA9" w:rsidRPr="00067F08" w:rsidRDefault="00993DA9" w:rsidP="00B02E2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993DA9" w:rsidRPr="00067F08" w:rsidRDefault="00993DA9" w:rsidP="00F03DA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алашихин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900, г. Балашиха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арковая, д. 2</w:t>
            </w:r>
          </w:p>
        </w:tc>
        <w:tc>
          <w:tcPr>
            <w:tcW w:w="4727" w:type="dxa"/>
          </w:tcPr>
          <w:p w:rsidR="00070F98" w:rsidRPr="00067F08" w:rsidRDefault="00070F98" w:rsidP="00070F98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521-06-90; </w:t>
            </w:r>
          </w:p>
          <w:p w:rsidR="00070F98" w:rsidRPr="00067F08" w:rsidRDefault="00070F98" w:rsidP="00070F98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521-06-99; </w:t>
            </w:r>
          </w:p>
          <w:p w:rsidR="00070F98" w:rsidRPr="00067F08" w:rsidRDefault="00070F98" w:rsidP="00070F98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5) 521-02-22;</w:t>
            </w:r>
          </w:p>
          <w:p w:rsidR="00993DA9" w:rsidRPr="00067F08" w:rsidRDefault="00070F98" w:rsidP="00070F98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5) 521-87-39</w:t>
            </w:r>
          </w:p>
          <w:p w:rsidR="00800635" w:rsidRPr="00067F08" w:rsidRDefault="00800635" w:rsidP="00070F98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ронниц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170, г. Бронницы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31, корп. 2</w:t>
            </w:r>
          </w:p>
        </w:tc>
        <w:tc>
          <w:tcPr>
            <w:tcW w:w="4727" w:type="dxa"/>
          </w:tcPr>
          <w:p w:rsidR="00993DA9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6) 466-56-5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70F98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локолам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600, г. Волоколамск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Октябрьская площадь, д. 10</w:t>
            </w:r>
          </w:p>
        </w:tc>
        <w:tc>
          <w:tcPr>
            <w:tcW w:w="4727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6)</w:t>
            </w:r>
            <w:r w:rsidR="00070F98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62-25-03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70F98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кресен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200, г. Воскресенск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 11</w:t>
            </w:r>
          </w:p>
        </w:tc>
        <w:tc>
          <w:tcPr>
            <w:tcW w:w="4727" w:type="dxa"/>
          </w:tcPr>
          <w:p w:rsidR="00070F98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6)</w:t>
            </w:r>
            <w:r w:rsidR="00070F98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442-04-54; </w:t>
            </w:r>
          </w:p>
          <w:p w:rsidR="00993DA9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42-30-23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70F98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зержин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093, г. Дзержинский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Томилинская, д. 14а</w:t>
            </w:r>
          </w:p>
        </w:tc>
        <w:tc>
          <w:tcPr>
            <w:tcW w:w="4727" w:type="dxa"/>
          </w:tcPr>
          <w:p w:rsidR="00993DA9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51-41-63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митров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1800, г. Дмитров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еменюка, д. 9</w:t>
            </w:r>
          </w:p>
        </w:tc>
        <w:tc>
          <w:tcPr>
            <w:tcW w:w="4727" w:type="dxa"/>
          </w:tcPr>
          <w:p w:rsidR="00993DA9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993-98-52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лгопруднен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1700, г. Долгопрудный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Циолковского, д. 32/12</w:t>
            </w:r>
          </w:p>
        </w:tc>
        <w:tc>
          <w:tcPr>
            <w:tcW w:w="4727" w:type="dxa"/>
          </w:tcPr>
          <w:p w:rsidR="00070F98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408-72-11; </w:t>
            </w:r>
          </w:p>
          <w:p w:rsidR="00993DA9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76-34-74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модедов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000, г. Домодедово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Каширское шоссе, д. 42</w:t>
            </w:r>
          </w:p>
        </w:tc>
        <w:tc>
          <w:tcPr>
            <w:tcW w:w="4727" w:type="dxa"/>
          </w:tcPr>
          <w:p w:rsidR="00993DA9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793-05-64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убненский</w:t>
            </w:r>
          </w:p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41980, г. Дубна,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 w:type="textWrapping" w:clear="all"/>
              <w:t>ул. Московская, д. 8</w:t>
            </w:r>
          </w:p>
        </w:tc>
        <w:tc>
          <w:tcPr>
            <w:tcW w:w="4727" w:type="dxa"/>
          </w:tcPr>
          <w:p w:rsidR="00070F98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212-89-76; </w:t>
            </w:r>
          </w:p>
          <w:p w:rsidR="00993DA9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14-68-41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Егорьев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300, г. Егорьевск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185</w:t>
            </w:r>
          </w:p>
        </w:tc>
        <w:tc>
          <w:tcPr>
            <w:tcW w:w="4727" w:type="dxa"/>
          </w:tcPr>
          <w:p w:rsidR="00070F98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6)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403-07-62 ; </w:t>
            </w:r>
          </w:p>
          <w:p w:rsidR="00993DA9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03-06-8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Жуков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185, г. Жуковский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6</w:t>
            </w:r>
          </w:p>
        </w:tc>
        <w:tc>
          <w:tcPr>
            <w:tcW w:w="4727" w:type="dxa"/>
          </w:tcPr>
          <w:p w:rsidR="00070F98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5) 556-84-69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070F98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84-21-24;</w:t>
            </w:r>
          </w:p>
          <w:p w:rsidR="00993DA9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84-84-84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Зарай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601, г. Зарайск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Микрорайон-1, д. 35</w:t>
            </w:r>
          </w:p>
        </w:tc>
        <w:tc>
          <w:tcPr>
            <w:tcW w:w="4727" w:type="dxa"/>
          </w:tcPr>
          <w:p w:rsidR="00993DA9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662-49-33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Звенигород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180, г. Звенигород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13</w:t>
            </w:r>
          </w:p>
        </w:tc>
        <w:tc>
          <w:tcPr>
            <w:tcW w:w="4727" w:type="dxa"/>
          </w:tcPr>
          <w:p w:rsidR="00993DA9" w:rsidRPr="00067F08" w:rsidRDefault="00070F98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97-10-62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стрин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AC774D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500, г. Истра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9-ой Гвардейской дивизии, д.36</w:t>
            </w:r>
          </w:p>
        </w:tc>
        <w:tc>
          <w:tcPr>
            <w:tcW w:w="4727" w:type="dxa"/>
          </w:tcPr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994-57-02; </w:t>
            </w:r>
          </w:p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15-25-33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ашир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904, г. Кашира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адовая, д. 24</w:t>
            </w:r>
          </w:p>
        </w:tc>
        <w:tc>
          <w:tcPr>
            <w:tcW w:w="4727" w:type="dxa"/>
          </w:tcPr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692-15-14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лимов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184, г.</w:t>
            </w:r>
            <w:r w:rsidR="004B1911" w:rsidRPr="00067F08">
              <w:rPr>
                <w:rFonts w:ascii="Times New Roman" w:hAnsi="Times New Roman" w:cs="Times New Roman"/>
                <w:sz w:val="28"/>
                <w:szCs w:val="28"/>
              </w:rPr>
              <w:t>о. Подольск, мкр-н Климовск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оспект 50-летия Октября, д. 13-А</w:t>
            </w:r>
          </w:p>
        </w:tc>
        <w:tc>
          <w:tcPr>
            <w:tcW w:w="4727" w:type="dxa"/>
          </w:tcPr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762-69-07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лин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600, г. Клин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. Балакирева, д. 6/24</w:t>
            </w:r>
          </w:p>
        </w:tc>
        <w:tc>
          <w:tcPr>
            <w:tcW w:w="4727" w:type="dxa"/>
          </w:tcPr>
          <w:p w:rsidR="00993DA9" w:rsidRPr="00067F08" w:rsidRDefault="004B1911" w:rsidP="004B1911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(496) 245-82-64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(496) 242-67-2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оролёв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1070, г. Королёв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роспект Королёва, д.14</w:t>
            </w:r>
          </w:p>
        </w:tc>
        <w:tc>
          <w:tcPr>
            <w:tcW w:w="4727" w:type="dxa"/>
          </w:tcPr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11-27-75; </w:t>
            </w:r>
          </w:p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11-47-39; </w:t>
            </w:r>
          </w:p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11-45-54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отельников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054, г. Котельники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мкрн. Ковровый, д. 25</w:t>
            </w:r>
          </w:p>
        </w:tc>
        <w:tc>
          <w:tcPr>
            <w:tcW w:w="4727" w:type="dxa"/>
          </w:tcPr>
          <w:p w:rsidR="004B1911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-559-65-34; 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5)-559-71-36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расноармей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1290, г. Красноармейск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Морозова, д. 5</w:t>
            </w:r>
          </w:p>
        </w:tc>
        <w:tc>
          <w:tcPr>
            <w:tcW w:w="4727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6)-538-21-01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расногор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4B1911" w:rsidP="00AC774D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406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, г. Красногорск, 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Железнодорожная, д. 38 А</w:t>
            </w:r>
          </w:p>
        </w:tc>
        <w:tc>
          <w:tcPr>
            <w:tcW w:w="4727" w:type="dxa"/>
          </w:tcPr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62-98-28; </w:t>
            </w:r>
          </w:p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61-28-54; </w:t>
            </w:r>
          </w:p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62-78-65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раснознамен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091, г. Краснознаменск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обеды, д. 7/1</w:t>
            </w:r>
          </w:p>
        </w:tc>
        <w:tc>
          <w:tcPr>
            <w:tcW w:w="4727" w:type="dxa"/>
          </w:tcPr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90-33-59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B02E2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енин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701, г. Видное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р-т Ленинского Комсомола, д. 2/1</w:t>
            </w:r>
          </w:p>
        </w:tc>
        <w:tc>
          <w:tcPr>
            <w:tcW w:w="4727" w:type="dxa"/>
          </w:tcPr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41-10-44; </w:t>
            </w:r>
          </w:p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41-67-48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обнен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1730, г. Лобня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21</w:t>
            </w:r>
          </w:p>
        </w:tc>
        <w:tc>
          <w:tcPr>
            <w:tcW w:w="4727" w:type="dxa"/>
          </w:tcPr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77-10-06; </w:t>
            </w:r>
          </w:p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684-39-53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осино-Петров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1150, г. Лосино-Петровский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 3</w:t>
            </w:r>
          </w:p>
        </w:tc>
        <w:tc>
          <w:tcPr>
            <w:tcW w:w="4727" w:type="dxa"/>
          </w:tcPr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67-46-79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отошин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800, п.г.т. Лотошино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алинина, д. 15</w:t>
            </w:r>
          </w:p>
        </w:tc>
        <w:tc>
          <w:tcPr>
            <w:tcW w:w="4727" w:type="dxa"/>
          </w:tcPr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87-07-61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уховиц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500, г. Луховицы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Жуковского, д. 35</w:t>
            </w:r>
          </w:p>
        </w:tc>
        <w:tc>
          <w:tcPr>
            <w:tcW w:w="4727" w:type="dxa"/>
          </w:tcPr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636-21-95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ыткарин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083, г. Лыткарино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квартал 3а, д. 21</w:t>
            </w:r>
          </w:p>
        </w:tc>
        <w:tc>
          <w:tcPr>
            <w:tcW w:w="4727" w:type="dxa"/>
          </w:tcPr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55-54-54; </w:t>
            </w:r>
          </w:p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55-25-55; </w:t>
            </w:r>
          </w:p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5) 552-89-87</w:t>
            </w:r>
          </w:p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юберец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005, г. Люберцы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Октябрьский пр-кт, д. 126</w:t>
            </w:r>
          </w:p>
        </w:tc>
        <w:tc>
          <w:tcPr>
            <w:tcW w:w="4727" w:type="dxa"/>
          </w:tcPr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03-40-13; </w:t>
            </w:r>
          </w:p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59-60-27; </w:t>
            </w:r>
          </w:p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5) 503-61-21</w:t>
            </w:r>
          </w:p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B940BE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B940BE" w:rsidRPr="00067F08" w:rsidRDefault="00B940BE" w:rsidP="00AC774D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жрайонное управление ЗАГС по Коломенскому городскому округу и городскому округуСеребряные Пруды</w:t>
            </w:r>
          </w:p>
        </w:tc>
        <w:tc>
          <w:tcPr>
            <w:tcW w:w="4814" w:type="dxa"/>
          </w:tcPr>
          <w:p w:rsidR="00B940BE" w:rsidRPr="00067F08" w:rsidRDefault="00B940BE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407 г. Коломна, Советская пл., д. 7</w:t>
            </w:r>
          </w:p>
        </w:tc>
        <w:tc>
          <w:tcPr>
            <w:tcW w:w="4727" w:type="dxa"/>
          </w:tcPr>
          <w:p w:rsidR="00B940BE" w:rsidRPr="00067F08" w:rsidRDefault="00B940BE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6) 612-40-15;</w:t>
            </w:r>
          </w:p>
          <w:p w:rsidR="00B940BE" w:rsidRPr="00067F08" w:rsidRDefault="00B940BE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612-59-93; </w:t>
            </w:r>
          </w:p>
          <w:p w:rsidR="00B940BE" w:rsidRPr="00067F08" w:rsidRDefault="00B940BE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6) 612-14-23</w:t>
            </w:r>
          </w:p>
        </w:tc>
      </w:tr>
      <w:tr w:rsidR="00067F08" w:rsidRPr="00067F08" w:rsidTr="006D67ED">
        <w:tc>
          <w:tcPr>
            <w:tcW w:w="776" w:type="dxa"/>
          </w:tcPr>
          <w:p w:rsidR="00B940BE" w:rsidRPr="00067F08" w:rsidRDefault="00B940B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B940BE" w:rsidRPr="00067F08" w:rsidRDefault="00B940BE" w:rsidP="00AC774D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жрайонное управление ЗАГС по Пушкинскому муниципальному району, городским округам Ивантеевка и Фрязино</w:t>
            </w:r>
          </w:p>
        </w:tc>
        <w:tc>
          <w:tcPr>
            <w:tcW w:w="4814" w:type="dxa"/>
          </w:tcPr>
          <w:p w:rsidR="00B940BE" w:rsidRPr="00067F08" w:rsidRDefault="00B940BE" w:rsidP="00B940B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1200, г. Пушкино,</w:t>
            </w:r>
          </w:p>
          <w:p w:rsidR="00B940BE" w:rsidRPr="00067F08" w:rsidRDefault="00B940BE" w:rsidP="00B940B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ылова, д. 1</w:t>
            </w:r>
          </w:p>
        </w:tc>
        <w:tc>
          <w:tcPr>
            <w:tcW w:w="4727" w:type="dxa"/>
          </w:tcPr>
          <w:p w:rsidR="00B940BE" w:rsidRPr="00067F08" w:rsidRDefault="00B940BE" w:rsidP="00B940BE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5) 993-42-79;</w:t>
            </w:r>
          </w:p>
          <w:p w:rsidR="00B940BE" w:rsidRPr="00067F08" w:rsidRDefault="00B940BE" w:rsidP="00B940BE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993-52-32; </w:t>
            </w:r>
          </w:p>
          <w:p w:rsidR="00B940BE" w:rsidRPr="00067F08" w:rsidRDefault="00B940BE" w:rsidP="00B940BE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5) 532-78-30;</w:t>
            </w:r>
          </w:p>
          <w:p w:rsidR="00B940BE" w:rsidRPr="00067F08" w:rsidRDefault="00B940BE" w:rsidP="00B940BE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5) 532-66-5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ожай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200, г. Можайск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Московская, д. 19</w:t>
            </w:r>
          </w:p>
        </w:tc>
        <w:tc>
          <w:tcPr>
            <w:tcW w:w="4727" w:type="dxa"/>
          </w:tcPr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382-30-38; </w:t>
            </w:r>
          </w:p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82-06-41;</w:t>
            </w:r>
          </w:p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69) 382-22-61</w:t>
            </w:r>
          </w:p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ытищин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1008, г. Мытищи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тная, д. 18 корп. 1</w:t>
            </w:r>
          </w:p>
        </w:tc>
        <w:tc>
          <w:tcPr>
            <w:tcW w:w="4727" w:type="dxa"/>
          </w:tcPr>
          <w:p w:rsidR="004B1911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81-63-65; </w:t>
            </w:r>
          </w:p>
          <w:p w:rsidR="00993DA9" w:rsidRPr="00067F08" w:rsidRDefault="004B1911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5) 582-00-9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ро-Фомин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300, г. Наро-Фоминск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Маршала Жукова Г.К.,  д. 12 б</w:t>
            </w:r>
          </w:p>
        </w:tc>
        <w:tc>
          <w:tcPr>
            <w:tcW w:w="4727" w:type="dxa"/>
          </w:tcPr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44-84-97;</w:t>
            </w:r>
          </w:p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6) 343-66-0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огин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400, г. Ногинск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87</w:t>
            </w:r>
          </w:p>
        </w:tc>
        <w:tc>
          <w:tcPr>
            <w:tcW w:w="4727" w:type="dxa"/>
          </w:tcPr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14-79-12; </w:t>
            </w:r>
          </w:p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14-33-53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динцов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 w:type="textWrapping" w:clear="all"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000, г. Одинцово,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аршала Жукова, д. 28</w:t>
            </w:r>
          </w:p>
        </w:tc>
        <w:tc>
          <w:tcPr>
            <w:tcW w:w="4727" w:type="dxa"/>
          </w:tcPr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93-02-13; </w:t>
            </w:r>
          </w:p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96-14-06;</w:t>
            </w:r>
          </w:p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96-14-07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зёр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560, г. Озёры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41</w:t>
            </w:r>
          </w:p>
        </w:tc>
        <w:tc>
          <w:tcPr>
            <w:tcW w:w="4727" w:type="dxa"/>
          </w:tcPr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702-10-61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рехово-Зуев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городской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600, г. Орехово-Зуево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Центральный бульвар, д. 7</w:t>
            </w:r>
          </w:p>
        </w:tc>
        <w:tc>
          <w:tcPr>
            <w:tcW w:w="4727" w:type="dxa"/>
          </w:tcPr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12-14-33;</w:t>
            </w:r>
          </w:p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12-25-32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рехово-Зуев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600, г. Орехово-Зуево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Центральный бульвар, д. 7</w:t>
            </w:r>
          </w:p>
        </w:tc>
        <w:tc>
          <w:tcPr>
            <w:tcW w:w="4727" w:type="dxa"/>
          </w:tcPr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12-19-46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авлово-Посад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500, г. Павловский Посад, ул. Герцена, д. 3</w:t>
            </w:r>
          </w:p>
        </w:tc>
        <w:tc>
          <w:tcPr>
            <w:tcW w:w="4727" w:type="dxa"/>
          </w:tcPr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6) 435-75-95;</w:t>
            </w:r>
          </w:p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35-75-35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доль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городской</w:t>
            </w:r>
          </w:p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118, г.</w:t>
            </w:r>
            <w:r w:rsidR="00800635" w:rsidRPr="00067F0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Подольск,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Чехова, д. 1</w:t>
            </w:r>
          </w:p>
        </w:tc>
        <w:tc>
          <w:tcPr>
            <w:tcW w:w="4727" w:type="dxa"/>
          </w:tcPr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754-96-30; </w:t>
            </w:r>
          </w:p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754-47-87; </w:t>
            </w:r>
          </w:p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6) 754-43-79</w:t>
            </w:r>
          </w:p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доль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районный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42132, </w:t>
            </w:r>
            <w:r w:rsidR="00800635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о. Подольск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ос. Дубровицы, Дворцовый корпус</w:t>
            </w:r>
          </w:p>
        </w:tc>
        <w:tc>
          <w:tcPr>
            <w:tcW w:w="4727" w:type="dxa"/>
          </w:tcPr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765-13-66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отвин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42281, г. Протвино, 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сной бульвар, д. 2</w:t>
            </w:r>
          </w:p>
        </w:tc>
        <w:tc>
          <w:tcPr>
            <w:tcW w:w="4727" w:type="dxa"/>
          </w:tcPr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774-94-44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ущинский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42290, г. Пущино,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 w:type="textWrapping" w:clear="all"/>
              <w:t>микрорайон «АБ», д. 18а</w:t>
            </w:r>
          </w:p>
        </w:tc>
        <w:tc>
          <w:tcPr>
            <w:tcW w:w="4727" w:type="dxa"/>
          </w:tcPr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773-39-05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амен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100, г. Раменское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расноармейская, д. 2</w:t>
            </w:r>
          </w:p>
        </w:tc>
        <w:tc>
          <w:tcPr>
            <w:tcW w:w="4727" w:type="dxa"/>
          </w:tcPr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61-52-63;</w:t>
            </w:r>
          </w:p>
          <w:p w:rsidR="00800635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463-37-83; </w:t>
            </w:r>
          </w:p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63-21-38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еутов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966, г. Реутов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сная, д. 4</w:t>
            </w:r>
          </w:p>
        </w:tc>
        <w:tc>
          <w:tcPr>
            <w:tcW w:w="4727" w:type="dxa"/>
          </w:tcPr>
          <w:p w:rsidR="00800635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528-50-00; </w:t>
            </w:r>
          </w:p>
          <w:p w:rsidR="00993DA9" w:rsidRPr="00067F08" w:rsidRDefault="00800635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28-50-55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ошаль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730, г. Рошаль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ой революции, д. 13</w:t>
            </w:r>
          </w:p>
        </w:tc>
        <w:tc>
          <w:tcPr>
            <w:tcW w:w="4727" w:type="dxa"/>
          </w:tcPr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55-18-74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уз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103, г. Руза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Федеративная, д. 11</w:t>
            </w:r>
          </w:p>
        </w:tc>
        <w:tc>
          <w:tcPr>
            <w:tcW w:w="4727" w:type="dxa"/>
          </w:tcPr>
          <w:p w:rsidR="00AD0FC4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272-30-01; </w:t>
            </w:r>
          </w:p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72-47-02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993DA9" w:rsidRPr="00067F08" w:rsidRDefault="00993DA9" w:rsidP="00AC77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ергиево-Посад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1300, г. Сергиев Посад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р-т Красной Армии, д.188</w:t>
            </w:r>
          </w:p>
        </w:tc>
        <w:tc>
          <w:tcPr>
            <w:tcW w:w="4727" w:type="dxa"/>
          </w:tcPr>
          <w:p w:rsidR="00AD0FC4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42-58-97; </w:t>
            </w:r>
          </w:p>
          <w:p w:rsidR="00AD0FC4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42-25-19; </w:t>
            </w:r>
          </w:p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42-12-04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9" w:type="dxa"/>
          </w:tcPr>
          <w:p w:rsidR="00993DA9" w:rsidRPr="00067F08" w:rsidRDefault="00AD0FC4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Серпуховский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200, г. Серпухов,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уначарского, д. 74</w:t>
            </w:r>
          </w:p>
        </w:tc>
        <w:tc>
          <w:tcPr>
            <w:tcW w:w="4727" w:type="dxa"/>
          </w:tcPr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775-33-93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тупин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800, г. Ступино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р. Победы, д. 26</w:t>
            </w:r>
          </w:p>
        </w:tc>
        <w:tc>
          <w:tcPr>
            <w:tcW w:w="4727" w:type="dxa"/>
          </w:tcPr>
          <w:p w:rsidR="00AD0FC4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644-44-59 ;</w:t>
            </w:r>
          </w:p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6) 644-15-92</w:t>
            </w:r>
          </w:p>
          <w:p w:rsidR="00AD0FC4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лнечногорский</w:t>
            </w:r>
          </w:p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41500, г. Солнечногорск,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 w:type="textWrapping" w:clear="all"/>
              <w:t>ул. Красная, д. 71</w:t>
            </w:r>
          </w:p>
        </w:tc>
        <w:tc>
          <w:tcPr>
            <w:tcW w:w="4727" w:type="dxa"/>
          </w:tcPr>
          <w:p w:rsidR="00AD0FC4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994-14-83; </w:t>
            </w:r>
          </w:p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64-82-99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алдом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1900, г. Талдом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л. К. Маркса, д. 4/2</w:t>
            </w:r>
          </w:p>
        </w:tc>
        <w:tc>
          <w:tcPr>
            <w:tcW w:w="4727" w:type="dxa"/>
          </w:tcPr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06-03-23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</w:tcPr>
          <w:p w:rsidR="00993DA9" w:rsidRPr="00067F08" w:rsidRDefault="00AD0FC4" w:rsidP="00B02E2F">
            <w:pPr>
              <w:spacing w:after="45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Химкинский отдел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1400, г. Химки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Московская, д. 30</w:t>
            </w:r>
          </w:p>
        </w:tc>
        <w:tc>
          <w:tcPr>
            <w:tcW w:w="4727" w:type="dxa"/>
          </w:tcPr>
          <w:p w:rsidR="00AD0FC4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73-27-18;</w:t>
            </w:r>
          </w:p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5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72-65-66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Черноголов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432, г. Черноголовка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Институтский проспект, д. 4</w:t>
            </w:r>
          </w:p>
        </w:tc>
        <w:tc>
          <w:tcPr>
            <w:tcW w:w="4727" w:type="dxa"/>
          </w:tcPr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22-42-15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Чехов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300, г. Чехов, 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опасненская, д. 10</w:t>
            </w:r>
          </w:p>
        </w:tc>
        <w:tc>
          <w:tcPr>
            <w:tcW w:w="4727" w:type="dxa"/>
          </w:tcPr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726-81-50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атур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0700, г. Шатура,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Ильича, д. 30</w:t>
            </w:r>
          </w:p>
        </w:tc>
        <w:tc>
          <w:tcPr>
            <w:tcW w:w="4727" w:type="dxa"/>
          </w:tcPr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52-55-96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аховско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3700, п. Шаховская,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-ый Советский пер., д. 2</w:t>
            </w:r>
          </w:p>
        </w:tc>
        <w:tc>
          <w:tcPr>
            <w:tcW w:w="4727" w:type="dxa"/>
          </w:tcPr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73-37-94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Щёлковское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1100, г. Щёлково,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Ленина, д. 4</w:t>
            </w:r>
          </w:p>
        </w:tc>
        <w:tc>
          <w:tcPr>
            <w:tcW w:w="4727" w:type="dxa"/>
          </w:tcPr>
          <w:p w:rsidR="00AD0FC4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66-40-15; </w:t>
            </w:r>
          </w:p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66-61-90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Электрогор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530, г. Электрогорск,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 45</w:t>
            </w:r>
          </w:p>
        </w:tc>
        <w:tc>
          <w:tcPr>
            <w:tcW w:w="4727" w:type="dxa"/>
          </w:tcPr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496) 433-16-3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09469F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69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Электростальский 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993DA9" w:rsidRPr="00067F08" w:rsidRDefault="00993DA9" w:rsidP="00B02E2F">
            <w:pPr>
              <w:spacing w:after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4001, г. Электросталь,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Трудовая, д. 32</w:t>
            </w:r>
          </w:p>
        </w:tc>
        <w:tc>
          <w:tcPr>
            <w:tcW w:w="4727" w:type="dxa"/>
          </w:tcPr>
          <w:p w:rsidR="00AD0FC4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75-31-43;</w:t>
            </w:r>
          </w:p>
          <w:p w:rsidR="00993DA9" w:rsidRPr="00067F08" w:rsidRDefault="00AD0FC4" w:rsidP="00B02E2F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(496) 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575-44-40</w:t>
            </w:r>
          </w:p>
          <w:p w:rsidR="00993DA9" w:rsidRPr="00067F08" w:rsidRDefault="00993DA9" w:rsidP="00B02E2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D15E32">
        <w:tc>
          <w:tcPr>
            <w:tcW w:w="14786" w:type="dxa"/>
            <w:gridSpan w:val="4"/>
          </w:tcPr>
          <w:p w:rsidR="00993DA9" w:rsidRPr="00067F08" w:rsidRDefault="00993DA9" w:rsidP="00B81C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B81C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Мурманская область</w:t>
            </w:r>
          </w:p>
          <w:p w:rsidR="00993DA9" w:rsidRPr="00067F08" w:rsidRDefault="00993DA9" w:rsidP="00B81C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ЗАГС Министерства юстиции Мурманской области 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3006, город Мурманск, Мурманская область, пр. Ленина, д.75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-2) 48-64-55; 48-64-57; 48-64-5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8-63-40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gov-murman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Мурманска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3032, город Мурманск, Мурманская область, пр. Ленина, д.16-а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25-24-42; 25-24-84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dienkoOV@citymurmansk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 Апатиты Мурманской области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209, город Апатиты, Мурманская область, пл. Геологов, д.3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) 2-50-7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26-54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gs@apatity-city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 Полярные Зори с подведомственной территорией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230, город Полярные Зори, Мурманская область, ул. Ломоносова, д.26-а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-32) 7-43-89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gs@pz-city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Кандалакшский район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042, город Кандалакша, Мурманская область, ул. Первомайская, д.53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-33) 9-67-78; 9-22-96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dazags@rambler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Кировска с подведомственной территорией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250, город Кировск, Мурманская область, ул. Ленина, д.27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15-31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65-51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necova@gov.kirovsk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ольского района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381, город Кола, Мурманская область, пр. Защитников Заполярья, д.7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5-53) 3-61-77; 3-48-59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akolr.gov-murman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Ловозерского района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592, село Ловозеро, Мурманская область, ул. Советская, д.10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-38) 4-13-62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gs.lovozero@yandex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город Мончегорск с подведомственной территорией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511, город Мончегорск, Мурманская область, пр. Металлургов, д.28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-36) 7-36-68; 7-30-92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monchegorsk-adm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 Оленегорска с подведомственной территорией Мурманской области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530, город Оленегорск, Мурманская область, ул. Космонавтов, д.6/2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5-52) 5-74-53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енгский район Мурманской области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4421, поселок городского типа Никель, Мурманская область, пр.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вардейский, д.13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5-54) 5-18-88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pechenga@mail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№ 1 администрации муниципального образования Печенгский район Мурманской области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430, город Заполярный, Мурманская область, ул. Юбилейная, д.14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5-54) 6-21-79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овдорского района Мурманской области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140, город Ковдор, Мурманская область, пл. Ленина, д.1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5-35) 7-18-62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kovadm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Терского района Мурманской области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703, поселок городского типа Умба, Мурманская область, ул. Дзержинского, д.42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5-59) 5-24-55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terskyrayon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АТО г. Североморск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604, город Североморск, Мурманская область, ул. Сафонова, д.26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5-37) 4-76-61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74-46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citysever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ЗАТО Александровск Мурманской области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682, город Снежногорск, Мурманская область, ул. Мира, д.5/4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-30) 6-02-6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; 6-05-08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snow@mail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акрытого административно-территориального образования город Островной Мурманской области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640, город Островной, Мурманская область, пл. Жертв Интервенции, д.2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15-58) 5-00-23 </w:t>
            </w:r>
          </w:p>
          <w:p w:rsidR="00993DA9" w:rsidRPr="00067F08" w:rsidRDefault="0090255F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remih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el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zato-ostrov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АТО город Заозерск Мурманской области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310, город Заозерск, Мурманская область, ул. Ленинского Комсомола, д.14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-56) 3-16-00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adm@zatozaozersk.ru</w:t>
            </w: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АТО поселок Видяево Мурманской области</w:t>
            </w:r>
          </w:p>
        </w:tc>
        <w:tc>
          <w:tcPr>
            <w:tcW w:w="4814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4372, поселок Видяево, Мурманская область, ул. Центральная, д.8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) 5-66-79</w:t>
            </w:r>
          </w:p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oshenko@zatovid.ru</w:t>
            </w:r>
          </w:p>
        </w:tc>
      </w:tr>
      <w:tr w:rsidR="00067F08" w:rsidRPr="00067F08" w:rsidTr="00D15E32">
        <w:tc>
          <w:tcPr>
            <w:tcW w:w="14786" w:type="dxa"/>
            <w:gridSpan w:val="4"/>
          </w:tcPr>
          <w:p w:rsidR="00993DA9" w:rsidRPr="00067F08" w:rsidRDefault="00993DA9" w:rsidP="00D15E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D15E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Нижегородская область</w:t>
            </w:r>
          </w:p>
          <w:p w:rsidR="00993DA9" w:rsidRPr="00067F08" w:rsidRDefault="00993DA9" w:rsidP="00D15E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83033E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лавное управление ЗАГС Нижегородской области</w:t>
            </w:r>
          </w:p>
        </w:tc>
        <w:tc>
          <w:tcPr>
            <w:tcW w:w="4814" w:type="dxa"/>
          </w:tcPr>
          <w:p w:rsidR="00993DA9" w:rsidRPr="00067F08" w:rsidRDefault="00993DA9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03950, г. Нижний Новгород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ожевенная, д. 1 «А»</w:t>
            </w:r>
          </w:p>
        </w:tc>
        <w:tc>
          <w:tcPr>
            <w:tcW w:w="4727" w:type="dxa"/>
          </w:tcPr>
          <w:p w:rsidR="00993DA9" w:rsidRPr="00067F08" w:rsidRDefault="00993DA9" w:rsidP="008303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) 437-38-67; 433-02-5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Автозаводского района г. Нижнего Новгорода</w:t>
            </w:r>
          </w:p>
        </w:tc>
        <w:tc>
          <w:tcPr>
            <w:tcW w:w="4814" w:type="dxa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3950, г. Н.Новгород, ул. Поющего, д.17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) 295-60-6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295-61-67</w:t>
            </w:r>
          </w:p>
          <w:p w:rsidR="00993DA9" w:rsidRPr="00067F08" w:rsidRDefault="00993DA9" w:rsidP="008303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vtz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E8250C">
            <w:pPr>
              <w:pStyle w:val="a6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 Канавинского района г. Нижнего Новгорода</w:t>
            </w:r>
          </w:p>
        </w:tc>
        <w:tc>
          <w:tcPr>
            <w:tcW w:w="4814" w:type="dxa"/>
          </w:tcPr>
          <w:p w:rsidR="00993DA9" w:rsidRPr="00067F08" w:rsidRDefault="00993DA9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3950, Г.Н.Новгород, ул. Акимова, д.31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) 247-70-8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247-70-92</w:t>
            </w:r>
          </w:p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n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Ленинского района г. Нижнего Новгорода</w:t>
            </w:r>
          </w:p>
        </w:tc>
        <w:tc>
          <w:tcPr>
            <w:tcW w:w="4814" w:type="dxa"/>
          </w:tcPr>
          <w:p w:rsidR="00993DA9" w:rsidRPr="00067F08" w:rsidRDefault="00993DA9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3950, г. Н.Новгород, ул. Комарова, д.9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) 250-06-13; 250-06-12</w:t>
            </w:r>
          </w:p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Московского района г. Нижнего Новгорода</w:t>
            </w:r>
          </w:p>
        </w:tc>
        <w:tc>
          <w:tcPr>
            <w:tcW w:w="4814" w:type="dxa"/>
          </w:tcPr>
          <w:p w:rsidR="00993DA9" w:rsidRPr="00067F08" w:rsidRDefault="00993DA9" w:rsidP="00C10620">
            <w:pPr>
              <w:ind w:left="-599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3950, г.Н.Новгород, ул.Черняховско</w:t>
            </w:r>
          </w:p>
          <w:p w:rsidR="00993DA9" w:rsidRPr="00067F08" w:rsidRDefault="00993DA9" w:rsidP="00C10620">
            <w:pPr>
              <w:ind w:left="-599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, д. 9А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) 276-56-0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276-32-09</w:t>
            </w:r>
          </w:p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E8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ел ЗАГС Нижегородского района г. Нижнего Новгорода</w:t>
            </w:r>
          </w:p>
        </w:tc>
        <w:tc>
          <w:tcPr>
            <w:tcW w:w="4814" w:type="dxa"/>
          </w:tcPr>
          <w:p w:rsidR="00993DA9" w:rsidRPr="00067F08" w:rsidRDefault="00993DA9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3950,  г. Н.Новгород, Верхнепечерская улица, 15/1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) 296-24-9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296-24-9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296-24-98</w:t>
            </w:r>
          </w:p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g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E8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Приокского района г. Нижнего Новгорода</w:t>
            </w:r>
          </w:p>
        </w:tc>
        <w:tc>
          <w:tcPr>
            <w:tcW w:w="4814" w:type="dxa"/>
          </w:tcPr>
          <w:p w:rsidR="00993DA9" w:rsidRPr="00067F08" w:rsidRDefault="00993DA9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3950, г.Н.Новгород, ул. Жукова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. 1-А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) 466-22-4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466-22-38</w:t>
            </w:r>
          </w:p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ok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E8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Советского района г. Нижнего Новгорода</w:t>
            </w:r>
          </w:p>
        </w:tc>
        <w:tc>
          <w:tcPr>
            <w:tcW w:w="4814" w:type="dxa"/>
          </w:tcPr>
          <w:p w:rsidR="00993DA9" w:rsidRPr="00067F08" w:rsidRDefault="00993DA9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3950, г.Н.Новгород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Рокоссовского, 11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) 467-03-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467-03-0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467-02-86</w:t>
            </w:r>
          </w:p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vet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E8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Сормовского района г. Нижнего Новгорода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3950, г.Н.Новгород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Черняховского, д.9-А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) 271-73-6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271-64-21</w:t>
            </w:r>
          </w:p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rm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E8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заводский Дворец бракосочетания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3950, г. Н.Новгород, ул. Дьяконова, д.1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) 253-45-32; 253-43-40</w:t>
            </w:r>
          </w:p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vtd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69" w:type="dxa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Дом бракосочетания</w:t>
            </w:r>
          </w:p>
          <w:p w:rsidR="00993DA9" w:rsidRPr="00067F08" w:rsidRDefault="00993DA9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3950, г.Н.Новгород, ул.Малая Покровская, д.9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) 433-41-47; 433-54-1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433-05-58</w:t>
            </w:r>
          </w:p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ndb@zags.kreml.nn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ЗАГС г. Арзамаса и Арзамасского района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220, г. Арзамас, пр.Ленина, 131 В</w:t>
            </w:r>
          </w:p>
          <w:p w:rsidR="00993DA9" w:rsidRPr="00067F08" w:rsidRDefault="00993DA9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  <w:vAlign w:val="center"/>
          </w:tcPr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47) 7-65-2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3-01-16 ф 4-02-34</w:t>
            </w:r>
          </w:p>
          <w:p w:rsidR="00993DA9" w:rsidRPr="00067F08" w:rsidRDefault="00993DA9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arza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Ардатов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130,  р.п. Ардатов, ул. Суслова, д.7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79) 5-03-89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rda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Балахнин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403, г. Балахна ул. Дзержинского, д.103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44) 6-45-50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al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Богород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600, г.Богородск, ул. Ленина, д.177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70) 2-16-68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og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г.Бор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440, г.Бор, ул. Ленина, 144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59) 2-14-51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bor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B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Большеболдин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940,  с.Б.Болдино, ул. Восточная, д.2а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38) 2-28-57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bol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Большемурашкин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360, с. Б.Мурашкино, 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Свободы, д.93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67) 5-17-90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mur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B3171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Бутурлин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440, р.п. Бутурлино, ул. Ленина, 105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72) 5-21-76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utn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Вад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380, с. Вад, ул. 1 Мая, д.39-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40) 4-15-10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vad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Варнавин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760, р.п. Варнавино, пл. Советская, д.1а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58) 3-50-99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varn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Вач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150, р.п..Вача, ул. Советская, д.5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73) 6-17-70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h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Ветлуж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860, г. Ветлуга, ул. Алешкова, д.64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50) 2-13-72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 ЗАГС Вознесенского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07340, р.п. Вознесенское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Зеленая, д.101-а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831-78) 6-12-95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ozk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Володар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070, г. Володарск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Калининская, д.5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36) 4-16-71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od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Воротын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260, р.п. Воротынец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. Советская, д.2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64) 2-14-62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rt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Воскресен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730, р.п. Воскресенское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Ленина, д.129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63) 9-25-73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г.Выкс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060, г. Выкса, ул. Чкалова, д.31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77) 3-05-91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 ЗАГС  Гагинского района  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870, с. Гагино, ул. Коммунистическая, д.14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95) 2-13-40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ag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Городец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502, г. Городец, ул. Ленина, д.17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61) 9-38-87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rd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 ЗАГС  Дальнеконстантинов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310,  р.п. Д.Константиново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Советская, д.53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68) 5-17-39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kon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  ЗАГС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веев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320, с. Дивеево, ул. Октябрьская, д.10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34) 4-36-61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vo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ЗАГС города Дзержинск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000, г. Дзержинск,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. Дзержинского, 1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3) 25-67-1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-63-19; 25-62-6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25-94-64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zer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города Заволжье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520, г. Заволжье, пр-т Мира, 19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61) 7-67-06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vo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Княгинин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340, г. Княгинино, ул.Свободы, д.45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66) 4-11-34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nyag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Ковернин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570, р.п. Ковернино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Школьная, д.30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57) 2-12-50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vn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 ЗАГС  Краснобаковского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06710, р.п. Красные Баки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Свободы, д.104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831-56) 2-25-80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ba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469" w:type="dxa"/>
          </w:tcPr>
          <w:p w:rsidR="00993DA9" w:rsidRPr="00067F08" w:rsidRDefault="00993DA9" w:rsidP="00B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Краснооктябрь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7530, с. Уразовка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Кооперативная, д.36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94) 2-13-02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kt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Кстовского района</w:t>
            </w:r>
          </w:p>
        </w:tc>
        <w:tc>
          <w:tcPr>
            <w:tcW w:w="4814" w:type="dxa"/>
          </w:tcPr>
          <w:p w:rsidR="00993DA9" w:rsidRPr="00067F08" w:rsidRDefault="00993DA9" w:rsidP="00B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650, г. Кстово, 2-й микрорайон, д.3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45) 4-30-7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-74-70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sto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Кулебак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010, г. Кулебаки,  ул. Бутова, д.12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76) 5-29-69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b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 ЗАГС  Лукояновского района 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7800, г. Лукоянов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Коммунистическая, д.11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96) 4-35-45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Лысков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210, г. Лысково, ул. Мичурина, д.67, корп.1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49) 5-10-1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-01-20    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sk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Навашин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102, г. Навашино, ул. Ленина, д.28а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75) 5-53-65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Павлов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100, г.Павлово, ул.Коммуны, 25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71)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2-37-99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v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Первомай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760, г. Первомайск, пл. Ульянова, д.2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39) 2-28-37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Перевоз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400, г. Перевоз, 2-й микрорайон, д.1-а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48) 5-32-52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Пильнин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490, р.п. Пильна, ул. Урицкого, д.14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92) 5-11-97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n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Починков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910, р.п. Починки, ул. Ленина, д.1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97) 5-16-19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h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города Саров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190, г. Саров, ул. Московская, д.6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ф (831-30) 5-59-2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5-59-29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r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г.Семенов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650, г. Семенов, ул.1-ое Мая, д.3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ф (831-62)  5-29-70; 5-50-74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m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Сергач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510, г. Сергач, ул. Советская, д.31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91) 5-28-90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g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9" w:type="dxa"/>
          </w:tcPr>
          <w:p w:rsidR="00993DA9" w:rsidRPr="00067F08" w:rsidRDefault="00993DA9" w:rsidP="00B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Сеченов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7580, г.Сеченово, пл.Советская, д.2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31-93) 5-19-78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ch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Соколь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670, с. Сокольское ул. Калинина, д.2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37) 2-13-46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ok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 Соснов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170, р.п. Сосновское, ул. Ленина, д.27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74) 2-75-50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osn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Спас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280, с. Спасское, пл. Революции, д.71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65) 2-54-86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pas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Тонкин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970, р.п. Тонкино, 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Октябрьская, д.8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53) 4-71-02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onk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Тоншаев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950, р.п. Тоншаево, ул. Свердлова, д.2-а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51) 2-14-48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onsh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Урен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800, г. Урень, ул. Ленина, д.65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54) 2-14-80</w:t>
            </w:r>
          </w:p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uren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Чкалов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540, г. Чкаловск, ул. Пушкина, д.47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60) 4-16-07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chkal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Шарангского района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840, р.п. Шаранга,</w:t>
            </w: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ул. Первомайская, д.44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55) 2-18-17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har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Шатковского района</w:t>
            </w: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7700, р.п. Шатки, ул. Центральная, д.22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90) 4-18-47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hat@zags.kreml.nnov.ru</w:t>
            </w:r>
          </w:p>
        </w:tc>
      </w:tr>
      <w:tr w:rsidR="00067F08" w:rsidRPr="00067F08" w:rsidTr="00F520F9">
        <w:tc>
          <w:tcPr>
            <w:tcW w:w="776" w:type="dxa"/>
          </w:tcPr>
          <w:p w:rsidR="00993DA9" w:rsidRPr="00067F08" w:rsidRDefault="00993DA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69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г.Шахунья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606910, г.Шахунья, пл. Советская, д.1</w:t>
            </w:r>
          </w:p>
        </w:tc>
        <w:tc>
          <w:tcPr>
            <w:tcW w:w="4727" w:type="dxa"/>
          </w:tcPr>
          <w:p w:rsidR="00993DA9" w:rsidRPr="00067F08" w:rsidRDefault="00993DA9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Times New Roman" w:hAnsi="Times New Roman" w:cs="Times New Roman"/>
                <w:sz w:val="28"/>
                <w:szCs w:val="28"/>
              </w:rPr>
              <w:t>(831-52) 2-60-13</w:t>
            </w:r>
          </w:p>
          <w:p w:rsidR="00993DA9" w:rsidRPr="00067F08" w:rsidRDefault="00993DA9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hax@zags.kreml.nnov.ru</w:t>
            </w:r>
          </w:p>
        </w:tc>
      </w:tr>
      <w:tr w:rsidR="00067F08" w:rsidRPr="00067F08" w:rsidTr="00BA1F89">
        <w:tc>
          <w:tcPr>
            <w:tcW w:w="14786" w:type="dxa"/>
            <w:gridSpan w:val="4"/>
          </w:tcPr>
          <w:p w:rsidR="00993DA9" w:rsidRPr="00067F08" w:rsidRDefault="00993DA9" w:rsidP="000941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0941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0941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вгородская область</w:t>
            </w:r>
          </w:p>
          <w:p w:rsidR="00993DA9" w:rsidRPr="00067F08" w:rsidRDefault="00993DA9" w:rsidP="000941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записи актов гражданского состояния и организационного обеспечения деятельности мировых судей Новгородской области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учёта, хранения и выдачи документов комитета ЗАГС и ООДМС Новгородской области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3016, Великий Новгород, ул. Менделеева, д.4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3015, Великий Новгород, ул.Псковская, д.16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2) 948-633, 732-691</w:t>
            </w:r>
          </w:p>
          <w:p w:rsidR="00993DA9" w:rsidRPr="00067F08" w:rsidRDefault="0090255F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-oodms@yandex.ru</w:t>
              </w:r>
            </w:hyperlink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A9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2) 77-24-84</w:t>
            </w:r>
          </w:p>
          <w:p w:rsidR="00993DA9" w:rsidRPr="00067F08" w:rsidRDefault="00993DA9" w:rsidP="00A9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arhive@nov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атецкого муниципального района Новгородской области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500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Батецкий, ул. Советская, д.39а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61) 22-126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01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оровичского муниципального района Новгородской области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440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Боровичи, ул. Московская, д.32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64) 42-099,40-425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02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Валдай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540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Валдай, ул. Октябрьская, д.20/21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66) 216-85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03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Великого Новгород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3001, Великий Новгород, ул.Тихвинская, д.1/11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2) 77-73-79,77-74-68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vn@novreg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Волотов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510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Волот, ул.Володарского, д.6а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62) 61-250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05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Демянского муниципальн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531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Демянск, ул. Ленина, д.7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51) 42-131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06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омитета культуры, спорта и архивного дела Администрации Крестецкого муниципального района Новгородской области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546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Крестцы, ул. Московская, д.6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59) 542-00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07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комитета культуры спорта и туризма Администрации Любытин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476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Любытино, ул. Советов, д.29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68) 62-111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08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аловишер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426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Малая Вишера, ул. Новгородская, д.31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60) 316-75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09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социального комитета Администрации Марёв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535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Марёво, ул. Комсомольская, д.19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63) 213-43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10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ошен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4450, Новгородская область, ул.Физкультуры, д.7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53) 617-50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11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Новгород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3526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Панковка, ул. Октябрьская, д.3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2) 794-007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12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ЗАГС Администрации Окулов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435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Окуловка, ул. Кирова, д.6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(81657) 213-03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13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комитета по труду 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защите населения Администрации Парфин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513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арфино, ул.К.Маркса, д.65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6-50) 611-77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53-14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Пестов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451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Пестово, ул. Советская, д.18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69) 524-41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15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E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Поддор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526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Поддорье, ул. Октябрьская, д.5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58) 713-70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16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AA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олец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504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Сольцы, Советский пр., д.32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55) 301-54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17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AA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тарорус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520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Старая Русса, ул. К.Маркса, д.18/14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52) 317-17,317-04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18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AA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комитета по организационным и общим вопросам Администрации Хвойнин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458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Хвойная, ул. Красноармейская, д.11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67) 50-337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19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AA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Холм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527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Холм, пл. Победы, д.2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54) 51-012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20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AA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Чудовского муниципального района Новгородской области 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421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Чудово, ул. Парайненская, д.6,к.1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65) 54-450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21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69" w:type="dxa"/>
          </w:tcPr>
          <w:p w:rsidR="00993DA9" w:rsidRPr="00067F08" w:rsidRDefault="00993DA9" w:rsidP="00AA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Шимского муниципального района Новгородской области</w:t>
            </w:r>
          </w:p>
        </w:tc>
        <w:tc>
          <w:tcPr>
            <w:tcW w:w="4814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4150, Новгород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Шимск, ул. Шелонская, д.11</w:t>
            </w:r>
          </w:p>
        </w:tc>
        <w:tc>
          <w:tcPr>
            <w:tcW w:w="4727" w:type="dxa"/>
          </w:tcPr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6-56) 542-35</w:t>
            </w:r>
          </w:p>
          <w:p w:rsidR="00993DA9" w:rsidRPr="00067F08" w:rsidRDefault="00993DA9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53-22@yandex.ru</w:t>
            </w:r>
          </w:p>
        </w:tc>
      </w:tr>
      <w:tr w:rsidR="00067F08" w:rsidRPr="00067F08" w:rsidTr="00BA1F89">
        <w:tc>
          <w:tcPr>
            <w:tcW w:w="14786" w:type="dxa"/>
            <w:gridSpan w:val="4"/>
          </w:tcPr>
          <w:p w:rsidR="00993DA9" w:rsidRPr="00067F08" w:rsidRDefault="00993DA9" w:rsidP="001564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1564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Новосибирская область</w:t>
            </w:r>
          </w:p>
          <w:p w:rsidR="00993DA9" w:rsidRPr="00067F08" w:rsidRDefault="00993DA9" w:rsidP="001564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shd w:val="clear" w:color="auto" w:fill="FFFFFF"/>
              <w:tabs>
                <w:tab w:val="left" w:pos="6840"/>
              </w:tabs>
              <w:spacing w:before="5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C40286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0007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, г. Новосибирск,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р-т Красный, д. 18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3) 223-76-33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993DA9" w:rsidRPr="00067F08" w:rsidRDefault="00993DA9" w:rsidP="00C25AF7">
            <w:pPr>
              <w:shd w:val="clear" w:color="auto" w:fill="FFFFFF"/>
              <w:tabs>
                <w:tab w:val="left" w:pos="6840"/>
              </w:tabs>
              <w:spacing w:before="5" w:line="288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Дзержинского района города Новосибирска </w:t>
            </w:r>
            <w:r w:rsidR="00C40286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0015, г. Новосибирск,  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пр. Дзержинского, 16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38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9-11-58; 279-03-31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алининского района Города Новосибирска </w:t>
            </w:r>
            <w:r w:rsidR="00C40286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0075, г. Новосибирск,  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л. Б.Хмельницкого, 10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38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6-53-14;276-08-52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Отдел ЗАГС Кировского района города Новосибирска </w:t>
            </w:r>
            <w:r w:rsidR="00C40286" w:rsidRPr="00067F08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0088, г. Новосибирск, 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л. Петухова, 18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38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2-13-74; 342-70-91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shd w:val="clear" w:color="auto" w:fill="FFFFFF"/>
              <w:spacing w:line="264" w:lineRule="exact"/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 xml:space="preserve">Отдел ЗАГС Ленинского района города Новосибирска </w:t>
            </w:r>
            <w:r w:rsidR="00C40286" w:rsidRPr="00067F08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0108, г. Новосибирск, 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л. Троллейная, 15/1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38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3-64-73; 352-20-40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 xml:space="preserve">Отдел ЗАГС Октябрьского района города Новосибирска </w:t>
            </w:r>
            <w:r w:rsidR="00C40286" w:rsidRPr="00067F08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0009, г. Новосибирск,  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л. Нижегородская, 27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38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6-15-41; 266-16-61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Отдел ЗАГС Первомайского района </w:t>
            </w:r>
            <w:r w:rsidRPr="00067F08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lastRenderedPageBreak/>
              <w:t xml:space="preserve">города Новосибирска </w:t>
            </w:r>
            <w:r w:rsidR="00C40286" w:rsidRPr="00067F08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630037, г. Новосибирск,  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л. Тельмана, 3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(38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7-37-68; 337-38-16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 xml:space="preserve">Отдел ЗАГС Советского района </w:t>
            </w:r>
            <w:r w:rsidRPr="00067F08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города Новосибирска </w:t>
            </w:r>
            <w:r w:rsidR="00C40286" w:rsidRPr="00067F08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630090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. Новосибирск,  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ул. Академика Лаврентьева, 14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38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3-26-60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5002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Отдел ЗАГС Центрального округа города Новосибирска</w:t>
            </w:r>
            <w:r w:rsidR="00C40286" w:rsidRPr="00067F08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 xml:space="preserve"> 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0091, г. Новосибирск,  </w:t>
            </w:r>
          </w:p>
          <w:p w:rsidR="00993DA9" w:rsidRPr="00067F08" w:rsidRDefault="00993DA9" w:rsidP="00C25AF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Красный проспект, 66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38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21-47-05; 218-59-65;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217-19-13; 221-15-70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5002A6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ециализированный отдел регистрации актов гражданского состояния о смерти </w:t>
            </w:r>
          </w:p>
          <w:p w:rsidR="00993DA9" w:rsidRPr="00067F08" w:rsidRDefault="00993DA9" w:rsidP="005002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по городу Новосибирску</w:t>
            </w:r>
            <w:r w:rsidR="00C40286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0005, г. Новосибирск,  </w:t>
            </w:r>
          </w:p>
          <w:p w:rsidR="00993DA9" w:rsidRPr="00067F08" w:rsidRDefault="00993DA9" w:rsidP="00C25AF7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л. Потанинская, 42/1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38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3-51-25; 243-51-26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C40286">
            <w:pPr>
              <w:shd w:val="clear" w:color="auto" w:fill="FFFFFF"/>
              <w:ind w:right="2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города Бердска </w:t>
            </w:r>
            <w:r w:rsidR="00C40286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633010, г. Бердск, ул. Горького, 6</w:t>
            </w:r>
            <w:r w:rsidR="00C40286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41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2-12; 3-04-03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города Оби </w:t>
            </w:r>
            <w:r w:rsidR="00C40286"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  <w:r w:rsidR="00C40286" w:rsidRPr="00067F08">
              <w:rPr>
                <w:rFonts w:ascii="Times New Roman" w:hAnsi="Times New Roman" w:cs="Times New Roman"/>
                <w:sz w:val="28"/>
                <w:szCs w:val="28"/>
              </w:rPr>
              <w:t>102, г. Обь, ул. Авиационная, 12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3-73) 5-09-95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C40286">
            <w:pPr>
              <w:shd w:val="clear" w:color="auto" w:fill="FFFFFF"/>
              <w:ind w:right="2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Баганского района </w:t>
            </w:r>
            <w:r w:rsidR="00C40286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632770, с. Баган, ул. Горького, 21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5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2-37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Барабинского района </w:t>
            </w:r>
            <w:r w:rsidR="00C40286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2331, г. Барабинск, ул. Ленина, 102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61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25-24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C40286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Болотнинского района </w:t>
            </w:r>
            <w:r w:rsidR="00C40286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633340, г. Болотное, ул. Ленина, 2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49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5-49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Отдел ЗАГС Венгеровского района</w:t>
            </w:r>
          </w:p>
          <w:p w:rsidR="00993DA9" w:rsidRPr="00067F08" w:rsidRDefault="00C40286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632241, с. Венгерово, ул. Ленина, 68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69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7-91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C40286">
            <w:pPr>
              <w:shd w:val="clear" w:color="auto" w:fill="FFFFFF"/>
              <w:tabs>
                <w:tab w:val="left" w:pos="7020"/>
              </w:tabs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Доволенского района </w:t>
            </w:r>
            <w:r w:rsidR="00C40286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632450, с. Довольное, ул. Ленина, 108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54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08-80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C40286">
            <w:pPr>
              <w:shd w:val="clear" w:color="auto" w:fill="FFFFFF"/>
              <w:spacing w:before="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Здвинского района </w:t>
            </w:r>
            <w:r w:rsidR="00C40286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632951, с. Здвинск, ул. Мира, 13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6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6-76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Отдел ЗАГС Искитимского района</w:t>
            </w:r>
            <w:r w:rsidR="00C40286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633209, г. Искитим, ул. Советская, 200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4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90-19; 2-37-76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shd w:val="clear" w:color="auto" w:fill="FFFFFF"/>
              <w:tabs>
                <w:tab w:val="left" w:pos="7020"/>
              </w:tabs>
              <w:spacing w:before="10"/>
              <w:ind w:right="2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арасукского района 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632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68, г. Карасук, 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ул. Комсомольская, 2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55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38-64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аргатского района 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я по делам ЗАГС 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632402, г. Каргат, ул. Советская, 122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65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21-86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олыванского района 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3160, р.п. Колывань, </w:t>
            </w: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ул. Московская, 39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shd w:val="clear" w:color="auto" w:fill="FFFFFF"/>
              <w:tabs>
                <w:tab w:val="left" w:pos="7045"/>
              </w:tabs>
              <w:spacing w:before="5" w:line="245" w:lineRule="exact"/>
              <w:ind w:left="125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52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-14-53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shd w:val="clear" w:color="auto" w:fill="FFFFFF"/>
              <w:tabs>
                <w:tab w:val="left" w:pos="7020"/>
              </w:tabs>
              <w:spacing w:before="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оченевского района 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shd w:val="clear" w:color="auto" w:fill="FFFFFF"/>
              <w:tabs>
                <w:tab w:val="left" w:pos="7020"/>
              </w:tabs>
              <w:spacing w:before="5"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shd w:val="clear" w:color="auto" w:fill="FFFFFF"/>
              <w:tabs>
                <w:tab w:val="left" w:pos="7020"/>
              </w:tabs>
              <w:spacing w:before="5" w:line="245" w:lineRule="exact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632640, р.п. Коченево, ул. Советская, 32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51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50-88; 2-43-44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shd w:val="clear" w:color="auto" w:fill="FFFFFF"/>
              <w:ind w:right="-15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очковского района 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632491, с. Кочки, ул. Революционная, 11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56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03-24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shd w:val="clear" w:color="auto" w:fill="FFFFFF"/>
              <w:spacing w:before="10"/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раснозерского района 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2902, р.п. Краснозерское, 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л. Октябрьская, 56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 57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21-80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тдел ЗАГС Куйбышевского района 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632382, г. Куйбышев, ул. Куйбышева, 12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62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-11-71; 5-11-50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упинского района 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>632735, г. Купино, ул.Советов, 87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58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33-88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shd w:val="clear" w:color="auto" w:fill="FFFFFF"/>
              <w:spacing w:before="5"/>
              <w:ind w:right="883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ыштовского района 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я по делам ЗАГС </w:t>
            </w:r>
            <w:r w:rsidR="00CA354C"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632270, с. Кыштовка, ул. Садовая, 1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83-71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6-70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pStyle w:val="a6"/>
              <w:ind w:right="25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Отдел ЗАГС Маслянинского района </w:t>
            </w:r>
            <w:r w:rsidR="00CA354C" w:rsidRPr="00067F08">
              <w:rPr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33564, р.п. Маслянино, </w:t>
            </w:r>
          </w:p>
          <w:p w:rsidR="00993DA9" w:rsidRPr="00067F08" w:rsidRDefault="00CA354C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4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3-47) 2-12-48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pStyle w:val="a6"/>
              <w:ind w:right="25"/>
              <w:rPr>
                <w:bCs/>
                <w:sz w:val="28"/>
                <w:szCs w:val="28"/>
              </w:rPr>
            </w:pPr>
            <w:r w:rsidRPr="00067F08">
              <w:rPr>
                <w:bCs/>
                <w:sz w:val="28"/>
                <w:szCs w:val="28"/>
              </w:rPr>
              <w:t xml:space="preserve">Отдел ЗАГС Мошковского района </w:t>
            </w:r>
          </w:p>
          <w:p w:rsidR="00993DA9" w:rsidRPr="00067F08" w:rsidRDefault="00CA354C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3131, р.п. Мошково, ул. Пушкина, 30 а</w:t>
            </w:r>
            <w:r w:rsidR="00CA354C" w:rsidRPr="00067F0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pStyle w:val="a6"/>
              <w:ind w:right="25"/>
              <w:rPr>
                <w:bCs/>
                <w:sz w:val="28"/>
                <w:szCs w:val="28"/>
              </w:rPr>
            </w:pPr>
            <w:r w:rsidRPr="00067F08">
              <w:rPr>
                <w:bCs/>
                <w:sz w:val="28"/>
                <w:szCs w:val="28"/>
              </w:rPr>
              <w:t xml:space="preserve">(383-48)  </w:t>
            </w:r>
            <w:r w:rsidRPr="00067F08">
              <w:rPr>
                <w:sz w:val="28"/>
                <w:szCs w:val="28"/>
              </w:rPr>
              <w:t>2-19-95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pStyle w:val="3"/>
              <w:ind w:right="25"/>
              <w:outlineLvl w:val="2"/>
              <w:rPr>
                <w:b w:val="0"/>
                <w:sz w:val="28"/>
                <w:szCs w:val="28"/>
              </w:rPr>
            </w:pPr>
            <w:r w:rsidRPr="00067F08">
              <w:rPr>
                <w:b w:val="0"/>
                <w:bCs w:val="0"/>
                <w:sz w:val="28"/>
                <w:szCs w:val="28"/>
              </w:rPr>
              <w:t>Отдел ЗАГС Новосибирского района</w:t>
            </w:r>
            <w:r w:rsidR="00CA354C" w:rsidRPr="00067F08">
              <w:rPr>
                <w:b w:val="0"/>
                <w:bCs w:val="0"/>
                <w:sz w:val="28"/>
                <w:szCs w:val="28"/>
              </w:rPr>
              <w:t xml:space="preserve"> 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>630500, р.п. Краснообск, а/я 446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8-72-77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Отдел ЗАГС Ордынского района </w:t>
            </w:r>
            <w:r w:rsidR="00CA354C" w:rsidRPr="00067F0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33261, р.п. Ордынское, 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. Революции, 17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(383-59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33-06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Отдел ЗАГС Северного района </w:t>
            </w:r>
            <w:r w:rsidR="00CA354C" w:rsidRPr="00067F08">
              <w:rPr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2080, с. Северное, ул. Урицкого, 20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3-60) 2-19-02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shd w:val="clear" w:color="auto" w:fill="FFFFFF"/>
              <w:tabs>
                <w:tab w:val="left" w:pos="4954"/>
              </w:tabs>
              <w:spacing w:before="38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2"/>
                <w:sz w:val="28"/>
                <w:szCs w:val="28"/>
              </w:rPr>
              <w:t xml:space="preserve">Отдел ЗАГС Сузунского района </w:t>
            </w:r>
            <w:r w:rsidR="00CA354C" w:rsidRPr="00067F08">
              <w:rPr>
                <w:rFonts w:ascii="Times New Roman" w:hAnsi="Times New Roman" w:cs="Times New Roman"/>
                <w:bCs/>
                <w:iCs/>
                <w:spacing w:val="2"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CA354C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633623</w:t>
            </w:r>
            <w:r w:rsidR="00993DA9" w:rsidRPr="00067F08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, р.п. Сузун, ул. Горького, 80 а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2"/>
                <w:sz w:val="28"/>
                <w:szCs w:val="28"/>
              </w:rPr>
              <w:t xml:space="preserve">(383-46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21-31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 xml:space="preserve">Отдел ЗАГС Татарского района </w:t>
            </w:r>
            <w:r w:rsidR="00CA354C" w:rsidRPr="00067F08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1"/>
                <w:position w:val="4"/>
                <w:sz w:val="28"/>
                <w:szCs w:val="28"/>
              </w:rPr>
              <w:t>632122, г. Татарск, ул. Ленина, 96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 xml:space="preserve">(383-64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4-95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shd w:val="clear" w:color="auto" w:fill="FFFFFF"/>
              <w:spacing w:before="10" w:line="250" w:lineRule="exac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ЗАГС Тогучинского района </w:t>
            </w:r>
          </w:p>
          <w:p w:rsidR="00993DA9" w:rsidRPr="00067F08" w:rsidRDefault="00CA354C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lastRenderedPageBreak/>
              <w:t>633420, г. Тогучин, ул. Садовая, 17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383-40) 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-16-70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shd w:val="clear" w:color="auto" w:fill="FFFFFF"/>
              <w:ind w:right="70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Отдел ЗАГС Убинского района </w:t>
            </w:r>
          </w:p>
          <w:p w:rsidR="00993DA9" w:rsidRPr="00067F08" w:rsidRDefault="00CA354C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632520, с, Убинское, ул. Ленина, 23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(383-66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7-69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shd w:val="clear" w:color="auto" w:fill="FFFFFF"/>
              <w:spacing w:before="10"/>
              <w:ind w:right="2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 ЗАГС Усть-Таркского района</w:t>
            </w:r>
            <w:r w:rsidR="00CA354C"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32160, с. Усть-Тарка, 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Дзержинского, 12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067F0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>383-</w:t>
            </w: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72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23-73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shd w:val="clear" w:color="auto" w:fill="FFFFFF"/>
              <w:spacing w:before="10"/>
              <w:ind w:right="70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Отдел ЗАГС Чановского района </w:t>
            </w:r>
            <w:r w:rsidR="00CA354C" w:rsidRPr="00067F0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CA354C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63220</w:t>
            </w:r>
            <w:r w:rsidR="00993DA9" w:rsidRPr="00067F08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1, р.п. Чаны, ул. Советская, 207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(383-67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3-84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CA354C">
            <w:pP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 xml:space="preserve">Отдел ЗАГС Черепановского района </w:t>
            </w:r>
            <w:r w:rsidR="00CA354C" w:rsidRPr="00067F08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управления по делам ЗАГС Новосибирской области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33720, г. Черепаново, 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Партизанская, 12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(</w:t>
            </w:r>
            <w:r w:rsidRPr="00067F0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>383-</w:t>
            </w:r>
            <w:r w:rsidRPr="00067F08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 xml:space="preserve">45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21-44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ЗАГС Чистоозерного района </w:t>
            </w:r>
          </w:p>
          <w:p w:rsidR="00993DA9" w:rsidRPr="00067F08" w:rsidRDefault="00CA354C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32721, р.п. Чистоозерное, 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Покрышкина, 11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383-68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-11-71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ЗАГС Чулымского района </w:t>
            </w:r>
          </w:p>
          <w:p w:rsidR="00993DA9" w:rsidRPr="00067F08" w:rsidRDefault="00CA354C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я по делам ЗАГС Новосибирской области</w:t>
            </w:r>
          </w:p>
        </w:tc>
        <w:tc>
          <w:tcPr>
            <w:tcW w:w="4814" w:type="dxa"/>
          </w:tcPr>
          <w:p w:rsidR="00993DA9" w:rsidRPr="00067F08" w:rsidRDefault="00CA354C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2551</w:t>
            </w:r>
            <w:r w:rsidR="00993DA9"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г. Чулым, ул. Чулымская, 43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383 -50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13-32</w:t>
            </w:r>
          </w:p>
        </w:tc>
      </w:tr>
      <w:tr w:rsidR="00067F08" w:rsidRPr="00067F08" w:rsidTr="00C25AF7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 комплектования, обработки, выдачи и хранения документов (по вторым экземплярам)</w:t>
            </w:r>
          </w:p>
          <w:p w:rsidR="00993DA9" w:rsidRPr="00067F08" w:rsidRDefault="00CA354C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правления по делам ЗАГС </w:t>
            </w: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овосибирской области</w:t>
            </w:r>
          </w:p>
        </w:tc>
        <w:tc>
          <w:tcPr>
            <w:tcW w:w="4814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630007, г. Новосибирск</w:t>
            </w:r>
          </w:p>
          <w:p w:rsidR="00993DA9" w:rsidRPr="00067F08" w:rsidRDefault="00993DA9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Серебренниковская, 21</w:t>
            </w:r>
          </w:p>
        </w:tc>
        <w:tc>
          <w:tcPr>
            <w:tcW w:w="4727" w:type="dxa"/>
          </w:tcPr>
          <w:p w:rsidR="00993DA9" w:rsidRPr="00067F08" w:rsidRDefault="00993DA9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83-22) 3-04-97; 3-37-96</w:t>
            </w:r>
          </w:p>
        </w:tc>
      </w:tr>
      <w:tr w:rsidR="00067F08" w:rsidRPr="00067F08" w:rsidTr="00BA1F89">
        <w:tc>
          <w:tcPr>
            <w:tcW w:w="14786" w:type="dxa"/>
            <w:gridSpan w:val="4"/>
          </w:tcPr>
          <w:p w:rsidR="00993DA9" w:rsidRPr="00067F08" w:rsidRDefault="00993DA9" w:rsidP="00E251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E251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Омская область</w:t>
            </w:r>
          </w:p>
          <w:p w:rsidR="00993DA9" w:rsidRPr="00067F08" w:rsidRDefault="00993DA9" w:rsidP="00E251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Главного государственно-правового управления Омской области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4033, г. Омск, ул. Красный путь, д. 137</w:t>
            </w:r>
          </w:p>
        </w:tc>
        <w:tc>
          <w:tcPr>
            <w:tcW w:w="4727" w:type="dxa"/>
          </w:tcPr>
          <w:p w:rsidR="00993DA9" w:rsidRPr="00067F08" w:rsidRDefault="00993DA9" w:rsidP="00726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2) 25-46-2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отдел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правления ЗАГС</w:t>
            </w:r>
          </w:p>
        </w:tc>
        <w:tc>
          <w:tcPr>
            <w:tcW w:w="4814" w:type="dxa"/>
          </w:tcPr>
          <w:p w:rsidR="00993DA9" w:rsidRPr="00067F08" w:rsidRDefault="00993DA9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4082, Омская область,</w:t>
            </w:r>
          </w:p>
          <w:p w:rsidR="00993DA9" w:rsidRPr="00067F08" w:rsidRDefault="00993DA9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993DA9" w:rsidRPr="00067F08" w:rsidRDefault="00993DA9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рофинтерна, 15</w:t>
            </w:r>
          </w:p>
        </w:tc>
        <w:tc>
          <w:tcPr>
            <w:tcW w:w="4727" w:type="dxa"/>
          </w:tcPr>
          <w:p w:rsidR="00993DA9" w:rsidRPr="00067F08" w:rsidRDefault="00993DA9" w:rsidP="00726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1-2) 55-13-98, </w:t>
            </w:r>
          </w:p>
          <w:p w:rsidR="00993DA9" w:rsidRPr="00067F08" w:rsidRDefault="00993DA9" w:rsidP="00726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kir@ggpu.omskportal.ru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отдел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правления ЗАГС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4121, Омская область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тельникова, 6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1-2) 41-82-00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z_len@ggpu.omskportal.ru 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отдел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правления ЗАГС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4021, Омская область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. Чайкиной, 1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2) 32-30-82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z_okt@ggpu.omskportal.ru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мский отдел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правления ЗАГС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4009, Омская область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рмонтова, 171а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2) 36-84-93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oms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оветский отдел Управления ЗАГС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6089, Омская область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Омск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Мира, 100а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2) 64-64-83,                  z_sov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Центральный отдел Управления ЗАГС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4024, Омская область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Иртышская набережная, 9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1-2) 53-37-72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cen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Азов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880, Омская область, Азовский немецкий национальный район, с.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ово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оссийская, 31/2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81-41) 2-37-58,  z_azo@ggpu.omskportal.ru 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– Большереченский район 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670, Омская область, Большереченский муниципальный район, р.п. Большеречье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11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69) 2-24-67,  z_blre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Большеуков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380, Омская область, Большеуковский  муниципальный район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Большие Уки, ул. Ленина, 9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1-62) 2-21-23, 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bluk@ggpu.omskportal.r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93DA9" w:rsidRPr="00067F08" w:rsidRDefault="00993DA9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Горьков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600, Омская область, Горьковский  муниципальны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Горьковское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й Путь, 2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57) 2-11-62, z_gork@ggpu.omskportal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Знамен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550,  Омская область, Знаменский  муниципальный район, с. Знаменское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, 8 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81-79) 2-11-50,  z_znam@ggpu.omskportal. ru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Исилькуль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024,  Омская область, Исилькульский муниципальный район, г. Исилькуль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87а  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73) 2-33-61, z_isil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Калачин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900,  Омская область, Калачинский  муниципальный район, г. Калачинск, 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49   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55) 2-20-47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z_kala@ggpu.omskportal.ru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Колосов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350, Омская область, Колосовский  муниципальный район, с. Колосовка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5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81-60) 2-11-75, 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kols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Кормилов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970, Омская область, Кормиловский  муниципальный район, р.п. Кормиловка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24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1-70) 2-11-67, 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kor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Крутин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130, Омская область, Крутинский  муниципальный район, р.п. Крутинка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Чкалова, 7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1-67) 2-15-15, 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krut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Любин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160, Омская область, Любинский  муниципальны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Любинский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Восточная, 68 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1-75) 2-24-74, 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lub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Марьянов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040, Омская область, Марьяновский муниципальный  район, р.п. Марьяновка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15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1-68) 2-16-42, 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mrnv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Москален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070, Омская область, Мокаленский муниципальный 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Москаленки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, 2 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1-74) 2-16-96, 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z_mosk@ggpu.omskportal.ru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Муромцев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430, Омская область, Муромцевский  муниципальный район, р.п. Муромцево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32 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58) 2-23-56, z_mrmc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Называев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104, Омская область, Называевский  муниципальный район, г. Назывевск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Кирова, 49  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1-61) 2-23-37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nazv@ggpu.omskportal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Нижнеом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620, Омская область, Нижнеомский  муниципальный район, с. Нижняя Омка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79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65) 2-11-90, z_nomk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Нововаршавский район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830, Омская область, Нововаршавский  муниципальный район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.п. Нововаршавка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й Путь, 26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52) 2-14-85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nvar@ggpu.omskportal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Одес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860, Омская область, Одесский  муниципальный район, с. Одесское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24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59) 2-21-32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odes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Оконешников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940, Омская область, Оконешниковский муниципальный район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.п. Оконешниково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4/2 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1-66) 2-22-23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_okon@ggpu.omskportal. ru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Павлогад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760, Омская область, Павлоградский  муниципальный район, р.п. Павлоградка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62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72) 3-12-39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pavl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Полтав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740, Омская область, Полтавский муниципальный  район, р.п. Полтавка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12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63) 2-11-63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polt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Русско-Полян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780, Ом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сско-Полянский  муниципальный район, р.п. Русская Поляна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арова, 21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56) 2-28-49, z_rpol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– Саргатский район 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6400, Омская область, Саргатский  муниципальный район, р.п. Саргатка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ктябрьская, 38б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78) 2-15-01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sarg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Седельников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480, Омская область, Седельниковкий муниципальный район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Седельниково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ропотова, 1 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64) 2-11-98,</w:t>
            </w:r>
          </w:p>
          <w:p w:rsidR="00993DA9" w:rsidRPr="00067F08" w:rsidRDefault="0090255F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2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z_sede@ggpu.omskportal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Тавриче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800, Омская область, Таврический муниципальны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р.п. Таврическое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27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51) 2-14-58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tavr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Тар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6530, Омская область, Тарский муниципальный район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Тара, ул. Ленина, 93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71) 2-12-56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tara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Тевриз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560, Омская область, Тевризский муниципальный район, р.п. Тевриз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14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54) 2-15-60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tevr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Тюкалин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332, Омская область, Тюкалинский муниципальный район, г.Тюкалинск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алинина, 72а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76) 2-34-56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tkln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Усть-Ишим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6580, Омская область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сть-Ишимский  муниципальный район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Усть-Ишим, 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115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50) 2-13-82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usti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Черлак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46250, Омская область, Черлакский муниципальный район, р.п. Черлак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89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53) 2-27-72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cher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– Шербакульский район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6700, Омская область, Шербакульский  муниципальный район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Шербакуль, ул. Гуртьева, 5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77) 2-10-87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shrb@ggpu.omskportal.ru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учета, обработки и хранения документов управления ЗАГС </w:t>
            </w: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4099, Омская область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Третьяковская, 1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1-2) 25-47-13,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vladimirovati@omskportal.ru </w:t>
            </w:r>
          </w:p>
          <w:p w:rsidR="00993DA9" w:rsidRPr="00067F08" w:rsidRDefault="00993DA9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объединенного архива г. Омска управления ЗАГС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4024, Омская область,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Иртышская набережная, 9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1-2) 37-30-44, </w:t>
            </w:r>
          </w:p>
          <w:p w:rsidR="00993DA9" w:rsidRPr="00067F08" w:rsidRDefault="00993DA9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_otdelarh@ggpu.omskportal.r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067F08" w:rsidRPr="00067F08" w:rsidTr="00BA1F89">
        <w:tc>
          <w:tcPr>
            <w:tcW w:w="14786" w:type="dxa"/>
            <w:gridSpan w:val="4"/>
          </w:tcPr>
          <w:p w:rsidR="00993DA9" w:rsidRPr="00067F08" w:rsidRDefault="00993DA9" w:rsidP="00BA1F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Оренбургская область</w:t>
            </w:r>
          </w:p>
          <w:p w:rsidR="00993DA9" w:rsidRPr="00067F08" w:rsidRDefault="00993DA9" w:rsidP="00BA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по вопросам ЗАГС области Оренбургской области</w:t>
            </w:r>
          </w:p>
        </w:tc>
        <w:tc>
          <w:tcPr>
            <w:tcW w:w="4814" w:type="dxa"/>
          </w:tcPr>
          <w:p w:rsidR="00993DA9" w:rsidRPr="00067F08" w:rsidRDefault="00284BAC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0018,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, ул. Степана Разина,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207</w:t>
            </w:r>
          </w:p>
        </w:tc>
        <w:tc>
          <w:tcPr>
            <w:tcW w:w="4727" w:type="dxa"/>
          </w:tcPr>
          <w:p w:rsidR="00993DA9" w:rsidRPr="00067F08" w:rsidRDefault="00284BAC" w:rsidP="006D67ED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53-2) 56-05-14</w:t>
            </w:r>
          </w:p>
          <w:p w:rsidR="00993DA9" w:rsidRPr="00067F08" w:rsidRDefault="00993DA9" w:rsidP="006D67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mail.orb.r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Бугуруслана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1630  Оренбургская область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Бугуруслан  ул. Московская, д.43</w:t>
            </w:r>
          </w:p>
        </w:tc>
        <w:tc>
          <w:tcPr>
            <w:tcW w:w="4727" w:type="dxa"/>
          </w:tcPr>
          <w:p w:rsidR="00993DA9" w:rsidRPr="00067F08" w:rsidRDefault="00993DA9" w:rsidP="006D67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53-52) 3-33-63 </w:t>
            </w:r>
          </w:p>
          <w:p w:rsidR="00993DA9" w:rsidRPr="00067F08" w:rsidRDefault="0090255F" w:rsidP="006D67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g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admin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города Бузулука 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1040 Оренбургская область г. Бузулук </w:t>
            </w:r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61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53-42) 2-90-24 </w:t>
            </w:r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zzag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284BAC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284BAC" w:rsidRPr="00067F08" w:rsidRDefault="00284BAC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айского городского округа 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2630 Оренбургская область г. Гай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д.42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53-62) 4-21-94 </w:t>
            </w:r>
          </w:p>
          <w:p w:rsidR="00993DA9" w:rsidRPr="00067F08" w:rsidRDefault="0090255F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y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gai</w:t>
            </w:r>
            <w:hyperlink r:id="rId985" w:history="1"/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</w:t>
            </w:r>
            <w:r w:rsidR="00284BAC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284BAC" w:rsidRPr="00067F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Медногорск</w:t>
            </w:r>
            <w:r w:rsidR="00284BAC" w:rsidRPr="00067F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462270  Оренбургская область </w:t>
            </w:r>
            <w:r w:rsidRPr="00067F0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г. Медногорск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л. Советская,  д.20</w:t>
            </w:r>
          </w:p>
        </w:tc>
        <w:tc>
          <w:tcPr>
            <w:tcW w:w="4727" w:type="dxa"/>
          </w:tcPr>
          <w:p w:rsidR="00284BAC" w:rsidRPr="00067F08" w:rsidRDefault="00284BAC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79) 3-26-87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mednogorsk5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</w:t>
            </w:r>
            <w:r w:rsidR="00284BAC" w:rsidRPr="00067F08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ород Новотроицк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2359 Оренбургская область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Новотроицк ул. Советская,  д.51</w:t>
            </w:r>
          </w:p>
        </w:tc>
        <w:tc>
          <w:tcPr>
            <w:tcW w:w="4727" w:type="dxa"/>
          </w:tcPr>
          <w:p w:rsidR="00284BAC" w:rsidRPr="00067F08" w:rsidRDefault="00284BAC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76) 7-42-57</w:t>
            </w:r>
          </w:p>
          <w:p w:rsidR="00993DA9" w:rsidRPr="00067F08" w:rsidRDefault="0090255F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hyperlink r:id="rId98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pacing w:val="-12"/>
                  <w:sz w:val="28"/>
                  <w:szCs w:val="28"/>
                  <w:lang w:val="en-US"/>
                </w:rPr>
                <w:t>www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pacing w:val="-12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pacing w:val="-12"/>
                  <w:sz w:val="28"/>
                  <w:szCs w:val="28"/>
                  <w:lang w:val="en-US"/>
                </w:rPr>
                <w:t>novotroits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pacing w:val="-12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pacing w:val="-12"/>
                  <w:sz w:val="28"/>
                  <w:szCs w:val="28"/>
                  <w:lang w:val="en-US"/>
                </w:rPr>
                <w:t>org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pacing w:val="-12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pacing w:val="-12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ntsk</w:t>
            </w:r>
            <w:r w:rsidRPr="00067F0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Оренбурга Оренбургской области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0000 Оренбургская область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Оренбург 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 д. 9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. Дзержинского, д.17 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53-2) 40-32-80 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oren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города Орска 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2429 Оренбургская область  г. Орск </w:t>
            </w:r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Ленина, 90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7) 28-54-24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s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</w:t>
            </w:r>
            <w:r w:rsidR="001A3796" w:rsidRPr="00067F08">
              <w:rPr>
                <w:rFonts w:ascii="Times New Roman" w:hAnsi="Times New Roman" w:cs="Times New Roman"/>
                <w:sz w:val="28"/>
                <w:szCs w:val="28"/>
              </w:rPr>
              <w:t>дминистрации Сорочинского городского округа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1900 Оренбургская область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Сорочинск  ул. Советская,  д.1 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46) 4-22-07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so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so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90255F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ТО Комаровский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2781 Оренбург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Ясный,  ЗАТО Комаровский ул. Комарова, д.3а 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3-68) 2-73-91</w:t>
            </w:r>
          </w:p>
          <w:p w:rsidR="00993DA9" w:rsidRPr="00067F08" w:rsidRDefault="00993DA9" w:rsidP="00C70CA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.zato-komarovsky.ru   e-mail: </w:t>
            </w:r>
            <w:hyperlink r:id="rId987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57@rambler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</w:t>
            </w:r>
            <w:r w:rsidR="001A3796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АГС администрации Абдулинского городского округ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1744 Оренбургская область</w:t>
            </w:r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Абдулино</w:t>
            </w:r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Коммунистическая, д.83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55) 2-50-29</w:t>
            </w:r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ulinozags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</w:t>
            </w:r>
            <w:r w:rsidR="001A3796" w:rsidRPr="00067F08">
              <w:rPr>
                <w:rFonts w:ascii="Times New Roman" w:hAnsi="Times New Roman" w:cs="Times New Roman"/>
                <w:sz w:val="28"/>
                <w:szCs w:val="28"/>
              </w:rPr>
              <w:t>л ЗАГС администрации Адамовск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462830 Оренбургская область Адамовский район п. Адамовка </w:t>
            </w:r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ушкинская, д.67«б»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65) 2-17-41</w:t>
            </w:r>
          </w:p>
          <w:p w:rsidR="00993DA9" w:rsidRPr="00067F08" w:rsidRDefault="0090255F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amo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1A3796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Акбулакского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1550 Оренбургская область Акбулакский район п. Акбула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ирова, д. 34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35) 2-19-02</w:t>
            </w:r>
          </w:p>
          <w:p w:rsidR="001A3796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kb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лександровского района Оренбургской области</w:t>
            </w:r>
          </w:p>
          <w:p w:rsidR="00993DA9" w:rsidRPr="00067F08" w:rsidRDefault="00993DA9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1830 Оренбургская область Александровский район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. Александровка </w:t>
            </w:r>
          </w:p>
          <w:p w:rsidR="00993DA9" w:rsidRPr="00067F08" w:rsidRDefault="00993DA9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ичурина, д.49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353-59) 2-12-77</w:t>
            </w:r>
          </w:p>
          <w:p w:rsidR="00993DA9" w:rsidRPr="00067F08" w:rsidRDefault="001A3796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androvk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секеевского района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1710 Оренбургская область Асекеевский район с. Асекеев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Чапаева, д.28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53-51) 2-13-59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еляевского района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1330 Оренбургская область Беляевский район с. Беляевк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61«а»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34) 2-25-87</w:t>
            </w:r>
          </w:p>
          <w:p w:rsidR="00993DA9" w:rsidRPr="00067F08" w:rsidRDefault="0090255F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elyaevk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узулукского района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1040 Оренбургская область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Бузулук  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10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42) 7-42-32</w:t>
            </w:r>
          </w:p>
          <w:p w:rsidR="001A3796" w:rsidRPr="00067F08" w:rsidRDefault="0090255F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ha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z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993DA9"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93DA9" w:rsidRPr="00067F08" w:rsidRDefault="0090255F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e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z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угурусланского района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1630 Оренбургская область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Бугуруслан ул. Революционная, д.24 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3-52) 2-06-51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992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ug_rayon_zags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0255F" w:rsidP="00C70CAF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9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://bugr.orb.ru/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рачевского района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очтовый адрес: 461800 Оренбургская область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рачевский район   с.  Грачевка 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4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3-44)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-18</w:t>
            </w:r>
          </w:p>
          <w:p w:rsidR="00993DA9" w:rsidRPr="00067F08" w:rsidRDefault="00993DA9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isa</w:t>
            </w:r>
            <w:r w:rsidRPr="00067F08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@qr.orb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3796" w:rsidRPr="00067F08">
              <w:rPr>
                <w:rFonts w:ascii="Times New Roman" w:hAnsi="Times New Roman" w:cs="Times New Roman"/>
                <w:sz w:val="28"/>
                <w:szCs w:val="28"/>
              </w:rPr>
              <w:t>тдел ЗАГС администрации Домбаровского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A3796" w:rsidRPr="00067F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814" w:type="dxa"/>
          </w:tcPr>
          <w:p w:rsidR="00993DA9" w:rsidRPr="00067F08" w:rsidRDefault="001A3796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2710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ая область Домбаровский район п. Домбаровский  </w:t>
            </w:r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40 лет Октября, д.20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67) 2-13-87</w:t>
            </w:r>
          </w:p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94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m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b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C70CA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21"/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Илекского района Оренбургской области</w:t>
            </w:r>
            <w:bookmarkEnd w:id="4"/>
          </w:p>
        </w:tc>
        <w:tc>
          <w:tcPr>
            <w:tcW w:w="4814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461350  Оренбургская область Илекский рай</w:t>
            </w:r>
            <w:r w:rsidR="001A3796" w:rsidRPr="00067F08">
              <w:rPr>
                <w:rFonts w:ascii="Times New Roman" w:hAnsi="Times New Roman" w:cs="Times New Roman"/>
                <w:sz w:val="28"/>
                <w:szCs w:val="28"/>
              </w:rPr>
              <w:t>он с. Илек ул. Чапаевская, д.26</w:t>
            </w:r>
          </w:p>
        </w:tc>
        <w:tc>
          <w:tcPr>
            <w:tcW w:w="4727" w:type="dxa"/>
          </w:tcPr>
          <w:p w:rsidR="00993DA9" w:rsidRPr="00067F08" w:rsidRDefault="00993DA9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37) 2-13-71</w:t>
            </w:r>
          </w:p>
          <w:p w:rsidR="00993DA9" w:rsidRPr="00067F08" w:rsidRDefault="0090255F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5" w:history="1">
              <w:r w:rsidR="001A3796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1A3796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1A3796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l</w:t>
              </w:r>
              <w:r w:rsidR="001A3796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1A3796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1A3796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1A3796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естной администрации муниципального образования Кваркенский район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2860 Оренбургская область Кваркенский район с</w:t>
            </w:r>
            <w:r w:rsidR="001A3796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. Кваркено </w:t>
            </w:r>
            <w:r w:rsidR="001A3796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39Б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37) 2-12-25</w:t>
            </w:r>
          </w:p>
          <w:p w:rsidR="001A3796" w:rsidRPr="00067F08" w:rsidRDefault="00993DA9" w:rsidP="0016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varkeno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DA9" w:rsidRPr="00067F08" w:rsidRDefault="00993DA9" w:rsidP="0016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hyperlink r:id="rId996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v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расногвардейского района Оренбургской области</w:t>
            </w:r>
          </w:p>
        </w:tc>
        <w:tc>
          <w:tcPr>
            <w:tcW w:w="4814" w:type="dxa"/>
          </w:tcPr>
          <w:p w:rsidR="00993DA9" w:rsidRPr="00067F08" w:rsidRDefault="001A3796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0 Оренбургская область Красногвардейский район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. Плешаново</w:t>
            </w:r>
          </w:p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Мира,  д.7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53-45) 3-22-13 </w:t>
            </w:r>
          </w:p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gvard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DA9" w:rsidRPr="00067F08" w:rsidRDefault="0090255F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o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o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Кувандыкский район Оренбургской области 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2243  Оренбургская область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Кувандык  ул. Оренбургская, д.22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61) 2-37-28</w:t>
            </w:r>
          </w:p>
          <w:p w:rsidR="00993DA9" w:rsidRPr="00067F08" w:rsidRDefault="0090255F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v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муниципальн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администрации муниципального образования Курманаевский район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61060 Оренбургская область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манаевский район с. Курманаевка пл. Ленина, д.1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53-41) 2-14-59</w:t>
            </w:r>
          </w:p>
          <w:p w:rsidR="00993DA9" w:rsidRPr="00067F08" w:rsidRDefault="0090255F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1A3796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ailto:bg@mail.orb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</w:t>
            </w:r>
            <w:r w:rsidR="001A3796" w:rsidRPr="00067F08">
              <w:rPr>
                <w:rFonts w:ascii="Times New Roman" w:hAnsi="Times New Roman" w:cs="Times New Roman"/>
                <w:sz w:val="28"/>
                <w:szCs w:val="28"/>
              </w:rPr>
              <w:t>ции Матвеевского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A3796" w:rsidRPr="00067F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1880 Оренбургская область Матвеевский район село Матвеевка </w:t>
            </w:r>
          </w:p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мсомольская, д.18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)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55</w:t>
            </w:r>
          </w:p>
          <w:p w:rsidR="00993DA9" w:rsidRPr="00067F08" w:rsidRDefault="0090255F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0" w:history="1">
              <w:r w:rsidR="001A3796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.ma@yandex.ru</w:t>
              </w:r>
            </w:hyperlink>
          </w:p>
          <w:p w:rsidR="001A3796" w:rsidRPr="00067F08" w:rsidRDefault="001A3796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C70CAF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Новоорского района Оренбургской области 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62800 Оренбургская область Новоорский район п. Новоорск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Рабочая, д.1 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3-63) 7-14-78</w:t>
            </w:r>
          </w:p>
          <w:p w:rsidR="00993DA9" w:rsidRPr="00067F08" w:rsidRDefault="0090255F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o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ors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муниципального образования Новосергиевский район Оренбургская область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1200 Оренбургская область Новосергиевский район  п. Новосергиевка </w:t>
            </w:r>
          </w:p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ул. Краснопартизанская, д.20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353-39) 2-42-61 </w:t>
            </w:r>
          </w:p>
          <w:p w:rsidR="00993DA9" w:rsidRPr="00067F08" w:rsidRDefault="0090255F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02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nv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</w:t>
            </w:r>
            <w:r w:rsidR="001A3796"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ации Октябрьского района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енбургской области</w:t>
            </w:r>
          </w:p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462030 Оренбургская область Октябрьский район с. Октябрьское ул. Луначарского, д.38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53-30) 2-16-62</w:t>
            </w:r>
          </w:p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ktyabrskZAGS@rambler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</w:t>
            </w:r>
            <w:r w:rsidR="001A3796"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С администрации Оренбургского района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0018   г. Оренбург </w:t>
            </w:r>
          </w:p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ул. Степана Разина, д.209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353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) 76-56-99</w:t>
            </w:r>
          </w:p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or.orb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Первомайского района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461980 Оренбургская область Первомайский район  п. Первомайский ул. Гагарина, д.10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353-48) 4-12-17 </w:t>
            </w:r>
          </w:p>
          <w:p w:rsidR="00993DA9" w:rsidRPr="00067F08" w:rsidRDefault="0090255F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0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ervomay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0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per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pStyle w:val="1"/>
              <w:keepNext w:val="0"/>
              <w:suppressAutoHyphens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067F08">
              <w:rPr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дел ЗАГС администрации Переволоцкого района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461263 Оренбургская область Переволоцкий район п. Переволоцкий ул. Ленинская, д.85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53-38) 2-19-26</w:t>
            </w:r>
          </w:p>
          <w:p w:rsidR="00643FB3" w:rsidRPr="00067F08" w:rsidRDefault="00643FB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zagspr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муниципального образования  Пономаревский район Оренбургской области 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461780 Оренбургская область Пономаревский район с. Пономаревка ул. Советская, д.32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(353-57) 2-27-57</w:t>
            </w:r>
          </w:p>
          <w:p w:rsidR="00993DA9" w:rsidRPr="00067F08" w:rsidRDefault="00643FB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zags_pn@mail.orb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C70CAF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Сакмарского района Оренбургской области 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1420 Оренбургская область Сакмарский район  с. Сакмара </w:t>
            </w:r>
          </w:p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ул. Советская, д.25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53-31) 2-22-16</w:t>
            </w:r>
          </w:p>
          <w:p w:rsidR="00993DA9" w:rsidRPr="00067F08" w:rsidRDefault="0090255F" w:rsidP="00AB561A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0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s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067F08">
              <w:rPr>
                <w:b w:val="0"/>
                <w:bCs w:val="0"/>
                <w:sz w:val="28"/>
                <w:szCs w:val="28"/>
              </w:rPr>
              <w:t xml:space="preserve">Отдел ЗАГС администрации Саракташского района </w:t>
            </w:r>
            <w:r w:rsidRPr="00067F08">
              <w:rPr>
                <w:b w:val="0"/>
                <w:sz w:val="28"/>
                <w:szCs w:val="28"/>
              </w:rPr>
              <w:t>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2100  Оренбургская область Саракташский район  п. Саракташ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ул. Депутатская,  д. 5/5 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53-3) 6-13-06</w:t>
            </w:r>
          </w:p>
          <w:p w:rsidR="00993DA9" w:rsidRPr="00067F08" w:rsidRDefault="0090255F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0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ar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Светлинского района Оренбургской области 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2740  Оренбургская область Светлинский район п. Светлый 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ул. Советская, д.14 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53-66) 2-19-09</w:t>
            </w:r>
          </w:p>
          <w:p w:rsidR="00643FB3" w:rsidRPr="00067F08" w:rsidRDefault="00993DA9" w:rsidP="00643FB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www</w:t>
            </w:r>
            <w:r w:rsidRPr="00067F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067F0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vet</w:t>
            </w:r>
            <w:r w:rsidRPr="00067F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067F0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orb</w:t>
            </w:r>
            <w:r w:rsidRPr="00067F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067F0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ru</w:t>
            </w:r>
          </w:p>
          <w:p w:rsidR="00993DA9" w:rsidRPr="00067F08" w:rsidRDefault="0090255F" w:rsidP="00643FB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07" w:history="1">
              <w:r w:rsidR="00993DA9" w:rsidRPr="00067F08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v</w:t>
              </w:r>
              <w:r w:rsidR="00993DA9" w:rsidRPr="00067F08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Северного района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461670 Оренбургская область Северный район</w:t>
            </w:r>
          </w:p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с. Северное ул. Советская,  д.25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(353-54) 2-17-18</w:t>
            </w:r>
          </w:p>
          <w:p w:rsidR="00993DA9" w:rsidRPr="00067F08" w:rsidRDefault="0090255F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hyperlink r:id="rId100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e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</w:t>
            </w:r>
            <w:r w:rsidR="00643FB3"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истрации </w:t>
            </w:r>
            <w:r w:rsidR="00643FB3"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оль-Илецкого городского округа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1500  Оренбургская область </w:t>
            </w:r>
          </w:p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Соль-Илецк  ул. Московская,  д.161 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53-36) 2-38-54</w:t>
            </w:r>
          </w:p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zags_si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Ташлинского района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1170 Оренбургская область Ташлинский район  с. Ташла </w:t>
            </w:r>
          </w:p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ул. Довженко, д.44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53-47) 2-13-53</w:t>
            </w:r>
          </w:p>
          <w:p w:rsidR="00643FB3" w:rsidRPr="00067F08" w:rsidRDefault="0090255F" w:rsidP="00167217">
            <w:pPr>
              <w:suppressAutoHyphens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00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r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l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rb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Тоцкого  района Оренбургской области 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1130  Оренбургская область Тоцкий район с. Тоцкое 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л. Красная площадь, д.6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53-49) 2-13-38</w:t>
            </w:r>
          </w:p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skoe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q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Тюльганского района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ренбургской области 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462010 Оренбургская область Тюльганский район   п. Тюльган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л. Октябрьская, д.1 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533-2) 2-12-76</w:t>
            </w:r>
          </w:p>
          <w:p w:rsidR="00993DA9" w:rsidRPr="00067F08" w:rsidRDefault="0090255F" w:rsidP="0016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o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tu.orb.ru/administration/otdeliadm/zags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93DA9" w:rsidRPr="00067F08" w:rsidRDefault="00993DA9" w:rsidP="00233F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tu@ 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469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Шарлыкского района Оренбургской области 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1450 Оренбургская область Шарлыкский район с. Шарлык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л. Советская, д.27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353-58) 2-11-80</w:t>
            </w:r>
          </w:p>
          <w:p w:rsidR="00993DA9" w:rsidRPr="00067F08" w:rsidRDefault="00993DA9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993DA9" w:rsidRPr="00067F08" w:rsidRDefault="00643FB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Ясненского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814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2781 Оренбургская область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Ясный  </w:t>
            </w:r>
          </w:p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ул. Ленина, д. 17</w:t>
            </w:r>
          </w:p>
        </w:tc>
        <w:tc>
          <w:tcPr>
            <w:tcW w:w="4727" w:type="dxa"/>
          </w:tcPr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353-68) 2-13-12 </w:t>
            </w:r>
          </w:p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ags@ys.orb.ru</w:t>
            </w:r>
          </w:p>
          <w:p w:rsidR="00993DA9" w:rsidRPr="00067F08" w:rsidRDefault="00993DA9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F08" w:rsidRPr="00067F08" w:rsidTr="002F684A">
        <w:tc>
          <w:tcPr>
            <w:tcW w:w="14786" w:type="dxa"/>
            <w:gridSpan w:val="4"/>
          </w:tcPr>
          <w:p w:rsidR="00993DA9" w:rsidRPr="00067F08" w:rsidRDefault="00993DA9" w:rsidP="00065F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065F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Орловская область</w:t>
            </w:r>
          </w:p>
          <w:p w:rsidR="00993DA9" w:rsidRPr="00067F08" w:rsidRDefault="00993DA9" w:rsidP="00065F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AA76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Управление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AA76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302040, г. Орёл, ул. Ломоносова, д. 6</w:t>
            </w:r>
          </w:p>
        </w:tc>
        <w:tc>
          <w:tcPr>
            <w:tcW w:w="4727" w:type="dxa"/>
          </w:tcPr>
          <w:p w:rsidR="00993DA9" w:rsidRPr="00067F08" w:rsidRDefault="00993DA9" w:rsidP="00AA7679">
            <w:pPr>
              <w:tabs>
                <w:tab w:val="left" w:pos="2985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(486-2) 59-89-2</w:t>
            </w:r>
            <w:r w:rsidRPr="00067F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  <w:p w:rsidR="00993DA9" w:rsidRPr="00067F08" w:rsidRDefault="00993DA9" w:rsidP="00AA7679">
            <w:pPr>
              <w:tabs>
                <w:tab w:val="left" w:pos="2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zags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mallCaps/>
                <w:sz w:val="24"/>
                <w:szCs w:val="28"/>
              </w:rPr>
              <w:t>Отдел учёта, обработки и хранения документов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2040, г. Орёл, ул. Ломоносова, д. 6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2) 59-89-24; факс. 59-89-24</w:t>
            </w:r>
          </w:p>
          <w:p w:rsidR="00993DA9" w:rsidRPr="00067F08" w:rsidRDefault="00993DA9" w:rsidP="00AA7679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rhivzags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города Орла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2000, г Орёл, Пролетарская гора, д.1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2) 76-43-49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orel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города Ливны и Ливенского района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3850, Орловская область, г. Ливны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М. Горького, д. 18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77) 7-34-10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livn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города Мценска, Мценского района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3031, Орловская область, г. Мцен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Машиностроителей, 18/1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46) 3-15-82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mcensk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Болховского района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3140, Ор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Болхов, ул. Ленина, д. 20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40) 2-43-72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bolhov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Верховского района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3720, Ор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 Верховье, ул. 7-го Ноября, д. 6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76) 2-39-87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verhov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Дмитровского района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3240, Ор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Дмитровск, ул. Советская, д. 84а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49) 2-13-46</w:t>
            </w:r>
          </w:p>
          <w:p w:rsidR="00993DA9" w:rsidRPr="00067F08" w:rsidRDefault="00993DA9" w:rsidP="00065F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dmitrovsk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Должанского района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3760, Ор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гт Долгое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ирова, д. 3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72) 2-11-49</w:t>
            </w:r>
          </w:p>
          <w:p w:rsidR="00993DA9" w:rsidRPr="00067F08" w:rsidRDefault="00993DA9" w:rsidP="00065F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dolgoe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Залегощенского района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3560, Ор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 Залегощь, ул. М. Горького, д. 20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48) 2-28-62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zaleg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Колпнянского района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3410, Ор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гт Колпн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3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74) 2-11-75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kolpna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Кромского и Троснянского районов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3200, Ор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гт Кромы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32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43) 2-26-75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krom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Малоархангельского района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3370, Ор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Малоархангельск, ул. К. Маркса, д. 77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79) 2-41-94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maloarch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Новодеревеньковского и Краснозоренского районов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3620, Ор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 Хомутово, ул. Набережная, д.3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78) 2-13-53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novoder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Новосильского и Корсаковского районов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3500, Ор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Новосил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. Маркса, д. 24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73) 2-14-08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novosilr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Орловского района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2040, г. Орёл, ул. Андрианова, д. 10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2) 41-67-49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orlr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Покровского района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3170, Орловская область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 Покровское, ул. 50 лет Октября, д. 4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64) 2-15-16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pokrovsk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Свердловского и Глазуновского районов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3320, Орлов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гт Змиевк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48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45) 2-12-96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sverdl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сектор ЗАГС Урицкого, Сосковского и Глазуновского районов Управления ЗАГС 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3900, Орловская область, Урицкий район, пгт. Нарышкино, ул. Ленина, д. 87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47) 2-04-47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urisk@adm.or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8B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сектор ЗАГС Хотынецкого и Знаменского районов Управления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3930, Ор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гт Хотынец, ул. Поматилова, д. 32</w:t>
            </w:r>
          </w:p>
        </w:tc>
        <w:tc>
          <w:tcPr>
            <w:tcW w:w="4727" w:type="dxa"/>
          </w:tcPr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6-42) 2-13-47</w:t>
            </w:r>
          </w:p>
          <w:p w:rsidR="00993DA9" w:rsidRPr="00067F08" w:rsidRDefault="00993DA9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hotinec@adm.orel.ru</w:t>
            </w:r>
          </w:p>
        </w:tc>
      </w:tr>
      <w:tr w:rsidR="00067F08" w:rsidRPr="00067F08" w:rsidTr="002F684A">
        <w:tc>
          <w:tcPr>
            <w:tcW w:w="14786" w:type="dxa"/>
            <w:gridSpan w:val="4"/>
          </w:tcPr>
          <w:p w:rsidR="00993DA9" w:rsidRPr="00067F08" w:rsidRDefault="00993DA9" w:rsidP="002D03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2D03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2D03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2D03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Пензенская область</w:t>
            </w:r>
          </w:p>
          <w:p w:rsidR="00993DA9" w:rsidRPr="00067F08" w:rsidRDefault="00993DA9" w:rsidP="002D03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Пензенской области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0000, г. Пенза,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осковская, д.69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2) 52-55-84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_zags@sur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по государственной регистрации смерти в 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Пензе 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0039, г. Пенза, ул. Шмидта, д.4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2) 92-70-03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_zags@sur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Железнодорожного района г. Пензы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40013, г. Пенза, 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Чаадааева, д.91а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2) 57-12-64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_zags@sur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Ленинского района 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Пензы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0000, г. Пенза,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ирова, д.30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2) 55-25-83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_zags@sur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Октябрьского района г. Пензы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0047, г. Пенза,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инская, д.1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2) 95-08-07; 95-54-03; 95-54-77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_zags@sur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ервомайского района г. Пензы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0052, г. Пенза,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Богданова, д.17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2) 34-43-77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_zags@sur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г. Каменки и Каменского района 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42240, г. Каменк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ензенская область,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Чернышевского, д.25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56) 5-22-48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г.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ка и Кузнец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42530, г. Кузнецк, Пензенская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 ул. Стекловская, д.52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1-57) 3-28-01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г. Сердобска и Сердоб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895, г. Сердобск, Пензенская область,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152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67) 2-19-89; 2-33-46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ашмаков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060, р.п. Башмаково, Пензенская область, ул. Советская, д.21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43) 4-11-35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8D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еков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940, р.п. Беково, Пензенская область, ул. Советская, д.25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41) 2-23-79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елинского района</w:t>
            </w:r>
          </w:p>
        </w:tc>
        <w:tc>
          <w:tcPr>
            <w:tcW w:w="4814" w:type="dxa"/>
          </w:tcPr>
          <w:p w:rsidR="00993DA9" w:rsidRPr="00067F08" w:rsidRDefault="00993DA9" w:rsidP="008D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250, г. Белинский, Пензенская область, ул. Белинского, д.25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53) 2-11-53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ессоновского района</w:t>
            </w:r>
          </w:p>
        </w:tc>
        <w:tc>
          <w:tcPr>
            <w:tcW w:w="4814" w:type="dxa"/>
          </w:tcPr>
          <w:p w:rsidR="00993DA9" w:rsidRPr="00067F08" w:rsidRDefault="00993DA9" w:rsidP="008D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780, с. Бессоновка, Пензенская область, ул. Коммунистическая, д. 2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40) 2-52-56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Вадинского района</w:t>
            </w:r>
          </w:p>
        </w:tc>
        <w:tc>
          <w:tcPr>
            <w:tcW w:w="4814" w:type="dxa"/>
          </w:tcPr>
          <w:p w:rsidR="00993DA9" w:rsidRPr="00067F08" w:rsidRDefault="00993DA9" w:rsidP="008D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170, с. Вадинск, Пензенская область, ул. Пл. Ленина, д.1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42) 2-14-38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Городищен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310, г. Городище, Пензенская область, ул. Лесная, д.11б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58) 3-21-82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Земетчин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000, р.п. Земетчино, Пензенская область, ул. Пл. Победы, д.4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55) 2-15-62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Иссин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710, р.п. Исса, Пензенская область, ул. Ленинская, д.5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44) 2-10-71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амешкир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450, с. Русский Камешкир, Пензенская область, ул. Радищева, д.9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45) 2-18-43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олышлей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830, р.п. Колышлей, Пензенская область, ул. Московская, д.18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46) 2-02-64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Лопатин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550, с. Лопатино, Пензенская область, ул. Пионерская, д.37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48) 2-50-67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нин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2730, р.п. Лунино,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енская область, ул. Советская, д.40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1-61) 3-11-52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Малосердобин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800, с. Малая Сердоба, Пензенская область, ул. Советская, д.12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62) 2-62-05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Мокшан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370, р.п. Мокшан, Пензенская область, ул. Поцелуева, д.9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50) 2-27-77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Наровчат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630, с. Наровчат, Пензенская область, ул. Ленина, д.2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63) 2-14-03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Неверкин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480, с. Неверкино, Пензенская область, ул. Куйбышева, д.11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64) 2-15-02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Нижнеломов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153, г. Нижний Ломов, Пензенская область, ул. Р. Люксембург, д.16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54) 4-39-57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Николь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680, г. Никольск, Пензенская область, ул. Центральная, д.8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65) 4-11-53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ачелм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100, р.п. Пачелма, Пензенская область, ул. Драгунова, д.14а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52) 2-16-10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ензен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400, с. Кондоль, Пензенская область, ул. Осипова, д.46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47) 2-13-36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Сосновоборского района</w:t>
            </w:r>
          </w:p>
        </w:tc>
        <w:tc>
          <w:tcPr>
            <w:tcW w:w="4814" w:type="dxa"/>
          </w:tcPr>
          <w:p w:rsidR="00993DA9" w:rsidRPr="00067F08" w:rsidRDefault="00993DA9" w:rsidP="008D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570, р.п. Сосновоборск, Пензенская область, ул. Нагорная, д.2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68) 2-18-76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Спас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600, г. Спасск, Пензенская область, ул. Красная, д.26</w:t>
            </w: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51) 3-27-35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Тамалин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900, р.п. Тамала, Пензенская область, ул. Советская, д. 20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69) 2-26-52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Шемышейского района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430, р.п. Шемышейка, Пензенская область, ул. Ленина, д.24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1-59) 2-11-53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469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Заречного Пензенской области</w:t>
            </w:r>
          </w:p>
        </w:tc>
        <w:tc>
          <w:tcPr>
            <w:tcW w:w="4814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2965, г. Заречный, Пензенская область, ул. Проспект 30-летия Победы, д.37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1-2) 61-04-70; 65-24-23</w:t>
            </w:r>
          </w:p>
          <w:p w:rsidR="00993DA9" w:rsidRPr="00067F08" w:rsidRDefault="00993DA9" w:rsidP="002D0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zarechny@mail.ru</w:t>
            </w:r>
          </w:p>
        </w:tc>
      </w:tr>
      <w:tr w:rsidR="00067F08" w:rsidRPr="00067F08" w:rsidTr="002F684A">
        <w:tc>
          <w:tcPr>
            <w:tcW w:w="14786" w:type="dxa"/>
            <w:gridSpan w:val="4"/>
          </w:tcPr>
          <w:p w:rsidR="00993DA9" w:rsidRPr="00067F08" w:rsidRDefault="00993DA9" w:rsidP="003C1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3C1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Псковская область</w:t>
            </w:r>
          </w:p>
          <w:p w:rsidR="00993DA9" w:rsidRPr="00067F08" w:rsidRDefault="00993DA9" w:rsidP="003C1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726F5E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993DA9" w:rsidRPr="00067F08" w:rsidRDefault="00993DA9" w:rsidP="00726F5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сков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0007, г. Псков, ул. Пароменская, 21/33</w:t>
            </w:r>
          </w:p>
        </w:tc>
        <w:tc>
          <w:tcPr>
            <w:tcW w:w="4727" w:type="dxa"/>
          </w:tcPr>
          <w:p w:rsidR="00993DA9" w:rsidRPr="00067F08" w:rsidRDefault="00993DA9" w:rsidP="00726F5E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2) 59-52-10</w:t>
            </w:r>
          </w:p>
          <w:p w:rsidR="00993DA9" w:rsidRPr="00067F08" w:rsidRDefault="0090255F" w:rsidP="00726F5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skovgor@zags.psko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726F5E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726F5E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ежаниц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2840, п. Бежаницы, ул. Советская, д. 32</w:t>
            </w:r>
          </w:p>
        </w:tc>
        <w:tc>
          <w:tcPr>
            <w:tcW w:w="4727" w:type="dxa"/>
          </w:tcPr>
          <w:p w:rsidR="00993DA9" w:rsidRPr="00067F08" w:rsidRDefault="00993DA9" w:rsidP="00726F5E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41) 2-13-93</w:t>
            </w:r>
          </w:p>
          <w:p w:rsidR="00993DA9" w:rsidRPr="00067F08" w:rsidRDefault="0090255F" w:rsidP="00726F5E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bezhan@zags.psko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еликолук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2100, г. Великие Луки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б. А.Матросова д.5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53) 3-42-77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lukiraion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довского района 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1600, г. Гдов, ул. К Маркса, д.26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31) 2-12-57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gdov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Дедович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2710, п. Дедовичи, ул. Энергетиков, 6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36) 9-22-27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edov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нов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2670, г. Дно, ул. Васильева, 1-а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35) 2-51-41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16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no@zags.pskov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расногород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2370, п. Красногород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6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37) 2-12-59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rasn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ньин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2010, п. Кунья, ул. Дзержинского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5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49) 2-16-53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nja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окнян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2900, п. Локня, ул. Чкалова, д. 2а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39) 2-13-93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19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oknja@zags.pskov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Невель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5510, г. Невель, ул. Маметовой, д. 3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51) 2-14-39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evel@zags.psko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Новоржев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2440, г. Новоржев, ул. Герман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50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43) 2-15-33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ovorzh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Новосокольниче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2200, г. Новосокольники, </w:t>
            </w:r>
          </w:p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Базарная, д. 1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44) 2-26-69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ovosok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993DA9" w:rsidRPr="00067F08" w:rsidRDefault="00993DA9" w:rsidP="007A44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почец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2330, г. Опочка, ул. Ленина, д. 26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38) 2-16-35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pochka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стров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1300, г. Остров, ул. 25 Октября, д.12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52) 3-19-42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strov@zags.psko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алкин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1270, п. Палкино, ул.Островская 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23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45) 2-18-27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alkino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чор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1500, г. Печоры, ул. Свободы, д. 29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48) 2-21-93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echer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юс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1000, п. Плюсса Ленина, д. 25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33) 2-12-08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lyussa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орхов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2620, г. Порхов, проспект Ленина, д. 14а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34) 2-12-87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orhov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сков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0000, г. Псков, проспект Октябрьский, д.12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2) 72-14-60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skovraion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устошкин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2300, г. Пустошка, ул. Октябрьская, д. 55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42) 2-10-57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ustoshka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ушкиногор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81370, п. Пушкинские Горы,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18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46) 2-30-51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ushgor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ыталов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181410, г. Пыталово, ул. Чехова, д.15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47) 2-15-74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ytalovo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еж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250, г. Себеж, ул. 7 Ноября, д. 21а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40) 2-13-62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ebezh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труго - Краснен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1110, п. Струги Красные, ул.Советская, д. 14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32) 5-15-61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trugkrasn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святского района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182540, п. Усвяты, ул. К. Маркса, д.20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50) 2-16-71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usvjati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ление ЗАГС</w:t>
            </w:r>
          </w:p>
          <w:p w:rsidR="00993DA9" w:rsidRPr="00067F08" w:rsidRDefault="00993DA9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орода  Великие Луки 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2100, г. Великие Луки, наб.А. Матросова, д.5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53) 3-80-35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lukigorod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обработки, хранения и выдачи документов Главного государственного управления юстиции Псковской области</w:t>
            </w:r>
          </w:p>
          <w:p w:rsidR="00993DA9" w:rsidRPr="00067F08" w:rsidRDefault="00993DA9" w:rsidP="007A44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областной архив ЗАГС)</w:t>
            </w:r>
          </w:p>
        </w:tc>
        <w:tc>
          <w:tcPr>
            <w:tcW w:w="4814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0000, г. Псков, ул. Гоголя, д.9</w:t>
            </w:r>
          </w:p>
        </w:tc>
        <w:tc>
          <w:tcPr>
            <w:tcW w:w="4727" w:type="dxa"/>
          </w:tcPr>
          <w:p w:rsidR="00993DA9" w:rsidRPr="00067F08" w:rsidRDefault="00993DA9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1-2) 66-49-95</w:t>
            </w:r>
          </w:p>
          <w:p w:rsidR="00993DA9" w:rsidRPr="00067F08" w:rsidRDefault="0090255F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skovarhiv@zags.pskov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F08" w:rsidRPr="00067F08" w:rsidTr="002F684A">
        <w:tc>
          <w:tcPr>
            <w:tcW w:w="14786" w:type="dxa"/>
            <w:gridSpan w:val="4"/>
          </w:tcPr>
          <w:p w:rsidR="00993DA9" w:rsidRPr="00067F08" w:rsidRDefault="00993DA9" w:rsidP="008D3D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8D3D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остовская область</w:t>
            </w:r>
          </w:p>
          <w:p w:rsidR="00993DA9" w:rsidRPr="00067F08" w:rsidRDefault="00993DA9" w:rsidP="008D3D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архивной работы, автоматизации и информатики</w:t>
            </w:r>
          </w:p>
        </w:tc>
        <w:tc>
          <w:tcPr>
            <w:tcW w:w="4814" w:type="dxa"/>
          </w:tcPr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4002, г. Ростов-на-Дону, </w:t>
            </w: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ушкинская, д.91/70</w:t>
            </w: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4002, г.Ростов-на-Дону, </w:t>
            </w: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д. 160 </w:t>
            </w: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63) 240-95-98, </w:t>
            </w: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ro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pac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63) 240-25-26, </w:t>
            </w:r>
          </w:p>
          <w:p w:rsidR="00993DA9" w:rsidRPr="00067F08" w:rsidRDefault="00993DA9" w:rsidP="008D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ro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pac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Ворошиловского района г.Ростова-на-Дону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4113, г.Ростов-на-Дону, пр. Космонавтов, 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21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63) 233-48-38,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235-89-27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r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ской (Кировский) Отдел ЗАГС г.Ростова-на-Дону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4006, г.Ростов-на-Дону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р. Университетский, д. 48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3-43-41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od-zags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Железнодорожного района г.Ростова-на-Дону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4101, г.Ростов-на-Дону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л. Профсоюзная, 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31/33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2-64-94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40-33-86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gel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Ленинского района г.Ростова-на-Дону</w:t>
            </w:r>
          </w:p>
        </w:tc>
        <w:tc>
          <w:tcPr>
            <w:tcW w:w="4814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4002, г.Ростов-на-Дону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ер. Соборный, д. 34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7-50-26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267-50-71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.lenr@gmail.com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Октябрьского района г.Ростова-на-Дону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4018, г.Ростов-на-Дону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. Текучёва, д. 137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4-96-06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32-56-40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okt2011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ервомайского района г.Ростова-на-Дону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4029, г.Ростов-на-Дону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р. Сельмаш, д. 10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2-04-44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42-31-94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pervom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ролетарского района г.Ростова-на-Дону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4019, г.Ростов-на-Дону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1-я Майская, д. 20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251-92-88,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1-99-38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pro@donpac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оветского района г.Ростова-на-Дону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4058, г.Ростов-на-Дону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Коммунистический, д. 25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6-76-55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22-27-38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sovet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г.Азова 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6780, Ростовская область, г. Азов, ул. Мира, д. 19/31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2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-07-38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ov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Батайска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880, Ростовская область, г.Батайск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Энгельса, д. 211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54) 5-84-85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bataysk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Волгодонска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360, Ростовская область, г.Волгодонск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94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92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27-27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volgodonsk@mail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Гуково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871, Ростовская область, г.Гуково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ира, д. 42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1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22-05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gukovo@donland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г.Донецка 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330, Ростовская область, г.Донецк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ира, д. 37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8) 2-32-58 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-zags@rambler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г.Зверево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6311, Ростовская область, г.Зверево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Рижская, д. 5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(863-55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-20-15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zverevo@nm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Каменск-Шахтинского 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810, Ростовская область, г.Каменск-Шахтински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. Маркса,  д. 18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5) 7-13-20; 7-23-01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zags@kamensk.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Новочеркасска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405, Ростовская область, г.Новочеркасск,  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Бердичевского,  д. 11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-36-44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3-41-20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novoch@yandex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Дворец торжественных обрядов г.Новочеркасска Ростовской области 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6430, Ростовская область, г.Новочеркасск,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осковская, д. 47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) 22-72-12,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-43-18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cherkassk.dto@yandex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Новошахтинска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918, Ростовская область, г.Новошахтинск, 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 д. 12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9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04-37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nov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Таганрога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7900, Ростовская область, г.Таганрог, ул.Александровская, д. 92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8-37-8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9-19-71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taga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Шахты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513, Ростовская область, г.Шахты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Шишкина, д.162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62) 2-51-10;  2-51-12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00@b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зовского района</w:t>
            </w:r>
          </w:p>
          <w:p w:rsidR="00993DA9" w:rsidRPr="00067F08" w:rsidRDefault="00993DA9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780, Ростовская область, г. Азов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р. Безымянный, д. 11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2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-32-67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rayazov50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ксайского района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720, Ростовская область, г. Аксай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Бондарчука, д. 18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0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67-00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aksay-2007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агаевского района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610, Ростовская область, Багаевский район,  ст. Багаевск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расноармейская,  д. 3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7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-28-83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bag@yandex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Белокалитвинского района Ростовской области 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7045, Ростов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Белая Калитва, ул. Матросова, д. 2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83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00-52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kalitva@rambler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оковского района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6250, Рост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ковский район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т. Боковская, ул. Ленина, д. 64а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(863-82) 3-14-07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ags_212@bokovka.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Верхнедонского района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170, Ростовская область, Верхнедонской район, ст. Казанская, ул. Матросова, д. 10 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4) 3-17-58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_264@mail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Веселовского района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7781, Ростовская область, Веселовский район, п. Весёлый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ер. Комсомольский,  д. 61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58) 6-18-72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61@yandex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Волгодонского района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7350, Ростовская область, Волгодонской район, ст. Романовская, пер. Союзный, д. 44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94) 7-01-02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avr@rambler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Дубовского района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410, Ростовская область, Дубовский район, с. Дубовское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Восстания,  д.19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77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15-93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ags@vttc.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Егорлыкского района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7660, Ростовская область, Егорлыкский район, ст. Егорлыкская, ул. Грицика, д.78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70) 2-11-31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rzags@rambler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Заветинского района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7430, Ростовская область, Заветинский район, с. Заветное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л. Ломоносова, д. 23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78) 2-23-62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ags@vttc.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Зерноградского района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7740, Ростовская область, Зерноградский район, г. Зерноград, ул. Мира, д. 18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9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-21-00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3-68-51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ags-zernograd@mail.ru   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Зимовниковского района</w:t>
            </w:r>
          </w:p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7460, Ростовская область, Зимовниковский район, п. Зимовники, ул. Ленина,  д.98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3-76) 3-10-85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zima.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Кагальниц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7700, Рост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гальницкий район, ст. Кагальницкая, пр. Будённовский,  д.48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(863-45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-71-8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-61-52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agskag@rambler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аменского района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850, Ростовская область, Каменский район, пос. Глубоки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р. Чкалова,  д. 22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5) 9-54-49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_akr@kamensk.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ашарского района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200, Ростовская область, Кашарский район, с. Кашары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 д. 58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88) 2-11-05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kashary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онстантинов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250, Ростовская область, г. Константиновск, ул.25-го Октября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92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93) 2-42-01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konst.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расносулин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350, Ростовская область, г. Красный Сулин, ул. Первомайская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3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7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31-21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zags@mail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715274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уйбышевского района Ростовской области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6940, Ростовская область, Куйбышевский район, с. Куйбышево, ул. Пролетарская, д. 2а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8) 3-14-45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pbox.ttn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артынов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6660, Ростовская область, Мартыновский район, сл. Большая Мартыновка, ул.Ленина,  д.47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95) 2-14-52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mart@mail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атвеево-Курган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970, Ростовская область, Матвеево-Курган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р.п. Матвеев Курган, ул. 1-я Пятилетка, д. 108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1) 3-14-45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61mk@rambler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иллеров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6130, Ростовская область, г.Миллерово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д.11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(863-85) 2-09-71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_millerovo@mail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илютин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120, Ростовская область,  Милютинский район, ст.Милютинская, ул.Павших Героев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50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89) 2-17-89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del-zags@yandex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орозов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210, Ростовская область, Морозовский район, г. Морозов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155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84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28-66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mor@yandex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ясников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800, Ростовская область, Мясниковский район, с. Чалтыр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38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9) 2-19-72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mr@chalt.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Неклинов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6830, Ростовская область, Неклиновский район, с. Покровское, ул. Ленина,  д. 286а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7) 3-25-75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nekl.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Облив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140, Ростовская область, Обливский район, ст. Обливск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47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96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23-2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2-13-05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iw_zags@mail.ru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Октябрь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6480, Ростовская область, Октябрьский район, р.п. Каменоломни, ул. Советская,  д.10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0) 2-21-85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kam@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Орлов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510, Ростовская область, Орловский район, п. Орловский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Пионерская,  д.47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75) 3-19-61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ovskzags@inbox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есчанокоп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7570, Ростовская область, Песчанокопский район, с. Песчанокопское, пл. Ленина, д. 3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73) 9-15-74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273@rambler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Пролетарского район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ой области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7540, Рост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етарский район, г. Пролетарск, ул. Думенко, д.139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(863-74) 9-94-39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agsprol@ya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Ремонтнен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7480, Ростовская область, Ремонтненский район, с. Ремонтное, ул. Ленинская,  д.94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79) 3-13-05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remont.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Родионово-Несветай-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6580, Ростовская область, Родионово-Несветайский район, сл.Родионово-Несветайская, ул.Московская, д. 19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40) 3-09-31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rodnesvet@mail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аль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630, Ростовская область, г .Сальск,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25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72)  5-04-23;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16-38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sk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емикаракор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630, Рост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Семикаракорск, ул. Закрутки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25/2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6) 4-65-96;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-68-59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ikarzags@rambler.ru</w:t>
            </w:r>
          </w:p>
        </w:tc>
      </w:tr>
      <w:tr w:rsidR="00067F08" w:rsidRPr="00067F08" w:rsidTr="00715274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оветского района Ростовской области</w:t>
            </w:r>
          </w:p>
        </w:tc>
        <w:tc>
          <w:tcPr>
            <w:tcW w:w="4814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180, Ростовская область, Советский район, ст. Советск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21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3) 2-35-15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v_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Тарасов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6050, Ростовская область, Тарасовский район, р.п. Тарасовский, пер.Почтовый,  д.4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86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-24-37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3-10-77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_tarasovka@mail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Тацин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060, Ростовская область, Тацинский район, ст. Тацинск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45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97)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24-59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tacina.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сть-Донец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6550, Ростовская область, Усть-Донецкий район, р.п. Усть- Донецкий, ул. Садовая, д.3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 1) 9-11-04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6200@mail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Целин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7760, Ростовская область, Целинский район, п. Целин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 д.10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7 1) 9-18-48; 9-74-75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celina.donpac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Цимлян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7320, Ростовская область, Цимлянский район, г. Цимлянск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л. Ленина, д. 15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91) 2-11-62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_cim@bk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Чертковского района Ростовской области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46000, Ростовская область, Чертковский район, п. Чертково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. Маркса,  д.137а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87) 2-18-80 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tzags@mail.ru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69" w:type="dxa"/>
            <w:vAlign w:val="bottom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Шолоховского района Ростовской области</w:t>
            </w:r>
          </w:p>
        </w:tc>
        <w:tc>
          <w:tcPr>
            <w:tcW w:w="4814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6270, Ростовская область, Шолоховский район, ст. Вёшенская, пер. Красный, д. 12</w:t>
            </w:r>
          </w:p>
        </w:tc>
        <w:tc>
          <w:tcPr>
            <w:tcW w:w="4727" w:type="dxa"/>
          </w:tcPr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53) 2-26-06</w:t>
            </w:r>
          </w:p>
          <w:p w:rsidR="00993DA9" w:rsidRPr="00067F08" w:rsidRDefault="00993DA9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h_zags@mail.ru</w:t>
            </w:r>
          </w:p>
        </w:tc>
      </w:tr>
      <w:tr w:rsidR="00067F08" w:rsidRPr="00067F08" w:rsidTr="002F684A">
        <w:tc>
          <w:tcPr>
            <w:tcW w:w="14786" w:type="dxa"/>
            <w:gridSpan w:val="4"/>
          </w:tcPr>
          <w:p w:rsidR="00993DA9" w:rsidRPr="00067F08" w:rsidRDefault="00993DA9" w:rsidP="002F684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93DA9" w:rsidRPr="00067F08" w:rsidRDefault="00993DA9" w:rsidP="002F6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Рязанская область</w:t>
            </w:r>
          </w:p>
          <w:p w:rsidR="00993DA9" w:rsidRPr="00067F08" w:rsidRDefault="00993DA9" w:rsidP="002F684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лавное управление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0000, г. Рязань, ул. Соборная, д. 8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2) 21-76-10; 21-58-75,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azan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накопления, хранения и выдачи документов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0000, г. Рязань, ул. Ленина, д. 57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2) 28-08-1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№1 по г. Рязани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0044, г. Рязань, Народный бульвар, д. 16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2) 35-18-8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№ 2 по г. Рязани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0000, г. Рязань, ул. Семинарск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35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2) 25-62-1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№ 3 по г. Рязани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0035, г. Рязань, ул. Гагарина, д.83а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2) 76-60-5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№ 4 по г. Рязани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0000, г. Рязань, ул. Соборная, д.8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2) 25-36-5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726F5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№ 5 по г. Рязани главного управления ЗАГС Рязанской области 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0046, г. Рязань, Скорбященский проезд, д.4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2) 45-80-6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о Рязанскому району 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0047, г. Рязань, п. Соколовк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вязи, д.11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2) 28-90-2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о г. Касимову и Касимовскому району 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303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асимов, ул. Советская, д. 4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31) 2-04-0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о Ряж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1964, Рязанская область, г. Ряжск, ул. Горького, д. 5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32) 2-23-9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по г. Сасово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совскому району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43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сово, мкр. «Северный», д. 1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33) 2-24-5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по г. Скопину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копинскому району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180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копин, пл. Ленина, д. 1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-915-620-81-9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Ермишин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66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Ермишь, ул. Московская, д. 63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44) 2-12-9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Захар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74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Захарово, ул. Центральная, д.190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53) 5-11-5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Кадом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67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Кадом, ул. Ленина, д. 37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39) 5-15-4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Клепик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03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пас-Клепики, ул. Свободы, д. 3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42) 2-64-6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Кораблин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20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ораблино, ул. К. Маркса, д. 7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43) 5-03-2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Милосла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77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Милославское, ул. Центральная, д. 49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57) 2-12-1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 п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171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ихайлов, ул. Победы, д. 3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1-30) 2-12-6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Александро- Не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24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Александро-Невский, ул. Советская, д. 27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58) 2-25-2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Пителин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63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Пителино, пл. Советская, д. 8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45) 6-45-3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Прон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14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Пронск, ул. Первомайская, д. 32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55) 3-11-4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г. Новомичуринск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16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онский район, г. Новомичуринск, д. 26 д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41) 2-28-7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Путятин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48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Путятино, ул. Ворошилова, 56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46) 2-10-4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Рыбн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11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Рыбное, ул. Почтовая, д. 8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37) 5-12-4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Сапожк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94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Сапожок, ул. Советская, д.8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52) 2-10-3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Сарае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87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Сараи, ул. Ленина, д. 157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48) 3-18-6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Спас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05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пасск-Рязанский, ул. Свердлова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63 а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35) 3-32-3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Старожил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17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Старожилово, ул. Толстого, д. 41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51) 2-24-6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Ухол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92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Ухолово, ул. Ленина, д. 22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54) 5-12-4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Чучк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42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Чучково, ул. Ленина, д. 10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38) 7-13-1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по Шацкому району главного управления ЗАГС Рязанской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1550, Рязанская область, г. Шацк, ул. Интернациональная, д. 14а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47) 2-13-4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69" w:type="dxa"/>
          </w:tcPr>
          <w:p w:rsidR="00993DA9" w:rsidRPr="00067F08" w:rsidRDefault="00993DA9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Шил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91500, Рязанская область, </w:t>
            </w:r>
          </w:p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 Шилово, пл. Советская, д. 11</w:t>
            </w:r>
          </w:p>
        </w:tc>
        <w:tc>
          <w:tcPr>
            <w:tcW w:w="4727" w:type="dxa"/>
          </w:tcPr>
          <w:p w:rsidR="00993DA9" w:rsidRPr="00067F08" w:rsidRDefault="00993DA9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1-36) 2-16-53</w:t>
            </w:r>
          </w:p>
        </w:tc>
      </w:tr>
      <w:tr w:rsidR="00067F08" w:rsidRPr="00067F08" w:rsidTr="00471C93">
        <w:tc>
          <w:tcPr>
            <w:tcW w:w="14786" w:type="dxa"/>
            <w:gridSpan w:val="4"/>
          </w:tcPr>
          <w:p w:rsidR="00993DA9" w:rsidRPr="00067F08" w:rsidRDefault="00993DA9" w:rsidP="00B660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B660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Самарская область</w:t>
            </w:r>
          </w:p>
          <w:p w:rsidR="00993DA9" w:rsidRPr="00067F08" w:rsidRDefault="00993DA9" w:rsidP="00B660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3041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мара, ул. Ленинская, 168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6)  276-04-34</w:t>
            </w:r>
          </w:p>
          <w:p w:rsidR="00993DA9" w:rsidRPr="00067F08" w:rsidRDefault="00993DA9" w:rsidP="00A63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samregion.ru.</w:t>
            </w:r>
          </w:p>
          <w:p w:rsidR="00993DA9" w:rsidRPr="00067F08" w:rsidRDefault="00993DA9" w:rsidP="00A63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фициальный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zags.samregion.ru;</w:t>
            </w:r>
          </w:p>
          <w:p w:rsidR="00993DA9" w:rsidRPr="00067F08" w:rsidRDefault="00993DA9" w:rsidP="00A6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www.zags63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pStyle w:val="a6"/>
              <w:suppressAutoHyphens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Дворец бракосочетания</w:t>
            </w:r>
          </w:p>
          <w:p w:rsidR="00993DA9" w:rsidRPr="00067F08" w:rsidRDefault="00993DA9" w:rsidP="00B66090">
            <w:pPr>
              <w:pStyle w:val="a6"/>
              <w:suppressAutoHyphens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ородского округа Самара</w:t>
            </w:r>
          </w:p>
          <w:p w:rsidR="00993DA9" w:rsidRPr="00067F08" w:rsidRDefault="00993DA9" w:rsidP="00B66090">
            <w:pPr>
              <w:pStyle w:val="a6"/>
              <w:suppressAutoHyphens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3010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 Самара, ул. Красноармейская, 6а</w:t>
            </w:r>
          </w:p>
        </w:tc>
        <w:tc>
          <w:tcPr>
            <w:tcW w:w="4727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) 333-12-27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pStyle w:val="a6"/>
              <w:suppressAutoHyphens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715274">
            <w:pPr>
              <w:pStyle w:val="a6"/>
              <w:suppressAutoHyphens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Железнодорожного района городского округа Самара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3013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мара, ул. Киевская,10</w:t>
            </w:r>
          </w:p>
        </w:tc>
        <w:tc>
          <w:tcPr>
            <w:tcW w:w="4727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) 336-16-64; 336-63-7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района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3077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Самара, 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. Каховская, 23</w:t>
            </w:r>
          </w:p>
        </w:tc>
        <w:tc>
          <w:tcPr>
            <w:tcW w:w="4727" w:type="dxa"/>
          </w:tcPr>
          <w:p w:rsidR="00993DA9" w:rsidRPr="00067F08" w:rsidRDefault="00993DA9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) 992-99-32; 992-32-47; 992-33-4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расноглинского района городского округа Самара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3112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мара, ул. Сергея Лазо, 13</w:t>
            </w:r>
          </w:p>
        </w:tc>
        <w:tc>
          <w:tcPr>
            <w:tcW w:w="4727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) 950-58-63; </w:t>
            </w:r>
          </w:p>
          <w:p w:rsidR="00993DA9" w:rsidRPr="00067F08" w:rsidRDefault="00993DA9" w:rsidP="00D10232">
            <w:pPr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района город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3101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мара, ул. Хасановская, 24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) 330-30-1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ктябрьского района городского округа Самара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3110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мара, пр. Ленина, 3</w:t>
            </w:r>
          </w:p>
        </w:tc>
        <w:tc>
          <w:tcPr>
            <w:tcW w:w="4727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) 336-26-87; </w:t>
            </w:r>
          </w:p>
          <w:p w:rsidR="00993DA9" w:rsidRPr="00067F08" w:rsidRDefault="00993DA9" w:rsidP="00D10232">
            <w:pPr>
              <w:ind w:left="7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омышленного района городского округа Самара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3016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мара, пр. Карла Маркса, 304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) 951-19-31,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го района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3041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мара, ул. Арцыбушевская, 30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) 332-04-85; 332-29-8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района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3066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Самара, ул.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Партсъезда, 46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) 995-97-35; 995-96-6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втозаводского района городского округа Тольятти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5036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Тольятти, бульвар Курчатова, 8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8-2) 32-89-23, 33-97-5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городского округа Тольятти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5028, Самарская область,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Тольятти, ул. Революционная, 25</w:t>
            </w:r>
          </w:p>
        </w:tc>
        <w:tc>
          <w:tcPr>
            <w:tcW w:w="4727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8-2) 35-62-0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сомольского района городского округа Тольятти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5046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Тольятти, ул. Л.Чайкиной, 28</w:t>
            </w:r>
          </w:p>
        </w:tc>
        <w:tc>
          <w:tcPr>
            <w:tcW w:w="4727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8-2) 24-53-12; 25-61-2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Центрального района городского округа Тольятти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5010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Тольятти, ул. Жилина, 19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8-2) 48-34-4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Жигулёвск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5350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Жигулёвск, ул. Ленинградская,7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8-62) 2-23-68; 2-27-0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Кинель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6430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инель, ул. Мира, 40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6-63) 2-14-7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ородского округа Новокуйбышевск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213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окуйбышевск, ул.Молодежная, 2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-35) 4-60-1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ктябрьск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5242, Самарская область,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Октябрьск, ул. Аносова, 51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46) 2-21-99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Отрадный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306, Самарская область,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Отрадный, ул. Сабирзянова, 7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61) 5-36-28 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Похвистнево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450, Самарская область,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 Похвистнево, ул. Ленинградская, 9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56) 2-18-65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Сызрань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001, Самарская область,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ызрань, ул. Советская, 66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-4) 98-40-21;  98-54-8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D1023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Чапаевск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115, Самарская область,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Чапаевск, ул. Ленина, 109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-39) 3-10-8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Алексеевский</w:t>
            </w:r>
          </w:p>
        </w:tc>
        <w:tc>
          <w:tcPr>
            <w:tcW w:w="4814" w:type="dxa"/>
          </w:tcPr>
          <w:p w:rsidR="00993DA9" w:rsidRPr="00067F08" w:rsidRDefault="00993DA9" w:rsidP="00D10232">
            <w:pPr>
              <w:pStyle w:val="a6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446640, Самарская область, Алексеевский район, с.Алексеевка, ул. Советская, 7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71) 2-22-89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Безенчукский</w:t>
            </w:r>
          </w:p>
        </w:tc>
        <w:tc>
          <w:tcPr>
            <w:tcW w:w="4814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46250, Самарская область, Безенчукский район, пгт Безенчу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45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76) 2-39-10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Богатов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630, Самарская область, Богатовский район, с. Богатое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Чапаева, 35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-66) 2-13-2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Большеглушицкий</w:t>
            </w:r>
          </w:p>
        </w:tc>
        <w:tc>
          <w:tcPr>
            <w:tcW w:w="4814" w:type="dxa"/>
          </w:tcPr>
          <w:p w:rsidR="00993DA9" w:rsidRPr="00067F08" w:rsidRDefault="00993DA9" w:rsidP="00D10232">
            <w:pPr>
              <w:pStyle w:val="a6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446180, Самарская область, Большеглушицкий район, с.Большая Глушица, ул. Пугачёвская,1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-73) 2-13-3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муниципальн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Большечернигов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46290, Самарская область, 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ечерниговский район, 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Большая Черниговка, 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85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6-72) 2-14-7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Бор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46660, Самарская область, 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Борский район, с.Борское, 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градская, 39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67) 2-10-95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D1023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Волж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43045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 Самара, ул. Дыбенко, 12-в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) 260-85-79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Елховский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870, Самарская область, Елховский район, с.Елховка,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2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58) 3-32-56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Исаклин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570, Самарская область, Исаклинский район, с. Исаклы,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уйбышевская, 96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54) 2-11-50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Камышлин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46970, Самарская область, 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мышлинский район, с. Камышла,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 Красноармейская, 37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64) 3-30-53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Кинель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6433, Самарская область, г.Кинель, ул. Ленина, 36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63) 2-15-96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Кинель-Черкас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46350, Самарская область, 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инель-Черкасский район, 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. Кинель-Черкассы, 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еволюционная, 39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60) 4-00-38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Клявлин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46960, Самарская область, 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лявлинский район, ст. Клявлино, пр.Ленина, 9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53) 2-23-97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муниципальн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ошкин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46800, Самар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кинский район, с.Кошки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обеды, 12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846-50) 2-26-47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Красноармей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46140, Самарская область, 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район, 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.Красноармейское, ул. Школьная, 5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75) 2-15-81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Красноярский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46370, Самарская область, Красноярский район, 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. Красный Яр, ул. Кооперативная, 99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-57) 2-20-66; 2-13-7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Нефтегорский</w:t>
            </w:r>
          </w:p>
        </w:tc>
        <w:tc>
          <w:tcPr>
            <w:tcW w:w="4814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46600, Самарская область, Нефтегорский район, 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. Нефтегорск, ул. Нефтяников, 22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-70) 2-10-0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Пестрав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160, Самарская область, Пестравский район, с.Пестравка,           ул. 50 лет Октября, 40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74) 2-10-67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Похвистнев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452, Самарская область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Похвистнево, ул. Мира, 20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-56) 2-23-9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Приволжский</w:t>
            </w:r>
          </w:p>
        </w:tc>
        <w:tc>
          <w:tcPr>
            <w:tcW w:w="4814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5560, Самарская область, Приволжский район, с. Приволжье, ул. Парковая, 14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47) 9-16-35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Сергиевский</w:t>
            </w:r>
          </w:p>
        </w:tc>
        <w:tc>
          <w:tcPr>
            <w:tcW w:w="4814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540, Самарская область, Сергиевский район, с. Сергиевск,     ул. Кооперативная, 15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55) 2-22-52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Ставрополь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5011, Самарская область,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Тольятти, ул. Комсомольская, 109, строение 2</w:t>
            </w:r>
          </w:p>
        </w:tc>
        <w:tc>
          <w:tcPr>
            <w:tcW w:w="4727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8-2) 95-33-28; 95-33-29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Сызран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073, Самарская область, Сызранский район, п.Варламово,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14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846-4) 99-85-65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Хворостян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5590, Самарская область, Хворостянский район, с.Хворостянка, ул. Саморокова, 56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77) 9-21-07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Челно-Вершинский</w:t>
            </w:r>
          </w:p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46840, Самарская область, 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Челно-Вершинский район, </w:t>
            </w:r>
          </w:p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.Челно-Вершины, ул. Советская, 12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51) 2-24-09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Шенталинский</w:t>
            </w:r>
          </w:p>
        </w:tc>
        <w:tc>
          <w:tcPr>
            <w:tcW w:w="4814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46910, Самарская область, Шенталинский район, ст.Шентал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29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6-52) 2-18-52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993DA9" w:rsidRPr="00067F08" w:rsidRDefault="00993DA9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Шигонский</w:t>
            </w:r>
          </w:p>
        </w:tc>
        <w:tc>
          <w:tcPr>
            <w:tcW w:w="4814" w:type="dxa"/>
          </w:tcPr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6720, Самарская область, Шигонский район, с. Шигоны,</w:t>
            </w:r>
          </w:p>
          <w:p w:rsidR="00993DA9" w:rsidRPr="00067F08" w:rsidRDefault="00993DA9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Ленина, 1</w:t>
            </w:r>
          </w:p>
        </w:tc>
        <w:tc>
          <w:tcPr>
            <w:tcW w:w="4727" w:type="dxa"/>
          </w:tcPr>
          <w:p w:rsidR="00993DA9" w:rsidRPr="00067F08" w:rsidRDefault="00993DA9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6-48) 2-11-09</w:t>
            </w:r>
          </w:p>
        </w:tc>
      </w:tr>
      <w:tr w:rsidR="00067F08" w:rsidRPr="00067F08" w:rsidTr="00471C93">
        <w:tc>
          <w:tcPr>
            <w:tcW w:w="14786" w:type="dxa"/>
            <w:gridSpan w:val="4"/>
          </w:tcPr>
          <w:p w:rsidR="00993DA9" w:rsidRPr="00067F08" w:rsidRDefault="00993DA9" w:rsidP="00471C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471C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Саратовская область</w:t>
            </w:r>
          </w:p>
          <w:p w:rsidR="00993DA9" w:rsidRPr="00067F08" w:rsidRDefault="00993DA9" w:rsidP="00471C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ЗАГС Правительства </w:t>
            </w:r>
          </w:p>
          <w:p w:rsidR="00993DA9" w:rsidRPr="00067F08" w:rsidRDefault="00993DA9" w:rsidP="00471C93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0012, г.Саратов,ул.Московская,102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0002, г.Саратов, ул.Волжская, 22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2) 26-00-78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saratov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Александрово-Гай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370, Саратовская область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Александров Гай, пл.35-летия Победы, РДК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78) 2-29-49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8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leksandro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Ga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Аркадак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210,  Саратовская область, г.Аркадак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Ленина, 25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42) 4-19-93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9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rkada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Базарно-Карабулак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2600, Саратовская область, р.п.Базарный Карабулак, ул.Ленина, 164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91) 2-13-78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0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azarni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Karabula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Балтай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630, Саратовская область, с.Балтай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Ленина, 63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92) 2-24-63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1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alta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Воскресен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ind w:right="-52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3030, Саратовская область, с.Воскресенское, пер.Культурный, 1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845-68) 2-22-65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42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oskresens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 по Дергаче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440, Саратовская область, р.п.Дергачи, 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р.Береговой,2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63) 2-21-60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3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Dergach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Духовниц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3900,Саратовская область, р.п.Духовницкое,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31/1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73) 2-14-49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4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Duhovnickoe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 по Екатерино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2120, Саратовская область, р.п.Екатериновка, ул. Молодёжная, 21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54) 2-23-54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5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katerinovk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Ершо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3503, Саратовская область, г.Ершов,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 14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64) 5-11-46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6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rshov-zags@s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Ивантее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950, Саратовская область, с.Ивантеевка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Кооперативная, 18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79) 5-11-97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7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Ivanteevka-zags@s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Калинин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480, Саратовская область,  г.Калининск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Советская, 1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49) 2-15-12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8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Kalinins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Краснокут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235, Саратовская область,  г.Красный Кут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Московская, 73 А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5-60) 5-12-61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9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Krasni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Kut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Краснопартизанскому району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540, Саратовская область, п.Горный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Чапаевская, 28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77) 2-14-37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0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Krasnopartizanski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Лысогор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860, Саратовская область, р.п.Лысые Горы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50 лет Октября 5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51) 2-18-34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1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isogorski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Новобурас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2580, Саратовская область, р.п.Новые Бурасы, ул.Баумана, 29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57) 2-12-68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2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Novoburaski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Новоузен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360, Саратовская область, г.Новоузенск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Московская,59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62) 2-18-84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3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Novouzens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Озин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620, Саратовская область, р.п.Озинки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Ленина,14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76) 4-15-55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4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Ozink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Перелюб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750, Саратовская область, с.Перелюб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Ленина, 96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75) 2-13-85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5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erelu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Питер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320, Саратовская область, с.Питерка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Ленина, 103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61) 2-11-36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6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iterskii-zags@s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Ровен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270, Саратовская область,  р.п.Ровное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Советская, 28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96) 2-11-99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7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ovenski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Романо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270, Саратовская область, р.п.Романовка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Народная, 12 «б»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44) 4-04-85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omanovka</w:t>
            </w:r>
            <w:hyperlink r:id="rId1058" w:history="1">
              <w:r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Самойловскому  району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370, Саратовская область, 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.п.Самойловка, ул. Красная площадь,18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48) 2-11-50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9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moilovk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Сарато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0009, Саратов, ул. Тракторная, 43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2)  55-05-64  55-03-98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0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ratovskii-zags@s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Советскому району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210, Саратовская область, р.п. Степное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ирова,16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66) 5-00-46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1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ovetski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Татище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170, Саратовская область, р.п.Татищево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9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(845-58) 4-21-93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62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Tatishevo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Турко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070, Саратовская область, р.п.Турки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39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43) 2-13-70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3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Turk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Федоро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410, Саратовская область, р.п.Мокроус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обеды, 21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65) 5-01-59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4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Fedorovski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ЗАТО Светлый</w:t>
            </w:r>
          </w:p>
        </w:tc>
        <w:tc>
          <w:tcPr>
            <w:tcW w:w="4814" w:type="dxa"/>
          </w:tcPr>
          <w:p w:rsidR="00993DA9" w:rsidRPr="00067F08" w:rsidRDefault="00993DA9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2163, Саратовская область, п.Светлый, ул.Кузнецова, 6а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3) 3-41-94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5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tosvetly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.Аткарску и Аткар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420, Саратовская область, г.Аткарск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ушкина, 58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45-52) 3-20-03 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6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tkars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.Балаково и Балако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811, Саратовская область, г.Балаково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инская, 2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3) 62-83-92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-84-87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7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alakovo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.Балашову и Балашовскому району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2309, Саратовская область, г.Балашов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10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5-45) 4-37-20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31-64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8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alasho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.Вольску и Воль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900, Саратовская область, г.Вольск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Октябрьская, 114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93) 7-14-31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9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ols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.Красноармейску и Красноар-мейскому району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820,Саратовская область, г.Красноармейск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62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50) 2-26-60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0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Krasnoarmeis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. Марксу и Марксо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090,  Саратовская область, г.Маркс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Энгельса, 84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67) 5-12-76  5-19-32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1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Mark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.Петровску и Петро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540,  Саратовская область, г.Петровск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Ленина, 2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55) 2-69-97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2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etrovs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.Пугачеву и Пугаче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720, Саратовская область,  г.Пугачев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ев.Проспект, 233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74) 2-24-08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3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ugache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.Ртищево и Ртищев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031,  Саратовская область,  г.Ртищево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расная, 6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40) 4-36-04;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19-52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4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tishevo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.Хвалынску и Хвалынскому район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2780,  Саратовская область, г.Хвалынск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89-а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95) 2-18-58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5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Hvalinsk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г. Энгельсу и  Энгельсскому району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13100,  Саратовская область, г.Энгельс,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Свободы,3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3) 56-52-52; 56-52-20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6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ngel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Заводскому району г.Саратова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049,  г.Саратов, ул. Кавказская, 11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2) 96-60-09;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6-60-19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7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vidsko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Кировскому району г.Саратова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0012,  г.Саратов, ул. Московская, 102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2) 26-23-28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8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Kirovskii-zags@s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Ленинскому району  г.Саратова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0041,  г.Саратов, пр. Строителей, 19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2) 62-43-66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9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eninski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993DA9" w:rsidRPr="00067F08" w:rsidRDefault="00993DA9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 Октябрьскому району г.Саратова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0017,  г.Саратов, ул. 2-я Садовая, 36/40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2) 20-12-79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0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Oktyabrski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s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ежрайонный отдел ЗАГС по Фрунзенскому и Волжскому районам г.Саратова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0056,  г.Саратов, ул. им. Пугачева Е.И., 78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2) 51-90-88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1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Frunzenskii-zags@sa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пециализированный отдел государственной регистрации актов гражданского состояния «Дворец бракосочетаний»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0002, г.Саратов, ул.Волжская,22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2) 23-09-15;  23-42-40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orets-zags@sa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отдел государственной регистрации актов гражданского состояния смерти </w:t>
            </w:r>
          </w:p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о г.Саратову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0012,  г.Саратов, ул.Киселева,7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2) 26-46-33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2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egsmerti-zags@san.ru</w:t>
              </w:r>
            </w:hyperlink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отдел обработки, хранения </w:t>
            </w:r>
          </w:p>
          <w:p w:rsidR="00993DA9" w:rsidRPr="00067F08" w:rsidRDefault="00993DA9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и выдачи документов </w:t>
            </w:r>
          </w:p>
        </w:tc>
        <w:tc>
          <w:tcPr>
            <w:tcW w:w="4814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0056,  г.Саратов, ул.Сакко и Ванцетти, 57</w:t>
            </w:r>
          </w:p>
        </w:tc>
        <w:tc>
          <w:tcPr>
            <w:tcW w:w="4727" w:type="dxa"/>
          </w:tcPr>
          <w:p w:rsidR="00993DA9" w:rsidRPr="00067F08" w:rsidRDefault="00993DA9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45-2) 73-48-55; 26-25-48</w:t>
            </w:r>
          </w:p>
          <w:p w:rsidR="00993DA9" w:rsidRPr="00067F08" w:rsidRDefault="0090255F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3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rchive-zags@san.ru</w:t>
              </w:r>
            </w:hyperlink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</w:p>
        </w:tc>
      </w:tr>
      <w:tr w:rsidR="00067F08" w:rsidRPr="00067F08" w:rsidTr="00A01910">
        <w:tc>
          <w:tcPr>
            <w:tcW w:w="14786" w:type="dxa"/>
            <w:gridSpan w:val="4"/>
          </w:tcPr>
          <w:p w:rsidR="00993DA9" w:rsidRPr="00067F08" w:rsidRDefault="00993DA9" w:rsidP="0021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21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Сахалинская область</w:t>
            </w:r>
          </w:p>
          <w:p w:rsidR="00993DA9" w:rsidRPr="00067F08" w:rsidRDefault="00993DA9" w:rsidP="0021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гентство ЗАГС Сахалинской области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3020, г. Южно-Сахалинск,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Дзержинского, 23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96D">
              <w:rPr>
                <w:rFonts w:ascii="Times New Roman" w:hAnsi="Times New Roman" w:cs="Times New Roman"/>
                <w:sz w:val="28"/>
                <w:szCs w:val="28"/>
              </w:rPr>
              <w:t>(424-2) 42-43-22; 43-69-72; 43-88-08</w:t>
            </w:r>
          </w:p>
          <w:p w:rsidR="00993DA9" w:rsidRPr="0032196D" w:rsidRDefault="00993DA9" w:rsidP="008567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лександровск-Сахалинского района 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420, г Александровск        Сахалинский, ул. Советская, 7-а</w:t>
            </w:r>
          </w:p>
        </w:tc>
        <w:tc>
          <w:tcPr>
            <w:tcW w:w="47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5"/>
            </w:tblGrid>
            <w:tr w:rsidR="0032196D" w:rsidRPr="0032196D" w:rsidTr="00856723">
              <w:trPr>
                <w:trHeight w:val="2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DA9" w:rsidRPr="0032196D" w:rsidRDefault="00993DA9" w:rsidP="00856723">
                  <w:pPr>
                    <w:pStyle w:val="Default"/>
                    <w:ind w:left="-96"/>
                    <w:rPr>
                      <w:bCs/>
                      <w:color w:val="auto"/>
                      <w:sz w:val="28"/>
                      <w:szCs w:val="28"/>
                    </w:rPr>
                  </w:pPr>
                  <w:r w:rsidRPr="0032196D">
                    <w:rPr>
                      <w:bCs/>
                      <w:color w:val="auto"/>
                      <w:sz w:val="28"/>
                      <w:szCs w:val="28"/>
                    </w:rPr>
                    <w:t>(424-34) 4-24-23</w:t>
                  </w:r>
                </w:p>
                <w:p w:rsidR="00993DA9" w:rsidRPr="0032196D" w:rsidRDefault="00993DA9" w:rsidP="00856723">
                  <w:pPr>
                    <w:pStyle w:val="Default"/>
                    <w:ind w:left="-96"/>
                    <w:rPr>
                      <w:bCs/>
                      <w:color w:val="auto"/>
                      <w:sz w:val="28"/>
                      <w:szCs w:val="28"/>
                    </w:rPr>
                  </w:pPr>
                  <w:r w:rsidRPr="0032196D">
                    <w:rPr>
                      <w:color w:val="auto"/>
                      <w:sz w:val="28"/>
                      <w:szCs w:val="28"/>
                    </w:rPr>
                    <w:t>zags.as@sakhalin.gov.ru</w:t>
                  </w:r>
                </w:p>
              </w:tc>
            </w:tr>
          </w:tbl>
          <w:p w:rsidR="00993DA9" w:rsidRPr="0032196D" w:rsidRDefault="00993DA9" w:rsidP="008567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нивского района 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030, г. Анива,</w:t>
            </w:r>
          </w:p>
          <w:p w:rsidR="00993DA9" w:rsidRPr="00067F08" w:rsidRDefault="00993DA9" w:rsidP="0021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ирова, 25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41) 4-13-63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zags.aniva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Долинского района 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051, г. Долинск,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Хабаровская, 13-Б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42) 2-71-11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</w:rPr>
              <w:t>zags.dolinsk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 Корсаков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020, г. Корсаков,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Флотская, 17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35) 4-05-72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zags.korsakov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иль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530 , г. Курильск,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Евдокимова, 36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54) 4-29-41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</w:rPr>
              <w:t>zags.kurilsk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вел ЗАГС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каров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140, г. Макаров,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ахалинская, 19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43) 5-24-73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zags.makarov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С Невель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740, г. Невельск,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ыбацкая, 113-А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36) 6-29-92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</w:rPr>
              <w:t>zags.nevelsk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Ноглик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450, пгт. Ноглики,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44) 9-66-55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</w:rPr>
              <w:t>zags.nogliki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Охин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490, г. Оха,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21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37) 3-28-24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zags.okha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ронай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240,  г., Поронайск,</w:t>
            </w:r>
          </w:p>
          <w:p w:rsidR="00993DA9" w:rsidRPr="00067F08" w:rsidRDefault="00993DA9" w:rsidP="00016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ахалинская, 7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31) 4-23-93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</w:rPr>
              <w:t>zags.poronaysk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Северо-Куриль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550, г. Северо-Курильск,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Сахалинская, 34-а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53) 2-11-85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zags.sk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мирныхов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350, пгт. Смирных,</w:t>
            </w:r>
          </w:p>
          <w:p w:rsidR="00993DA9" w:rsidRPr="00067F08" w:rsidRDefault="00993DA9" w:rsidP="00016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ирогова, 6-А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52) 4-10-05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zags.smirnykh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Томарин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820, г. Томари,</w:t>
            </w:r>
          </w:p>
          <w:p w:rsidR="00993DA9" w:rsidRPr="00067F08" w:rsidRDefault="00993DA9" w:rsidP="00373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Юбилейная, 27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lastRenderedPageBreak/>
              <w:t>(424-46) 2-68-55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  <w:lang w:val="en-US"/>
              </w:rPr>
              <w:lastRenderedPageBreak/>
              <w:t>zags</w:t>
            </w:r>
            <w:r w:rsidRPr="0032196D">
              <w:rPr>
                <w:color w:val="auto"/>
                <w:sz w:val="28"/>
                <w:szCs w:val="28"/>
              </w:rPr>
              <w:t>.</w:t>
            </w:r>
            <w:r w:rsidRPr="0032196D">
              <w:rPr>
                <w:color w:val="auto"/>
                <w:sz w:val="28"/>
                <w:szCs w:val="28"/>
                <w:lang w:val="en-US"/>
              </w:rPr>
              <w:t>tomari</w:t>
            </w:r>
            <w:r w:rsidRPr="0032196D">
              <w:rPr>
                <w:color w:val="auto"/>
                <w:sz w:val="28"/>
                <w:szCs w:val="28"/>
              </w:rPr>
              <w:t>@</w:t>
            </w:r>
            <w:r w:rsidRPr="0032196D">
              <w:rPr>
                <w:color w:val="auto"/>
                <w:sz w:val="28"/>
                <w:szCs w:val="28"/>
                <w:lang w:val="en-US"/>
              </w:rPr>
              <w:t>sakhalin</w:t>
            </w:r>
            <w:r w:rsidRPr="0032196D">
              <w:rPr>
                <w:color w:val="auto"/>
                <w:sz w:val="28"/>
                <w:szCs w:val="28"/>
              </w:rPr>
              <w:t>.</w:t>
            </w:r>
            <w:r w:rsidRPr="0032196D">
              <w:rPr>
                <w:color w:val="auto"/>
                <w:sz w:val="28"/>
                <w:szCs w:val="28"/>
                <w:lang w:val="en-US"/>
              </w:rPr>
              <w:t>gov</w:t>
            </w:r>
            <w:r w:rsidRPr="0032196D">
              <w:rPr>
                <w:color w:val="auto"/>
                <w:sz w:val="28"/>
                <w:szCs w:val="28"/>
              </w:rPr>
              <w:t>.</w:t>
            </w:r>
            <w:r w:rsidRPr="0032196D">
              <w:rPr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Тымов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400, пгт. Тымовское,</w:t>
            </w:r>
          </w:p>
          <w:p w:rsidR="00993DA9" w:rsidRPr="00067F08" w:rsidRDefault="00993DA9" w:rsidP="00373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ировская, 70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47) 2-28-00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zags.tymovskoe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глегорского района</w:t>
            </w:r>
          </w:p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920, г. Углегорск,</w:t>
            </w:r>
          </w:p>
          <w:p w:rsidR="00993DA9" w:rsidRPr="00067F08" w:rsidRDefault="00993DA9" w:rsidP="00373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обеды, 144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32) 4-30-02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zags.uglegorsk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Холм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620, г. Холмск,</w:t>
            </w:r>
          </w:p>
          <w:p w:rsidR="00993DA9" w:rsidRPr="00067F08" w:rsidRDefault="00993DA9" w:rsidP="00373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Ленина, 4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33) 2-05-86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</w:rPr>
              <w:t>zags.kholmsk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016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Южно-Курильского район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4500, пгт. Южно-Курильск,</w:t>
            </w:r>
          </w:p>
          <w:p w:rsidR="00993DA9" w:rsidRPr="00067F08" w:rsidRDefault="00993DA9" w:rsidP="00016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кеанская, 2-А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55) 2-26-39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zags.yk@sakhalin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орода Южно-Сахалинска</w:t>
            </w:r>
          </w:p>
        </w:tc>
        <w:tc>
          <w:tcPr>
            <w:tcW w:w="4814" w:type="dxa"/>
          </w:tcPr>
          <w:p w:rsidR="00993DA9" w:rsidRPr="00067F08" w:rsidRDefault="00993DA9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93020, г. Южно-Сахалинск,</w:t>
            </w:r>
          </w:p>
          <w:p w:rsidR="00993DA9" w:rsidRPr="00067F08" w:rsidRDefault="00993DA9" w:rsidP="00016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Дзержинского, 23</w:t>
            </w:r>
          </w:p>
        </w:tc>
        <w:tc>
          <w:tcPr>
            <w:tcW w:w="4727" w:type="dxa"/>
          </w:tcPr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(424-2) 43-68-58,43-37-56</w:t>
            </w:r>
          </w:p>
          <w:p w:rsidR="00993DA9" w:rsidRPr="0032196D" w:rsidRDefault="00993DA9" w:rsidP="00856723">
            <w:pPr>
              <w:pStyle w:val="Default"/>
              <w:rPr>
                <w:color w:val="auto"/>
                <w:sz w:val="28"/>
                <w:szCs w:val="28"/>
              </w:rPr>
            </w:pPr>
            <w:r w:rsidRPr="0032196D">
              <w:rPr>
                <w:color w:val="auto"/>
                <w:sz w:val="28"/>
                <w:szCs w:val="28"/>
              </w:rPr>
              <w:t>zags.ys@sakhalin.gov.ru</w:t>
            </w:r>
          </w:p>
        </w:tc>
      </w:tr>
      <w:tr w:rsidR="00067F08" w:rsidRPr="00067F08" w:rsidTr="00A01910">
        <w:tc>
          <w:tcPr>
            <w:tcW w:w="14786" w:type="dxa"/>
            <w:gridSpan w:val="4"/>
          </w:tcPr>
          <w:p w:rsidR="00993DA9" w:rsidRPr="00067F08" w:rsidRDefault="00993DA9" w:rsidP="0040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40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Свердловская область</w:t>
            </w:r>
          </w:p>
          <w:p w:rsidR="00993DA9" w:rsidRPr="00067F08" w:rsidRDefault="00993DA9" w:rsidP="0040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AB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0031, г. Екатеринбург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л. Октябрьская, д. 1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) 251-61-58; 251-61-5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Алапаевск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4600, Сверд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Алапаевск, ул. Ленина, 15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46) 2-51-91; 2-14-45; alap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Асбест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4260, Сверд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Асбест, ул. Уральская, 61</w:t>
            </w:r>
          </w:p>
        </w:tc>
        <w:tc>
          <w:tcPr>
            <w:tcW w:w="4727" w:type="dxa"/>
          </w:tcPr>
          <w:p w:rsidR="00993DA9" w:rsidRPr="00067F08" w:rsidRDefault="00993DA9" w:rsidP="0066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65) 7-48-58; 7-43-87; asbestgor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Березовского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701, Свердловская область, г.Березовский, ул. Театральная, 28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43-69) 4-25-21; 4-56-09; ber@zags.gov66.ru  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города Верхняя Пышм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4090, Сверд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Верхняя Пышма, ул. Ленина, 101</w:t>
            </w:r>
          </w:p>
        </w:tc>
        <w:tc>
          <w:tcPr>
            <w:tcW w:w="4727" w:type="dxa"/>
          </w:tcPr>
          <w:p w:rsidR="00993DA9" w:rsidRPr="00067F08" w:rsidRDefault="00993DA9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43-68) 5-35-42; 5-37-13;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pish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993DA9" w:rsidRPr="00067F08" w:rsidRDefault="00993DA9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Екатеринбург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0142, Свердловская область, г.Екатеринбург, ул. Белинского, 135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 25) 1-11-05; 5-10-20; ekbgor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ерх-Исетск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01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0131, Свердлов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Екатеринбург, ул. Металлургов, 44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 24) 2-51-43; 2-37-91; ekbviz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Железнодорожн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0027, Свердловская область, г.Екатеринбург, ул. Братьев Быковых, 7</w:t>
            </w:r>
          </w:p>
        </w:tc>
        <w:tc>
          <w:tcPr>
            <w:tcW w:w="4727" w:type="dxa"/>
          </w:tcPr>
          <w:p w:rsidR="00993DA9" w:rsidRPr="00067F08" w:rsidRDefault="00993DA9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35) 8-58-94 ekbzhd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06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Кировск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0049, Свердловская область, г.Екатеринбург, ул. Лодыгина, 8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37) 4-43-62; 4-29-73; ekbkir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Ленинск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0014, Свердловская область, г.Екатеринбург, ул. Сакко и Ванцетти, 105, корп. 1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21) 2-80-08;  2-78-88; ekble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Октябрьск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0026, Свердловская область, г.Екатеринбург, ул. Луначарского, 220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26) 1-41-25; 4-69-88; : ekbokt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Орджоникидзевск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0012, Сверд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Екатеринбург, ул. Кузнецова, 2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43-33) 1-20-19;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kbordjo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Чкаловск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0085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Екатеринбург, ул. Титова, 26</w:t>
            </w:r>
          </w:p>
        </w:tc>
        <w:tc>
          <w:tcPr>
            <w:tcW w:w="4727" w:type="dxa"/>
          </w:tcPr>
          <w:p w:rsidR="00993DA9" w:rsidRPr="00067F08" w:rsidRDefault="00993DA9" w:rsidP="0006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22) 1-52-24 ekbchkal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Заречного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4250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Заречный, ул. Клары Цеткин, 23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06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77 )3-95-53 zarech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Ивделя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4590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Ивдель, ул. 60 лет ВЛКСМ, 79</w:t>
            </w:r>
          </w:p>
        </w:tc>
        <w:tc>
          <w:tcPr>
            <w:tcW w:w="4727" w:type="dxa"/>
          </w:tcPr>
          <w:p w:rsidR="00993DA9" w:rsidRPr="00067F08" w:rsidRDefault="00993DA9" w:rsidP="00B9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86) 2-10-34</w:t>
            </w:r>
          </w:p>
          <w:p w:rsidR="00993DA9" w:rsidRPr="00067F08" w:rsidRDefault="00993DA9" w:rsidP="00B9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ivd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Ирбит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3856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Ирбит, ул. Советская, 44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55 ) 6-36-33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irbit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аменска-Уральского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3400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Каменск-Уральский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унавина, 1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B9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93) 2-23-38; 2-23-80</w:t>
            </w:r>
          </w:p>
          <w:p w:rsidR="00993DA9" w:rsidRPr="00067F08" w:rsidRDefault="00993DA9" w:rsidP="00B9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kamenskte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амышлов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4860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амышлов, ул. Урицкого, 14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75) 2-33-54; 2-32-35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amish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арпинск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4930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арпинск, ул. Мира, 63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83) 3-36-36; 3-27-92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arp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города Качканар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4356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ачканар, ул. Гикалова, 1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43-41) 6-20-40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chk@zags.gov66.ru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ировград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4140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ировград, ул. Набережная, 5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57)3-15-38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irgr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раснотурьинск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4449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Краснотурьинск, ул. Карпинского, 12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84) 6-00-37; 6-37-67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rtur@zags.gov66.ru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расноуральск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4330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уральск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ощадь Победы, 1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43) 2-19-72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rural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расноуфимск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300, Свердловская область, г.Красноуфимск, ул. Советская, 24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94) 2-20-97; 2-26-93 kruf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 города Кушвы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300, Свердловская область, г.Кушва, ул. Красноармейская, 8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44)2-58-05; 2-55-00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ushv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Лесного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200, Свердловская область, г.Лесной, Коммунистический проспект, 20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42) 7-88-76; 7-75-31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les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Дзержинского района города Нижний Тагил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2018, Свердловская область, г.Нижний Тагил, ул. Окунева, 22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5) 33-55-32; 33-05-35; tagildz@zags.gov66.ru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Ленинского района города Нижний Тагил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2034, Свердловская область, г.Нижний Тагил, ул. Горошникова, 64</w:t>
            </w:r>
          </w:p>
        </w:tc>
        <w:tc>
          <w:tcPr>
            <w:tcW w:w="4727" w:type="dxa"/>
          </w:tcPr>
          <w:p w:rsidR="00993DA9" w:rsidRPr="00067F08" w:rsidRDefault="00993DA9" w:rsidP="0046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5) 41-92-90; 42-24-57; TTagille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Тагилстроевского района города Нижний Тагил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2005, Свердловская область, г.Нижний Тагил, ул. Гвардейская, 28</w:t>
            </w:r>
          </w:p>
        </w:tc>
        <w:tc>
          <w:tcPr>
            <w:tcW w:w="4727" w:type="dxa"/>
          </w:tcPr>
          <w:p w:rsidR="00993DA9" w:rsidRPr="00067F08" w:rsidRDefault="00993DA9" w:rsidP="0046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5)32-68-66; 32-91-81; tagilstr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Нижняя Салд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740, Свердловская область, г.Нижняя Салда, ул. Фрунзе, 127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45) 3-10-10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sald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Нижняя Тур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221, Свердловская область, г.Нижняя Тура, ул. 40 лет Октября, 10</w:t>
            </w:r>
          </w:p>
        </w:tc>
        <w:tc>
          <w:tcPr>
            <w:tcW w:w="4727" w:type="dxa"/>
          </w:tcPr>
          <w:p w:rsidR="00993DA9" w:rsidRPr="00067F08" w:rsidRDefault="00993DA9" w:rsidP="000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43-42) 2-00-85 </w:t>
            </w:r>
          </w:p>
          <w:p w:rsidR="00993DA9" w:rsidRPr="00067F08" w:rsidRDefault="00993DA9" w:rsidP="000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tur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Новоуральск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130, Свердловская область, г.Новоуральск, ул. Фрунзе, 5</w:t>
            </w:r>
          </w:p>
        </w:tc>
        <w:tc>
          <w:tcPr>
            <w:tcW w:w="4727" w:type="dxa"/>
          </w:tcPr>
          <w:p w:rsidR="00993DA9" w:rsidRPr="00067F08" w:rsidRDefault="00993DA9" w:rsidP="000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70) 9-51-30; 9-64-64</w:t>
            </w:r>
          </w:p>
          <w:p w:rsidR="00993DA9" w:rsidRPr="00067F08" w:rsidRDefault="00993DA9" w:rsidP="000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ovur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Первоуральск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104, Свердловская область, г.Первоуральск, ул. Трубников, д. 44 «В»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9) 66-08-48; 66-08-83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pervur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Полевского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384, Свердловская область, г.Полевской,  ул. Степана Разина, 52</w:t>
            </w:r>
          </w:p>
        </w:tc>
        <w:tc>
          <w:tcPr>
            <w:tcW w:w="4727" w:type="dxa"/>
          </w:tcPr>
          <w:p w:rsidR="00993DA9" w:rsidRPr="00067F08" w:rsidRDefault="00993DA9" w:rsidP="000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50) 5-55-51; 3-37-37</w:t>
            </w:r>
          </w:p>
          <w:p w:rsidR="00993DA9" w:rsidRPr="00067F08" w:rsidRDefault="00993DA9" w:rsidP="000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pol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Ревды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281, Свердловская область, г.Ревда, ул. Карла Либкнехта, 33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97) 2-00-82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rev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Североуральск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480, Свердловская область, г.Североуральск, ул. Ленина, 42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80) 2-33-03; 2-43-13; sevur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города Серов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4992, Сверд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Серов, ул. Луначарского, 92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3-85) 7-33-42; 7-24-67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лапаев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605, Свердловская область, г.Алапаевск, ул. Розы Люксембург, 31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46) 3-4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;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43-69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lap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ртемов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780, Свердловская область, г.Артемовский, ул. Первомайская, 57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/34363/ 2-18-26; 2-05-45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rtem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ртин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340, Свердловская область, р.п.Арти, ул. Ленина, 100</w:t>
            </w:r>
          </w:p>
        </w:tc>
        <w:tc>
          <w:tcPr>
            <w:tcW w:w="4727" w:type="dxa"/>
          </w:tcPr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91) 2-11-52</w:t>
            </w:r>
          </w:p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rty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чит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230, Свердловская область, пгтАчит, ул. Кривозубова, 2</w:t>
            </w:r>
          </w:p>
        </w:tc>
        <w:tc>
          <w:tcPr>
            <w:tcW w:w="4727" w:type="dxa"/>
          </w:tcPr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91) 7-12-34</w:t>
            </w:r>
          </w:p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chit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Байкалов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3870, Свердловская область, Байкаловский район, с. Байкалово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еволюции, 25</w:t>
            </w:r>
          </w:p>
        </w:tc>
        <w:tc>
          <w:tcPr>
            <w:tcW w:w="4727" w:type="dxa"/>
          </w:tcPr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62) 2-05-53</w:t>
            </w:r>
          </w:p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ayk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Белояр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030, Свердловская область, р.п.Белоярский, ул. Милицейская, 25</w:t>
            </w:r>
          </w:p>
        </w:tc>
        <w:tc>
          <w:tcPr>
            <w:tcW w:w="4727" w:type="dxa"/>
          </w:tcPr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77) 2-17-51</w:t>
            </w:r>
          </w:p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elyar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Богданович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530, Свердловская область, г.Богданович, ул. Советская, 1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76) 5-23-29;  5-23-25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ogd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кого состояния Верхнесалдин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760, Свердловская область, г.Верхняя Салда, ул. Энгельса, 25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45) 5-27-25; 5-42-05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vsald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Верхотур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4380, Свердлов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Верхотурье, ул. Карла Маркса, 1 А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3-89) 2-26-99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erhot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арин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910, Свердловская область, рабочий поселок Гари, ул.Комсомольская, 52</w:t>
            </w:r>
          </w:p>
        </w:tc>
        <w:tc>
          <w:tcPr>
            <w:tcW w:w="4727" w:type="dxa"/>
          </w:tcPr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87) 2-14-28</w:t>
            </w:r>
          </w:p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ary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Красноуфим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300, Свердловская область, г.Красноуфимск, ул. Советская, 5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94) 2-42-92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rufrn@zags.gov66.ru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Невьян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192, Свердловская область, г.Невьянск, ул. Матвеева, 1</w:t>
            </w:r>
          </w:p>
        </w:tc>
        <w:tc>
          <w:tcPr>
            <w:tcW w:w="4727" w:type="dxa"/>
          </w:tcPr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5) 2-34-52</w:t>
            </w:r>
          </w:p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nev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Нижнесергин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090, Свердловская область, г.Нижние Серги, ул. Титова, 39</w:t>
            </w:r>
          </w:p>
        </w:tc>
        <w:tc>
          <w:tcPr>
            <w:tcW w:w="4727" w:type="dxa"/>
          </w:tcPr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98) 2-12-02</w:t>
            </w:r>
          </w:p>
          <w:p w:rsidR="00993DA9" w:rsidRPr="00067F08" w:rsidRDefault="00993DA9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ser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Новолялин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400, Свердловская область, г.Новая Ляля, ул. Розы Люксембург, д. 28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88) 2-24-37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ovlrn@zags.gov66.ru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ригородн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2036,Свердловская область, г.Нижний Тагил, ул. Пархоменко, 42</w:t>
            </w:r>
          </w:p>
        </w:tc>
        <w:tc>
          <w:tcPr>
            <w:tcW w:w="4727" w:type="dxa"/>
          </w:tcPr>
          <w:p w:rsidR="00993DA9" w:rsidRPr="00067F08" w:rsidRDefault="00993DA9" w:rsidP="0096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5) 25-67-47;  25-77-14</w:t>
            </w:r>
          </w:p>
          <w:p w:rsidR="00993DA9" w:rsidRPr="00067F08" w:rsidRDefault="00993DA9" w:rsidP="0096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prig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ышмин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3550, Свердловская область, Пышминский район, р.п. Пышма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уйбышева, 42</w:t>
            </w:r>
          </w:p>
        </w:tc>
        <w:tc>
          <w:tcPr>
            <w:tcW w:w="4727" w:type="dxa"/>
          </w:tcPr>
          <w:p w:rsidR="00993DA9" w:rsidRPr="00067F08" w:rsidRDefault="00993DA9" w:rsidP="0096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72) 2-14-50</w:t>
            </w:r>
          </w:p>
          <w:p w:rsidR="00993DA9" w:rsidRPr="00067F08" w:rsidRDefault="00993DA9" w:rsidP="0096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pish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Режев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753, Свердловская область, г. Реж, ул. Вокзальная 1 А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64) 3-56-06; 3-56-16  reg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Серов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4971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. Сосьва, ул. Митина, д. 1/а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3-85) 4-49-44; 4-46-54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Слободо-Турин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930, Свердловская область, село Туринская Слобода, ул.Первомайская, 4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61) 2-12-43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ltur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Сухолож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800, Свердловская область, г.Сухой Лог, ул. Пушкинская, 8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73) 4-37-38; 3-48-07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uhl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Сысерт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4022, Свердловская область, г.Сысерть, ул. Красноармейская,  д.44-59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74) 6-03-99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ys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Таборин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990, Свердловская область, село Таборы, ул. Советская, 4</w:t>
            </w:r>
          </w:p>
        </w:tc>
        <w:tc>
          <w:tcPr>
            <w:tcW w:w="4727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47) 2-11-01</w:t>
            </w:r>
          </w:p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ab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Тавдин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950, Свердловская область, г.Тавда, ул. 9 Мая, 18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60) 2-83-37;   2-14-73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av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Талиц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640, Свердловская область, г.Талица, ул. Ленина, 104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71) 2-15-52; 2-14-64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alic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Тугулым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650, Свердловская область, Тугулымский район, р.п. Тугулым, пл. 50 лет Октября, 1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р.п. Тугулым, </w:t>
            </w:r>
          </w:p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ктябрьская, 13</w:t>
            </w:r>
          </w:p>
        </w:tc>
        <w:tc>
          <w:tcPr>
            <w:tcW w:w="4727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67) 2-15-89</w:t>
            </w:r>
          </w:p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ug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69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Туринского район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3900, Свердловская область, г.Туринск, ул. Советская, 10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3-49) 2-16-71; 2-17-30 turin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Шалинского района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3030, Свердловская область, поселок Шаля, ул. Орджоникидзе, 5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58) 2-24-87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halrn@zags.gov66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69" w:type="dxa"/>
          </w:tcPr>
          <w:p w:rsidR="00993DA9" w:rsidRPr="00067F08" w:rsidRDefault="00993DA9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оселка Свободного Свердловской области</w:t>
            </w:r>
          </w:p>
        </w:tc>
        <w:tc>
          <w:tcPr>
            <w:tcW w:w="4814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4790, Свердловская область, 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Свободный, ул. Майского, 67</w:t>
            </w:r>
          </w:p>
        </w:tc>
        <w:tc>
          <w:tcPr>
            <w:tcW w:w="4727" w:type="dxa"/>
          </w:tcPr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3-45) 5-84-94</w:t>
            </w:r>
          </w:p>
          <w:p w:rsidR="00993DA9" w:rsidRPr="00067F08" w:rsidRDefault="00993DA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vob@zags.gov66.ru</w:t>
            </w:r>
          </w:p>
        </w:tc>
      </w:tr>
      <w:tr w:rsidR="00067F08" w:rsidRPr="00067F08" w:rsidTr="00A01910">
        <w:tc>
          <w:tcPr>
            <w:tcW w:w="14786" w:type="dxa"/>
            <w:gridSpan w:val="4"/>
          </w:tcPr>
          <w:p w:rsidR="00993DA9" w:rsidRPr="00067F08" w:rsidRDefault="00993DA9" w:rsidP="00A01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A01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Смоленская область</w:t>
            </w:r>
          </w:p>
          <w:p w:rsidR="00993DA9" w:rsidRPr="00067F08" w:rsidRDefault="00993DA9" w:rsidP="00A01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лавное управление ЗАГС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14000, г. Смолен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Октябрьской Революции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14 «А»</w:t>
            </w:r>
          </w:p>
        </w:tc>
        <w:tc>
          <w:tcPr>
            <w:tcW w:w="4727" w:type="dxa"/>
          </w:tcPr>
          <w:p w:rsidR="00993DA9" w:rsidRPr="00067F08" w:rsidRDefault="00993DA9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2) 38-10-8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993DA9" w:rsidRPr="00067F08" w:rsidRDefault="00993DA9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«Велиж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6290, Смоленская область,                              г. Велиж, пл. Дзержинского д. 10/2</w:t>
            </w:r>
          </w:p>
        </w:tc>
        <w:tc>
          <w:tcPr>
            <w:tcW w:w="4727" w:type="dxa"/>
          </w:tcPr>
          <w:p w:rsidR="00993DA9" w:rsidRPr="00067F08" w:rsidRDefault="00993DA9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32) 4-19-90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1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«Вяземский район» Смоленской области 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5110, Смолен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Вязьма, ул. Ленина,  д. 25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31) 4-18-8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Гагарин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5010, Смолен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Гагарин,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атросова, д. 3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35) 3-55-4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Глинков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D765FF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6320, Смолен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ос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. Глинка, ул. Ленина, д. 8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65) 2-15-0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Демидов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16240, Смоленская область, г. Демидов, ул. Коммунистическая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11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47) 4-17-81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Дорогобуж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5710, Смоленская область,                            г. Дорогобуж, ул. Карла Маркса, д. 21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44) 4-13-9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Духовщин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6200, Смоленская область,</w:t>
            </w:r>
            <w:r w:rsidR="00D765FF"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Духовщина, ул. Бугаева, д. 44</w:t>
            </w:r>
            <w:r w:rsidR="00D765FF" w:rsidRPr="00067F08">
              <w:rPr>
                <w:rFonts w:ascii="Times New Roman" w:hAnsi="Times New Roman" w:cs="Times New Roman"/>
                <w:sz w:val="28"/>
                <w:szCs w:val="28"/>
              </w:rPr>
              <w:t>А/47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66) 4-16-36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Ельнин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6330, Смоленская область,                            г. Ельня, ул. Пролетарская, д. 31/25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46) 4-22-4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– Ершичский район  Смоленской области</w:t>
            </w:r>
          </w:p>
        </w:tc>
        <w:tc>
          <w:tcPr>
            <w:tcW w:w="4814" w:type="dxa"/>
          </w:tcPr>
          <w:p w:rsidR="00993DA9" w:rsidRPr="00067F08" w:rsidRDefault="00A46547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16580, Смолен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ос.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Ершичи, ул. Советская, д. 22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55) 2-14-5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Кардымов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5850, Смоленска область,                             п. Кардымово,  ул. Ленина, д. 18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67) 4-10-58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Краснин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6100, Смоленская область,        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. Красный, ул. Советская, д. 17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81-45) 4-10-96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Монастырщин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16130, Смоленская область,                           пгт. Монастырщина, ул. Советск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21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48) 4-11-0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Новодугин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5240, Смоленская область,                    с. Новодугино, ул. Горького, д. 4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38) 2-15-85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Починков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16450, Смоленская область, г, Починок, ул. Советская, д. 4 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49) 4-17-4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Рославль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6500, Смоленская область, г. Рославль,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Ленина, д. 2А</w:t>
            </w:r>
          </w:p>
        </w:tc>
        <w:tc>
          <w:tcPr>
            <w:tcW w:w="4727" w:type="dxa"/>
          </w:tcPr>
          <w:p w:rsidR="00993DA9" w:rsidRPr="00067F08" w:rsidRDefault="00993DA9" w:rsidP="0081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34) 6-88-05;  4-16-7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Руднянский район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6760, Смоленская область, г. Рудня,                  ул. Киреева, д. 60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41) 4-11-5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Сафонов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5500, Смоленская область,                           г. Сафоново, ул. Ленина, д. 4А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481-42) 2-54-27;  4-11-41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4-21-72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Смолен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4019, г. Смоленск, пр-д. Маршала Конева, д. 28-Е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481-2) 55-30-8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5280, Смоленская область,                        г. Сычёвка, ул. Большая Пролетарская,                 д. 18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30) 4- 14-97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Темкин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5350, Смоленская область, с. Тёмкино, ул. Ефремова, д. 5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36) 2-13-39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Угран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15430, Смоленская область, с.Угра,             </w:t>
            </w:r>
            <w:r w:rsidR="00A46547"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40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37) 4-14-3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Хиславич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16620, Смоленская область,                        пгт. Хиславичи, ул.Советская, д. 23 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(481-40) 2-26-9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Холм-Жирков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5650, Смоленская область, пгт. Холм-Жирковский, ул. Нахимовская, д. 9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39) 2-10-45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Шумячский район» Смоленской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6410, Смоленская область, п. Шумячи, ул. Советская, д. 109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33) 4-12-7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Ярцевский район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5800, Смоленская область, г. Ярцево,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Чернышевского, д.1</w:t>
            </w:r>
          </w:p>
        </w:tc>
        <w:tc>
          <w:tcPr>
            <w:tcW w:w="4727" w:type="dxa"/>
          </w:tcPr>
          <w:p w:rsidR="00993DA9" w:rsidRPr="00067F08" w:rsidRDefault="00993DA9" w:rsidP="0081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43) 7-29-00;  3-32-0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«город Десногорск» Смоленской области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6400, Смоленская область,                          г. Десногорск, 2-ой микрорайон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53) 7-16-36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ЗАГС Администрации города Смоленска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4000, г. Смоленск, ул. Глинки, д. 4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2) 38-53-55; 38-07-94</w:t>
            </w:r>
          </w:p>
          <w:p w:rsidR="00993DA9" w:rsidRPr="00067F08" w:rsidRDefault="00993DA9" w:rsidP="0081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-36-76;  38-21-4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непровского района 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ГС Администрации 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а Смоленска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4012, г. Смоленск, ул. Витебское шоссе, д. 14</w:t>
            </w:r>
          </w:p>
        </w:tc>
        <w:tc>
          <w:tcPr>
            <w:tcW w:w="4727" w:type="dxa"/>
          </w:tcPr>
          <w:p w:rsidR="00993DA9" w:rsidRPr="00067F08" w:rsidRDefault="00993DA9" w:rsidP="0081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2) 27-03-11;  27-37-0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Ленинского района 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ГС Администрации 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а Смоленска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4000, г. Смоленск, ул. К. Маркса,              д. 14</w:t>
            </w:r>
          </w:p>
        </w:tc>
        <w:tc>
          <w:tcPr>
            <w:tcW w:w="4727" w:type="dxa"/>
          </w:tcPr>
          <w:p w:rsidR="00993DA9" w:rsidRPr="00067F08" w:rsidRDefault="00993DA9" w:rsidP="0081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2) 38-15-55;  32-99-6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мышленного района 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ГС Администрации </w:t>
            </w:r>
          </w:p>
          <w:p w:rsidR="00993DA9" w:rsidRPr="00067F08" w:rsidRDefault="00993DA9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а Смоленска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4019, г. Смоленск, пр-д. Маршала Конева, д. 28-Е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2) 55-50-4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регистрации смерти Комитета ЗАГС Администрации </w:t>
            </w:r>
          </w:p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а Смоленска</w:t>
            </w:r>
          </w:p>
        </w:tc>
        <w:tc>
          <w:tcPr>
            <w:tcW w:w="4814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4000, г.Смоленск, ул. Дзержинского, д.11</w:t>
            </w:r>
          </w:p>
        </w:tc>
        <w:tc>
          <w:tcPr>
            <w:tcW w:w="4727" w:type="dxa"/>
          </w:tcPr>
          <w:p w:rsidR="00993DA9" w:rsidRPr="00067F08" w:rsidRDefault="00993DA9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1-2) 32-68-30</w:t>
            </w:r>
          </w:p>
        </w:tc>
      </w:tr>
      <w:tr w:rsidR="00067F08" w:rsidRPr="00067F08" w:rsidTr="00791344">
        <w:tc>
          <w:tcPr>
            <w:tcW w:w="14786" w:type="dxa"/>
            <w:gridSpan w:val="4"/>
          </w:tcPr>
          <w:p w:rsidR="00993DA9" w:rsidRPr="00067F08" w:rsidRDefault="00993DA9" w:rsidP="00600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600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амбовская область</w:t>
            </w:r>
          </w:p>
          <w:p w:rsidR="00993DA9" w:rsidRPr="00067F08" w:rsidRDefault="00993DA9" w:rsidP="00600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2D5FD3" w:rsidRPr="00067F08" w:rsidRDefault="002D5FD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2D5FD3" w:rsidRPr="00067F08" w:rsidRDefault="002D5FD3" w:rsidP="00A87AB0">
            <w:pPr>
              <w:pStyle w:val="31"/>
              <w:rPr>
                <w:b/>
                <w:sz w:val="28"/>
                <w:szCs w:val="28"/>
              </w:rPr>
            </w:pPr>
            <w:r w:rsidRPr="00067F08">
              <w:rPr>
                <w:b/>
                <w:sz w:val="28"/>
                <w:szCs w:val="28"/>
              </w:rPr>
              <w:t>Управление загс Тамбовской области</w:t>
            </w:r>
          </w:p>
        </w:tc>
        <w:tc>
          <w:tcPr>
            <w:tcW w:w="4814" w:type="dxa"/>
          </w:tcPr>
          <w:p w:rsidR="002D5FD3" w:rsidRPr="00067F08" w:rsidRDefault="002D5FD3" w:rsidP="00A87A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ул.Советская, д.118, г.Тамбов, Тамбовская область, 392000</w:t>
            </w:r>
          </w:p>
        </w:tc>
        <w:tc>
          <w:tcPr>
            <w:tcW w:w="4727" w:type="dxa"/>
          </w:tcPr>
          <w:p w:rsidR="002D5FD3" w:rsidRPr="00067F08" w:rsidRDefault="002D5FD3" w:rsidP="00A87AB0">
            <w:pPr>
              <w:pStyle w:val="31"/>
              <w:rPr>
                <w:b/>
                <w:sz w:val="28"/>
                <w:szCs w:val="28"/>
              </w:rPr>
            </w:pPr>
            <w:r w:rsidRPr="00067F08">
              <w:rPr>
                <w:b/>
                <w:sz w:val="28"/>
                <w:szCs w:val="28"/>
              </w:rPr>
              <w:t>(475-2)71-80-76, 72-40-29,72-40-19</w:t>
            </w:r>
          </w:p>
          <w:p w:rsidR="002D5FD3" w:rsidRPr="00067F08" w:rsidRDefault="002D5FD3" w:rsidP="00A87AB0">
            <w:pPr>
              <w:rPr>
                <w:b/>
                <w:sz w:val="28"/>
                <w:szCs w:val="28"/>
              </w:rPr>
            </w:pP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st</w:t>
            </w: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mbov</w:t>
            </w: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r w:rsidRPr="00067F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0164D5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</w:t>
            </w:r>
          </w:p>
          <w:p w:rsidR="00993DA9" w:rsidRPr="00067F08" w:rsidRDefault="00993DA9" w:rsidP="000164D5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администрации Бондарского района</w:t>
            </w:r>
          </w:p>
          <w:p w:rsidR="00993DA9" w:rsidRPr="00067F08" w:rsidRDefault="00993DA9" w:rsidP="000164D5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01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8, с.Бондари,</w:t>
            </w:r>
          </w:p>
          <w:p w:rsidR="00993DA9" w:rsidRPr="00067F08" w:rsidRDefault="00993DA9" w:rsidP="0001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ондарский район Тамбовская область, 393230</w:t>
            </w:r>
          </w:p>
        </w:tc>
        <w:tc>
          <w:tcPr>
            <w:tcW w:w="4727" w:type="dxa"/>
          </w:tcPr>
          <w:p w:rsidR="00993DA9" w:rsidRPr="00067F08" w:rsidRDefault="00993DA9" w:rsidP="0001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5-34) 2-44-66</w:t>
            </w:r>
          </w:p>
          <w:p w:rsidR="00993DA9" w:rsidRPr="00067F08" w:rsidRDefault="0090255F" w:rsidP="0001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4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mbo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администрации Гавриловского района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23, с. Гавриловка 2-я, Гавриловский район, Тамбовская область, 39316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5-51) 3-21-53</w:t>
            </w:r>
          </w:p>
          <w:p w:rsidR="00993DA9" w:rsidRPr="00067F08" w:rsidRDefault="0090255F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51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mbo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Жердевского района 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ервомайская, д.126, г.Жердевка,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Жердевский район,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мбовская область, 39367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5-35) 5-23-66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b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администрации Знаменского района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ул. Парковая, д.1, р.п. Знаменка,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Знаменский район, Тамбовская область,</w:t>
            </w:r>
            <w:r w:rsidRPr="00067F08">
              <w:rPr>
                <w:sz w:val="28"/>
                <w:szCs w:val="28"/>
                <w:lang w:val="en-US"/>
              </w:rPr>
              <w:t xml:space="preserve"> </w:t>
            </w:r>
            <w:r w:rsidRPr="00067F08">
              <w:rPr>
                <w:sz w:val="28"/>
                <w:szCs w:val="28"/>
              </w:rPr>
              <w:t>39340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5) 22-44-61</w:t>
            </w:r>
          </w:p>
          <w:p w:rsidR="00993DA9" w:rsidRPr="00067F08" w:rsidRDefault="0090255F" w:rsidP="004E511A">
            <w:pPr>
              <w:pStyle w:val="31"/>
              <w:rPr>
                <w:sz w:val="28"/>
                <w:szCs w:val="28"/>
              </w:rPr>
            </w:pPr>
            <w:hyperlink r:id="rId1086" w:history="1"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AU"/>
                </w:rPr>
                <w:t>znamzags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AU"/>
                </w:rPr>
                <w:t>mail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AU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администрации Инжавинского района </w:t>
            </w:r>
          </w:p>
          <w:p w:rsidR="00993DA9" w:rsidRPr="00067F08" w:rsidRDefault="00993DA9" w:rsidP="00626235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Советская, д.28, р.п. Инжавино, Инжавинский район, Тамбовская область, 39331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53) 2-76-38</w:t>
            </w:r>
          </w:p>
          <w:p w:rsidR="00993DA9" w:rsidRPr="00067F08" w:rsidRDefault="0090255F" w:rsidP="004E511A">
            <w:pPr>
              <w:pStyle w:val="31"/>
              <w:rPr>
                <w:sz w:val="28"/>
                <w:szCs w:val="28"/>
              </w:rPr>
            </w:pPr>
            <w:hyperlink r:id="rId1087" w:history="1"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zags@r53.tambov.gov.ru</w:t>
              </w:r>
            </w:hyperlink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администрации Кирсановского района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2D5FD3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Красноармейская, д.42А</w:t>
            </w:r>
            <w:r w:rsidR="00993DA9" w:rsidRPr="00067F08">
              <w:rPr>
                <w:sz w:val="28"/>
                <w:szCs w:val="28"/>
              </w:rPr>
              <w:t xml:space="preserve">, </w:t>
            </w:r>
            <w:r w:rsidRPr="00067F08">
              <w:rPr>
                <w:sz w:val="28"/>
                <w:szCs w:val="28"/>
              </w:rPr>
              <w:br/>
            </w:r>
            <w:r w:rsidR="00993DA9" w:rsidRPr="00067F08">
              <w:rPr>
                <w:sz w:val="28"/>
                <w:szCs w:val="28"/>
              </w:rPr>
              <w:t>г. Кирсанов, Кирсановский район, Тамбовская область, 393360</w:t>
            </w:r>
          </w:p>
        </w:tc>
        <w:tc>
          <w:tcPr>
            <w:tcW w:w="4727" w:type="dxa"/>
          </w:tcPr>
          <w:p w:rsidR="00993DA9" w:rsidRPr="00067F08" w:rsidRDefault="002D5FD3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37) 3-43-04</w:t>
            </w:r>
          </w:p>
          <w:p w:rsidR="00993DA9" w:rsidRPr="00067F08" w:rsidRDefault="0090255F" w:rsidP="004E511A">
            <w:pPr>
              <w:pStyle w:val="31"/>
              <w:rPr>
                <w:sz w:val="28"/>
                <w:szCs w:val="28"/>
              </w:rPr>
            </w:pPr>
            <w:hyperlink r:id="rId1088" w:history="1"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37@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37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tambov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gov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администрации Мичуринского района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ул. Интернациональная,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д. 98, г. Мичуринск, Тамбовская область, 39376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45) 5-20-45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  <w:lang w:val="en-US"/>
              </w:rPr>
              <w:t>zagsmr</w:t>
            </w:r>
            <w:r w:rsidRPr="00067F08">
              <w:rPr>
                <w:sz w:val="28"/>
                <w:szCs w:val="28"/>
              </w:rPr>
              <w:t>@</w:t>
            </w:r>
            <w:r w:rsidRPr="00067F08">
              <w:rPr>
                <w:sz w:val="28"/>
                <w:szCs w:val="28"/>
                <w:lang w:val="en-US"/>
              </w:rPr>
              <w:t>rambler</w:t>
            </w:r>
            <w:r w:rsidRPr="00067F08">
              <w:rPr>
                <w:sz w:val="28"/>
                <w:szCs w:val="28"/>
              </w:rPr>
              <w:t>.</w:t>
            </w:r>
            <w:r w:rsidRPr="00067F08">
              <w:rPr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0"/>
              <w:spacing w:line="240" w:lineRule="auto"/>
              <w:rPr>
                <w:rFonts w:cs="Times New Roman"/>
                <w:szCs w:val="28"/>
              </w:rPr>
            </w:pPr>
            <w:r w:rsidRPr="00067F08">
              <w:rPr>
                <w:rFonts w:cs="Times New Roman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310"/>
              <w:spacing w:line="240" w:lineRule="auto"/>
              <w:rPr>
                <w:rFonts w:cs="Times New Roman"/>
                <w:szCs w:val="28"/>
              </w:rPr>
            </w:pPr>
            <w:r w:rsidRPr="00067F08">
              <w:rPr>
                <w:rFonts w:cs="Times New Roman"/>
                <w:szCs w:val="28"/>
              </w:rPr>
              <w:t>администрации Мордовского района</w:t>
            </w:r>
          </w:p>
          <w:p w:rsidR="00993DA9" w:rsidRPr="00067F08" w:rsidRDefault="00993DA9" w:rsidP="004E511A">
            <w:pPr>
              <w:pStyle w:val="310"/>
              <w:spacing w:line="240" w:lineRule="auto"/>
              <w:rPr>
                <w:rFonts w:cs="Times New Roman"/>
                <w:szCs w:val="28"/>
              </w:rPr>
            </w:pPr>
            <w:r w:rsidRPr="00067F08">
              <w:rPr>
                <w:rFonts w:cs="Times New Roman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Коммунальная, д. 46,</w:t>
            </w:r>
            <w:r w:rsidRPr="00067F08">
              <w:rPr>
                <w:sz w:val="28"/>
                <w:szCs w:val="28"/>
              </w:rPr>
              <w:br/>
              <w:t xml:space="preserve"> р.п. Мордово, Мордовский район, Тамбовская область,39360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42) 3-18-87</w:t>
            </w:r>
          </w:p>
          <w:p w:rsidR="00993DA9" w:rsidRPr="00067F08" w:rsidRDefault="0090255F" w:rsidP="004E511A">
            <w:pPr>
              <w:pStyle w:val="a8"/>
              <w:spacing w:after="0"/>
              <w:rPr>
                <w:sz w:val="28"/>
                <w:szCs w:val="28"/>
              </w:rPr>
            </w:pPr>
            <w:hyperlink r:id="rId1089" w:history="1"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42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tambov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gov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0"/>
              <w:spacing w:line="240" w:lineRule="auto"/>
              <w:rPr>
                <w:rFonts w:cs="Times New Roman"/>
                <w:szCs w:val="28"/>
              </w:rPr>
            </w:pPr>
            <w:r w:rsidRPr="00067F08">
              <w:rPr>
                <w:rFonts w:cs="Times New Roman"/>
                <w:szCs w:val="28"/>
              </w:rPr>
              <w:t xml:space="preserve">Отдел загс </w:t>
            </w:r>
          </w:p>
          <w:p w:rsidR="00993DA9" w:rsidRPr="00067F08" w:rsidRDefault="00993DA9" w:rsidP="004E511A">
            <w:pPr>
              <w:pStyle w:val="310"/>
              <w:spacing w:line="240" w:lineRule="auto"/>
              <w:rPr>
                <w:rFonts w:cs="Times New Roman"/>
                <w:szCs w:val="28"/>
              </w:rPr>
            </w:pPr>
            <w:r w:rsidRPr="00067F08">
              <w:rPr>
                <w:rFonts w:cs="Times New Roman"/>
                <w:szCs w:val="28"/>
              </w:rPr>
              <w:t xml:space="preserve">администрации Моршанского района </w:t>
            </w:r>
          </w:p>
          <w:p w:rsidR="00993DA9" w:rsidRPr="00067F08" w:rsidRDefault="00993DA9" w:rsidP="00626235">
            <w:pPr>
              <w:pStyle w:val="310"/>
              <w:spacing w:line="240" w:lineRule="auto"/>
              <w:rPr>
                <w:rFonts w:cs="Times New Roman"/>
                <w:szCs w:val="28"/>
              </w:rPr>
            </w:pPr>
            <w:r w:rsidRPr="00067F08">
              <w:rPr>
                <w:rFonts w:cs="Times New Roman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пл. Октябрьская, д.37, г. Моршанск, Тамбовская область, 39395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33) 4-49-56</w:t>
            </w:r>
          </w:p>
          <w:p w:rsidR="00993DA9" w:rsidRPr="00067F08" w:rsidRDefault="0090255F" w:rsidP="004E511A">
            <w:pPr>
              <w:pStyle w:val="a8"/>
              <w:spacing w:after="0"/>
              <w:rPr>
                <w:sz w:val="28"/>
                <w:szCs w:val="28"/>
              </w:rPr>
            </w:pPr>
            <w:hyperlink r:id="rId1090" w:tgtFrame="_top" w:history="1"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33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tambov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gov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администрации Мучкапского района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Советская, д.9, р.п. Мучкапский, Мучкапский район, Тамбовская область, 39357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46) 3-16-97</w:t>
            </w:r>
          </w:p>
          <w:p w:rsidR="00993DA9" w:rsidRPr="00067F08" w:rsidRDefault="0090255F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46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дминистрации Никифоровского района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Ленина, д. 8, р.п. Дмитриевка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икифоровский район Тамбовская область 39300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36) 34-5-77</w:t>
            </w:r>
          </w:p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  <w:lang w:val="en-US"/>
              </w:rPr>
              <w:t>zags</w:t>
            </w:r>
            <w:r w:rsidRPr="00067F08">
              <w:rPr>
                <w:sz w:val="28"/>
                <w:szCs w:val="28"/>
              </w:rPr>
              <w:t>@</w:t>
            </w:r>
            <w:r w:rsidRPr="00067F08">
              <w:rPr>
                <w:sz w:val="28"/>
                <w:szCs w:val="28"/>
                <w:lang w:val="en-US"/>
              </w:rPr>
              <w:t>r</w:t>
            </w:r>
            <w:r w:rsidRPr="00067F08">
              <w:rPr>
                <w:sz w:val="28"/>
                <w:szCs w:val="28"/>
              </w:rPr>
              <w:t>36.</w:t>
            </w:r>
            <w:r w:rsidRPr="00067F08">
              <w:rPr>
                <w:sz w:val="28"/>
                <w:szCs w:val="28"/>
                <w:lang w:val="en-US"/>
              </w:rPr>
              <w:t>tambov</w:t>
            </w:r>
            <w:r w:rsidRPr="00067F08">
              <w:rPr>
                <w:sz w:val="28"/>
                <w:szCs w:val="28"/>
              </w:rPr>
              <w:t>.</w:t>
            </w:r>
            <w:r w:rsidRPr="00067F08">
              <w:rPr>
                <w:sz w:val="28"/>
                <w:szCs w:val="28"/>
                <w:lang w:val="en-US"/>
              </w:rPr>
              <w:t>gov</w:t>
            </w:r>
            <w:r w:rsidRPr="00067F08">
              <w:rPr>
                <w:sz w:val="28"/>
                <w:szCs w:val="28"/>
              </w:rPr>
              <w:t>.</w:t>
            </w:r>
            <w:r w:rsidRPr="00067F08">
              <w:rPr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администрации Первомайского района 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ул. Тельмана, д.3, р.п. Первомайский 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Первомайского района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, 39370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48) 2-12-52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zags48@mail.ru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a6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a6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администрации Петровского района </w:t>
            </w:r>
          </w:p>
          <w:p w:rsidR="00993DA9" w:rsidRPr="00067F08" w:rsidRDefault="00993DA9" w:rsidP="004E511A">
            <w:pPr>
              <w:pStyle w:val="a6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Тамбовской области </w:t>
            </w:r>
          </w:p>
        </w:tc>
        <w:tc>
          <w:tcPr>
            <w:tcW w:w="4814" w:type="dxa"/>
          </w:tcPr>
          <w:p w:rsidR="00993DA9" w:rsidRPr="00067F08" w:rsidRDefault="002D5FD3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Интернациональная, 28Б</w:t>
            </w:r>
            <w:r w:rsidR="00993DA9" w:rsidRPr="00067F08">
              <w:rPr>
                <w:sz w:val="28"/>
                <w:szCs w:val="28"/>
              </w:rPr>
              <w:t xml:space="preserve"> с.Петровское, Петровский район, Тамбовская область,  39307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24"/>
              <w:spacing w:after="0" w:line="240" w:lineRule="auto"/>
              <w:ind w:left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4</w:t>
            </w:r>
            <w:r w:rsidR="002D5FD3" w:rsidRPr="00067F08">
              <w:rPr>
                <w:sz w:val="28"/>
                <w:szCs w:val="28"/>
              </w:rPr>
              <w:t>4) 20-5-36</w:t>
            </w:r>
          </w:p>
          <w:p w:rsidR="00993DA9" w:rsidRPr="00067F08" w:rsidRDefault="0090255F" w:rsidP="004E511A">
            <w:pPr>
              <w:pStyle w:val="24"/>
              <w:spacing w:after="0" w:line="240" w:lineRule="auto"/>
              <w:ind w:left="0"/>
              <w:rPr>
                <w:sz w:val="28"/>
                <w:szCs w:val="28"/>
              </w:rPr>
            </w:pPr>
            <w:hyperlink r:id="rId1092" w:history="1"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44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tambov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gov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</w:t>
              </w:r>
            </w:hyperlink>
            <w:r w:rsidR="00993DA9" w:rsidRPr="00067F08">
              <w:rPr>
                <w:sz w:val="28"/>
                <w:szCs w:val="28"/>
                <w:lang w:val="en-US"/>
              </w:rPr>
              <w:t>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lastRenderedPageBreak/>
              <w:t xml:space="preserve">администрации Пичаевского района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2D5FD3" w:rsidRPr="00067F08" w:rsidRDefault="002D5FD3" w:rsidP="002D5FD3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lastRenderedPageBreak/>
              <w:t>ул.Пролетарская д.20, с. Пичаево,</w:t>
            </w:r>
          </w:p>
          <w:p w:rsidR="002D5FD3" w:rsidRPr="00067F08" w:rsidRDefault="002D5FD3" w:rsidP="002D5FD3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lastRenderedPageBreak/>
              <w:t>Пичаевский район</w:t>
            </w:r>
          </w:p>
          <w:p w:rsidR="00993DA9" w:rsidRPr="00067F08" w:rsidRDefault="002D5FD3" w:rsidP="002D5FD3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ая область, 39323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lastRenderedPageBreak/>
              <w:t>(475-54) 2-72-61</w:t>
            </w:r>
          </w:p>
          <w:p w:rsidR="00993DA9" w:rsidRPr="00067F08" w:rsidRDefault="0090255F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54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mbo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администрации Рассказовского района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2D5FD3" w:rsidRPr="00067F08" w:rsidRDefault="002D5FD3" w:rsidP="002D5FD3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Советская, 5,</w:t>
            </w:r>
          </w:p>
          <w:p w:rsidR="002D5FD3" w:rsidRPr="00067F08" w:rsidRDefault="002D5FD3" w:rsidP="002D5FD3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Рассказово, Тамбовская область,</w:t>
            </w:r>
          </w:p>
          <w:p w:rsidR="00993DA9" w:rsidRPr="00067F08" w:rsidRDefault="002D5FD3" w:rsidP="002D5FD3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39325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5-31) 2-47-34</w:t>
            </w:r>
          </w:p>
          <w:p w:rsidR="00993DA9" w:rsidRPr="00067F08" w:rsidRDefault="0090255F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mbo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дминистрации Ржаксинского района</w:t>
            </w:r>
          </w:p>
          <w:p w:rsidR="00993DA9" w:rsidRPr="00067F08" w:rsidRDefault="00993DA9" w:rsidP="0062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ЦМР, д.13, р.п. Ржакса, Ржаксинский район, Тамбовская область, 39352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5-55) 2-54-93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b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дминистрации Сампурского района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лимпийская д.2, п. Сатинка, Сампурский  район, Тамбовская область, 39343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56) 22-1-54</w:t>
            </w:r>
          </w:p>
          <w:p w:rsidR="00993DA9" w:rsidRPr="00067F08" w:rsidRDefault="0090255F" w:rsidP="004E511A">
            <w:pPr>
              <w:pStyle w:val="31"/>
              <w:rPr>
                <w:sz w:val="28"/>
                <w:szCs w:val="28"/>
              </w:rPr>
            </w:pPr>
            <w:hyperlink r:id="rId1095" w:history="1"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56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tambov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gov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a6"/>
              <w:snapToGrid w:val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a6"/>
              <w:snapToGrid w:val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администрации Сосновского района   </w:t>
            </w:r>
          </w:p>
          <w:p w:rsidR="00993DA9" w:rsidRPr="00067F08" w:rsidRDefault="00993DA9" w:rsidP="004E511A">
            <w:pPr>
              <w:pStyle w:val="a6"/>
              <w:snapToGrid w:val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a6"/>
              <w:snapToGrid w:val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Интернациональная, д.215,</w:t>
            </w:r>
          </w:p>
          <w:p w:rsidR="00993DA9" w:rsidRPr="00067F08" w:rsidRDefault="00993DA9" w:rsidP="004E511A">
            <w:pPr>
              <w:pStyle w:val="a6"/>
              <w:snapToGrid w:val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р.п. Сосновка, Сосновский район, Тамбовская область, 39384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5-32) 26-3-46</w:t>
            </w:r>
          </w:p>
          <w:p w:rsidR="00993DA9" w:rsidRPr="00067F08" w:rsidRDefault="00993DA9" w:rsidP="004E51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b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4E51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администрации Староюрьевского района 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Советская, д. 98, с.Староюрьево , Староюрьевский район, Тамбовская область, 39380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43) 4-13-81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  <w:lang w:val="en-US"/>
              </w:rPr>
              <w:t>starourevo</w:t>
            </w:r>
            <w:r w:rsidRPr="00067F08">
              <w:rPr>
                <w:sz w:val="28"/>
                <w:szCs w:val="28"/>
              </w:rPr>
              <w:t>_</w:t>
            </w:r>
            <w:r w:rsidRPr="00067F08">
              <w:rPr>
                <w:sz w:val="28"/>
                <w:szCs w:val="28"/>
                <w:lang w:val="en-US"/>
              </w:rPr>
              <w:t>zags</w:t>
            </w:r>
            <w:r w:rsidRPr="00067F08">
              <w:rPr>
                <w:sz w:val="28"/>
                <w:szCs w:val="28"/>
              </w:rPr>
              <w:t>@</w:t>
            </w:r>
            <w:r w:rsidRPr="00067F08">
              <w:rPr>
                <w:sz w:val="28"/>
                <w:szCs w:val="28"/>
                <w:lang w:val="en-US"/>
              </w:rPr>
              <w:t>mail</w:t>
            </w:r>
            <w:r w:rsidRPr="00067F08">
              <w:rPr>
                <w:sz w:val="28"/>
                <w:szCs w:val="28"/>
              </w:rPr>
              <w:t>.</w:t>
            </w:r>
            <w:r w:rsidRPr="00067F08">
              <w:rPr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мбовского района 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ятницкая, д.8а, г. Тамбов Тамбовская область, 39200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5-2) 72 - 92- 48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00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b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администрации Токарёвского района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lastRenderedPageBreak/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Ленина, д.4, р.п.Токарёвка, Токарёвский район, Тамбовская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 39355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lastRenderedPageBreak/>
              <w:t>(475-57) 2-43-12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  <w:lang w:val="en-US"/>
              </w:rPr>
              <w:t>zags777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администрации Уваровского района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Шоссейная, 2, г.Уварово, Тамбовская область, 39346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58) 4-16-48</w:t>
            </w:r>
          </w:p>
          <w:p w:rsidR="00993DA9" w:rsidRPr="00067F08" w:rsidRDefault="0090255F" w:rsidP="004E511A">
            <w:pPr>
              <w:pStyle w:val="a8"/>
              <w:spacing w:after="0"/>
              <w:rPr>
                <w:sz w:val="28"/>
                <w:szCs w:val="28"/>
              </w:rPr>
            </w:pPr>
            <w:hyperlink r:id="rId1096" w:history="1"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58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tambov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gov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  <w:r w:rsidRPr="00067F08">
              <w:rPr>
                <w:rFonts w:cs="Times New Roman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  <w:r w:rsidRPr="00067F08">
              <w:rPr>
                <w:rFonts w:cs="Times New Roman"/>
                <w:szCs w:val="28"/>
              </w:rPr>
              <w:t xml:space="preserve">администрации Умётского района </w:t>
            </w:r>
          </w:p>
          <w:p w:rsidR="00993DA9" w:rsidRPr="00067F08" w:rsidRDefault="00993DA9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  <w:r w:rsidRPr="00067F08">
              <w:rPr>
                <w:rFonts w:cs="Times New Roman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  <w:r w:rsidRPr="00067F08">
              <w:rPr>
                <w:rFonts w:cs="Times New Roman"/>
                <w:szCs w:val="28"/>
              </w:rPr>
              <w:t xml:space="preserve">ул. Мира, д.12, р.п. Умёт, Умётский район, Тамбовская область, 393130 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  <w:r w:rsidRPr="00067F08">
              <w:rPr>
                <w:rFonts w:cs="Times New Roman"/>
                <w:szCs w:val="28"/>
              </w:rPr>
              <w:t>(475-59) 2-41-69</w:t>
            </w:r>
          </w:p>
          <w:p w:rsidR="00993DA9" w:rsidRPr="00067F08" w:rsidRDefault="0090255F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  <w:hyperlink r:id="rId1097" w:history="1">
              <w:r w:rsidR="00993DA9" w:rsidRPr="00067F08">
                <w:rPr>
                  <w:rStyle w:val="a4"/>
                  <w:rFonts w:cs="Times New Roman"/>
                  <w:color w:val="auto"/>
                  <w:szCs w:val="28"/>
                </w:rPr>
                <w:t>zags@r59.tambov.gov.ru</w:t>
              </w:r>
            </w:hyperlink>
          </w:p>
          <w:p w:rsidR="00993DA9" w:rsidRPr="00067F08" w:rsidRDefault="00993DA9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администрации города Кирсанова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Советская, д.37а, г. Кирсанов, Тамбовская область, 39336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37) 3-45-06</w:t>
            </w:r>
          </w:p>
          <w:p w:rsidR="00993DA9" w:rsidRPr="00067F08" w:rsidRDefault="0090255F" w:rsidP="004E511A">
            <w:pPr>
              <w:pStyle w:val="a8"/>
              <w:spacing w:after="0"/>
              <w:rPr>
                <w:sz w:val="28"/>
                <w:szCs w:val="28"/>
              </w:rPr>
            </w:pPr>
            <w:hyperlink r:id="rId1098" w:history="1">
              <w:r w:rsidR="00993DA9" w:rsidRPr="00067F08">
                <w:rPr>
                  <w:rStyle w:val="a4"/>
                  <w:color w:val="auto"/>
                  <w:sz w:val="28"/>
                  <w:szCs w:val="28"/>
                </w:rPr>
                <w:t>zags@g37.tambov.gov.ru</w:t>
              </w:r>
            </w:hyperlink>
          </w:p>
          <w:p w:rsidR="00993DA9" w:rsidRPr="00067F08" w:rsidRDefault="00993DA9" w:rsidP="004E511A">
            <w:pPr>
              <w:pStyle w:val="a8"/>
              <w:spacing w:after="0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администрации города Котовска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Кирова, д.5,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г. Котовск Тамбовская область, 39319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41) 4-45-78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zags@g41.tambov.gov.ru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2E2F47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тивно-правового Комитета администрации города Моршанска 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 д.74, г. Моршанск,  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мбовская область, 39395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5-33) 4-84-33</w:t>
            </w:r>
          </w:p>
          <w:p w:rsidR="00993DA9" w:rsidRPr="00067F08" w:rsidRDefault="002E2F47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g33.tambov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администрации города Мичуринска</w:t>
            </w:r>
          </w:p>
          <w:p w:rsidR="00993DA9" w:rsidRPr="00067F08" w:rsidRDefault="00993DA9" w:rsidP="00626235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2E2F47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ул. Коммунистическая, д. 47</w:t>
            </w:r>
            <w:r w:rsidR="00993DA9" w:rsidRPr="00067F08">
              <w:rPr>
                <w:sz w:val="28"/>
                <w:szCs w:val="28"/>
              </w:rPr>
              <w:t>,</w:t>
            </w:r>
            <w:r w:rsidRPr="00067F08">
              <w:rPr>
                <w:sz w:val="28"/>
                <w:szCs w:val="28"/>
              </w:rPr>
              <w:br/>
            </w:r>
            <w:r w:rsidR="00993DA9" w:rsidRPr="00067F08">
              <w:rPr>
                <w:sz w:val="28"/>
                <w:szCs w:val="28"/>
              </w:rPr>
              <w:t>г. Мичуринск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ая область, 393760</w:t>
            </w:r>
          </w:p>
        </w:tc>
        <w:tc>
          <w:tcPr>
            <w:tcW w:w="4727" w:type="dxa"/>
          </w:tcPr>
          <w:p w:rsidR="00993DA9" w:rsidRPr="00067F08" w:rsidRDefault="00993DA9" w:rsidP="00626235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45) 5-18-06; 5-26-28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  <w:lang w:val="en-US"/>
              </w:rPr>
              <w:t>zags</w:t>
            </w:r>
            <w:r w:rsidRPr="00067F08">
              <w:rPr>
                <w:sz w:val="28"/>
                <w:szCs w:val="28"/>
              </w:rPr>
              <w:t>@</w:t>
            </w:r>
            <w:r w:rsidRPr="00067F08">
              <w:rPr>
                <w:sz w:val="28"/>
                <w:szCs w:val="28"/>
                <w:lang w:val="en-US"/>
              </w:rPr>
              <w:t>g</w:t>
            </w:r>
            <w:r w:rsidRPr="00067F08">
              <w:rPr>
                <w:sz w:val="28"/>
                <w:szCs w:val="28"/>
              </w:rPr>
              <w:t>45.</w:t>
            </w:r>
            <w:r w:rsidRPr="00067F08">
              <w:rPr>
                <w:sz w:val="28"/>
                <w:szCs w:val="28"/>
                <w:lang w:val="en-US"/>
              </w:rPr>
              <w:t>tambov</w:t>
            </w:r>
            <w:r w:rsidRPr="00067F08">
              <w:rPr>
                <w:sz w:val="28"/>
                <w:szCs w:val="28"/>
              </w:rPr>
              <w:t>.</w:t>
            </w:r>
            <w:r w:rsidRPr="00067F08">
              <w:rPr>
                <w:sz w:val="28"/>
                <w:szCs w:val="28"/>
                <w:lang w:val="en-US"/>
              </w:rPr>
              <w:t>gov</w:t>
            </w:r>
            <w:r w:rsidRPr="00067F08">
              <w:rPr>
                <w:sz w:val="28"/>
                <w:szCs w:val="28"/>
              </w:rPr>
              <w:t>.</w:t>
            </w:r>
            <w:r w:rsidRPr="00067F08">
              <w:rPr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Рассказово 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 13,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Рассказово Тамбовская область</w:t>
            </w:r>
          </w:p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325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75-31) 23-4-07; 23-4-80</w:t>
            </w:r>
          </w:p>
          <w:p w:rsidR="00993DA9" w:rsidRPr="00067F08" w:rsidRDefault="0090255F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sskazovozags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Отдел загс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 xml:space="preserve">администрации города Уварово 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пер. Первомайский, д.3, г.Уварово, Тамбовская область, 393460</w:t>
            </w:r>
          </w:p>
        </w:tc>
        <w:tc>
          <w:tcPr>
            <w:tcW w:w="4727" w:type="dxa"/>
          </w:tcPr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</w:rPr>
              <w:t>(475-58) 4-02-61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  <w:r w:rsidRPr="00067F08">
              <w:rPr>
                <w:sz w:val="28"/>
                <w:szCs w:val="28"/>
                <w:lang w:val="en-US"/>
              </w:rPr>
              <w:t>zags_uvarovo@mail.ru</w:t>
            </w:r>
          </w:p>
          <w:p w:rsidR="00993DA9" w:rsidRPr="00067F08" w:rsidRDefault="00993DA9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067F08" w:rsidRPr="00067F08" w:rsidTr="00791344">
        <w:tc>
          <w:tcPr>
            <w:tcW w:w="14786" w:type="dxa"/>
            <w:gridSpan w:val="4"/>
          </w:tcPr>
          <w:p w:rsidR="00993DA9" w:rsidRPr="00067F08" w:rsidRDefault="00993DA9" w:rsidP="007913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7913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верская область</w:t>
            </w:r>
          </w:p>
          <w:p w:rsidR="00993DA9" w:rsidRPr="00067F08" w:rsidRDefault="00993DA9" w:rsidP="007913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D60E3A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993DA9" w:rsidRPr="00067F08" w:rsidRDefault="00993DA9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Тверской области</w:t>
            </w:r>
          </w:p>
        </w:tc>
        <w:tc>
          <w:tcPr>
            <w:tcW w:w="4814" w:type="dxa"/>
          </w:tcPr>
          <w:p w:rsidR="00993DA9" w:rsidRPr="00067F08" w:rsidRDefault="00993DA9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0100, г. Тверь, ул. Советск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11-а</w:t>
            </w:r>
          </w:p>
          <w:p w:rsidR="00993DA9" w:rsidRPr="00067F08" w:rsidRDefault="00993DA9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D60E3A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2-2) 34-83-37; 34-65-56;</w:t>
            </w:r>
          </w:p>
          <w:p w:rsidR="00993DA9" w:rsidRPr="00067F08" w:rsidRDefault="00993DA9" w:rsidP="00D60E3A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-31-12; 34-15-33; 34-22-60</w:t>
            </w:r>
          </w:p>
          <w:p w:rsidR="00993DA9" w:rsidRPr="00067F08" w:rsidRDefault="0090255F" w:rsidP="00D60E3A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b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e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ve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D60E3A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e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ндреапольского района Тверской области</w:t>
            </w:r>
          </w:p>
          <w:p w:rsidR="00993DA9" w:rsidRPr="00067F08" w:rsidRDefault="00993DA9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2800, Тверская обл., г. Андреаполь, </w:t>
            </w:r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Ленина, д. 2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482-67) 3-10-70</w:t>
            </w:r>
          </w:p>
          <w:p w:rsidR="003229E2" w:rsidRPr="00067F08" w:rsidRDefault="003229E2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ndr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Бежец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984, Тверская обл., г. Бежецк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р. Воздвиженский, д.32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31) 2-01-40</w:t>
            </w:r>
          </w:p>
          <w:p w:rsidR="00C364CC" w:rsidRPr="00067F08" w:rsidRDefault="00C364CC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bezh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ельского района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2530, Тверская обл.,  г. Белый,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етский пер., д. 7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50) 2-27-9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beliy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"Бологовский район"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070, Тверская обл., г. Бологое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ирова, д. 13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ind w:left="6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-38) 2-23-7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zags.bologoe.net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Весьегонского района Тверской области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791344">
            <w:pPr>
              <w:ind w:left="-108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1720, Тверская обл., г. Весьегонск, </w:t>
            </w:r>
          </w:p>
          <w:p w:rsidR="00993DA9" w:rsidRPr="00067F08" w:rsidRDefault="00993DA9" w:rsidP="00791344">
            <w:pPr>
              <w:ind w:left="-108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тепанова,  д.11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64) 2-12-73</w:t>
            </w:r>
          </w:p>
          <w:p w:rsidR="00C364CC" w:rsidRPr="00067F08" w:rsidRDefault="00C364CC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ve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города Вышний Волочёк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163, Тверская обл.,  г. Вышний Волочек,  Казанский пр., д.37/2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33) 5-29-41</w:t>
            </w:r>
          </w:p>
          <w:p w:rsidR="00C364CC" w:rsidRPr="00067F08" w:rsidRDefault="00C364CC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Vvolochekzags69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Вышневолоц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1165, Тверская обл.,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Вышний Волочек,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Большая Садовая, д.85/89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(482-33) 5-32-33 </w:t>
            </w:r>
            <w:hyperlink r:id="rId1101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VV1269@mail.ru</w:t>
              </w:r>
            </w:hyperlink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Жарков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2460, Тверская обл.,  п. Жарковский,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ира, д.13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ind w:left="4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73) 2-18-16</w:t>
            </w:r>
          </w:p>
          <w:p w:rsidR="00C364CC" w:rsidRPr="00067F08" w:rsidRDefault="00C364CC" w:rsidP="00D60E3A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rki.zags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Западнодвинского района Тверской области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2610, Тверская обл.,  г. Западная Двина, ул. Кирова, д. 10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ind w:left="4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65) 2-18-34</w:t>
            </w:r>
          </w:p>
          <w:p w:rsidR="00C364CC" w:rsidRPr="00067F08" w:rsidRDefault="00C364CC" w:rsidP="00D60E3A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koschkina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Зубцов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2330, Тверская обл.,  г. Зубцов,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 1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62) 2-17-32</w:t>
            </w:r>
          </w:p>
          <w:p w:rsidR="00993DA9" w:rsidRPr="00067F08" w:rsidRDefault="0090255F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tdelzags2014@yandex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Тверской области "Калининский район"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0100, Тверская обл.,  г. Тверь,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аб, р.Лазури, д. 3</w:t>
            </w:r>
          </w:p>
        </w:tc>
        <w:tc>
          <w:tcPr>
            <w:tcW w:w="4727" w:type="dxa"/>
            <w:vAlign w:val="center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482-2) 34-92-77</w:t>
            </w:r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kalinin-adm.ru</w:t>
            </w:r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алязин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573, Тверская обл.,  г. Калязин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К.Маркса, д.19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49) 2-07-18</w:t>
            </w:r>
          </w:p>
          <w:p w:rsidR="00C364CC" w:rsidRPr="00067F08" w:rsidRDefault="00C364CC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kalyazin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ашин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640, Тверская обл., г. Кашин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Пролетарская, д.1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34) 2-02-84</w:t>
            </w:r>
          </w:p>
          <w:p w:rsidR="00C364CC" w:rsidRPr="00067F08" w:rsidRDefault="00C364CC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ashin.zags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есовогор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1140, Тверская обл., п. Кесова Гора,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ооперативная, д.14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74) 2-10-06</w:t>
            </w:r>
          </w:p>
          <w:p w:rsidR="00C364CC" w:rsidRPr="00067F08" w:rsidRDefault="00C364CC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kg2015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Кимры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506, Тверская обл.,  г. Кимры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роицкая, д. 7-б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(482-36) 3-18-69</w:t>
            </w:r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kymri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имр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506, Тверская обл.,  г. Кимры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Урицкого, д.15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36) 2-28-36</w:t>
            </w:r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kimryadm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онаков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255, Тверская обл.,  г. Конаково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Ленина, д. 11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42) 4-31-44</w:t>
            </w:r>
          </w:p>
          <w:p w:rsidR="00C364CC" w:rsidRPr="00067F08" w:rsidRDefault="00C364CC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onzags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раснохолм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660, Тверская обл., г. Красный Холм, пл. Народная, д. 24/32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067F0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(482-37) 2-24-07</w:t>
            </w:r>
          </w:p>
          <w:p w:rsidR="00993DA9" w:rsidRPr="00067F08" w:rsidRDefault="0090255F" w:rsidP="0079134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hyperlink r:id="rId110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zags.krholm@bk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увшинов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2110, Тверская обл., г. Кувшиново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33</w:t>
            </w:r>
          </w:p>
        </w:tc>
        <w:tc>
          <w:tcPr>
            <w:tcW w:w="4727" w:type="dxa"/>
          </w:tcPr>
          <w:p w:rsidR="00993DA9" w:rsidRPr="00067F08" w:rsidRDefault="00C364CC" w:rsidP="0079134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57) 7-81-05</w:t>
            </w:r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kuvshinovo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Лесн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890, Тверская обл.,  с. Лесное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3.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71) 2-11-41</w:t>
            </w:r>
          </w:p>
          <w:p w:rsidR="00C364CC" w:rsidRPr="00067F08" w:rsidRDefault="0090255F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4" w:history="1">
              <w:r w:rsidR="00C364CC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uzuyok.olga@yandex.ru</w:t>
              </w:r>
            </w:hyperlink>
          </w:p>
          <w:p w:rsidR="00C364CC" w:rsidRPr="00067F08" w:rsidRDefault="00C364CC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Лихославль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210, Тверская обл., г. Лихославль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Первомайская, д.6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-61) 3-53-84</w:t>
            </w:r>
          </w:p>
          <w:p w:rsidR="00993DA9" w:rsidRPr="00067F08" w:rsidRDefault="00993DA9" w:rsidP="00791344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Style w:val="val"/>
                <w:rFonts w:ascii="Times New Roman" w:hAnsi="Times New Roman" w:cs="Times New Roman"/>
                <w:sz w:val="28"/>
                <w:szCs w:val="28"/>
              </w:rPr>
              <w:t>zags35384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аксатихин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1900, Тверская обл.,  п. Максатиха,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Красноармейская, д.5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-53) 2-11-65</w:t>
            </w:r>
          </w:p>
          <w:p w:rsidR="00C364CC" w:rsidRPr="00067F08" w:rsidRDefault="00C364CC" w:rsidP="00D60E3A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vetlana6899@bk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олоков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680, Тверская обл., п. Молоково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20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75) 2-10-68</w:t>
            </w:r>
          </w:p>
          <w:p w:rsidR="00C364CC" w:rsidRPr="00067F08" w:rsidRDefault="00C364CC" w:rsidP="00D60E3A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molokovo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лидов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500, Тверская обл.,  г. Нелидово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д.24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(48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66) 5-33-61</w:t>
            </w:r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.nelidovo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993DA9" w:rsidRPr="00067F08" w:rsidRDefault="00C364CC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Оленинского района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2400, Тверская обл.,  п. Оленино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ктябрьская, д. 64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58) 2-24-10</w:t>
            </w:r>
          </w:p>
          <w:p w:rsidR="00993DA9" w:rsidRPr="00067F08" w:rsidRDefault="0090255F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5" w:history="1">
              <w:r w:rsidR="00C364CC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olenino@yandex.ru</w:t>
              </w:r>
            </w:hyperlink>
          </w:p>
          <w:p w:rsidR="00C364CC" w:rsidRPr="00067F08" w:rsidRDefault="00C364CC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C364CC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Осташковского городского округа Тверской области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2735, Тверская обл.,  г. Осташков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Ленинский пр., д. 46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-35) 5-14-55</w:t>
            </w:r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ashkov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Пеновского района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2770, Тверская обл.,  п. Пено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Восточная, д.2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30) 2-48-42</w:t>
            </w:r>
          </w:p>
          <w:p w:rsidR="00C364CC" w:rsidRPr="00067F08" w:rsidRDefault="00C364CC" w:rsidP="00D60E3A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marina_blinova_2016@mail.ru</w:t>
            </w:r>
          </w:p>
          <w:p w:rsidR="00C364CC" w:rsidRPr="00067F08" w:rsidRDefault="00C364CC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Рамешков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400, Тверская обл.,  п. Рамешки,  ул.Советская, д.20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44) 2-21-78</w:t>
            </w:r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eshki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 администрации города Ржева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2390, Тверская обл.,  г. Ржев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6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32) 2-18-77</w:t>
            </w:r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rzhev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Ржевского района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2350, Тверская обл.,  г. Ржев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11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32) 3-34-37</w:t>
            </w:r>
          </w:p>
          <w:p w:rsidR="00F95707" w:rsidRPr="00067F08" w:rsidRDefault="00F95707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rzhevskiiraion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андов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750, Тверская обл.,  п. Сандово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.17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ind w:right="-128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-72) 2-11-62</w:t>
            </w:r>
          </w:p>
          <w:p w:rsidR="00993DA9" w:rsidRPr="00067F08" w:rsidRDefault="00993DA9" w:rsidP="00791344">
            <w:pPr>
              <w:shd w:val="clear" w:color="auto" w:fill="FFFFFF"/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andovozags31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елижаров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2200, Тверская обл., п. Селижарово, 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Бульварная, д. 6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69) 2 -25-14</w:t>
            </w:r>
          </w:p>
          <w:p w:rsidR="00F95707" w:rsidRPr="00067F08" w:rsidRDefault="00F95707" w:rsidP="00D60E3A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eligar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нков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650, Тверская обл.,  п. Сонково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 Ленина, д. 24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(48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46) 2-13-76</w:t>
            </w:r>
          </w:p>
          <w:p w:rsidR="00F95707" w:rsidRPr="00067F08" w:rsidRDefault="00F95707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.sonkovo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469" w:type="dxa"/>
          </w:tcPr>
          <w:p w:rsidR="00993DA9" w:rsidRPr="00067F08" w:rsidRDefault="00993DA9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пиров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170, Тверская обл.,  п. Спирово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. Советская, д. 5</w:t>
            </w:r>
          </w:p>
        </w:tc>
        <w:tc>
          <w:tcPr>
            <w:tcW w:w="4727" w:type="dxa"/>
          </w:tcPr>
          <w:p w:rsidR="00993DA9" w:rsidRPr="00067F08" w:rsidRDefault="00993DA9" w:rsidP="00D60E3A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76) 2-11-32</w:t>
            </w:r>
          </w:p>
          <w:p w:rsidR="00F95707" w:rsidRPr="00067F08" w:rsidRDefault="00F95707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pirovozags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="00F95707" w:rsidRPr="00067F08">
              <w:rPr>
                <w:rFonts w:ascii="Times New Roman" w:hAnsi="Times New Roman" w:cs="Times New Roman"/>
                <w:sz w:val="28"/>
                <w:szCs w:val="28"/>
              </w:rPr>
              <w:t>Старицк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360, Тверская обл.,  г. Старица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6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-63) 2-33-75</w:t>
            </w:r>
          </w:p>
          <w:p w:rsidR="00993DA9" w:rsidRPr="00067F08" w:rsidRDefault="00993DA9" w:rsidP="00791344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tarickiyotdel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"город Торжок"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2062, Тверская обл., г. Торжок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Загородная, д. 36</w:t>
            </w:r>
          </w:p>
        </w:tc>
        <w:tc>
          <w:tcPr>
            <w:tcW w:w="4727" w:type="dxa"/>
          </w:tcPr>
          <w:p w:rsidR="00993DA9" w:rsidRPr="00067F08" w:rsidRDefault="00F95707" w:rsidP="00791344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2-51) 9-41-98</w:t>
            </w:r>
          </w:p>
          <w:p w:rsidR="00993DA9" w:rsidRPr="00067F08" w:rsidRDefault="00993DA9" w:rsidP="00791344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zho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Торжок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72002, Тверская обл., г. Торжок,  Калининское шоссе, д. 37 – г   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-51) 9-69- 11</w:t>
            </w:r>
          </w:p>
          <w:p w:rsidR="00F95707" w:rsidRPr="00067F08" w:rsidRDefault="00F95707" w:rsidP="00791344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zagsadmtor@yandex.ru</w:t>
            </w:r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Торопец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2840, Тверская обл.,  г. Торопец,</w:t>
            </w:r>
          </w:p>
          <w:p w:rsidR="00993DA9" w:rsidRPr="00067F08" w:rsidRDefault="00993DA9" w:rsidP="00791344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 36</w:t>
            </w:r>
          </w:p>
        </w:tc>
        <w:tc>
          <w:tcPr>
            <w:tcW w:w="4727" w:type="dxa"/>
          </w:tcPr>
          <w:p w:rsidR="00993DA9" w:rsidRPr="00067F08" w:rsidRDefault="00993DA9" w:rsidP="007B046F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68) 2-15-35</w:t>
            </w:r>
          </w:p>
          <w:p w:rsidR="00F95707" w:rsidRPr="00067F08" w:rsidRDefault="00F95707" w:rsidP="007B04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oropec.zags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</w:t>
            </w:r>
            <w:r w:rsidR="00F95707" w:rsidRPr="00067F08">
              <w:rPr>
                <w:rFonts w:ascii="Times New Roman" w:hAnsi="Times New Roman" w:cs="Times New Roman"/>
                <w:sz w:val="28"/>
                <w:szCs w:val="28"/>
              </w:rPr>
              <w:t>дминистрации Удомельского городского округа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1841, Тверская обл.,  г. Удомля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Энергетиков, д. 2</w:t>
            </w:r>
          </w:p>
        </w:tc>
        <w:tc>
          <w:tcPr>
            <w:tcW w:w="4727" w:type="dxa"/>
          </w:tcPr>
          <w:p w:rsidR="00993DA9" w:rsidRPr="00067F08" w:rsidRDefault="00993DA9" w:rsidP="007B046F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55) 5-03-78</w:t>
            </w:r>
          </w:p>
          <w:p w:rsidR="00F95707" w:rsidRPr="00067F08" w:rsidRDefault="00F95707" w:rsidP="007B04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udomlya-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Фировского района Тверской области 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2720, Тверская обл., п. Фирово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 37</w:t>
            </w:r>
          </w:p>
        </w:tc>
        <w:tc>
          <w:tcPr>
            <w:tcW w:w="4727" w:type="dxa"/>
          </w:tcPr>
          <w:p w:rsidR="00993DA9" w:rsidRPr="00067F08" w:rsidRDefault="00993DA9" w:rsidP="007B046F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39) 3-11-32</w:t>
            </w:r>
          </w:p>
          <w:p w:rsidR="00EE28C3" w:rsidRPr="00067F08" w:rsidRDefault="00EE28C3" w:rsidP="007B04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firovo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  <w:vAlign w:val="center"/>
          </w:tcPr>
          <w:p w:rsidR="00993DA9" w:rsidRPr="00067F08" w:rsidRDefault="00993DA9" w:rsidP="007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Твери</w:t>
            </w:r>
          </w:p>
        </w:tc>
        <w:tc>
          <w:tcPr>
            <w:tcW w:w="4814" w:type="dxa"/>
            <w:vAlign w:val="center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0002, Тверская обл., г. Тверь,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Чайковского, д. 31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791344">
            <w:pPr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2-2) 34-21-92; 32-12-41</w:t>
            </w:r>
          </w:p>
          <w:p w:rsidR="00993DA9" w:rsidRPr="00067F08" w:rsidRDefault="00993DA9" w:rsidP="00791344">
            <w:pPr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adm.tver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ЗАТО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зерный"</w:t>
            </w:r>
          </w:p>
        </w:tc>
        <w:tc>
          <w:tcPr>
            <w:tcW w:w="4814" w:type="dxa"/>
          </w:tcPr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EE28C3" w:rsidRPr="00067F08">
              <w:rPr>
                <w:rFonts w:ascii="Times New Roman" w:hAnsi="Times New Roman" w:cs="Times New Roman"/>
                <w:sz w:val="28"/>
                <w:szCs w:val="28"/>
              </w:rPr>
              <w:t>1090, Тверская обл.,</w:t>
            </w:r>
          </w:p>
          <w:p w:rsidR="00993DA9" w:rsidRPr="00067F08" w:rsidRDefault="00EE28C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Озерный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,  ул. Советская, 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9</w:t>
            </w:r>
          </w:p>
          <w:p w:rsidR="00993DA9" w:rsidRPr="00067F08" w:rsidRDefault="00993DA9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7B046F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(48</w:t>
            </w:r>
            <w:r w:rsidRPr="00067F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-38) 4-14 -72</w:t>
            </w:r>
          </w:p>
          <w:p w:rsidR="00EE28C3" w:rsidRPr="00067F08" w:rsidRDefault="00EE28C3" w:rsidP="007B046F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.zato.ozerniy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469" w:type="dxa"/>
          </w:tcPr>
          <w:p w:rsidR="00993DA9" w:rsidRPr="00067F08" w:rsidRDefault="00993DA9" w:rsidP="007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ЗАТО "Солнечный"</w:t>
            </w:r>
          </w:p>
        </w:tc>
        <w:tc>
          <w:tcPr>
            <w:tcW w:w="4814" w:type="dxa"/>
          </w:tcPr>
          <w:p w:rsidR="00993DA9" w:rsidRPr="00067F08" w:rsidRDefault="00993DA9" w:rsidP="00EE28C3">
            <w:pPr>
              <w:ind w:left="-108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273</w:t>
            </w:r>
            <w:r w:rsidR="00EE28C3" w:rsidRPr="00067F08">
              <w:rPr>
                <w:rFonts w:ascii="Times New Roman" w:hAnsi="Times New Roman" w:cs="Times New Roman"/>
                <w:sz w:val="28"/>
                <w:szCs w:val="28"/>
              </w:rPr>
              <w:t>9, Тверская обл., п. Солнечный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,  ул. Новая, д. 55</w:t>
            </w:r>
          </w:p>
        </w:tc>
        <w:tc>
          <w:tcPr>
            <w:tcW w:w="4727" w:type="dxa"/>
          </w:tcPr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48</w:t>
            </w:r>
            <w:r w:rsidRPr="00067F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35) 4 -49- 95</w:t>
            </w:r>
            <w:r w:rsidRPr="00067F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993DA9" w:rsidRPr="00067F08" w:rsidRDefault="00993DA9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to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5532EF">
        <w:tc>
          <w:tcPr>
            <w:tcW w:w="14786" w:type="dxa"/>
            <w:gridSpan w:val="4"/>
          </w:tcPr>
          <w:p w:rsidR="00993DA9" w:rsidRPr="00067F08" w:rsidRDefault="00993DA9" w:rsidP="00877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877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Томская область</w:t>
            </w:r>
          </w:p>
          <w:p w:rsidR="00993DA9" w:rsidRPr="00067F08" w:rsidRDefault="00993DA9" w:rsidP="00877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епартамент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4009, г. Томск,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.Люксембург, д. 18а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2-2) 51-42-99 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орода Томска и Томского района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4009, г. Томск,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.Люксембург, д. 18а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82-2) 51-05-03 ; 51-04-32 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omgo@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й города Томска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4050, г. Томск, пр. Ленина, д. 83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2) 52-71-83; 52-71-91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07@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ЗАТО Северск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070, ЗАТО Северск, Томская область, пр. Коммунистический, д. 42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3) 54-82-13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0106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лександров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760, с. Александровское, Александровский район, Томская область, ул. Ленина, д. 9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5) 2-43-65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08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синов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840, г. Асино, Асиновский район, Томская область,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40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41) 2-12-53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09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Бакчарский отдел ЗАГС Департамента ЗАГС Томской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6200, с. Бакчар, Бакчарский район, Томская область,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Трактовый,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32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2-49) 2-15-36</w:t>
            </w:r>
          </w:p>
          <w:p w:rsidR="00993DA9" w:rsidRPr="00067F08" w:rsidRDefault="0090255F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110@zags.tomsk.go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ерхнекет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500, р.п. Белый Яр, Верхнекетский район, Томская область, ул. Гагарина, д. 15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8) 2-16-47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11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тайгин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518, п. Катайга, Верхнекетский район, Томская область, ул. Студенческая, д. 10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8) 3-31-46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12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ырян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850, с. Зырянское, Зырянский район, Томская область, ул. Советская, д. 10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43) 2-25-39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14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ргасок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700, с. Каргасок, Каргасокский район, Томская область, ул. Пушкина, д. 31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3) 2-15-75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15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вовасюган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740, с. Новый Васюган, Каргасокский район, Томская область, ул. Советская, д. 49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3) 2-93-48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16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редневасюган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733, с. Средний Васюган,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ргасокский район,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омская область, ул. Гагарина, д. 6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3) 2-52-87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17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орода Кедрового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36615, г. Кедровый, Том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мкр., д. 41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0) 3-55-60</w:t>
            </w:r>
          </w:p>
          <w:p w:rsidR="00993DA9" w:rsidRPr="00067F08" w:rsidRDefault="0090255F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0104@zags.tomsk.gov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жевников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160, с. Кожевниково, Кожевниковский район, Томская область, ул. Гагарина, д. 17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44) 2-21-68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19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олпашевский отдел ЗАГС Департамента ЗАГС Томской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36460, г. Колпашево, Колпашевский район, Томская область, ул. Киров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26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2-54) 5-25-31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20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ажемтов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423, с. Чажемто, Колпашевский район, Томская область,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Фестивальная, д. 4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4) 2-13-39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21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ривошеин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300, с. Кривошеино, Кривошеинский район, Томская область, ул. Ленина, д. 26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1) 2-14-95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0122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олчанов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36330, с. Молчаново, Молчановский район, Том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Димитрова, д. 70а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6) 2-15-74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23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арабель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36600, с. Парабель, Парабельский район, Том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14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2) 2-12-72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25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рвомай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930, с. Первомайское, Первомайский район, Томская область, ул. Ленинская, д. 64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45) 2-24-75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26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орода Стрежевого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780, г. Стрежевой, Томская область, ул. Мира, д. 15/3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9) 5-37-29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05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гульдет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900, с. Тегульдет, Тегульдетский район, Томская область, ул. Ленина, д. 97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46) 2-17-16 z0127@zags.tomsk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аинский отдел ЗАГС Департамента ЗАГС Томской 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36400, с. Подгорное, Чаинский район, Томская область,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ская, д. 11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82-57) 2-14-26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0130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Шегарский отдел ЗАГС Департамента ЗАГС Томской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36130, с. Мельниково, Шегарский район, Том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осковская, д. 17</w:t>
            </w:r>
          </w:p>
        </w:tc>
        <w:tc>
          <w:tcPr>
            <w:tcW w:w="4727" w:type="dxa"/>
          </w:tcPr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2-47) 2-13-62</w:t>
            </w:r>
          </w:p>
          <w:p w:rsidR="00993DA9" w:rsidRPr="00067F08" w:rsidRDefault="00993DA9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0131@zags.tomsk.gov.ru</w:t>
            </w:r>
          </w:p>
        </w:tc>
      </w:tr>
      <w:tr w:rsidR="00067F08" w:rsidRPr="00067F08" w:rsidTr="005532EF">
        <w:tc>
          <w:tcPr>
            <w:tcW w:w="14786" w:type="dxa"/>
            <w:gridSpan w:val="4"/>
          </w:tcPr>
          <w:p w:rsidR="00993DA9" w:rsidRPr="00067F08" w:rsidRDefault="00993DA9" w:rsidP="00EC3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EC3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Тульская область</w:t>
            </w:r>
          </w:p>
          <w:p w:rsidR="00993DA9" w:rsidRPr="00067F08" w:rsidRDefault="00993DA9" w:rsidP="00EC3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Тульской области по делам ЗАГС  г. Тула</w:t>
            </w:r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0041, г. Тула, пл. Ленина, 2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2) 79-40-88; 79-40-89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МТОZAGS@tularegion.ru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zagsi.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8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Комитет ЗАГС администрации г. Тулы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0012, г. Тула, 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47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2) 55-08-57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tula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9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по Зареченскому району комитета ЗАГС администрации г. Тулы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0062, г. Тула, 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ктябрьская, 74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2) 49-05-40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zartula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0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по Ленинскому району комитета ЗАГС администрации г. Тулы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1130, Тульская область, 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Ленинский, ул. Центральная, д.1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2) 72-59-25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leninskiy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0255F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1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по Привокзальному и Советскому районам комитета ЗАГС администрации г. Тулы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0034, г. Тула, 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Демонстрации, 136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2) 55-65-79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zags.privcovtula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2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по Пролетарскому району комитета ЗАГС администрации г. Тулы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0001, г. Тула, 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тепанова, 34 а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2) 42-58-09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proltula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3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по Центральному району комитета ЗАГС администрации г. Тулы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0012, г. Тула, пр. Ленина, 91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87-2) 33-35-45 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centrtula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4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город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Алексин</w:t>
            </w:r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1361, Тульская область, 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Алексин, ул. Ленина, д.1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53) 4-99-88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aleksin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5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Арсеньев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1510, Тульская область, 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Арсеньево, ул. Ленина, 3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33) 2-12-14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arsenyvo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6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Белев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1530, Тульская область, 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Белев, ул. Октябрьская, 2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42) 4-27-09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belev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7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Богородиц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1830, Тульская область, 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Богородицк, ул. Коммунаров, 61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61) 2-15-51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bogoroditsk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8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Венев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320, Тульская область,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Венев, мкр-н Южный, 38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45) 2-35-95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venev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9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Волов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1570, Тульская область, 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Волово, ул. Ленина, 59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68) 2-15-42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volovo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0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г. Донской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760, г. Донской, Железнодорожный пр., 4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46) 5-45-52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donskoy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1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Дубен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160, Тульская область, п. Дубна, ул. Тургенева, 31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32) 2-12-07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dubna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2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город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Ефремов</w:t>
            </w:r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840, Тульская область, г. Ефремов, ул. Ломоносова, 8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41) 6-14-90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efremov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0255F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3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Заок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1000, Туль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Заокский, ул. Поленова, 21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34) 2-14-89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zaoksk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4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Камен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1990, Тульская область, Каменский район, с. Архенгельское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Тихомирова, 26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44) 2-13-71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kamenskiy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5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Кимов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720, Тульская область, г. Кимовск, ул. Бессолова, 22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35) 5-74-04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kimovsk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6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Киреев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260, Туль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Киреевск, ул. Толстого, 30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54) 6-25-61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kireevsk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7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Куркин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940, Тульская область, п. Куркино, ул. Парковая, 2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43) 4-14-02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kurkino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8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Администрация МО п. Новогуровский</w:t>
              </w:r>
            </w:hyperlink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01360, Тульская область, Алексин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. Новогуровский, ул. Центральная, 21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53) 7-98-33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novogurovskiy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9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Комитет ЗАГС администрации МО г. Новомосковск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650, Тульская область, г. Новомосковск, ул. Октябрьская,14\36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62) 6-33-67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novomoskovsk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0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Одоев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440, Тульская область, п. Одоев, ул. К. Маркса, 41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36) 4-19-80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odoev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1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Плав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470, Тульская область, г. Плавск, ул. Орлова д. 3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52) 2-22-50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plavsk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2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Администрация МО Славный</w:t>
              </w:r>
            </w:hyperlink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505, Тульская область, Арсеньевский район, пос. Славный, ул. Школьная, д. 7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33) 5-44-23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slavniy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3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Суворов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430, Тульская область, г. Суворов, ул. Ленина, д. 14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63) 2-29-46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 zags.suvorov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0255F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4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Тепло-Огарев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900, Тульская область, п. Теплое, ул. Советская, 2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55) 2-10-74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teploe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5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Узлов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600, Тульская область, г. Узловая, ул. Гагарина, 27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31) 6-64-14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uzlovaya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6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Черн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090, Тульская область, п. Чернь, ул. Вознесенского, 6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56) 2-11-26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chern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7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Комитет ЗАГС администрации МО Щекин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240, Тульская область, г. Щекино, ул. Советская, 26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51) 5-55-91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schekinoto@tula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0255F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8" w:history="1">
              <w:r w:rsidR="00993DA9" w:rsidRPr="00067F08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Ясногорский район</w:t>
              </w:r>
            </w:hyperlink>
          </w:p>
        </w:tc>
        <w:tc>
          <w:tcPr>
            <w:tcW w:w="4814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1030, Тульская область, г. Ясногорск, ул. Горького, 3</w:t>
            </w:r>
          </w:p>
        </w:tc>
        <w:tc>
          <w:tcPr>
            <w:tcW w:w="4727" w:type="dxa"/>
          </w:tcPr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7-66) 2-11-03</w:t>
            </w:r>
          </w:p>
          <w:p w:rsidR="00993DA9" w:rsidRPr="00067F08" w:rsidRDefault="00993DA9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yasnogorskto@tularegion.ru</w:t>
            </w:r>
          </w:p>
        </w:tc>
      </w:tr>
      <w:tr w:rsidR="00067F08" w:rsidRPr="00067F08" w:rsidTr="005532EF">
        <w:tc>
          <w:tcPr>
            <w:tcW w:w="14786" w:type="dxa"/>
            <w:gridSpan w:val="4"/>
          </w:tcPr>
          <w:p w:rsidR="00993DA9" w:rsidRPr="00067F08" w:rsidRDefault="00993DA9" w:rsidP="00553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553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Тюменская область</w:t>
            </w:r>
          </w:p>
          <w:p w:rsidR="00993DA9" w:rsidRPr="00067F08" w:rsidRDefault="00993DA9" w:rsidP="00553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32196D" w:rsidTr="006D67ED">
        <w:tc>
          <w:tcPr>
            <w:tcW w:w="776" w:type="dxa"/>
          </w:tcPr>
          <w:p w:rsidR="002B00E8" w:rsidRPr="00067F08" w:rsidRDefault="002B00E8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2B00E8" w:rsidRPr="00067F08" w:rsidRDefault="002B00E8" w:rsidP="00A87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записи актов гражданского состояния Тюменской области</w:t>
            </w:r>
          </w:p>
        </w:tc>
        <w:tc>
          <w:tcPr>
            <w:tcW w:w="4814" w:type="dxa"/>
          </w:tcPr>
          <w:p w:rsidR="002B00E8" w:rsidRPr="00067F08" w:rsidRDefault="002B00E8" w:rsidP="00A87AB0">
            <w:pPr>
              <w:rPr>
                <w:b/>
                <w:bCs/>
              </w:rPr>
            </w:pPr>
            <w:r w:rsidRPr="00067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Республики, д. 24, г. Тюмень, 625003</w:t>
            </w:r>
          </w:p>
        </w:tc>
        <w:tc>
          <w:tcPr>
            <w:tcW w:w="4727" w:type="dxa"/>
          </w:tcPr>
          <w:p w:rsidR="002B00E8" w:rsidRPr="00067F08" w:rsidRDefault="002B00E8" w:rsidP="00A87AB0">
            <w:pPr>
              <w:shd w:val="clear" w:color="auto" w:fill="FFFFFF"/>
              <w:rPr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45-2) </w:t>
            </w:r>
            <w:r w:rsidRPr="00067F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5-66-99; 55-67-13</w:t>
            </w:r>
          </w:p>
          <w:p w:rsidR="002B00E8" w:rsidRPr="00067F08" w:rsidRDefault="002B00E8" w:rsidP="00A87A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Upr_zags@72to.ru</w:t>
            </w:r>
          </w:p>
        </w:tc>
      </w:tr>
      <w:tr w:rsidR="00067F08" w:rsidRPr="00067F08" w:rsidTr="006D67ED">
        <w:tc>
          <w:tcPr>
            <w:tcW w:w="776" w:type="dxa"/>
          </w:tcPr>
          <w:p w:rsidR="002B00E8" w:rsidRPr="00067F08" w:rsidRDefault="002B00E8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2B00E8" w:rsidRPr="00067F08" w:rsidRDefault="002B00E8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Абатского муниципального района </w:t>
            </w:r>
          </w:p>
        </w:tc>
        <w:tc>
          <w:tcPr>
            <w:tcW w:w="4814" w:type="dxa"/>
          </w:tcPr>
          <w:p w:rsidR="002B00E8" w:rsidRPr="00067F08" w:rsidRDefault="002B00E8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14, с. Абатское, Тюменская обл., 627540</w:t>
            </w:r>
          </w:p>
        </w:tc>
        <w:tc>
          <w:tcPr>
            <w:tcW w:w="4727" w:type="dxa"/>
          </w:tcPr>
          <w:p w:rsidR="002B00E8" w:rsidRPr="00067F08" w:rsidRDefault="002B00E8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56) 41-5-63</w:t>
            </w:r>
          </w:p>
          <w:p w:rsidR="002B00E8" w:rsidRPr="00067F08" w:rsidRDefault="002B00E8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abatsk@mail.ru</w:t>
            </w:r>
          </w:p>
        </w:tc>
      </w:tr>
      <w:tr w:rsidR="00067F08" w:rsidRPr="00067F08" w:rsidTr="006D67ED">
        <w:tc>
          <w:tcPr>
            <w:tcW w:w="776" w:type="dxa"/>
          </w:tcPr>
          <w:p w:rsidR="002B00E8" w:rsidRPr="00067F08" w:rsidRDefault="002B00E8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2B00E8" w:rsidRPr="00067F08" w:rsidRDefault="002B00E8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 Армизонского муниципального района Тюменской области</w:t>
            </w:r>
          </w:p>
        </w:tc>
        <w:tc>
          <w:tcPr>
            <w:tcW w:w="4814" w:type="dxa"/>
          </w:tcPr>
          <w:p w:rsidR="002B00E8" w:rsidRPr="00067F08" w:rsidRDefault="002B00E8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5, с. Армизонское, Тюменская обл., 627220</w:t>
            </w:r>
          </w:p>
        </w:tc>
        <w:tc>
          <w:tcPr>
            <w:tcW w:w="4727" w:type="dxa"/>
          </w:tcPr>
          <w:p w:rsidR="002B00E8" w:rsidRPr="00067F08" w:rsidRDefault="002B00E8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47) 2-35-08</w:t>
            </w:r>
          </w:p>
          <w:p w:rsidR="002B00E8" w:rsidRPr="00067F08" w:rsidRDefault="002B00E8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rmizonzags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2B00E8" w:rsidRPr="00067F08" w:rsidRDefault="002B00E8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2B00E8" w:rsidRPr="00067F08" w:rsidRDefault="002B00E8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писи актов гражданского состояния администрации Аромашевского муниципального района </w:t>
            </w:r>
          </w:p>
        </w:tc>
        <w:tc>
          <w:tcPr>
            <w:tcW w:w="4814" w:type="dxa"/>
          </w:tcPr>
          <w:p w:rsidR="002B00E8" w:rsidRPr="00067F08" w:rsidRDefault="002B00E8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ктябрьская, д. 25, с. Аромашево, Тюменская обл., 627350</w:t>
            </w:r>
          </w:p>
        </w:tc>
        <w:tc>
          <w:tcPr>
            <w:tcW w:w="4727" w:type="dxa"/>
          </w:tcPr>
          <w:p w:rsidR="002B00E8" w:rsidRPr="00067F08" w:rsidRDefault="002B00E8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45) 2-15-54</w:t>
            </w:r>
          </w:p>
          <w:p w:rsidR="002B00E8" w:rsidRPr="00067F08" w:rsidRDefault="002B00E8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otdelzagsaromashevo@yаndex.ru</w:t>
            </w:r>
          </w:p>
        </w:tc>
      </w:tr>
      <w:tr w:rsidR="00067F08" w:rsidRPr="00067F08" w:rsidTr="006D67ED">
        <w:tc>
          <w:tcPr>
            <w:tcW w:w="776" w:type="dxa"/>
          </w:tcPr>
          <w:p w:rsidR="002B00E8" w:rsidRPr="00067F08" w:rsidRDefault="002B00E8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2B00E8" w:rsidRPr="00067F08" w:rsidRDefault="002B00E8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Бердюжского муниципального района Тюменской области</w:t>
            </w:r>
          </w:p>
        </w:tc>
        <w:tc>
          <w:tcPr>
            <w:tcW w:w="4814" w:type="dxa"/>
          </w:tcPr>
          <w:p w:rsidR="002B00E8" w:rsidRPr="00067F08" w:rsidRDefault="002B00E8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Гнаровской, д. 5, с. Бердюжье, Тюменская обл., 627440</w:t>
            </w:r>
          </w:p>
        </w:tc>
        <w:tc>
          <w:tcPr>
            <w:tcW w:w="4727" w:type="dxa"/>
          </w:tcPr>
          <w:p w:rsidR="002B00E8" w:rsidRPr="00067F08" w:rsidRDefault="002B00E8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54) 2-24-86; 2-10-68</w:t>
            </w:r>
          </w:p>
          <w:p w:rsidR="002B00E8" w:rsidRPr="00067F08" w:rsidRDefault="002B00E8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erd_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Вагайского муниципального района 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 7, с. Вагай, Тюменская обл., 626240</w:t>
            </w:r>
          </w:p>
        </w:tc>
        <w:tc>
          <w:tcPr>
            <w:tcW w:w="4727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39) 2-32-48</w:t>
            </w:r>
          </w:p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vagay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Викуловского муниципального района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15, с. Викулово, Тюменская обл., 627570</w:t>
            </w:r>
          </w:p>
        </w:tc>
        <w:tc>
          <w:tcPr>
            <w:tcW w:w="4727" w:type="dxa"/>
          </w:tcPr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57) 2-41-75; 2-55-56</w:t>
            </w:r>
          </w:p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vikulovo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Голышмановского муниципального района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адовая, д. 69, р.п. Голышманово, Тюменская обл., 627300</w:t>
            </w:r>
          </w:p>
        </w:tc>
        <w:tc>
          <w:tcPr>
            <w:tcW w:w="4727" w:type="dxa"/>
          </w:tcPr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46) 2-54-88; 2-82-66</w:t>
            </w:r>
          </w:p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olyshm_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записи актов гражданского состояния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и Заводоуковского городского округа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д. 8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Заводоуковск, Тюменская обл.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7140</w:t>
            </w:r>
          </w:p>
        </w:tc>
        <w:tc>
          <w:tcPr>
            <w:tcW w:w="4727" w:type="dxa"/>
          </w:tcPr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5-42) 2-63-00; 2-12-55; 6-04-80</w:t>
            </w:r>
          </w:p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degtiarevanl@prto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Исетского муниципального района 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Чкалова, д. 1, с. Исетское, Тюменская обл., 626380</w:t>
            </w:r>
          </w:p>
        </w:tc>
        <w:tc>
          <w:tcPr>
            <w:tcW w:w="4727" w:type="dxa"/>
          </w:tcPr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37) 2-13-62; 2-33-09</w:t>
            </w:r>
          </w:p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anc_zags_isetsk@prto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ЗАГС администрации города Ишима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.Маркса, д. 40/3, г. Ишим, Тюменская обл., 627750</w:t>
            </w:r>
          </w:p>
        </w:tc>
        <w:tc>
          <w:tcPr>
            <w:tcW w:w="4727" w:type="dxa"/>
          </w:tcPr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51) 7-02-74; 7-55-47; 7-62-30</w:t>
            </w:r>
          </w:p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ishim-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Казанского муниципального района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7, с. Казанское, Тюменская обл., 627420</w:t>
            </w:r>
          </w:p>
        </w:tc>
        <w:tc>
          <w:tcPr>
            <w:tcW w:w="4727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53) 4-15-75</w:t>
            </w:r>
          </w:p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.kazanskiymr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Нижнетавдинского муниципального района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ира, д. 10, с. Нижняя Тавда, Тюменская обл., 626020</w:t>
            </w:r>
          </w:p>
        </w:tc>
        <w:tc>
          <w:tcPr>
            <w:tcW w:w="4727" w:type="dxa"/>
          </w:tcPr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33) 2-31-52; 2-50-43</w:t>
            </w:r>
          </w:p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nt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Омутинского муниципального района Тюменской области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ервомайская, д. 78, с. Омутинское, Тюменская обл., 627070</w:t>
            </w:r>
          </w:p>
        </w:tc>
        <w:tc>
          <w:tcPr>
            <w:tcW w:w="4727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44) 3-23-37</w:t>
            </w:r>
          </w:p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_omutinskoe|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Сладковского муниципального района Тюменской области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.Маркса, д. 21, с. Сладково, Тюменская область, 627610</w:t>
            </w:r>
          </w:p>
        </w:tc>
        <w:tc>
          <w:tcPr>
            <w:tcW w:w="4727" w:type="dxa"/>
          </w:tcPr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55) 2-37-00</w:t>
            </w:r>
          </w:p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ladkovo_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Сорокинского муниципального района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40 лет Октября, д. 10, с. Большое Сорокино, Тюменская обл., 627500</w:t>
            </w:r>
          </w:p>
        </w:tc>
        <w:tc>
          <w:tcPr>
            <w:tcW w:w="4727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50) 2-14-74</w:t>
            </w:r>
          </w:p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DMN-SOROKINO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ЗАГС административного департамента Администрации Тюменского муниципального района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Хохрякова, д. 10/2, г. Тюмень, 625003</w:t>
            </w:r>
          </w:p>
        </w:tc>
        <w:tc>
          <w:tcPr>
            <w:tcW w:w="4727" w:type="dxa"/>
          </w:tcPr>
          <w:p w:rsidR="00986639" w:rsidRPr="00067F08" w:rsidRDefault="00986639" w:rsidP="007A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2) 45-26-08; 45-26-09</w:t>
            </w:r>
          </w:p>
          <w:p w:rsidR="00986639" w:rsidRPr="00067F08" w:rsidRDefault="00986639" w:rsidP="007A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prto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Уватского муниципального района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Иртышская, д. 19, с. Уват, Тюменская обл., 626170</w:t>
            </w:r>
          </w:p>
        </w:tc>
        <w:tc>
          <w:tcPr>
            <w:tcW w:w="4727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61) 2-80-16</w:t>
            </w:r>
          </w:p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uvatregion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Упоровского муниципального района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Володарского, д. 45, с. Упорово, Тюменская обл., 627180</w:t>
            </w:r>
          </w:p>
        </w:tc>
        <w:tc>
          <w:tcPr>
            <w:tcW w:w="4727" w:type="dxa"/>
          </w:tcPr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41) 3-21-76</w:t>
            </w:r>
          </w:p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uporovo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Юргинского муниципального района 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Центральная, д. 59, с. Юргинское, Тюменская обл., 627250</w:t>
            </w:r>
          </w:p>
        </w:tc>
        <w:tc>
          <w:tcPr>
            <w:tcW w:w="4727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43) 2-44-99</w:t>
            </w:r>
          </w:p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urga_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записи актов гражданского состояния Администрации города Ялуторовска Тюменской области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Тюменская, д. 23, г. Ялуторовск, Тюменская обл., 627010</w:t>
            </w:r>
          </w:p>
        </w:tc>
        <w:tc>
          <w:tcPr>
            <w:tcW w:w="4727" w:type="dxa"/>
          </w:tcPr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35) 3-12-22; 3-02-12</w:t>
            </w:r>
          </w:p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yal_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Ярковского муниципального района Тюменской области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ионерская, д. 87, с. Ярково, Тюменская обл., 626050</w:t>
            </w:r>
          </w:p>
        </w:tc>
        <w:tc>
          <w:tcPr>
            <w:tcW w:w="4727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31) 2-55-34</w:t>
            </w:r>
          </w:p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info.zags@mail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bCs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ЗАГС Администрации города Тобольска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 а микрорайон, стр. 11 а, г. Тобольск, 626157</w:t>
            </w:r>
          </w:p>
        </w:tc>
        <w:tc>
          <w:tcPr>
            <w:tcW w:w="4727" w:type="dxa"/>
          </w:tcPr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6) 25-06-16; 25-52-02; 25-50-02</w:t>
            </w:r>
          </w:p>
          <w:p w:rsidR="00986639" w:rsidRPr="00067F08" w:rsidRDefault="00986639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admtob.ru</w:t>
            </w:r>
          </w:p>
        </w:tc>
      </w:tr>
      <w:tr w:rsidR="00067F08" w:rsidRPr="00067F08" w:rsidTr="006D67ED">
        <w:tc>
          <w:tcPr>
            <w:tcW w:w="776" w:type="dxa"/>
          </w:tcPr>
          <w:p w:rsidR="00986639" w:rsidRPr="00067F08" w:rsidRDefault="0098663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86639" w:rsidRPr="00067F08" w:rsidRDefault="00986639" w:rsidP="00A87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F08">
              <w:rPr>
                <w:rStyle w:val="af7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Комитет ЗАГС административного департамента Администрации города Тюмени</w:t>
            </w:r>
          </w:p>
        </w:tc>
        <w:tc>
          <w:tcPr>
            <w:tcW w:w="4814" w:type="dxa"/>
          </w:tcPr>
          <w:p w:rsidR="00986639" w:rsidRPr="00067F08" w:rsidRDefault="00986639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л. Малыгина, д. 85, г. Тюмень, 625026</w:t>
            </w:r>
          </w:p>
        </w:tc>
        <w:tc>
          <w:tcPr>
            <w:tcW w:w="4727" w:type="dxa"/>
          </w:tcPr>
          <w:p w:rsidR="00986639" w:rsidRPr="00067F08" w:rsidRDefault="00986639" w:rsidP="005532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5-2) 68-36-06</w:t>
            </w:r>
          </w:p>
          <w:p w:rsidR="00986639" w:rsidRPr="00067F08" w:rsidRDefault="00986639" w:rsidP="005532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tyumen-city.ru</w:t>
            </w:r>
          </w:p>
        </w:tc>
      </w:tr>
      <w:tr w:rsidR="00067F08" w:rsidRPr="00067F08" w:rsidTr="005532EF">
        <w:tc>
          <w:tcPr>
            <w:tcW w:w="14786" w:type="dxa"/>
            <w:gridSpan w:val="4"/>
          </w:tcPr>
          <w:p w:rsidR="00993DA9" w:rsidRPr="00067F08" w:rsidRDefault="00993DA9" w:rsidP="005532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3DA9" w:rsidRPr="00067F08" w:rsidRDefault="00993DA9" w:rsidP="005532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b/>
                <w:sz w:val="32"/>
                <w:szCs w:val="32"/>
              </w:rPr>
              <w:t>Ульяновская область</w:t>
            </w:r>
          </w:p>
          <w:p w:rsidR="00993DA9" w:rsidRPr="00067F08" w:rsidRDefault="00993DA9" w:rsidP="005532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432700, Ульяновская область, 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br/>
              <w:t>г. Ульяновск, ул. Ленина, д.83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spacing w:line="216" w:lineRule="auto"/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(842-2) 58-44-57</w:t>
            </w: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t>; 58-44-60</w:t>
            </w:r>
          </w:p>
          <w:p w:rsidR="00EA2BA9" w:rsidRPr="00AE0895" w:rsidRDefault="0090255F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9" w:history="1">
              <w:r w:rsidR="00EA2BA9" w:rsidRPr="00AE08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ags</w:t>
              </w:r>
              <w:r w:rsidR="00EA2BA9" w:rsidRPr="00AE08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A2BA9" w:rsidRPr="00AE08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lgov</w:t>
              </w:r>
              <w:r w:rsidR="00EA2BA9" w:rsidRPr="00AE08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A2BA9" w:rsidRPr="00AE08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EA2BA9" w:rsidRPr="00067F08" w:rsidRDefault="00EA2BA9" w:rsidP="00720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pStyle w:val="a8"/>
              <w:rPr>
                <w:sz w:val="28"/>
                <w:szCs w:val="28"/>
              </w:rPr>
            </w:pPr>
            <w:r w:rsidRPr="00AE0895">
              <w:rPr>
                <w:sz w:val="28"/>
                <w:szCs w:val="28"/>
              </w:rPr>
              <w:t xml:space="preserve">Отдел ЗАГС по Железнодорожному району города Ульяновска Агентства ЗАГС </w:t>
            </w:r>
            <w:r w:rsidRPr="00AE0895">
              <w:rPr>
                <w:sz w:val="28"/>
                <w:szCs w:val="28"/>
              </w:rPr>
              <w:lastRenderedPageBreak/>
              <w:t xml:space="preserve">Ульяновской области 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pStyle w:val="a8"/>
              <w:rPr>
                <w:sz w:val="28"/>
                <w:szCs w:val="28"/>
              </w:rPr>
            </w:pPr>
            <w:r w:rsidRPr="00AE0895">
              <w:rPr>
                <w:sz w:val="28"/>
                <w:szCs w:val="28"/>
              </w:rPr>
              <w:lastRenderedPageBreak/>
              <w:t>432044, Ульяновская обл.,</w:t>
            </w:r>
            <w:r w:rsidRPr="00AE0895">
              <w:rPr>
                <w:sz w:val="28"/>
                <w:szCs w:val="28"/>
              </w:rPr>
              <w:br/>
              <w:t xml:space="preserve">г. Ульяновск, ул.Героев Свири, </w:t>
            </w:r>
            <w:r w:rsidRPr="00AE0895">
              <w:rPr>
                <w:sz w:val="28"/>
                <w:szCs w:val="28"/>
              </w:rPr>
              <w:br/>
              <w:t>д. 11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(842-2) 73-53-08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zhdr@ulzags.ru 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по Заволжскому району города Ульяновска Агентства ЗАГС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32026, Ульяновская обл., </w:t>
            </w: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г. Ульяновск, Московское шоссе, д. 85.1 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tabs>
                <w:tab w:val="lef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(842-2) 27-42-55</w:t>
            </w:r>
          </w:p>
          <w:p w:rsidR="00EA2BA9" w:rsidRPr="00AE0895" w:rsidRDefault="00EA2BA9" w:rsidP="00720A56">
            <w:pPr>
              <w:tabs>
                <w:tab w:val="lef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volga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zags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tabs>
                <w:tab w:val="lef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по Засвияжскому району города Ульяновска Агентства ЗАГС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tabs>
                <w:tab w:val="lef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432057, Ульяновская обл., 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br/>
              <w:t>г. Ульяновск , ул. Брестская, д. 78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tabs>
                <w:tab w:val="lef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(842-2)58-29-15</w:t>
            </w:r>
          </w:p>
          <w:p w:rsidR="00EA2BA9" w:rsidRPr="00AE0895" w:rsidRDefault="00EA2BA9" w:rsidP="00720A56">
            <w:pPr>
              <w:tabs>
                <w:tab w:val="lef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v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zags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по Ленинскому району города Ульяновска Агентства ЗАГС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432017, Ульяновская обл.,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br/>
              <w:t>г. Ульяновск, ул.Гончарова, д.8</w:t>
            </w:r>
          </w:p>
          <w:p w:rsidR="00EA2BA9" w:rsidRPr="00AE0895" w:rsidRDefault="00EA2BA9" w:rsidP="0094531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842-2) 27-27-16</w:t>
            </w: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58-01-25</w:t>
            </w:r>
          </w:p>
          <w:p w:rsidR="00EA2BA9" w:rsidRPr="00AE0895" w:rsidRDefault="00EA2BA9" w:rsidP="00720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bookmarkStart w:id="5" w:name="nb-1"/>
            <w:bookmarkEnd w:id="5"/>
            <w:r w:rsidRPr="00AE0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gorzags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по Инзенскому району Агентства ЗАГС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433030, Ульяновская обл., Инзенский район, г. Инза, ул. Тухачевского, д.30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)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53-55;</w:t>
            </w:r>
            <w:r w:rsidRPr="00AE089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zazags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по Базарносызганскому району Агентства ЗАГС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433700, Ульяновская область, Базарносызганский район, 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br/>
              <w:t>р.п. Базарный Сызган, ул.Советская, д.82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) 2-21-96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baz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по городу Димитровграду Агентства ЗАГС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433507,Ульяновская область, 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br/>
              <w:t>г. Димитровград, пр.Димитрова, д.10 а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(842-35) 3-74-05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dimitrovgrad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по городу Новоульяновску Агентства ЗАГС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433507,Ульяновская область, 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br/>
              <w:t>г. Новоульяновск, ул.Мира, д.10а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(842-55) 7-14-61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ulyanovsk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zags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pStyle w:val="a8"/>
              <w:spacing w:after="0"/>
              <w:rPr>
                <w:sz w:val="28"/>
                <w:szCs w:val="28"/>
              </w:rPr>
            </w:pPr>
            <w:r w:rsidRPr="00AE0895">
              <w:rPr>
                <w:sz w:val="28"/>
                <w:szCs w:val="28"/>
              </w:rPr>
              <w:t xml:space="preserve">Отдел ЗАГС по Мелекесскому </w:t>
            </w:r>
            <w:r w:rsidRPr="00AE0895">
              <w:rPr>
                <w:sz w:val="28"/>
                <w:szCs w:val="28"/>
              </w:rPr>
              <w:lastRenderedPageBreak/>
              <w:t>району Агентства ЗАГС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pStyle w:val="a8"/>
              <w:spacing w:after="0"/>
              <w:rPr>
                <w:sz w:val="28"/>
                <w:szCs w:val="28"/>
              </w:rPr>
            </w:pPr>
            <w:r w:rsidRPr="00AE0895">
              <w:rPr>
                <w:sz w:val="28"/>
                <w:szCs w:val="28"/>
              </w:rPr>
              <w:lastRenderedPageBreak/>
              <w:t xml:space="preserve">433508, г. Димитровград, </w:t>
            </w:r>
            <w:r w:rsidRPr="00AE0895">
              <w:rPr>
                <w:sz w:val="28"/>
                <w:szCs w:val="28"/>
              </w:rPr>
              <w:br/>
            </w:r>
            <w:r w:rsidRPr="00AE0895">
              <w:rPr>
                <w:sz w:val="28"/>
                <w:szCs w:val="28"/>
              </w:rPr>
              <w:lastRenderedPageBreak/>
              <w:t>ул. Хмельницкого, д.93, каб. 119</w:t>
            </w:r>
          </w:p>
          <w:p w:rsidR="00EA2BA9" w:rsidRPr="00AE0895" w:rsidRDefault="00EA2BA9" w:rsidP="00945312">
            <w:pPr>
              <w:pStyle w:val="a8"/>
              <w:spacing w:after="0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842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) 2-44-25</w:t>
            </w:r>
            <w:r w:rsidRPr="00AE0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elzags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по Барышскому району Агентства ЗАГС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433750, Ульяновская область, Барышский район, г. Барыш, 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br/>
              <w:t>ул. Красноармейская, д.45</w:t>
            </w:r>
          </w:p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(842-53) 2-28 -83; 2-28 -83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barysh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"Вешкаймский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433100, Ульяновская область, Вешкаймский район, р.п. Вешкайма, ул.Комсомольская, д.14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) 2-13-48</w:t>
            </w:r>
          </w:p>
          <w:p w:rsidR="00EA2BA9" w:rsidRPr="00AE0895" w:rsidRDefault="0090255F" w:rsidP="00720A5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40" w:history="1">
              <w:r w:rsidR="00EA2BA9" w:rsidRPr="00AE08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eshkaima@ulzags.ru</w:t>
              </w:r>
            </w:hyperlink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"Карсунский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433210, Ульяновская область, Карсунский район, р.п. Карсун, площадь 30-летия Победы, д.6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) 2-48-54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szags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"Кузоватовский 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433760, Ульяновская область, Кузоватовский район, р.п. Кузоватово, ул. 50-лет Октября, д.5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) 2-14-84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_kuzovatovo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"Майнский 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 433130, Ульяновская область, Майнский район, р.п. Майна, ул. Чапаева, д.3</w:t>
            </w:r>
          </w:p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) 2-11-01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a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"Николаевский 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433810, Ульяновская область Николаевский район,  р.п.Николаевка,  пл.Ленина, д.1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42-47) 2-15-72 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nik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 "Новоспасский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33870, </w:t>
            </w: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t>Ульяновская область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оспасский район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t>р.п. Новоспасское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t>ул.Мира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A9" w:rsidRPr="00AE0895" w:rsidRDefault="00EA2BA9" w:rsidP="00945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842-38) 2-16-76</w:t>
            </w:r>
          </w:p>
          <w:p w:rsidR="00EA2BA9" w:rsidRPr="00AE0895" w:rsidRDefault="00EA2BA9" w:rsidP="00720A5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novospasskoe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089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"Новомалыклинский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0895">
              <w:rPr>
                <w:rFonts w:ascii="Times New Roman" w:hAnsi="Times New Roman"/>
                <w:sz w:val="28"/>
                <w:szCs w:val="28"/>
              </w:rPr>
              <w:t>433560,  Ульяновская область, Новомалыклинский район, с. Новая Малыкла, ул. Кооперативная, д. 32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) 2-19-85</w:t>
            </w:r>
          </w:p>
          <w:p w:rsidR="00EA2BA9" w:rsidRPr="00AE0895" w:rsidRDefault="00EA2BA9" w:rsidP="00720A56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/>
                <w:sz w:val="28"/>
                <w:szCs w:val="28"/>
                <w:lang w:val="en-US"/>
              </w:rPr>
              <w:t>zags_nm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tabs>
                <w:tab w:val="lef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"Радищевский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433910, Ульяновская область, Радищевский район, р.п. Радищево, пл. 50 лет ВЛКСМ, д.11</w:t>
            </w:r>
          </w:p>
          <w:p w:rsidR="00EA2BA9" w:rsidRPr="00AE0895" w:rsidRDefault="00EA2BA9" w:rsidP="0094531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A2BA9" w:rsidRPr="00AE0895" w:rsidRDefault="00EA2BA9" w:rsidP="00720A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-39) 21-4-81</w:t>
            </w:r>
          </w:p>
          <w:p w:rsidR="00EA2BA9" w:rsidRPr="00AE0895" w:rsidRDefault="00EA2BA9" w:rsidP="00720A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_zags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tabs>
                <w:tab w:val="lef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"Сенгилеевский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tabs>
                <w:tab w:val="lef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433380, Ульяновская область, Сенгилеевский район, г. Сенгилей, ул. Ленина, д.12</w:t>
            </w:r>
          </w:p>
          <w:p w:rsidR="00EA2BA9" w:rsidRPr="00AE0895" w:rsidRDefault="00EA2BA9" w:rsidP="00945312">
            <w:pPr>
              <w:tabs>
                <w:tab w:val="lef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A2BA9" w:rsidRPr="00AE0895" w:rsidRDefault="00EA2BA9" w:rsidP="00720A56">
            <w:pPr>
              <w:tabs>
                <w:tab w:val="lef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8 42-33) 2-23-70</w:t>
            </w:r>
          </w:p>
          <w:p w:rsidR="00EA2BA9" w:rsidRPr="00AE0895" w:rsidRDefault="00EA2BA9" w:rsidP="00720A56">
            <w:pPr>
              <w:tabs>
                <w:tab w:val="lef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zags_sen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"Старокулаткинский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433940, Ульяновская область, Старокулаткинский район, р.п. Старая Кулатка, ул. Пионерская, д.30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842-49) 2-12-47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stkulatka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pStyle w:val="a8"/>
              <w:rPr>
                <w:sz w:val="28"/>
                <w:szCs w:val="28"/>
              </w:rPr>
            </w:pPr>
            <w:r w:rsidRPr="00AE0895">
              <w:rPr>
                <w:sz w:val="28"/>
                <w:szCs w:val="28"/>
              </w:rPr>
              <w:t>Отдел ЗАГС администрации муниципального образования "Старомайнский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pStyle w:val="a8"/>
              <w:rPr>
                <w:sz w:val="28"/>
                <w:szCs w:val="28"/>
              </w:rPr>
            </w:pPr>
            <w:r w:rsidRPr="00AE0895">
              <w:rPr>
                <w:sz w:val="28"/>
                <w:szCs w:val="28"/>
              </w:rPr>
              <w:t>433460, Ульяновская область, Старомайнский район, р.п. Старая Майна, пл. Ленина, д. 4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-30) 2-27-05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_stmaina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"Сурский район" Ульяновской </w:t>
            </w:r>
            <w:r w:rsidRPr="00AE0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3240, Ульяновская область,</w:t>
            </w:r>
          </w:p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Сурский район, р.п. Сурское, ул. Советская, д.60А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-42) 2-16-00</w:t>
            </w:r>
          </w:p>
          <w:p w:rsidR="00EA2BA9" w:rsidRPr="00AE0895" w:rsidRDefault="00EA2BA9" w:rsidP="00720A56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/>
                <w:sz w:val="28"/>
                <w:szCs w:val="28"/>
                <w:lang w:val="en-US"/>
              </w:rPr>
              <w:t>zags_surskoe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"Тереньгульский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433360, Ульяновская область, Тереньгульский район, р.п. Тереньга, ул.Ульяновская, д.26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-34) 2-20-20</w:t>
            </w:r>
          </w:p>
          <w:p w:rsidR="00EA2BA9" w:rsidRPr="00AE0895" w:rsidRDefault="0090255F" w:rsidP="00720A56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141" w:history="1">
              <w:r w:rsidR="00EA2BA9" w:rsidRPr="00AE089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zags_terenga@ulzags.ru</w:t>
              </w:r>
            </w:hyperlink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"Павловский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433970, Ульяновская область, Павловский район, р.п. Павловка, ул.Калинина, д.26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-48) 2-14-36</w:t>
            </w:r>
          </w:p>
          <w:p w:rsidR="00EA2BA9" w:rsidRPr="00AE0895" w:rsidRDefault="00EA2BA9" w:rsidP="00720A56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/>
                <w:sz w:val="28"/>
                <w:szCs w:val="28"/>
                <w:lang w:val="en-US"/>
              </w:rPr>
              <w:t>zags_pavlovka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pStyle w:val="a8"/>
              <w:rPr>
                <w:sz w:val="28"/>
                <w:szCs w:val="28"/>
              </w:rPr>
            </w:pPr>
            <w:r w:rsidRPr="00AE0895">
              <w:rPr>
                <w:sz w:val="28"/>
                <w:szCs w:val="28"/>
              </w:rPr>
              <w:t>Отдел ЗАГС по Ульяновскому району Агентства ЗАГС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pStyle w:val="a8"/>
              <w:rPr>
                <w:sz w:val="28"/>
                <w:szCs w:val="28"/>
              </w:rPr>
            </w:pPr>
            <w:r w:rsidRPr="00AE0895">
              <w:rPr>
                <w:bCs/>
                <w:sz w:val="28"/>
                <w:szCs w:val="28"/>
              </w:rPr>
              <w:t>433310,Ульяновская область, Ульяновский район, р.п. Ишеевка,</w:t>
            </w:r>
            <w:r w:rsidRPr="00AE0895">
              <w:rPr>
                <w:sz w:val="28"/>
                <w:szCs w:val="28"/>
              </w:rPr>
              <w:t xml:space="preserve"> </w:t>
            </w:r>
            <w:r w:rsidRPr="00AE0895">
              <w:rPr>
                <w:sz w:val="28"/>
                <w:szCs w:val="28"/>
              </w:rPr>
              <w:br/>
            </w:r>
            <w:r w:rsidRPr="00AE0895">
              <w:rPr>
                <w:bCs/>
                <w:sz w:val="28"/>
                <w:szCs w:val="28"/>
              </w:rPr>
              <w:t>ул. Дачная , д.5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pStyle w:val="a8"/>
              <w:spacing w:after="0"/>
              <w:rPr>
                <w:bCs/>
                <w:sz w:val="28"/>
                <w:szCs w:val="28"/>
                <w:lang w:val="en-US"/>
              </w:rPr>
            </w:pPr>
            <w:r w:rsidRPr="00AE0895">
              <w:rPr>
                <w:bCs/>
                <w:sz w:val="28"/>
                <w:szCs w:val="28"/>
                <w:lang w:val="en-US"/>
              </w:rPr>
              <w:t xml:space="preserve">(842-54) 2-14-84 </w:t>
            </w:r>
          </w:p>
          <w:p w:rsidR="00EA2BA9" w:rsidRPr="00AE0895" w:rsidRDefault="00EA2BA9" w:rsidP="00720A56">
            <w:pPr>
              <w:pStyle w:val="a8"/>
              <w:spacing w:after="0"/>
              <w:rPr>
                <w:bCs/>
                <w:sz w:val="28"/>
                <w:szCs w:val="28"/>
                <w:lang w:val="en-US"/>
              </w:rPr>
            </w:pPr>
            <w:r w:rsidRPr="00AE0895">
              <w:rPr>
                <w:bCs/>
                <w:sz w:val="28"/>
                <w:szCs w:val="28"/>
                <w:lang w:val="en-US"/>
              </w:rPr>
              <w:t>isheevka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"Цильнинский район"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433610, Ульяновская область, Цильнинский район, с.Большое Нагаткино, ул. Куйбышева, </w:t>
            </w:r>
          </w:p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д. 10</w:t>
            </w: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-45) 2-23-17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cilna_zags@ulzags.ru</w:t>
            </w:r>
          </w:p>
        </w:tc>
      </w:tr>
      <w:tr w:rsidR="00067F08" w:rsidRPr="00067F08" w:rsidTr="00067F08">
        <w:tc>
          <w:tcPr>
            <w:tcW w:w="776" w:type="dxa"/>
          </w:tcPr>
          <w:p w:rsidR="00EA2BA9" w:rsidRPr="00067F08" w:rsidRDefault="00EA2B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>Отдел ЗАГС по Чердаклинскому району Агентства ЗАГС Ульяновской области</w:t>
            </w:r>
          </w:p>
        </w:tc>
        <w:tc>
          <w:tcPr>
            <w:tcW w:w="4814" w:type="dxa"/>
          </w:tcPr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</w:rPr>
              <w:t xml:space="preserve">433400, Ульяновская область, Чердаклинский район, р.п. Чердаклы, ул. Советская, д. 2 </w:t>
            </w:r>
          </w:p>
          <w:p w:rsidR="00EA2BA9" w:rsidRPr="00AE0895" w:rsidRDefault="00EA2BA9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-31) 2- 14- 84,</w:t>
            </w:r>
          </w:p>
          <w:p w:rsidR="00EA2BA9" w:rsidRPr="00AE0895" w:rsidRDefault="00EA2BA9" w:rsidP="00720A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_cherdakly@ulzags.ru</w:t>
            </w:r>
          </w:p>
        </w:tc>
      </w:tr>
      <w:tr w:rsidR="00067F08" w:rsidRPr="00067F08" w:rsidTr="007A19BC">
        <w:tc>
          <w:tcPr>
            <w:tcW w:w="14786" w:type="dxa"/>
            <w:gridSpan w:val="4"/>
          </w:tcPr>
          <w:p w:rsidR="00993DA9" w:rsidRPr="00067F08" w:rsidRDefault="00993DA9" w:rsidP="009453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93DA9" w:rsidRPr="00067F08" w:rsidRDefault="00993DA9" w:rsidP="00945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Челябинская область</w:t>
            </w:r>
          </w:p>
          <w:p w:rsidR="00993DA9" w:rsidRPr="00067F08" w:rsidRDefault="00993DA9" w:rsidP="00945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митет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ЗАГС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4091, г. Челябинск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л. Советская, д. 65,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) 266- 64-96; 264-55-29</w:t>
            </w:r>
          </w:p>
          <w:p w:rsidR="00993DA9" w:rsidRPr="00067F08" w:rsidRDefault="00993DA9" w:rsidP="00583772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kzags@gov74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зированный отдел ЗАГС администрации г. Челябинска 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54048, г. Челябинск, ул. Доватора,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д. 17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) 232-04-82; 232-04-96;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2-09-26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cheladmi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лининский отдел ЗАГС Администрации г. Челябинска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4084, г. Челябинск, ул. Киров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10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) 791-94-44; 791-65-93;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1-94-44</w:t>
            </w:r>
          </w:p>
          <w:p w:rsidR="00993DA9" w:rsidRPr="00067F08" w:rsidRDefault="00993DA9" w:rsidP="00451C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kalin@cheladmi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45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рчатовский отдел ЗАГС Администрации г. Челябинска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4021, г. Челябинск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Молдавская, д. 11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) 793-99-97; 742-54-92</w:t>
            </w:r>
          </w:p>
          <w:p w:rsidR="00993DA9" w:rsidRPr="00067F08" w:rsidRDefault="00993DA9" w:rsidP="00451C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kur@cheladmi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отдел ЗАГС Администрации г. Челябинска 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4010, г. Челябинск, ул. Гагарин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11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51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56-35-91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993DA9" w:rsidRPr="00067F08" w:rsidRDefault="00993DA9" w:rsidP="00451C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len@cheladmi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еталлургический отдел ЗАГС Администрации г. Челябинска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4047, г. Челябинск, ул. Румянцева, д. 33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) 72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  <w:p w:rsidR="00993DA9" w:rsidRPr="00067F08" w:rsidRDefault="00993DA9" w:rsidP="00AF6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met@сheladmi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оветский отдел ЗАГС Администрации г. Челябинска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4091, г. Челябинск, ул. Тимирязева, д. 28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) 263-05-65;  263-83-05</w:t>
            </w:r>
          </w:p>
          <w:p w:rsidR="00993DA9" w:rsidRPr="00067F08" w:rsidRDefault="00993DA9" w:rsidP="00AF6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sov@cheladmi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ракторозаводский  отдел ЗАГС Администрации  г. Челябинска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4071, г. Челябинск, ул. Салютн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25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) 773-46-75; 791-09-11;</w:t>
            </w:r>
          </w:p>
          <w:p w:rsidR="00993DA9" w:rsidRPr="00067F08" w:rsidRDefault="00993DA9" w:rsidP="00AF695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-20-47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93DA9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tzr@cheladmi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AF695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Центральный  отдел ЗАГС Администрации г. Челябинска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4080, г. Челябинск, </w:t>
            </w:r>
          </w:p>
          <w:p w:rsidR="00993DA9" w:rsidRPr="00067F08" w:rsidRDefault="00993DA9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вердловский пр-т, д. 54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) 264-66-53; 264-66-73</w:t>
            </w:r>
          </w:p>
          <w:p w:rsidR="00993DA9" w:rsidRPr="00067F08" w:rsidRDefault="00993DA9" w:rsidP="00AF6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cen@cheladmi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гнитогорского городского округ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5049, г. Магнитогорск,  Челябинская область, пр-т К. Маркса, д. 184/1</w:t>
            </w:r>
          </w:p>
        </w:tc>
        <w:tc>
          <w:tcPr>
            <w:tcW w:w="4727" w:type="dxa"/>
          </w:tcPr>
          <w:p w:rsidR="00993DA9" w:rsidRPr="00067F08" w:rsidRDefault="00993DA9" w:rsidP="00AF6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-9)34-20-13; 34-33-66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93DA9" w:rsidRPr="00067F08" w:rsidRDefault="0090255F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8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ского района города  Магнитогорск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5023,Челябинская область, г.Магнитогорск, пр-т Металлургов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6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0-85-80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73-38</w:t>
            </w:r>
          </w:p>
          <w:p w:rsidR="00993DA9" w:rsidRPr="00067F08" w:rsidRDefault="0090255F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10@yandex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Орджоникидзевского района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Магнитогорск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5021, Челябинская область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Магнитогорск, ул.  Коробова, д. 8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-9) 40-05-80; 41-95-05</w:t>
            </w:r>
          </w:p>
          <w:p w:rsidR="00993DA9" w:rsidRPr="00067F08" w:rsidRDefault="0090255F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g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авобережного района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Магнитогорск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5038, г. Магнитогорск, Челябинская область,  пр. К. Маркса, д. 168,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31-76-43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  <w:p w:rsidR="00993DA9" w:rsidRPr="00067F08" w:rsidRDefault="0090255F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9@yandex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гапов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7400, с. Агаповка, Агаповский район, Челябинская область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Школьная, д. 62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0) 2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8</w:t>
            </w:r>
          </w:p>
          <w:p w:rsidR="00993DA9" w:rsidRPr="00067F08" w:rsidRDefault="00993DA9" w:rsidP="00B464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gapovka_</w:t>
            </w:r>
            <w:hyperlink r:id="rId1146" w:history="1">
              <w:r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@mail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ргаяшского муниципального района Челябинской области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880, с. Аргаяш, Аргаяшский район, Челябинская область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8 марта, д. 42-1</w:t>
            </w:r>
          </w:p>
        </w:tc>
        <w:tc>
          <w:tcPr>
            <w:tcW w:w="4727" w:type="dxa"/>
          </w:tcPr>
          <w:p w:rsidR="00993DA9" w:rsidRPr="00067F08" w:rsidRDefault="00993DA9" w:rsidP="00B464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1) 2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0 </w:t>
            </w:r>
          </w:p>
          <w:p w:rsidR="00993DA9" w:rsidRPr="00067F08" w:rsidRDefault="0090255F" w:rsidP="00B464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hyperlink r:id="rId1147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-2@yandex.ru</w:t>
              </w:r>
            </w:hyperlink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шин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010, г. Аша, Челябинская область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36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351-59) 3-24-66</w:t>
            </w:r>
          </w:p>
          <w:p w:rsidR="00993DA9" w:rsidRPr="00067F08" w:rsidRDefault="0090255F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8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zagsasha.2011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рединского муниципального район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7310, п. Бреды, Челябинская область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Гербанова, д. 40, каб. 8 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) 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  <w:p w:rsidR="00993DA9" w:rsidRPr="00067F08" w:rsidRDefault="0090255F" w:rsidP="00B464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4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bredy@yandex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7200, Челябинская область, Варненский район, с. Варн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оветская 135 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-42) 2-13-61</w:t>
            </w:r>
          </w:p>
          <w:p w:rsidR="00993DA9" w:rsidRPr="00067F08" w:rsidRDefault="0090255F" w:rsidP="00A2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arn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Верхнеуральского муниципального район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670, Челябинская область, Верхнеураль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Верхнеураль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д.10</w:t>
            </w:r>
          </w:p>
        </w:tc>
        <w:tc>
          <w:tcPr>
            <w:tcW w:w="4727" w:type="dxa"/>
          </w:tcPr>
          <w:p w:rsidR="00993DA9" w:rsidRPr="00067F08" w:rsidRDefault="00993DA9" w:rsidP="00A2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)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</w:p>
          <w:p w:rsidR="00993DA9" w:rsidRPr="00067F08" w:rsidRDefault="0090255F" w:rsidP="00A2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v@yandex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ерхнеуфалейского городского округ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6800, Челябинская област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Верхний Уфалей, ул. Ленина д. 162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)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ufaleyadmin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Еманжелин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580, Челябинская область, Еманжелинский район, г. Еманжелинск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Гагарина, д. 5-а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)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  <w:p w:rsidR="00993DA9" w:rsidRPr="00067F08" w:rsidRDefault="0090255F" w:rsidP="00A2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5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30@yandex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Еткульского муниципального района Челябинской области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6560, Еткульский район, Челябинская область, с. Еткуль, переулок 13, дом 1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)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  <w:p w:rsidR="00993DA9" w:rsidRPr="00067F08" w:rsidRDefault="0090255F" w:rsidP="00A2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tkul_zags@mail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латоустовского городского округа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6228, г. Златоуст,  Челябинская область, пр-т Гагарина, 3 мкрн., д. 2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6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; 66-99-55</w:t>
            </w:r>
          </w:p>
          <w:p w:rsidR="00993DA9" w:rsidRPr="00067F08" w:rsidRDefault="0090255F" w:rsidP="00A2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zlat-go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арабашского городского округа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6143, г. Карабаш,  Челябинская область, ул. Комсомольская, д. 2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-53) 2-43-92</w:t>
            </w:r>
          </w:p>
          <w:p w:rsidR="00993DA9" w:rsidRPr="00067F08" w:rsidRDefault="00993DA9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karabasch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7351, г.Карталы Челябинская область, ул.Калмыкова, д. 4А 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) 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993DA9" w:rsidRPr="00067F08" w:rsidRDefault="0090255F" w:rsidP="0048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15@yandex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слин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835, г. Касли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ябинская область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16</w:t>
            </w:r>
          </w:p>
        </w:tc>
        <w:tc>
          <w:tcPr>
            <w:tcW w:w="4727" w:type="dxa"/>
          </w:tcPr>
          <w:p w:rsidR="00993DA9" w:rsidRPr="00067F08" w:rsidRDefault="00993DA9" w:rsidP="0048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)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 </w:t>
            </w:r>
          </w:p>
          <w:p w:rsidR="00993DA9" w:rsidRPr="00067F08" w:rsidRDefault="0090255F" w:rsidP="0048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kasli@yandex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тав-Иванов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110, Челябинская область, г. Катав-Ивановск, ул. Дм. Тараканова, д. 10 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)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  <w:p w:rsidR="00993DA9" w:rsidRPr="00067F08" w:rsidRDefault="0090255F" w:rsidP="0048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74@list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изиль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7610, с. Кизильское, Кизильский район, Челябинская область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65</w:t>
            </w:r>
          </w:p>
        </w:tc>
        <w:tc>
          <w:tcPr>
            <w:tcW w:w="4727" w:type="dxa"/>
          </w:tcPr>
          <w:p w:rsidR="00993DA9" w:rsidRPr="00067F08" w:rsidRDefault="00993DA9" w:rsidP="007A7F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-55) 3-04-08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93DA9" w:rsidRPr="00067F08" w:rsidRDefault="00993DA9" w:rsidP="007A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izilzags2018@mail.ru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пейского городского округ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6600, г. Копейск, Челябинская область,</w:t>
            </w:r>
            <w:r w:rsidRPr="00067F08"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-т Славы, д. 6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-39) 7-39-60; 7-64-40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o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ркин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550, Челябин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Коркино, ул. Цвиллинга д. 1-б  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-52) 4-49-55</w:t>
            </w:r>
          </w:p>
          <w:p w:rsidR="00993DA9" w:rsidRPr="00067F08" w:rsidRDefault="0090255F" w:rsidP="007A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orzags@mail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расноармей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660, с. Миасское, Красноармейский район,  Челябинская область, 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ионера, д. 39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-50)  2-23-4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  <w:p w:rsidR="00993DA9" w:rsidRPr="00067F08" w:rsidRDefault="0090255F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5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28@yandex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нашак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730, Челябинская область, Кунашакский район, с.Кунашак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80А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-48) 2-83-28</w:t>
            </w:r>
          </w:p>
          <w:p w:rsidR="00993DA9" w:rsidRPr="00067F08" w:rsidRDefault="0090255F" w:rsidP="007A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n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993DA9" w:rsidRPr="00067F08" w:rsidRDefault="00993DA9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Кусин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940, Челябинская область, г. Куса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Андроновых, д.9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) 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3</w:t>
            </w:r>
          </w:p>
          <w:p w:rsidR="00993DA9" w:rsidRPr="00067F08" w:rsidRDefault="0090255F" w:rsidP="007A7F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6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kmr@gmail.com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ыштымского городского округ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6870, г.Кыштым, Челябинская область, ул. К.Либкнехта, д. 123-а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) 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  <w:p w:rsidR="00993DA9" w:rsidRPr="00067F08" w:rsidRDefault="0090255F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yshty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softHyphen/>
                <w:t>_zags@mail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Локомотивного городского округа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7390, п. Локомотивный, Челябинская область,  ул. Ленина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33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0-32</w:t>
            </w:r>
          </w:p>
          <w:p w:rsidR="00993DA9" w:rsidRPr="00067F08" w:rsidRDefault="0090255F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.lgo@yandex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иасского городского округ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6317, Челябинская область, г.Миасс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8 Марта, д. 120 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5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; 57-31-86</w:t>
            </w:r>
          </w:p>
          <w:p w:rsidR="00993DA9" w:rsidRPr="00067F08" w:rsidRDefault="0090255F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g-miass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агайбак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7650, Челябинская область, Нагайбакский район, с. Фершампеуаз,  ул. К.Маркса, д. 53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)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  <w:p w:rsidR="00993DA9" w:rsidRPr="00067F08" w:rsidRDefault="0090255F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29@yandex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язепетров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FF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56970, г. Нязепетровск, Нязепетровский район, Челябинская область, ул. Свердлова, д. 7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) 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  <w:p w:rsidR="00993DA9" w:rsidRPr="00067F08" w:rsidRDefault="0090255F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nzpr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зерского городского округа Челябинской области 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6780, г. Озерск, Челябинская область,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пр-т Победы, д. 45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; 2-46 -49</w:t>
            </w:r>
          </w:p>
          <w:p w:rsidR="00993DA9" w:rsidRPr="00067F08" w:rsidRDefault="0090255F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ozerskadm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ктябрь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7170, с. Октябрьское, Октябрьский район, Челябинская область,  ул. Комсомольская, д. 18</w:t>
            </w:r>
          </w:p>
        </w:tc>
        <w:tc>
          <w:tcPr>
            <w:tcW w:w="4727" w:type="dxa"/>
          </w:tcPr>
          <w:p w:rsidR="00993DA9" w:rsidRPr="00067F08" w:rsidRDefault="00993DA9" w:rsidP="00AB6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) 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0255F" w:rsidP="00AB67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6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21@yandex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</w:t>
            </w:r>
          </w:p>
          <w:p w:rsidR="00993DA9" w:rsidRPr="00067F08" w:rsidRDefault="00993DA9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7020, Челябинская область, Пластовский район,  г. Пласт, ул.Октябрьская, 43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л.,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 351 60) 2 17 61</w:t>
            </w:r>
          </w:p>
          <w:p w:rsidR="00993DA9" w:rsidRPr="00067F08" w:rsidRDefault="00993DA9" w:rsidP="00AB67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169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_plast@mail.ru</w:t>
              </w:r>
            </w:hyperlink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аткин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910, г. Сатка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ябинская область, 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лнечная, д. 2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-61) 4-35-19; 4-03-05</w:t>
            </w:r>
          </w:p>
          <w:p w:rsidR="00993DA9" w:rsidRPr="00067F08" w:rsidRDefault="0090255F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atk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atadmi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«Город Снежинск»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770, Челябин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Снежинск, ул. Васильева, д. 28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                 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46)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8</w:t>
            </w:r>
          </w:p>
          <w:p w:rsidR="00993DA9" w:rsidRPr="00067F08" w:rsidRDefault="0090255F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fr-FR"/>
                </w:rPr>
                <w:t>zags-18@yandex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 Челябинской области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510, с. Долгодеревенское, Сосновский район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ябинская область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50 лет ВЛКСМ, д. 21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)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93DA9" w:rsidRPr="00067F08" w:rsidRDefault="0090255F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chelsosna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Трёхгорного городского округа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6080, г. Трёхгорный, Челябинская область, ул. Мира, д. 29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-91) 6-24-68; 4-22-10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trg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Троицк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7100, Челябинская област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Троицк, ул. Гагарина, д. 28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-63) 2-66- 66</w:t>
            </w:r>
          </w:p>
          <w:p w:rsidR="00993DA9" w:rsidRPr="00067F08" w:rsidRDefault="00993DA9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19@yandex.ru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роиц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7100, г. Троицк, Челябинская область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Климова, д. 30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3)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-55-55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  <w:p w:rsidR="00993DA9" w:rsidRPr="00067F08" w:rsidRDefault="0090255F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trr@inbox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вель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7000, п. Увельский, Увельский район, Челябинская область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ирова, д. 2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6) 3-22-56</w:t>
            </w:r>
          </w:p>
          <w:p w:rsidR="00993DA9" w:rsidRPr="00067F08" w:rsidRDefault="0090255F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7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23@yandex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й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6470, с. Уйское, Уйский район, Челябинская область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Таращенко, д. 38-А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5) 3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9</w:t>
            </w:r>
          </w:p>
          <w:p w:rsidR="00993DA9" w:rsidRPr="00067F08" w:rsidRDefault="0090255F" w:rsidP="00841D4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hyperlink r:id="rId1175" w:history="1">
              <w:r w:rsidR="00993DA9" w:rsidRPr="00067F0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uyskzags@yandex.ru</w:t>
              </w:r>
            </w:hyperlink>
            <w:r w:rsidR="00993DA9" w:rsidRPr="00067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6043, г. Усть-Катав,  Челябинская область, ул. Ленина, д. 30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) 2-60-39</w:t>
            </w:r>
          </w:p>
          <w:p w:rsidR="00993DA9" w:rsidRPr="00067F08" w:rsidRDefault="0090255F" w:rsidP="00841D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7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ustkatav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84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баркульского городского округ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6440, г. Чебаркуль, Челябинская область, ул. Мира, д. 34/1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)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  <w:p w:rsidR="00993DA9" w:rsidRPr="00067F08" w:rsidRDefault="0090255F" w:rsidP="00841D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7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chebarcul.ru</w:t>
              </w:r>
            </w:hyperlink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баркульского муниципального район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56440,Челябинская область,  г.Чебаркуль, ул.Мира, д.16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) 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  <w:p w:rsidR="00993DA9" w:rsidRPr="00067F08" w:rsidRDefault="0090255F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7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heb-raizags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841D4D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Чесменского муниципального района Челябинской области 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457220, Челябинская область, Чесменский район, с. Чесма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47</w:t>
            </w:r>
          </w:p>
        </w:tc>
        <w:tc>
          <w:tcPr>
            <w:tcW w:w="4727" w:type="dxa"/>
          </w:tcPr>
          <w:p w:rsidR="00993DA9" w:rsidRPr="00067F08" w:rsidRDefault="00993DA9" w:rsidP="00841D4D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51-69) 2-18-50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mam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E42D26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9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жноуральского городского округа Челябинской области</w:t>
            </w:r>
          </w:p>
        </w:tc>
        <w:tc>
          <w:tcPr>
            <w:tcW w:w="4814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040, г. Южноуральск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ябинская область, ул. Космонавтов, д. 14 </w:t>
            </w:r>
          </w:p>
        </w:tc>
        <w:tc>
          <w:tcPr>
            <w:tcW w:w="4727" w:type="dxa"/>
          </w:tcPr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351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) 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  <w:p w:rsidR="00993DA9" w:rsidRPr="00067F08" w:rsidRDefault="0090255F" w:rsidP="00841D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7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-12@yandex.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993DA9" w:rsidRPr="00067F08" w:rsidRDefault="00993DA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7A19BC">
        <w:tc>
          <w:tcPr>
            <w:tcW w:w="14786" w:type="dxa"/>
            <w:gridSpan w:val="4"/>
          </w:tcPr>
          <w:p w:rsidR="00993DA9" w:rsidRPr="00067F08" w:rsidRDefault="00993DA9" w:rsidP="00FF1C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93DA9" w:rsidRPr="00067F08" w:rsidRDefault="00993DA9" w:rsidP="00FF1C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Ярославская область</w:t>
            </w:r>
          </w:p>
          <w:p w:rsidR="00993DA9" w:rsidRPr="00067F08" w:rsidRDefault="00993DA9" w:rsidP="00FF1C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авительства 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0999, ГСП, г. Ярославл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л. Чехова, д.5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2) 39-02-66;  40-04-03; 40-03-03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bl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egio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 Ярославля</w:t>
            </w:r>
          </w:p>
        </w:tc>
        <w:tc>
          <w:tcPr>
            <w:tcW w:w="4814" w:type="dxa"/>
          </w:tcPr>
          <w:p w:rsidR="00993DA9" w:rsidRPr="00067F08" w:rsidRDefault="00993DA9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0000, г. Ярославль, ул. Свердлова, д.5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2) 40-50-54; 40-50-51;40-50-54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ity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Дзержинского района г. Ярославля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0044, г. Ярославл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Ленинградский пр., д.50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2)  55-42-33; 40-94-72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revaJ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city-ya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Заволжского района г. Ярославля</w:t>
            </w:r>
          </w:p>
        </w:tc>
        <w:tc>
          <w:tcPr>
            <w:tcW w:w="4814" w:type="dxa"/>
          </w:tcPr>
          <w:p w:rsidR="00993DA9" w:rsidRPr="00067F08" w:rsidRDefault="00993DA9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0051, г. Ярославл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Орджоникидзе, д.1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85-2)  24-00-87; 24-54-21 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lustya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city-ya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Кировского района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Ярославля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0000, г. Ярославль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л. Республиканская, д.33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2) 32-16-36; 74-52-03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ILiybovitskay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ity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расноперекопского района г. Ярославля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0001, г. Ярославль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л. Б. Федоровская, д.43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2) 30-42-70; 40-44-27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rp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ity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Ленинского район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г. Ярославля</w:t>
            </w:r>
          </w:p>
        </w:tc>
        <w:tc>
          <w:tcPr>
            <w:tcW w:w="4814" w:type="dxa"/>
          </w:tcPr>
          <w:p w:rsidR="00993DA9" w:rsidRPr="00067F08" w:rsidRDefault="00993DA9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0003, г. Ярославль, Советская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, д.80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2) 32-03-71;  40-90-21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varuevaL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e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ity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Фрунзенского района г. Ярославля</w:t>
            </w:r>
          </w:p>
        </w:tc>
        <w:tc>
          <w:tcPr>
            <w:tcW w:w="4814" w:type="dxa"/>
          </w:tcPr>
          <w:p w:rsidR="00993DA9" w:rsidRPr="00067F08" w:rsidRDefault="00993DA9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0030, г. Ярославль, Московский пр., д.107</w:t>
            </w:r>
          </w:p>
        </w:tc>
        <w:tc>
          <w:tcPr>
            <w:tcW w:w="4727" w:type="dxa"/>
          </w:tcPr>
          <w:p w:rsidR="00993DA9" w:rsidRPr="00067F08" w:rsidRDefault="00993DA9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85-2) 44-98-63; 40-92-95         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187" w:history="1"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frzags@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frn</w:t>
              </w:r>
              <w:r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city-ya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ольшесельского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йона 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2360, Ярославская область,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Большое  Село, Советская пл., д.9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42) 2-12-72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8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-bselo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Борисоглебского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йона 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2170, Ярославская  обл.,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п. Борисоглебский, ул. Транспортн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85-39) 2-25-15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org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Брейтовского район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2760, Ярославская область,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с. Брейтово, Советская пл., д.2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45) 2-23-68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it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h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74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аврилов-Ямского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айона 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2240, Ярославская область,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Гаврилов-Ям, ул. Советская, д.53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34) 2-08-42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ya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Даниловского район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2070, Ярославская область,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Данилов, Соборная пл, д.14а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38) 5-31-29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anzags11@yandex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Любимского район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2470, Ярославская область, 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Любим, ул. Советская, д.3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43) 2-22-64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lubim@rambler.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ышкинского район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2830, Ярославская область,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Мышкин, ул. К. Либкнехта, д.40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44) 2-15-68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ikolova@ramble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Некоузского район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2730, Ярославская область,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Новый Некоуз, ул. Советская, д.23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 -47) 2-12-99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m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Некрасовского район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2260, Ярославская область,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Некрасовское, ул. Набережная, д.37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31) 4-16-93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6" w:history="1">
              <w:r w:rsidR="00993DA9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shulegina.2011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ервомайского район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2430, Ярославская область,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Пречистое, Советская ул., д.8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49) 2-19-93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ervomai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Переславля-Залесского 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2020, Ярославская область,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Переславль-Залесский.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ооперативная, д.62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35) 3-75-84; 3-75-85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8" w:history="1">
              <w:r w:rsidR="00993DA9" w:rsidRPr="00067F0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zags-pz@pereslav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ереславского район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2020,  Ярославская область,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Переславль-Залесский,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, д.5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 -35) 3-12-72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9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mrayon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ereslav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ошехонского район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2850, Ярославская область,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Пошехонье, пл. Свободы, д.10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46) 2-13-80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0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osh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Ростовского район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2100, Ярославская обл.,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остов, Советская пл., д.18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85-36) 6-37-50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1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ags-rostov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. Рыбинск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2903, Ярославская область,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Рыбинск, ул. Гоголя,  д.14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5) 29-02-27; 29-02-20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2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ybad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Рыбинского район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2903, Ярославская область,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Рыбинск, ул. Гоголя,  д.14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5) 29-50-30; 29-55-33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3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rm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006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Тутаевского район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2300, Ярославская область,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Тутаев, пр.50 лет Победы, д.27-А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85-33) 2-34-19; 2-16-05      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4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гличского района 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52623, Ярославская область, 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Углич, ул. Первомайская, д.2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32) 5-30-50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5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ikoltseva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glich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Ярославского района</w:t>
            </w:r>
          </w:p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0000, г. Ярославль, Московский пр., д.11/12</w:t>
            </w:r>
          </w:p>
        </w:tc>
        <w:tc>
          <w:tcPr>
            <w:tcW w:w="4727" w:type="dxa"/>
          </w:tcPr>
          <w:p w:rsidR="00993DA9" w:rsidRPr="00067F08" w:rsidRDefault="00993DA9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85-2) 72-81-73; 42-93-59</w:t>
            </w:r>
          </w:p>
          <w:p w:rsidR="00993DA9" w:rsidRPr="00067F08" w:rsidRDefault="0090255F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6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mr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7A19BC">
        <w:tc>
          <w:tcPr>
            <w:tcW w:w="14786" w:type="dxa"/>
            <w:gridSpan w:val="4"/>
          </w:tcPr>
          <w:p w:rsidR="00993DA9" w:rsidRPr="00067F08" w:rsidRDefault="00993DA9" w:rsidP="007A19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7A19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  <w:p w:rsidR="00993DA9" w:rsidRPr="00067F08" w:rsidRDefault="00993DA9" w:rsidP="007A19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города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9019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Новый Арбат, д. 21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697-52-4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91-23-96 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mos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рхивно-информационный отдел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1000, г. Москва, Малый Харитоньевский пер., д.10, стр.1</w:t>
            </w:r>
          </w:p>
        </w:tc>
        <w:tc>
          <w:tcPr>
            <w:tcW w:w="4727" w:type="dxa"/>
          </w:tcPr>
          <w:p w:rsidR="00993DA9" w:rsidRPr="00067F08" w:rsidRDefault="00993DA9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495) 624-15-61; 624-26-81;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623-70-89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кадемиче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7218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рофсоюзная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13/12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125-53-1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абушкин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9327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енжинского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23, корп. 1</w:t>
            </w:r>
          </w:p>
        </w:tc>
        <w:tc>
          <w:tcPr>
            <w:tcW w:w="4727" w:type="dxa"/>
          </w:tcPr>
          <w:p w:rsidR="00993DA9" w:rsidRPr="00067F08" w:rsidRDefault="00993DA9" w:rsidP="00533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186-00-58; 186-00-7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Богородский отдел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150, г. Москва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львар Маршала Рокоссовского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21/21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9) 169-11-7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993DA9" w:rsidRPr="00067F08" w:rsidRDefault="00993DA9" w:rsidP="00533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Вернад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9415, г. Москва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обачевского, д. 2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432-32-4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агарин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9334, г. Москва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нинский  пр-т, д. 44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137-37-5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митров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7486, г. Москва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ровинское ш.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6, корп. 2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488-25-6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амоскворец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5184, г. Москва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зерковский пер., д. 4</w:t>
            </w:r>
          </w:p>
        </w:tc>
        <w:tc>
          <w:tcPr>
            <w:tcW w:w="4727" w:type="dxa"/>
          </w:tcPr>
          <w:p w:rsidR="00993DA9" w:rsidRPr="00067F08" w:rsidRDefault="00993DA9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959-55-98; 951-41-4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Зеленоград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4498, г. Москва, Зеленоград, д. 240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735-27-45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змайлов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5043, г. Москва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-я Парковая ул., д. 5а</w:t>
            </w:r>
          </w:p>
        </w:tc>
        <w:tc>
          <w:tcPr>
            <w:tcW w:w="4727" w:type="dxa"/>
          </w:tcPr>
          <w:p w:rsidR="00993DA9" w:rsidRPr="00067F08" w:rsidRDefault="00993DA9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463-11-05; 463-11-5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нцев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1351, г. Москва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олоцкая ул., д. 23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417-84-55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утузов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1151, г. Москва, Кутузовский пр-т, д. 23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249-39-2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евобережны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5565, г. Москва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Фестивальная ул., д. 9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458-57-2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Люблин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9129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-я улица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екстильщиков, д. 14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179-67-25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едведков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7221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олодцова,  д. 1-а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478-44-44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Мещанский отдел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9090, г. Москва, Проспект Мира,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16, стр. 1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5) 608-92-96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итин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3464, г. Москва, Пятницкое шоссе, д. 16, корп. 4</w:t>
            </w:r>
          </w:p>
        </w:tc>
        <w:tc>
          <w:tcPr>
            <w:tcW w:w="4727" w:type="dxa"/>
          </w:tcPr>
          <w:p w:rsidR="00993DA9" w:rsidRPr="00067F08" w:rsidRDefault="00993DA9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752-69-31;  752-13-71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агатин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5470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агатинская наб., д. 34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616-50-8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вомосков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Москва, п. Московский, мкрн.3,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д. 11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966-02-8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Новофедоров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43340, г. Москва, п. Новофедоровское, д. Яковлевское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д. 4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842-03-5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ров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1141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ровская ул., д. 43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309-34-0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Рязан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9377,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-я Новокузьминская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, д. 3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919-51-0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олнцев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9619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оровский пр-д,  д. 2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435-00-6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ган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9147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аганская ул., д. 44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912-72-6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верско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5047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-я Тверская-Ямская ул., д. 52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251-82-33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роиц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2090, г. Москва, г. Троицк, Центральная ул., д. 28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851-04-8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Тушин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5364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имкинский бул., д. 14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493-25-9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хтомский отдел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1674, г. Москва, ул. Лухмановская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15, корп. 3</w:t>
            </w:r>
          </w:p>
        </w:tc>
        <w:tc>
          <w:tcPr>
            <w:tcW w:w="4727" w:type="dxa"/>
          </w:tcPr>
          <w:p w:rsidR="00993DA9" w:rsidRPr="00067F08" w:rsidRDefault="00993DA9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9) 797-72-30;  797-70-5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амовниче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9121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-й Вражский пер., д. 4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255-88-3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Хорошев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3154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ого Ополчения, д. 23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корп. 2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947-67-6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Царицын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5477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антемировская ул., д. 9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320-73-0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ремушкин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7437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иклухо-Маклая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20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330-72-55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ертановский отдел ЗАГС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7452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Ялтинская, д. 1а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619-66-62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Южное Бутово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7148, г. Москва, ул. Маршала Савицкого, д. 28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940-01-6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№ 1 Управления ЗАГС Москвы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1990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алый Харитоньевский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ер., д. 10, стр. 1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621-33-7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№ 3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9129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Юных Ленинцев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. 35, корп. 1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179-66-1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№ 4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7015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Бутырская, д. 17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685-79-8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№ 5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5187, г. Москва, Измайловское шоссе, д. 73Ж</w:t>
            </w:r>
          </w:p>
        </w:tc>
        <w:tc>
          <w:tcPr>
            <w:tcW w:w="4727" w:type="dxa"/>
          </w:tcPr>
          <w:p w:rsidR="00993DA9" w:rsidRPr="00067F08" w:rsidRDefault="00993DA9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603-94-06; 603-94-07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на ВВЦ Управления ЗАГС Москвы</w:t>
            </w: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9223, г. Москва, просп. Мира, домовладение 119, стр. 421</w:t>
            </w:r>
          </w:p>
        </w:tc>
        <w:tc>
          <w:tcPr>
            <w:tcW w:w="4727" w:type="dxa"/>
          </w:tcPr>
          <w:p w:rsidR="00993DA9" w:rsidRPr="00067F08" w:rsidRDefault="00993DA9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5) 974-34-57; 760-39-58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469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в Коломенском Управления ЗАГС Москвы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5487, г. Москва, просп. Андропова, д. 39, стр. 69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очтовый: 119019, г. Москва,</w:t>
            </w:r>
          </w:p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Новый Арбат, д. 21 с пометкой – для Дворца бракосочетания в Коломенском</w:t>
            </w:r>
          </w:p>
        </w:tc>
        <w:tc>
          <w:tcPr>
            <w:tcW w:w="4727" w:type="dxa"/>
          </w:tcPr>
          <w:p w:rsidR="00993DA9" w:rsidRPr="00067F08" w:rsidRDefault="00993DA9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99) 782-88-91</w:t>
            </w:r>
          </w:p>
        </w:tc>
      </w:tr>
      <w:tr w:rsidR="00067F08" w:rsidRPr="00067F08" w:rsidTr="00AE07A6">
        <w:tc>
          <w:tcPr>
            <w:tcW w:w="14786" w:type="dxa"/>
            <w:gridSpan w:val="4"/>
          </w:tcPr>
          <w:p w:rsidR="00993DA9" w:rsidRPr="00067F08" w:rsidRDefault="00993DA9" w:rsidP="00383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383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Санкт-Петербург</w:t>
            </w:r>
          </w:p>
          <w:p w:rsidR="00993DA9" w:rsidRPr="00067F08" w:rsidRDefault="00993DA9" w:rsidP="00383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делам ЗАГС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91015, г. Санкт-Петербург,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Таврическая, д. 39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12) 271-79-43, 271-41-10; 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71-76-80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ралтей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0005, Санкт-Петербург, 1-я Красноармейская ул., д. 6</w:t>
            </w:r>
          </w:p>
        </w:tc>
        <w:tc>
          <w:tcPr>
            <w:tcW w:w="4727" w:type="dxa"/>
          </w:tcPr>
          <w:p w:rsidR="00993DA9" w:rsidRPr="00067F08" w:rsidRDefault="00993DA9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316-45-04; 316-05-29</w:t>
            </w:r>
          </w:p>
          <w:p w:rsidR="00993DA9" w:rsidRPr="00067F08" w:rsidRDefault="00993DA9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Василеостров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99397, Санкт-Петербург,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Капитанская, д. 4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305-57-90; 305-57-93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Выборг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4156, Санкт-Петербург, Институтский пр., д. 8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552-63-94; 550-24-28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алинин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95220, Санкт-Петербург, 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ул. Верности, д. 4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576-83-40; 576-83-36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nin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иров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98097, Санкт-Петербург,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р. Стачек, д. 45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786-90-15; 252-65-14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расногвардей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5027, Санкт-Петербург, Большеохтинский пр., д. 11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224-23-06; 224-18-96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расносель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98329, Санкт-Петербург,      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пр. Ветеранов, д. 131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736-89-95; 736-68-15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Колпин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6655, Санкт-Петербург,</w:t>
            </w:r>
          </w:p>
          <w:p w:rsidR="00993DA9" w:rsidRPr="00067F08" w:rsidRDefault="003063B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Колпино, Тверская ул., д. 1/13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2) 463-60-86; 463-32-33</w:t>
            </w:r>
          </w:p>
          <w:p w:rsidR="00993DA9" w:rsidRPr="00067F08" w:rsidRDefault="0090255F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7" w:history="1"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olp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zags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v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pb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93DA9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9" w:type="dxa"/>
          </w:tcPr>
          <w:p w:rsidR="00993DA9" w:rsidRPr="00067F08" w:rsidRDefault="003063B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ЗАГС Кронштадт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7760, Санкт-Петербург,</w:t>
            </w:r>
          </w:p>
          <w:p w:rsidR="00993DA9" w:rsidRPr="00067F08" w:rsidRDefault="003063B9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Кронштадт, ул. Ленина, д. 32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311-21-21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n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3063B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ЗАГС Курортн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7706, Санкт-Петербург,</w:t>
            </w:r>
          </w:p>
          <w:p w:rsidR="00993DA9" w:rsidRPr="00067F08" w:rsidRDefault="003063B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Сестрорецк, пл. Свободы, д. 1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432-51-35; 437-29-94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ort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Москов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196070, Санкт-Петербург, 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осковский пр., д. 194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387-13-96; 388-04-49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Нев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3079, Санкт-Петербург,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Народная, д. 2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447-21-78; 446-84-80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етроград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7101, Санкт-Петербург,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ольшая Монетная ул., д. 17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232-87-75</w:t>
            </w:r>
            <w:r w:rsidR="003063B9" w:rsidRPr="00067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232-73-39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етродворцов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8510, Санкт-Петербург,</w:t>
            </w:r>
          </w:p>
          <w:p w:rsidR="00993DA9" w:rsidRPr="00067F08" w:rsidRDefault="003063B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Петергоф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, Торговая пл., д. 5</w:t>
            </w:r>
          </w:p>
        </w:tc>
        <w:tc>
          <w:tcPr>
            <w:tcW w:w="4727" w:type="dxa"/>
          </w:tcPr>
          <w:p w:rsidR="00993DA9" w:rsidRPr="00067F08" w:rsidRDefault="003063B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576-03-47; 576-03-02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римор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7341, Санкт-Петербург,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тародеревенская ул., д. 5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430-94-72; 430-99-83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Пушкин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6601, Санкт-Петербург,</w:t>
            </w:r>
          </w:p>
          <w:p w:rsidR="00993DA9" w:rsidRPr="00067F08" w:rsidRDefault="003063B9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Пушкин, ул. Садовая, д. 22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576-10-31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Фрунзенск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2286, Санкт-Петербург,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Славы, д. 31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701-89-02; 701-88-88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Центрального района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1144, Санкт-Петербург,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уворовский пр., д. 41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275-78-74; 275-38-33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993DA9" w:rsidRPr="00067F08" w:rsidRDefault="00993DA9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регистрации актов гражданского состояния о браке – дворец бракосочетания № 1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0000, Санкт-Петербург,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нглийская наб., д. 28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570-03-53; 314-97-27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регистрации актов гражданского состояния о браке – дворец бракосочетания № 2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1123, Санкт-Петербург,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Фурштатская ул., д. 52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273-36-15; 272-91-09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регистрации актов гражданского состояния о браке – дворец бракосочетания № 3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6601, Санкт-Петербург,</w:t>
            </w:r>
          </w:p>
          <w:p w:rsidR="00993DA9" w:rsidRPr="00067F08" w:rsidRDefault="003063B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Пушкин, ул. Садовая, д. 22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576-10-29; 576-10-32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регистрации актов гражданского состояния о браке – дворец бракосочетания № 4</w:t>
            </w:r>
          </w:p>
        </w:tc>
        <w:tc>
          <w:tcPr>
            <w:tcW w:w="4814" w:type="dxa"/>
          </w:tcPr>
          <w:p w:rsidR="003063B9" w:rsidRPr="00067F08" w:rsidRDefault="003063B9" w:rsidP="0030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8510, Санкт-Петербург,</w:t>
            </w:r>
          </w:p>
          <w:p w:rsidR="00993DA9" w:rsidRPr="00067F08" w:rsidRDefault="003063B9" w:rsidP="0030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Петергоф, Торговая пл., д. 5</w:t>
            </w:r>
          </w:p>
        </w:tc>
        <w:tc>
          <w:tcPr>
            <w:tcW w:w="4727" w:type="dxa"/>
          </w:tcPr>
          <w:p w:rsidR="00993DA9" w:rsidRPr="00067F08" w:rsidRDefault="003063B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241-29-42; 241-29-43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регистрации актов гражданского состояния о рождении - дворец «Малютка»</w:t>
            </w: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1123, Санкт-Петербург,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Фурштатская ул., д. 58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272-75-16; 272-90-64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m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регистрации актов гражданского состояния о смерти </w:t>
            </w:r>
          </w:p>
        </w:tc>
        <w:tc>
          <w:tcPr>
            <w:tcW w:w="4814" w:type="dxa"/>
          </w:tcPr>
          <w:p w:rsidR="00993DA9" w:rsidRPr="00067F08" w:rsidRDefault="003063B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993DA9" w:rsidRPr="00067F08">
              <w:rPr>
                <w:rFonts w:ascii="Times New Roman" w:hAnsi="Times New Roman" w:cs="Times New Roman"/>
                <w:sz w:val="28"/>
                <w:szCs w:val="28"/>
              </w:rPr>
              <w:t>002, Санкт-Петербург,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Достоевского, д. 9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6244, Санкт-Петербург,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Типанова, д. 29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12) 314-53-87; 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379-71-04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993DA9" w:rsidRPr="00067F08" w:rsidRDefault="00993DA9" w:rsidP="00CB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формирования, хранения, учета и использования архивных документов Управления информационных технологий и ведомственного архива</w:t>
            </w:r>
          </w:p>
          <w:p w:rsidR="00993DA9" w:rsidRPr="00067F08" w:rsidRDefault="00993DA9" w:rsidP="00C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9" w:rsidRPr="00067F08" w:rsidRDefault="00993DA9" w:rsidP="00C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1123, Санкт-Петербург,</w:t>
            </w:r>
          </w:p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Фурштатская ул., д. 52</w:t>
            </w:r>
          </w:p>
        </w:tc>
        <w:tc>
          <w:tcPr>
            <w:tcW w:w="4727" w:type="dxa"/>
          </w:tcPr>
          <w:p w:rsidR="00993DA9" w:rsidRPr="00067F08" w:rsidRDefault="00993DA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2) 273-29-78; 272-21-10</w:t>
            </w:r>
          </w:p>
          <w:p w:rsidR="00993DA9" w:rsidRPr="00067F08" w:rsidRDefault="003063B9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rhiv@kzags.gov.spb.ru</w:t>
            </w:r>
          </w:p>
        </w:tc>
      </w:tr>
      <w:tr w:rsidR="00067F08" w:rsidRPr="00067F08" w:rsidTr="002F77B4">
        <w:tc>
          <w:tcPr>
            <w:tcW w:w="14786" w:type="dxa"/>
            <w:gridSpan w:val="4"/>
          </w:tcPr>
          <w:p w:rsidR="00993DA9" w:rsidRPr="00067F08" w:rsidRDefault="00993DA9" w:rsidP="005B1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Севастополь</w:t>
            </w:r>
          </w:p>
          <w:p w:rsidR="00993DA9" w:rsidRPr="00067F08" w:rsidRDefault="00993DA9" w:rsidP="005B1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города Севастополя</w:t>
            </w:r>
          </w:p>
        </w:tc>
        <w:tc>
          <w:tcPr>
            <w:tcW w:w="4814" w:type="dxa"/>
          </w:tcPr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99011, г. Севастополь, </w:t>
            </w:r>
          </w:p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чаковцев, д.2</w:t>
            </w:r>
          </w:p>
        </w:tc>
        <w:tc>
          <w:tcPr>
            <w:tcW w:w="4727" w:type="dxa"/>
          </w:tcPr>
          <w:p w:rsidR="00993DA9" w:rsidRPr="00067F08" w:rsidRDefault="0099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692) 55-06-18; </w:t>
            </w:r>
          </w:p>
          <w:p w:rsidR="00993DA9" w:rsidRPr="00067F08" w:rsidRDefault="0099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692) 55-51-72 </w:t>
            </w:r>
          </w:p>
          <w:p w:rsidR="00993DA9" w:rsidRPr="00067F08" w:rsidRDefault="0099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sev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Балаклавского район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Севастополя</w:t>
            </w:r>
          </w:p>
        </w:tc>
        <w:tc>
          <w:tcPr>
            <w:tcW w:w="4814" w:type="dxa"/>
          </w:tcPr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9018, г.Севастополь,</w:t>
            </w:r>
          </w:p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Строительная, д.43</w:t>
            </w:r>
          </w:p>
        </w:tc>
        <w:tc>
          <w:tcPr>
            <w:tcW w:w="4727" w:type="dxa"/>
          </w:tcPr>
          <w:p w:rsidR="00993DA9" w:rsidRPr="00067F08" w:rsidRDefault="0099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8692) 63-31-40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laklava.zags@sev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Гагаринского района города Севастополя</w:t>
            </w:r>
          </w:p>
        </w:tc>
        <w:tc>
          <w:tcPr>
            <w:tcW w:w="4814" w:type="dxa"/>
          </w:tcPr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99038, г.Севастополь,</w:t>
            </w:r>
          </w:p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Октябрьской Революции, д.8</w:t>
            </w:r>
          </w:p>
        </w:tc>
        <w:tc>
          <w:tcPr>
            <w:tcW w:w="4727" w:type="dxa"/>
          </w:tcPr>
          <w:p w:rsidR="00993DA9" w:rsidRPr="00067F08" w:rsidRDefault="0099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92) 41-88-94 gagarin.zags@sev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Ленинского района города Севастополя</w:t>
            </w:r>
          </w:p>
        </w:tc>
        <w:tc>
          <w:tcPr>
            <w:tcW w:w="4814" w:type="dxa"/>
          </w:tcPr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99011, г.Севастополь, </w:t>
            </w:r>
          </w:p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Очаковцев, д.2</w:t>
            </w:r>
          </w:p>
        </w:tc>
        <w:tc>
          <w:tcPr>
            <w:tcW w:w="4727" w:type="dxa"/>
          </w:tcPr>
          <w:p w:rsidR="00993DA9" w:rsidRPr="00067F08" w:rsidRDefault="0099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8692) 55-44-30 </w:t>
            </w:r>
          </w:p>
          <w:p w:rsidR="00993DA9" w:rsidRPr="00067F08" w:rsidRDefault="0099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lenin.zags@sev.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Нахимовского района города Севастополя</w:t>
            </w:r>
          </w:p>
        </w:tc>
        <w:tc>
          <w:tcPr>
            <w:tcW w:w="4814" w:type="dxa"/>
          </w:tcPr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299001, г.Севастополь, </w:t>
            </w:r>
          </w:p>
          <w:p w:rsidR="00993DA9" w:rsidRPr="00067F08" w:rsidRDefault="00993DA9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Горького, д.3</w:t>
            </w:r>
          </w:p>
        </w:tc>
        <w:tc>
          <w:tcPr>
            <w:tcW w:w="4727" w:type="dxa"/>
          </w:tcPr>
          <w:p w:rsidR="00993DA9" w:rsidRPr="00067F08" w:rsidRDefault="0099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692) 40-21-36 nahimov.zags@sev.gov.ru</w:t>
            </w:r>
          </w:p>
        </w:tc>
      </w:tr>
      <w:tr w:rsidR="00067F08" w:rsidRPr="00067F08" w:rsidTr="00AE07A6">
        <w:tc>
          <w:tcPr>
            <w:tcW w:w="14786" w:type="dxa"/>
            <w:gridSpan w:val="4"/>
          </w:tcPr>
          <w:p w:rsidR="00993DA9" w:rsidRPr="00067F08" w:rsidRDefault="00993DA9" w:rsidP="002E5C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383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Еврейская автономная область</w:t>
            </w:r>
          </w:p>
          <w:p w:rsidR="00993DA9" w:rsidRPr="00067F08" w:rsidRDefault="00993DA9" w:rsidP="00383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правительства Еврейской автономной области</w:t>
            </w:r>
          </w:p>
        </w:tc>
        <w:tc>
          <w:tcPr>
            <w:tcW w:w="4814" w:type="dxa"/>
          </w:tcPr>
          <w:p w:rsidR="00993DA9" w:rsidRPr="00067F08" w:rsidRDefault="00993DA9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оспект 60-летия СССР, 26, г. Биробиджан, Еврейская автономная область</w:t>
            </w:r>
          </w:p>
          <w:p w:rsidR="00993DA9" w:rsidRPr="00067F08" w:rsidRDefault="00993DA9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6-22) 6-28-54</w:t>
            </w:r>
          </w:p>
          <w:p w:rsidR="00993DA9" w:rsidRPr="00067F08" w:rsidRDefault="00993DA9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o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4E6AF9">
        <w:tc>
          <w:tcPr>
            <w:tcW w:w="14786" w:type="dxa"/>
            <w:gridSpan w:val="4"/>
          </w:tcPr>
          <w:p w:rsidR="00993DA9" w:rsidRPr="00067F08" w:rsidRDefault="00993DA9" w:rsidP="008963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8963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Ненецкий автономный округ</w:t>
            </w:r>
          </w:p>
          <w:p w:rsidR="00993DA9" w:rsidRPr="00067F08" w:rsidRDefault="00993DA9" w:rsidP="008963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89638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ппарата Администрации Ненецкого автономного округа</w:t>
            </w:r>
          </w:p>
        </w:tc>
        <w:tc>
          <w:tcPr>
            <w:tcW w:w="4814" w:type="dxa"/>
          </w:tcPr>
          <w:p w:rsidR="00993DA9" w:rsidRPr="00067F08" w:rsidRDefault="00993DA9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арьян-Мар, ул. Победы, д. 8, Ненецкий автономный округ, Россия,166000</w:t>
            </w:r>
          </w:p>
        </w:tc>
        <w:tc>
          <w:tcPr>
            <w:tcW w:w="4727" w:type="dxa"/>
          </w:tcPr>
          <w:p w:rsidR="00993DA9" w:rsidRPr="00067F08" w:rsidRDefault="00993DA9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818-53) 4-22-76; 4-22-10</w:t>
            </w:r>
          </w:p>
          <w:p w:rsidR="00993DA9" w:rsidRPr="00067F08" w:rsidRDefault="00993DA9" w:rsidP="001B3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zags@atnet.ru</w:t>
            </w:r>
          </w:p>
        </w:tc>
      </w:tr>
      <w:tr w:rsidR="00067F08" w:rsidRPr="00067F08" w:rsidTr="00AE07A6">
        <w:tc>
          <w:tcPr>
            <w:tcW w:w="14786" w:type="dxa"/>
            <w:gridSpan w:val="4"/>
          </w:tcPr>
          <w:p w:rsidR="00993DA9" w:rsidRPr="00067F08" w:rsidRDefault="00993DA9" w:rsidP="008F3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8F3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Ханты-Мансийский автономный округ-Югры</w:t>
            </w:r>
          </w:p>
          <w:p w:rsidR="00993DA9" w:rsidRPr="00067F08" w:rsidRDefault="00993DA9" w:rsidP="008F3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писи актов гражданского состояния Аппарата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рнатора Ханты-Мансийского автономного округа - 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8011 </w:t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40</w:t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Ханты-Мансийск </w:t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ХМАО-Югра 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34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 3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; 3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;</w:t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; 3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; 3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uzags@admhmao.ru</w:t>
            </w: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а Когалыма Ханты-Мансийского автономного округа - 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486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ул. Дружбы народов, 9    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Когалым, ХМАО-Югра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tabs>
                <w:tab w:val="center" w:pos="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-67) 2-80-87; 2-01-2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63-03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457E91" w:rsidRPr="00067F08" w:rsidRDefault="00457E91" w:rsidP="00CB6447">
            <w:pPr>
              <w:tabs>
                <w:tab w:val="center" w:pos="55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zags@admkogalym.ru </w:t>
            </w: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а Лангепаса Ханты-Мансий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672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Ленина, 28а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Лангепас, ХМАО-Югра</w:t>
            </w:r>
          </w:p>
        </w:tc>
        <w:tc>
          <w:tcPr>
            <w:tcW w:w="4727" w:type="dxa"/>
          </w:tcPr>
          <w:p w:rsidR="00457E91" w:rsidRPr="00067F08" w:rsidRDefault="00457E91" w:rsidP="00CB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-69) 2-45-05 ; 2-44-89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457E91" w:rsidRPr="00067F08" w:rsidRDefault="0090255F" w:rsidP="00CB6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08" w:history="1"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zags-langepas@mail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а Мегиона Ханты-Мансий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681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Строителей, 2/6</w:t>
            </w:r>
          </w:p>
          <w:p w:rsidR="00457E91" w:rsidRPr="00067F08" w:rsidRDefault="00457E91" w:rsidP="00CB644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Мегион, ХМАО-Югра</w:t>
            </w:r>
          </w:p>
        </w:tc>
        <w:tc>
          <w:tcPr>
            <w:tcW w:w="4727" w:type="dxa"/>
          </w:tcPr>
          <w:p w:rsidR="00457E91" w:rsidRPr="00067F08" w:rsidRDefault="00457E91" w:rsidP="00CB6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) 2-53-03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44-70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</w:t>
            </w:r>
            <w:hyperlink r:id="rId1209" w:history="1">
              <w:r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zags@admmegion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Комитет записи актов гражданского состояния администрации города Нефтеюганска Ханты-Мансий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309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1 мкр. 21а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Нефтеюганск, ХМАО-Югра</w:t>
            </w:r>
          </w:p>
        </w:tc>
        <w:tc>
          <w:tcPr>
            <w:tcW w:w="4727" w:type="dxa"/>
          </w:tcPr>
          <w:p w:rsidR="00457E91" w:rsidRPr="00067F08" w:rsidRDefault="00457E91" w:rsidP="00CB644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346-3) 22-53-99 ;  22-11-47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57E91" w:rsidRPr="00067F08" w:rsidRDefault="0090255F" w:rsidP="00D918FB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0" w:history="1"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komzags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администрации города Нижневартовска Ханты-Мансий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616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пр. Победы, 18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г. Нижневартовск, ХМАО-Югра 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6-6) 41-26-49; 41-35-69;</w:t>
            </w:r>
          </w:p>
          <w:p w:rsidR="00457E91" w:rsidRPr="00067F08" w:rsidRDefault="00457E91" w:rsidP="00CB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1-26-8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7E91" w:rsidRPr="00067F08" w:rsidRDefault="00457E91" w:rsidP="00D918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77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tovsk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47AF"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Управления делами Администрации города Няган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ого автоногмного округ-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28181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мкр. 1, 41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Нягань, ХМАО-Югра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6-72) 6-41-26;  5-45-07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agan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а Покачи Ханты-Мансийского автоногмного округ-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661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Комсомольская, 6/</w:t>
            </w:r>
            <w:r w:rsidR="00A56E5C" w:rsidRPr="00067F0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Покачи, ХМАО-Югра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6-69) 7-03-38; 7-28-60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7E91" w:rsidRPr="00067F08" w:rsidRDefault="0090255F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1" w:history="1"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dmpokachi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администрации города Пыть-Яха Ханты-Мансийского автономного округа-Югры 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380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мкр. 4, д.10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Пыть-Ях, ХМАО-Югра</w:t>
            </w:r>
          </w:p>
        </w:tc>
        <w:tc>
          <w:tcPr>
            <w:tcW w:w="4727" w:type="dxa"/>
          </w:tcPr>
          <w:p w:rsidR="006947AF" w:rsidRPr="00067F08" w:rsidRDefault="006947AF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6-63) 46-64-7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7E91" w:rsidRPr="00067F08" w:rsidRDefault="006947AF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gov86.org</w:t>
            </w: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а Радужный Ханты-Манси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A56E5C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628462</w:t>
            </w:r>
            <w:r w:rsidR="00457E91" w:rsidRPr="00067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мкр. 1, стр. 43</w:t>
            </w:r>
          </w:p>
          <w:p w:rsidR="00457E91" w:rsidRPr="00067F08" w:rsidRDefault="00457E91" w:rsidP="00CB644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Радужный, ХМАО-Югра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346-68) 3-24-84;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-84-52; 4-87-26</w:t>
            </w:r>
          </w:p>
          <w:p w:rsidR="00457E91" w:rsidRPr="00067F08" w:rsidRDefault="0090255F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2" w:history="1">
              <w:r w:rsidR="00457E9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avchenkoev</w:t>
              </w:r>
              <w:r w:rsidR="00457E9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457E9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dmradugny</w:t>
              </w:r>
              <w:r w:rsidR="00457E9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57E91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правление ЗАГС администрации города Сургута Ханты-Мансий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A56E5C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8403</w:t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Бульвар Свободы, 5 </w:t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ургут, ХМАО-Югра</w:t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46-2) 95-09-40; 95-09-41; 95-09-43;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95-09-45; 95-09-46; 95-09-48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surgut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муниципального образования города Урай Ханты-Мансий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285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Ленина, 89а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Урай, ХМАО-Югра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6-76) 2-48-03; (346-76) 3-23-64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7E91" w:rsidRPr="00067F08" w:rsidRDefault="0090255F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3" w:history="1"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ay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а Ханты-Мансийска Ханты-Мансийского автономного округа-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28012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Дзержинского, 7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г. Ханты-Мансийск, ХМАО-Югра 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-7</w:t>
            </w:r>
            <w:r w:rsidRPr="00067F0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-91-97;  32-07-68; 32-07-38</w:t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zhaevaM@admhmansy.ru</w:t>
            </w: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а Югорска Ханты-Мансий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260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Спортивная, 2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Югорск, ХМАО-Югра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46-75) 7-35-90; </w:t>
            </w:r>
            <w:r w:rsidRPr="00067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-45-32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7E91" w:rsidRPr="00067F08" w:rsidRDefault="0090255F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4" w:history="1"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gorsk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7E91" w:rsidRPr="00067F0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Белоярского района Ханты-Мансийского автономного округа - Югры</w:t>
            </w:r>
          </w:p>
        </w:tc>
        <w:tc>
          <w:tcPr>
            <w:tcW w:w="4814" w:type="dxa"/>
          </w:tcPr>
          <w:p w:rsidR="00457E91" w:rsidRPr="00067F08" w:rsidRDefault="00A56E5C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628162</w:t>
            </w:r>
          </w:p>
          <w:p w:rsidR="00457E91" w:rsidRPr="00067F08" w:rsidRDefault="00A56E5C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мкр.3 д. 1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Белоярский, Белоярский район ХМАО-Югра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(346-70) 2-15-68; 2-58-08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ab/>
            </w:r>
            <w:r w:rsidRPr="00067F0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57E91" w:rsidRPr="00067F08" w:rsidRDefault="0090255F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hyperlink r:id="rId1215" w:history="1">
              <w:r w:rsidR="00457E91" w:rsidRPr="00067F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zags</w:t>
              </w:r>
              <w:r w:rsidR="00457E91" w:rsidRPr="00067F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="00457E91" w:rsidRPr="00067F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dmbel</w:t>
              </w:r>
              <w:r w:rsidR="00457E91" w:rsidRPr="00067F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457E91" w:rsidRPr="00067F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457E91" w:rsidRPr="00067F0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Березовского района Ханты-Мансийского автономного округа - 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140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Первомайская,1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п. Березово, Березовский район ХМАО-Югра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346-74) 2-30-02; 2-16-63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berezovo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457E91" w:rsidRPr="00067F08" w:rsidRDefault="00401A4A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delzags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zovo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Кондинского района Ханты-Мансийского автономного округа - 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628200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 ул. Гагарина,11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п. Междуреченский, Кондинский район, ХМАО-Югра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(346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77) 3-25-44; 3-34-59</w:t>
            </w:r>
          </w:p>
          <w:p w:rsidR="00457E91" w:rsidRPr="00067F08" w:rsidRDefault="0090255F" w:rsidP="00D918FB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16" w:history="1">
              <w:r w:rsidR="00457E91" w:rsidRPr="00067F08">
                <w:rPr>
                  <w:rFonts w:ascii="Times New Roman" w:hAnsi="Times New Roman"/>
                  <w:sz w:val="28"/>
                  <w:szCs w:val="28"/>
                  <w:lang w:val="en-US"/>
                </w:rPr>
                <w:t>zagskonda@mail.ru</w:t>
              </w:r>
            </w:hyperlink>
            <w:r w:rsidR="00457E91" w:rsidRPr="00067F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Нефтеюганского района Ханты-Мансий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401A4A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628305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Жилая, д.28, каб. 12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Нефтеюганск, ХМАО-Югра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346-32) 2-55-83</w:t>
            </w:r>
            <w:r w:rsidR="00401A4A" w:rsidRPr="00067F08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 xml:space="preserve">2-23-21 </w:t>
            </w:r>
          </w:p>
          <w:p w:rsidR="00457E91" w:rsidRPr="00067F08" w:rsidRDefault="0090255F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hyperlink r:id="rId1217" w:history="1">
              <w:r w:rsidR="00457E91" w:rsidRPr="00067F08">
                <w:rPr>
                  <w:rFonts w:ascii="Times New Roman" w:hAnsi="Times New Roman"/>
                  <w:sz w:val="28"/>
                  <w:szCs w:val="28"/>
                  <w:lang w:val="en-US"/>
                </w:rPr>
                <w:t>zags</w:t>
              </w:r>
              <w:r w:rsidR="00457E91" w:rsidRPr="00067F08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457E91" w:rsidRPr="00067F08">
                <w:rPr>
                  <w:rFonts w:ascii="Times New Roman" w:hAnsi="Times New Roman"/>
                  <w:sz w:val="28"/>
                  <w:szCs w:val="28"/>
                  <w:lang w:val="en-US"/>
                </w:rPr>
                <w:t>anr</w:t>
              </w:r>
              <w:r w:rsidR="00457E91" w:rsidRPr="00067F08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457E91" w:rsidRPr="00067F08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457E91" w:rsidRPr="00067F08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457E91" w:rsidRPr="00067F08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администрации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вартовского района Ханты-Мансий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628634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Энергетиков,6</w:t>
            </w:r>
          </w:p>
          <w:p w:rsidR="00457E91" w:rsidRPr="00067F08" w:rsidRDefault="00457E91" w:rsidP="001640E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lastRenderedPageBreak/>
              <w:t>пгт. Излучинск, Нижневартовский район, ХМАО-Югра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(346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6) 28-13-42; 28-13-41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 xml:space="preserve"> </w:t>
            </w:r>
            <w:hyperlink r:id="rId1218" w:history="1">
              <w:r w:rsidRPr="00067F08">
                <w:rPr>
                  <w:rFonts w:ascii="Times New Roman" w:hAnsi="Times New Roman"/>
                  <w:sz w:val="28"/>
                  <w:szCs w:val="28"/>
                  <w:lang w:val="en-US"/>
                </w:rPr>
                <w:t>zagsnvr@mail.ru</w:t>
              </w:r>
            </w:hyperlink>
          </w:p>
          <w:p w:rsidR="00457E91" w:rsidRPr="00067F08" w:rsidRDefault="00457E91" w:rsidP="00D918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Октябрьского района Ханты-Мансий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628100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Ленина,11а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п. Октябрьское, Октябрьский район, ХМАО-Югра</w:t>
            </w:r>
          </w:p>
        </w:tc>
        <w:tc>
          <w:tcPr>
            <w:tcW w:w="4727" w:type="dxa"/>
          </w:tcPr>
          <w:p w:rsidR="00457E91" w:rsidRPr="00067F08" w:rsidRDefault="00401A4A" w:rsidP="001640EF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(346-78) 2-09-94</w:t>
            </w:r>
            <w:r w:rsidR="00457E91" w:rsidRPr="00067F08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="00457E91" w:rsidRPr="00067F08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hyperlink r:id="rId1219" w:history="1">
              <w:r w:rsidR="00457E91" w:rsidRPr="00067F08">
                <w:rPr>
                  <w:rFonts w:ascii="Times New Roman" w:hAnsi="Times New Roman"/>
                  <w:sz w:val="28"/>
                  <w:szCs w:val="28"/>
                  <w:lang w:val="en-US"/>
                </w:rPr>
                <w:t>zags@oktregion.ru</w:t>
              </w:r>
            </w:hyperlink>
            <w:r w:rsidR="00457E91" w:rsidRPr="00067F0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Советского района Ханты-Мансий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240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Киевская,31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Советский, Советский район, ХМАО-Югра</w:t>
            </w:r>
          </w:p>
        </w:tc>
        <w:tc>
          <w:tcPr>
            <w:tcW w:w="4727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(346-75) 3-19-82;  3-13-89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@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admsov</w:t>
            </w:r>
            <w:r w:rsidRPr="00067F08">
              <w:rPr>
                <w:rFonts w:ascii="Times New Roman" w:hAnsi="Times New Roman"/>
                <w:sz w:val="28"/>
                <w:szCs w:val="28"/>
              </w:rPr>
              <w:t>.</w:t>
            </w:r>
            <w:r w:rsidRPr="00067F0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Сургутского района Ханты-Мансийского автономного округа-Югры</w:t>
            </w:r>
          </w:p>
        </w:tc>
        <w:tc>
          <w:tcPr>
            <w:tcW w:w="4814" w:type="dxa"/>
          </w:tcPr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416 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ул. Бажова, 16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Сургут, ХМАО-Югра</w:t>
            </w:r>
          </w:p>
          <w:p w:rsidR="00457E91" w:rsidRPr="00067F08" w:rsidRDefault="00457E9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57E91" w:rsidRPr="00067F08" w:rsidRDefault="00457E91" w:rsidP="001640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46-2) 52-60-25; 52-90-90 </w:t>
            </w:r>
            <w:hyperlink r:id="rId1220" w:history="1">
              <w:r w:rsidR="00401A4A" w:rsidRPr="00067F0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gs@admsr.ru</w:t>
              </w:r>
            </w:hyperlink>
          </w:p>
        </w:tc>
      </w:tr>
      <w:tr w:rsidR="00067F08" w:rsidRPr="00067F08" w:rsidTr="006D67ED">
        <w:tc>
          <w:tcPr>
            <w:tcW w:w="776" w:type="dxa"/>
          </w:tcPr>
          <w:p w:rsidR="00457E91" w:rsidRPr="00067F08" w:rsidRDefault="00457E91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457E91" w:rsidRPr="00067F08" w:rsidRDefault="00457E91" w:rsidP="0069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Ханты-Мансийского района Ханты-Мансийского автономного округа - Югры </w:t>
            </w:r>
          </w:p>
        </w:tc>
        <w:tc>
          <w:tcPr>
            <w:tcW w:w="4814" w:type="dxa"/>
          </w:tcPr>
          <w:p w:rsidR="00457E91" w:rsidRPr="00067F08" w:rsidRDefault="00457E91" w:rsidP="00875D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628002 </w:t>
            </w:r>
          </w:p>
          <w:p w:rsidR="00457E91" w:rsidRPr="00067F08" w:rsidRDefault="00401A4A" w:rsidP="00875D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пер.</w:t>
            </w:r>
            <w:r w:rsidR="00457E91" w:rsidRPr="00067F08">
              <w:rPr>
                <w:rFonts w:ascii="Times New Roman" w:hAnsi="Times New Roman"/>
                <w:sz w:val="28"/>
                <w:szCs w:val="28"/>
              </w:rPr>
              <w:t xml:space="preserve"> Советский, д.2</w:t>
            </w:r>
          </w:p>
          <w:p w:rsidR="00457E91" w:rsidRPr="00067F08" w:rsidRDefault="00457E91" w:rsidP="00875D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каб.30,31</w:t>
            </w:r>
          </w:p>
          <w:p w:rsidR="00457E91" w:rsidRPr="00067F08" w:rsidRDefault="00457E91" w:rsidP="00875D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>г. Ханты-Мансийск, ХМАО-Югра</w:t>
            </w:r>
          </w:p>
        </w:tc>
        <w:tc>
          <w:tcPr>
            <w:tcW w:w="4727" w:type="dxa"/>
          </w:tcPr>
          <w:p w:rsidR="00457E91" w:rsidRPr="00067F08" w:rsidRDefault="00457E91" w:rsidP="00875D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67F08">
              <w:rPr>
                <w:rFonts w:ascii="Times New Roman" w:hAnsi="Times New Roman"/>
                <w:sz w:val="28"/>
                <w:szCs w:val="28"/>
              </w:rPr>
              <w:t xml:space="preserve">(346-7) 33-85-07, 33-85-03 </w:t>
            </w:r>
            <w:hyperlink r:id="rId1221" w:history="1">
              <w:r w:rsidRPr="00067F08">
                <w:rPr>
                  <w:rFonts w:ascii="Times New Roman" w:hAnsi="Times New Roman"/>
                  <w:sz w:val="28"/>
                  <w:szCs w:val="28"/>
                  <w:lang w:val="en-US"/>
                </w:rPr>
                <w:t>zags</w:t>
              </w:r>
              <w:r w:rsidRPr="00067F08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Pr="00067F08">
                <w:rPr>
                  <w:rFonts w:ascii="Times New Roman" w:hAnsi="Times New Roman"/>
                  <w:sz w:val="28"/>
                  <w:szCs w:val="28"/>
                  <w:lang w:val="en-US"/>
                </w:rPr>
                <w:t>hmrn</w:t>
              </w:r>
              <w:r w:rsidRPr="00067F08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Pr="00067F08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57E91" w:rsidRPr="00067F08" w:rsidRDefault="00457E91" w:rsidP="00875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4E6AF9">
        <w:tc>
          <w:tcPr>
            <w:tcW w:w="14786" w:type="dxa"/>
            <w:gridSpan w:val="4"/>
          </w:tcPr>
          <w:p w:rsidR="0032196D" w:rsidRPr="00067F08" w:rsidRDefault="0032196D" w:rsidP="001F56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1F56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Чукотский автономный округ</w:t>
            </w:r>
          </w:p>
          <w:p w:rsidR="00993DA9" w:rsidRPr="00067F08" w:rsidRDefault="00993DA9" w:rsidP="001F56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F561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и архивов Организационного управления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 Губернатора и Правительства ЧАО</w:t>
            </w:r>
          </w:p>
        </w:tc>
        <w:tc>
          <w:tcPr>
            <w:tcW w:w="4814" w:type="dxa"/>
          </w:tcPr>
          <w:p w:rsidR="00993DA9" w:rsidRPr="00067F08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9000, Чукотский АО г.Анадырь</w:t>
            </w:r>
          </w:p>
          <w:p w:rsidR="00993DA9" w:rsidRPr="00067F08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Беринга д.20</w:t>
            </w:r>
          </w:p>
          <w:p w:rsidR="00993DA9" w:rsidRPr="00067F08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27-22) 6-90-05</w:t>
            </w:r>
          </w:p>
          <w:p w:rsidR="00993DA9" w:rsidRPr="00067F08" w:rsidRDefault="00993DA9" w:rsidP="004E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dmin87chao@chukotka-gov.ru;</w:t>
            </w:r>
          </w:p>
          <w:p w:rsidR="00993DA9" w:rsidRPr="00067F08" w:rsidRDefault="00993DA9" w:rsidP="004E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.Deprem@chukotka-gov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F561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93DA9" w:rsidRPr="00067F08" w:rsidRDefault="00993DA9" w:rsidP="001F561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993DA9" w:rsidRPr="00067F08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по организационным и административно-правовым вопросам  Администрации городского округа Анадырь</w:t>
            </w:r>
          </w:p>
        </w:tc>
        <w:tc>
          <w:tcPr>
            <w:tcW w:w="4814" w:type="dxa"/>
          </w:tcPr>
          <w:p w:rsidR="00993DA9" w:rsidRPr="00067F08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89000, Чукотский АО</w:t>
            </w:r>
          </w:p>
          <w:p w:rsidR="00993DA9" w:rsidRPr="00067F08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г. Анадырь</w:t>
            </w:r>
          </w:p>
          <w:p w:rsidR="00993DA9" w:rsidRPr="00067F08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ультытегина д.1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7-22) 6-36-22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anadyr-zags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D477F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по организационным и административно-правовым вопросам Администрации Анадырского муниципального района</w:t>
            </w:r>
          </w:p>
        </w:tc>
        <w:tc>
          <w:tcPr>
            <w:tcW w:w="4814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9501, Чукотский АО 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Анадырский район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п.Угольные Копи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 д.5 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7-32) 5-54-61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anareg.chukotka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D477F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Билибинский муниципальный район</w:t>
            </w:r>
          </w:p>
        </w:tc>
        <w:tc>
          <w:tcPr>
            <w:tcW w:w="4814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9450, Чукотский АО 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Билибинский район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Билибино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икрорайон Арктика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д 3 корп 4</w:t>
            </w:r>
          </w:p>
        </w:tc>
        <w:tc>
          <w:tcPr>
            <w:tcW w:w="4727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7-38) 2-40-40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Bilzags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D477F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4E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993DA9" w:rsidRPr="00067F08" w:rsidRDefault="00993DA9" w:rsidP="004E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Эгвекинот</w:t>
            </w:r>
          </w:p>
        </w:tc>
        <w:tc>
          <w:tcPr>
            <w:tcW w:w="4814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9200, Чукотский АО 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Иультинский район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гт Эгвекинот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 13</w:t>
            </w:r>
          </w:p>
        </w:tc>
        <w:tc>
          <w:tcPr>
            <w:tcW w:w="4727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7-34) 2-28-87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go-egvekinot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D477F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4E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993DA9" w:rsidRPr="00067F08" w:rsidRDefault="00993DA9" w:rsidP="004E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овиденского городского округа</w:t>
            </w:r>
          </w:p>
        </w:tc>
        <w:tc>
          <w:tcPr>
            <w:tcW w:w="4814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9250, Чукотский АО 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овиденский район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. Провидения</w:t>
            </w:r>
          </w:p>
          <w:p w:rsidR="00993DA9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Набережная Дежнева 8 а</w:t>
            </w:r>
          </w:p>
          <w:p w:rsidR="0032196D" w:rsidRPr="00067F08" w:rsidRDefault="0032196D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7-35) 2-26-03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prv@yandex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D477F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993DA9" w:rsidRPr="00067F08" w:rsidRDefault="00993DA9" w:rsidP="004E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993DA9" w:rsidRPr="00067F08" w:rsidRDefault="00993DA9" w:rsidP="004E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век</w:t>
            </w:r>
          </w:p>
        </w:tc>
        <w:tc>
          <w:tcPr>
            <w:tcW w:w="4814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9400, Чукотский АО 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аунский район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Певек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Обручева 17</w:t>
            </w:r>
          </w:p>
        </w:tc>
        <w:tc>
          <w:tcPr>
            <w:tcW w:w="4727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7-37) 4-30-64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-pevek@mail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D477F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Чукотский муниципальный район</w:t>
            </w:r>
          </w:p>
        </w:tc>
        <w:tc>
          <w:tcPr>
            <w:tcW w:w="4814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89300, Чукотский АО 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Чукотский район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с. Лаврентия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оветская 15</w:t>
            </w:r>
          </w:p>
        </w:tc>
        <w:tc>
          <w:tcPr>
            <w:tcW w:w="4727" w:type="dxa"/>
          </w:tcPr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427-36) 2-27-67</w:t>
            </w:r>
          </w:p>
          <w:p w:rsidR="00993DA9" w:rsidRPr="00067F08" w:rsidRDefault="00993DA9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otdelzags60@mail.ru</w:t>
            </w:r>
          </w:p>
        </w:tc>
      </w:tr>
      <w:tr w:rsidR="00067F08" w:rsidRPr="00067F08" w:rsidTr="004E6AF9">
        <w:tc>
          <w:tcPr>
            <w:tcW w:w="14786" w:type="dxa"/>
            <w:gridSpan w:val="4"/>
          </w:tcPr>
          <w:p w:rsidR="00993DA9" w:rsidRPr="00067F08" w:rsidRDefault="00993DA9" w:rsidP="001F56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3DA9" w:rsidRPr="00067F08" w:rsidRDefault="00993DA9" w:rsidP="001F56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F08">
              <w:rPr>
                <w:rFonts w:ascii="Times New Roman" w:hAnsi="Times New Roman" w:cs="Times New Roman"/>
                <w:sz w:val="32"/>
                <w:szCs w:val="32"/>
              </w:rPr>
              <w:t>Ямало-Ненецкий автономный округ</w:t>
            </w:r>
          </w:p>
          <w:p w:rsidR="00993DA9" w:rsidRPr="00067F08" w:rsidRDefault="00993DA9" w:rsidP="001F56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93DA9" w:rsidRPr="00067F08" w:rsidRDefault="00993DA9" w:rsidP="00E430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Служба записи актов гражданского состояния </w:t>
            </w:r>
          </w:p>
          <w:p w:rsidR="00993DA9" w:rsidRPr="00067F08" w:rsidRDefault="00993DA9" w:rsidP="00D477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Ямало-Ненецкого автономного округа</w:t>
            </w: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9007, г. Салехард, 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вердлова, д. 4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22) 3-34-88; 3-75-32; 4-47-51;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4-58-57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zags@szags.yana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993DA9" w:rsidRPr="00067F08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Губкинский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9830, г. Губкинский, 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кр.  7, д. 2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36) 5-17-50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gubkinsky@szags.yana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93DA9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Красноселькупского района службы записи актов гражданского состояния Ямало-Ненецкого автономного округа</w:t>
            </w:r>
          </w:p>
          <w:p w:rsidR="0032196D" w:rsidRPr="00067F08" w:rsidRDefault="0032196D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9380, с. Красноселькуп,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 ул. Полярная, д. 28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32) 2-20-24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krasnoselkup@szags.yana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Лабытнанги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9400,  г. Лабытнанги,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ервомайская, д. 29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92) 2-33-35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labytnangy@szags.yana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Муравленко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9603, г. Муравленко, 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Ленина, д. 90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38) 2-69-20; 2-66-20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muravlenko@szags.yana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93DA9" w:rsidRPr="00067F08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Надымского района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9730, г. Надым, 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арковый проезд, д. 4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(349-95) 3-13-97; 3-44-46; 3-88-74; </w:t>
            </w:r>
            <w:r w:rsidRPr="00067F08">
              <w:rPr>
                <w:rFonts w:ascii="Times New Roman" w:hAnsi="Times New Roman" w:cs="Times New Roman"/>
                <w:sz w:val="28"/>
                <w:szCs w:val="28"/>
              </w:rPr>
              <w:br/>
              <w:t>4-40-37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adym@szags.yana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993DA9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овый Уренгой службы записи актов гражданского состояния Ямало-Ненецкого автономного округа</w:t>
            </w:r>
          </w:p>
          <w:p w:rsidR="0032196D" w:rsidRDefault="0032196D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6D" w:rsidRDefault="0032196D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6D" w:rsidRDefault="0032196D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6D" w:rsidRPr="00067F08" w:rsidRDefault="0032196D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9303, г. Новый Уренгой,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мкр.  Восточный, д. 6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4) 24-48-44; 24-48-41; 24-48-42;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24-48-43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urengoy@szags.yana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993DA9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Ноябрьск службы записи актов гражданского состояния Ямало-Ненецкого автономного округа</w:t>
            </w:r>
          </w:p>
          <w:p w:rsidR="0032196D" w:rsidRPr="00067F08" w:rsidRDefault="0032196D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9807, г.Ноябрьск, 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пр. Мира, д. 54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63) 5-75-34;  5-75-13; 5-75-11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noyabrsk@szags.yanao.ru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риуральского района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9620, с. Аксарка,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ервомайская, д. 28 "А"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93) 2-26-14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priuralsky@szags.yanao.ru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уровского района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9850, г. Тарко-Сале, 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еспублики, д. 26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97) 2-12-45;  2-25-70; 2-18-31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purovsky@szags.yanao.ru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993DA9" w:rsidRPr="00067F08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г. Салехард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9007, г. Салехард, 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Свердлова, д. 4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22) 3-13-63, 4-13-13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alekhard@szags.yana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93DA9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Тазовского района службы записи актов гражданского состояния Ямало-Ненецкого автономного округа</w:t>
            </w:r>
          </w:p>
          <w:p w:rsidR="0032196D" w:rsidRPr="00067F08" w:rsidRDefault="0032196D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9350, п. Тазовский, 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Пушкина, д. 25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40) 2-14-35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tazovsky@szags.yana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993DA9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Шурышкарского района службы записи актов гражданского состояния Ямало-Ненецкого автономного округа</w:t>
            </w:r>
          </w:p>
          <w:p w:rsidR="0032196D" w:rsidRPr="00067F08" w:rsidRDefault="0032196D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 xml:space="preserve">629640, с. Мужи, 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Республики, д. 50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94) 2-12-77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shuryshkarsky@szags.yanao.ru</w:t>
            </w:r>
          </w:p>
        </w:tc>
      </w:tr>
      <w:tr w:rsidR="00067F08" w:rsidRPr="00067F08" w:rsidTr="006D67ED">
        <w:tc>
          <w:tcPr>
            <w:tcW w:w="776" w:type="dxa"/>
          </w:tcPr>
          <w:p w:rsidR="00993DA9" w:rsidRPr="00067F08" w:rsidRDefault="00993DA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993DA9" w:rsidRPr="00067F08" w:rsidRDefault="00993DA9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Ямальского района службы записи актов гражданского состояния Ямало-Ненецкого авономного округа</w:t>
            </w:r>
          </w:p>
        </w:tc>
        <w:tc>
          <w:tcPr>
            <w:tcW w:w="4814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629700, с. Яр-Сале,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ул. Мира, д. 11</w:t>
            </w:r>
          </w:p>
        </w:tc>
        <w:tc>
          <w:tcPr>
            <w:tcW w:w="4727" w:type="dxa"/>
          </w:tcPr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(349-96) 3-05-60</w:t>
            </w:r>
          </w:p>
          <w:p w:rsidR="00993DA9" w:rsidRPr="00067F08" w:rsidRDefault="00993DA9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8">
              <w:rPr>
                <w:rFonts w:ascii="Times New Roman" w:hAnsi="Times New Roman" w:cs="Times New Roman"/>
                <w:sz w:val="28"/>
                <w:szCs w:val="28"/>
              </w:rPr>
              <w:t>yamalsky@szags.yanao.ru</w:t>
            </w:r>
          </w:p>
        </w:tc>
      </w:tr>
    </w:tbl>
    <w:p w:rsidR="00565E4B" w:rsidRPr="00067F08" w:rsidRDefault="00565E4B" w:rsidP="00067F0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sectPr w:rsidR="00565E4B" w:rsidRPr="00067F08" w:rsidSect="005E416B">
      <w:headerReference w:type="even" r:id="rId1222"/>
      <w:headerReference w:type="default" r:id="rId1223"/>
      <w:footerReference w:type="even" r:id="rId1224"/>
      <w:footerReference w:type="default" r:id="rId1225"/>
      <w:headerReference w:type="first" r:id="rId1226"/>
      <w:footerReference w:type="first" r:id="rId122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88" w:rsidRDefault="00A23C88" w:rsidP="005E416B">
      <w:pPr>
        <w:spacing w:after="0" w:line="240" w:lineRule="auto"/>
      </w:pPr>
      <w:r>
        <w:separator/>
      </w:r>
    </w:p>
  </w:endnote>
  <w:endnote w:type="continuationSeparator" w:id="0">
    <w:p w:rsidR="00A23C88" w:rsidRDefault="00A23C88" w:rsidP="005E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Lohit Marath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8" w:rsidRDefault="00067F0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8" w:rsidRDefault="00067F0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8" w:rsidRDefault="00067F0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88" w:rsidRDefault="00A23C88" w:rsidP="005E416B">
      <w:pPr>
        <w:spacing w:after="0" w:line="240" w:lineRule="auto"/>
      </w:pPr>
      <w:r>
        <w:separator/>
      </w:r>
    </w:p>
  </w:footnote>
  <w:footnote w:type="continuationSeparator" w:id="0">
    <w:p w:rsidR="00A23C88" w:rsidRDefault="00A23C88" w:rsidP="005E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8" w:rsidRDefault="00067F0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506701"/>
      <w:docPartObj>
        <w:docPartGallery w:val="Page Numbers (Top of Page)"/>
        <w:docPartUnique/>
      </w:docPartObj>
    </w:sdtPr>
    <w:sdtEndPr/>
    <w:sdtContent>
      <w:p w:rsidR="00067F08" w:rsidRDefault="00067F0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5F">
          <w:rPr>
            <w:noProof/>
          </w:rPr>
          <w:t>329</w:t>
        </w:r>
        <w:r>
          <w:fldChar w:fldCharType="end"/>
        </w:r>
      </w:p>
    </w:sdtContent>
  </w:sdt>
  <w:p w:rsidR="00067F08" w:rsidRDefault="00067F0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8" w:rsidRDefault="00067F0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2398"/>
    <w:multiLevelType w:val="multilevel"/>
    <w:tmpl w:val="74148B78"/>
    <w:lvl w:ilvl="0">
      <w:start w:val="95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0"/>
      <w:numFmt w:val="decimal"/>
      <w:lvlText w:val="%1-%2-0"/>
      <w:lvlJc w:val="left"/>
      <w:pPr>
        <w:ind w:left="899" w:hanging="855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43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87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70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74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792" w:hanging="1440"/>
      </w:pPr>
      <w:rPr>
        <w:rFonts w:hint="default"/>
      </w:rPr>
    </w:lvl>
  </w:abstractNum>
  <w:abstractNum w:abstractNumId="1">
    <w:nsid w:val="125C0BAE"/>
    <w:multiLevelType w:val="multilevel"/>
    <w:tmpl w:val="98CEBBC4"/>
    <w:lvl w:ilvl="0">
      <w:start w:val="95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9"/>
      <w:numFmt w:val="decimalZero"/>
      <w:lvlText w:val="%1-%2"/>
      <w:lvlJc w:val="left"/>
      <w:pPr>
        <w:ind w:left="855" w:hanging="855"/>
      </w:pPr>
      <w:rPr>
        <w:rFonts w:hint="default"/>
      </w:rPr>
    </w:lvl>
    <w:lvl w:ilvl="2">
      <w:start w:val="98"/>
      <w:numFmt w:val="decimal"/>
      <w:lvlText w:val="%1-%2-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4602E61"/>
    <w:multiLevelType w:val="multilevel"/>
    <w:tmpl w:val="1344974A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645" w:hanging="645"/>
      </w:pPr>
      <w:rPr>
        <w:rFonts w:hint="default"/>
      </w:rPr>
    </w:lvl>
    <w:lvl w:ilvl="2">
      <w:start w:val="60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86705BA"/>
    <w:multiLevelType w:val="multilevel"/>
    <w:tmpl w:val="B7EEABA2"/>
    <w:lvl w:ilvl="0">
      <w:start w:val="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919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1D4EE3"/>
    <w:multiLevelType w:val="multilevel"/>
    <w:tmpl w:val="55A6309E"/>
    <w:lvl w:ilvl="0">
      <w:start w:val="391"/>
      <w:numFmt w:val="decimal"/>
      <w:lvlText w:val="(%1-"/>
      <w:lvlJc w:val="left"/>
      <w:pPr>
        <w:ind w:left="870" w:hanging="870"/>
      </w:pPr>
      <w:rPr>
        <w:rFonts w:hint="default"/>
      </w:rPr>
    </w:lvl>
    <w:lvl w:ilvl="1">
      <w:start w:val="9"/>
      <w:numFmt w:val="decimal"/>
      <w:lvlText w:val="(%1-%2)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2B7CFD"/>
    <w:multiLevelType w:val="multilevel"/>
    <w:tmpl w:val="A3EAEE52"/>
    <w:lvl w:ilvl="0">
      <w:start w:val="336"/>
      <w:numFmt w:val="decimal"/>
      <w:lvlText w:val="%1"/>
      <w:lvlJc w:val="left"/>
      <w:pPr>
        <w:ind w:left="750" w:hanging="750"/>
      </w:pPr>
      <w:rPr>
        <w:rFonts w:hint="default"/>
        <w:sz w:val="18"/>
      </w:rPr>
    </w:lvl>
    <w:lvl w:ilvl="1">
      <w:start w:val="6"/>
      <w:numFmt w:val="decimalZero"/>
      <w:lvlText w:val="%1-%2"/>
      <w:lvlJc w:val="left"/>
      <w:pPr>
        <w:ind w:left="750" w:hanging="750"/>
      </w:pPr>
      <w:rPr>
        <w:rFonts w:hint="default"/>
        <w:sz w:val="18"/>
      </w:rPr>
    </w:lvl>
    <w:lvl w:ilvl="2">
      <w:start w:val="40"/>
      <w:numFmt w:val="decimal"/>
      <w:lvlText w:val="%1-%2-%3"/>
      <w:lvlJc w:val="left"/>
      <w:pPr>
        <w:ind w:left="750" w:hanging="750"/>
      </w:pPr>
      <w:rPr>
        <w:rFonts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  <w:sz w:val="18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6">
    <w:nsid w:val="7FCF0351"/>
    <w:multiLevelType w:val="multilevel"/>
    <w:tmpl w:val="C1BE4CBE"/>
    <w:lvl w:ilvl="0">
      <w:start w:val="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919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4B"/>
    <w:rsid w:val="00013542"/>
    <w:rsid w:val="000156B5"/>
    <w:rsid w:val="000164D5"/>
    <w:rsid w:val="0001673A"/>
    <w:rsid w:val="000254A1"/>
    <w:rsid w:val="00033ED3"/>
    <w:rsid w:val="00035172"/>
    <w:rsid w:val="00043ECD"/>
    <w:rsid w:val="00051155"/>
    <w:rsid w:val="00054E83"/>
    <w:rsid w:val="00055F62"/>
    <w:rsid w:val="000611FB"/>
    <w:rsid w:val="0006142C"/>
    <w:rsid w:val="00065384"/>
    <w:rsid w:val="00065FE2"/>
    <w:rsid w:val="0006622A"/>
    <w:rsid w:val="00066719"/>
    <w:rsid w:val="00067411"/>
    <w:rsid w:val="000675C0"/>
    <w:rsid w:val="00067652"/>
    <w:rsid w:val="00067B85"/>
    <w:rsid w:val="00067F08"/>
    <w:rsid w:val="00070F98"/>
    <w:rsid w:val="0007549C"/>
    <w:rsid w:val="000941BE"/>
    <w:rsid w:val="0009469F"/>
    <w:rsid w:val="00097F1C"/>
    <w:rsid w:val="000B511F"/>
    <w:rsid w:val="000C4169"/>
    <w:rsid w:val="000C4BD1"/>
    <w:rsid w:val="000C599B"/>
    <w:rsid w:val="000C5CF1"/>
    <w:rsid w:val="000C675F"/>
    <w:rsid w:val="000D1F60"/>
    <w:rsid w:val="000D26BD"/>
    <w:rsid w:val="000D38E7"/>
    <w:rsid w:val="000D424B"/>
    <w:rsid w:val="000D4F3E"/>
    <w:rsid w:val="000D5B79"/>
    <w:rsid w:val="000E1284"/>
    <w:rsid w:val="000E3FDC"/>
    <w:rsid w:val="000E65B7"/>
    <w:rsid w:val="000F555C"/>
    <w:rsid w:val="0010036F"/>
    <w:rsid w:val="0010165C"/>
    <w:rsid w:val="00105D68"/>
    <w:rsid w:val="00107C2B"/>
    <w:rsid w:val="00115020"/>
    <w:rsid w:val="001169E3"/>
    <w:rsid w:val="00120A13"/>
    <w:rsid w:val="00123AA9"/>
    <w:rsid w:val="001241ED"/>
    <w:rsid w:val="001246C8"/>
    <w:rsid w:val="00130BC7"/>
    <w:rsid w:val="001316D8"/>
    <w:rsid w:val="0013481A"/>
    <w:rsid w:val="00136B7E"/>
    <w:rsid w:val="00140F28"/>
    <w:rsid w:val="0014140F"/>
    <w:rsid w:val="00143040"/>
    <w:rsid w:val="00146E4E"/>
    <w:rsid w:val="001564E7"/>
    <w:rsid w:val="00163676"/>
    <w:rsid w:val="001640EF"/>
    <w:rsid w:val="001664E9"/>
    <w:rsid w:val="00167217"/>
    <w:rsid w:val="00171510"/>
    <w:rsid w:val="00172D3D"/>
    <w:rsid w:val="00175E17"/>
    <w:rsid w:val="00176016"/>
    <w:rsid w:val="001766B9"/>
    <w:rsid w:val="0018002C"/>
    <w:rsid w:val="00181357"/>
    <w:rsid w:val="00186386"/>
    <w:rsid w:val="00195019"/>
    <w:rsid w:val="001A2521"/>
    <w:rsid w:val="001A3796"/>
    <w:rsid w:val="001B334E"/>
    <w:rsid w:val="001B69F0"/>
    <w:rsid w:val="001B76B7"/>
    <w:rsid w:val="001C4A09"/>
    <w:rsid w:val="001C56B6"/>
    <w:rsid w:val="001D325A"/>
    <w:rsid w:val="001D3886"/>
    <w:rsid w:val="001E03A2"/>
    <w:rsid w:val="001F561B"/>
    <w:rsid w:val="00202732"/>
    <w:rsid w:val="00212F6C"/>
    <w:rsid w:val="002144BD"/>
    <w:rsid w:val="0021737E"/>
    <w:rsid w:val="0022043F"/>
    <w:rsid w:val="0022247F"/>
    <w:rsid w:val="00224309"/>
    <w:rsid w:val="00227A31"/>
    <w:rsid w:val="00233FCA"/>
    <w:rsid w:val="00241357"/>
    <w:rsid w:val="00242EE3"/>
    <w:rsid w:val="00246E9D"/>
    <w:rsid w:val="00253A6B"/>
    <w:rsid w:val="00263A0B"/>
    <w:rsid w:val="0027422C"/>
    <w:rsid w:val="00280741"/>
    <w:rsid w:val="00284BAC"/>
    <w:rsid w:val="00286EF8"/>
    <w:rsid w:val="00290CBB"/>
    <w:rsid w:val="00291E5D"/>
    <w:rsid w:val="00293719"/>
    <w:rsid w:val="002A05A8"/>
    <w:rsid w:val="002A26C5"/>
    <w:rsid w:val="002B00E8"/>
    <w:rsid w:val="002B1530"/>
    <w:rsid w:val="002B24D3"/>
    <w:rsid w:val="002C4799"/>
    <w:rsid w:val="002D0329"/>
    <w:rsid w:val="002D5FD3"/>
    <w:rsid w:val="002D6E03"/>
    <w:rsid w:val="002E0F1F"/>
    <w:rsid w:val="002E2F47"/>
    <w:rsid w:val="002E5A06"/>
    <w:rsid w:val="002E5CA3"/>
    <w:rsid w:val="002F684A"/>
    <w:rsid w:val="002F77B4"/>
    <w:rsid w:val="002F7C1A"/>
    <w:rsid w:val="003063B9"/>
    <w:rsid w:val="00316780"/>
    <w:rsid w:val="0032196D"/>
    <w:rsid w:val="003229E2"/>
    <w:rsid w:val="00340867"/>
    <w:rsid w:val="00343C3D"/>
    <w:rsid w:val="00353590"/>
    <w:rsid w:val="0035407B"/>
    <w:rsid w:val="00361782"/>
    <w:rsid w:val="00366E5A"/>
    <w:rsid w:val="0037384F"/>
    <w:rsid w:val="00377048"/>
    <w:rsid w:val="00383D57"/>
    <w:rsid w:val="00387332"/>
    <w:rsid w:val="003962CB"/>
    <w:rsid w:val="003A243B"/>
    <w:rsid w:val="003A5202"/>
    <w:rsid w:val="003A6DD4"/>
    <w:rsid w:val="003B0EDE"/>
    <w:rsid w:val="003B3C49"/>
    <w:rsid w:val="003B5116"/>
    <w:rsid w:val="003C1EE3"/>
    <w:rsid w:val="003C350F"/>
    <w:rsid w:val="003D1ED0"/>
    <w:rsid w:val="003D61C1"/>
    <w:rsid w:val="00401A4A"/>
    <w:rsid w:val="00402B90"/>
    <w:rsid w:val="004044BC"/>
    <w:rsid w:val="00406912"/>
    <w:rsid w:val="00407A1F"/>
    <w:rsid w:val="00413784"/>
    <w:rsid w:val="00413A7E"/>
    <w:rsid w:val="00432047"/>
    <w:rsid w:val="004349A1"/>
    <w:rsid w:val="00435657"/>
    <w:rsid w:val="004418A4"/>
    <w:rsid w:val="00442F7E"/>
    <w:rsid w:val="00443AFA"/>
    <w:rsid w:val="004472FD"/>
    <w:rsid w:val="00451572"/>
    <w:rsid w:val="00451C14"/>
    <w:rsid w:val="00457E91"/>
    <w:rsid w:val="00460957"/>
    <w:rsid w:val="004634AC"/>
    <w:rsid w:val="004635A1"/>
    <w:rsid w:val="00465B0C"/>
    <w:rsid w:val="00467D08"/>
    <w:rsid w:val="00470584"/>
    <w:rsid w:val="00471C93"/>
    <w:rsid w:val="0047464C"/>
    <w:rsid w:val="00475C8C"/>
    <w:rsid w:val="00476FFA"/>
    <w:rsid w:val="004802CB"/>
    <w:rsid w:val="004A02CD"/>
    <w:rsid w:val="004A1035"/>
    <w:rsid w:val="004A7BE9"/>
    <w:rsid w:val="004B1911"/>
    <w:rsid w:val="004C1705"/>
    <w:rsid w:val="004C53F5"/>
    <w:rsid w:val="004C5B62"/>
    <w:rsid w:val="004D36ED"/>
    <w:rsid w:val="004D4C1E"/>
    <w:rsid w:val="004E1405"/>
    <w:rsid w:val="004E26F1"/>
    <w:rsid w:val="004E30E6"/>
    <w:rsid w:val="004E4892"/>
    <w:rsid w:val="004E511A"/>
    <w:rsid w:val="004E6AF9"/>
    <w:rsid w:val="004E7F02"/>
    <w:rsid w:val="004F2A5C"/>
    <w:rsid w:val="004F53AC"/>
    <w:rsid w:val="004F6A88"/>
    <w:rsid w:val="005002A6"/>
    <w:rsid w:val="00501C24"/>
    <w:rsid w:val="00504582"/>
    <w:rsid w:val="005075FF"/>
    <w:rsid w:val="00522522"/>
    <w:rsid w:val="00523E8E"/>
    <w:rsid w:val="00523F5F"/>
    <w:rsid w:val="005332CA"/>
    <w:rsid w:val="00551636"/>
    <w:rsid w:val="005532EF"/>
    <w:rsid w:val="00562905"/>
    <w:rsid w:val="00565E4B"/>
    <w:rsid w:val="00576F88"/>
    <w:rsid w:val="00577B54"/>
    <w:rsid w:val="00581121"/>
    <w:rsid w:val="00583772"/>
    <w:rsid w:val="00585A66"/>
    <w:rsid w:val="005A1128"/>
    <w:rsid w:val="005A4437"/>
    <w:rsid w:val="005B1CC3"/>
    <w:rsid w:val="005B1E34"/>
    <w:rsid w:val="005B5124"/>
    <w:rsid w:val="005B73F3"/>
    <w:rsid w:val="005D1439"/>
    <w:rsid w:val="005D233F"/>
    <w:rsid w:val="005D3D67"/>
    <w:rsid w:val="005D675A"/>
    <w:rsid w:val="005E393A"/>
    <w:rsid w:val="005E416B"/>
    <w:rsid w:val="005F04E3"/>
    <w:rsid w:val="00600E04"/>
    <w:rsid w:val="006120BA"/>
    <w:rsid w:val="00626235"/>
    <w:rsid w:val="006310ED"/>
    <w:rsid w:val="0063548C"/>
    <w:rsid w:val="00636B62"/>
    <w:rsid w:val="00643FB3"/>
    <w:rsid w:val="00656070"/>
    <w:rsid w:val="00656668"/>
    <w:rsid w:val="006573CD"/>
    <w:rsid w:val="00660C53"/>
    <w:rsid w:val="00665583"/>
    <w:rsid w:val="006728F5"/>
    <w:rsid w:val="006823A7"/>
    <w:rsid w:val="006913B9"/>
    <w:rsid w:val="006947AF"/>
    <w:rsid w:val="006A00AD"/>
    <w:rsid w:val="006A0B09"/>
    <w:rsid w:val="006A2305"/>
    <w:rsid w:val="006A262D"/>
    <w:rsid w:val="006A3E27"/>
    <w:rsid w:val="006A4E2E"/>
    <w:rsid w:val="006A5721"/>
    <w:rsid w:val="006B407B"/>
    <w:rsid w:val="006C327B"/>
    <w:rsid w:val="006D3EC1"/>
    <w:rsid w:val="006D6068"/>
    <w:rsid w:val="006D62A3"/>
    <w:rsid w:val="006D67ED"/>
    <w:rsid w:val="006D6864"/>
    <w:rsid w:val="006D6914"/>
    <w:rsid w:val="006E4409"/>
    <w:rsid w:val="006E5949"/>
    <w:rsid w:val="006E6042"/>
    <w:rsid w:val="006F0B98"/>
    <w:rsid w:val="006F3A67"/>
    <w:rsid w:val="006F3DA1"/>
    <w:rsid w:val="006F7968"/>
    <w:rsid w:val="007035D7"/>
    <w:rsid w:val="007151D6"/>
    <w:rsid w:val="00715274"/>
    <w:rsid w:val="00720A56"/>
    <w:rsid w:val="00722D02"/>
    <w:rsid w:val="00726F5E"/>
    <w:rsid w:val="00737C07"/>
    <w:rsid w:val="00751740"/>
    <w:rsid w:val="007528EA"/>
    <w:rsid w:val="00753D16"/>
    <w:rsid w:val="00762EE8"/>
    <w:rsid w:val="0076393C"/>
    <w:rsid w:val="00774963"/>
    <w:rsid w:val="00776111"/>
    <w:rsid w:val="0078428B"/>
    <w:rsid w:val="00791344"/>
    <w:rsid w:val="00794C57"/>
    <w:rsid w:val="007A19BC"/>
    <w:rsid w:val="007A267B"/>
    <w:rsid w:val="007A44E2"/>
    <w:rsid w:val="007A7FC8"/>
    <w:rsid w:val="007B046F"/>
    <w:rsid w:val="007B2D4B"/>
    <w:rsid w:val="007B3099"/>
    <w:rsid w:val="007B31D2"/>
    <w:rsid w:val="007B64CF"/>
    <w:rsid w:val="007D2740"/>
    <w:rsid w:val="007D437A"/>
    <w:rsid w:val="007E16C1"/>
    <w:rsid w:val="007E7FD9"/>
    <w:rsid w:val="007F1D14"/>
    <w:rsid w:val="007F6A4A"/>
    <w:rsid w:val="007F6C90"/>
    <w:rsid w:val="00800635"/>
    <w:rsid w:val="00801665"/>
    <w:rsid w:val="00804AC4"/>
    <w:rsid w:val="00812049"/>
    <w:rsid w:val="00812EB3"/>
    <w:rsid w:val="008154AA"/>
    <w:rsid w:val="00820A07"/>
    <w:rsid w:val="0083033E"/>
    <w:rsid w:val="00841D4D"/>
    <w:rsid w:val="00842FAC"/>
    <w:rsid w:val="00856723"/>
    <w:rsid w:val="00860565"/>
    <w:rsid w:val="008728AA"/>
    <w:rsid w:val="00875D39"/>
    <w:rsid w:val="008761E9"/>
    <w:rsid w:val="008775E4"/>
    <w:rsid w:val="00880B66"/>
    <w:rsid w:val="008832C0"/>
    <w:rsid w:val="00883E4D"/>
    <w:rsid w:val="008907BB"/>
    <w:rsid w:val="00893870"/>
    <w:rsid w:val="00894F96"/>
    <w:rsid w:val="00896163"/>
    <w:rsid w:val="00896383"/>
    <w:rsid w:val="008B57C4"/>
    <w:rsid w:val="008B73E5"/>
    <w:rsid w:val="008B775F"/>
    <w:rsid w:val="008C5DC3"/>
    <w:rsid w:val="008C68F5"/>
    <w:rsid w:val="008C6F84"/>
    <w:rsid w:val="008D072F"/>
    <w:rsid w:val="008D11FE"/>
    <w:rsid w:val="008D3D86"/>
    <w:rsid w:val="008E1109"/>
    <w:rsid w:val="008E523F"/>
    <w:rsid w:val="008E5CAC"/>
    <w:rsid w:val="008F0B62"/>
    <w:rsid w:val="008F2BE5"/>
    <w:rsid w:val="008F3571"/>
    <w:rsid w:val="008F4BFE"/>
    <w:rsid w:val="0090255F"/>
    <w:rsid w:val="00904B90"/>
    <w:rsid w:val="00905447"/>
    <w:rsid w:val="009139C8"/>
    <w:rsid w:val="00913E7B"/>
    <w:rsid w:val="009318F7"/>
    <w:rsid w:val="009330B9"/>
    <w:rsid w:val="00945312"/>
    <w:rsid w:val="009619EA"/>
    <w:rsid w:val="009647BC"/>
    <w:rsid w:val="00986639"/>
    <w:rsid w:val="00993DA9"/>
    <w:rsid w:val="009A2E4A"/>
    <w:rsid w:val="009B215E"/>
    <w:rsid w:val="009B5F20"/>
    <w:rsid w:val="009C0ACA"/>
    <w:rsid w:val="009D32D1"/>
    <w:rsid w:val="009D58F1"/>
    <w:rsid w:val="009D76CB"/>
    <w:rsid w:val="009E4D5B"/>
    <w:rsid w:val="009F1269"/>
    <w:rsid w:val="009F59AC"/>
    <w:rsid w:val="00A01910"/>
    <w:rsid w:val="00A06D45"/>
    <w:rsid w:val="00A1365D"/>
    <w:rsid w:val="00A23C88"/>
    <w:rsid w:val="00A26611"/>
    <w:rsid w:val="00A349B5"/>
    <w:rsid w:val="00A350A4"/>
    <w:rsid w:val="00A42E62"/>
    <w:rsid w:val="00A46547"/>
    <w:rsid w:val="00A552F0"/>
    <w:rsid w:val="00A553DA"/>
    <w:rsid w:val="00A56E5C"/>
    <w:rsid w:val="00A63F4B"/>
    <w:rsid w:val="00A65C03"/>
    <w:rsid w:val="00A670B2"/>
    <w:rsid w:val="00A671FB"/>
    <w:rsid w:val="00A76262"/>
    <w:rsid w:val="00A86ED4"/>
    <w:rsid w:val="00A87AB0"/>
    <w:rsid w:val="00A910C7"/>
    <w:rsid w:val="00A947A3"/>
    <w:rsid w:val="00A9714B"/>
    <w:rsid w:val="00AA5A34"/>
    <w:rsid w:val="00AA7679"/>
    <w:rsid w:val="00AB1C87"/>
    <w:rsid w:val="00AB4F01"/>
    <w:rsid w:val="00AB561A"/>
    <w:rsid w:val="00AB6051"/>
    <w:rsid w:val="00AB6781"/>
    <w:rsid w:val="00AB69F8"/>
    <w:rsid w:val="00AC0CB9"/>
    <w:rsid w:val="00AC1BC6"/>
    <w:rsid w:val="00AC774D"/>
    <w:rsid w:val="00AD0FC4"/>
    <w:rsid w:val="00AD11C1"/>
    <w:rsid w:val="00AE0483"/>
    <w:rsid w:val="00AE07A6"/>
    <w:rsid w:val="00AE0895"/>
    <w:rsid w:val="00AE2AEA"/>
    <w:rsid w:val="00AE45CA"/>
    <w:rsid w:val="00AF1B16"/>
    <w:rsid w:val="00AF4AB1"/>
    <w:rsid w:val="00AF6101"/>
    <w:rsid w:val="00AF695C"/>
    <w:rsid w:val="00AF782F"/>
    <w:rsid w:val="00B02E2F"/>
    <w:rsid w:val="00B05870"/>
    <w:rsid w:val="00B124D4"/>
    <w:rsid w:val="00B16528"/>
    <w:rsid w:val="00B3171A"/>
    <w:rsid w:val="00B33A76"/>
    <w:rsid w:val="00B40F57"/>
    <w:rsid w:val="00B46479"/>
    <w:rsid w:val="00B475C1"/>
    <w:rsid w:val="00B526E9"/>
    <w:rsid w:val="00B604B1"/>
    <w:rsid w:val="00B6511C"/>
    <w:rsid w:val="00B66090"/>
    <w:rsid w:val="00B70103"/>
    <w:rsid w:val="00B75292"/>
    <w:rsid w:val="00B80239"/>
    <w:rsid w:val="00B81C69"/>
    <w:rsid w:val="00B83B56"/>
    <w:rsid w:val="00B84928"/>
    <w:rsid w:val="00B940BE"/>
    <w:rsid w:val="00B95B96"/>
    <w:rsid w:val="00BA16E0"/>
    <w:rsid w:val="00BA1F89"/>
    <w:rsid w:val="00BA6B5F"/>
    <w:rsid w:val="00BB54E3"/>
    <w:rsid w:val="00BC002C"/>
    <w:rsid w:val="00BC3B79"/>
    <w:rsid w:val="00BD7D3A"/>
    <w:rsid w:val="00BE55B4"/>
    <w:rsid w:val="00BF18E4"/>
    <w:rsid w:val="00BF4D5D"/>
    <w:rsid w:val="00C040DE"/>
    <w:rsid w:val="00C10620"/>
    <w:rsid w:val="00C117C7"/>
    <w:rsid w:val="00C177A3"/>
    <w:rsid w:val="00C2082C"/>
    <w:rsid w:val="00C25AF7"/>
    <w:rsid w:val="00C31755"/>
    <w:rsid w:val="00C34A56"/>
    <w:rsid w:val="00C35303"/>
    <w:rsid w:val="00C364CC"/>
    <w:rsid w:val="00C40286"/>
    <w:rsid w:val="00C43AF4"/>
    <w:rsid w:val="00C4529F"/>
    <w:rsid w:val="00C55D47"/>
    <w:rsid w:val="00C62ECB"/>
    <w:rsid w:val="00C70CAF"/>
    <w:rsid w:val="00C80055"/>
    <w:rsid w:val="00C85020"/>
    <w:rsid w:val="00C95D85"/>
    <w:rsid w:val="00CA354C"/>
    <w:rsid w:val="00CA7437"/>
    <w:rsid w:val="00CB3306"/>
    <w:rsid w:val="00CB6447"/>
    <w:rsid w:val="00CC190D"/>
    <w:rsid w:val="00CC20AF"/>
    <w:rsid w:val="00CC51A8"/>
    <w:rsid w:val="00CC77EB"/>
    <w:rsid w:val="00CD0728"/>
    <w:rsid w:val="00CD2BBF"/>
    <w:rsid w:val="00CE227A"/>
    <w:rsid w:val="00CE44DF"/>
    <w:rsid w:val="00CE4833"/>
    <w:rsid w:val="00CE6466"/>
    <w:rsid w:val="00CE64DA"/>
    <w:rsid w:val="00CF37EB"/>
    <w:rsid w:val="00CF6F79"/>
    <w:rsid w:val="00D01AFD"/>
    <w:rsid w:val="00D02068"/>
    <w:rsid w:val="00D03C06"/>
    <w:rsid w:val="00D04CB0"/>
    <w:rsid w:val="00D07754"/>
    <w:rsid w:val="00D10232"/>
    <w:rsid w:val="00D15E32"/>
    <w:rsid w:val="00D1760C"/>
    <w:rsid w:val="00D20175"/>
    <w:rsid w:val="00D2030E"/>
    <w:rsid w:val="00D206FF"/>
    <w:rsid w:val="00D33AA8"/>
    <w:rsid w:val="00D33AD9"/>
    <w:rsid w:val="00D350ED"/>
    <w:rsid w:val="00D35B12"/>
    <w:rsid w:val="00D477F0"/>
    <w:rsid w:val="00D539D4"/>
    <w:rsid w:val="00D562C2"/>
    <w:rsid w:val="00D60E3A"/>
    <w:rsid w:val="00D6335E"/>
    <w:rsid w:val="00D656BE"/>
    <w:rsid w:val="00D74626"/>
    <w:rsid w:val="00D765FF"/>
    <w:rsid w:val="00D773A7"/>
    <w:rsid w:val="00D918FB"/>
    <w:rsid w:val="00D952F0"/>
    <w:rsid w:val="00DA57DA"/>
    <w:rsid w:val="00DC47A2"/>
    <w:rsid w:val="00DE4A8B"/>
    <w:rsid w:val="00DE6AB0"/>
    <w:rsid w:val="00DF77C8"/>
    <w:rsid w:val="00E166E6"/>
    <w:rsid w:val="00E251DC"/>
    <w:rsid w:val="00E42D26"/>
    <w:rsid w:val="00E43027"/>
    <w:rsid w:val="00E45628"/>
    <w:rsid w:val="00E46071"/>
    <w:rsid w:val="00E55B29"/>
    <w:rsid w:val="00E61446"/>
    <w:rsid w:val="00E63B53"/>
    <w:rsid w:val="00E70974"/>
    <w:rsid w:val="00E8250C"/>
    <w:rsid w:val="00E84321"/>
    <w:rsid w:val="00E8545A"/>
    <w:rsid w:val="00E86084"/>
    <w:rsid w:val="00E96732"/>
    <w:rsid w:val="00EA2BA9"/>
    <w:rsid w:val="00EA301D"/>
    <w:rsid w:val="00EA3D4B"/>
    <w:rsid w:val="00EB3CAB"/>
    <w:rsid w:val="00EB3CBB"/>
    <w:rsid w:val="00EB56B3"/>
    <w:rsid w:val="00EB5A6D"/>
    <w:rsid w:val="00EC1AFF"/>
    <w:rsid w:val="00EC3621"/>
    <w:rsid w:val="00EC75D9"/>
    <w:rsid w:val="00ED10E4"/>
    <w:rsid w:val="00EE10F0"/>
    <w:rsid w:val="00EE28C3"/>
    <w:rsid w:val="00EF4D15"/>
    <w:rsid w:val="00F02DB8"/>
    <w:rsid w:val="00F03DAA"/>
    <w:rsid w:val="00F10794"/>
    <w:rsid w:val="00F23EB5"/>
    <w:rsid w:val="00F36498"/>
    <w:rsid w:val="00F520F9"/>
    <w:rsid w:val="00F543E0"/>
    <w:rsid w:val="00F65968"/>
    <w:rsid w:val="00F70BBF"/>
    <w:rsid w:val="00F76295"/>
    <w:rsid w:val="00F854E7"/>
    <w:rsid w:val="00F867D2"/>
    <w:rsid w:val="00F86836"/>
    <w:rsid w:val="00F92543"/>
    <w:rsid w:val="00F95707"/>
    <w:rsid w:val="00FA69C8"/>
    <w:rsid w:val="00FB4CDE"/>
    <w:rsid w:val="00FB5606"/>
    <w:rsid w:val="00FB5EE9"/>
    <w:rsid w:val="00FB6EDB"/>
    <w:rsid w:val="00FC2677"/>
    <w:rsid w:val="00FC466D"/>
    <w:rsid w:val="00FC667F"/>
    <w:rsid w:val="00FD070E"/>
    <w:rsid w:val="00FD37A5"/>
    <w:rsid w:val="00FD7F73"/>
    <w:rsid w:val="00FE2A0E"/>
    <w:rsid w:val="00FE2EF1"/>
    <w:rsid w:val="00FE36A3"/>
    <w:rsid w:val="00FE3AAB"/>
    <w:rsid w:val="00FE757C"/>
    <w:rsid w:val="00FF0763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6780"/>
    <w:pPr>
      <w:keepNext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  <w:outlineLvl w:val="0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3AF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741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466D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D656BE"/>
    <w:pPr>
      <w:spacing w:after="0" w:line="240" w:lineRule="auto"/>
      <w:ind w:right="-2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65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FE36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ody Text"/>
    <w:basedOn w:val="a"/>
    <w:link w:val="a7"/>
    <w:rsid w:val="005A11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A11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65B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lang w:eastAsia="ar-SA"/>
    </w:rPr>
  </w:style>
  <w:style w:type="paragraph" w:customStyle="1" w:styleId="11">
    <w:name w:val="Знак Знак Знак Знак Знак1 Знак"/>
    <w:basedOn w:val="a"/>
    <w:rsid w:val="005B73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1316D8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D1ED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D1ED0"/>
    <w:rPr>
      <w:rFonts w:ascii="Arial Unicode MS" w:eastAsia="Arial Unicode MS" w:cs="Arial Unicode MS"/>
      <w:sz w:val="18"/>
      <w:szCs w:val="18"/>
    </w:rPr>
  </w:style>
  <w:style w:type="character" w:customStyle="1" w:styleId="105pt0pt">
    <w:name w:val="Основной текст + 10;5 pt;Интервал 0 pt"/>
    <w:basedOn w:val="a0"/>
    <w:rsid w:val="000C5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21"/>
    <w:rsid w:val="000C599B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9"/>
    <w:rsid w:val="000C599B"/>
    <w:pPr>
      <w:widowControl w:val="0"/>
      <w:shd w:val="clear" w:color="auto" w:fill="FFFFFF"/>
      <w:spacing w:after="300" w:line="269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Default">
    <w:name w:val="Default"/>
    <w:rsid w:val="000C5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99"/>
    <w:qFormat/>
    <w:rsid w:val="00C35303"/>
    <w:rPr>
      <w:b/>
      <w:bCs/>
    </w:rPr>
  </w:style>
  <w:style w:type="character" w:customStyle="1" w:styleId="skypev3tbinnertext">
    <w:name w:val="skype_v3_tb_innertext"/>
    <w:basedOn w:val="a0"/>
    <w:rsid w:val="00C35303"/>
  </w:style>
  <w:style w:type="character" w:customStyle="1" w:styleId="apple-converted-space">
    <w:name w:val="apple-converted-space"/>
    <w:basedOn w:val="a0"/>
    <w:rsid w:val="00C35303"/>
  </w:style>
  <w:style w:type="paragraph" w:customStyle="1" w:styleId="ab">
    <w:name w:val="Знак"/>
    <w:basedOn w:val="a"/>
    <w:rsid w:val="0090544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16780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211pt">
    <w:name w:val="Основной текст (2) + 11 pt"/>
    <w:rsid w:val="000674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067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bject">
    <w:name w:val="object"/>
    <w:basedOn w:val="a0"/>
    <w:rsid w:val="00E55B29"/>
  </w:style>
  <w:style w:type="paragraph" w:styleId="ac">
    <w:name w:val="List Paragraph"/>
    <w:basedOn w:val="a"/>
    <w:uiPriority w:val="34"/>
    <w:qFormat/>
    <w:rsid w:val="00172D3D"/>
    <w:pPr>
      <w:ind w:left="720"/>
      <w:contextualSpacing/>
    </w:pPr>
    <w:rPr>
      <w:rFonts w:eastAsiaTheme="minorEastAsia"/>
      <w:lang w:eastAsia="ru-RU"/>
    </w:rPr>
  </w:style>
  <w:style w:type="paragraph" w:styleId="ad">
    <w:name w:val="Plain Text"/>
    <w:basedOn w:val="a"/>
    <w:link w:val="ae"/>
    <w:rsid w:val="00FB5E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B5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5629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1B16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1766B9"/>
    <w:pPr>
      <w:spacing w:after="0" w:line="240" w:lineRule="auto"/>
      <w:ind w:left="59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1766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C1062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10620"/>
    <w:rPr>
      <w:rFonts w:eastAsiaTheme="minorEastAsia"/>
      <w:lang w:eastAsia="ru-RU"/>
    </w:rPr>
  </w:style>
  <w:style w:type="paragraph" w:styleId="22">
    <w:name w:val="Body Text 2"/>
    <w:basedOn w:val="a"/>
    <w:link w:val="23"/>
    <w:rsid w:val="00C10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10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065FE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ohit Marathi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212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4E511A"/>
    <w:pPr>
      <w:widowControl w:val="0"/>
      <w:suppressAutoHyphens/>
      <w:spacing w:after="0" w:line="48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24">
    <w:name w:val="Body Text Indent 2"/>
    <w:basedOn w:val="a"/>
    <w:link w:val="25"/>
    <w:rsid w:val="004E51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E5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791344"/>
  </w:style>
  <w:style w:type="character" w:styleId="af7">
    <w:name w:val="Emphasis"/>
    <w:basedOn w:val="a0"/>
    <w:uiPriority w:val="20"/>
    <w:qFormat/>
    <w:rsid w:val="005532EF"/>
    <w:rPr>
      <w:i/>
      <w:iCs/>
    </w:rPr>
  </w:style>
  <w:style w:type="paragraph" w:styleId="af8">
    <w:name w:val="Subtitle"/>
    <w:basedOn w:val="a"/>
    <w:next w:val="a"/>
    <w:link w:val="af9"/>
    <w:uiPriority w:val="11"/>
    <w:qFormat/>
    <w:rsid w:val="00945312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kern w:val="1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945312"/>
    <w:rPr>
      <w:rFonts w:ascii="Cambria" w:eastAsia="Times New Roman" w:hAnsi="Cambria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53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1"/>
    <w:basedOn w:val="a0"/>
    <w:rsid w:val="00035172"/>
  </w:style>
  <w:style w:type="character" w:customStyle="1" w:styleId="26">
    <w:name w:val="Основной текст (2)_"/>
    <w:basedOn w:val="a0"/>
    <w:link w:val="27"/>
    <w:rsid w:val="00D2030E"/>
    <w:rPr>
      <w:rFonts w:ascii="Constantia" w:eastAsia="Constantia" w:hAnsi="Constantia" w:cs="Constantia"/>
      <w:shd w:val="clear" w:color="auto" w:fill="FFFFFF"/>
      <w:lang w:val="en-US"/>
    </w:rPr>
  </w:style>
  <w:style w:type="character" w:customStyle="1" w:styleId="Constantia11pt">
    <w:name w:val="Основной текст + Constantia;11 pt;Полужирный"/>
    <w:basedOn w:val="a9"/>
    <w:rsid w:val="00D2030E"/>
    <w:rPr>
      <w:rFonts w:ascii="Constantia" w:eastAsia="Constantia" w:hAnsi="Constantia" w:cs="Constantia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val="en-US"/>
    </w:rPr>
  </w:style>
  <w:style w:type="paragraph" w:customStyle="1" w:styleId="27">
    <w:name w:val="Основной текст (2)"/>
    <w:basedOn w:val="a"/>
    <w:link w:val="26"/>
    <w:rsid w:val="00D2030E"/>
    <w:pPr>
      <w:shd w:val="clear" w:color="auto" w:fill="FFFFFF"/>
      <w:spacing w:after="0" w:line="274" w:lineRule="exact"/>
      <w:jc w:val="center"/>
    </w:pPr>
    <w:rPr>
      <w:rFonts w:ascii="Constantia" w:eastAsia="Constantia" w:hAnsi="Constantia" w:cs="Constantia"/>
      <w:lang w:val="en-US"/>
    </w:rPr>
  </w:style>
  <w:style w:type="paragraph" w:customStyle="1" w:styleId="13">
    <w:name w:val="Основной текст1"/>
    <w:basedOn w:val="a"/>
    <w:rsid w:val="00D2030E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color w:val="000000"/>
      <w:sz w:val="29"/>
      <w:szCs w:val="29"/>
      <w:lang w:val="ru" w:eastAsia="ru-RU"/>
    </w:rPr>
  </w:style>
  <w:style w:type="character" w:customStyle="1" w:styleId="2TimesNewRoman145pt">
    <w:name w:val="Основной текст (2) + Times New Roman;14;5 pt;Не полужирный"/>
    <w:basedOn w:val="26"/>
    <w:rsid w:val="00D203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  <w:lang w:val="ru"/>
    </w:rPr>
  </w:style>
  <w:style w:type="paragraph" w:styleId="afa">
    <w:name w:val="footer"/>
    <w:basedOn w:val="a"/>
    <w:link w:val="afb"/>
    <w:uiPriority w:val="99"/>
    <w:unhideWhenUsed/>
    <w:rsid w:val="005E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E416B"/>
  </w:style>
  <w:style w:type="character" w:styleId="afc">
    <w:name w:val="FollowedHyperlink"/>
    <w:basedOn w:val="a0"/>
    <w:uiPriority w:val="99"/>
    <w:semiHidden/>
    <w:unhideWhenUsed/>
    <w:rsid w:val="00B124D4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nhideWhenUsed/>
    <w:rsid w:val="00A94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6780"/>
    <w:pPr>
      <w:keepNext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  <w:outlineLvl w:val="0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3AF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741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466D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D656BE"/>
    <w:pPr>
      <w:spacing w:after="0" w:line="240" w:lineRule="auto"/>
      <w:ind w:right="-2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65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FE36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ody Text"/>
    <w:basedOn w:val="a"/>
    <w:link w:val="a7"/>
    <w:rsid w:val="005A11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A11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65B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lang w:eastAsia="ar-SA"/>
    </w:rPr>
  </w:style>
  <w:style w:type="paragraph" w:customStyle="1" w:styleId="11">
    <w:name w:val="Знак Знак Знак Знак Знак1 Знак"/>
    <w:basedOn w:val="a"/>
    <w:rsid w:val="005B73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1316D8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D1ED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D1ED0"/>
    <w:rPr>
      <w:rFonts w:ascii="Arial Unicode MS" w:eastAsia="Arial Unicode MS" w:cs="Arial Unicode MS"/>
      <w:sz w:val="18"/>
      <w:szCs w:val="18"/>
    </w:rPr>
  </w:style>
  <w:style w:type="character" w:customStyle="1" w:styleId="105pt0pt">
    <w:name w:val="Основной текст + 10;5 pt;Интервал 0 pt"/>
    <w:basedOn w:val="a0"/>
    <w:rsid w:val="000C5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21"/>
    <w:rsid w:val="000C599B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9"/>
    <w:rsid w:val="000C599B"/>
    <w:pPr>
      <w:widowControl w:val="0"/>
      <w:shd w:val="clear" w:color="auto" w:fill="FFFFFF"/>
      <w:spacing w:after="300" w:line="269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Default">
    <w:name w:val="Default"/>
    <w:rsid w:val="000C5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99"/>
    <w:qFormat/>
    <w:rsid w:val="00C35303"/>
    <w:rPr>
      <w:b/>
      <w:bCs/>
    </w:rPr>
  </w:style>
  <w:style w:type="character" w:customStyle="1" w:styleId="skypev3tbinnertext">
    <w:name w:val="skype_v3_tb_innertext"/>
    <w:basedOn w:val="a0"/>
    <w:rsid w:val="00C35303"/>
  </w:style>
  <w:style w:type="character" w:customStyle="1" w:styleId="apple-converted-space">
    <w:name w:val="apple-converted-space"/>
    <w:basedOn w:val="a0"/>
    <w:rsid w:val="00C35303"/>
  </w:style>
  <w:style w:type="paragraph" w:customStyle="1" w:styleId="ab">
    <w:name w:val="Знак"/>
    <w:basedOn w:val="a"/>
    <w:rsid w:val="0090544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16780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211pt">
    <w:name w:val="Основной текст (2) + 11 pt"/>
    <w:rsid w:val="000674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067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bject">
    <w:name w:val="object"/>
    <w:basedOn w:val="a0"/>
    <w:rsid w:val="00E55B29"/>
  </w:style>
  <w:style w:type="paragraph" w:styleId="ac">
    <w:name w:val="List Paragraph"/>
    <w:basedOn w:val="a"/>
    <w:uiPriority w:val="34"/>
    <w:qFormat/>
    <w:rsid w:val="00172D3D"/>
    <w:pPr>
      <w:ind w:left="720"/>
      <w:contextualSpacing/>
    </w:pPr>
    <w:rPr>
      <w:rFonts w:eastAsiaTheme="minorEastAsia"/>
      <w:lang w:eastAsia="ru-RU"/>
    </w:rPr>
  </w:style>
  <w:style w:type="paragraph" w:styleId="ad">
    <w:name w:val="Plain Text"/>
    <w:basedOn w:val="a"/>
    <w:link w:val="ae"/>
    <w:rsid w:val="00FB5E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B5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5629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1B16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1766B9"/>
    <w:pPr>
      <w:spacing w:after="0" w:line="240" w:lineRule="auto"/>
      <w:ind w:left="59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1766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C1062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10620"/>
    <w:rPr>
      <w:rFonts w:eastAsiaTheme="minorEastAsia"/>
      <w:lang w:eastAsia="ru-RU"/>
    </w:rPr>
  </w:style>
  <w:style w:type="paragraph" w:styleId="22">
    <w:name w:val="Body Text 2"/>
    <w:basedOn w:val="a"/>
    <w:link w:val="23"/>
    <w:rsid w:val="00C10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10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065FE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ohit Marathi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212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4E511A"/>
    <w:pPr>
      <w:widowControl w:val="0"/>
      <w:suppressAutoHyphens/>
      <w:spacing w:after="0" w:line="48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24">
    <w:name w:val="Body Text Indent 2"/>
    <w:basedOn w:val="a"/>
    <w:link w:val="25"/>
    <w:rsid w:val="004E51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E5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791344"/>
  </w:style>
  <w:style w:type="character" w:styleId="af7">
    <w:name w:val="Emphasis"/>
    <w:basedOn w:val="a0"/>
    <w:uiPriority w:val="20"/>
    <w:qFormat/>
    <w:rsid w:val="005532EF"/>
    <w:rPr>
      <w:i/>
      <w:iCs/>
    </w:rPr>
  </w:style>
  <w:style w:type="paragraph" w:styleId="af8">
    <w:name w:val="Subtitle"/>
    <w:basedOn w:val="a"/>
    <w:next w:val="a"/>
    <w:link w:val="af9"/>
    <w:uiPriority w:val="11"/>
    <w:qFormat/>
    <w:rsid w:val="00945312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kern w:val="1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945312"/>
    <w:rPr>
      <w:rFonts w:ascii="Cambria" w:eastAsia="Times New Roman" w:hAnsi="Cambria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53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1"/>
    <w:basedOn w:val="a0"/>
    <w:rsid w:val="00035172"/>
  </w:style>
  <w:style w:type="character" w:customStyle="1" w:styleId="26">
    <w:name w:val="Основной текст (2)_"/>
    <w:basedOn w:val="a0"/>
    <w:link w:val="27"/>
    <w:rsid w:val="00D2030E"/>
    <w:rPr>
      <w:rFonts w:ascii="Constantia" w:eastAsia="Constantia" w:hAnsi="Constantia" w:cs="Constantia"/>
      <w:shd w:val="clear" w:color="auto" w:fill="FFFFFF"/>
      <w:lang w:val="en-US"/>
    </w:rPr>
  </w:style>
  <w:style w:type="character" w:customStyle="1" w:styleId="Constantia11pt">
    <w:name w:val="Основной текст + Constantia;11 pt;Полужирный"/>
    <w:basedOn w:val="a9"/>
    <w:rsid w:val="00D2030E"/>
    <w:rPr>
      <w:rFonts w:ascii="Constantia" w:eastAsia="Constantia" w:hAnsi="Constantia" w:cs="Constantia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val="en-US"/>
    </w:rPr>
  </w:style>
  <w:style w:type="paragraph" w:customStyle="1" w:styleId="27">
    <w:name w:val="Основной текст (2)"/>
    <w:basedOn w:val="a"/>
    <w:link w:val="26"/>
    <w:rsid w:val="00D2030E"/>
    <w:pPr>
      <w:shd w:val="clear" w:color="auto" w:fill="FFFFFF"/>
      <w:spacing w:after="0" w:line="274" w:lineRule="exact"/>
      <w:jc w:val="center"/>
    </w:pPr>
    <w:rPr>
      <w:rFonts w:ascii="Constantia" w:eastAsia="Constantia" w:hAnsi="Constantia" w:cs="Constantia"/>
      <w:lang w:val="en-US"/>
    </w:rPr>
  </w:style>
  <w:style w:type="paragraph" w:customStyle="1" w:styleId="13">
    <w:name w:val="Основной текст1"/>
    <w:basedOn w:val="a"/>
    <w:rsid w:val="00D2030E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color w:val="000000"/>
      <w:sz w:val="29"/>
      <w:szCs w:val="29"/>
      <w:lang w:val="ru" w:eastAsia="ru-RU"/>
    </w:rPr>
  </w:style>
  <w:style w:type="character" w:customStyle="1" w:styleId="2TimesNewRoman145pt">
    <w:name w:val="Основной текст (2) + Times New Roman;14;5 pt;Не полужирный"/>
    <w:basedOn w:val="26"/>
    <w:rsid w:val="00D203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  <w:lang w:val="ru"/>
    </w:rPr>
  </w:style>
  <w:style w:type="paragraph" w:styleId="afa">
    <w:name w:val="footer"/>
    <w:basedOn w:val="a"/>
    <w:link w:val="afb"/>
    <w:uiPriority w:val="99"/>
    <w:unhideWhenUsed/>
    <w:rsid w:val="005E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E416B"/>
  </w:style>
  <w:style w:type="character" w:styleId="afc">
    <w:name w:val="FollowedHyperlink"/>
    <w:basedOn w:val="a0"/>
    <w:uiPriority w:val="99"/>
    <w:semiHidden/>
    <w:unhideWhenUsed/>
    <w:rsid w:val="00B124D4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nhideWhenUsed/>
    <w:rsid w:val="00A94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agssergokala@mail.ru" TargetMode="External"/><Relationship Id="rId671" Type="http://schemas.openxmlformats.org/officeDocument/2006/relationships/hyperlink" Target="mailto:zags_blg@kuzbass-zags.ru" TargetMode="External"/><Relationship Id="rId769" Type="http://schemas.openxmlformats.org/officeDocument/2006/relationships/hyperlink" Target="mailto:vargashi@zags.kurganobl.ru" TargetMode="External"/><Relationship Id="rId976" Type="http://schemas.openxmlformats.org/officeDocument/2006/relationships/hyperlink" Target="mailto:zags@cominfo.lipetsk.ru" TargetMode="External"/><Relationship Id="rId21" Type="http://schemas.openxmlformats.org/officeDocument/2006/relationships/hyperlink" Target="mailto:zsrb072@bashkortostan.ru" TargetMode="External"/><Relationship Id="rId324" Type="http://schemas.openxmlformats.org/officeDocument/2006/relationships/hyperlink" Target="mailto:z29@zags.e-zab.ru" TargetMode="External"/><Relationship Id="rId531" Type="http://schemas.openxmlformats.org/officeDocument/2006/relationships/hyperlink" Target="mailto:zags2800@primorsky.ru" TargetMode="External"/><Relationship Id="rId629" Type="http://schemas.openxmlformats.org/officeDocument/2006/relationships/hyperlink" Target="mailto:Borisovka-zags@mail.ru" TargetMode="External"/><Relationship Id="rId1161" Type="http://schemas.openxmlformats.org/officeDocument/2006/relationships/hyperlink" Target="mailto:zagskmr@gmail.com" TargetMode="External"/><Relationship Id="rId170" Type="http://schemas.openxmlformats.org/officeDocument/2006/relationships/hyperlink" Target="mailto:Zags_sov@mari-el.ru" TargetMode="External"/><Relationship Id="rId836" Type="http://schemas.openxmlformats.org/officeDocument/2006/relationships/hyperlink" Target="mailto:mokrousovo@zags.kurganobl.ru" TargetMode="External"/><Relationship Id="rId1021" Type="http://schemas.openxmlformats.org/officeDocument/2006/relationships/hyperlink" Target="mailto:novorzh@zags.pskov.ru" TargetMode="External"/><Relationship Id="rId1119" Type="http://schemas.openxmlformats.org/officeDocument/2006/relationships/hyperlink" Target="http://zagsi.tularegion.ru/branches/tula/branches_7.html" TargetMode="External"/><Relationship Id="rId268" Type="http://schemas.openxmlformats.org/officeDocument/2006/relationships/hyperlink" Target="mailto:uzags-glz@udm.net" TargetMode="External"/><Relationship Id="rId475" Type="http://schemas.openxmlformats.org/officeDocument/2006/relationships/hyperlink" Target="mailto:lysvazags@mail.ru" TargetMode="External"/><Relationship Id="rId682" Type="http://schemas.openxmlformats.org/officeDocument/2006/relationships/hyperlink" Target="mailto:zags_mrn@kuzbass-zags.ru" TargetMode="External"/><Relationship Id="rId903" Type="http://schemas.openxmlformats.org/officeDocument/2006/relationships/hyperlink" Target="mailto:shumiha@zags.kurganobl.ru" TargetMode="External"/><Relationship Id="rId32" Type="http://schemas.openxmlformats.org/officeDocument/2006/relationships/hyperlink" Target="mailto:zsrb003@bashkortostan.ru" TargetMode="External"/><Relationship Id="rId128" Type="http://schemas.openxmlformats.org/officeDocument/2006/relationships/hyperlink" Target="mailto:nalchik-zags@kbr.ru" TargetMode="External"/><Relationship Id="rId335" Type="http://schemas.openxmlformats.org/officeDocument/2006/relationships/hyperlink" Target="mailto:adm_ub_rmo@mail.ru" TargetMode="External"/><Relationship Id="rId542" Type="http://schemas.openxmlformats.org/officeDocument/2006/relationships/hyperlink" Target="mailto:zags2200@primorsky.ru" TargetMode="External"/><Relationship Id="rId987" Type="http://schemas.openxmlformats.org/officeDocument/2006/relationships/hyperlink" Target="mailto:zags57@rambler.ru" TargetMode="External"/><Relationship Id="rId1172" Type="http://schemas.openxmlformats.org/officeDocument/2006/relationships/hyperlink" Target="mailto:zags@chelsosna.ru" TargetMode="External"/><Relationship Id="rId181" Type="http://schemas.openxmlformats.org/officeDocument/2006/relationships/hyperlink" Target="mailto:zagszubovo@rambler.ru" TargetMode="External"/><Relationship Id="rId402" Type="http://schemas.openxmlformats.org/officeDocument/2006/relationships/hyperlink" Target="mailto:zags_61@enisey-region.ru" TargetMode="External"/><Relationship Id="rId847" Type="http://schemas.openxmlformats.org/officeDocument/2006/relationships/hyperlink" Target="mailto:petuhovo@zags.kurganobl.ru" TargetMode="External"/><Relationship Id="rId1032" Type="http://schemas.openxmlformats.org/officeDocument/2006/relationships/hyperlink" Target="mailto:pytalovo@zags.pskov.ru" TargetMode="External"/><Relationship Id="rId279" Type="http://schemas.openxmlformats.org/officeDocument/2006/relationships/hyperlink" Target="mailto:igra-zags@udm.net" TargetMode="External"/><Relationship Id="rId486" Type="http://schemas.openxmlformats.org/officeDocument/2006/relationships/hyperlink" Target="mailto:ilzags@yandex.ru" TargetMode="External"/><Relationship Id="rId693" Type="http://schemas.openxmlformats.org/officeDocument/2006/relationships/hyperlink" Target="mailto:zags_tay@kuzbass-zags.ru" TargetMode="External"/><Relationship Id="rId707" Type="http://schemas.openxmlformats.org/officeDocument/2006/relationships/hyperlink" Target="mailto:zags_tjn@kuzbass-zags.ru" TargetMode="External"/><Relationship Id="rId914" Type="http://schemas.openxmlformats.org/officeDocument/2006/relationships/hyperlink" Target="mailto:yurgamish@zags.kurganobl.ru" TargetMode="External"/><Relationship Id="rId43" Type="http://schemas.openxmlformats.org/officeDocument/2006/relationships/hyperlink" Target="mailto:zsrb013@bashkortostan.ru" TargetMode="External"/><Relationship Id="rId139" Type="http://schemas.openxmlformats.org/officeDocument/2006/relationships/hyperlink" Target="mailto:mayskiy-zags@kbr.ru" TargetMode="External"/><Relationship Id="rId346" Type="http://schemas.openxmlformats.org/officeDocument/2006/relationships/hyperlink" Target="mailto:z53@kuban.uzags.ru" TargetMode="External"/><Relationship Id="rId553" Type="http://schemas.openxmlformats.org/officeDocument/2006/relationships/hyperlink" Target="mailto:%20%3cscript%20type='text/javascript'%3e%20%3c!--%20var%20prefix%20=%20'ma'%20+%20'il'%20+%20'to';%20var%20path%20=%20'hr'%20+%20'ef'%20+%20'=';%20var%20addy99612%20=%20'lermontov'%20+%20'@';%20addy99612%20=%20addy99612%20+%20'stavzags'%20+%20'.'%20+%20'ru';%20document.write('%3ca%20'%20+%20path%20+%20'\''%20+%20prefix%20+%20':'%20+%20addy99612%20+%20'\'%3e');%20document.write(addy99612);%20document.write('%3c\/a%3e');%20//--%3e\n%20%3c/script%3e%3cscript%20type='text/javascript'%3e%20%3c!--%20document.write('%3cspan%20style=\'display:%20none;\'%3e');%20//--%3e%20%3c/script%3e&#1069;&#1090;&#1086;&#1090;%20&#1072;&#1076;&#1088;&#1077;&#1089;%20&#1101;&#1083;&#1077;&#1082;&#1090;&#1088;&#1086;&#1085;&#1085;&#1086;&#1081;%20&#1087;&#1086;&#1095;&#1090;&#1099;%20&#1079;&#1072;&#1097;&#1080;&#1097;&#1077;&#1085;%20&#1086;&#1090;%20&#1089;&#1087;&#1072;&#1084;-&#1073;&#1086;&#1090;&#1086;&#1074;.%20&#1059;%20&#1074;&#1072;&#1089;%20&#1076;&#1086;&#1083;&#1078;&#1077;&#1085;%20&#1073;&#1099;&#1090;&#1100;%20&#1074;&#1082;&#1083;&#1102;&#1095;&#1077;&#1085;%20JavaScript%20&#1076;&#1083;&#1103;%20&#1087;&#1088;&#1086;&#1089;&#1084;&#1086;&#1090;&#1088;&#1072;.%20%3cscript%20type='text/javascript'%3e%20%3c!--%20document.write('%3c/');%20document.write('span%3e');%20//--%3e%20%3c/script%3e" TargetMode="External"/><Relationship Id="rId760" Type="http://schemas.openxmlformats.org/officeDocument/2006/relationships/hyperlink" Target="mailto:belozerka@zags.kurganobl.ru" TargetMode="External"/><Relationship Id="rId998" Type="http://schemas.openxmlformats.org/officeDocument/2006/relationships/hyperlink" Target="mailto:kvn_zags@ku.orb.ru" TargetMode="External"/><Relationship Id="rId1183" Type="http://schemas.openxmlformats.org/officeDocument/2006/relationships/hyperlink" Target="mailto:GalustyanTV@city-yar.ru" TargetMode="External"/><Relationship Id="rId192" Type="http://schemas.openxmlformats.org/officeDocument/2006/relationships/hyperlink" Target="mailto:temnikovzags@yandex.ru" TargetMode="External"/><Relationship Id="rId206" Type="http://schemas.openxmlformats.org/officeDocument/2006/relationships/hyperlink" Target="mailto:anabzgs@sakha.gov.ru" TargetMode="External"/><Relationship Id="rId413" Type="http://schemas.openxmlformats.org/officeDocument/2006/relationships/hyperlink" Target="mailto:zags_8@enisey-region.ru" TargetMode="External"/><Relationship Id="rId858" Type="http://schemas.openxmlformats.org/officeDocument/2006/relationships/hyperlink" Target="mailto:pritobolnoe@zags.kurganobl.ru" TargetMode="External"/><Relationship Id="rId1043" Type="http://schemas.openxmlformats.org/officeDocument/2006/relationships/hyperlink" Target="mailto:Dergachi-zags@san.ru" TargetMode="External"/><Relationship Id="rId497" Type="http://schemas.openxmlformats.org/officeDocument/2006/relationships/hyperlink" Target="http://zags.permkrai.ru/zags/ocher" TargetMode="External"/><Relationship Id="rId620" Type="http://schemas.openxmlformats.org/officeDocument/2006/relationships/hyperlink" Target="mailto:nar@zags30.ru" TargetMode="External"/><Relationship Id="rId718" Type="http://schemas.openxmlformats.org/officeDocument/2006/relationships/hyperlink" Target="mailto:kologriv@zags44.ru" TargetMode="External"/><Relationship Id="rId925" Type="http://schemas.openxmlformats.org/officeDocument/2006/relationships/hyperlink" Target="mailto:zags@shadrinsk-city.ru" TargetMode="External"/><Relationship Id="rId357" Type="http://schemas.openxmlformats.org/officeDocument/2006/relationships/hyperlink" Target="mailto:z05@kuban.uzags.ru" TargetMode="External"/><Relationship Id="rId1110" Type="http://schemas.openxmlformats.org/officeDocument/2006/relationships/hyperlink" Target="http://zagsi.tularegion.ru/branches/tula/branches_155.html" TargetMode="External"/><Relationship Id="rId1194" Type="http://schemas.openxmlformats.org/officeDocument/2006/relationships/hyperlink" Target="mailto:mikolova@rambler.ru" TargetMode="External"/><Relationship Id="rId1208" Type="http://schemas.openxmlformats.org/officeDocument/2006/relationships/hyperlink" Target="mailto:zags-langepas@mail.ru" TargetMode="External"/><Relationship Id="rId54" Type="http://schemas.openxmlformats.org/officeDocument/2006/relationships/hyperlink" Target="mailto:zsrb024@bashkortostan.ru" TargetMode="External"/><Relationship Id="rId217" Type="http://schemas.openxmlformats.org/officeDocument/2006/relationships/hyperlink" Target="mailto:mirzgs@sakha.gov.ru" TargetMode="External"/><Relationship Id="rId564" Type="http://schemas.openxmlformats.org/officeDocument/2006/relationships/hyperlink" Target="mailto:budennovsk@stavzags.ru" TargetMode="External"/><Relationship Id="rId771" Type="http://schemas.openxmlformats.org/officeDocument/2006/relationships/hyperlink" Target="mailto:vargashi@zags.kurganobl.ru" TargetMode="External"/><Relationship Id="rId869" Type="http://schemas.openxmlformats.org/officeDocument/2006/relationships/hyperlink" Target="mailto:safakulevo@zags.kurganobl.ru" TargetMode="External"/><Relationship Id="rId424" Type="http://schemas.openxmlformats.org/officeDocument/2006/relationships/hyperlink" Target="mailto:zags_22@enisey-region.ru" TargetMode="External"/><Relationship Id="rId631" Type="http://schemas.openxmlformats.org/officeDocument/2006/relationships/hyperlink" Target="mailto:veidelevka@zags31.ru" TargetMode="External"/><Relationship Id="rId729" Type="http://schemas.openxmlformats.org/officeDocument/2006/relationships/hyperlink" Target="mailto:pavino@zags44.ru" TargetMode="External"/><Relationship Id="rId1054" Type="http://schemas.openxmlformats.org/officeDocument/2006/relationships/hyperlink" Target="mailto:Ozinki-zags@san.ru" TargetMode="External"/><Relationship Id="rId270" Type="http://schemas.openxmlformats.org/officeDocument/2006/relationships/hyperlink" Target="mailto:sar-zags@udm.net" TargetMode="External"/><Relationship Id="rId936" Type="http://schemas.openxmlformats.org/officeDocument/2006/relationships/image" Target="media/image10.jpeg"/><Relationship Id="rId1121" Type="http://schemas.openxmlformats.org/officeDocument/2006/relationships/hyperlink" Target="http://zagsi.tularegion.ru/branches/tula/branches_9.html" TargetMode="External"/><Relationship Id="rId1219" Type="http://schemas.openxmlformats.org/officeDocument/2006/relationships/hyperlink" Target="mailto:zags@oktregion.ru" TargetMode="External"/><Relationship Id="rId65" Type="http://schemas.openxmlformats.org/officeDocument/2006/relationships/hyperlink" Target="mailto:zsrb035@bashkortostan.ru" TargetMode="External"/><Relationship Id="rId130" Type="http://schemas.openxmlformats.org/officeDocument/2006/relationships/hyperlink" Target="mailto:baksang-zags@kbr.ru" TargetMode="External"/><Relationship Id="rId368" Type="http://schemas.openxmlformats.org/officeDocument/2006/relationships/hyperlink" Target="mailto:z17@kuban.uzags.ru" TargetMode="External"/><Relationship Id="rId575" Type="http://schemas.openxmlformats.org/officeDocument/2006/relationships/hyperlink" Target="mailto:novoaleks@stavzags.ru" TargetMode="External"/><Relationship Id="rId782" Type="http://schemas.openxmlformats.org/officeDocument/2006/relationships/hyperlink" Target="mailto:zverinka@zags.kurganobl.ru" TargetMode="External"/><Relationship Id="rId228" Type="http://schemas.openxmlformats.org/officeDocument/2006/relationships/hyperlink" Target="mailto:tattzgs@sakha.gov.ru" TargetMode="External"/><Relationship Id="rId435" Type="http://schemas.openxmlformats.org/officeDocument/2006/relationships/hyperlink" Target="mailto:zags_34@enisey-region.ru" TargetMode="External"/><Relationship Id="rId642" Type="http://schemas.openxmlformats.org/officeDocument/2006/relationships/hyperlink" Target="mailto:rakitnoe@zags31.ru" TargetMode="External"/><Relationship Id="rId1065" Type="http://schemas.openxmlformats.org/officeDocument/2006/relationships/hyperlink" Target="mailto:Zatosvetlyi-zags@san.ru" TargetMode="External"/><Relationship Id="rId281" Type="http://schemas.openxmlformats.org/officeDocument/2006/relationships/hyperlink" Target="mailto:karak-zags@udm.net" TargetMode="External"/><Relationship Id="rId502" Type="http://schemas.openxmlformats.org/officeDocument/2006/relationships/hyperlink" Target="mailto:zagssuksun@mail.ru" TargetMode="External"/><Relationship Id="rId947" Type="http://schemas.openxmlformats.org/officeDocument/2006/relationships/image" Target="media/image21.jpeg"/><Relationship Id="rId1132" Type="http://schemas.openxmlformats.org/officeDocument/2006/relationships/hyperlink" Target="http://zagsi.tularegion.ru/branches/tula/branches_26.html" TargetMode="External"/><Relationship Id="rId76" Type="http://schemas.openxmlformats.org/officeDocument/2006/relationships/hyperlink" Target="mailto:zsrb046@bashkortostan.ru" TargetMode="External"/><Relationship Id="rId141" Type="http://schemas.openxmlformats.org/officeDocument/2006/relationships/hyperlink" Target="mailto:uzags08@mail.ru" TargetMode="External"/><Relationship Id="rId379" Type="http://schemas.openxmlformats.org/officeDocument/2006/relationships/hyperlink" Target="mailto:z28@kuban.uzags.ru" TargetMode="External"/><Relationship Id="rId586" Type="http://schemas.openxmlformats.org/officeDocument/2006/relationships/hyperlink" Target="mailto:arkhzags@atnet.ru" TargetMode="External"/><Relationship Id="rId793" Type="http://schemas.openxmlformats.org/officeDocument/2006/relationships/hyperlink" Target="mailto:kargapolie@zags.kurganobl.ru" TargetMode="External"/><Relationship Id="rId807" Type="http://schemas.openxmlformats.org/officeDocument/2006/relationships/hyperlink" Target="mailto:ketovo@zags.kurganobl.ru" TargetMode="External"/><Relationship Id="rId7" Type="http://schemas.openxmlformats.org/officeDocument/2006/relationships/footnotes" Target="footnotes.xml"/><Relationship Id="rId239" Type="http://schemas.openxmlformats.org/officeDocument/2006/relationships/hyperlink" Target="mailto:vladikavkaz@zags-15.ru" TargetMode="External"/><Relationship Id="rId446" Type="http://schemas.openxmlformats.org/officeDocument/2006/relationships/hyperlink" Target="mailto:zags_42@enisey-region.ru" TargetMode="External"/><Relationship Id="rId653" Type="http://schemas.openxmlformats.org/officeDocument/2006/relationships/hyperlink" Target="mailto:zags@radugavl.ru" TargetMode="External"/><Relationship Id="rId1076" Type="http://schemas.openxmlformats.org/officeDocument/2006/relationships/hyperlink" Target="mailto:Engels-zags@san.ru" TargetMode="External"/><Relationship Id="rId292" Type="http://schemas.openxmlformats.org/officeDocument/2006/relationships/hyperlink" Target="mailto:sharkrono@udm.net" TargetMode="External"/><Relationship Id="rId306" Type="http://schemas.openxmlformats.org/officeDocument/2006/relationships/hyperlink" Target="mailto:z10@zags.e-zab.ru" TargetMode="External"/><Relationship Id="rId860" Type="http://schemas.openxmlformats.org/officeDocument/2006/relationships/hyperlink" Target="mailto:pritobolnoe@zags.kurganobl.ru" TargetMode="External"/><Relationship Id="rId958" Type="http://schemas.openxmlformats.org/officeDocument/2006/relationships/hyperlink" Target="mailto:zags@admlr.lipetsk.ru" TargetMode="External"/><Relationship Id="rId1143" Type="http://schemas.openxmlformats.org/officeDocument/2006/relationships/hyperlink" Target="mailto:zags-10@yandex.ru" TargetMode="External"/><Relationship Id="rId87" Type="http://schemas.openxmlformats.org/officeDocument/2006/relationships/hyperlink" Target="mailto:zsrb062@bashkortostan.ru" TargetMode="External"/><Relationship Id="rId513" Type="http://schemas.openxmlformats.org/officeDocument/2006/relationships/hyperlink" Target="mailto:zags_urla@mail.ru" TargetMode="External"/><Relationship Id="rId597" Type="http://schemas.openxmlformats.org/officeDocument/2006/relationships/hyperlink" Target="mailto:meznzags@atnet.ru" TargetMode="External"/><Relationship Id="rId720" Type="http://schemas.openxmlformats.org/officeDocument/2006/relationships/hyperlink" Target="mailto:kos-ray@zags44.ru" TargetMode="External"/><Relationship Id="rId818" Type="http://schemas.openxmlformats.org/officeDocument/2006/relationships/hyperlink" Target="mailto:lebyajie@zags.kurganobl.ru" TargetMode="External"/><Relationship Id="rId152" Type="http://schemas.openxmlformats.org/officeDocument/2006/relationships/hyperlink" Target="mailto:ust-dzheguta@zags09.ru" TargetMode="External"/><Relationship Id="rId457" Type="http://schemas.openxmlformats.org/officeDocument/2006/relationships/hyperlink" Target="mailto:zags@atao.taimyr24.ru" TargetMode="External"/><Relationship Id="rId1003" Type="http://schemas.openxmlformats.org/officeDocument/2006/relationships/hyperlink" Target="http://pervomay.orb.ru/" TargetMode="External"/><Relationship Id="rId1087" Type="http://schemas.openxmlformats.org/officeDocument/2006/relationships/hyperlink" Target="mailto:zags@r53.tambov.gov.ru" TargetMode="External"/><Relationship Id="rId1210" Type="http://schemas.openxmlformats.org/officeDocument/2006/relationships/hyperlink" Target="mailto:komzags@mail.ru" TargetMode="External"/><Relationship Id="rId664" Type="http://schemas.openxmlformats.org/officeDocument/2006/relationships/hyperlink" Target="mailto:zags@suzdalregion.ru" TargetMode="External"/><Relationship Id="rId871" Type="http://schemas.openxmlformats.org/officeDocument/2006/relationships/hyperlink" Target="mailto:celinnoe@zags.kurganobl.ru" TargetMode="External"/><Relationship Id="rId969" Type="http://schemas.openxmlformats.org/officeDocument/2006/relationships/hyperlink" Target="mailto:levtolstoyzags@yandex.ru" TargetMode="External"/><Relationship Id="rId14" Type="http://schemas.openxmlformats.org/officeDocument/2006/relationships/hyperlink" Target="mailto:krasnogvardeiskiy@zags-ra.ru" TargetMode="External"/><Relationship Id="rId317" Type="http://schemas.openxmlformats.org/officeDocument/2006/relationships/hyperlink" Target="mailto:z21@zags.e-zab.ru" TargetMode="External"/><Relationship Id="rId524" Type="http://schemas.openxmlformats.org/officeDocument/2006/relationships/hyperlink" Target="mailto:zags2400@primorsky.ru" TargetMode="External"/><Relationship Id="rId731" Type="http://schemas.openxmlformats.org/officeDocument/2006/relationships/hyperlink" Target="mailto:ponazyrevo@zags44.ru" TargetMode="External"/><Relationship Id="rId1154" Type="http://schemas.openxmlformats.org/officeDocument/2006/relationships/hyperlink" Target="mailto:zags@zlat-go.ru" TargetMode="External"/><Relationship Id="rId98" Type="http://schemas.openxmlformats.org/officeDocument/2006/relationships/hyperlink" Target="mailto:Zags.has@mail.ru" TargetMode="External"/><Relationship Id="rId163" Type="http://schemas.openxmlformats.org/officeDocument/2006/relationships/hyperlink" Target="mailto:zags_mt@mari-el.ru" TargetMode="External"/><Relationship Id="rId370" Type="http://schemas.openxmlformats.org/officeDocument/2006/relationships/hyperlink" Target="mailto:z19@kuban.uzags.ru" TargetMode="External"/><Relationship Id="rId829" Type="http://schemas.openxmlformats.org/officeDocument/2006/relationships/hyperlink" Target="mailto:mishkino@zags.kurganobl.ru" TargetMode="External"/><Relationship Id="rId1014" Type="http://schemas.openxmlformats.org/officeDocument/2006/relationships/hyperlink" Target="mailto:gdov@zags.pskov.ru" TargetMode="External"/><Relationship Id="rId1221" Type="http://schemas.openxmlformats.org/officeDocument/2006/relationships/hyperlink" Target="mailto:zags@hmrn.ru" TargetMode="External"/><Relationship Id="rId230" Type="http://schemas.openxmlformats.org/officeDocument/2006/relationships/hyperlink" Target="mailto:ualdzgs@sakha.gov.ru" TargetMode="External"/><Relationship Id="rId468" Type="http://schemas.openxmlformats.org/officeDocument/2006/relationships/hyperlink" Target="mailto:ber_zaqs@mail.ru" TargetMode="External"/><Relationship Id="rId675" Type="http://schemas.openxmlformats.org/officeDocument/2006/relationships/hyperlink" Target="mailto:zags_kle@kuzbass-zags.ru" TargetMode="External"/><Relationship Id="rId882" Type="http://schemas.openxmlformats.org/officeDocument/2006/relationships/hyperlink" Target="mailto:chastozerie@zags.kurganobl.ru" TargetMode="External"/><Relationship Id="rId1098" Type="http://schemas.openxmlformats.org/officeDocument/2006/relationships/hyperlink" Target="mailto:zags@g37.tambov.gov.ru" TargetMode="External"/><Relationship Id="rId25" Type="http://schemas.openxmlformats.org/officeDocument/2006/relationships/hyperlink" Target="mailto:zsrb067@bashkortostan.ru" TargetMode="External"/><Relationship Id="rId328" Type="http://schemas.openxmlformats.org/officeDocument/2006/relationships/hyperlink" Target="mailto:z33@zags.e-zab.ru" TargetMode="External"/><Relationship Id="rId535" Type="http://schemas.openxmlformats.org/officeDocument/2006/relationships/hyperlink" Target="mailto:zags1900@primorsky.ru" TargetMode="External"/><Relationship Id="rId742" Type="http://schemas.openxmlformats.org/officeDocument/2006/relationships/hyperlink" Target="mailto:upravlenie@zags.kurganobl.ru" TargetMode="External"/><Relationship Id="rId1165" Type="http://schemas.openxmlformats.org/officeDocument/2006/relationships/hyperlink" Target="mailto:zags-29@yandex.ru" TargetMode="External"/><Relationship Id="rId174" Type="http://schemas.openxmlformats.org/officeDocument/2006/relationships/hyperlink" Target="mailto:zags_ardatov@mail.ru" TargetMode="External"/><Relationship Id="rId381" Type="http://schemas.openxmlformats.org/officeDocument/2006/relationships/hyperlink" Target="mailto:z30@kuban.uzags.ru" TargetMode="External"/><Relationship Id="rId602" Type="http://schemas.openxmlformats.org/officeDocument/2006/relationships/hyperlink" Target="mailto:pingzags@atnet.ru" TargetMode="External"/><Relationship Id="rId1025" Type="http://schemas.openxmlformats.org/officeDocument/2006/relationships/hyperlink" Target="mailto:palkino@zags.pskov.ru" TargetMode="External"/><Relationship Id="rId241" Type="http://schemas.openxmlformats.org/officeDocument/2006/relationships/hyperlink" Target="mailto:Ravilya.Zaripova@tatar.ru" TargetMode="External"/><Relationship Id="rId479" Type="http://schemas.openxmlformats.org/officeDocument/2006/relationships/hyperlink" Target="mailto:zags_chus@yandex.ru" TargetMode="External"/><Relationship Id="rId686" Type="http://schemas.openxmlformats.org/officeDocument/2006/relationships/hyperlink" Target="mailto:zags_nzv@kuzbass-zags.ru" TargetMode="External"/><Relationship Id="rId893" Type="http://schemas.openxmlformats.org/officeDocument/2006/relationships/hyperlink" Target="mailto:shatrovo@zags.kurganobl.ru" TargetMode="External"/><Relationship Id="rId907" Type="http://schemas.openxmlformats.org/officeDocument/2006/relationships/hyperlink" Target="mailto:schuche@zags.kurganobl.ru" TargetMode="External"/><Relationship Id="rId36" Type="http://schemas.openxmlformats.org/officeDocument/2006/relationships/hyperlink" Target="mailto:zsrb006@bashkortostan.ru" TargetMode="External"/><Relationship Id="rId339" Type="http://schemas.openxmlformats.org/officeDocument/2006/relationships/hyperlink" Target="mailto:oladm_zavoz@mail.ru" TargetMode="External"/><Relationship Id="rId546" Type="http://schemas.openxmlformats.org/officeDocument/2006/relationships/hyperlink" Target="mailto:zags4100@primorsky.ru" TargetMode="External"/><Relationship Id="rId753" Type="http://schemas.openxmlformats.org/officeDocument/2006/relationships/hyperlink" Target="mailto:almenevo@zags.kurganobl.ru" TargetMode="External"/><Relationship Id="rId1176" Type="http://schemas.openxmlformats.org/officeDocument/2006/relationships/hyperlink" Target="mailto:yuryuzan_zags@mail.ru" TargetMode="External"/><Relationship Id="rId101" Type="http://schemas.openxmlformats.org/officeDocument/2006/relationships/hyperlink" Target="mailto:Zags-ahty@mail.ru" TargetMode="External"/><Relationship Id="rId185" Type="http://schemas.openxmlformats.org/officeDocument/2006/relationships/hyperlink" Target="mailto:zags_kovil@mail.ru" TargetMode="External"/><Relationship Id="rId406" Type="http://schemas.openxmlformats.org/officeDocument/2006/relationships/hyperlink" Target="mailto:zags_4@enisey-region.ru" TargetMode="External"/><Relationship Id="rId960" Type="http://schemas.openxmlformats.org/officeDocument/2006/relationships/hyperlink" Target="mailto:zags.gryazy@yandex.ru" TargetMode="External"/><Relationship Id="rId1036" Type="http://schemas.openxmlformats.org/officeDocument/2006/relationships/hyperlink" Target="mailto:vlukigorod@zags.pskov.ru" TargetMode="External"/><Relationship Id="rId392" Type="http://schemas.openxmlformats.org/officeDocument/2006/relationships/hyperlink" Target="mailto:z43@kuban.uzags.ru" TargetMode="External"/><Relationship Id="rId613" Type="http://schemas.openxmlformats.org/officeDocument/2006/relationships/hyperlink" Target="mailto:sov@zags30.ru" TargetMode="External"/><Relationship Id="rId697" Type="http://schemas.openxmlformats.org/officeDocument/2006/relationships/hyperlink" Target="mailto:zags_blr@kuzbass-zags.ru" TargetMode="External"/><Relationship Id="rId820" Type="http://schemas.openxmlformats.org/officeDocument/2006/relationships/hyperlink" Target="mailto:lebyajie@zags.kurganobl.ru" TargetMode="External"/><Relationship Id="rId918" Type="http://schemas.openxmlformats.org/officeDocument/2006/relationships/hyperlink" Target="mailto:yurgamish@zags.kurganobl.ru" TargetMode="External"/><Relationship Id="rId252" Type="http://schemas.openxmlformats.org/officeDocument/2006/relationships/hyperlink" Target="mailto:Elena.Halikova@tatar.ru" TargetMode="External"/><Relationship Id="rId1103" Type="http://schemas.openxmlformats.org/officeDocument/2006/relationships/hyperlink" Target="mailto:zags.krholm@bk.ru" TargetMode="External"/><Relationship Id="rId1187" Type="http://schemas.openxmlformats.org/officeDocument/2006/relationships/hyperlink" Target="mailto:frzags@frn.city-yar.ru" TargetMode="External"/><Relationship Id="rId47" Type="http://schemas.openxmlformats.org/officeDocument/2006/relationships/hyperlink" Target="mailto:zsrb061@bashkortostan.ru" TargetMode="External"/><Relationship Id="rId112" Type="http://schemas.openxmlformats.org/officeDocument/2006/relationships/hyperlink" Target="mailto:zags52@mail.ru" TargetMode="External"/><Relationship Id="rId557" Type="http://schemas.openxmlformats.org/officeDocument/2006/relationships/hyperlink" Target="mailto:leninskiy@stavzags.ru" TargetMode="External"/><Relationship Id="rId764" Type="http://schemas.openxmlformats.org/officeDocument/2006/relationships/hyperlink" Target="mailto:belozerka@zags.kurganobl.ru" TargetMode="External"/><Relationship Id="rId971" Type="http://schemas.openxmlformats.org/officeDocument/2006/relationships/hyperlink" Target="mailto:tzags@yandex.ru" TargetMode="External"/><Relationship Id="rId196" Type="http://schemas.openxmlformats.org/officeDocument/2006/relationships/hyperlink" Target="mailto:arhzags@adm-saransk.ru" TargetMode="External"/><Relationship Id="rId417" Type="http://schemas.openxmlformats.org/officeDocument/2006/relationships/hyperlink" Target="mailto:zags_13@enisey-region.ru" TargetMode="External"/><Relationship Id="rId624" Type="http://schemas.openxmlformats.org/officeDocument/2006/relationships/hyperlink" Target="mailto:sme@zags30.ru" TargetMode="External"/><Relationship Id="rId831" Type="http://schemas.openxmlformats.org/officeDocument/2006/relationships/hyperlink" Target="mailto:mishkino@zags.kurganobl.ru" TargetMode="External"/><Relationship Id="rId1047" Type="http://schemas.openxmlformats.org/officeDocument/2006/relationships/hyperlink" Target="mailto:Ivanteevka-zags@san.ru" TargetMode="External"/><Relationship Id="rId263" Type="http://schemas.openxmlformats.org/officeDocument/2006/relationships/hyperlink" Target="mailto:Vera.Belova@tatar.ru" TargetMode="External"/><Relationship Id="rId470" Type="http://schemas.openxmlformats.org/officeDocument/2006/relationships/hyperlink" Target="mailto:zags.gubaha@yandex.ru" TargetMode="External"/><Relationship Id="rId929" Type="http://schemas.openxmlformats.org/officeDocument/2006/relationships/image" Target="media/image3.jpeg"/><Relationship Id="rId1114" Type="http://schemas.openxmlformats.org/officeDocument/2006/relationships/hyperlink" Target="http://zagsi.tularegion.ru/branches/tula/branches_2.html" TargetMode="External"/><Relationship Id="rId58" Type="http://schemas.openxmlformats.org/officeDocument/2006/relationships/hyperlink" Target="mailto:zsrb028@bashkortostan.ru" TargetMode="External"/><Relationship Id="rId123" Type="http://schemas.openxmlformats.org/officeDocument/2006/relationships/hyperlink" Target="mailto:zags-khiv@yandex.ru" TargetMode="External"/><Relationship Id="rId330" Type="http://schemas.openxmlformats.org/officeDocument/2006/relationships/hyperlink" Target="mailto:z35@zags.e-zab.ru" TargetMode="External"/><Relationship Id="rId568" Type="http://schemas.openxmlformats.org/officeDocument/2006/relationships/hyperlink" Target="mailto:ipatovo@stavzags.ru" TargetMode="External"/><Relationship Id="rId775" Type="http://schemas.openxmlformats.org/officeDocument/2006/relationships/hyperlink" Target="mailto:dalmatovo@zags.kurganobl.ru" TargetMode="External"/><Relationship Id="rId982" Type="http://schemas.openxmlformats.org/officeDocument/2006/relationships/hyperlink" Target="mailto:z_sede@ggpu.omskportal" TargetMode="External"/><Relationship Id="rId1198" Type="http://schemas.openxmlformats.org/officeDocument/2006/relationships/hyperlink" Target="mailto:zags-pz@pereslavl.ru" TargetMode="External"/><Relationship Id="rId428" Type="http://schemas.openxmlformats.org/officeDocument/2006/relationships/hyperlink" Target="mailto:zags_24@enisey-region.ru" TargetMode="External"/><Relationship Id="rId635" Type="http://schemas.openxmlformats.org/officeDocument/2006/relationships/hyperlink" Target="mailto:ivnya@zags31.ru" TargetMode="External"/><Relationship Id="rId842" Type="http://schemas.openxmlformats.org/officeDocument/2006/relationships/hyperlink" Target="mailto:mokrousovo@zags.kurganobl.ru" TargetMode="External"/><Relationship Id="rId1058" Type="http://schemas.openxmlformats.org/officeDocument/2006/relationships/hyperlink" Target="mailto:-zags@san.ru" TargetMode="External"/><Relationship Id="rId274" Type="http://schemas.openxmlformats.org/officeDocument/2006/relationships/hyperlink" Target="mailto:vtk-dsl@udmnet.ru" TargetMode="External"/><Relationship Id="rId481" Type="http://schemas.openxmlformats.org/officeDocument/2006/relationships/hyperlink" Target="mailto:zags.otdelenie@yandex.ru" TargetMode="External"/><Relationship Id="rId702" Type="http://schemas.openxmlformats.org/officeDocument/2006/relationships/hyperlink" Target="mailto:zags_nvr@kuzbass-zags.ru" TargetMode="External"/><Relationship Id="rId1125" Type="http://schemas.openxmlformats.org/officeDocument/2006/relationships/hyperlink" Target="http://zagsi.tularegion.ru/branches/tula/branches_13.html" TargetMode="External"/><Relationship Id="rId69" Type="http://schemas.openxmlformats.org/officeDocument/2006/relationships/hyperlink" Target="mailto:z%20srb039@bashkortostan.ru" TargetMode="External"/><Relationship Id="rId134" Type="http://schemas.openxmlformats.org/officeDocument/2006/relationships/hyperlink" Target="mailto:chegem-zags@kbr.ru" TargetMode="External"/><Relationship Id="rId579" Type="http://schemas.openxmlformats.org/officeDocument/2006/relationships/hyperlink" Target="mailto:sovetskiy@stavzags.ru" TargetMode="External"/><Relationship Id="rId786" Type="http://schemas.openxmlformats.org/officeDocument/2006/relationships/hyperlink" Target="mailto:zverinka@zags.kurganobl.ru" TargetMode="External"/><Relationship Id="rId993" Type="http://schemas.openxmlformats.org/officeDocument/2006/relationships/hyperlink" Target="http://bugr.orb.ru/" TargetMode="External"/><Relationship Id="rId341" Type="http://schemas.openxmlformats.org/officeDocument/2006/relationships/hyperlink" Target="mailto:z57@kuban.uzags.ru" TargetMode="External"/><Relationship Id="rId439" Type="http://schemas.openxmlformats.org/officeDocument/2006/relationships/hyperlink" Target="mailto:zags_39@enisey-region.ru" TargetMode="External"/><Relationship Id="rId646" Type="http://schemas.openxmlformats.org/officeDocument/2006/relationships/hyperlink" Target="mailto:shebekino@zags31.ru" TargetMode="External"/><Relationship Id="rId1069" Type="http://schemas.openxmlformats.org/officeDocument/2006/relationships/hyperlink" Target="mailto:Volsk-zags@san.ru" TargetMode="External"/><Relationship Id="rId201" Type="http://schemas.openxmlformats.org/officeDocument/2006/relationships/hyperlink" Target="mailto:uprzags@sakha.gov.ru" TargetMode="External"/><Relationship Id="rId285" Type="http://schemas.openxmlformats.org/officeDocument/2006/relationships/hyperlink" Target="mailto:krzags@udm.net" TargetMode="External"/><Relationship Id="rId506" Type="http://schemas.openxmlformats.org/officeDocument/2006/relationships/hyperlink" Target="mailto:zags.cherdyn@mail.ru" TargetMode="External"/><Relationship Id="rId853" Type="http://schemas.openxmlformats.org/officeDocument/2006/relationships/hyperlink" Target="mailto:polovinka@zags.kurganobl.ru" TargetMode="External"/><Relationship Id="rId1136" Type="http://schemas.openxmlformats.org/officeDocument/2006/relationships/hyperlink" Target="http://zagsi.tularegion.ru/branches/tula/branches_23.html" TargetMode="External"/><Relationship Id="rId492" Type="http://schemas.openxmlformats.org/officeDocument/2006/relationships/hyperlink" Target="mailto:nytva-zags@yandex.ru" TargetMode="External"/><Relationship Id="rId713" Type="http://schemas.openxmlformats.org/officeDocument/2006/relationships/hyperlink" Target="mailto:buy@zags44.ru" TargetMode="External"/><Relationship Id="rId797" Type="http://schemas.openxmlformats.org/officeDocument/2006/relationships/hyperlink" Target="mailto:kataysk@zags.kurganobl.ru" TargetMode="External"/><Relationship Id="rId920" Type="http://schemas.openxmlformats.org/officeDocument/2006/relationships/hyperlink" Target="mailto:zags@shadrinsk-city.ru" TargetMode="External"/><Relationship Id="rId145" Type="http://schemas.openxmlformats.org/officeDocument/2006/relationships/hyperlink" Target="mailto:abaza@zags09.ru" TargetMode="External"/><Relationship Id="rId352" Type="http://schemas.openxmlformats.org/officeDocument/2006/relationships/hyperlink" Target="mailto:z50@kuban.uzags.ru" TargetMode="External"/><Relationship Id="rId1203" Type="http://schemas.openxmlformats.org/officeDocument/2006/relationships/hyperlink" Target="mailto:zagsrmr2006@ya.ru" TargetMode="External"/><Relationship Id="rId212" Type="http://schemas.openxmlformats.org/officeDocument/2006/relationships/hyperlink" Target="mailto:gornzgs@sakha.gov.ru" TargetMode="External"/><Relationship Id="rId657" Type="http://schemas.openxmlformats.org/officeDocument/2006/relationships/hyperlink" Target="mailto:zags@itnet33.ru" TargetMode="External"/><Relationship Id="rId864" Type="http://schemas.openxmlformats.org/officeDocument/2006/relationships/hyperlink" Target="mailto:safakulevo@zags.kurganobl.ru" TargetMode="External"/><Relationship Id="rId296" Type="http://schemas.openxmlformats.org/officeDocument/2006/relationships/hyperlink" Target="mailto:zagskom-prim@udmlink.ru" TargetMode="External"/><Relationship Id="rId517" Type="http://schemas.openxmlformats.org/officeDocument/2006/relationships/hyperlink" Target="mailto:zags300@primorsky.ru" TargetMode="External"/><Relationship Id="rId724" Type="http://schemas.openxmlformats.org/officeDocument/2006/relationships/hyperlink" Target="mailto:mezha@zags44.ru" TargetMode="External"/><Relationship Id="rId931" Type="http://schemas.openxmlformats.org/officeDocument/2006/relationships/image" Target="media/image5.jpeg"/><Relationship Id="rId1147" Type="http://schemas.openxmlformats.org/officeDocument/2006/relationships/hyperlink" Target="mailto:zags-2@yandex.ru" TargetMode="External"/><Relationship Id="rId60" Type="http://schemas.openxmlformats.org/officeDocument/2006/relationships/hyperlink" Target="mailto:zsrb030@bashkortostan.ru" TargetMode="External"/><Relationship Id="rId156" Type="http://schemas.openxmlformats.org/officeDocument/2006/relationships/hyperlink" Target="mailto:volzsk.zags@mail.ru" TargetMode="External"/><Relationship Id="rId363" Type="http://schemas.openxmlformats.org/officeDocument/2006/relationships/hyperlink" Target="mailto:z11@kuban.uzags.ru" TargetMode="External"/><Relationship Id="rId570" Type="http://schemas.openxmlformats.org/officeDocument/2006/relationships/hyperlink" Target="mailto:krasnogvardeiskoe@stavzags.ru" TargetMode="External"/><Relationship Id="rId1007" Type="http://schemas.openxmlformats.org/officeDocument/2006/relationships/hyperlink" Target="mailto:zags@sv.orb.ru" TargetMode="External"/><Relationship Id="rId1214" Type="http://schemas.openxmlformats.org/officeDocument/2006/relationships/hyperlink" Target="mailto:zags@ugorsk.ru" TargetMode="External"/><Relationship Id="rId223" Type="http://schemas.openxmlformats.org/officeDocument/2006/relationships/hyperlink" Target="mailto:ojmazgs@sakha.gov.ru" TargetMode="External"/><Relationship Id="rId430" Type="http://schemas.openxmlformats.org/officeDocument/2006/relationships/hyperlink" Target="mailto:zags_27@enisey-region.ru" TargetMode="External"/><Relationship Id="rId668" Type="http://schemas.openxmlformats.org/officeDocument/2006/relationships/hyperlink" Target="mailto:zags_pestyaki@gov37.ivanovo.ru" TargetMode="External"/><Relationship Id="rId875" Type="http://schemas.openxmlformats.org/officeDocument/2006/relationships/hyperlink" Target="mailto:celinnoe@zags.kurganobl.ru" TargetMode="External"/><Relationship Id="rId1060" Type="http://schemas.openxmlformats.org/officeDocument/2006/relationships/hyperlink" Target="mailto:Saratovskii-zags@san.ru" TargetMode="External"/><Relationship Id="rId18" Type="http://schemas.openxmlformats.org/officeDocument/2006/relationships/hyperlink" Target="mailto:shovgenovskiy@zags-ra.ru" TargetMode="External"/><Relationship Id="rId528" Type="http://schemas.openxmlformats.org/officeDocument/2006/relationships/hyperlink" Target="mailto:zags1600@primorsky.ru" TargetMode="External"/><Relationship Id="rId735" Type="http://schemas.openxmlformats.org/officeDocument/2006/relationships/hyperlink" Target="mailto:pyshug@zags44.ru" TargetMode="External"/><Relationship Id="rId942" Type="http://schemas.openxmlformats.org/officeDocument/2006/relationships/image" Target="media/image16.jpeg"/><Relationship Id="rId1158" Type="http://schemas.openxmlformats.org/officeDocument/2006/relationships/hyperlink" Target="mailto:korzags@mail.ru" TargetMode="External"/><Relationship Id="rId167" Type="http://schemas.openxmlformats.org/officeDocument/2006/relationships/hyperlink" Target="mailto:zags_orsh@mail.ru" TargetMode="External"/><Relationship Id="rId374" Type="http://schemas.openxmlformats.org/officeDocument/2006/relationships/hyperlink" Target="mailto:z23@kuban.uzags.ru" TargetMode="External"/><Relationship Id="rId581" Type="http://schemas.openxmlformats.org/officeDocument/2006/relationships/hyperlink" Target="mailto:trunovskiy@stavzags.ru" TargetMode="External"/><Relationship Id="rId1018" Type="http://schemas.openxmlformats.org/officeDocument/2006/relationships/hyperlink" Target="mailto:kunja@zags.pskov.ru" TargetMode="External"/><Relationship Id="rId1225" Type="http://schemas.openxmlformats.org/officeDocument/2006/relationships/footer" Target="footer2.xml"/><Relationship Id="rId71" Type="http://schemas.openxmlformats.org/officeDocument/2006/relationships/hyperlink" Target="mailto:zsrb041@bashkortostan.ru" TargetMode="External"/><Relationship Id="rId234" Type="http://schemas.openxmlformats.org/officeDocument/2006/relationships/hyperlink" Target="mailto:churzgs@sakha.gov.ru" TargetMode="External"/><Relationship Id="rId679" Type="http://schemas.openxmlformats.org/officeDocument/2006/relationships/hyperlink" Target="mailto:zags_klt@kuzbass-zags.ru" TargetMode="External"/><Relationship Id="rId802" Type="http://schemas.openxmlformats.org/officeDocument/2006/relationships/hyperlink" Target="mailto:ketovo@zags.kurganobl.ru" TargetMode="External"/><Relationship Id="rId886" Type="http://schemas.openxmlformats.org/officeDocument/2006/relationships/hyperlink" Target="mailto:shadrinskiy@zags.kurganob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zsrb070@bashkortostan.ru" TargetMode="External"/><Relationship Id="rId441" Type="http://schemas.openxmlformats.org/officeDocument/2006/relationships/hyperlink" Target="mailto:zags_33@enisey-region.ru" TargetMode="External"/><Relationship Id="rId539" Type="http://schemas.openxmlformats.org/officeDocument/2006/relationships/hyperlink" Target="mailto:zags3600@primorsky.ru" TargetMode="External"/><Relationship Id="rId746" Type="http://schemas.openxmlformats.org/officeDocument/2006/relationships/hyperlink" Target="mailto:kurgan@zags.kurganobl.ru" TargetMode="External"/><Relationship Id="rId1071" Type="http://schemas.openxmlformats.org/officeDocument/2006/relationships/hyperlink" Target="mailto:Marks-zags@san.ru" TargetMode="External"/><Relationship Id="rId1169" Type="http://schemas.openxmlformats.org/officeDocument/2006/relationships/hyperlink" Target="mailto:zags_plast@mail.ru" TargetMode="External"/><Relationship Id="rId178" Type="http://schemas.openxmlformats.org/officeDocument/2006/relationships/hyperlink" Target="mailto:zagsberez@mail.ru" TargetMode="External"/><Relationship Id="rId301" Type="http://schemas.openxmlformats.org/officeDocument/2006/relationships/hyperlink" Target="mailto:z05@zags.e-zab.ru" TargetMode="External"/><Relationship Id="rId953" Type="http://schemas.openxmlformats.org/officeDocument/2006/relationships/image" Target="media/image27.jpeg"/><Relationship Id="rId1029" Type="http://schemas.openxmlformats.org/officeDocument/2006/relationships/hyperlink" Target="mailto:pskovraion@zags.pskov.ru" TargetMode="External"/><Relationship Id="rId82" Type="http://schemas.openxmlformats.org/officeDocument/2006/relationships/hyperlink" Target="mailto:zsrb052@bashkortostan.ru" TargetMode="External"/><Relationship Id="rId385" Type="http://schemas.openxmlformats.org/officeDocument/2006/relationships/hyperlink" Target="mailto:z34@kuban.uzags.ru" TargetMode="External"/><Relationship Id="rId592" Type="http://schemas.openxmlformats.org/officeDocument/2006/relationships/hyperlink" Target="mailto:kotlzags@atnet.ru" TargetMode="External"/><Relationship Id="rId606" Type="http://schemas.openxmlformats.org/officeDocument/2006/relationships/hyperlink" Target="mailto:ustnzags@atnet.ru" TargetMode="External"/><Relationship Id="rId813" Type="http://schemas.openxmlformats.org/officeDocument/2006/relationships/hyperlink" Target="mailto:kurtamish@zags.kurganobl.ru" TargetMode="External"/><Relationship Id="rId245" Type="http://schemas.openxmlformats.org/officeDocument/2006/relationships/hyperlink" Target="mailto:Gulfiya.Rahimova@tatar.ru" TargetMode="External"/><Relationship Id="rId452" Type="http://schemas.openxmlformats.org/officeDocument/2006/relationships/hyperlink" Target="mailto:zags_50@enisey-region.ru" TargetMode="External"/><Relationship Id="rId897" Type="http://schemas.openxmlformats.org/officeDocument/2006/relationships/hyperlink" Target="mailto:shatrovo@zags.kurganobl.ru" TargetMode="External"/><Relationship Id="rId1082" Type="http://schemas.openxmlformats.org/officeDocument/2006/relationships/hyperlink" Target="mailto:Regsmerti-zags@san.ru" TargetMode="External"/><Relationship Id="rId105" Type="http://schemas.openxmlformats.org/officeDocument/2006/relationships/hyperlink" Target="mailto:dah.zags@mail.ru" TargetMode="External"/><Relationship Id="rId312" Type="http://schemas.openxmlformats.org/officeDocument/2006/relationships/hyperlink" Target="mailto:z16@zags.e-zab.ru" TargetMode="External"/><Relationship Id="rId757" Type="http://schemas.openxmlformats.org/officeDocument/2006/relationships/hyperlink" Target="mailto:almenevo@zags.kurganobl.ru" TargetMode="External"/><Relationship Id="rId964" Type="http://schemas.openxmlformats.org/officeDocument/2006/relationships/hyperlink" Target="mailto:irinazagsdolg@yandex.ru" TargetMode="External"/><Relationship Id="rId93" Type="http://schemas.openxmlformats.org/officeDocument/2006/relationships/hyperlink" Target="mailto:zagsmahachkala@mail.ru" TargetMode="External"/><Relationship Id="rId189" Type="http://schemas.openxmlformats.org/officeDocument/2006/relationships/hyperlink" Target="mailto:rom_zags@mail.ru" TargetMode="External"/><Relationship Id="rId396" Type="http://schemas.openxmlformats.org/officeDocument/2006/relationships/hyperlink" Target="mailto:zags_55@enisey-region.ru" TargetMode="External"/><Relationship Id="rId617" Type="http://schemas.openxmlformats.org/officeDocument/2006/relationships/hyperlink" Target="mailto:kam@zags30.ru" TargetMode="External"/><Relationship Id="rId824" Type="http://schemas.openxmlformats.org/officeDocument/2006/relationships/hyperlink" Target="mailto:makushino@zags.kurganobl.ru" TargetMode="External"/><Relationship Id="rId256" Type="http://schemas.openxmlformats.org/officeDocument/2006/relationships/hyperlink" Target="mailto:Faniya.Ahmetshina@tatar.ru" TargetMode="External"/><Relationship Id="rId463" Type="http://schemas.openxmlformats.org/officeDocument/2006/relationships/hyperlink" Target="mailto:zagsmotov@rambler.ru" TargetMode="External"/><Relationship Id="rId670" Type="http://schemas.openxmlformats.org/officeDocument/2006/relationships/hyperlink" Target="mailto:zags_ang@kuzbass-zags.ru" TargetMode="External"/><Relationship Id="rId1093" Type="http://schemas.openxmlformats.org/officeDocument/2006/relationships/hyperlink" Target="mailto:zags@r54.tambov.gov.ru" TargetMode="External"/><Relationship Id="rId1107" Type="http://schemas.openxmlformats.org/officeDocument/2006/relationships/hyperlink" Target="mailto:z0104@zags.tomsk.gov.ru" TargetMode="External"/><Relationship Id="rId116" Type="http://schemas.openxmlformats.org/officeDocument/2006/relationships/hyperlink" Target="mailto:zagsmag@rambler.ru" TargetMode="External"/><Relationship Id="rId323" Type="http://schemas.openxmlformats.org/officeDocument/2006/relationships/hyperlink" Target="mailto:z28@zags.e-zab.ru" TargetMode="External"/><Relationship Id="rId530" Type="http://schemas.openxmlformats.org/officeDocument/2006/relationships/hyperlink" Target="mailto:zags2700@primorsky.ru" TargetMode="External"/><Relationship Id="rId768" Type="http://schemas.openxmlformats.org/officeDocument/2006/relationships/hyperlink" Target="mailto:vargashi@zags.kurganobl.ru" TargetMode="External"/><Relationship Id="rId975" Type="http://schemas.openxmlformats.org/officeDocument/2006/relationships/hyperlink" Target="mailto:el-zags@admlr.lipetsk.ru" TargetMode="External"/><Relationship Id="rId1160" Type="http://schemas.openxmlformats.org/officeDocument/2006/relationships/hyperlink" Target="mailto:kunzags@mail.ru" TargetMode="External"/><Relationship Id="rId20" Type="http://schemas.openxmlformats.org/officeDocument/2006/relationships/hyperlink" Target="mailto:zsrb071@bashkortostan.ru" TargetMode="External"/><Relationship Id="rId628" Type="http://schemas.openxmlformats.org/officeDocument/2006/relationships/hyperlink" Target="mailto:Zagsbelraion-3@mail.ru" TargetMode="External"/><Relationship Id="rId835" Type="http://schemas.openxmlformats.org/officeDocument/2006/relationships/hyperlink" Target="mailto:mishkino@zags.kurganobl.ru" TargetMode="External"/><Relationship Id="rId267" Type="http://schemas.openxmlformats.org/officeDocument/2006/relationships/hyperlink" Target="mailto:zagsgorvtk@udm.net" TargetMode="External"/><Relationship Id="rId474" Type="http://schemas.openxmlformats.org/officeDocument/2006/relationships/hyperlink" Target="mailto:kungurzags@yandex.ru" TargetMode="External"/><Relationship Id="rId1020" Type="http://schemas.openxmlformats.org/officeDocument/2006/relationships/hyperlink" Target="mailto:nevel@zags.pskov.ru" TargetMode="External"/><Relationship Id="rId1118" Type="http://schemas.openxmlformats.org/officeDocument/2006/relationships/hyperlink" Target="http://zagsi.tularegion.ru/branches/tula/branches_6.html" TargetMode="External"/><Relationship Id="rId127" Type="http://schemas.openxmlformats.org/officeDocument/2006/relationships/hyperlink" Target="mailto:uzags@kbr.ru" TargetMode="External"/><Relationship Id="rId681" Type="http://schemas.openxmlformats.org/officeDocument/2006/relationships/hyperlink" Target="mailto:zags_lkg@kuzbass-zags.ru" TargetMode="External"/><Relationship Id="rId779" Type="http://schemas.openxmlformats.org/officeDocument/2006/relationships/hyperlink" Target="mailto:dalmatovo@zags.kurganobl.ru" TargetMode="External"/><Relationship Id="rId902" Type="http://schemas.openxmlformats.org/officeDocument/2006/relationships/hyperlink" Target="mailto:shumiha@zags.kurganobl.ru" TargetMode="External"/><Relationship Id="rId986" Type="http://schemas.openxmlformats.org/officeDocument/2006/relationships/hyperlink" Target="http://www.novotroitsk.org.ru" TargetMode="External"/><Relationship Id="rId31" Type="http://schemas.openxmlformats.org/officeDocument/2006/relationships/hyperlink" Target="mailto:zsrb002@bashkortostan.ru" TargetMode="External"/><Relationship Id="rId334" Type="http://schemas.openxmlformats.org/officeDocument/2006/relationships/hyperlink" Target="mailto:secretar@ustkam.iks.ru" TargetMode="External"/><Relationship Id="rId541" Type="http://schemas.openxmlformats.org/officeDocument/2006/relationships/hyperlink" Target="mailto:zags3700@primorsky.ru" TargetMode="External"/><Relationship Id="rId639" Type="http://schemas.openxmlformats.org/officeDocument/2006/relationships/hyperlink" Target="mailto:Kr-yaruga@zags31.ru" TargetMode="External"/><Relationship Id="rId1171" Type="http://schemas.openxmlformats.org/officeDocument/2006/relationships/hyperlink" Target="mailto:zags-18@yandex.ru" TargetMode="External"/><Relationship Id="rId180" Type="http://schemas.openxmlformats.org/officeDocument/2006/relationships/hyperlink" Target="mailto:zagselnik@mail.ru" TargetMode="External"/><Relationship Id="rId278" Type="http://schemas.openxmlformats.org/officeDocument/2006/relationships/hyperlink" Target="mailto:zags08@udm.net" TargetMode="External"/><Relationship Id="rId401" Type="http://schemas.openxmlformats.org/officeDocument/2006/relationships/hyperlink" Target="mailto:zags_60@enisey-region.ru" TargetMode="External"/><Relationship Id="rId846" Type="http://schemas.openxmlformats.org/officeDocument/2006/relationships/hyperlink" Target="mailto:petuhovo@zags.kurganobl.ru" TargetMode="External"/><Relationship Id="rId1031" Type="http://schemas.openxmlformats.org/officeDocument/2006/relationships/hyperlink" Target="mailto:pushgor@zags.pskov.ru" TargetMode="External"/><Relationship Id="rId1129" Type="http://schemas.openxmlformats.org/officeDocument/2006/relationships/hyperlink" Target="http://zagsi.tularegion.ru/branches/tula/branches_18.html" TargetMode="External"/><Relationship Id="rId485" Type="http://schemas.openxmlformats.org/officeDocument/2006/relationships/hyperlink" Target="mailto:zagselovo@yandex.ru" TargetMode="External"/><Relationship Id="rId692" Type="http://schemas.openxmlformats.org/officeDocument/2006/relationships/hyperlink" Target="mailto:zags_prg@kuzbass-zags.ru" TargetMode="External"/><Relationship Id="rId706" Type="http://schemas.openxmlformats.org/officeDocument/2006/relationships/hyperlink" Target="mailto:zags_tsl@kuzbass-zags.ru" TargetMode="External"/><Relationship Id="rId913" Type="http://schemas.openxmlformats.org/officeDocument/2006/relationships/hyperlink" Target="mailto:yurgamish@zags.kurganobl.ru" TargetMode="External"/><Relationship Id="rId42" Type="http://schemas.openxmlformats.org/officeDocument/2006/relationships/hyperlink" Target="mailto:zsrb012@bashkortostan.ru" TargetMode="External"/><Relationship Id="rId138" Type="http://schemas.openxmlformats.org/officeDocument/2006/relationships/hyperlink" Target="mailto:terek-zags@kbr.ru" TargetMode="External"/><Relationship Id="rId345" Type="http://schemas.openxmlformats.org/officeDocument/2006/relationships/hyperlink" Target="mailto:z52@kuban.uzags.ru" TargetMode="External"/><Relationship Id="rId552" Type="http://schemas.openxmlformats.org/officeDocument/2006/relationships/hyperlink" Target="mailto:kislovodsk@stavzags.ru" TargetMode="External"/><Relationship Id="rId997" Type="http://schemas.openxmlformats.org/officeDocument/2006/relationships/hyperlink" Target="http://www.mo-ko.orb.ru" TargetMode="External"/><Relationship Id="rId1182" Type="http://schemas.openxmlformats.org/officeDocument/2006/relationships/hyperlink" Target="mailto:GorevaJV@city-yar.ru" TargetMode="External"/><Relationship Id="rId191" Type="http://schemas.openxmlformats.org/officeDocument/2006/relationships/hyperlink" Target="mailto:Zags_stshaigovo@mail.ru" TargetMode="External"/><Relationship Id="rId205" Type="http://schemas.openxmlformats.org/officeDocument/2006/relationships/hyperlink" Target="mailto:amgazgs@sakha.gov.ru" TargetMode="External"/><Relationship Id="rId412" Type="http://schemas.openxmlformats.org/officeDocument/2006/relationships/hyperlink" Target="mailto:zags_10@enisey-region.ru" TargetMode="External"/><Relationship Id="rId857" Type="http://schemas.openxmlformats.org/officeDocument/2006/relationships/hyperlink" Target="mailto:pritobolnoe@zags.kurganobl.ru" TargetMode="External"/><Relationship Id="rId1042" Type="http://schemas.openxmlformats.org/officeDocument/2006/relationships/hyperlink" Target="mailto:Voskresensk-zags@san.ru" TargetMode="External"/><Relationship Id="rId289" Type="http://schemas.openxmlformats.org/officeDocument/2006/relationships/hyperlink" Target="mailto:slt-adm@udm.net" TargetMode="External"/><Relationship Id="rId496" Type="http://schemas.openxmlformats.org/officeDocument/2006/relationships/hyperlink" Target="mailto:ocher-zags@mail.ru" TargetMode="External"/><Relationship Id="rId717" Type="http://schemas.openxmlformats.org/officeDocument/2006/relationships/hyperlink" Target="mailto:kadyj@zags44.ru" TargetMode="External"/><Relationship Id="rId924" Type="http://schemas.openxmlformats.org/officeDocument/2006/relationships/hyperlink" Target="mailto:zags@shadrinsk-city.ru" TargetMode="External"/><Relationship Id="rId53" Type="http://schemas.openxmlformats.org/officeDocument/2006/relationships/hyperlink" Target="mailto:zsrb023@bashkortostan.ru" TargetMode="External"/><Relationship Id="rId149" Type="http://schemas.openxmlformats.org/officeDocument/2006/relationships/hyperlink" Target="mailto:nogay@zags09.ru" TargetMode="External"/><Relationship Id="rId356" Type="http://schemas.openxmlformats.org/officeDocument/2006/relationships/hyperlink" Target="mailto:z04@kuban.uzags.ru" TargetMode="External"/><Relationship Id="rId563" Type="http://schemas.openxmlformats.org/officeDocument/2006/relationships/hyperlink" Target="mailto:blagodarniy@stavzags.ru" TargetMode="External"/><Relationship Id="rId770" Type="http://schemas.openxmlformats.org/officeDocument/2006/relationships/hyperlink" Target="mailto:vargashi@zags.kurganobl.ru" TargetMode="External"/><Relationship Id="rId1193" Type="http://schemas.openxmlformats.org/officeDocument/2006/relationships/hyperlink" Target="mailto:zagslubim@rambler.ru" TargetMode="External"/><Relationship Id="rId1207" Type="http://schemas.openxmlformats.org/officeDocument/2006/relationships/hyperlink" Target="mailto:kolp@kzags.gov.spb.ru" TargetMode="External"/><Relationship Id="rId216" Type="http://schemas.openxmlformats.org/officeDocument/2006/relationships/hyperlink" Target="mailto:mkangzgs@sakha.gov.ru" TargetMode="External"/><Relationship Id="rId423" Type="http://schemas.openxmlformats.org/officeDocument/2006/relationships/hyperlink" Target="mailto:zags_20@enisey-region.ru" TargetMode="External"/><Relationship Id="rId868" Type="http://schemas.openxmlformats.org/officeDocument/2006/relationships/hyperlink" Target="mailto:safakulevo@zags.kurganobl.ru" TargetMode="External"/><Relationship Id="rId1053" Type="http://schemas.openxmlformats.org/officeDocument/2006/relationships/hyperlink" Target="mailto:Novouzensk-zags@san.ru" TargetMode="External"/><Relationship Id="rId630" Type="http://schemas.openxmlformats.org/officeDocument/2006/relationships/hyperlink" Target="mailto:valuyki@zags31.ru" TargetMode="External"/><Relationship Id="rId728" Type="http://schemas.openxmlformats.org/officeDocument/2006/relationships/hyperlink" Target="mailto:ostrovskoe@zags44.ru" TargetMode="External"/><Relationship Id="rId935" Type="http://schemas.openxmlformats.org/officeDocument/2006/relationships/image" Target="media/image9.jpeg"/><Relationship Id="rId64" Type="http://schemas.openxmlformats.org/officeDocument/2006/relationships/hyperlink" Target="mailto:zsrb034@bashkortostan.ru" TargetMode="External"/><Relationship Id="rId367" Type="http://schemas.openxmlformats.org/officeDocument/2006/relationships/hyperlink" Target="mailto:z59@kuban.uzags.ru" TargetMode="External"/><Relationship Id="rId574" Type="http://schemas.openxmlformats.org/officeDocument/2006/relationships/hyperlink" Target="mailto:neftekumsk@stavzags.ru" TargetMode="External"/><Relationship Id="rId1120" Type="http://schemas.openxmlformats.org/officeDocument/2006/relationships/hyperlink" Target="http://zagsi.tularegion.ru/branches/tula/branches_8.html" TargetMode="External"/><Relationship Id="rId1218" Type="http://schemas.openxmlformats.org/officeDocument/2006/relationships/hyperlink" Target="mailto:zagsnvr@mail.ru" TargetMode="External"/><Relationship Id="rId227" Type="http://schemas.openxmlformats.org/officeDocument/2006/relationships/hyperlink" Target="mailto:suntzgs@sakha.gov.ru" TargetMode="External"/><Relationship Id="rId781" Type="http://schemas.openxmlformats.org/officeDocument/2006/relationships/hyperlink" Target="mailto:zverinka@zags.kurganobl.ru" TargetMode="External"/><Relationship Id="rId879" Type="http://schemas.openxmlformats.org/officeDocument/2006/relationships/hyperlink" Target="mailto:chastozerie@zags.kurganobl.ru" TargetMode="External"/><Relationship Id="rId434" Type="http://schemas.openxmlformats.org/officeDocument/2006/relationships/hyperlink" Target="mailto:zags_30@enisey-region.ru" TargetMode="External"/><Relationship Id="rId641" Type="http://schemas.openxmlformats.org/officeDocument/2006/relationships/hyperlink" Target="mailto:prohorovka@zags31.ru" TargetMode="External"/><Relationship Id="rId739" Type="http://schemas.openxmlformats.org/officeDocument/2006/relationships/hyperlink" Target="mailto:upravlenie@zags.kurganobl.ru" TargetMode="External"/><Relationship Id="rId1064" Type="http://schemas.openxmlformats.org/officeDocument/2006/relationships/hyperlink" Target="mailto:Fedorovskii-zags@san.ru" TargetMode="External"/><Relationship Id="rId280" Type="http://schemas.openxmlformats.org/officeDocument/2006/relationships/hyperlink" Target="mailto:kama_admin@udmnet.ru" TargetMode="External"/><Relationship Id="rId501" Type="http://schemas.openxmlformats.org/officeDocument/2006/relationships/hyperlink" Target="mailto:solrazags@yandex.ru" TargetMode="External"/><Relationship Id="rId946" Type="http://schemas.openxmlformats.org/officeDocument/2006/relationships/image" Target="media/image20.jpeg"/><Relationship Id="rId1131" Type="http://schemas.openxmlformats.org/officeDocument/2006/relationships/hyperlink" Target="http://zagsi.tularegion.ru/branches/tula/branches_33.html" TargetMode="External"/><Relationship Id="rId1229" Type="http://schemas.openxmlformats.org/officeDocument/2006/relationships/theme" Target="theme/theme1.xml"/><Relationship Id="rId75" Type="http://schemas.openxmlformats.org/officeDocument/2006/relationships/hyperlink" Target="mailto:zsrb045@bashkortostan.ru" TargetMode="External"/><Relationship Id="rId140" Type="http://schemas.openxmlformats.org/officeDocument/2006/relationships/hyperlink" Target="mailto:prohlr-zags@kbr.ru" TargetMode="External"/><Relationship Id="rId378" Type="http://schemas.openxmlformats.org/officeDocument/2006/relationships/hyperlink" Target="mailto:z27@kuban.uzags.ru" TargetMode="External"/><Relationship Id="rId585" Type="http://schemas.openxmlformats.org/officeDocument/2006/relationships/hyperlink" Target="mailto:zags@dvinaland.ru" TargetMode="External"/><Relationship Id="rId792" Type="http://schemas.openxmlformats.org/officeDocument/2006/relationships/hyperlink" Target="mailto:kargapolie@zags.kurganobl.ru" TargetMode="External"/><Relationship Id="rId806" Type="http://schemas.openxmlformats.org/officeDocument/2006/relationships/hyperlink" Target="mailto:ketovo@zags.kurganobl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zags@zags-15.ru" TargetMode="External"/><Relationship Id="rId445" Type="http://schemas.openxmlformats.org/officeDocument/2006/relationships/hyperlink" Target="mailto:zags_44@enisey-region.ru" TargetMode="External"/><Relationship Id="rId652" Type="http://schemas.openxmlformats.org/officeDocument/2006/relationships/hyperlink" Target="mailto:zags.lan@mit.ru" TargetMode="External"/><Relationship Id="rId1075" Type="http://schemas.openxmlformats.org/officeDocument/2006/relationships/hyperlink" Target="mailto:Hvalinsk-zags@san.ru" TargetMode="External"/><Relationship Id="rId291" Type="http://schemas.openxmlformats.org/officeDocument/2006/relationships/hyperlink" Target="mailto:zagsuva@udm.net" TargetMode="External"/><Relationship Id="rId305" Type="http://schemas.openxmlformats.org/officeDocument/2006/relationships/hyperlink" Target="mailto:z09@zags.e-zab.ru" TargetMode="External"/><Relationship Id="rId347" Type="http://schemas.openxmlformats.org/officeDocument/2006/relationships/hyperlink" Target="mailto:z54@kuban.uzags.ru" TargetMode="External"/><Relationship Id="rId512" Type="http://schemas.openxmlformats.org/officeDocument/2006/relationships/hyperlink" Target="mailto:kudraion_zagz@mail.ru" TargetMode="External"/><Relationship Id="rId957" Type="http://schemas.openxmlformats.org/officeDocument/2006/relationships/image" Target="media/image31.jpeg"/><Relationship Id="rId999" Type="http://schemas.openxmlformats.org/officeDocument/2006/relationships/hyperlink" Target="mailto:zags@km.orb.ru" TargetMode="External"/><Relationship Id="rId1100" Type="http://schemas.openxmlformats.org/officeDocument/2006/relationships/hyperlink" Target="mailto:obl_zags@web.region.tver.ru" TargetMode="External"/><Relationship Id="rId1142" Type="http://schemas.openxmlformats.org/officeDocument/2006/relationships/hyperlink" Target="mailto:zags-8@yandex.ru" TargetMode="External"/><Relationship Id="rId1184" Type="http://schemas.openxmlformats.org/officeDocument/2006/relationships/hyperlink" Target="mailto:GILiybovitskaya@kir.city-yar.ru" TargetMode="External"/><Relationship Id="rId44" Type="http://schemas.openxmlformats.org/officeDocument/2006/relationships/hyperlink" Target="mailto:zsrb014@bashkortostan.ru" TargetMode="External"/><Relationship Id="rId86" Type="http://schemas.openxmlformats.org/officeDocument/2006/relationships/hyperlink" Target="mailto:zsrb055@bashkortostan.ru" TargetMode="External"/><Relationship Id="rId151" Type="http://schemas.openxmlformats.org/officeDocument/2006/relationships/hyperlink" Target="mailto:urup@zags09.ru" TargetMode="External"/><Relationship Id="rId389" Type="http://schemas.openxmlformats.org/officeDocument/2006/relationships/hyperlink" Target="mailto:z38@kuban.uzags.ru" TargetMode="External"/><Relationship Id="rId554" Type="http://schemas.openxmlformats.org/officeDocument/2006/relationships/hyperlink" Target="mailto:lermontov@stavzags.ru" TargetMode="External"/><Relationship Id="rId596" Type="http://schemas.openxmlformats.org/officeDocument/2006/relationships/hyperlink" Target="mailto:leshzags@atnet.ru" TargetMode="External"/><Relationship Id="rId761" Type="http://schemas.openxmlformats.org/officeDocument/2006/relationships/hyperlink" Target="mailto:belozerka@zags.kurganobl.ru" TargetMode="External"/><Relationship Id="rId817" Type="http://schemas.openxmlformats.org/officeDocument/2006/relationships/hyperlink" Target="mailto:lebyajie@zags.kurganobl.ru" TargetMode="External"/><Relationship Id="rId859" Type="http://schemas.openxmlformats.org/officeDocument/2006/relationships/hyperlink" Target="mailto:pritobolnoe@zags.kurganobl.ru" TargetMode="External"/><Relationship Id="rId1002" Type="http://schemas.openxmlformats.org/officeDocument/2006/relationships/hyperlink" Target="mailto:zags@nvs.orb.ru" TargetMode="External"/><Relationship Id="rId193" Type="http://schemas.openxmlformats.org/officeDocument/2006/relationships/hyperlink" Target="mailto:zags_tengush@mail.ru" TargetMode="External"/><Relationship Id="rId207" Type="http://schemas.openxmlformats.org/officeDocument/2006/relationships/hyperlink" Target="mailto:buluzgs@sakha.gov.ru" TargetMode="External"/><Relationship Id="rId249" Type="http://schemas.openxmlformats.org/officeDocument/2006/relationships/hyperlink" Target="mailto:Lyudmila.Grigoreva@tatar.ru" TargetMode="External"/><Relationship Id="rId414" Type="http://schemas.openxmlformats.org/officeDocument/2006/relationships/hyperlink" Target="mailto:zags_12@enisey-region.ru" TargetMode="External"/><Relationship Id="rId456" Type="http://schemas.openxmlformats.org/officeDocument/2006/relationships/hyperlink" Target="mailto:zags_53@enisey-region.ru" TargetMode="External"/><Relationship Id="rId498" Type="http://schemas.openxmlformats.org/officeDocument/2006/relationships/hyperlink" Target="mailto:zags_ohn@mail.ru" TargetMode="External"/><Relationship Id="rId621" Type="http://schemas.openxmlformats.org/officeDocument/2006/relationships/hyperlink" Target="mailto:pri@zags30.ru" TargetMode="External"/><Relationship Id="rId663" Type="http://schemas.openxmlformats.org/officeDocument/2006/relationships/hyperlink" Target="mailto:sudogda-zags@mail.ru" TargetMode="External"/><Relationship Id="rId870" Type="http://schemas.openxmlformats.org/officeDocument/2006/relationships/hyperlink" Target="mailto:safakulevo@zags.kurganobl.ru" TargetMode="External"/><Relationship Id="rId1044" Type="http://schemas.openxmlformats.org/officeDocument/2006/relationships/hyperlink" Target="mailto:Duhovnickoe-zags@san.ru" TargetMode="External"/><Relationship Id="rId1086" Type="http://schemas.openxmlformats.org/officeDocument/2006/relationships/hyperlink" Target="mailto:znamzags@mail.ru" TargetMode="External"/><Relationship Id="rId13" Type="http://schemas.openxmlformats.org/officeDocument/2006/relationships/hyperlink" Target="mailto:koshekhablskiy@zags-ra.ru" TargetMode="External"/><Relationship Id="rId109" Type="http://schemas.openxmlformats.org/officeDocument/2006/relationships/hyperlink" Target="mailto:zagskr@yandex.ru" TargetMode="External"/><Relationship Id="rId260" Type="http://schemas.openxmlformats.org/officeDocument/2006/relationships/hyperlink" Target="mailto:Gulchachak.Valishina@tatar.ru" TargetMode="External"/><Relationship Id="rId316" Type="http://schemas.openxmlformats.org/officeDocument/2006/relationships/hyperlink" Target="mailto:z20@zags.e-zab.ru" TargetMode="External"/><Relationship Id="rId523" Type="http://schemas.openxmlformats.org/officeDocument/2006/relationships/hyperlink" Target="mailto:zags1300@primorsky.ru" TargetMode="External"/><Relationship Id="rId719" Type="http://schemas.openxmlformats.org/officeDocument/2006/relationships/hyperlink" Target="mailto:zags@adm44.ru" TargetMode="External"/><Relationship Id="rId926" Type="http://schemas.openxmlformats.org/officeDocument/2006/relationships/hyperlink" Target="mailto:zags@shadrinsk-city.ru" TargetMode="External"/><Relationship Id="rId968" Type="http://schemas.openxmlformats.org/officeDocument/2006/relationships/hyperlink" Target="mailto:lebzags@yandex.ru" TargetMode="External"/><Relationship Id="rId1111" Type="http://schemas.openxmlformats.org/officeDocument/2006/relationships/hyperlink" Target="http://zagsi.tularegion.ru/branches/tula/branches_157.html" TargetMode="External"/><Relationship Id="rId1153" Type="http://schemas.openxmlformats.org/officeDocument/2006/relationships/hyperlink" Target="mailto:etkul_zags@mail.ru" TargetMode="External"/><Relationship Id="rId55" Type="http://schemas.openxmlformats.org/officeDocument/2006/relationships/hyperlink" Target="mailto:zsrb025@bashkortostan.ru" TargetMode="External"/><Relationship Id="rId97" Type="http://schemas.openxmlformats.org/officeDocument/2006/relationships/hyperlink" Target="mailto:zagsDagOg@mail.ru" TargetMode="External"/><Relationship Id="rId120" Type="http://schemas.openxmlformats.org/officeDocument/2006/relationships/hyperlink" Target="mailto:tab-zags@mail.ru" TargetMode="External"/><Relationship Id="rId358" Type="http://schemas.openxmlformats.org/officeDocument/2006/relationships/hyperlink" Target="mailto:z06@kuban.uzags.ru" TargetMode="External"/><Relationship Id="rId565" Type="http://schemas.openxmlformats.org/officeDocument/2006/relationships/hyperlink" Target="mailto:georgievsk@stavzags.ru" TargetMode="External"/><Relationship Id="rId730" Type="http://schemas.openxmlformats.org/officeDocument/2006/relationships/hyperlink" Target="mailto:parfenyevo@zags44.ru" TargetMode="External"/><Relationship Id="rId772" Type="http://schemas.openxmlformats.org/officeDocument/2006/relationships/hyperlink" Target="mailto:vargashi@zags.kurganobl.ru" TargetMode="External"/><Relationship Id="rId828" Type="http://schemas.openxmlformats.org/officeDocument/2006/relationships/hyperlink" Target="mailto:makushino@zags.kurganobl.ru" TargetMode="External"/><Relationship Id="rId1013" Type="http://schemas.openxmlformats.org/officeDocument/2006/relationships/hyperlink" Target="mailto:vlukiraion@zags.pskov.ru" TargetMode="External"/><Relationship Id="rId1195" Type="http://schemas.openxmlformats.org/officeDocument/2006/relationships/hyperlink" Target="mailto:zags-nmr@yandex.ru" TargetMode="External"/><Relationship Id="rId1209" Type="http://schemas.openxmlformats.org/officeDocument/2006/relationships/hyperlink" Target="mailto:zags@admmegion.ru" TargetMode="External"/><Relationship Id="rId162" Type="http://schemas.openxmlformats.org/officeDocument/2006/relationships/hyperlink" Target="mailto:zags.kyzhener@yandex.ru" TargetMode="External"/><Relationship Id="rId218" Type="http://schemas.openxmlformats.org/officeDocument/2006/relationships/hyperlink" Target="mailto:momszgs@sakha.gov.ru" TargetMode="External"/><Relationship Id="rId425" Type="http://schemas.openxmlformats.org/officeDocument/2006/relationships/hyperlink" Target="mailto:zags_21@enisey-region.ru" TargetMode="External"/><Relationship Id="rId467" Type="http://schemas.openxmlformats.org/officeDocument/2006/relationships/hyperlink" Target="mailto:alexzags2012@yandex.ru" TargetMode="External"/><Relationship Id="rId632" Type="http://schemas.openxmlformats.org/officeDocument/2006/relationships/hyperlink" Target="mailto:Volokonovka_zags@mail.ru" TargetMode="External"/><Relationship Id="rId1055" Type="http://schemas.openxmlformats.org/officeDocument/2006/relationships/hyperlink" Target="mailto:Perelub-zags@san.ru" TargetMode="External"/><Relationship Id="rId1097" Type="http://schemas.openxmlformats.org/officeDocument/2006/relationships/hyperlink" Target="mailto:zags@r59.tambov.gov.ru" TargetMode="External"/><Relationship Id="rId1220" Type="http://schemas.openxmlformats.org/officeDocument/2006/relationships/hyperlink" Target="mailto:zags@admsr.ru" TargetMode="External"/><Relationship Id="rId271" Type="http://schemas.openxmlformats.org/officeDocument/2006/relationships/hyperlink" Target="mailto:alnzags@udm.net" TargetMode="External"/><Relationship Id="rId674" Type="http://schemas.openxmlformats.org/officeDocument/2006/relationships/hyperlink" Target="mailto:zags_kcr@kuzbass-zags.ru" TargetMode="External"/><Relationship Id="rId881" Type="http://schemas.openxmlformats.org/officeDocument/2006/relationships/hyperlink" Target="mailto:chastozerie@zags.kurganobl.ru" TargetMode="External"/><Relationship Id="rId937" Type="http://schemas.openxmlformats.org/officeDocument/2006/relationships/image" Target="media/image11.jpeg"/><Relationship Id="rId979" Type="http://schemas.openxmlformats.org/officeDocument/2006/relationships/hyperlink" Target="mailto:zags_tenka@rambler.ru" TargetMode="External"/><Relationship Id="rId1122" Type="http://schemas.openxmlformats.org/officeDocument/2006/relationships/hyperlink" Target="http://zagsi.tularegion.ru/branches/tula/branches_10.html" TargetMode="External"/><Relationship Id="rId24" Type="http://schemas.openxmlformats.org/officeDocument/2006/relationships/hyperlink" Target="mailto:zsrb066@bashkortostan.ru" TargetMode="External"/><Relationship Id="rId66" Type="http://schemas.openxmlformats.org/officeDocument/2006/relationships/hyperlink" Target="mailto:zsrb036@bashkortostan.ru" TargetMode="External"/><Relationship Id="rId131" Type="http://schemas.openxmlformats.org/officeDocument/2006/relationships/hyperlink" Target="mailto:elbrus-zags@kbr.ru" TargetMode="External"/><Relationship Id="rId327" Type="http://schemas.openxmlformats.org/officeDocument/2006/relationships/hyperlink" Target="mailto:z32@zags.e-zab.ru" TargetMode="External"/><Relationship Id="rId369" Type="http://schemas.openxmlformats.org/officeDocument/2006/relationships/hyperlink" Target="mailto:z18@kuban.uzags.ru" TargetMode="External"/><Relationship Id="rId534" Type="http://schemas.openxmlformats.org/officeDocument/2006/relationships/hyperlink" Target="mailto:zags3200@primorsky.ru" TargetMode="External"/><Relationship Id="rId576" Type="http://schemas.openxmlformats.org/officeDocument/2006/relationships/hyperlink" Target="mailto:novoselickiy@stavzags.ru" TargetMode="External"/><Relationship Id="rId741" Type="http://schemas.openxmlformats.org/officeDocument/2006/relationships/hyperlink" Target="mailto:upravlenie@zags.kurganobl.ru" TargetMode="External"/><Relationship Id="rId783" Type="http://schemas.openxmlformats.org/officeDocument/2006/relationships/hyperlink" Target="mailto:zverinka@zags.kurganobl.ru" TargetMode="External"/><Relationship Id="rId839" Type="http://schemas.openxmlformats.org/officeDocument/2006/relationships/hyperlink" Target="mailto:mokrousovo@zags.kurganobl.ru" TargetMode="External"/><Relationship Id="rId990" Type="http://schemas.openxmlformats.org/officeDocument/2006/relationships/hyperlink" Target="mailto:chav@bz.orb.ru" TargetMode="External"/><Relationship Id="rId1164" Type="http://schemas.openxmlformats.org/officeDocument/2006/relationships/hyperlink" Target="mailto:zags@g-miass.ru" TargetMode="External"/><Relationship Id="rId173" Type="http://schemas.openxmlformats.org/officeDocument/2006/relationships/hyperlink" Target="mailto:zagsrm@e-mordovia.ru" TargetMode="External"/><Relationship Id="rId229" Type="http://schemas.openxmlformats.org/officeDocument/2006/relationships/hyperlink" Target="mailto:khanzgs@sakha.gov.ru" TargetMode="External"/><Relationship Id="rId380" Type="http://schemas.openxmlformats.org/officeDocument/2006/relationships/hyperlink" Target="mailto:z29@kuban.uzags.ru" TargetMode="External"/><Relationship Id="rId436" Type="http://schemas.openxmlformats.org/officeDocument/2006/relationships/hyperlink" Target="mailto:zags_31@enisey-region.ru" TargetMode="External"/><Relationship Id="rId601" Type="http://schemas.openxmlformats.org/officeDocument/2006/relationships/hyperlink" Target="mailto:onegzags@atnet.ru" TargetMode="External"/><Relationship Id="rId643" Type="http://schemas.openxmlformats.org/officeDocument/2006/relationships/hyperlink" Target="mailto:zagsrov@yandex.ru" TargetMode="External"/><Relationship Id="rId1024" Type="http://schemas.openxmlformats.org/officeDocument/2006/relationships/hyperlink" Target="mailto:ostrov@zags.pskov.ru" TargetMode="External"/><Relationship Id="rId1066" Type="http://schemas.openxmlformats.org/officeDocument/2006/relationships/hyperlink" Target="mailto:Atkarsk-zags@san.ru" TargetMode="External"/><Relationship Id="rId240" Type="http://schemas.openxmlformats.org/officeDocument/2006/relationships/hyperlink" Target="mailto:alagir@zags-15.ru" TargetMode="External"/><Relationship Id="rId478" Type="http://schemas.openxmlformats.org/officeDocument/2006/relationships/hyperlink" Target="mailto:chaikzags@yandex.ru" TargetMode="External"/><Relationship Id="rId685" Type="http://schemas.openxmlformats.org/officeDocument/2006/relationships/hyperlink" Target="mailto:zags_ncr@kuzbass-zags.ru" TargetMode="External"/><Relationship Id="rId850" Type="http://schemas.openxmlformats.org/officeDocument/2006/relationships/hyperlink" Target="mailto:polovinka@zags.kurganobl.ru" TargetMode="External"/><Relationship Id="rId892" Type="http://schemas.openxmlformats.org/officeDocument/2006/relationships/hyperlink" Target="mailto:shatrovo@zags.kurganobl.ru" TargetMode="External"/><Relationship Id="rId906" Type="http://schemas.openxmlformats.org/officeDocument/2006/relationships/hyperlink" Target="mailto:schuche@zags.kurganobl.ru" TargetMode="External"/><Relationship Id="rId948" Type="http://schemas.openxmlformats.org/officeDocument/2006/relationships/image" Target="media/image22.jpeg"/><Relationship Id="rId1133" Type="http://schemas.openxmlformats.org/officeDocument/2006/relationships/hyperlink" Target="http://zagsi.tularegion.ru/branches/tula/branches_20.html" TargetMode="External"/><Relationship Id="rId35" Type="http://schemas.openxmlformats.org/officeDocument/2006/relationships/hyperlink" Target="mailto:zsrb005@bashkortostan.ru" TargetMode="External"/><Relationship Id="rId77" Type="http://schemas.openxmlformats.org/officeDocument/2006/relationships/hyperlink" Target="mailto:zsrb048@bashkortostan.ru" TargetMode="External"/><Relationship Id="rId100" Type="http://schemas.openxmlformats.org/officeDocument/2006/relationships/hyperlink" Target="mailto:ahvahzags@mail.ru" TargetMode="External"/><Relationship Id="rId282" Type="http://schemas.openxmlformats.org/officeDocument/2006/relationships/hyperlink" Target="mailto:kezzags@udm.net" TargetMode="External"/><Relationship Id="rId338" Type="http://schemas.openxmlformats.org/officeDocument/2006/relationships/hyperlink" Target="mailto:admesso@yandex.ru" TargetMode="External"/><Relationship Id="rId503" Type="http://schemas.openxmlformats.org/officeDocument/2006/relationships/hyperlink" Target="mailto:zagsuinsk@yandex.ru" TargetMode="External"/><Relationship Id="rId545" Type="http://schemas.openxmlformats.org/officeDocument/2006/relationships/hyperlink" Target="mailto:zags4000@primorsky.ru" TargetMode="External"/><Relationship Id="rId587" Type="http://schemas.openxmlformats.org/officeDocument/2006/relationships/hyperlink" Target="mailto:vlskzags@atnet.ru" TargetMode="External"/><Relationship Id="rId710" Type="http://schemas.openxmlformats.org/officeDocument/2006/relationships/hyperlink" Target="mailto:zags_ysh@kuzbass-zags.ru" TargetMode="External"/><Relationship Id="rId752" Type="http://schemas.openxmlformats.org/officeDocument/2006/relationships/hyperlink" Target="mailto:almenevo@zags.kurganobl.ru" TargetMode="External"/><Relationship Id="rId808" Type="http://schemas.openxmlformats.org/officeDocument/2006/relationships/hyperlink" Target="mailto:kurtamish@zags.kurganobl.ru" TargetMode="External"/><Relationship Id="rId1175" Type="http://schemas.openxmlformats.org/officeDocument/2006/relationships/hyperlink" Target="mailto:uyskzags@yandex.ru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uzagskchr@mail.ru" TargetMode="External"/><Relationship Id="rId184" Type="http://schemas.openxmlformats.org/officeDocument/2006/relationships/hyperlink" Target="mailto:e&#1089;kad@mail.ru" TargetMode="External"/><Relationship Id="rId391" Type="http://schemas.openxmlformats.org/officeDocument/2006/relationships/hyperlink" Target="mailto:z40@kuban.uzags.ru" TargetMode="External"/><Relationship Id="rId405" Type="http://schemas.openxmlformats.org/officeDocument/2006/relationships/hyperlink" Target="mailto:zags_3@enisey-region.ru" TargetMode="External"/><Relationship Id="rId447" Type="http://schemas.openxmlformats.org/officeDocument/2006/relationships/hyperlink" Target="mailto:zags_43@enisey-region.ru" TargetMode="External"/><Relationship Id="rId612" Type="http://schemas.openxmlformats.org/officeDocument/2006/relationships/hyperlink" Target="mailto:kir@zags30.ru" TargetMode="External"/><Relationship Id="rId794" Type="http://schemas.openxmlformats.org/officeDocument/2006/relationships/hyperlink" Target="mailto:kataysk@zags.kurganobl.ru" TargetMode="External"/><Relationship Id="rId1035" Type="http://schemas.openxmlformats.org/officeDocument/2006/relationships/hyperlink" Target="mailto:usvjati@zags.pskov.ru" TargetMode="External"/><Relationship Id="rId1077" Type="http://schemas.openxmlformats.org/officeDocument/2006/relationships/hyperlink" Target="mailto:Zavidskoi-zags@san.ru" TargetMode="External"/><Relationship Id="rId1200" Type="http://schemas.openxmlformats.org/officeDocument/2006/relationships/hyperlink" Target="mailto:zags@posh.adm.yar.ru" TargetMode="External"/><Relationship Id="rId251" Type="http://schemas.openxmlformats.org/officeDocument/2006/relationships/hyperlink" Target="mailto:Rafiya.Gaynullina@tatar.ru" TargetMode="External"/><Relationship Id="rId489" Type="http://schemas.openxmlformats.org/officeDocument/2006/relationships/hyperlink" Target="mailto:krv_zags@mail.ru" TargetMode="External"/><Relationship Id="rId654" Type="http://schemas.openxmlformats.org/officeDocument/2006/relationships/hyperlink" Target="mailto:root@zags.grh.elcom.ru" TargetMode="External"/><Relationship Id="rId696" Type="http://schemas.openxmlformats.org/officeDocument/2006/relationships/hyperlink" Target="mailto:zags_yrg@kuzbass-zags.ru" TargetMode="External"/><Relationship Id="rId861" Type="http://schemas.openxmlformats.org/officeDocument/2006/relationships/hyperlink" Target="mailto:pritobolnoe@zags.kurganobl.ru" TargetMode="External"/><Relationship Id="rId917" Type="http://schemas.openxmlformats.org/officeDocument/2006/relationships/hyperlink" Target="mailto:yurgamish@zags.kurganobl.ru" TargetMode="External"/><Relationship Id="rId959" Type="http://schemas.openxmlformats.org/officeDocument/2006/relationships/hyperlink" Target="mailto:zags@volovo.lipetsk.ru" TargetMode="External"/><Relationship Id="rId1102" Type="http://schemas.openxmlformats.org/officeDocument/2006/relationships/hyperlink" Target="mailto:otdelzags2014@yandex.ru" TargetMode="External"/><Relationship Id="rId46" Type="http://schemas.openxmlformats.org/officeDocument/2006/relationships/hyperlink" Target="mailto:zsrb016@bashkortostan.ru" TargetMode="External"/><Relationship Id="rId293" Type="http://schemas.openxmlformats.org/officeDocument/2006/relationships/hyperlink" Target="mailto:zaguuu@udmnet.ru" TargetMode="External"/><Relationship Id="rId307" Type="http://schemas.openxmlformats.org/officeDocument/2006/relationships/hyperlink" Target="mailto:z11@zags.e-zab.ru" TargetMode="External"/><Relationship Id="rId349" Type="http://schemas.openxmlformats.org/officeDocument/2006/relationships/hyperlink" Target="mailto:z48@kuban.uzags.ru" TargetMode="External"/><Relationship Id="rId514" Type="http://schemas.openxmlformats.org/officeDocument/2006/relationships/hyperlink" Target="mailto:uswazags@yandex.ru" TargetMode="External"/><Relationship Id="rId556" Type="http://schemas.openxmlformats.org/officeDocument/2006/relationships/hyperlink" Target="mailto:pyatigorsk@stavzags.ru" TargetMode="External"/><Relationship Id="rId721" Type="http://schemas.openxmlformats.org/officeDocument/2006/relationships/hyperlink" Target="mailto:krasnoe@zags44.ru" TargetMode="External"/><Relationship Id="rId763" Type="http://schemas.openxmlformats.org/officeDocument/2006/relationships/hyperlink" Target="mailto:belozerka@zags.kurganobl.ru" TargetMode="External"/><Relationship Id="rId1144" Type="http://schemas.openxmlformats.org/officeDocument/2006/relationships/hyperlink" Target="mailto:zags.mgn@gmail.com" TargetMode="External"/><Relationship Id="rId1186" Type="http://schemas.openxmlformats.org/officeDocument/2006/relationships/hyperlink" Target="mailto:ZavaruevaLL@len.city-yar.ru" TargetMode="External"/><Relationship Id="rId88" Type="http://schemas.openxmlformats.org/officeDocument/2006/relationships/hyperlink" Target="mailto:zsrb056@bashkortostan.ru" TargetMode="External"/><Relationship Id="rId111" Type="http://schemas.openxmlformats.org/officeDocument/2006/relationships/hyperlink" Target="mailto:zags@bk.ru" TargetMode="External"/><Relationship Id="rId153" Type="http://schemas.openxmlformats.org/officeDocument/2006/relationships/hyperlink" Target="mailto:habez@zags09.ru" TargetMode="External"/><Relationship Id="rId195" Type="http://schemas.openxmlformats.org/officeDocument/2006/relationships/hyperlink" Target="mailto:Chamzinka.zags@mail.ru" TargetMode="External"/><Relationship Id="rId209" Type="http://schemas.openxmlformats.org/officeDocument/2006/relationships/hyperlink" Target="mailto:vkolzgs@sakha.gov.ru" TargetMode="External"/><Relationship Id="rId360" Type="http://schemas.openxmlformats.org/officeDocument/2006/relationships/hyperlink" Target="mailto:z08@kuban.uzags.ru" TargetMode="External"/><Relationship Id="rId416" Type="http://schemas.openxmlformats.org/officeDocument/2006/relationships/hyperlink" Target="mailto:zags_14@enisey-region.ru" TargetMode="External"/><Relationship Id="rId598" Type="http://schemas.openxmlformats.org/officeDocument/2006/relationships/hyperlink" Target="mailto:mirnzags@atnet.ru" TargetMode="External"/><Relationship Id="rId819" Type="http://schemas.openxmlformats.org/officeDocument/2006/relationships/hyperlink" Target="mailto:lebyajie@zags.kurganobl.ru" TargetMode="External"/><Relationship Id="rId970" Type="http://schemas.openxmlformats.org/officeDocument/2006/relationships/hyperlink" Target="mailto:zags@stanovoe.lipetsk.ru" TargetMode="External"/><Relationship Id="rId1004" Type="http://schemas.openxmlformats.org/officeDocument/2006/relationships/hyperlink" Target="mailto:zagsperv@yandex.ru" TargetMode="External"/><Relationship Id="rId1046" Type="http://schemas.openxmlformats.org/officeDocument/2006/relationships/hyperlink" Target="mailto:Ershov-zags@san.ru" TargetMode="External"/><Relationship Id="rId1211" Type="http://schemas.openxmlformats.org/officeDocument/2006/relationships/hyperlink" Target="mailto:zags@admpokachi.ru" TargetMode="External"/><Relationship Id="rId220" Type="http://schemas.openxmlformats.org/officeDocument/2006/relationships/hyperlink" Target="mailto:neruzgs@sakha.gov.ru" TargetMode="External"/><Relationship Id="rId458" Type="http://schemas.openxmlformats.org/officeDocument/2006/relationships/hyperlink" Target="mailto:zags-d@mail.ru" TargetMode="External"/><Relationship Id="rId623" Type="http://schemas.openxmlformats.org/officeDocument/2006/relationships/hyperlink" Target="mailto:zna@zags30.ru" TargetMode="External"/><Relationship Id="rId665" Type="http://schemas.openxmlformats.org/officeDocument/2006/relationships/hyperlink" Target="mailto:yp-zags@yandex.ru" TargetMode="External"/><Relationship Id="rId830" Type="http://schemas.openxmlformats.org/officeDocument/2006/relationships/hyperlink" Target="mailto:mishkino@zags.kurganobl.ru" TargetMode="External"/><Relationship Id="rId872" Type="http://schemas.openxmlformats.org/officeDocument/2006/relationships/hyperlink" Target="mailto:celinnoe@zags.kurganobl.ru" TargetMode="External"/><Relationship Id="rId928" Type="http://schemas.openxmlformats.org/officeDocument/2006/relationships/image" Target="media/image2.jpeg"/><Relationship Id="rId1088" Type="http://schemas.openxmlformats.org/officeDocument/2006/relationships/hyperlink" Target="mailto:zags_r37@r37.tambov.gov.ru" TargetMode="External"/><Relationship Id="rId15" Type="http://schemas.openxmlformats.org/officeDocument/2006/relationships/hyperlink" Target="mailto:maykopskiy@zags-ra.ru" TargetMode="External"/><Relationship Id="rId57" Type="http://schemas.openxmlformats.org/officeDocument/2006/relationships/hyperlink" Target="mailto:zsrb027@bashkortostan.ru" TargetMode="External"/><Relationship Id="rId262" Type="http://schemas.openxmlformats.org/officeDocument/2006/relationships/hyperlink" Target="mailto:Elvira.Mustafina@tatar.ru" TargetMode="External"/><Relationship Id="rId318" Type="http://schemas.openxmlformats.org/officeDocument/2006/relationships/hyperlink" Target="mailto:z22@zags.e-zab.ru" TargetMode="External"/><Relationship Id="rId525" Type="http://schemas.openxmlformats.org/officeDocument/2006/relationships/hyperlink" Target="mailto:zags1800@primorsky.ru" TargetMode="External"/><Relationship Id="rId567" Type="http://schemas.openxmlformats.org/officeDocument/2006/relationships/hyperlink" Target="mailto:Izobilniy@stavzags.ru" TargetMode="External"/><Relationship Id="rId732" Type="http://schemas.openxmlformats.org/officeDocument/2006/relationships/hyperlink" Target="mailto:pyshug@zags44.ru" TargetMode="External"/><Relationship Id="rId1113" Type="http://schemas.openxmlformats.org/officeDocument/2006/relationships/hyperlink" Target="http://zagsi.tularegion.ru/branches/tula/branches_160.html" TargetMode="External"/><Relationship Id="rId1155" Type="http://schemas.openxmlformats.org/officeDocument/2006/relationships/hyperlink" Target="mailto:zags-15@yandex.ru" TargetMode="External"/><Relationship Id="rId1197" Type="http://schemas.openxmlformats.org/officeDocument/2006/relationships/hyperlink" Target="mailto:pervomai_zags@mail.ru" TargetMode="External"/><Relationship Id="rId99" Type="http://schemas.openxmlformats.org/officeDocument/2006/relationships/hyperlink" Target="mailto:Akzags@mail.ru" TargetMode="External"/><Relationship Id="rId122" Type="http://schemas.openxmlformats.org/officeDocument/2006/relationships/hyperlink" Target="mailto:zags.uncukul.@mail.ru" TargetMode="External"/><Relationship Id="rId164" Type="http://schemas.openxmlformats.org/officeDocument/2006/relationships/hyperlink" Target="mailto:zags-med@mari-el.ru" TargetMode="External"/><Relationship Id="rId371" Type="http://schemas.openxmlformats.org/officeDocument/2006/relationships/hyperlink" Target="mailto:z20@kuban.uzags.ru" TargetMode="External"/><Relationship Id="rId774" Type="http://schemas.openxmlformats.org/officeDocument/2006/relationships/hyperlink" Target="mailto:dalmatovo@zags.kurganobl.ru" TargetMode="External"/><Relationship Id="rId981" Type="http://schemas.openxmlformats.org/officeDocument/2006/relationships/hyperlink" Target="mailto:zags-oodms@yandex.ru" TargetMode="External"/><Relationship Id="rId1015" Type="http://schemas.openxmlformats.org/officeDocument/2006/relationships/hyperlink" Target="mailto:dedov@zags.pskov.ru" TargetMode="External"/><Relationship Id="rId1057" Type="http://schemas.openxmlformats.org/officeDocument/2006/relationships/hyperlink" Target="mailto:Rovenskii-zags@san.ru" TargetMode="External"/><Relationship Id="rId1222" Type="http://schemas.openxmlformats.org/officeDocument/2006/relationships/header" Target="header1.xml"/><Relationship Id="rId427" Type="http://schemas.openxmlformats.org/officeDocument/2006/relationships/hyperlink" Target="mailto:zags_23@enisey-region.ru" TargetMode="External"/><Relationship Id="rId469" Type="http://schemas.openxmlformats.org/officeDocument/2006/relationships/hyperlink" Target="mailto:gremzags@list.ru" TargetMode="External"/><Relationship Id="rId634" Type="http://schemas.openxmlformats.org/officeDocument/2006/relationships/hyperlink" Target="mailto:gubkin@zags31.ru" TargetMode="External"/><Relationship Id="rId676" Type="http://schemas.openxmlformats.org/officeDocument/2006/relationships/hyperlink" Target="mailto:zags_kru@kuzbass-zags.ru" TargetMode="External"/><Relationship Id="rId841" Type="http://schemas.openxmlformats.org/officeDocument/2006/relationships/hyperlink" Target="mailto:mokrousovo@zags.kurganobl.ru" TargetMode="External"/><Relationship Id="rId883" Type="http://schemas.openxmlformats.org/officeDocument/2006/relationships/hyperlink" Target="mailto:chastozerie@zags.kurganobl.ru" TargetMode="External"/><Relationship Id="rId1099" Type="http://schemas.openxmlformats.org/officeDocument/2006/relationships/hyperlink" Target="mailto:rasskazovozags@mail.ru" TargetMode="External"/><Relationship Id="rId26" Type="http://schemas.openxmlformats.org/officeDocument/2006/relationships/hyperlink" Target="mailto:zsrb068@bashkortostan.ru" TargetMode="External"/><Relationship Id="rId231" Type="http://schemas.openxmlformats.org/officeDocument/2006/relationships/hyperlink" Target="mailto:umazgs@sakha.gov.ru" TargetMode="External"/><Relationship Id="rId273" Type="http://schemas.openxmlformats.org/officeDocument/2006/relationships/hyperlink" Target="mailto:wawozhzags@udmnet.ru" TargetMode="External"/><Relationship Id="rId329" Type="http://schemas.openxmlformats.org/officeDocument/2006/relationships/hyperlink" Target="mailto:z34@zags.e-zab.ru" TargetMode="External"/><Relationship Id="rId480" Type="http://schemas.openxmlformats.org/officeDocument/2006/relationships/hyperlink" Target="mailto:zags.barda@yandex.ru" TargetMode="External"/><Relationship Id="rId536" Type="http://schemas.openxmlformats.org/officeDocument/2006/relationships/hyperlink" Target="mailto:zags3300@primorsky.ru" TargetMode="External"/><Relationship Id="rId701" Type="http://schemas.openxmlformats.org/officeDocument/2006/relationships/hyperlink" Target="mailto:zags_lkr@kuzbass-zags.ru" TargetMode="External"/><Relationship Id="rId939" Type="http://schemas.openxmlformats.org/officeDocument/2006/relationships/image" Target="media/image13.jpeg"/><Relationship Id="rId1124" Type="http://schemas.openxmlformats.org/officeDocument/2006/relationships/hyperlink" Target="http://zagsi.tularegion.ru/branches/tula/branches_12.html" TargetMode="External"/><Relationship Id="rId1166" Type="http://schemas.openxmlformats.org/officeDocument/2006/relationships/hyperlink" Target="mailto:zags@nzpr.ru" TargetMode="External"/><Relationship Id="rId68" Type="http://schemas.openxmlformats.org/officeDocument/2006/relationships/hyperlink" Target="mailto:zsrb038@bashkortostan.ru" TargetMode="External"/><Relationship Id="rId133" Type="http://schemas.openxmlformats.org/officeDocument/2006/relationships/hyperlink" Target="mailto:baksanr-zags@kbr.ru" TargetMode="External"/><Relationship Id="rId175" Type="http://schemas.openxmlformats.org/officeDocument/2006/relationships/hyperlink" Target="mailto:&#1072;tyurevozags@mail.ru" TargetMode="External"/><Relationship Id="rId340" Type="http://schemas.openxmlformats.org/officeDocument/2006/relationships/hyperlink" Target="http://kuban.uzags.ru/Department/Contacts/Divisions/Arhivnyj-otdel-zapisi-aktov-grazhdanskogo-sostoyaniya-upravleniya-zapisi-aktov-grazhdanskogo-sostoyaniya-Krasnodarskogo-kraya" TargetMode="External"/><Relationship Id="rId578" Type="http://schemas.openxmlformats.org/officeDocument/2006/relationships/hyperlink" Target="mailto:predgorniy@stavzags.ru" TargetMode="External"/><Relationship Id="rId743" Type="http://schemas.openxmlformats.org/officeDocument/2006/relationships/hyperlink" Target="mailto:upravlenie@zags.kurganobl.ru" TargetMode="External"/><Relationship Id="rId785" Type="http://schemas.openxmlformats.org/officeDocument/2006/relationships/hyperlink" Target="mailto:zverinka@zags.kurganobl.ru" TargetMode="External"/><Relationship Id="rId950" Type="http://schemas.openxmlformats.org/officeDocument/2006/relationships/image" Target="media/image24.jpeg"/><Relationship Id="rId992" Type="http://schemas.openxmlformats.org/officeDocument/2006/relationships/hyperlink" Target="mailto:bug_rayon_zags@mail.ru" TargetMode="External"/><Relationship Id="rId1026" Type="http://schemas.openxmlformats.org/officeDocument/2006/relationships/hyperlink" Target="mailto:pecher@zags.pskov.ru" TargetMode="External"/><Relationship Id="rId200" Type="http://schemas.openxmlformats.org/officeDocument/2006/relationships/hyperlink" Target="mailto:prozags@adm-saransk.ru" TargetMode="External"/><Relationship Id="rId382" Type="http://schemas.openxmlformats.org/officeDocument/2006/relationships/hyperlink" Target="mailto:z31@kuban.uzags.ru" TargetMode="External"/><Relationship Id="rId438" Type="http://schemas.openxmlformats.org/officeDocument/2006/relationships/hyperlink" Target="mailto:zags_38@enisey-region.ru" TargetMode="External"/><Relationship Id="rId603" Type="http://schemas.openxmlformats.org/officeDocument/2006/relationships/hyperlink" Target="mailto:pleszags@atnet.ru" TargetMode="External"/><Relationship Id="rId645" Type="http://schemas.openxmlformats.org/officeDocument/2006/relationships/hyperlink" Target="mailto:chernyanka@zags31.ru" TargetMode="External"/><Relationship Id="rId687" Type="http://schemas.openxmlformats.org/officeDocument/2006/relationships/hyperlink" Target="mailto:zags_nkz@kuzbass-zags.ru" TargetMode="External"/><Relationship Id="rId810" Type="http://schemas.openxmlformats.org/officeDocument/2006/relationships/hyperlink" Target="mailto:kurtamish@zags.kurganobl.ru" TargetMode="External"/><Relationship Id="rId852" Type="http://schemas.openxmlformats.org/officeDocument/2006/relationships/hyperlink" Target="mailto:polovinka@zags.kurganobl.ru" TargetMode="External"/><Relationship Id="rId908" Type="http://schemas.openxmlformats.org/officeDocument/2006/relationships/hyperlink" Target="mailto:schuche@zags.kurganobl.ru" TargetMode="External"/><Relationship Id="rId1068" Type="http://schemas.openxmlformats.org/officeDocument/2006/relationships/hyperlink" Target="mailto:Balashov-zags@san.ru" TargetMode="External"/><Relationship Id="rId242" Type="http://schemas.openxmlformats.org/officeDocument/2006/relationships/hyperlink" Target="mailto:Elfinur.Hayrutdinova@tatar.ru" TargetMode="External"/><Relationship Id="rId284" Type="http://schemas.openxmlformats.org/officeDocument/2006/relationships/hyperlink" Target="mailto:kijs-zags@udmnet.ru" TargetMode="External"/><Relationship Id="rId491" Type="http://schemas.openxmlformats.org/officeDocument/2006/relationships/hyperlink" Target="mailto:kungur.raizags@yandex.ru" TargetMode="External"/><Relationship Id="rId505" Type="http://schemas.openxmlformats.org/officeDocument/2006/relationships/hyperlink" Target="mailto:otdelzagschast@yandex.ru" TargetMode="External"/><Relationship Id="rId712" Type="http://schemas.openxmlformats.org/officeDocument/2006/relationships/hyperlink" Target="mailto:antropovo@zags44.ru" TargetMode="External"/><Relationship Id="rId894" Type="http://schemas.openxmlformats.org/officeDocument/2006/relationships/hyperlink" Target="mailto:shatrovo@zags.kurganobl.ru" TargetMode="External"/><Relationship Id="rId1135" Type="http://schemas.openxmlformats.org/officeDocument/2006/relationships/hyperlink" Target="http://zagsi.tularegion.ru/branches/tula/branches_22.html" TargetMode="External"/><Relationship Id="rId1177" Type="http://schemas.openxmlformats.org/officeDocument/2006/relationships/hyperlink" Target="mailto:zags@chebarcul.ru" TargetMode="External"/><Relationship Id="rId37" Type="http://schemas.openxmlformats.org/officeDocument/2006/relationships/hyperlink" Target="mailto:zsrb007@bashkortostan.ru" TargetMode="External"/><Relationship Id="rId79" Type="http://schemas.openxmlformats.org/officeDocument/2006/relationships/hyperlink" Target="mailto:zsrb049@bashkortostan.ru" TargetMode="External"/><Relationship Id="rId102" Type="http://schemas.openxmlformats.org/officeDocument/2006/relationships/hyperlink" Target="mailto:babzags@mail.ru" TargetMode="External"/><Relationship Id="rId144" Type="http://schemas.openxmlformats.org/officeDocument/2006/relationships/hyperlink" Target="mailto:karach@zags09.ru" TargetMode="External"/><Relationship Id="rId547" Type="http://schemas.openxmlformats.org/officeDocument/2006/relationships/hyperlink" Target="mailto:zags4200@primorsky.ru" TargetMode="External"/><Relationship Id="rId589" Type="http://schemas.openxmlformats.org/officeDocument/2006/relationships/hyperlink" Target="mailto:vingzags@atnet.ru" TargetMode="External"/><Relationship Id="rId754" Type="http://schemas.openxmlformats.org/officeDocument/2006/relationships/hyperlink" Target="mailto:almenevo@zags.kurganobl.ru" TargetMode="External"/><Relationship Id="rId796" Type="http://schemas.openxmlformats.org/officeDocument/2006/relationships/hyperlink" Target="mailto:kataysk@zags.kurganobl.ru" TargetMode="External"/><Relationship Id="rId961" Type="http://schemas.openxmlformats.org/officeDocument/2006/relationships/hyperlink" Target="mailto:zags@dankov.lipetsk.ru" TargetMode="External"/><Relationship Id="rId1202" Type="http://schemas.openxmlformats.org/officeDocument/2006/relationships/hyperlink" Target="mailto:zags@rybadm.yar.ru" TargetMode="External"/><Relationship Id="rId90" Type="http://schemas.openxmlformats.org/officeDocument/2006/relationships/hyperlink" Target="mailto:zsrb058@bashkortostan.ru" TargetMode="External"/><Relationship Id="rId186" Type="http://schemas.openxmlformats.org/officeDocument/2006/relationships/hyperlink" Target="mailto:zagskochkurovo@rambler.ru" TargetMode="External"/><Relationship Id="rId351" Type="http://schemas.openxmlformats.org/officeDocument/2006/relationships/hyperlink" Target="mailto:z49@kuban.uzags.ru" TargetMode="External"/><Relationship Id="rId393" Type="http://schemas.openxmlformats.org/officeDocument/2006/relationships/hyperlink" Target="mailto:z44@kuban.uzags.ru" TargetMode="External"/><Relationship Id="rId407" Type="http://schemas.openxmlformats.org/officeDocument/2006/relationships/hyperlink" Target="mailto:zags_5@enisey-region.ru" TargetMode="External"/><Relationship Id="rId449" Type="http://schemas.openxmlformats.org/officeDocument/2006/relationships/hyperlink" Target="mailto:zags_46@enisey-region.ru" TargetMode="External"/><Relationship Id="rId614" Type="http://schemas.openxmlformats.org/officeDocument/2006/relationships/hyperlink" Target="mailto:tru@zags30.ru" TargetMode="External"/><Relationship Id="rId656" Type="http://schemas.openxmlformats.org/officeDocument/2006/relationships/hyperlink" Target="mailto:zags@kirzhach.su" TargetMode="External"/><Relationship Id="rId821" Type="http://schemas.openxmlformats.org/officeDocument/2006/relationships/hyperlink" Target="mailto:lebyajie@zags.kurganobl.ru" TargetMode="External"/><Relationship Id="rId863" Type="http://schemas.openxmlformats.org/officeDocument/2006/relationships/hyperlink" Target="mailto:pritobolnoe@zags.kurganobl.ru" TargetMode="External"/><Relationship Id="rId1037" Type="http://schemas.openxmlformats.org/officeDocument/2006/relationships/hyperlink" Target="mailto:pskovarhiv@zags.pskov.ru" TargetMode="External"/><Relationship Id="rId1079" Type="http://schemas.openxmlformats.org/officeDocument/2006/relationships/hyperlink" Target="mailto:Leninskii-zags@san.ru" TargetMode="External"/><Relationship Id="rId211" Type="http://schemas.openxmlformats.org/officeDocument/2006/relationships/hyperlink" Target="mailto:viluzgs@sakha.gov.ru" TargetMode="External"/><Relationship Id="rId253" Type="http://schemas.openxmlformats.org/officeDocument/2006/relationships/hyperlink" Target="mailto:Zulfija.Letipova@tatar.ru" TargetMode="External"/><Relationship Id="rId295" Type="http://schemas.openxmlformats.org/officeDocument/2006/relationships/hyperlink" Target="mailto:Yaradmin@udmnet.ru" TargetMode="External"/><Relationship Id="rId309" Type="http://schemas.openxmlformats.org/officeDocument/2006/relationships/hyperlink" Target="mailto:z13@zags.e-zab.ru" TargetMode="External"/><Relationship Id="rId460" Type="http://schemas.openxmlformats.org/officeDocument/2006/relationships/hyperlink" Target="mailto:kirovzags@gmail.ru" TargetMode="External"/><Relationship Id="rId516" Type="http://schemas.openxmlformats.org/officeDocument/2006/relationships/hyperlink" Target="mailto:zags1500@primorsky.ru" TargetMode="External"/><Relationship Id="rId698" Type="http://schemas.openxmlformats.org/officeDocument/2006/relationships/hyperlink" Target="mailto:zags_igm@kuzbass-zags.ru" TargetMode="External"/><Relationship Id="rId919" Type="http://schemas.openxmlformats.org/officeDocument/2006/relationships/hyperlink" Target="mailto:yurgamish@zags.kurganobl.ru" TargetMode="External"/><Relationship Id="rId1090" Type="http://schemas.openxmlformats.org/officeDocument/2006/relationships/hyperlink" Target="mailto:zags@r33.tambov.gov.ru" TargetMode="External"/><Relationship Id="rId1104" Type="http://schemas.openxmlformats.org/officeDocument/2006/relationships/hyperlink" Target="mailto:kuzuyok.olga@yandex.ru" TargetMode="External"/><Relationship Id="rId1146" Type="http://schemas.openxmlformats.org/officeDocument/2006/relationships/hyperlink" Target="mailto:zags@mail.ru" TargetMode="External"/><Relationship Id="rId48" Type="http://schemas.openxmlformats.org/officeDocument/2006/relationships/hyperlink" Target="mailto:zsrb018@bashkortostan.ru" TargetMode="External"/><Relationship Id="rId113" Type="http://schemas.openxmlformats.org/officeDocument/2006/relationships/hyperlink" Target="mailto:zagskarab@mail.ru" TargetMode="External"/><Relationship Id="rId320" Type="http://schemas.openxmlformats.org/officeDocument/2006/relationships/hyperlink" Target="mailto:z24@zags.e-zab.ru" TargetMode="External"/><Relationship Id="rId558" Type="http://schemas.openxmlformats.org/officeDocument/2006/relationships/hyperlink" Target="mailto:specotdel@stavzags.ru" TargetMode="External"/><Relationship Id="rId723" Type="http://schemas.openxmlformats.org/officeDocument/2006/relationships/hyperlink" Target="mailto:manturovo@zags44.ru" TargetMode="External"/><Relationship Id="rId765" Type="http://schemas.openxmlformats.org/officeDocument/2006/relationships/hyperlink" Target="mailto:belozerka@zags.kurganobl.ru" TargetMode="External"/><Relationship Id="rId930" Type="http://schemas.openxmlformats.org/officeDocument/2006/relationships/image" Target="media/image4.jpeg"/><Relationship Id="rId972" Type="http://schemas.openxmlformats.org/officeDocument/2006/relationships/hyperlink" Target="mailto:t21780@yandex.ru" TargetMode="External"/><Relationship Id="rId1006" Type="http://schemas.openxmlformats.org/officeDocument/2006/relationships/hyperlink" Target="mailto:sarzags@mail.ru" TargetMode="External"/><Relationship Id="rId1188" Type="http://schemas.openxmlformats.org/officeDocument/2006/relationships/hyperlink" Target="mailto:zags-bselo@mail.ru" TargetMode="External"/><Relationship Id="rId155" Type="http://schemas.openxmlformats.org/officeDocument/2006/relationships/hyperlink" Target="mailto:yolazags@mail.ru" TargetMode="External"/><Relationship Id="rId197" Type="http://schemas.openxmlformats.org/officeDocument/2006/relationships/hyperlink" Target="mailto:zags@adm-saransk.ru" TargetMode="External"/><Relationship Id="rId362" Type="http://schemas.openxmlformats.org/officeDocument/2006/relationships/hyperlink" Target="mailto:z10@kuban.uzags.ru" TargetMode="External"/><Relationship Id="rId418" Type="http://schemas.openxmlformats.org/officeDocument/2006/relationships/hyperlink" Target="mailto:zags_16@enisey-region.ru" TargetMode="External"/><Relationship Id="rId625" Type="http://schemas.openxmlformats.org/officeDocument/2006/relationships/hyperlink" Target="mailto:zags31@mail.ru" TargetMode="External"/><Relationship Id="rId832" Type="http://schemas.openxmlformats.org/officeDocument/2006/relationships/hyperlink" Target="mailto:mishkino@zags.kurganobl.ru" TargetMode="External"/><Relationship Id="rId1048" Type="http://schemas.openxmlformats.org/officeDocument/2006/relationships/hyperlink" Target="mailto:Kalininsk-zags@san.ru" TargetMode="External"/><Relationship Id="rId1213" Type="http://schemas.openxmlformats.org/officeDocument/2006/relationships/hyperlink" Target="mailto:zags@uray.ru" TargetMode="External"/><Relationship Id="rId222" Type="http://schemas.openxmlformats.org/officeDocument/2006/relationships/hyperlink" Target="mailto:nurbzgs@sakha.gov.ru" TargetMode="External"/><Relationship Id="rId264" Type="http://schemas.openxmlformats.org/officeDocument/2006/relationships/hyperlink" Target="mailto:main@zags.izh.ru" TargetMode="External"/><Relationship Id="rId471" Type="http://schemas.openxmlformats.org/officeDocument/2006/relationships/hyperlink" Target="mailto:dobrzags11@yandex.ru" TargetMode="External"/><Relationship Id="rId667" Type="http://schemas.openxmlformats.org/officeDocument/2006/relationships/hyperlink" Target="mailto:zags_teikovo@gov37.ivanovo.ru" TargetMode="External"/><Relationship Id="rId874" Type="http://schemas.openxmlformats.org/officeDocument/2006/relationships/hyperlink" Target="mailto:celinnoe@zags.kurganobl.ru" TargetMode="External"/><Relationship Id="rId1115" Type="http://schemas.openxmlformats.org/officeDocument/2006/relationships/hyperlink" Target="http://zagsi.tularegion.ru/branches/tula/branches_3.html" TargetMode="External"/><Relationship Id="rId17" Type="http://schemas.openxmlformats.org/officeDocument/2006/relationships/hyperlink" Target="mailto:teuchezhskiy@zags-ra.ru" TargetMode="External"/><Relationship Id="rId59" Type="http://schemas.openxmlformats.org/officeDocument/2006/relationships/hyperlink" Target="mailto:zsrb029@bashkortostan.ru" TargetMode="External"/><Relationship Id="rId124" Type="http://schemas.openxmlformats.org/officeDocument/2006/relationships/hyperlink" Target="mailto:zagskhunzakh@mail.ru" TargetMode="External"/><Relationship Id="rId527" Type="http://schemas.openxmlformats.org/officeDocument/2006/relationships/hyperlink" Target="mailto:zags1700@primorsky.ru" TargetMode="External"/><Relationship Id="rId569" Type="http://schemas.openxmlformats.org/officeDocument/2006/relationships/hyperlink" Target="mailto:kochubeevka@stavzags.ru" TargetMode="External"/><Relationship Id="rId734" Type="http://schemas.openxmlformats.org/officeDocument/2006/relationships/hyperlink" Target="mailto:pyshug@zags44.ru" TargetMode="External"/><Relationship Id="rId776" Type="http://schemas.openxmlformats.org/officeDocument/2006/relationships/hyperlink" Target="mailto:dalmatovo@zags.kurganobl.ru" TargetMode="External"/><Relationship Id="rId941" Type="http://schemas.openxmlformats.org/officeDocument/2006/relationships/image" Target="media/image15.jpeg"/><Relationship Id="rId983" Type="http://schemas.openxmlformats.org/officeDocument/2006/relationships/hyperlink" Target="mailto:bg@mail.orb.ru" TargetMode="External"/><Relationship Id="rId1157" Type="http://schemas.openxmlformats.org/officeDocument/2006/relationships/hyperlink" Target="mailto:zags74@list.ru" TargetMode="External"/><Relationship Id="rId1199" Type="http://schemas.openxmlformats.org/officeDocument/2006/relationships/hyperlink" Target="mailto:admrayon-zags@pereslavl.ru" TargetMode="External"/><Relationship Id="rId70" Type="http://schemas.openxmlformats.org/officeDocument/2006/relationships/hyperlink" Target="mailto:zsrb040@bashkortostan.ru" TargetMode="External"/><Relationship Id="rId166" Type="http://schemas.openxmlformats.org/officeDocument/2006/relationships/hyperlink" Target="mailto:zags-nov@mari-el.ru" TargetMode="External"/><Relationship Id="rId331" Type="http://schemas.openxmlformats.org/officeDocument/2006/relationships/hyperlink" Target="mailto:z36@zags.e-zab.ru" TargetMode="External"/><Relationship Id="rId373" Type="http://schemas.openxmlformats.org/officeDocument/2006/relationships/hyperlink" Target="mailto:z22@kuban.uzags.ru" TargetMode="External"/><Relationship Id="rId429" Type="http://schemas.openxmlformats.org/officeDocument/2006/relationships/hyperlink" Target="mailto:zags_25@enisey-region.ru" TargetMode="External"/><Relationship Id="rId580" Type="http://schemas.openxmlformats.org/officeDocument/2006/relationships/hyperlink" Target="mailto:stepnovskiy@stavzags.ru" TargetMode="External"/><Relationship Id="rId636" Type="http://schemas.openxmlformats.org/officeDocument/2006/relationships/hyperlink" Target="mailto:korocha@zags31.ru" TargetMode="External"/><Relationship Id="rId801" Type="http://schemas.openxmlformats.org/officeDocument/2006/relationships/hyperlink" Target="mailto:ketovo@zags.kurganobl.ru" TargetMode="External"/><Relationship Id="rId1017" Type="http://schemas.openxmlformats.org/officeDocument/2006/relationships/hyperlink" Target="mailto:krasn@zags.pskov.ru" TargetMode="External"/><Relationship Id="rId1059" Type="http://schemas.openxmlformats.org/officeDocument/2006/relationships/hyperlink" Target="mailto:Samoilovka-zags@san.ru" TargetMode="External"/><Relationship Id="rId1224" Type="http://schemas.openxmlformats.org/officeDocument/2006/relationships/footer" Target="footer1.xml"/><Relationship Id="rId1" Type="http://schemas.openxmlformats.org/officeDocument/2006/relationships/customXml" Target="../customXml/item1.xml"/><Relationship Id="rId233" Type="http://schemas.openxmlformats.org/officeDocument/2006/relationships/hyperlink" Target="mailto:hangzgs@sakha.gov.ru" TargetMode="External"/><Relationship Id="rId440" Type="http://schemas.openxmlformats.org/officeDocument/2006/relationships/hyperlink" Target="mailto:zags_37@enisey-region.ru" TargetMode="External"/><Relationship Id="rId678" Type="http://schemas.openxmlformats.org/officeDocument/2006/relationships/hyperlink" Target="mailto:zags_kis@kuzbass-zags.ru" TargetMode="External"/><Relationship Id="rId843" Type="http://schemas.openxmlformats.org/officeDocument/2006/relationships/hyperlink" Target="mailto:petuhovo@zags.kurganobl.ru" TargetMode="External"/><Relationship Id="rId885" Type="http://schemas.openxmlformats.org/officeDocument/2006/relationships/hyperlink" Target="mailto:shadrinskiy@zags.kurganobl.ru" TargetMode="External"/><Relationship Id="rId1070" Type="http://schemas.openxmlformats.org/officeDocument/2006/relationships/hyperlink" Target="mailto:Krasnoarmeisk-zags@san.ru" TargetMode="External"/><Relationship Id="rId1126" Type="http://schemas.openxmlformats.org/officeDocument/2006/relationships/hyperlink" Target="http://zagsi.tularegion.ru/branches/tula/branches_14.html" TargetMode="External"/><Relationship Id="rId28" Type="http://schemas.openxmlformats.org/officeDocument/2006/relationships/hyperlink" Target="mailto:zsrb069@bashkortostan.ru" TargetMode="External"/><Relationship Id="rId275" Type="http://schemas.openxmlformats.org/officeDocument/2006/relationships/hyperlink" Target="mailto:maija2@udm.net" TargetMode="External"/><Relationship Id="rId300" Type="http://schemas.openxmlformats.org/officeDocument/2006/relationships/hyperlink" Target="mailto:z04@zags.e-zab.ru" TargetMode="External"/><Relationship Id="rId482" Type="http://schemas.openxmlformats.org/officeDocument/2006/relationships/hyperlink" Target="mailto:bszags@yandex.ru" TargetMode="External"/><Relationship Id="rId538" Type="http://schemas.openxmlformats.org/officeDocument/2006/relationships/hyperlink" Target="mailto:zags3500@primorsky.ru" TargetMode="External"/><Relationship Id="rId703" Type="http://schemas.openxmlformats.org/officeDocument/2006/relationships/hyperlink" Target="mailto:zags_prr@kuzbass-zags.ru" TargetMode="External"/><Relationship Id="rId745" Type="http://schemas.openxmlformats.org/officeDocument/2006/relationships/hyperlink" Target="mailto:kurgan@zags.kurganobl.ru" TargetMode="External"/><Relationship Id="rId910" Type="http://schemas.openxmlformats.org/officeDocument/2006/relationships/hyperlink" Target="mailto:schuche@zags.kurganobl.ru" TargetMode="External"/><Relationship Id="rId952" Type="http://schemas.openxmlformats.org/officeDocument/2006/relationships/image" Target="media/image26.jpeg"/><Relationship Id="rId1168" Type="http://schemas.openxmlformats.org/officeDocument/2006/relationships/hyperlink" Target="mailto:zags-21@yandex.ru" TargetMode="External"/><Relationship Id="rId81" Type="http://schemas.openxmlformats.org/officeDocument/2006/relationships/hyperlink" Target="mailto:zsrb051@bashkortostan.ru" TargetMode="External"/><Relationship Id="rId135" Type="http://schemas.openxmlformats.org/officeDocument/2006/relationships/hyperlink" Target="mailto:cherek-zags@kbr.ru" TargetMode="External"/><Relationship Id="rId177" Type="http://schemas.openxmlformats.org/officeDocument/2006/relationships/hyperlink" Target="mailto:zagsbign@yandex.ru" TargetMode="External"/><Relationship Id="rId342" Type="http://schemas.openxmlformats.org/officeDocument/2006/relationships/hyperlink" Target="mailto:krasnodar@kuban.uzags.ru" TargetMode="External"/><Relationship Id="rId384" Type="http://schemas.openxmlformats.org/officeDocument/2006/relationships/hyperlink" Target="mailto:z33@kuban.uzags.ru" TargetMode="External"/><Relationship Id="rId591" Type="http://schemas.openxmlformats.org/officeDocument/2006/relationships/hyperlink" Target="mailto:knshzags@atnet.ru" TargetMode="External"/><Relationship Id="rId605" Type="http://schemas.openxmlformats.org/officeDocument/2006/relationships/hyperlink" Target="mailto:svdvzags@atnet.ru" TargetMode="External"/><Relationship Id="rId787" Type="http://schemas.openxmlformats.org/officeDocument/2006/relationships/hyperlink" Target="mailto:kargapolie@zags.kurganobl.ru" TargetMode="External"/><Relationship Id="rId812" Type="http://schemas.openxmlformats.org/officeDocument/2006/relationships/hyperlink" Target="mailto:kurtamish@zags.kurganobl.ru" TargetMode="External"/><Relationship Id="rId994" Type="http://schemas.openxmlformats.org/officeDocument/2006/relationships/hyperlink" Target="mailto:dm@mail.orb.ru" TargetMode="External"/><Relationship Id="rId1028" Type="http://schemas.openxmlformats.org/officeDocument/2006/relationships/hyperlink" Target="mailto:porhov@zags.pskov.ru" TargetMode="External"/><Relationship Id="rId202" Type="http://schemas.openxmlformats.org/officeDocument/2006/relationships/hyperlink" Target="mailto:abijzgs@sakha.gov.ru" TargetMode="External"/><Relationship Id="rId244" Type="http://schemas.openxmlformats.org/officeDocument/2006/relationships/hyperlink" Target="mailto:Rozaliya.Nasibullina@tatar.ru" TargetMode="External"/><Relationship Id="rId647" Type="http://schemas.openxmlformats.org/officeDocument/2006/relationships/hyperlink" Target="mailto:stroitelzags@mail.ru" TargetMode="External"/><Relationship Id="rId689" Type="http://schemas.openxmlformats.org/officeDocument/2006/relationships/hyperlink" Target="mailto:zags_noa@kuzbass-zags.ru" TargetMode="External"/><Relationship Id="rId854" Type="http://schemas.openxmlformats.org/officeDocument/2006/relationships/hyperlink" Target="mailto:polovinka@zags.kurganobl.ru" TargetMode="External"/><Relationship Id="rId896" Type="http://schemas.openxmlformats.org/officeDocument/2006/relationships/hyperlink" Target="mailto:shatrovo@zags.kurganobl.ru" TargetMode="External"/><Relationship Id="rId1081" Type="http://schemas.openxmlformats.org/officeDocument/2006/relationships/hyperlink" Target="mailto:Frunzenskii-zags@san.ru" TargetMode="External"/><Relationship Id="rId39" Type="http://schemas.openxmlformats.org/officeDocument/2006/relationships/hyperlink" Target="mailto:zsrb009@bashkortostan.ru" TargetMode="External"/><Relationship Id="rId286" Type="http://schemas.openxmlformats.org/officeDocument/2006/relationships/hyperlink" Target="mailto:purga-zags@udm.net" TargetMode="External"/><Relationship Id="rId451" Type="http://schemas.openxmlformats.org/officeDocument/2006/relationships/hyperlink" Target="mailto:zags_48@enisey-region.ru" TargetMode="External"/><Relationship Id="rId493" Type="http://schemas.openxmlformats.org/officeDocument/2006/relationships/hyperlink" Target="mailto:okt-zags@yandex.ru" TargetMode="External"/><Relationship Id="rId507" Type="http://schemas.openxmlformats.org/officeDocument/2006/relationships/hyperlink" Target="mailto:zags_chrn@mail.ru" TargetMode="External"/><Relationship Id="rId549" Type="http://schemas.openxmlformats.org/officeDocument/2006/relationships/hyperlink" Target="mailto:zags4400@primorsky.ru" TargetMode="External"/><Relationship Id="rId714" Type="http://schemas.openxmlformats.org/officeDocument/2006/relationships/hyperlink" Target="mailto:volgorechensk@zags44.ru" TargetMode="External"/><Relationship Id="rId756" Type="http://schemas.openxmlformats.org/officeDocument/2006/relationships/hyperlink" Target="mailto:almenevo@zags.kurganobl.ru" TargetMode="External"/><Relationship Id="rId921" Type="http://schemas.openxmlformats.org/officeDocument/2006/relationships/hyperlink" Target="mailto:zags@shadrinsk-city.ru" TargetMode="External"/><Relationship Id="rId1137" Type="http://schemas.openxmlformats.org/officeDocument/2006/relationships/hyperlink" Target="http://zagsi.tularegion.ru/branches/tula/branches_24.html" TargetMode="External"/><Relationship Id="rId1179" Type="http://schemas.openxmlformats.org/officeDocument/2006/relationships/hyperlink" Target="mailto:zags-12@yandex.ru" TargetMode="External"/><Relationship Id="rId50" Type="http://schemas.openxmlformats.org/officeDocument/2006/relationships/hyperlink" Target="mailto:zsrb020@bashkortostan.ru" TargetMode="External"/><Relationship Id="rId104" Type="http://schemas.openxmlformats.org/officeDocument/2006/relationships/hyperlink" Target="mailto:Zagsgunib&#1089;.@mail.ru" TargetMode="External"/><Relationship Id="rId146" Type="http://schemas.openxmlformats.org/officeDocument/2006/relationships/hyperlink" Target="mailto:adyge-habl@zags09.ru" TargetMode="External"/><Relationship Id="rId188" Type="http://schemas.openxmlformats.org/officeDocument/2006/relationships/hyperlink" Target="mailto:zagslmb@mail.ru" TargetMode="External"/><Relationship Id="rId311" Type="http://schemas.openxmlformats.org/officeDocument/2006/relationships/hyperlink" Target="mailto:z15@zags.e-zab.ru" TargetMode="External"/><Relationship Id="rId353" Type="http://schemas.openxmlformats.org/officeDocument/2006/relationships/hyperlink" Target="mailto:z01@kuban.uzags.ru" TargetMode="External"/><Relationship Id="rId395" Type="http://schemas.openxmlformats.org/officeDocument/2006/relationships/hyperlink" Target="mailto:inform@zags.4net.ru" TargetMode="External"/><Relationship Id="rId409" Type="http://schemas.openxmlformats.org/officeDocument/2006/relationships/hyperlink" Target="mailto:zags_2@enisey-region.ru" TargetMode="External"/><Relationship Id="rId560" Type="http://schemas.openxmlformats.org/officeDocument/2006/relationships/hyperlink" Target="mailto:andropovskiy@stavzags.ru" TargetMode="External"/><Relationship Id="rId798" Type="http://schemas.openxmlformats.org/officeDocument/2006/relationships/hyperlink" Target="mailto:kataysk@zags.kurganobl.ru" TargetMode="External"/><Relationship Id="rId963" Type="http://schemas.openxmlformats.org/officeDocument/2006/relationships/hyperlink" Target="mailto:dobroezags@yande&#1093;.ru" TargetMode="External"/><Relationship Id="rId1039" Type="http://schemas.openxmlformats.org/officeDocument/2006/relationships/hyperlink" Target="mailto:Arkadak-zags@san.ru" TargetMode="External"/><Relationship Id="rId1190" Type="http://schemas.openxmlformats.org/officeDocument/2006/relationships/hyperlink" Target="mailto:rita-zh-74@yandex.ru" TargetMode="External"/><Relationship Id="rId1204" Type="http://schemas.openxmlformats.org/officeDocument/2006/relationships/hyperlink" Target="mailto:zags@tr.adm.yar.ru" TargetMode="External"/><Relationship Id="rId92" Type="http://schemas.openxmlformats.org/officeDocument/2006/relationships/hyperlink" Target="mailto:zsrb060@bashkortostan.ru" TargetMode="External"/><Relationship Id="rId213" Type="http://schemas.openxmlformats.org/officeDocument/2006/relationships/hyperlink" Target="mailto:zjigzgs@sakha.gov.ru" TargetMode="External"/><Relationship Id="rId420" Type="http://schemas.openxmlformats.org/officeDocument/2006/relationships/hyperlink" Target="mailto:zags_17@enisey-region.ru" TargetMode="External"/><Relationship Id="rId616" Type="http://schemas.openxmlformats.org/officeDocument/2006/relationships/hyperlink" Target="mailto:ikr@zags30.ru" TargetMode="External"/><Relationship Id="rId658" Type="http://schemas.openxmlformats.org/officeDocument/2006/relationships/hyperlink" Target="mailto:zags@kolchadm.ru" TargetMode="External"/><Relationship Id="rId823" Type="http://schemas.openxmlformats.org/officeDocument/2006/relationships/hyperlink" Target="mailto:makushino@zags.kurganobl.ru" TargetMode="External"/><Relationship Id="rId865" Type="http://schemas.openxmlformats.org/officeDocument/2006/relationships/hyperlink" Target="mailto:safakulevo@zags.kurganobl.ru" TargetMode="External"/><Relationship Id="rId1050" Type="http://schemas.openxmlformats.org/officeDocument/2006/relationships/hyperlink" Target="mailto:Krasnopartizanskii-zags@san.ru" TargetMode="External"/><Relationship Id="rId255" Type="http://schemas.openxmlformats.org/officeDocument/2006/relationships/hyperlink" Target="mailto:Elena.Minnigalyamova@tatar.ru" TargetMode="External"/><Relationship Id="rId297" Type="http://schemas.openxmlformats.org/officeDocument/2006/relationships/hyperlink" Target="mailto:z26@zags.e-zab.ru" TargetMode="External"/><Relationship Id="rId462" Type="http://schemas.openxmlformats.org/officeDocument/2006/relationships/hyperlink" Target="mailto:zags_l@mail.ru" TargetMode="External"/><Relationship Id="rId518" Type="http://schemas.openxmlformats.org/officeDocument/2006/relationships/hyperlink" Target="mailto:zags200@primorsky.ru" TargetMode="External"/><Relationship Id="rId725" Type="http://schemas.openxmlformats.org/officeDocument/2006/relationships/hyperlink" Target="mailto:nerehta@zags44.ru" TargetMode="External"/><Relationship Id="rId932" Type="http://schemas.openxmlformats.org/officeDocument/2006/relationships/image" Target="media/image6.jpeg"/><Relationship Id="rId1092" Type="http://schemas.openxmlformats.org/officeDocument/2006/relationships/hyperlink" Target="mailto:zags@r44.tambov.gov.ru" TargetMode="External"/><Relationship Id="rId1106" Type="http://schemas.openxmlformats.org/officeDocument/2006/relationships/hyperlink" Target="mailto:z0110@zags.tomsk.gov.ru" TargetMode="External"/><Relationship Id="rId1148" Type="http://schemas.openxmlformats.org/officeDocument/2006/relationships/hyperlink" Target="mailto:zagsasha.2011@mail.ru" TargetMode="External"/><Relationship Id="rId115" Type="http://schemas.openxmlformats.org/officeDocument/2006/relationships/hyperlink" Target="mailto:Levashi_zags@mail.ru" TargetMode="External"/><Relationship Id="rId157" Type="http://schemas.openxmlformats.org/officeDocument/2006/relationships/hyperlink" Target="mailto:zags_vol@mari-el.ru" TargetMode="External"/><Relationship Id="rId322" Type="http://schemas.openxmlformats.org/officeDocument/2006/relationships/hyperlink" Target="mailto:z27@zags.e-zab.ru" TargetMode="External"/><Relationship Id="rId364" Type="http://schemas.openxmlformats.org/officeDocument/2006/relationships/hyperlink" Target="mailto:z12@kuban.uzags.ru" TargetMode="External"/><Relationship Id="rId767" Type="http://schemas.openxmlformats.org/officeDocument/2006/relationships/hyperlink" Target="mailto:vargashi@zags.kurganobl.ru" TargetMode="External"/><Relationship Id="rId974" Type="http://schemas.openxmlformats.org/officeDocument/2006/relationships/hyperlink" Target="mailto:chaplygin_zags@mail.ru" TargetMode="External"/><Relationship Id="rId1008" Type="http://schemas.openxmlformats.org/officeDocument/2006/relationships/hyperlink" Target="mailto:igk@se.orb.ru" TargetMode="External"/><Relationship Id="rId1215" Type="http://schemas.openxmlformats.org/officeDocument/2006/relationships/hyperlink" Target="mailto:zags@admbel.ru" TargetMode="External"/><Relationship Id="rId61" Type="http://schemas.openxmlformats.org/officeDocument/2006/relationships/hyperlink" Target="mailto:zsrb031@bashkortostan.ru" TargetMode="External"/><Relationship Id="rId199" Type="http://schemas.openxmlformats.org/officeDocument/2006/relationships/hyperlink" Target="mailto:oktzags@adm-saransk.ru" TargetMode="External"/><Relationship Id="rId571" Type="http://schemas.openxmlformats.org/officeDocument/2006/relationships/hyperlink" Target="mailto:kirovskiy@stavzags.ru" TargetMode="External"/><Relationship Id="rId627" Type="http://schemas.openxmlformats.org/officeDocument/2006/relationships/hyperlink" Target="mailto:Zags_alekseevka@mail.ru" TargetMode="External"/><Relationship Id="rId669" Type="http://schemas.openxmlformats.org/officeDocument/2006/relationships/hyperlink" Target="mailto:pochta@kuzbass-zags.ru" TargetMode="External"/><Relationship Id="rId834" Type="http://schemas.openxmlformats.org/officeDocument/2006/relationships/hyperlink" Target="mailto:mishkino@zags.kurganobl.ru" TargetMode="External"/><Relationship Id="rId876" Type="http://schemas.openxmlformats.org/officeDocument/2006/relationships/hyperlink" Target="mailto:celinnoe@zags.kurganobl.ru" TargetMode="External"/><Relationship Id="rId19" Type="http://schemas.openxmlformats.org/officeDocument/2006/relationships/hyperlink" Target="mailto:archivra@mail.gorny.ru" TargetMode="External"/><Relationship Id="rId224" Type="http://schemas.openxmlformats.org/officeDocument/2006/relationships/hyperlink" Target="mailto:olekzgs@sakha.gov.ru" TargetMode="External"/><Relationship Id="rId266" Type="http://schemas.openxmlformats.org/officeDocument/2006/relationships/hyperlink" Target="mailto:UR@zags.izh.ru" TargetMode="External"/><Relationship Id="rId431" Type="http://schemas.openxmlformats.org/officeDocument/2006/relationships/hyperlink" Target="mailto:zags_28@enisey-region.ru" TargetMode="External"/><Relationship Id="rId473" Type="http://schemas.openxmlformats.org/officeDocument/2006/relationships/hyperlink" Target="mailto:zagskrk@rambler.ru" TargetMode="External"/><Relationship Id="rId529" Type="http://schemas.openxmlformats.org/officeDocument/2006/relationships/hyperlink" Target="mailto:zags2500@primorsky.ru" TargetMode="External"/><Relationship Id="rId680" Type="http://schemas.openxmlformats.org/officeDocument/2006/relationships/hyperlink" Target="mailto:zags_krb@kuzbass-zags.ru" TargetMode="External"/><Relationship Id="rId736" Type="http://schemas.openxmlformats.org/officeDocument/2006/relationships/hyperlink" Target="mailto:chuhloma@zags44.ru" TargetMode="External"/><Relationship Id="rId901" Type="http://schemas.openxmlformats.org/officeDocument/2006/relationships/hyperlink" Target="mailto:shumiha@zags.kurganobl.ru" TargetMode="External"/><Relationship Id="rId1061" Type="http://schemas.openxmlformats.org/officeDocument/2006/relationships/hyperlink" Target="mailto:Sovetskii-zags@san.ru" TargetMode="External"/><Relationship Id="rId1117" Type="http://schemas.openxmlformats.org/officeDocument/2006/relationships/hyperlink" Target="http://zagsi.tularegion.ru/branches/tula/branches_4.html" TargetMode="External"/><Relationship Id="rId1159" Type="http://schemas.openxmlformats.org/officeDocument/2006/relationships/hyperlink" Target="mailto:zags-28@yandex.ru" TargetMode="External"/><Relationship Id="rId30" Type="http://schemas.openxmlformats.org/officeDocument/2006/relationships/hyperlink" Target="mailto:zsrb001@bashkortostan.ru" TargetMode="External"/><Relationship Id="rId126" Type="http://schemas.openxmlformats.org/officeDocument/2006/relationships/hyperlink" Target="mailto:zags@ingushetia.ru" TargetMode="External"/><Relationship Id="rId168" Type="http://schemas.openxmlformats.org/officeDocument/2006/relationships/hyperlink" Target="mailto:zagspar@mari-el.ru" TargetMode="External"/><Relationship Id="rId333" Type="http://schemas.openxmlformats.org/officeDocument/2006/relationships/hyperlink" Target="mailto:adm-milk@mail.kamchatka.ru" TargetMode="External"/><Relationship Id="rId540" Type="http://schemas.openxmlformats.org/officeDocument/2006/relationships/hyperlink" Target="mailto:zags2000@primorsky.ru" TargetMode="External"/><Relationship Id="rId778" Type="http://schemas.openxmlformats.org/officeDocument/2006/relationships/hyperlink" Target="mailto:dalmatovo@zags.kurganobl.ru" TargetMode="External"/><Relationship Id="rId943" Type="http://schemas.openxmlformats.org/officeDocument/2006/relationships/image" Target="media/image17.jpeg"/><Relationship Id="rId985" Type="http://schemas.openxmlformats.org/officeDocument/2006/relationships/hyperlink" Target="mailto:bg@mail.orb.ru" TargetMode="External"/><Relationship Id="rId1019" Type="http://schemas.openxmlformats.org/officeDocument/2006/relationships/hyperlink" Target="mailto:loknja@zags.pskov.ru" TargetMode="External"/><Relationship Id="rId1170" Type="http://schemas.openxmlformats.org/officeDocument/2006/relationships/hyperlink" Target="mailto:ozags.satka@satadmin.ru" TargetMode="External"/><Relationship Id="rId72" Type="http://schemas.openxmlformats.org/officeDocument/2006/relationships/hyperlink" Target="mailto:%20zsrb042@bashkortostan.ru" TargetMode="External"/><Relationship Id="rId375" Type="http://schemas.openxmlformats.org/officeDocument/2006/relationships/hyperlink" Target="mailto:z24@kuban.uzags.ru" TargetMode="External"/><Relationship Id="rId582" Type="http://schemas.openxmlformats.org/officeDocument/2006/relationships/hyperlink" Target="mailto:turkmenskiy@stavzags.ru" TargetMode="External"/><Relationship Id="rId638" Type="http://schemas.openxmlformats.org/officeDocument/2006/relationships/hyperlink" Target="mailto:Kr-gvardia@zags31.ru" TargetMode="External"/><Relationship Id="rId803" Type="http://schemas.openxmlformats.org/officeDocument/2006/relationships/hyperlink" Target="mailto:ketovo@zags.kurganobl.ru" TargetMode="External"/><Relationship Id="rId845" Type="http://schemas.openxmlformats.org/officeDocument/2006/relationships/hyperlink" Target="mailto:petuhovo@zags.kurganobl.ru" TargetMode="External"/><Relationship Id="rId1030" Type="http://schemas.openxmlformats.org/officeDocument/2006/relationships/hyperlink" Target="mailto:pustoshka@zags.pskov.ru" TargetMode="External"/><Relationship Id="rId1226" Type="http://schemas.openxmlformats.org/officeDocument/2006/relationships/header" Target="header3.xml"/><Relationship Id="rId3" Type="http://schemas.openxmlformats.org/officeDocument/2006/relationships/styles" Target="styles.xml"/><Relationship Id="rId235" Type="http://schemas.openxmlformats.org/officeDocument/2006/relationships/hyperlink" Target="mailto:bazgs@sakha.gov.ru" TargetMode="External"/><Relationship Id="rId277" Type="http://schemas.openxmlformats.org/officeDocument/2006/relationships/hyperlink" Target="mailto:debzags@udmnet.ru" TargetMode="External"/><Relationship Id="rId400" Type="http://schemas.openxmlformats.org/officeDocument/2006/relationships/hyperlink" Target="mailto:zags_58@enisey-region.ru" TargetMode="External"/><Relationship Id="rId442" Type="http://schemas.openxmlformats.org/officeDocument/2006/relationships/hyperlink" Target="mailto:zags_35@enisey-region.ru" TargetMode="External"/><Relationship Id="rId484" Type="http://schemas.openxmlformats.org/officeDocument/2006/relationships/hyperlink" Target="mailto:zagsgorn@rambler.ru" TargetMode="External"/><Relationship Id="rId705" Type="http://schemas.openxmlformats.org/officeDocument/2006/relationships/hyperlink" Target="mailto:zags_tmr@kuzbass-zags.ru" TargetMode="External"/><Relationship Id="rId887" Type="http://schemas.openxmlformats.org/officeDocument/2006/relationships/hyperlink" Target="mailto:shadrinskiy@zags.kurganobl.ru" TargetMode="External"/><Relationship Id="rId1072" Type="http://schemas.openxmlformats.org/officeDocument/2006/relationships/hyperlink" Target="mailto:Petrovsk-zags@san.ru" TargetMode="External"/><Relationship Id="rId1128" Type="http://schemas.openxmlformats.org/officeDocument/2006/relationships/hyperlink" Target="http://zagsi.tularegion.ru/branches/tula/branches_17.html" TargetMode="External"/><Relationship Id="rId137" Type="http://schemas.openxmlformats.org/officeDocument/2006/relationships/hyperlink" Target="mailto:lesken-zags@kbr.ru" TargetMode="External"/><Relationship Id="rId302" Type="http://schemas.openxmlformats.org/officeDocument/2006/relationships/hyperlink" Target="mailto:z06@zags.e-zab.ru" TargetMode="External"/><Relationship Id="rId344" Type="http://schemas.openxmlformats.org/officeDocument/2006/relationships/hyperlink" Target="mailto:z51@kuban.uzags.ru" TargetMode="External"/><Relationship Id="rId691" Type="http://schemas.openxmlformats.org/officeDocument/2006/relationships/hyperlink" Target="mailto:zags_pls@kuzbass-zags.ru" TargetMode="External"/><Relationship Id="rId747" Type="http://schemas.openxmlformats.org/officeDocument/2006/relationships/hyperlink" Target="mailto:kurgan@zags.kurganobl.ru" TargetMode="External"/><Relationship Id="rId789" Type="http://schemas.openxmlformats.org/officeDocument/2006/relationships/hyperlink" Target="mailto:kargapolie@zags.kurganobl.ru" TargetMode="External"/><Relationship Id="rId912" Type="http://schemas.openxmlformats.org/officeDocument/2006/relationships/hyperlink" Target="mailto:schuche@zags.kurganobl.ru" TargetMode="External"/><Relationship Id="rId954" Type="http://schemas.openxmlformats.org/officeDocument/2006/relationships/image" Target="media/image28.jpeg"/><Relationship Id="rId996" Type="http://schemas.openxmlformats.org/officeDocument/2006/relationships/hyperlink" Target="mailto:kv@mail.ru" TargetMode="External"/><Relationship Id="rId41" Type="http://schemas.openxmlformats.org/officeDocument/2006/relationships/hyperlink" Target="mailto:zsrb011@bashkortostan.ru" TargetMode="External"/><Relationship Id="rId83" Type="http://schemas.openxmlformats.org/officeDocument/2006/relationships/hyperlink" Target="mailto:zsrb053@bashkortostan.ru" TargetMode="External"/><Relationship Id="rId179" Type="http://schemas.openxmlformats.org/officeDocument/2006/relationships/hyperlink" Target="mailto:dubenki.zags@mail.ru" TargetMode="External"/><Relationship Id="rId386" Type="http://schemas.openxmlformats.org/officeDocument/2006/relationships/hyperlink" Target="mailto:z35@kuban.uzags.ru" TargetMode="External"/><Relationship Id="rId551" Type="http://schemas.openxmlformats.org/officeDocument/2006/relationships/hyperlink" Target="mailto:scheleznovodsk@stavzags.ru" TargetMode="External"/><Relationship Id="rId593" Type="http://schemas.openxmlformats.org/officeDocument/2006/relationships/hyperlink" Target="mailto:korgzags@atnet.ru" TargetMode="External"/><Relationship Id="rId607" Type="http://schemas.openxmlformats.org/officeDocument/2006/relationships/hyperlink" Target="mailto:holmzags@atnet.ru" TargetMode="External"/><Relationship Id="rId649" Type="http://schemas.openxmlformats.org/officeDocument/2006/relationships/hyperlink" Target="mailto:zags@vladimir-city.ru" TargetMode="External"/><Relationship Id="rId814" Type="http://schemas.openxmlformats.org/officeDocument/2006/relationships/hyperlink" Target="mailto:kurtamish@zags.kurganobl.ru" TargetMode="External"/><Relationship Id="rId856" Type="http://schemas.openxmlformats.org/officeDocument/2006/relationships/hyperlink" Target="mailto:polovinka@zags.kurganobl.ru" TargetMode="External"/><Relationship Id="rId1181" Type="http://schemas.openxmlformats.org/officeDocument/2006/relationships/hyperlink" Target="mailto:ZAGS@city-yar.ru" TargetMode="External"/><Relationship Id="rId190" Type="http://schemas.openxmlformats.org/officeDocument/2006/relationships/hyperlink" Target="mailto:zagsrmr@mail.ru" TargetMode="External"/><Relationship Id="rId204" Type="http://schemas.openxmlformats.org/officeDocument/2006/relationships/hyperlink" Target="mailto:allazgs@sakha.gov.ru" TargetMode="External"/><Relationship Id="rId246" Type="http://schemas.openxmlformats.org/officeDocument/2006/relationships/hyperlink" Target="mailto:Sirena.Mursalimova@tatar.ru" TargetMode="External"/><Relationship Id="rId288" Type="http://schemas.openxmlformats.org/officeDocument/2006/relationships/hyperlink" Target="mailto:sarzags@udm.net" TargetMode="External"/><Relationship Id="rId411" Type="http://schemas.openxmlformats.org/officeDocument/2006/relationships/hyperlink" Target="mailto:zags_9@enisey-region.ru" TargetMode="External"/><Relationship Id="rId453" Type="http://schemas.openxmlformats.org/officeDocument/2006/relationships/hyperlink" Target="mailto:zags_49@enisey-region.ru" TargetMode="External"/><Relationship Id="rId509" Type="http://schemas.openxmlformats.org/officeDocument/2006/relationships/hyperlink" Target="mailto:admkud@permonline.ru" TargetMode="External"/><Relationship Id="rId660" Type="http://schemas.openxmlformats.org/officeDocument/2006/relationships/hyperlink" Target="mailto:petzags@mail.ru" TargetMode="External"/><Relationship Id="rId898" Type="http://schemas.openxmlformats.org/officeDocument/2006/relationships/hyperlink" Target="mailto:shatrovo@zags.kurganobl.ru" TargetMode="External"/><Relationship Id="rId1041" Type="http://schemas.openxmlformats.org/officeDocument/2006/relationships/hyperlink" Target="mailto:Baltai-zags@san.ru" TargetMode="External"/><Relationship Id="rId1083" Type="http://schemas.openxmlformats.org/officeDocument/2006/relationships/hyperlink" Target="mailto:Archive-zags@san.ru" TargetMode="External"/><Relationship Id="rId1139" Type="http://schemas.openxmlformats.org/officeDocument/2006/relationships/hyperlink" Target="mailto:zags@ulgov.ru" TargetMode="External"/><Relationship Id="rId106" Type="http://schemas.openxmlformats.org/officeDocument/2006/relationships/hyperlink" Target="mailto:zags-dokuzpara@mail.ru" TargetMode="External"/><Relationship Id="rId313" Type="http://schemas.openxmlformats.org/officeDocument/2006/relationships/hyperlink" Target="mailto:z17@zags.e-zab.ru" TargetMode="External"/><Relationship Id="rId495" Type="http://schemas.openxmlformats.org/officeDocument/2006/relationships/hyperlink" Target="mailto:zags@osa-perm.ru" TargetMode="External"/><Relationship Id="rId716" Type="http://schemas.openxmlformats.org/officeDocument/2006/relationships/hyperlink" Target="mailto:galich@zags44.ru" TargetMode="External"/><Relationship Id="rId758" Type="http://schemas.openxmlformats.org/officeDocument/2006/relationships/hyperlink" Target="mailto:almenevo@zags.kurganobl.ru" TargetMode="External"/><Relationship Id="rId923" Type="http://schemas.openxmlformats.org/officeDocument/2006/relationships/hyperlink" Target="mailto:zags@shadrinsk-city.ru" TargetMode="External"/><Relationship Id="rId965" Type="http://schemas.openxmlformats.org/officeDocument/2006/relationships/hyperlink" Target="mailto:elraizags@mail.ru" TargetMode="External"/><Relationship Id="rId1150" Type="http://schemas.openxmlformats.org/officeDocument/2006/relationships/hyperlink" Target="mailto:varna_zags@mail.ru" TargetMode="External"/><Relationship Id="rId10" Type="http://schemas.openxmlformats.org/officeDocument/2006/relationships/hyperlink" Target="mailto:adygeisk@zags-ra.ru" TargetMode="External"/><Relationship Id="rId52" Type="http://schemas.openxmlformats.org/officeDocument/2006/relationships/hyperlink" Target="mailto:zsrb022@bashkortostan.ru" TargetMode="External"/><Relationship Id="rId94" Type="http://schemas.openxmlformats.org/officeDocument/2006/relationships/hyperlink" Target="mailto:Derbent-zags@rambler.ru" TargetMode="External"/><Relationship Id="rId148" Type="http://schemas.openxmlformats.org/officeDocument/2006/relationships/hyperlink" Target="mailto:malokarach@zags09.ru" TargetMode="External"/><Relationship Id="rId355" Type="http://schemas.openxmlformats.org/officeDocument/2006/relationships/hyperlink" Target="mailto:z03@kuban.uzags.ru" TargetMode="External"/><Relationship Id="rId397" Type="http://schemas.openxmlformats.org/officeDocument/2006/relationships/hyperlink" Target="mailto:zags_62@enisey-region.ru" TargetMode="External"/><Relationship Id="rId520" Type="http://schemas.openxmlformats.org/officeDocument/2006/relationships/hyperlink" Target="mailto:zags500@primorsky.ru" TargetMode="External"/><Relationship Id="rId562" Type="http://schemas.openxmlformats.org/officeDocument/2006/relationships/hyperlink" Target="mailto:arzgirskiy@stavzags.ru" TargetMode="External"/><Relationship Id="rId618" Type="http://schemas.openxmlformats.org/officeDocument/2006/relationships/hyperlink" Target="mailto:kra@zags30.ru" TargetMode="External"/><Relationship Id="rId825" Type="http://schemas.openxmlformats.org/officeDocument/2006/relationships/hyperlink" Target="mailto:makushino@zags.kurganobl.ru" TargetMode="External"/><Relationship Id="rId1192" Type="http://schemas.openxmlformats.org/officeDocument/2006/relationships/hyperlink" Target="mailto:danzags11@yandex.ru" TargetMode="External"/><Relationship Id="rId1206" Type="http://schemas.openxmlformats.org/officeDocument/2006/relationships/hyperlink" Target="mailto:zags.yamr@mail.ru" TargetMode="External"/><Relationship Id="rId215" Type="http://schemas.openxmlformats.org/officeDocument/2006/relationships/hyperlink" Target="mailto:lenskzgs@sakha.gov.ru" TargetMode="External"/><Relationship Id="rId257" Type="http://schemas.openxmlformats.org/officeDocument/2006/relationships/hyperlink" Target="mailto:Bella.Mahotina@tatar.ru" TargetMode="External"/><Relationship Id="rId422" Type="http://schemas.openxmlformats.org/officeDocument/2006/relationships/hyperlink" Target="mailto:zags_19@enisey-region.ru" TargetMode="External"/><Relationship Id="rId464" Type="http://schemas.openxmlformats.org/officeDocument/2006/relationships/hyperlink" Target="mailto:ord.zags@mail.ru" TargetMode="External"/><Relationship Id="rId867" Type="http://schemas.openxmlformats.org/officeDocument/2006/relationships/hyperlink" Target="mailto:safakulevo@zags.kurganobl.ru" TargetMode="External"/><Relationship Id="rId1010" Type="http://schemas.openxmlformats.org/officeDocument/2006/relationships/hyperlink" Target="http://mo-tu.orb.ru/administration/otdeliadm/zags" TargetMode="External"/><Relationship Id="rId1052" Type="http://schemas.openxmlformats.org/officeDocument/2006/relationships/hyperlink" Target="mailto:Novoburaskii-zags@san.ru" TargetMode="External"/><Relationship Id="rId1094" Type="http://schemas.openxmlformats.org/officeDocument/2006/relationships/hyperlink" Target="mailto:zags@r31.tambov.gov.ru" TargetMode="External"/><Relationship Id="rId1108" Type="http://schemas.openxmlformats.org/officeDocument/2006/relationships/hyperlink" Target="http://zagsi.tularegion.ru/branches/tula/branches_1.html" TargetMode="External"/><Relationship Id="rId299" Type="http://schemas.openxmlformats.org/officeDocument/2006/relationships/hyperlink" Target="mailto:z03@zags.e-zab.ru" TargetMode="External"/><Relationship Id="rId727" Type="http://schemas.openxmlformats.org/officeDocument/2006/relationships/hyperlink" Target="mailto:bogovarovo@zags44.ru" TargetMode="External"/><Relationship Id="rId934" Type="http://schemas.openxmlformats.org/officeDocument/2006/relationships/image" Target="media/image8.jpeg"/><Relationship Id="rId63" Type="http://schemas.openxmlformats.org/officeDocument/2006/relationships/hyperlink" Target="mailto:zsrb033@bashkortostan.ru" TargetMode="External"/><Relationship Id="rId159" Type="http://schemas.openxmlformats.org/officeDocument/2006/relationships/hyperlink" Target="mailto:zags-gorn@yandex.ru" TargetMode="External"/><Relationship Id="rId366" Type="http://schemas.openxmlformats.org/officeDocument/2006/relationships/hyperlink" Target="mailto:z15@kuban.uzags.ru" TargetMode="External"/><Relationship Id="rId573" Type="http://schemas.openxmlformats.org/officeDocument/2006/relationships/hyperlink" Target="mailto:minvody@stavzags.ru" TargetMode="External"/><Relationship Id="rId780" Type="http://schemas.openxmlformats.org/officeDocument/2006/relationships/hyperlink" Target="mailto:zverinka@zags.kurganobl.ru" TargetMode="External"/><Relationship Id="rId1217" Type="http://schemas.openxmlformats.org/officeDocument/2006/relationships/hyperlink" Target="mailto:zags.anr@mail.ru" TargetMode="External"/><Relationship Id="rId226" Type="http://schemas.openxmlformats.org/officeDocument/2006/relationships/hyperlink" Target="mailto:skolzgs@sakha.gov.ru" TargetMode="External"/><Relationship Id="rId433" Type="http://schemas.openxmlformats.org/officeDocument/2006/relationships/hyperlink" Target="mailto:zags_32@enisey-region.ru" TargetMode="External"/><Relationship Id="rId878" Type="http://schemas.openxmlformats.org/officeDocument/2006/relationships/hyperlink" Target="mailto:chastozerie@zags.kurganobl.ru" TargetMode="External"/><Relationship Id="rId1063" Type="http://schemas.openxmlformats.org/officeDocument/2006/relationships/hyperlink" Target="mailto:Turki-zags@san.ru" TargetMode="External"/><Relationship Id="rId640" Type="http://schemas.openxmlformats.org/officeDocument/2006/relationships/hyperlink" Target="mailto:n-oskol@zags31.ru" TargetMode="External"/><Relationship Id="rId738" Type="http://schemas.openxmlformats.org/officeDocument/2006/relationships/hyperlink" Target="mailto:upravlenie@zags.kurganobl.ru" TargetMode="External"/><Relationship Id="rId945" Type="http://schemas.openxmlformats.org/officeDocument/2006/relationships/image" Target="media/image19.jpeg"/><Relationship Id="rId74" Type="http://schemas.openxmlformats.org/officeDocument/2006/relationships/hyperlink" Target="mailto:zsrb044@bashkortostan.ru" TargetMode="External"/><Relationship Id="rId377" Type="http://schemas.openxmlformats.org/officeDocument/2006/relationships/hyperlink" Target="mailto:z26@kuban.uzags.ru" TargetMode="External"/><Relationship Id="rId500" Type="http://schemas.openxmlformats.org/officeDocument/2006/relationships/hyperlink" Target="mailto:zags-siva@yandex.ru" TargetMode="External"/><Relationship Id="rId584" Type="http://schemas.openxmlformats.org/officeDocument/2006/relationships/hyperlink" Target="mailto:komza@adm.khv.ru" TargetMode="External"/><Relationship Id="rId805" Type="http://schemas.openxmlformats.org/officeDocument/2006/relationships/hyperlink" Target="mailto:ketovo@zags.kurganobl.ru" TargetMode="External"/><Relationship Id="rId1130" Type="http://schemas.openxmlformats.org/officeDocument/2006/relationships/hyperlink" Target="http://zagsi.tularegion.ru/branches/tula/branches_19.html" TargetMode="External"/><Relationship Id="rId1228" Type="http://schemas.openxmlformats.org/officeDocument/2006/relationships/fontTable" Target="fontTable.xml"/><Relationship Id="rId5" Type="http://schemas.openxmlformats.org/officeDocument/2006/relationships/settings" Target="settings.xml"/><Relationship Id="rId237" Type="http://schemas.openxmlformats.org/officeDocument/2006/relationships/hyperlink" Target="mailto:ykt2@sakha.gov.ru" TargetMode="External"/><Relationship Id="rId791" Type="http://schemas.openxmlformats.org/officeDocument/2006/relationships/hyperlink" Target="mailto:kargapolie@zags.kurganobl.ru" TargetMode="External"/><Relationship Id="rId889" Type="http://schemas.openxmlformats.org/officeDocument/2006/relationships/hyperlink" Target="mailto:shadrinskiy@zags.kurganobl.ru" TargetMode="External"/><Relationship Id="rId1074" Type="http://schemas.openxmlformats.org/officeDocument/2006/relationships/hyperlink" Target="mailto:Rtishevo-zags@san.ru" TargetMode="External"/><Relationship Id="rId444" Type="http://schemas.openxmlformats.org/officeDocument/2006/relationships/hyperlink" Target="mailto:zags_41@enisey-region.ru" TargetMode="External"/><Relationship Id="rId651" Type="http://schemas.openxmlformats.org/officeDocument/2006/relationships/hyperlink" Target="mailto:zagskovrov@mail.ru" TargetMode="External"/><Relationship Id="rId749" Type="http://schemas.openxmlformats.org/officeDocument/2006/relationships/hyperlink" Target="mailto:kurgan@zags.kurganobl.ru" TargetMode="External"/><Relationship Id="rId290" Type="http://schemas.openxmlformats.org/officeDocument/2006/relationships/hyperlink" Target="mailto:zags-sumsi@udmnet.ru" TargetMode="External"/><Relationship Id="rId304" Type="http://schemas.openxmlformats.org/officeDocument/2006/relationships/hyperlink" Target="mailto:z08@zags.e-zab.ru" TargetMode="External"/><Relationship Id="rId388" Type="http://schemas.openxmlformats.org/officeDocument/2006/relationships/hyperlink" Target="mailto:z37@kuban.uzags.ru" TargetMode="External"/><Relationship Id="rId511" Type="http://schemas.openxmlformats.org/officeDocument/2006/relationships/hyperlink" Target="mailto:kosa-zags@yandex.ru" TargetMode="External"/><Relationship Id="rId609" Type="http://schemas.openxmlformats.org/officeDocument/2006/relationships/hyperlink" Target="mailto:dvor@zags30.ru" TargetMode="External"/><Relationship Id="rId956" Type="http://schemas.openxmlformats.org/officeDocument/2006/relationships/image" Target="media/image30.jpeg"/><Relationship Id="rId1141" Type="http://schemas.openxmlformats.org/officeDocument/2006/relationships/hyperlink" Target="mailto:zags_terenga@ulzags.ru" TargetMode="External"/><Relationship Id="rId85" Type="http://schemas.openxmlformats.org/officeDocument/2006/relationships/hyperlink" Target="mailto:%20zsrb017@bashkortostan.ru" TargetMode="External"/><Relationship Id="rId150" Type="http://schemas.openxmlformats.org/officeDocument/2006/relationships/hyperlink" Target="mailto:prikubansk@zags09.ru" TargetMode="External"/><Relationship Id="rId595" Type="http://schemas.openxmlformats.org/officeDocument/2006/relationships/hyperlink" Target="mailto:lnskzags@atnet.ru" TargetMode="External"/><Relationship Id="rId816" Type="http://schemas.openxmlformats.org/officeDocument/2006/relationships/hyperlink" Target="mailto:lebyajie@zags.kurganobl.ru" TargetMode="External"/><Relationship Id="rId1001" Type="http://schemas.openxmlformats.org/officeDocument/2006/relationships/hyperlink" Target="mailto:nozags@mail.orb.ru" TargetMode="External"/><Relationship Id="rId248" Type="http://schemas.openxmlformats.org/officeDocument/2006/relationships/hyperlink" Target="mailto:Nursida.Ziganshina@tatar.ru" TargetMode="External"/><Relationship Id="rId455" Type="http://schemas.openxmlformats.org/officeDocument/2006/relationships/hyperlink" Target="mailto:zags_51@enisey-region.ru" TargetMode="External"/><Relationship Id="rId662" Type="http://schemas.openxmlformats.org/officeDocument/2006/relationships/hyperlink" Target="mailto:zags@sbnray.ru" TargetMode="External"/><Relationship Id="rId1085" Type="http://schemas.openxmlformats.org/officeDocument/2006/relationships/hyperlink" Target="mailto:zags@r51.tambov.gov.ru" TargetMode="External"/><Relationship Id="rId12" Type="http://schemas.openxmlformats.org/officeDocument/2006/relationships/hyperlink" Target="mailto:giaginskiy@zags-ra.ru" TargetMode="External"/><Relationship Id="rId108" Type="http://schemas.openxmlformats.org/officeDocument/2006/relationships/hyperlink" Target="mailto:zags@mail.ru" TargetMode="External"/><Relationship Id="rId315" Type="http://schemas.openxmlformats.org/officeDocument/2006/relationships/hyperlink" Target="mailto:z19@zags.e-zab.ru" TargetMode="External"/><Relationship Id="rId522" Type="http://schemas.openxmlformats.org/officeDocument/2006/relationships/hyperlink" Target="mailto:zags1200@primorsky.ru" TargetMode="External"/><Relationship Id="rId967" Type="http://schemas.openxmlformats.org/officeDocument/2006/relationships/hyperlink" Target="mailto:zags.izmalkovo@yandex.ru" TargetMode="External"/><Relationship Id="rId1152" Type="http://schemas.openxmlformats.org/officeDocument/2006/relationships/hyperlink" Target="mailto:zags-30@yandex.ru" TargetMode="External"/><Relationship Id="rId96" Type="http://schemas.openxmlformats.org/officeDocument/2006/relationships/hyperlink" Target="mailto:Zags-kiz@mail.ru" TargetMode="External"/><Relationship Id="rId161" Type="http://schemas.openxmlformats.org/officeDocument/2006/relationships/hyperlink" Target="mailto:zags-kill@mari-el.ru" TargetMode="External"/><Relationship Id="rId399" Type="http://schemas.openxmlformats.org/officeDocument/2006/relationships/hyperlink" Target="mailto:zags_57@enisey-region.ru" TargetMode="External"/><Relationship Id="rId827" Type="http://schemas.openxmlformats.org/officeDocument/2006/relationships/hyperlink" Target="mailto:makushino@zags.kurganobl.ru" TargetMode="External"/><Relationship Id="rId1012" Type="http://schemas.openxmlformats.org/officeDocument/2006/relationships/hyperlink" Target="mailto:bezhan@zags.pskov.ru" TargetMode="External"/><Relationship Id="rId259" Type="http://schemas.openxmlformats.org/officeDocument/2006/relationships/hyperlink" Target="mailto:Gulshat.Evlahina@tatar.ru" TargetMode="External"/><Relationship Id="rId466" Type="http://schemas.openxmlformats.org/officeDocument/2006/relationships/hyperlink" Target="mailto:shevchenko_star@mail.ru" TargetMode="External"/><Relationship Id="rId673" Type="http://schemas.openxmlformats.org/officeDocument/2006/relationships/hyperlink" Target="mailto:zags_gur@kuzbass-zags.ru" TargetMode="External"/><Relationship Id="rId880" Type="http://schemas.openxmlformats.org/officeDocument/2006/relationships/hyperlink" Target="mailto:chastozerie@zags.kurganobl.ru" TargetMode="External"/><Relationship Id="rId1096" Type="http://schemas.openxmlformats.org/officeDocument/2006/relationships/hyperlink" Target="mailto:zags@r58.tambov.gov.ru" TargetMode="External"/><Relationship Id="rId23" Type="http://schemas.openxmlformats.org/officeDocument/2006/relationships/hyperlink" Target="mailto:zsrb065@bashkortostan.ru" TargetMode="External"/><Relationship Id="rId119" Type="http://schemas.openxmlformats.org/officeDocument/2006/relationships/hyperlink" Target="mailto:zags-shamil-rauon@yandex.ru" TargetMode="External"/><Relationship Id="rId326" Type="http://schemas.openxmlformats.org/officeDocument/2006/relationships/hyperlink" Target="mailto:z31@zags.e-zab.ru" TargetMode="External"/><Relationship Id="rId533" Type="http://schemas.openxmlformats.org/officeDocument/2006/relationships/hyperlink" Target="mailto:zags3100@primorsky.ru" TargetMode="External"/><Relationship Id="rId978" Type="http://schemas.openxmlformats.org/officeDocument/2006/relationships/hyperlink" Target="mailto:ssmadm@mail.ru" TargetMode="External"/><Relationship Id="rId1163" Type="http://schemas.openxmlformats.org/officeDocument/2006/relationships/hyperlink" Target="mailto:zags.lgo@yandex.ru" TargetMode="External"/><Relationship Id="rId740" Type="http://schemas.openxmlformats.org/officeDocument/2006/relationships/hyperlink" Target="mailto:upravlenie@zags.kurganobl.ru" TargetMode="External"/><Relationship Id="rId838" Type="http://schemas.openxmlformats.org/officeDocument/2006/relationships/hyperlink" Target="mailto:mokrousovo@zags.kurganobl.ru" TargetMode="External"/><Relationship Id="rId1023" Type="http://schemas.openxmlformats.org/officeDocument/2006/relationships/hyperlink" Target="mailto:opochka@zags.pskov.ru" TargetMode="External"/><Relationship Id="rId172" Type="http://schemas.openxmlformats.org/officeDocument/2006/relationships/hyperlink" Target="mailto:zags@e-mordovia.ru" TargetMode="External"/><Relationship Id="rId477" Type="http://schemas.openxmlformats.org/officeDocument/2006/relationships/hyperlink" Target="mailto:zags_adm@solkam.ru" TargetMode="External"/><Relationship Id="rId600" Type="http://schemas.openxmlformats.org/officeDocument/2006/relationships/hyperlink" Target="mailto:nandzags@atnet.ru" TargetMode="External"/><Relationship Id="rId684" Type="http://schemas.openxmlformats.org/officeDocument/2006/relationships/hyperlink" Target="mailto:zags_msk@kuzbass-zags.ru" TargetMode="External"/><Relationship Id="rId337" Type="http://schemas.openxmlformats.org/officeDocument/2006/relationships/hyperlink" Target="mailto:srmo@rambler.ru" TargetMode="External"/><Relationship Id="rId891" Type="http://schemas.openxmlformats.org/officeDocument/2006/relationships/hyperlink" Target="mailto:shadrinskiy@zags.kurganobl.ru" TargetMode="External"/><Relationship Id="rId905" Type="http://schemas.openxmlformats.org/officeDocument/2006/relationships/hyperlink" Target="mailto:shumiha@zags.kurganobl.ru" TargetMode="External"/><Relationship Id="rId989" Type="http://schemas.openxmlformats.org/officeDocument/2006/relationships/hyperlink" Target="mailto:ZAGS.belyaevka.ru@yandex.com" TargetMode="External"/><Relationship Id="rId34" Type="http://schemas.openxmlformats.org/officeDocument/2006/relationships/hyperlink" Target="mailto:zsrb004@bashkortostan.ru" TargetMode="External"/><Relationship Id="rId544" Type="http://schemas.openxmlformats.org/officeDocument/2006/relationships/hyperlink" Target="mailto:zags3900@primorsky.ru" TargetMode="External"/><Relationship Id="rId751" Type="http://schemas.openxmlformats.org/officeDocument/2006/relationships/hyperlink" Target="mailto:kurgan@zags.kurganobl.ru" TargetMode="External"/><Relationship Id="rId849" Type="http://schemas.openxmlformats.org/officeDocument/2006/relationships/hyperlink" Target="mailto:petuhovo@zags.kurganobl.ru" TargetMode="External"/><Relationship Id="rId1174" Type="http://schemas.openxmlformats.org/officeDocument/2006/relationships/hyperlink" Target="mailto:zags-23@yandex.ru" TargetMode="External"/><Relationship Id="rId183" Type="http://schemas.openxmlformats.org/officeDocument/2006/relationships/hyperlink" Target="mailto:ZAGS-lchalki@mail.ru" TargetMode="External"/><Relationship Id="rId390" Type="http://schemas.openxmlformats.org/officeDocument/2006/relationships/hyperlink" Target="mailto:z39@kuban.uzags.ru" TargetMode="External"/><Relationship Id="rId404" Type="http://schemas.openxmlformats.org/officeDocument/2006/relationships/hyperlink" Target="mailto:zags_1@enisey-region.ru" TargetMode="External"/><Relationship Id="rId611" Type="http://schemas.openxmlformats.org/officeDocument/2006/relationships/hyperlink" Target="mailto:len@zags30.ru" TargetMode="External"/><Relationship Id="rId1034" Type="http://schemas.openxmlformats.org/officeDocument/2006/relationships/hyperlink" Target="mailto:strugkrasn@zags.pskov.ru" TargetMode="External"/><Relationship Id="rId250" Type="http://schemas.openxmlformats.org/officeDocument/2006/relationships/hyperlink" Target="mailto:Gulfiya.Valishina@tatar.ru" TargetMode="External"/><Relationship Id="rId488" Type="http://schemas.openxmlformats.org/officeDocument/2006/relationships/hyperlink" Target="mailto:zagskish@yandex.ru" TargetMode="External"/><Relationship Id="rId695" Type="http://schemas.openxmlformats.org/officeDocument/2006/relationships/hyperlink" Target="mailto:zags_tpk@kuzbass-zags.ru" TargetMode="External"/><Relationship Id="rId709" Type="http://schemas.openxmlformats.org/officeDocument/2006/relationships/hyperlink" Target="mailto:zags_yay@kuzbass-zags.ru" TargetMode="External"/><Relationship Id="rId916" Type="http://schemas.openxmlformats.org/officeDocument/2006/relationships/hyperlink" Target="mailto:yurgamish@zags.kurganobl.ru" TargetMode="External"/><Relationship Id="rId1101" Type="http://schemas.openxmlformats.org/officeDocument/2006/relationships/hyperlink" Target="mailto:raifovvlr@yandex.ru" TargetMode="External"/><Relationship Id="rId45" Type="http://schemas.openxmlformats.org/officeDocument/2006/relationships/hyperlink" Target="mailto:zsrb015@bashkortostan.ru" TargetMode="External"/><Relationship Id="rId110" Type="http://schemas.openxmlformats.org/officeDocument/2006/relationships/hyperlink" Target="mailto:zagskuli@mail.ru" TargetMode="External"/><Relationship Id="rId348" Type="http://schemas.openxmlformats.org/officeDocument/2006/relationships/hyperlink" Target="mailto:z47@kuban.uzags.ru" TargetMode="External"/><Relationship Id="rId555" Type="http://schemas.openxmlformats.org/officeDocument/2006/relationships/hyperlink" Target="mailto:nevinnomyssk@stavzags.ru" TargetMode="External"/><Relationship Id="rId762" Type="http://schemas.openxmlformats.org/officeDocument/2006/relationships/hyperlink" Target="mailto:belozerka@zags.kurganobl.ru" TargetMode="External"/><Relationship Id="rId1185" Type="http://schemas.openxmlformats.org/officeDocument/2006/relationships/hyperlink" Target="mailto:krpzags@mail.city-yar.ru" TargetMode="External"/><Relationship Id="rId194" Type="http://schemas.openxmlformats.org/officeDocument/2006/relationships/hyperlink" Target="mailto:zag_torbeevo@mail.ru" TargetMode="External"/><Relationship Id="rId208" Type="http://schemas.openxmlformats.org/officeDocument/2006/relationships/hyperlink" Target="mailto:vvilzgs@sakha.gov.ru" TargetMode="External"/><Relationship Id="rId415" Type="http://schemas.openxmlformats.org/officeDocument/2006/relationships/hyperlink" Target="mailto:zags_11@enisey-region.ru" TargetMode="External"/><Relationship Id="rId622" Type="http://schemas.openxmlformats.org/officeDocument/2006/relationships/hyperlink" Target="mailto:har@zags30.ru" TargetMode="External"/><Relationship Id="rId1045" Type="http://schemas.openxmlformats.org/officeDocument/2006/relationships/hyperlink" Target="mailto:Ekaterinovka-zags@san.ru" TargetMode="External"/><Relationship Id="rId261" Type="http://schemas.openxmlformats.org/officeDocument/2006/relationships/hyperlink" Target="mailto:Dianova.Larisa@tatar.ru" TargetMode="External"/><Relationship Id="rId499" Type="http://schemas.openxmlformats.org/officeDocument/2006/relationships/hyperlink" Target="mailto:zagskondratovo@mail.ru" TargetMode="External"/><Relationship Id="rId927" Type="http://schemas.openxmlformats.org/officeDocument/2006/relationships/image" Target="media/image1.jpeg"/><Relationship Id="rId1112" Type="http://schemas.openxmlformats.org/officeDocument/2006/relationships/hyperlink" Target="http://zagsi.tularegion.ru/branches/tula/branches_158.html" TargetMode="External"/><Relationship Id="rId56" Type="http://schemas.openxmlformats.org/officeDocument/2006/relationships/hyperlink" Target="mailto:zsrb026@bashkortostan.ru" TargetMode="External"/><Relationship Id="rId359" Type="http://schemas.openxmlformats.org/officeDocument/2006/relationships/hyperlink" Target="mailto:z07@kuban.uzags.ru" TargetMode="External"/><Relationship Id="rId566" Type="http://schemas.openxmlformats.org/officeDocument/2006/relationships/hyperlink" Target="mailto:grachevka@stavzags.ru" TargetMode="External"/><Relationship Id="rId773" Type="http://schemas.openxmlformats.org/officeDocument/2006/relationships/hyperlink" Target="mailto:dalmatovo@zags.kurganobl.ru" TargetMode="External"/><Relationship Id="rId1196" Type="http://schemas.openxmlformats.org/officeDocument/2006/relationships/hyperlink" Target="mailto:shulegina.2011@mail.ru" TargetMode="External"/><Relationship Id="rId121" Type="http://schemas.openxmlformats.org/officeDocument/2006/relationships/hyperlink" Target="mailto:zags.tarumovka@mail.ru" TargetMode="External"/><Relationship Id="rId219" Type="http://schemas.openxmlformats.org/officeDocument/2006/relationships/hyperlink" Target="mailto:namzgs@sakha.gov.ru" TargetMode="External"/><Relationship Id="rId426" Type="http://schemas.openxmlformats.org/officeDocument/2006/relationships/hyperlink" Target="mailto:zags_26@enisey-region.ru" TargetMode="External"/><Relationship Id="rId633" Type="http://schemas.openxmlformats.org/officeDocument/2006/relationships/hyperlink" Target="mailto:graivoron@zags31.ru" TargetMode="External"/><Relationship Id="rId980" Type="http://schemas.openxmlformats.org/officeDocument/2006/relationships/hyperlink" Target="mailto:zags@gremih.mels.ru" TargetMode="External"/><Relationship Id="rId1056" Type="http://schemas.openxmlformats.org/officeDocument/2006/relationships/hyperlink" Target="mailto:Piterskii-zags@san.ru" TargetMode="External"/><Relationship Id="rId840" Type="http://schemas.openxmlformats.org/officeDocument/2006/relationships/hyperlink" Target="mailto:mokrousovo@zags.kurganobl.ru" TargetMode="External"/><Relationship Id="rId938" Type="http://schemas.openxmlformats.org/officeDocument/2006/relationships/image" Target="media/image12.jpeg"/><Relationship Id="rId67" Type="http://schemas.openxmlformats.org/officeDocument/2006/relationships/hyperlink" Target="mailto:zsrb037@bashkortostan.ru" TargetMode="External"/><Relationship Id="rId272" Type="http://schemas.openxmlformats.org/officeDocument/2006/relationships/hyperlink" Target="mailto:4raion@udmnet.ru" TargetMode="External"/><Relationship Id="rId577" Type="http://schemas.openxmlformats.org/officeDocument/2006/relationships/hyperlink" Target="mailto:petrovskiy@stavzags.ru" TargetMode="External"/><Relationship Id="rId700" Type="http://schemas.openxmlformats.org/officeDocument/2006/relationships/hyperlink" Target="mailto:zags_krp@kuzbass-zags.ru" TargetMode="External"/><Relationship Id="rId1123" Type="http://schemas.openxmlformats.org/officeDocument/2006/relationships/hyperlink" Target="http://zagsi.tularegion.ru/branches/tula/branches_11.html" TargetMode="External"/><Relationship Id="rId132" Type="http://schemas.openxmlformats.org/officeDocument/2006/relationships/hyperlink" Target="mailto:zolskiy-zags@kbr.ru" TargetMode="External"/><Relationship Id="rId784" Type="http://schemas.openxmlformats.org/officeDocument/2006/relationships/hyperlink" Target="mailto:zverinka@zags.kurganobl.ru" TargetMode="External"/><Relationship Id="rId991" Type="http://schemas.openxmlformats.org/officeDocument/2006/relationships/hyperlink" Target="mailto:sev@bz.orb.ru" TargetMode="External"/><Relationship Id="rId1067" Type="http://schemas.openxmlformats.org/officeDocument/2006/relationships/hyperlink" Target="mailto:Balakovo-zags@san.ru" TargetMode="External"/><Relationship Id="rId437" Type="http://schemas.openxmlformats.org/officeDocument/2006/relationships/hyperlink" Target="mailto:zags_36@enisey-region.ru" TargetMode="External"/><Relationship Id="rId644" Type="http://schemas.openxmlformats.org/officeDocument/2006/relationships/hyperlink" Target="mailto:St-oskol@zags31.ru" TargetMode="External"/><Relationship Id="rId851" Type="http://schemas.openxmlformats.org/officeDocument/2006/relationships/hyperlink" Target="mailto:polovinka@zags.kurganobl.ru" TargetMode="External"/><Relationship Id="rId283" Type="http://schemas.openxmlformats.org/officeDocument/2006/relationships/hyperlink" Target="mailto:kizzags@udm.net" TargetMode="External"/><Relationship Id="rId490" Type="http://schemas.openxmlformats.org/officeDocument/2006/relationships/hyperlink" Target="mailto:kuedazags@rambler.ru" TargetMode="External"/><Relationship Id="rId504" Type="http://schemas.openxmlformats.org/officeDocument/2006/relationships/hyperlink" Target="mailto:uslzags@yandex.ru" TargetMode="External"/><Relationship Id="rId711" Type="http://schemas.openxmlformats.org/officeDocument/2006/relationships/hyperlink" Target="mailto:zags-arhiv@adm44.ru" TargetMode="External"/><Relationship Id="rId949" Type="http://schemas.openxmlformats.org/officeDocument/2006/relationships/image" Target="media/image23.jpeg"/><Relationship Id="rId1134" Type="http://schemas.openxmlformats.org/officeDocument/2006/relationships/hyperlink" Target="http://zagsi.tularegion.ru/branches/tula/branches_21.html" TargetMode="External"/><Relationship Id="rId78" Type="http://schemas.openxmlformats.org/officeDocument/2006/relationships/hyperlink" Target="mailto:zsrb047@bashkortostan.ru" TargetMode="External"/><Relationship Id="rId143" Type="http://schemas.openxmlformats.org/officeDocument/2006/relationships/hyperlink" Target="mailto:cherkessk@zags09.ru" TargetMode="External"/><Relationship Id="rId350" Type="http://schemas.openxmlformats.org/officeDocument/2006/relationships/hyperlink" Target="mailto:z56@kuban.uzags.ru" TargetMode="External"/><Relationship Id="rId588" Type="http://schemas.openxmlformats.org/officeDocument/2006/relationships/hyperlink" Target="mailto:vrhtzags@atnet.ru" TargetMode="External"/><Relationship Id="rId795" Type="http://schemas.openxmlformats.org/officeDocument/2006/relationships/hyperlink" Target="mailto:kataysk@zags.kurganobl.ru" TargetMode="External"/><Relationship Id="rId809" Type="http://schemas.openxmlformats.org/officeDocument/2006/relationships/hyperlink" Target="mailto:kurtamish@zags.kurganobl.ru" TargetMode="External"/><Relationship Id="rId1201" Type="http://schemas.openxmlformats.org/officeDocument/2006/relationships/hyperlink" Target="mailto:zags-rostov@mail.ru" TargetMode="External"/><Relationship Id="rId9" Type="http://schemas.openxmlformats.org/officeDocument/2006/relationships/hyperlink" Target="mailto:zagsra@mail.ru" TargetMode="External"/><Relationship Id="rId210" Type="http://schemas.openxmlformats.org/officeDocument/2006/relationships/hyperlink" Target="mailto:vynskzgs@sakha.gov.ru" TargetMode="External"/><Relationship Id="rId448" Type="http://schemas.openxmlformats.org/officeDocument/2006/relationships/hyperlink" Target="mailto:zags_45@enisey-region.ru" TargetMode="External"/><Relationship Id="rId655" Type="http://schemas.openxmlformats.org/officeDocument/2006/relationships/hyperlink" Target="mailto:zags-raion@mail.ru" TargetMode="External"/><Relationship Id="rId862" Type="http://schemas.openxmlformats.org/officeDocument/2006/relationships/hyperlink" Target="mailto:pritobolnoe@zags.kurganobl.ru" TargetMode="External"/><Relationship Id="rId1078" Type="http://schemas.openxmlformats.org/officeDocument/2006/relationships/hyperlink" Target="mailto:Kirovskii-zags@san.ru" TargetMode="External"/><Relationship Id="rId294" Type="http://schemas.openxmlformats.org/officeDocument/2006/relationships/hyperlink" Target="mailto:ozags@udmnet.ru" TargetMode="External"/><Relationship Id="rId308" Type="http://schemas.openxmlformats.org/officeDocument/2006/relationships/hyperlink" Target="mailto:z12@zags.e-zab.ru" TargetMode="External"/><Relationship Id="rId515" Type="http://schemas.openxmlformats.org/officeDocument/2006/relationships/hyperlink" Target="mailto:zags@primorsky.ru" TargetMode="External"/><Relationship Id="rId722" Type="http://schemas.openxmlformats.org/officeDocument/2006/relationships/hyperlink" Target="mailto:krasnoe@zags44.ru" TargetMode="External"/><Relationship Id="rId1145" Type="http://schemas.openxmlformats.org/officeDocument/2006/relationships/hyperlink" Target="mailto:zags-9@yandex.ru" TargetMode="External"/><Relationship Id="rId89" Type="http://schemas.openxmlformats.org/officeDocument/2006/relationships/hyperlink" Target="mailto:zsrb057@bashkortostan.ru" TargetMode="External"/><Relationship Id="rId154" Type="http://schemas.openxmlformats.org/officeDocument/2006/relationships/hyperlink" Target="mailto:simfgor.zags@must.rk.gov.ru" TargetMode="External"/><Relationship Id="rId361" Type="http://schemas.openxmlformats.org/officeDocument/2006/relationships/hyperlink" Target="mailto:z09@kuban.uzags.ru" TargetMode="External"/><Relationship Id="rId599" Type="http://schemas.openxmlformats.org/officeDocument/2006/relationships/hyperlink" Target="mailto:nvdvzags@atnet.ru" TargetMode="External"/><Relationship Id="rId1005" Type="http://schemas.openxmlformats.org/officeDocument/2006/relationships/hyperlink" Target="mailto:zagssk@mail.ru" TargetMode="External"/><Relationship Id="rId1212" Type="http://schemas.openxmlformats.org/officeDocument/2006/relationships/hyperlink" Target="mailto:Savchenkoev@admradugny.ru" TargetMode="External"/><Relationship Id="rId459" Type="http://schemas.openxmlformats.org/officeDocument/2006/relationships/hyperlink" Target="mailto:zags-air@gorodperm.ru" TargetMode="External"/><Relationship Id="rId666" Type="http://schemas.openxmlformats.org/officeDocument/2006/relationships/hyperlink" Target="mailto:Ukusz.zags@gov35.ru" TargetMode="External"/><Relationship Id="rId873" Type="http://schemas.openxmlformats.org/officeDocument/2006/relationships/hyperlink" Target="mailto:celinnoe@zags.kurganobl.ru" TargetMode="External"/><Relationship Id="rId1089" Type="http://schemas.openxmlformats.org/officeDocument/2006/relationships/hyperlink" Target="mailto:zags@r42.tambov.gov.ru" TargetMode="External"/><Relationship Id="rId16" Type="http://schemas.openxmlformats.org/officeDocument/2006/relationships/hyperlink" Target="mailto:takhtamukaiskiy@zags-ra.ru" TargetMode="External"/><Relationship Id="rId221" Type="http://schemas.openxmlformats.org/officeDocument/2006/relationships/hyperlink" Target="mailto:nkolzgs@sakha.gov.ru" TargetMode="External"/><Relationship Id="rId319" Type="http://schemas.openxmlformats.org/officeDocument/2006/relationships/hyperlink" Target="mailto:z23@zags.e-zab.ru" TargetMode="External"/><Relationship Id="rId526" Type="http://schemas.openxmlformats.org/officeDocument/2006/relationships/hyperlink" Target="mailto:zags2300@primorsky.ru" TargetMode="External"/><Relationship Id="rId1156" Type="http://schemas.openxmlformats.org/officeDocument/2006/relationships/hyperlink" Target="mailto:zagskasli@yandex.ru" TargetMode="External"/><Relationship Id="rId733" Type="http://schemas.openxmlformats.org/officeDocument/2006/relationships/hyperlink" Target="mailto:soligalich@zags44.ru" TargetMode="External"/><Relationship Id="rId940" Type="http://schemas.openxmlformats.org/officeDocument/2006/relationships/image" Target="media/image14.jpeg"/><Relationship Id="rId1016" Type="http://schemas.openxmlformats.org/officeDocument/2006/relationships/hyperlink" Target="mailto:dno@zags.pskov.ru" TargetMode="External"/><Relationship Id="rId165" Type="http://schemas.openxmlformats.org/officeDocument/2006/relationships/hyperlink" Target="mailto:zags-morki@yandex.ru" TargetMode="External"/><Relationship Id="rId372" Type="http://schemas.openxmlformats.org/officeDocument/2006/relationships/hyperlink" Target="mailto:z21@kuban.uzags.ru" TargetMode="External"/><Relationship Id="rId677" Type="http://schemas.openxmlformats.org/officeDocument/2006/relationships/hyperlink" Target="mailto:zags_koa@kuzbass-zags.ru" TargetMode="External"/><Relationship Id="rId800" Type="http://schemas.openxmlformats.org/officeDocument/2006/relationships/hyperlink" Target="mailto:kataysk@zags.kurganobl.ru" TargetMode="External"/><Relationship Id="rId1223" Type="http://schemas.openxmlformats.org/officeDocument/2006/relationships/header" Target="header2.xml"/><Relationship Id="rId232" Type="http://schemas.openxmlformats.org/officeDocument/2006/relationships/hyperlink" Target="mailto:ujanzgs@sakha.gov.ru" TargetMode="External"/><Relationship Id="rId884" Type="http://schemas.openxmlformats.org/officeDocument/2006/relationships/hyperlink" Target="mailto:chastozerie@zags.kurganobl.ru" TargetMode="External"/><Relationship Id="rId27" Type="http://schemas.openxmlformats.org/officeDocument/2006/relationships/hyperlink" Target="mailto:zsrb073@bashkortostan.ru" TargetMode="External"/><Relationship Id="rId537" Type="http://schemas.openxmlformats.org/officeDocument/2006/relationships/hyperlink" Target="mailto:zags3400@primorsky.ru" TargetMode="External"/><Relationship Id="rId744" Type="http://schemas.openxmlformats.org/officeDocument/2006/relationships/hyperlink" Target="mailto:upravlenie@zags.kurganobl.ru" TargetMode="External"/><Relationship Id="rId951" Type="http://schemas.openxmlformats.org/officeDocument/2006/relationships/image" Target="media/image25.jpeg"/><Relationship Id="rId1167" Type="http://schemas.openxmlformats.org/officeDocument/2006/relationships/hyperlink" Target="mailto:zags@ozerskadm.ru" TargetMode="External"/><Relationship Id="rId80" Type="http://schemas.openxmlformats.org/officeDocument/2006/relationships/hyperlink" Target="mailto:zsrb050@bashkortostan.ru" TargetMode="External"/><Relationship Id="rId176" Type="http://schemas.openxmlformats.org/officeDocument/2006/relationships/hyperlink" Target="mailto:atyashevo.zags@mail.ru" TargetMode="External"/><Relationship Id="rId383" Type="http://schemas.openxmlformats.org/officeDocument/2006/relationships/hyperlink" Target="mailto:z65@kuban.uzags.ru" TargetMode="External"/><Relationship Id="rId590" Type="http://schemas.openxmlformats.org/officeDocument/2006/relationships/hyperlink" Target="mailto:kargzags@atnet.ru" TargetMode="External"/><Relationship Id="rId604" Type="http://schemas.openxmlformats.org/officeDocument/2006/relationships/hyperlink" Target="mailto:primzags@atnet.ru" TargetMode="External"/><Relationship Id="rId811" Type="http://schemas.openxmlformats.org/officeDocument/2006/relationships/hyperlink" Target="mailto:kurtamish@zags.kurganobl.ru" TargetMode="External"/><Relationship Id="rId1027" Type="http://schemas.openxmlformats.org/officeDocument/2006/relationships/hyperlink" Target="mailto:plyussa@zags.pskov.ru" TargetMode="External"/><Relationship Id="rId243" Type="http://schemas.openxmlformats.org/officeDocument/2006/relationships/hyperlink" Target="mailto:Gulfina.Muhamadieva@tatar.ru" TargetMode="External"/><Relationship Id="rId450" Type="http://schemas.openxmlformats.org/officeDocument/2006/relationships/hyperlink" Target="mailto:zags_47@enisey-region.ru" TargetMode="External"/><Relationship Id="rId688" Type="http://schemas.openxmlformats.org/officeDocument/2006/relationships/hyperlink" Target="mailto:zags_nkb@kuzbass-zags.ru" TargetMode="External"/><Relationship Id="rId895" Type="http://schemas.openxmlformats.org/officeDocument/2006/relationships/hyperlink" Target="mailto:shatrovo@zags.kurganobl.ru" TargetMode="External"/><Relationship Id="rId909" Type="http://schemas.openxmlformats.org/officeDocument/2006/relationships/hyperlink" Target="mailto:schuche@zags.kurganobl.ru" TargetMode="External"/><Relationship Id="rId1080" Type="http://schemas.openxmlformats.org/officeDocument/2006/relationships/hyperlink" Target="mailto:Oktyabrskii-zags@san.ru" TargetMode="External"/><Relationship Id="rId38" Type="http://schemas.openxmlformats.org/officeDocument/2006/relationships/hyperlink" Target="mailto:zsrb008@bashkortostan.ru" TargetMode="External"/><Relationship Id="rId103" Type="http://schemas.openxmlformats.org/officeDocument/2006/relationships/hyperlink" Target="mailto:zagsbotlikhra@mail.ru" TargetMode="External"/><Relationship Id="rId310" Type="http://schemas.openxmlformats.org/officeDocument/2006/relationships/hyperlink" Target="mailto:z14@zags.e-zab.ru" TargetMode="External"/><Relationship Id="rId548" Type="http://schemas.openxmlformats.org/officeDocument/2006/relationships/hyperlink" Target="mailto:zags4300@primorsky.ru" TargetMode="External"/><Relationship Id="rId755" Type="http://schemas.openxmlformats.org/officeDocument/2006/relationships/hyperlink" Target="mailto:almenevo@zags.kurganobl.ru" TargetMode="External"/><Relationship Id="rId962" Type="http://schemas.openxmlformats.org/officeDocument/2006/relationships/hyperlink" Target="mailto:zags.bredihina@yandex.ru" TargetMode="External"/><Relationship Id="rId1178" Type="http://schemas.openxmlformats.org/officeDocument/2006/relationships/hyperlink" Target="mailto:cheb-raizags@mail.ru" TargetMode="External"/><Relationship Id="rId91" Type="http://schemas.openxmlformats.org/officeDocument/2006/relationships/hyperlink" Target="mailto:zsrb059@bashkortostan.ru" TargetMode="External"/><Relationship Id="rId187" Type="http://schemas.openxmlformats.org/officeDocument/2006/relationships/hyperlink" Target="mailto:zaqs_krasno@mail.ru" TargetMode="External"/><Relationship Id="rId394" Type="http://schemas.openxmlformats.org/officeDocument/2006/relationships/hyperlink" Target="mailto:z46@kuban.uzags.ru" TargetMode="External"/><Relationship Id="rId408" Type="http://schemas.openxmlformats.org/officeDocument/2006/relationships/hyperlink" Target="mailto:zags_7@enisey-region.ru" TargetMode="External"/><Relationship Id="rId615" Type="http://schemas.openxmlformats.org/officeDocument/2006/relationships/hyperlink" Target="mailto:aht@zags30.ru" TargetMode="External"/><Relationship Id="rId822" Type="http://schemas.openxmlformats.org/officeDocument/2006/relationships/hyperlink" Target="mailto:makushino@zags.kurganobl.ru" TargetMode="External"/><Relationship Id="rId1038" Type="http://schemas.openxmlformats.org/officeDocument/2006/relationships/hyperlink" Target="mailto:Aleksandrov-Gai-zags@san.ru" TargetMode="External"/><Relationship Id="rId254" Type="http://schemas.openxmlformats.org/officeDocument/2006/relationships/hyperlink" Target="mailto:Mariya.Burceva@tatar.ru" TargetMode="External"/><Relationship Id="rId699" Type="http://schemas.openxmlformats.org/officeDocument/2006/relationships/hyperlink" Target="mailto:zags_kmr@kuzbass-zags.ru" TargetMode="External"/><Relationship Id="rId1091" Type="http://schemas.openxmlformats.org/officeDocument/2006/relationships/hyperlink" Target="mailto:zags46@mail.ru" TargetMode="External"/><Relationship Id="rId1105" Type="http://schemas.openxmlformats.org/officeDocument/2006/relationships/hyperlink" Target="mailto:zagsolenino@yandex.ru" TargetMode="External"/><Relationship Id="rId49" Type="http://schemas.openxmlformats.org/officeDocument/2006/relationships/hyperlink" Target="mailto:zsrb019@bashkortostan.ru" TargetMode="External"/><Relationship Id="rId114" Type="http://schemas.openxmlformats.org/officeDocument/2006/relationships/hyperlink" Target="mailto:lakzags@mail.ru" TargetMode="External"/><Relationship Id="rId461" Type="http://schemas.openxmlformats.org/officeDocument/2006/relationships/hyperlink" Target="mailto:svdzags@ya.ru" TargetMode="External"/><Relationship Id="rId559" Type="http://schemas.openxmlformats.org/officeDocument/2006/relationships/hyperlink" Target="mailto:alexandrovskoe@stavzags.ru" TargetMode="External"/><Relationship Id="rId766" Type="http://schemas.openxmlformats.org/officeDocument/2006/relationships/hyperlink" Target="mailto:vargashi@zags.kurganobl.ru" TargetMode="External"/><Relationship Id="rId1189" Type="http://schemas.openxmlformats.org/officeDocument/2006/relationships/hyperlink" Target="mailto:zags@borg.adm.yar.ru" TargetMode="External"/><Relationship Id="rId198" Type="http://schemas.openxmlformats.org/officeDocument/2006/relationships/hyperlink" Target="mailto:lenzags@adm-saransk.ru" TargetMode="External"/><Relationship Id="rId321" Type="http://schemas.openxmlformats.org/officeDocument/2006/relationships/hyperlink" Target="mailto:z25@zags.e-zab.ru" TargetMode="External"/><Relationship Id="rId419" Type="http://schemas.openxmlformats.org/officeDocument/2006/relationships/hyperlink" Target="mailto:zags_15@enisey-region.ru" TargetMode="External"/><Relationship Id="rId626" Type="http://schemas.openxmlformats.org/officeDocument/2006/relationships/hyperlink" Target="mailto:bel-upr@zags31.ru" TargetMode="External"/><Relationship Id="rId973" Type="http://schemas.openxmlformats.org/officeDocument/2006/relationships/hyperlink" Target="mailto:zags@hlevnoe.lipetsk.ru" TargetMode="External"/><Relationship Id="rId1049" Type="http://schemas.openxmlformats.org/officeDocument/2006/relationships/hyperlink" Target="mailto:Krasnii-Kut-zags@san.ru" TargetMode="External"/><Relationship Id="rId833" Type="http://schemas.openxmlformats.org/officeDocument/2006/relationships/hyperlink" Target="mailto:mishkino@zags.kurganobl.ru" TargetMode="External"/><Relationship Id="rId1116" Type="http://schemas.openxmlformats.org/officeDocument/2006/relationships/hyperlink" Target="http://zagsi.tularegion.ru/branches/tula/branches_5.html" TargetMode="External"/><Relationship Id="rId265" Type="http://schemas.openxmlformats.org/officeDocument/2006/relationships/hyperlink" Target="mailto:LR@zags.izh.ru" TargetMode="External"/><Relationship Id="rId472" Type="http://schemas.openxmlformats.org/officeDocument/2006/relationships/hyperlink" Target="mailto:zagskizel@mail.ru" TargetMode="External"/><Relationship Id="rId900" Type="http://schemas.openxmlformats.org/officeDocument/2006/relationships/hyperlink" Target="mailto:shumiha@zags.kurganobl.ru" TargetMode="External"/><Relationship Id="rId125" Type="http://schemas.openxmlformats.org/officeDocument/2006/relationships/hyperlink" Target="mailto:zagstsumada@yandex.ru" TargetMode="External"/><Relationship Id="rId332" Type="http://schemas.openxmlformats.org/officeDocument/2006/relationships/hyperlink" Target="mailto:zasgs@kamgov.ru" TargetMode="External"/><Relationship Id="rId777" Type="http://schemas.openxmlformats.org/officeDocument/2006/relationships/hyperlink" Target="mailto:dalmatovo@zags.kurganobl.ru" TargetMode="External"/><Relationship Id="rId984" Type="http://schemas.openxmlformats.org/officeDocument/2006/relationships/hyperlink" Target="http://www.gy.orb.ru" TargetMode="External"/><Relationship Id="rId637" Type="http://schemas.openxmlformats.org/officeDocument/2006/relationships/hyperlink" Target="mailto:krasnoe@zags31.ru" TargetMode="External"/><Relationship Id="rId844" Type="http://schemas.openxmlformats.org/officeDocument/2006/relationships/hyperlink" Target="mailto:petuhovo@zags.kurganobl.ru" TargetMode="External"/><Relationship Id="rId276" Type="http://schemas.openxmlformats.org/officeDocument/2006/relationships/hyperlink" Target="mailto:grahovzags@udm.net" TargetMode="External"/><Relationship Id="rId483" Type="http://schemas.openxmlformats.org/officeDocument/2006/relationships/hyperlink" Target="mailto:zagsver@yandex.ru" TargetMode="External"/><Relationship Id="rId690" Type="http://schemas.openxmlformats.org/officeDocument/2006/relationships/hyperlink" Target="mailto:zags_osn@kuzbass-zags.ru" TargetMode="External"/><Relationship Id="rId704" Type="http://schemas.openxmlformats.org/officeDocument/2006/relationships/hyperlink" Target="mailto:zags_prr@kuzbass-zags.ru" TargetMode="External"/><Relationship Id="rId911" Type="http://schemas.openxmlformats.org/officeDocument/2006/relationships/hyperlink" Target="mailto:schuche@zags.kurganobl.ru" TargetMode="External"/><Relationship Id="rId1127" Type="http://schemas.openxmlformats.org/officeDocument/2006/relationships/hyperlink" Target="http://zagsi.tularegion.ru/branches/tula/branches_15.html" TargetMode="External"/><Relationship Id="rId40" Type="http://schemas.openxmlformats.org/officeDocument/2006/relationships/hyperlink" Target="mailto:zsrb010@bashkortostan.ru" TargetMode="External"/><Relationship Id="rId136" Type="http://schemas.openxmlformats.org/officeDocument/2006/relationships/hyperlink" Target="mailto:urvan-zags@kbr.ru" TargetMode="External"/><Relationship Id="rId343" Type="http://schemas.openxmlformats.org/officeDocument/2006/relationships/hyperlink" Target="mailto:z99@kuban.uzags.ru" TargetMode="External"/><Relationship Id="rId550" Type="http://schemas.openxmlformats.org/officeDocument/2006/relationships/hyperlink" Target="mailto:essentuki@stavzags.ru" TargetMode="External"/><Relationship Id="rId788" Type="http://schemas.openxmlformats.org/officeDocument/2006/relationships/hyperlink" Target="mailto:kargapolie@zags.kurganobl.ru" TargetMode="External"/><Relationship Id="rId995" Type="http://schemas.openxmlformats.org/officeDocument/2006/relationships/hyperlink" Target="mailto:zags-il@mail.ru" TargetMode="External"/><Relationship Id="rId1180" Type="http://schemas.openxmlformats.org/officeDocument/2006/relationships/hyperlink" Target="mailto:oblzags@region.adm.yar.ru" TargetMode="External"/><Relationship Id="rId203" Type="http://schemas.openxmlformats.org/officeDocument/2006/relationships/hyperlink" Target="mailto:aldanzgs@sakha.gov.ru" TargetMode="External"/><Relationship Id="rId648" Type="http://schemas.openxmlformats.org/officeDocument/2006/relationships/hyperlink" Target="mailto:vld@zagsbrk.ru" TargetMode="External"/><Relationship Id="rId855" Type="http://schemas.openxmlformats.org/officeDocument/2006/relationships/hyperlink" Target="mailto:polovinka@zags.kurganobl.ru" TargetMode="External"/><Relationship Id="rId1040" Type="http://schemas.openxmlformats.org/officeDocument/2006/relationships/hyperlink" Target="mailto:Bazarnii-Karabulak-zags@san.ru" TargetMode="External"/><Relationship Id="rId287" Type="http://schemas.openxmlformats.org/officeDocument/2006/relationships/hyperlink" Target="mailto:mozraizags@udm.net" TargetMode="External"/><Relationship Id="rId410" Type="http://schemas.openxmlformats.org/officeDocument/2006/relationships/hyperlink" Target="mailto:zags_6@enisey-region.ru" TargetMode="External"/><Relationship Id="rId494" Type="http://schemas.openxmlformats.org/officeDocument/2006/relationships/hyperlink" Target="mailto:zagsorda@yandex.ru" TargetMode="External"/><Relationship Id="rId508" Type="http://schemas.openxmlformats.org/officeDocument/2006/relationships/hyperlink" Target="mailto:zags_kdm@zagspermkrai.ru" TargetMode="External"/><Relationship Id="rId715" Type="http://schemas.openxmlformats.org/officeDocument/2006/relationships/hyperlink" Target="mailto:vohma@zags44.ru" TargetMode="External"/><Relationship Id="rId922" Type="http://schemas.openxmlformats.org/officeDocument/2006/relationships/hyperlink" Target="mailto:zags@shadrinsk-city.ru" TargetMode="External"/><Relationship Id="rId1138" Type="http://schemas.openxmlformats.org/officeDocument/2006/relationships/hyperlink" Target="http://zagsi.tularegion.ru/branches/tula/branches_25.html" TargetMode="External"/><Relationship Id="rId147" Type="http://schemas.openxmlformats.org/officeDocument/2006/relationships/hyperlink" Target="mailto:karach-rayon@zags09.ru" TargetMode="External"/><Relationship Id="rId354" Type="http://schemas.openxmlformats.org/officeDocument/2006/relationships/hyperlink" Target="mailto:z02@kuban.uzags.ru" TargetMode="External"/><Relationship Id="rId799" Type="http://schemas.openxmlformats.org/officeDocument/2006/relationships/hyperlink" Target="mailto:kataysk@zags.kurganobl.ru" TargetMode="External"/><Relationship Id="rId1191" Type="http://schemas.openxmlformats.org/officeDocument/2006/relationships/hyperlink" Target="mailto:zagsyam@adm.yar.ru" TargetMode="External"/><Relationship Id="rId1205" Type="http://schemas.openxmlformats.org/officeDocument/2006/relationships/hyperlink" Target="mailto:nikoltseva@uglich.adm.yar.ru" TargetMode="External"/><Relationship Id="rId51" Type="http://schemas.openxmlformats.org/officeDocument/2006/relationships/hyperlink" Target="mailto:zsrb021@bashkortostan.ru" TargetMode="External"/><Relationship Id="rId561" Type="http://schemas.openxmlformats.org/officeDocument/2006/relationships/hyperlink" Target="mailto:apanasenkovskiy@stavzags.ru" TargetMode="External"/><Relationship Id="rId659" Type="http://schemas.openxmlformats.org/officeDocument/2006/relationships/hyperlink" Target="mailto:zags@melenky.ru" TargetMode="External"/><Relationship Id="rId866" Type="http://schemas.openxmlformats.org/officeDocument/2006/relationships/hyperlink" Target="mailto:safakulevo@zags.kurganobl.ru" TargetMode="External"/><Relationship Id="rId214" Type="http://schemas.openxmlformats.org/officeDocument/2006/relationships/hyperlink" Target="mailto:kobazgs@sakha.gov.ru" TargetMode="External"/><Relationship Id="rId298" Type="http://schemas.openxmlformats.org/officeDocument/2006/relationships/hyperlink" Target="mailto:z01@zags.e-zab.ru" TargetMode="External"/><Relationship Id="rId421" Type="http://schemas.openxmlformats.org/officeDocument/2006/relationships/hyperlink" Target="mailto:zags_18@enisey-region.ru" TargetMode="External"/><Relationship Id="rId519" Type="http://schemas.openxmlformats.org/officeDocument/2006/relationships/hyperlink" Target="mailto:zags600@primorsky.ru" TargetMode="External"/><Relationship Id="rId1051" Type="http://schemas.openxmlformats.org/officeDocument/2006/relationships/hyperlink" Target="mailto:Lisogorskii-zags@san.ru" TargetMode="External"/><Relationship Id="rId1149" Type="http://schemas.openxmlformats.org/officeDocument/2006/relationships/hyperlink" Target="mailto:zagsbredy@yandex.ru" TargetMode="External"/><Relationship Id="rId158" Type="http://schemas.openxmlformats.org/officeDocument/2006/relationships/hyperlink" Target="mailto:zags_koz@mari-el.ru" TargetMode="External"/><Relationship Id="rId726" Type="http://schemas.openxmlformats.org/officeDocument/2006/relationships/hyperlink" Target="mailto:neya@zags44.ru" TargetMode="External"/><Relationship Id="rId933" Type="http://schemas.openxmlformats.org/officeDocument/2006/relationships/image" Target="media/image7.jpeg"/><Relationship Id="rId1009" Type="http://schemas.openxmlformats.org/officeDocument/2006/relationships/hyperlink" Target="http://www.tl.orb.ru/" TargetMode="External"/><Relationship Id="rId62" Type="http://schemas.openxmlformats.org/officeDocument/2006/relationships/hyperlink" Target="mailto:zsrb032@bashkortostan.ru" TargetMode="External"/><Relationship Id="rId365" Type="http://schemas.openxmlformats.org/officeDocument/2006/relationships/hyperlink" Target="mailto:z13@kuban.uzags.ru" TargetMode="External"/><Relationship Id="rId572" Type="http://schemas.openxmlformats.org/officeDocument/2006/relationships/hyperlink" Target="mailto:levokumskoe@stavzags.ru" TargetMode="External"/><Relationship Id="rId1216" Type="http://schemas.openxmlformats.org/officeDocument/2006/relationships/hyperlink" Target="mailto:zagskonda@mail.ru" TargetMode="External"/><Relationship Id="rId225" Type="http://schemas.openxmlformats.org/officeDocument/2006/relationships/hyperlink" Target="mailto:olenzgs@sakha.gov.ru" TargetMode="External"/><Relationship Id="rId432" Type="http://schemas.openxmlformats.org/officeDocument/2006/relationships/hyperlink" Target="mailto:zags_29@enisey-region.ru" TargetMode="External"/><Relationship Id="rId877" Type="http://schemas.openxmlformats.org/officeDocument/2006/relationships/hyperlink" Target="mailto:celinnoe@zags.kurganobl.ru" TargetMode="External"/><Relationship Id="rId1062" Type="http://schemas.openxmlformats.org/officeDocument/2006/relationships/hyperlink" Target="mailto:Tatishevo-zags@san.ru" TargetMode="External"/><Relationship Id="rId737" Type="http://schemas.openxmlformats.org/officeDocument/2006/relationships/hyperlink" Target="mailto:sharya@zags44.ru" TargetMode="External"/><Relationship Id="rId944" Type="http://schemas.openxmlformats.org/officeDocument/2006/relationships/image" Target="media/image18.jpeg"/><Relationship Id="rId73" Type="http://schemas.openxmlformats.org/officeDocument/2006/relationships/hyperlink" Target="mailto:zsrb043@bashkortostan.ru" TargetMode="External"/><Relationship Id="rId169" Type="http://schemas.openxmlformats.org/officeDocument/2006/relationships/hyperlink" Target="mailto:sernurzags@mail.ru" TargetMode="External"/><Relationship Id="rId376" Type="http://schemas.openxmlformats.org/officeDocument/2006/relationships/hyperlink" Target="mailto:z25@kuban.uzags.ru" TargetMode="External"/><Relationship Id="rId583" Type="http://schemas.openxmlformats.org/officeDocument/2006/relationships/hyperlink" Target="mailto:shpak@stavzags.ru" TargetMode="External"/><Relationship Id="rId790" Type="http://schemas.openxmlformats.org/officeDocument/2006/relationships/hyperlink" Target="mailto:kargapolie@zags.kurganobl.ru" TargetMode="External"/><Relationship Id="rId804" Type="http://schemas.openxmlformats.org/officeDocument/2006/relationships/hyperlink" Target="mailto:ketovo@zags.kurganobl.ru" TargetMode="External"/><Relationship Id="rId1227" Type="http://schemas.openxmlformats.org/officeDocument/2006/relationships/footer" Target="footer3.xml"/><Relationship Id="rId4" Type="http://schemas.microsoft.com/office/2007/relationships/stylesWithEffects" Target="stylesWithEffects.xml"/><Relationship Id="rId236" Type="http://schemas.openxmlformats.org/officeDocument/2006/relationships/hyperlink" Target="mailto:ykt1@sakha.gov.ru" TargetMode="External"/><Relationship Id="rId443" Type="http://schemas.openxmlformats.org/officeDocument/2006/relationships/hyperlink" Target="mailto:zags_40@enisey-region.ru" TargetMode="External"/><Relationship Id="rId650" Type="http://schemas.openxmlformats.org/officeDocument/2006/relationships/hyperlink" Target="mailto:zagsgus@mail.ru" TargetMode="External"/><Relationship Id="rId888" Type="http://schemas.openxmlformats.org/officeDocument/2006/relationships/hyperlink" Target="mailto:shadrinskiy@zags.kurganobl.ru" TargetMode="External"/><Relationship Id="rId1073" Type="http://schemas.openxmlformats.org/officeDocument/2006/relationships/hyperlink" Target="mailto:Pugachev-zags@san.ru" TargetMode="External"/><Relationship Id="rId303" Type="http://schemas.openxmlformats.org/officeDocument/2006/relationships/hyperlink" Target="mailto:z07@zags.e-zab.ru" TargetMode="External"/><Relationship Id="rId748" Type="http://schemas.openxmlformats.org/officeDocument/2006/relationships/hyperlink" Target="mailto:kurgan@zags.kurganobl.ru" TargetMode="External"/><Relationship Id="rId955" Type="http://schemas.openxmlformats.org/officeDocument/2006/relationships/image" Target="media/image29.jpeg"/><Relationship Id="rId1140" Type="http://schemas.openxmlformats.org/officeDocument/2006/relationships/hyperlink" Target="mailto:veshkaima@ulzags.ru" TargetMode="External"/><Relationship Id="rId84" Type="http://schemas.openxmlformats.org/officeDocument/2006/relationships/hyperlink" Target="mailto:zsrb054@bashkortostan.ru" TargetMode="External"/><Relationship Id="rId387" Type="http://schemas.openxmlformats.org/officeDocument/2006/relationships/hyperlink" Target="mailto:z36@kuban.uzags.ru" TargetMode="External"/><Relationship Id="rId510" Type="http://schemas.openxmlformats.org/officeDocument/2006/relationships/hyperlink" Target="mailto:zagsuinsk@yandex.ru" TargetMode="External"/><Relationship Id="rId594" Type="http://schemas.openxmlformats.org/officeDocument/2006/relationships/hyperlink" Target="mailto:kraszags@atnet.ru" TargetMode="External"/><Relationship Id="rId608" Type="http://schemas.openxmlformats.org/officeDocument/2006/relationships/hyperlink" Target="mailto:shenzags@atnet.ru" TargetMode="External"/><Relationship Id="rId815" Type="http://schemas.openxmlformats.org/officeDocument/2006/relationships/hyperlink" Target="mailto:lebyajie@zags.kurganobl.ru" TargetMode="External"/><Relationship Id="rId247" Type="http://schemas.openxmlformats.org/officeDocument/2006/relationships/hyperlink" Target="mailto:Zuhra.Ahmethanova@tatar.ru" TargetMode="External"/><Relationship Id="rId899" Type="http://schemas.openxmlformats.org/officeDocument/2006/relationships/hyperlink" Target="mailto:shumiha@zags.kurganobl.ru" TargetMode="External"/><Relationship Id="rId1000" Type="http://schemas.openxmlformats.org/officeDocument/2006/relationships/hyperlink" Target="mailto:zags.ma@yandex.ru" TargetMode="External"/><Relationship Id="rId1084" Type="http://schemas.openxmlformats.org/officeDocument/2006/relationships/hyperlink" Target="mailto:zags@r34.tambov.gov.ru" TargetMode="External"/><Relationship Id="rId107" Type="http://schemas.openxmlformats.org/officeDocument/2006/relationships/hyperlink" Target="mailto:zagskazbek@mail.ru" TargetMode="External"/><Relationship Id="rId454" Type="http://schemas.openxmlformats.org/officeDocument/2006/relationships/hyperlink" Target="mailto:zags_52@enisey-region.ru" TargetMode="External"/><Relationship Id="rId661" Type="http://schemas.openxmlformats.org/officeDocument/2006/relationships/hyperlink" Target="mailto:zags@selivanovo.ru" TargetMode="External"/><Relationship Id="rId759" Type="http://schemas.openxmlformats.org/officeDocument/2006/relationships/hyperlink" Target="mailto:belozerka@zags.kurganobl.ru" TargetMode="External"/><Relationship Id="rId966" Type="http://schemas.openxmlformats.org/officeDocument/2006/relationships/hyperlink" Target="mailto:zags_zadonsk@mail.ru" TargetMode="External"/><Relationship Id="rId11" Type="http://schemas.openxmlformats.org/officeDocument/2006/relationships/hyperlink" Target="mailto:maykop@zags-ra.ru" TargetMode="External"/><Relationship Id="rId314" Type="http://schemas.openxmlformats.org/officeDocument/2006/relationships/hyperlink" Target="mailto:z18@zags.e-zab.ru" TargetMode="External"/><Relationship Id="rId398" Type="http://schemas.openxmlformats.org/officeDocument/2006/relationships/hyperlink" Target="mailto:zags_56@enisey-region.ru" TargetMode="External"/><Relationship Id="rId521" Type="http://schemas.openxmlformats.org/officeDocument/2006/relationships/hyperlink" Target="mailto:zags400@primorsky.ru" TargetMode="External"/><Relationship Id="rId619" Type="http://schemas.openxmlformats.org/officeDocument/2006/relationships/hyperlink" Target="mailto:lim@zags30.ru" TargetMode="External"/><Relationship Id="rId1151" Type="http://schemas.openxmlformats.org/officeDocument/2006/relationships/hyperlink" Target="mailto:zags-v@yandex.ru" TargetMode="External"/><Relationship Id="rId95" Type="http://schemas.openxmlformats.org/officeDocument/2006/relationships/hyperlink" Target="mailto:zagskaspisk@rambler.ru" TargetMode="External"/><Relationship Id="rId160" Type="http://schemas.openxmlformats.org/officeDocument/2006/relationships/hyperlink" Target="mailto:zags_zve@mari-el.ru" TargetMode="External"/><Relationship Id="rId826" Type="http://schemas.openxmlformats.org/officeDocument/2006/relationships/hyperlink" Target="mailto:makushino@zags.kurganobl.ru" TargetMode="External"/><Relationship Id="rId1011" Type="http://schemas.openxmlformats.org/officeDocument/2006/relationships/hyperlink" Target="mailto:pskovgor@zags.pskov.ru" TargetMode="External"/><Relationship Id="rId1109" Type="http://schemas.openxmlformats.org/officeDocument/2006/relationships/hyperlink" Target="http://zagsi.tularegion.ru/branches/tula/branches_156.html" TargetMode="External"/><Relationship Id="rId258" Type="http://schemas.openxmlformats.org/officeDocument/2006/relationships/hyperlink" Target="mailto:Aliya.Miryakupova@tatar.ru" TargetMode="External"/><Relationship Id="rId465" Type="http://schemas.openxmlformats.org/officeDocument/2006/relationships/hyperlink" Target="mailto:zags_s@bk.ru" TargetMode="External"/><Relationship Id="rId672" Type="http://schemas.openxmlformats.org/officeDocument/2006/relationships/hyperlink" Target="mailto:zags_brz@kuzbass-zags.ru" TargetMode="External"/><Relationship Id="rId1095" Type="http://schemas.openxmlformats.org/officeDocument/2006/relationships/hyperlink" Target="mailto:zags@r56.tambov.gov.ru" TargetMode="External"/><Relationship Id="rId22" Type="http://schemas.openxmlformats.org/officeDocument/2006/relationships/hyperlink" Target="mailto:zsrb064@bashkortostan.ru" TargetMode="External"/><Relationship Id="rId118" Type="http://schemas.openxmlformats.org/officeDocument/2006/relationships/hyperlink" Target="mailto:zaga-ssr@yandex.ru" TargetMode="External"/><Relationship Id="rId325" Type="http://schemas.openxmlformats.org/officeDocument/2006/relationships/hyperlink" Target="mailto:z30@zags.e-zab.ru" TargetMode="External"/><Relationship Id="rId532" Type="http://schemas.openxmlformats.org/officeDocument/2006/relationships/hyperlink" Target="mailto:zags2900@primorsky.ru" TargetMode="External"/><Relationship Id="rId977" Type="http://schemas.openxmlformats.org/officeDocument/2006/relationships/hyperlink" Target="mailto:arhivzags@magadangorod.ru" TargetMode="External"/><Relationship Id="rId1162" Type="http://schemas.openxmlformats.org/officeDocument/2006/relationships/hyperlink" Target="mailto:kyshtym_zags@mail.ru" TargetMode="External"/><Relationship Id="rId171" Type="http://schemas.openxmlformats.org/officeDocument/2006/relationships/hyperlink" Target="mailto:zags_@mari-el.ru" TargetMode="External"/><Relationship Id="rId837" Type="http://schemas.openxmlformats.org/officeDocument/2006/relationships/hyperlink" Target="mailto:mokrousovo@zags.kurganobl.ru" TargetMode="External"/><Relationship Id="rId1022" Type="http://schemas.openxmlformats.org/officeDocument/2006/relationships/hyperlink" Target="mailto:novosok@zags.pskov.ru" TargetMode="External"/><Relationship Id="rId269" Type="http://schemas.openxmlformats.org/officeDocument/2006/relationships/hyperlink" Target="mailto:mozzags@udmnet.ru" TargetMode="External"/><Relationship Id="rId476" Type="http://schemas.openxmlformats.org/officeDocument/2006/relationships/hyperlink" Target="http://zags.permkrai.ru/zags/lysva" TargetMode="External"/><Relationship Id="rId683" Type="http://schemas.openxmlformats.org/officeDocument/2006/relationships/hyperlink" Target="mailto:zags_mgr@kuzbass-zags.ru" TargetMode="External"/><Relationship Id="rId890" Type="http://schemas.openxmlformats.org/officeDocument/2006/relationships/hyperlink" Target="mailto:shadrinskiy@zags.kurganobl.ru" TargetMode="External"/><Relationship Id="rId904" Type="http://schemas.openxmlformats.org/officeDocument/2006/relationships/hyperlink" Target="mailto:shumiha@zags.kurganobl.ru" TargetMode="External"/><Relationship Id="rId33" Type="http://schemas.openxmlformats.org/officeDocument/2006/relationships/hyperlink" Target="mailto:zsrb074@bashkortostan.ru" TargetMode="External"/><Relationship Id="rId129" Type="http://schemas.openxmlformats.org/officeDocument/2006/relationships/hyperlink" Target="mailto:prohlg-zags@kbr.ru" TargetMode="External"/><Relationship Id="rId336" Type="http://schemas.openxmlformats.org/officeDocument/2006/relationships/hyperlink" Target="mailto:adminoz@mail.ru" TargetMode="External"/><Relationship Id="rId543" Type="http://schemas.openxmlformats.org/officeDocument/2006/relationships/hyperlink" Target="mailto:zags2100@primorsky.ru" TargetMode="External"/><Relationship Id="rId988" Type="http://schemas.openxmlformats.org/officeDocument/2006/relationships/hyperlink" Target="mailto:zags_adamov@mail.ru" TargetMode="External"/><Relationship Id="rId1173" Type="http://schemas.openxmlformats.org/officeDocument/2006/relationships/hyperlink" Target="mailto:zagstrr@inbox.ru" TargetMode="External"/><Relationship Id="rId182" Type="http://schemas.openxmlformats.org/officeDocument/2006/relationships/hyperlink" Target="mailto:zags@e-mordovia.ru" TargetMode="External"/><Relationship Id="rId403" Type="http://schemas.openxmlformats.org/officeDocument/2006/relationships/hyperlink" Target="mailto:zags_59@enisey-region.ru" TargetMode="External"/><Relationship Id="rId750" Type="http://schemas.openxmlformats.org/officeDocument/2006/relationships/hyperlink" Target="mailto:kurgan@zags.kurganobl.ru" TargetMode="External"/><Relationship Id="rId848" Type="http://schemas.openxmlformats.org/officeDocument/2006/relationships/hyperlink" Target="mailto:petuhovo@zags.kurganobl.ru" TargetMode="External"/><Relationship Id="rId1033" Type="http://schemas.openxmlformats.org/officeDocument/2006/relationships/hyperlink" Target="mailto:sebezh@zags.pskov.ru" TargetMode="External"/><Relationship Id="rId487" Type="http://schemas.openxmlformats.org/officeDocument/2006/relationships/hyperlink" Target="mailto:zagskaragai@mail.ru" TargetMode="External"/><Relationship Id="rId610" Type="http://schemas.openxmlformats.org/officeDocument/2006/relationships/hyperlink" Target="mailto:dvor@zags30.ru" TargetMode="External"/><Relationship Id="rId694" Type="http://schemas.openxmlformats.org/officeDocument/2006/relationships/hyperlink" Target="mailto:zags_tsg@kuzbass-zags.ru" TargetMode="External"/><Relationship Id="rId708" Type="http://schemas.openxmlformats.org/officeDocument/2006/relationships/hyperlink" Target="mailto:zags_chb@kuzbass-zags.ru" TargetMode="External"/><Relationship Id="rId915" Type="http://schemas.openxmlformats.org/officeDocument/2006/relationships/hyperlink" Target="mailto:yurgamish@zags.kurga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02-3FD3-4875-AA3C-60A58E7A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9</Pages>
  <Words>75057</Words>
  <Characters>427830</Characters>
  <Application>Microsoft Office Word</Application>
  <DocSecurity>4</DocSecurity>
  <Lines>3565</Lines>
  <Paragraphs>10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Додухова</dc:creator>
  <cp:lastModifiedBy>Комарова Антонина Анатольевна</cp:lastModifiedBy>
  <cp:revision>2</cp:revision>
  <cp:lastPrinted>2015-05-29T10:16:00Z</cp:lastPrinted>
  <dcterms:created xsi:type="dcterms:W3CDTF">2021-03-17T10:39:00Z</dcterms:created>
  <dcterms:modified xsi:type="dcterms:W3CDTF">2021-03-17T10:39:00Z</dcterms:modified>
</cp:coreProperties>
</file>